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AC" w:rsidRDefault="00645AAC"/>
    <w:p w:rsidR="009C64BD" w:rsidRPr="009C64BD" w:rsidRDefault="009C64BD" w:rsidP="009C64BD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9C64BD">
        <w:rPr>
          <w:rFonts w:ascii="Times New Roman" w:hAnsi="Times New Roman"/>
          <w:b/>
          <w:sz w:val="28"/>
          <w:lang w:val="ru-RU"/>
        </w:rPr>
        <w:t xml:space="preserve">Муниципальное автономное общеобразовательное учреждение </w:t>
      </w:r>
      <w:r w:rsidRPr="009C64BD">
        <w:rPr>
          <w:rFonts w:ascii="Times New Roman" w:hAnsi="Times New Roman"/>
          <w:b/>
          <w:sz w:val="28"/>
          <w:lang w:val="ru-RU"/>
        </w:rPr>
        <w:br/>
        <w:t>«Викуловская средняя общеобразовательная школа №2» -</w:t>
      </w:r>
    </w:p>
    <w:p w:rsidR="009C64BD" w:rsidRPr="009C64BD" w:rsidRDefault="0045080D" w:rsidP="009C64BD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45080D">
        <w:rPr>
          <w:rFonts w:ascii="Times New Roman" w:hAnsi="Times New Roman"/>
          <w:b/>
          <w:sz w:val="28"/>
          <w:lang w:val="ru-RU"/>
        </w:rPr>
        <w:t>о</w:t>
      </w:r>
      <w:r w:rsidR="000F6D2A" w:rsidRPr="0045080D">
        <w:rPr>
          <w:rFonts w:ascii="Times New Roman" w:hAnsi="Times New Roman"/>
          <w:b/>
          <w:sz w:val="28"/>
          <w:lang w:val="ru-RU"/>
        </w:rPr>
        <w:t>тделение</w:t>
      </w:r>
      <w:r w:rsidR="000F6D2A">
        <w:rPr>
          <w:rFonts w:ascii="Times New Roman" w:hAnsi="Times New Roman"/>
          <w:b/>
          <w:sz w:val="28"/>
          <w:lang w:val="ru-RU"/>
        </w:rPr>
        <w:t xml:space="preserve"> </w:t>
      </w:r>
      <w:proofErr w:type="spellStart"/>
      <w:r w:rsidR="000F6D2A">
        <w:rPr>
          <w:rFonts w:ascii="Times New Roman" w:hAnsi="Times New Roman"/>
          <w:b/>
          <w:sz w:val="28"/>
          <w:lang w:val="ru-RU"/>
        </w:rPr>
        <w:t>Озернинская</w:t>
      </w:r>
      <w:proofErr w:type="spellEnd"/>
      <w:r w:rsidR="000F6D2A">
        <w:rPr>
          <w:rFonts w:ascii="Times New Roman" w:hAnsi="Times New Roman"/>
          <w:b/>
          <w:sz w:val="28"/>
          <w:lang w:val="ru-RU"/>
        </w:rPr>
        <w:t xml:space="preserve"> школ</w:t>
      </w:r>
      <w:proofErr w:type="gramStart"/>
      <w:r w:rsidR="000F6D2A">
        <w:rPr>
          <w:rFonts w:ascii="Times New Roman" w:hAnsi="Times New Roman"/>
          <w:b/>
          <w:sz w:val="28"/>
          <w:lang w:val="ru-RU"/>
        </w:rPr>
        <w:t>а-</w:t>
      </w:r>
      <w:proofErr w:type="gramEnd"/>
      <w:r w:rsidR="000F6D2A">
        <w:rPr>
          <w:rFonts w:ascii="Times New Roman" w:hAnsi="Times New Roman"/>
          <w:b/>
          <w:sz w:val="28"/>
          <w:lang w:val="ru-RU"/>
        </w:rPr>
        <w:t xml:space="preserve"> детский сад </w:t>
      </w:r>
    </w:p>
    <w:p w:rsidR="009C64BD" w:rsidRPr="006A7254" w:rsidRDefault="009C64BD" w:rsidP="009C64BD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9C64BD" w:rsidRPr="00FD1E63" w:rsidTr="00C55EE3">
        <w:trPr>
          <w:trHeight w:val="2218"/>
        </w:trPr>
        <w:tc>
          <w:tcPr>
            <w:tcW w:w="3464" w:type="dxa"/>
          </w:tcPr>
          <w:p w:rsidR="009C64BD" w:rsidRPr="00B746A4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B746A4">
              <w:rPr>
                <w:rFonts w:ascii="Times New Roman" w:hAnsi="Times New Roman"/>
                <w:lang w:val="ru-RU"/>
              </w:rPr>
              <w:t>РАССМОТРЕНО</w:t>
            </w:r>
          </w:p>
          <w:p w:rsidR="009C64BD" w:rsidRPr="00B746A4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B746A4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9C64BD" w:rsidRPr="00B746A4" w:rsidRDefault="009C64BD" w:rsidP="00C55EE3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B746A4">
              <w:rPr>
                <w:rFonts w:ascii="Times New Roman" w:hAnsi="Times New Roman"/>
                <w:color w:val="808080"/>
                <w:lang w:val="ru-RU"/>
              </w:rPr>
              <w:t xml:space="preserve"> </w:t>
            </w:r>
            <w:r w:rsidRPr="00B746A4">
              <w:rPr>
                <w:rFonts w:ascii="Times New Roman" w:hAnsi="Times New Roman"/>
                <w:lang w:val="ru-RU"/>
              </w:rPr>
              <w:t>_</w:t>
            </w:r>
            <w:r w:rsidRPr="00B746A4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  <w:r w:rsidRPr="00B746A4">
              <w:rPr>
                <w:rFonts w:ascii="Times New Roman" w:hAnsi="Times New Roman"/>
                <w:lang w:val="ru-RU"/>
              </w:rPr>
              <w:t>___</w:t>
            </w:r>
          </w:p>
          <w:p w:rsidR="009C64BD" w:rsidRPr="00B746A4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B746A4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B746A4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9C64BD" w:rsidRPr="00B746A4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B746A4">
              <w:rPr>
                <w:rFonts w:ascii="Times New Roman" w:hAnsi="Times New Roman"/>
                <w:lang w:val="ru-RU"/>
              </w:rPr>
              <w:t xml:space="preserve">«___» августа  </w:t>
            </w:r>
            <w:r w:rsidR="002C09F8">
              <w:rPr>
                <w:rFonts w:ascii="Times New Roman" w:hAnsi="Times New Roman"/>
                <w:lang w:val="ru-RU"/>
              </w:rPr>
              <w:t xml:space="preserve">2017 </w:t>
            </w:r>
            <w:r w:rsidRPr="00B746A4">
              <w:rPr>
                <w:rFonts w:ascii="Times New Roman" w:hAnsi="Times New Roman"/>
                <w:lang w:val="ru-RU"/>
              </w:rPr>
              <w:t>г №   ___</w:t>
            </w:r>
          </w:p>
          <w:p w:rsidR="009C64BD" w:rsidRPr="00C55EE3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0" w:type="dxa"/>
          </w:tcPr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>СОГЛАСОВАНО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>___</w:t>
            </w:r>
            <w:r w:rsidRPr="009C64BD">
              <w:rPr>
                <w:rFonts w:ascii="Times New Roman" w:hAnsi="Times New Roman"/>
                <w:u w:val="single"/>
                <w:lang w:val="ru-RU"/>
              </w:rPr>
              <w:t>В.Н. Мотенко____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9C64BD" w:rsidRPr="00E87AC5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 xml:space="preserve">       </w:t>
            </w:r>
            <w:r w:rsidR="00E87AC5">
              <w:rPr>
                <w:rFonts w:ascii="Times New Roman" w:hAnsi="Times New Roman"/>
                <w:lang w:val="ru-RU"/>
              </w:rPr>
              <w:t>август 2017</w:t>
            </w:r>
          </w:p>
        </w:tc>
        <w:tc>
          <w:tcPr>
            <w:tcW w:w="4217" w:type="dxa"/>
          </w:tcPr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>УТВЕРЖДЕНО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  <w:r w:rsidRPr="009C64BD">
              <w:rPr>
                <w:rFonts w:ascii="Times New Roman" w:hAnsi="Times New Roman"/>
                <w:lang w:val="ru-RU"/>
              </w:rPr>
              <w:t>приказ МАОУ "Викуловская СОШ №2"</w:t>
            </w:r>
          </w:p>
          <w:p w:rsidR="009C64BD" w:rsidRPr="009C64BD" w:rsidRDefault="009C64BD" w:rsidP="00C55EE3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9C64BD" w:rsidRPr="00FD1E63" w:rsidRDefault="009C64BD" w:rsidP="00C55EE3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D1E63">
              <w:rPr>
                <w:rFonts w:ascii="Times New Roman" w:hAnsi="Times New Roman"/>
              </w:rPr>
              <w:t>от</w:t>
            </w:r>
            <w:proofErr w:type="spellEnd"/>
            <w:r w:rsidRPr="00FD1E63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2C09F8">
              <w:rPr>
                <w:rFonts w:ascii="Times New Roman" w:hAnsi="Times New Roman"/>
              </w:rPr>
              <w:t>1</w:t>
            </w:r>
            <w:r w:rsidR="002C09F8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  <w:p w:rsidR="009C64BD" w:rsidRPr="00FD1E63" w:rsidRDefault="009C64BD" w:rsidP="00C55EE3">
            <w:pPr>
              <w:pStyle w:val="a9"/>
              <w:rPr>
                <w:rFonts w:ascii="Times New Roman" w:hAnsi="Times New Roman"/>
              </w:rPr>
            </w:pPr>
          </w:p>
          <w:p w:rsidR="009C64BD" w:rsidRPr="00FD1E63" w:rsidRDefault="009C64BD" w:rsidP="00C55EE3">
            <w:pPr>
              <w:pStyle w:val="a9"/>
              <w:rPr>
                <w:rFonts w:ascii="Times New Roman" w:hAnsi="Times New Roman"/>
              </w:rPr>
            </w:pPr>
            <w:r w:rsidRPr="00FD1E63">
              <w:rPr>
                <w:rFonts w:ascii="Times New Roman" w:hAnsi="Times New Roman"/>
              </w:rPr>
              <w:t>№ _______    -ОД</w:t>
            </w:r>
          </w:p>
        </w:tc>
      </w:tr>
    </w:tbl>
    <w:p w:rsidR="009C64BD" w:rsidRPr="00390B6F" w:rsidRDefault="009C64BD" w:rsidP="009C64BD">
      <w:pPr>
        <w:pStyle w:val="a9"/>
        <w:jc w:val="right"/>
        <w:rPr>
          <w:rFonts w:ascii="Times New Roman" w:hAnsi="Times New Roman"/>
          <w:bCs/>
          <w:szCs w:val="24"/>
        </w:rPr>
      </w:pPr>
    </w:p>
    <w:p w:rsidR="009C64BD" w:rsidRDefault="009C64BD" w:rsidP="009C64BD">
      <w:pPr>
        <w:spacing w:line="240" w:lineRule="auto"/>
        <w:rPr>
          <w:b/>
          <w:bCs/>
          <w:sz w:val="36"/>
          <w:szCs w:val="36"/>
        </w:rPr>
      </w:pPr>
    </w:p>
    <w:p w:rsidR="009C64BD" w:rsidRDefault="009C64BD" w:rsidP="009C64BD">
      <w:pPr>
        <w:spacing w:line="240" w:lineRule="auto"/>
        <w:rPr>
          <w:b/>
          <w:bCs/>
          <w:sz w:val="36"/>
          <w:szCs w:val="36"/>
        </w:rPr>
      </w:pPr>
    </w:p>
    <w:p w:rsidR="002D6372" w:rsidRDefault="002D6372" w:rsidP="009C64BD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9C64BD" w:rsidRPr="00E87AC5" w:rsidRDefault="00B746A4" w:rsidP="009C64BD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7AC5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2D6372" w:rsidRPr="002D6372" w:rsidRDefault="002D6372" w:rsidP="002D6372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 </w:t>
      </w:r>
      <w:r w:rsidR="000C166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_ </w:t>
      </w:r>
      <w:r w:rsidR="000C166A">
        <w:rPr>
          <w:rFonts w:ascii="Times New Roman" w:hAnsi="Times New Roman"/>
          <w:b/>
          <w:sz w:val="28"/>
          <w:szCs w:val="28"/>
          <w:u w:val="single"/>
          <w:lang w:val="ru-RU"/>
        </w:rPr>
        <w:t>окружающему миру___________</w:t>
      </w:r>
    </w:p>
    <w:p w:rsidR="002D6372" w:rsidRPr="002D6372" w:rsidRDefault="002D6372" w:rsidP="002D6372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2D6372">
        <w:rPr>
          <w:rFonts w:ascii="Times New Roman" w:hAnsi="Times New Roman"/>
          <w:sz w:val="28"/>
          <w:szCs w:val="28"/>
          <w:u w:val="single"/>
          <w:lang w:val="ru-RU"/>
        </w:rPr>
        <w:t>предмет</w:t>
      </w:r>
    </w:p>
    <w:p w:rsidR="002D6372" w:rsidRPr="002D6372" w:rsidRDefault="002D6372" w:rsidP="002D6372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>класс     ____________      1_____</w:t>
      </w:r>
      <w:r w:rsidR="000C166A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>__________</w:t>
      </w:r>
    </w:p>
    <w:p w:rsidR="002D6372" w:rsidRPr="002D6372" w:rsidRDefault="002D6372" w:rsidP="002D6372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учителя </w:t>
      </w:r>
      <w:r w:rsidR="000C166A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ихиенко Анны Анатольевны</w:t>
      </w:r>
      <w:r w:rsidRPr="002D637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___</w:t>
      </w:r>
    </w:p>
    <w:p w:rsidR="002D6372" w:rsidRPr="002D6372" w:rsidRDefault="002D6372" w:rsidP="002D6372">
      <w:pPr>
        <w:pStyle w:val="a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D6372" w:rsidRPr="002D6372" w:rsidRDefault="000C166A" w:rsidP="002D637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    2017 </w:t>
      </w:r>
      <w:r w:rsidR="002D6372" w:rsidRPr="002D6372">
        <w:rPr>
          <w:rFonts w:ascii="Times New Roman" w:hAnsi="Times New Roman"/>
          <w:b/>
          <w:sz w:val="28"/>
          <w:szCs w:val="28"/>
          <w:lang w:val="ru-RU"/>
        </w:rPr>
        <w:t xml:space="preserve"> -   2018     учебный год</w:t>
      </w:r>
    </w:p>
    <w:p w:rsidR="002D6372" w:rsidRPr="002D6372" w:rsidRDefault="002D6372" w:rsidP="002D6372">
      <w:pPr>
        <w:pStyle w:val="a9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B61783" w:rsidRDefault="00B61783" w:rsidP="009C64BD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61783" w:rsidRPr="00B61783" w:rsidRDefault="00B61783" w:rsidP="009C64BD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C64BD" w:rsidRPr="00B61783" w:rsidRDefault="009C64BD" w:rsidP="009C64BD">
      <w:pPr>
        <w:pStyle w:val="a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9C64BD" w:rsidRDefault="009C64BD" w:rsidP="009C64BD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9C64BD" w:rsidRDefault="009C64BD" w:rsidP="009C64BD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9C64BD" w:rsidRDefault="009C64BD" w:rsidP="009C64BD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9C64BD" w:rsidRDefault="009C64BD" w:rsidP="009C64BD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9C64BD" w:rsidRDefault="009C64BD" w:rsidP="009C64BD">
      <w:pPr>
        <w:shd w:val="clear" w:color="auto" w:fill="FFFFFF"/>
        <w:spacing w:line="240" w:lineRule="auto"/>
        <w:rPr>
          <w:b/>
          <w:bCs/>
          <w:sz w:val="28"/>
        </w:rPr>
      </w:pPr>
    </w:p>
    <w:p w:rsidR="000F6D2A" w:rsidRDefault="000F6D2A" w:rsidP="009C64BD">
      <w:pPr>
        <w:shd w:val="clear" w:color="auto" w:fill="FFFFFF"/>
        <w:spacing w:line="240" w:lineRule="auto"/>
        <w:rPr>
          <w:b/>
          <w:bCs/>
          <w:sz w:val="28"/>
        </w:rPr>
      </w:pPr>
    </w:p>
    <w:p w:rsidR="000F6D2A" w:rsidRDefault="000F6D2A" w:rsidP="009C64BD">
      <w:pPr>
        <w:shd w:val="clear" w:color="auto" w:fill="FFFFFF"/>
        <w:spacing w:line="240" w:lineRule="auto"/>
        <w:rPr>
          <w:b/>
          <w:bCs/>
          <w:sz w:val="28"/>
        </w:rPr>
      </w:pPr>
    </w:p>
    <w:p w:rsidR="00645AAC" w:rsidRDefault="00645AAC"/>
    <w:p w:rsidR="00645AAC" w:rsidRDefault="00645AAC"/>
    <w:p w:rsidR="002D6372" w:rsidRPr="005F191A" w:rsidRDefault="002D6372" w:rsidP="002D6372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5F191A">
        <w:rPr>
          <w:rFonts w:ascii="Times New Roman" w:hAnsi="Times New Roman"/>
          <w:b/>
          <w:szCs w:val="24"/>
          <w:lang w:val="ru-RU"/>
        </w:rPr>
        <w:lastRenderedPageBreak/>
        <w:t xml:space="preserve">Муниципальное автономное общеобразовательное учреждение </w:t>
      </w:r>
      <w:r w:rsidRPr="005F191A">
        <w:rPr>
          <w:rFonts w:ascii="Times New Roman" w:hAnsi="Times New Roman"/>
          <w:b/>
          <w:szCs w:val="24"/>
          <w:lang w:val="ru-RU"/>
        </w:rPr>
        <w:br/>
        <w:t>«Викуловская средняя общеобразовательная школа №2» -</w:t>
      </w:r>
    </w:p>
    <w:p w:rsidR="002D6372" w:rsidRPr="005F191A" w:rsidRDefault="002D6372" w:rsidP="009316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191A">
        <w:rPr>
          <w:rFonts w:ascii="Times New Roman" w:hAnsi="Times New Roman"/>
          <w:b/>
          <w:sz w:val="24"/>
          <w:szCs w:val="24"/>
        </w:rPr>
        <w:t xml:space="preserve">отделение Озернинская школа - детский сад </w:t>
      </w:r>
    </w:p>
    <w:p w:rsidR="002D6372" w:rsidRPr="005F191A" w:rsidRDefault="002D6372" w:rsidP="002D63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0A61" w:rsidRPr="00254EC7" w:rsidRDefault="005E0A61" w:rsidP="002D63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Аннотация</w:t>
      </w:r>
    </w:p>
    <w:p w:rsidR="005E0A61" w:rsidRPr="00254EC7" w:rsidRDefault="005E0A61" w:rsidP="007436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к рабочей программе по окружающему миру 1 класс</w:t>
      </w:r>
    </w:p>
    <w:p w:rsidR="005E0A61" w:rsidRPr="00254EC7" w:rsidRDefault="005E0A61" w:rsidP="007436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 xml:space="preserve">учителя </w:t>
      </w:r>
      <w:r w:rsidR="00046FB4" w:rsidRPr="00254EC7">
        <w:rPr>
          <w:rFonts w:ascii="Times New Roman" w:hAnsi="Times New Roman"/>
          <w:b/>
          <w:sz w:val="24"/>
          <w:szCs w:val="24"/>
        </w:rPr>
        <w:t>Михиенко Анны Анатольевны</w:t>
      </w:r>
      <w:r w:rsidRPr="00254EC7">
        <w:rPr>
          <w:rFonts w:ascii="Times New Roman" w:hAnsi="Times New Roman"/>
          <w:b/>
          <w:sz w:val="24"/>
          <w:szCs w:val="24"/>
        </w:rPr>
        <w:t xml:space="preserve"> </w:t>
      </w:r>
    </w:p>
    <w:p w:rsidR="005E0A61" w:rsidRPr="00254EC7" w:rsidRDefault="005E0A61" w:rsidP="005E0A61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4EC7">
        <w:rPr>
          <w:rFonts w:ascii="Times New Roman" w:hAnsi="Times New Roman"/>
          <w:b/>
          <w:sz w:val="24"/>
          <w:szCs w:val="24"/>
        </w:rPr>
        <w:t xml:space="preserve">на 2017-2018 учебный год </w:t>
      </w:r>
    </w:p>
    <w:p w:rsidR="002C09F8" w:rsidRPr="00254EC7" w:rsidRDefault="002C09F8" w:rsidP="00BC77B3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sz w:val="24"/>
          <w:szCs w:val="24"/>
        </w:rPr>
        <w:t>Рабочая программа по окружающему миру</w:t>
      </w:r>
      <w:r w:rsidR="005F191A">
        <w:rPr>
          <w:rFonts w:ascii="Times New Roman" w:hAnsi="Times New Roman"/>
          <w:sz w:val="24"/>
          <w:szCs w:val="24"/>
        </w:rPr>
        <w:t xml:space="preserve"> для 1 класса</w:t>
      </w:r>
      <w:r w:rsidRPr="00254EC7">
        <w:rPr>
          <w:rFonts w:ascii="Times New Roman" w:hAnsi="Times New Roman"/>
          <w:sz w:val="24"/>
          <w:szCs w:val="24"/>
        </w:rPr>
        <w:t xml:space="preserve"> составлена на основе документов:</w:t>
      </w:r>
    </w:p>
    <w:p w:rsidR="001A2B7B" w:rsidRDefault="005F191A" w:rsidP="001A2B7B">
      <w:pPr>
        <w:spacing w:line="240" w:lineRule="auto"/>
        <w:rPr>
          <w:rFonts w:ascii="Times New Roman" w:hAnsi="Times New Roman"/>
        </w:rPr>
      </w:pPr>
      <w:r w:rsidRPr="005F191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</w:rPr>
        <w:t xml:space="preserve"> </w:t>
      </w:r>
      <w:r w:rsidRPr="005F191A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, утвержденный приказом Минобразования России от 06.10.2009 г. №373;</w:t>
      </w:r>
    </w:p>
    <w:p w:rsidR="005F191A" w:rsidRPr="001A2B7B" w:rsidRDefault="005F191A" w:rsidP="001A2B7B">
      <w:pPr>
        <w:spacing w:line="240" w:lineRule="auto"/>
        <w:rPr>
          <w:rFonts w:ascii="Times New Roman" w:hAnsi="Times New Roman"/>
        </w:rPr>
      </w:pPr>
      <w:r w:rsidRPr="005F191A">
        <w:rPr>
          <w:rFonts w:ascii="Times New Roman" w:hAnsi="Times New Roman"/>
          <w:sz w:val="24"/>
          <w:szCs w:val="24"/>
        </w:rPr>
        <w:t>2. Основная образовательная программа начального общего образования МАОУ «</w:t>
      </w:r>
      <w:proofErr w:type="spellStart"/>
      <w:r w:rsidRPr="005F191A">
        <w:rPr>
          <w:rFonts w:ascii="Times New Roman" w:hAnsi="Times New Roman"/>
          <w:sz w:val="24"/>
          <w:szCs w:val="24"/>
        </w:rPr>
        <w:t>Викуловская</w:t>
      </w:r>
      <w:proofErr w:type="spellEnd"/>
      <w:r w:rsidRPr="005F191A">
        <w:rPr>
          <w:rFonts w:ascii="Times New Roman" w:hAnsi="Times New Roman"/>
          <w:sz w:val="24"/>
          <w:szCs w:val="24"/>
        </w:rPr>
        <w:t xml:space="preserve"> </w:t>
      </w:r>
      <w:r w:rsidR="001A2B7B">
        <w:rPr>
          <w:rFonts w:ascii="Times New Roman" w:hAnsi="Times New Roman"/>
          <w:sz w:val="24"/>
          <w:szCs w:val="24"/>
        </w:rPr>
        <w:t xml:space="preserve"> </w:t>
      </w:r>
      <w:r w:rsidRPr="005F191A">
        <w:rPr>
          <w:rFonts w:ascii="Times New Roman" w:hAnsi="Times New Roman"/>
          <w:sz w:val="24"/>
          <w:szCs w:val="24"/>
        </w:rPr>
        <w:t>СОШ №2» утвержденная приказом от 15.06.2016 № 90/10 – ОД</w:t>
      </w:r>
    </w:p>
    <w:p w:rsidR="001A2B7B" w:rsidRPr="005F191A" w:rsidRDefault="002C09F8" w:rsidP="00BC77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191A">
        <w:rPr>
          <w:rFonts w:ascii="Times New Roman" w:hAnsi="Times New Roman"/>
          <w:sz w:val="24"/>
          <w:szCs w:val="24"/>
        </w:rPr>
        <w:t xml:space="preserve">3. </w:t>
      </w:r>
      <w:r w:rsidR="00D4699C" w:rsidRPr="005F191A">
        <w:rPr>
          <w:rFonts w:ascii="Times New Roman" w:hAnsi="Times New Roman"/>
          <w:sz w:val="24"/>
          <w:szCs w:val="24"/>
        </w:rPr>
        <w:t>Авторская программа</w:t>
      </w:r>
      <w:r w:rsidR="00014615" w:rsidRPr="005F191A">
        <w:rPr>
          <w:rFonts w:ascii="Times New Roman" w:hAnsi="Times New Roman"/>
          <w:sz w:val="24"/>
          <w:szCs w:val="24"/>
        </w:rPr>
        <w:t>:</w:t>
      </w:r>
      <w:r w:rsidR="00D4699C" w:rsidRPr="005F191A">
        <w:rPr>
          <w:rFonts w:ascii="Times New Roman" w:hAnsi="Times New Roman"/>
          <w:sz w:val="24"/>
          <w:szCs w:val="24"/>
        </w:rPr>
        <w:t xml:space="preserve"> </w:t>
      </w:r>
      <w:r w:rsidR="005F191A">
        <w:rPr>
          <w:rFonts w:ascii="Times New Roman" w:hAnsi="Times New Roman"/>
          <w:sz w:val="24"/>
          <w:szCs w:val="24"/>
        </w:rPr>
        <w:t>А.А Плешаков « Окружающий  мир</w:t>
      </w:r>
      <w:r w:rsidR="001A2B7B">
        <w:rPr>
          <w:rFonts w:ascii="Times New Roman" w:hAnsi="Times New Roman"/>
          <w:sz w:val="24"/>
          <w:szCs w:val="24"/>
        </w:rPr>
        <w:t xml:space="preserve"> – М.: Просвещение, 2014</w:t>
      </w:r>
    </w:p>
    <w:p w:rsidR="00D4699C" w:rsidRPr="005F191A" w:rsidRDefault="00D4699C" w:rsidP="002C09F8">
      <w:pPr>
        <w:rPr>
          <w:rFonts w:ascii="Times New Roman" w:hAnsi="Times New Roman"/>
          <w:sz w:val="24"/>
          <w:szCs w:val="24"/>
        </w:rPr>
      </w:pPr>
      <w:r w:rsidRPr="005F191A">
        <w:rPr>
          <w:rFonts w:ascii="Times New Roman" w:hAnsi="Times New Roman"/>
          <w:sz w:val="24"/>
          <w:szCs w:val="24"/>
        </w:rPr>
        <w:t>4. Учебный план МАОУ « Викуловская СОШ №2» - отделение Озернинская школа – детский сад на 2017 – 2018 учебный год, утверждённый  приказом от 30.06.2017год № 88/3 – ОД</w:t>
      </w:r>
    </w:p>
    <w:p w:rsidR="00D4699C" w:rsidRPr="005F191A" w:rsidRDefault="00D4699C" w:rsidP="002C09F8">
      <w:pPr>
        <w:rPr>
          <w:rFonts w:ascii="Times New Roman" w:hAnsi="Times New Roman"/>
          <w:sz w:val="24"/>
          <w:szCs w:val="24"/>
        </w:rPr>
      </w:pPr>
      <w:r w:rsidRPr="005F191A">
        <w:rPr>
          <w:rFonts w:ascii="Times New Roman" w:hAnsi="Times New Roman"/>
          <w:sz w:val="24"/>
          <w:szCs w:val="24"/>
        </w:rPr>
        <w:t xml:space="preserve">5. Календарный учебный график  МАОУ « Викуловская школа </w:t>
      </w:r>
      <w:r w:rsidR="009562E0" w:rsidRPr="005F191A">
        <w:rPr>
          <w:rFonts w:ascii="Times New Roman" w:hAnsi="Times New Roman"/>
          <w:sz w:val="24"/>
          <w:szCs w:val="24"/>
        </w:rPr>
        <w:t xml:space="preserve">СОШ </w:t>
      </w:r>
      <w:r w:rsidRPr="005F191A">
        <w:rPr>
          <w:rFonts w:ascii="Times New Roman" w:hAnsi="Times New Roman"/>
          <w:sz w:val="24"/>
          <w:szCs w:val="24"/>
        </w:rPr>
        <w:t>№2» - отделение Озернинская школа – детский сад</w:t>
      </w:r>
      <w:r w:rsidR="009562E0" w:rsidRPr="005F191A">
        <w:rPr>
          <w:rFonts w:ascii="Times New Roman" w:hAnsi="Times New Roman"/>
          <w:sz w:val="24"/>
          <w:szCs w:val="24"/>
        </w:rPr>
        <w:t xml:space="preserve"> на 2017-2018 учебный год,</w:t>
      </w:r>
      <w:r w:rsidRPr="005F191A">
        <w:rPr>
          <w:rFonts w:ascii="Times New Roman" w:hAnsi="Times New Roman"/>
          <w:sz w:val="24"/>
          <w:szCs w:val="24"/>
        </w:rPr>
        <w:t xml:space="preserve"> утверждённый приказом от 30.06.2017год № 88/3 – ОД</w:t>
      </w:r>
    </w:p>
    <w:p w:rsidR="001C2AC1" w:rsidRPr="001C2AC1" w:rsidRDefault="001C2AC1" w:rsidP="00BC77B3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7902">
        <w:rPr>
          <w:rFonts w:ascii="Times New Roman" w:hAnsi="Times New Roman"/>
          <w:sz w:val="24"/>
        </w:rPr>
        <w:t>В рабочей программе незначительно перераспределено количество часов на изучение тем, отводимое</w:t>
      </w:r>
      <w:r w:rsidRPr="001C2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А Плешаковым</w:t>
      </w:r>
      <w:r w:rsidRPr="00BF7902">
        <w:rPr>
          <w:rFonts w:ascii="Times New Roman" w:hAnsi="Times New Roman"/>
          <w:sz w:val="24"/>
        </w:rPr>
        <w:t xml:space="preserve"> в авторской программе. В </w:t>
      </w:r>
      <w:r>
        <w:rPr>
          <w:rFonts w:ascii="Times New Roman" w:hAnsi="Times New Roman"/>
          <w:sz w:val="24"/>
        </w:rPr>
        <w:t>конце учебного года программа пройдена за счет</w:t>
      </w:r>
      <w:r w:rsidRPr="00BF79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лотнения</w:t>
      </w:r>
      <w:r w:rsidRPr="00BF79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м: </w:t>
      </w:r>
      <w:r w:rsidRPr="001C2AC1">
        <w:rPr>
          <w:rFonts w:ascii="Times New Roman" w:eastAsia="Times New Roman" w:hAnsi="Times New Roman"/>
          <w:color w:val="000000"/>
          <w:sz w:val="24"/>
          <w:szCs w:val="24"/>
        </w:rPr>
        <w:t>Почему нужно есть много овощей и фруктов? Почему нужно чистить зубы и мыть руки</w:t>
      </w:r>
      <w:proofErr w:type="gramStart"/>
      <w:r w:rsidRPr="001C2AC1">
        <w:rPr>
          <w:rFonts w:ascii="Times New Roman" w:eastAsia="Times New Roman" w:hAnsi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gramEnd"/>
      <w:r w:rsidRPr="001C2AC1">
        <w:rPr>
          <w:rFonts w:ascii="Times New Roman" w:eastAsia="Times New Roman" w:hAnsi="Times New Roman"/>
          <w:color w:val="000000"/>
          <w:sz w:val="24"/>
          <w:szCs w:val="24"/>
        </w:rPr>
        <w:t>Зачем нужны автомобили?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Зачем нужны поезда?, </w:t>
      </w:r>
      <w:r w:rsidRPr="001C2AC1">
        <w:rPr>
          <w:rFonts w:ascii="Times New Roman" w:eastAsia="Times New Roman" w:hAnsi="Times New Roman"/>
          <w:color w:val="000000"/>
          <w:sz w:val="24"/>
          <w:szCs w:val="24"/>
        </w:rPr>
        <w:t>Зачем строят корабли?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1C2AC1">
        <w:rPr>
          <w:rFonts w:ascii="Times New Roman" w:eastAsia="Times New Roman" w:hAnsi="Times New Roman"/>
          <w:color w:val="000000"/>
          <w:sz w:val="24"/>
          <w:szCs w:val="24"/>
        </w:rPr>
        <w:t xml:space="preserve"> Зачем строят самолеты?</w:t>
      </w:r>
      <w:r w:rsidR="00CF3989">
        <w:rPr>
          <w:rFonts w:ascii="Times New Roman" w:hAnsi="Times New Roman"/>
          <w:sz w:val="24"/>
        </w:rPr>
        <w:t xml:space="preserve"> </w:t>
      </w:r>
      <w:r w:rsidRPr="00BF7902">
        <w:rPr>
          <w:rFonts w:ascii="Times New Roman" w:hAnsi="Times New Roman"/>
          <w:sz w:val="24"/>
        </w:rPr>
        <w:t xml:space="preserve">2 часа резервного времени вошли </w:t>
      </w:r>
      <w:r w:rsidR="00CF3989">
        <w:rPr>
          <w:rFonts w:ascii="Times New Roman" w:hAnsi="Times New Roman"/>
          <w:sz w:val="24"/>
        </w:rPr>
        <w:t xml:space="preserve">в </w:t>
      </w:r>
      <w:r w:rsidRPr="00BF7902">
        <w:rPr>
          <w:rFonts w:ascii="Times New Roman" w:hAnsi="Times New Roman"/>
          <w:sz w:val="24"/>
        </w:rPr>
        <w:t>проведение пр</w:t>
      </w:r>
      <w:r w:rsidR="00CF3989">
        <w:rPr>
          <w:rFonts w:ascii="Times New Roman" w:hAnsi="Times New Roman"/>
          <w:sz w:val="24"/>
        </w:rPr>
        <w:t>омежуточной аттестации за курс 1</w:t>
      </w:r>
      <w:r w:rsidRPr="00BF7902">
        <w:rPr>
          <w:rFonts w:ascii="Times New Roman" w:hAnsi="Times New Roman"/>
          <w:sz w:val="24"/>
        </w:rPr>
        <w:t xml:space="preserve"> класса.</w:t>
      </w:r>
    </w:p>
    <w:p w:rsidR="004C2254" w:rsidRPr="00254EC7" w:rsidRDefault="004C2254" w:rsidP="002C09F8">
      <w:pPr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sz w:val="24"/>
          <w:szCs w:val="24"/>
        </w:rPr>
        <w:t>Систематический курс окружающего мира представлен в программе следующими содержательными линиями:</w:t>
      </w:r>
    </w:p>
    <w:p w:rsidR="004C2254" w:rsidRPr="00254EC7" w:rsidRDefault="004C2254" w:rsidP="001A2B7B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sz w:val="24"/>
          <w:szCs w:val="24"/>
        </w:rPr>
        <w:t xml:space="preserve"> </w:t>
      </w:r>
      <w:r w:rsidRPr="00254EC7">
        <w:rPr>
          <w:rFonts w:ascii="Times New Roman" w:hAnsi="Times New Roman"/>
          <w:b/>
          <w:sz w:val="24"/>
          <w:szCs w:val="24"/>
        </w:rPr>
        <w:t>-</w:t>
      </w:r>
      <w:r w:rsidRPr="00254EC7">
        <w:rPr>
          <w:rFonts w:ascii="Times New Roman" w:hAnsi="Times New Roman"/>
          <w:sz w:val="24"/>
          <w:szCs w:val="24"/>
        </w:rPr>
        <w:t>Задавайте вопросы!</w:t>
      </w:r>
    </w:p>
    <w:p w:rsidR="004C2254" w:rsidRPr="00254EC7" w:rsidRDefault="004C2254" w:rsidP="001A2B7B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-</w:t>
      </w:r>
      <w:r w:rsidR="00CF7338" w:rsidRPr="00254EC7">
        <w:rPr>
          <w:rFonts w:ascii="Times New Roman" w:hAnsi="Times New Roman"/>
          <w:sz w:val="24"/>
          <w:szCs w:val="24"/>
        </w:rPr>
        <w:t>Раздел,</w:t>
      </w:r>
      <w:r w:rsidR="002072CC" w:rsidRPr="00254EC7">
        <w:rPr>
          <w:rFonts w:ascii="Times New Roman" w:hAnsi="Times New Roman"/>
          <w:sz w:val="24"/>
          <w:szCs w:val="24"/>
        </w:rPr>
        <w:t xml:space="preserve"> </w:t>
      </w:r>
      <w:r w:rsidR="00CF7338" w:rsidRPr="00254EC7">
        <w:rPr>
          <w:rFonts w:ascii="Times New Roman" w:hAnsi="Times New Roman"/>
          <w:sz w:val="24"/>
          <w:szCs w:val="24"/>
        </w:rPr>
        <w:t>Ч</w:t>
      </w:r>
      <w:r w:rsidRPr="00254EC7">
        <w:rPr>
          <w:rFonts w:ascii="Times New Roman" w:hAnsi="Times New Roman"/>
          <w:sz w:val="24"/>
          <w:szCs w:val="24"/>
        </w:rPr>
        <w:t>то и кто.</w:t>
      </w:r>
    </w:p>
    <w:p w:rsidR="004C2254" w:rsidRPr="00254EC7" w:rsidRDefault="004C2254" w:rsidP="001A2B7B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-</w:t>
      </w:r>
      <w:r w:rsidRPr="00254EC7">
        <w:rPr>
          <w:rFonts w:ascii="Times New Roman" w:hAnsi="Times New Roman"/>
          <w:sz w:val="24"/>
          <w:szCs w:val="24"/>
        </w:rPr>
        <w:t>Раздел,</w:t>
      </w:r>
      <w:r w:rsidR="002072CC" w:rsidRPr="00254EC7">
        <w:rPr>
          <w:rFonts w:ascii="Times New Roman" w:hAnsi="Times New Roman"/>
          <w:sz w:val="24"/>
          <w:szCs w:val="24"/>
        </w:rPr>
        <w:t xml:space="preserve"> </w:t>
      </w:r>
      <w:r w:rsidRPr="00254EC7">
        <w:rPr>
          <w:rFonts w:ascii="Times New Roman" w:hAnsi="Times New Roman"/>
          <w:sz w:val="24"/>
          <w:szCs w:val="24"/>
        </w:rPr>
        <w:t>Как откуда и куда?</w:t>
      </w:r>
    </w:p>
    <w:p w:rsidR="004C2254" w:rsidRPr="00254EC7" w:rsidRDefault="004C2254" w:rsidP="001A2B7B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-</w:t>
      </w:r>
      <w:r w:rsidR="00CF7338" w:rsidRPr="00254EC7">
        <w:rPr>
          <w:rFonts w:ascii="Times New Roman" w:hAnsi="Times New Roman"/>
          <w:sz w:val="24"/>
          <w:szCs w:val="24"/>
        </w:rPr>
        <w:t>Раздел</w:t>
      </w:r>
      <w:proofErr w:type="gramStart"/>
      <w:r w:rsidR="002072CC" w:rsidRPr="00254EC7">
        <w:rPr>
          <w:rFonts w:ascii="Times New Roman" w:hAnsi="Times New Roman"/>
          <w:sz w:val="24"/>
          <w:szCs w:val="24"/>
        </w:rPr>
        <w:t xml:space="preserve"> </w:t>
      </w:r>
      <w:r w:rsidR="00CF7338" w:rsidRPr="00254EC7">
        <w:rPr>
          <w:rFonts w:ascii="Times New Roman" w:hAnsi="Times New Roman"/>
          <w:sz w:val="24"/>
          <w:szCs w:val="24"/>
        </w:rPr>
        <w:t>,</w:t>
      </w:r>
      <w:proofErr w:type="gramEnd"/>
      <w:r w:rsidR="00CF7338" w:rsidRPr="00254EC7">
        <w:rPr>
          <w:rFonts w:ascii="Times New Roman" w:hAnsi="Times New Roman"/>
          <w:sz w:val="24"/>
          <w:szCs w:val="24"/>
        </w:rPr>
        <w:t>Где и когда?</w:t>
      </w:r>
    </w:p>
    <w:p w:rsidR="00CF7338" w:rsidRPr="00254EC7" w:rsidRDefault="00CF7338" w:rsidP="001A2B7B">
      <w:pPr>
        <w:spacing w:line="240" w:lineRule="auto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b/>
          <w:sz w:val="24"/>
          <w:szCs w:val="24"/>
        </w:rPr>
        <w:t>-</w:t>
      </w:r>
      <w:r w:rsidRPr="00254EC7">
        <w:rPr>
          <w:rFonts w:ascii="Times New Roman" w:hAnsi="Times New Roman"/>
          <w:sz w:val="24"/>
          <w:szCs w:val="24"/>
        </w:rPr>
        <w:t>Раздел</w:t>
      </w:r>
      <w:r w:rsidR="002072CC" w:rsidRPr="00254EC7">
        <w:rPr>
          <w:rFonts w:ascii="Times New Roman" w:hAnsi="Times New Roman"/>
          <w:sz w:val="24"/>
          <w:szCs w:val="24"/>
        </w:rPr>
        <w:t xml:space="preserve"> «</w:t>
      </w:r>
      <w:r w:rsidRPr="00254EC7">
        <w:rPr>
          <w:rFonts w:ascii="Times New Roman" w:hAnsi="Times New Roman"/>
          <w:sz w:val="24"/>
          <w:szCs w:val="24"/>
        </w:rPr>
        <w:t>Почему и зачем»</w:t>
      </w:r>
    </w:p>
    <w:p w:rsidR="00CF7338" w:rsidRPr="00254EC7" w:rsidRDefault="00CF7338" w:rsidP="0024245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54EC7">
        <w:rPr>
          <w:rFonts w:ascii="Times New Roman" w:hAnsi="Times New Roman"/>
          <w:sz w:val="24"/>
          <w:szCs w:val="24"/>
        </w:rPr>
        <w:t>Для реализации рабочей программы используются:</w:t>
      </w:r>
    </w:p>
    <w:p w:rsidR="002072CC" w:rsidRPr="00242454" w:rsidRDefault="00242454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242454">
        <w:rPr>
          <w:rFonts w:ascii="Times New Roman" w:hAnsi="Times New Roman"/>
          <w:sz w:val="24"/>
          <w:szCs w:val="24"/>
        </w:rPr>
        <w:t>1.</w:t>
      </w:r>
      <w:r w:rsidR="00B61A41">
        <w:rPr>
          <w:rFonts w:ascii="Times New Roman" w:hAnsi="Times New Roman"/>
          <w:sz w:val="24"/>
          <w:szCs w:val="24"/>
        </w:rPr>
        <w:t xml:space="preserve"> </w:t>
      </w:r>
      <w:r w:rsidRPr="00242454">
        <w:rPr>
          <w:rFonts w:ascii="Times New Roman" w:hAnsi="Times New Roman"/>
          <w:sz w:val="24"/>
          <w:szCs w:val="24"/>
        </w:rPr>
        <w:t>А.А. Плешаков Окружающий мир</w:t>
      </w:r>
      <w:r w:rsidR="00CF7338" w:rsidRPr="00242454">
        <w:rPr>
          <w:rFonts w:ascii="Times New Roman" w:hAnsi="Times New Roman"/>
          <w:sz w:val="24"/>
          <w:szCs w:val="24"/>
        </w:rPr>
        <w:t>.</w:t>
      </w:r>
      <w:r w:rsidRPr="00242454">
        <w:rPr>
          <w:rFonts w:ascii="Times New Roman" w:hAnsi="Times New Roman"/>
          <w:sz w:val="24"/>
          <w:szCs w:val="24"/>
        </w:rPr>
        <w:t xml:space="preserve"> </w:t>
      </w:r>
      <w:r w:rsidR="00CF7338" w:rsidRPr="00242454">
        <w:rPr>
          <w:rFonts w:ascii="Times New Roman" w:hAnsi="Times New Roman"/>
          <w:sz w:val="24"/>
          <w:szCs w:val="24"/>
        </w:rPr>
        <w:t>Предметная линия учебников системы «Школа России» 1-4 классы,</w:t>
      </w:r>
      <w:r w:rsidR="001A2B7B" w:rsidRPr="00242454">
        <w:rPr>
          <w:rFonts w:ascii="Times New Roman" w:hAnsi="Times New Roman"/>
          <w:sz w:val="24"/>
          <w:szCs w:val="24"/>
        </w:rPr>
        <w:t xml:space="preserve"> </w:t>
      </w:r>
      <w:r w:rsidR="00CF7338" w:rsidRPr="00242454">
        <w:rPr>
          <w:rFonts w:ascii="Times New Roman" w:hAnsi="Times New Roman"/>
          <w:sz w:val="24"/>
          <w:szCs w:val="24"/>
        </w:rPr>
        <w:t>М.: «Просвещение» 2014</w:t>
      </w:r>
    </w:p>
    <w:p w:rsidR="00254EC7" w:rsidRPr="00242454" w:rsidRDefault="00B61A41" w:rsidP="0024245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A2B7B" w:rsidRPr="00242454">
        <w:rPr>
          <w:rFonts w:ascii="Times New Roman" w:hAnsi="Times New Roman"/>
          <w:sz w:val="24"/>
          <w:szCs w:val="24"/>
        </w:rPr>
        <w:t>А.А. Плешаков.</w:t>
      </w:r>
      <w:r w:rsidR="002072CC" w:rsidRPr="00242454">
        <w:rPr>
          <w:rFonts w:ascii="Times New Roman" w:hAnsi="Times New Roman"/>
          <w:sz w:val="24"/>
          <w:szCs w:val="24"/>
        </w:rPr>
        <w:t xml:space="preserve"> Рабочая тетрадь</w:t>
      </w:r>
      <w:r w:rsidR="001A2B7B" w:rsidRPr="00242454">
        <w:rPr>
          <w:rFonts w:ascii="Times New Roman" w:hAnsi="Times New Roman"/>
          <w:sz w:val="24"/>
          <w:szCs w:val="24"/>
        </w:rPr>
        <w:t xml:space="preserve"> в 2-х частях, 1 класс. М.: «Просвещение» 2016</w:t>
      </w:r>
      <w:r w:rsidR="002072CC" w:rsidRPr="00242454">
        <w:rPr>
          <w:rFonts w:ascii="Times New Roman" w:hAnsi="Times New Roman"/>
        </w:rPr>
        <w:t xml:space="preserve">. </w:t>
      </w:r>
      <w:r w:rsidR="001A2B7B" w:rsidRPr="00242454">
        <w:rPr>
          <w:rFonts w:ascii="Times New Roman" w:hAnsi="Times New Roman"/>
        </w:rPr>
        <w:tab/>
      </w:r>
      <w:r w:rsidR="001A2B7B" w:rsidRPr="00242454">
        <w:rPr>
          <w:rFonts w:ascii="Times New Roman" w:hAnsi="Times New Roman"/>
        </w:rPr>
        <w:tab/>
      </w:r>
    </w:p>
    <w:p w:rsidR="00242454" w:rsidRDefault="00242454" w:rsidP="00645AAC">
      <w:pPr>
        <w:pStyle w:val="a9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1B08EB" w:rsidRDefault="001B08EB" w:rsidP="00645AAC">
      <w:pPr>
        <w:pStyle w:val="a9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szCs w:val="24"/>
          <w:lang w:val="ru-RU"/>
        </w:rPr>
      </w:pPr>
      <w:r w:rsidRPr="00254EC7">
        <w:rPr>
          <w:rFonts w:ascii="Times New Roman" w:eastAsia="Times New Roman" w:hAnsi="Times New Roman"/>
          <w:b/>
          <w:szCs w:val="24"/>
          <w:lang w:val="ru-RU"/>
        </w:rPr>
        <w:lastRenderedPageBreak/>
        <w:t>1.Планируемые результаты освоения уч</w:t>
      </w:r>
      <w:r w:rsidR="009C64BD" w:rsidRPr="00254EC7">
        <w:rPr>
          <w:rFonts w:ascii="Times New Roman" w:eastAsia="Times New Roman" w:hAnsi="Times New Roman"/>
          <w:b/>
          <w:szCs w:val="24"/>
          <w:lang w:val="ru-RU"/>
        </w:rPr>
        <w:t>е</w:t>
      </w:r>
      <w:r w:rsidRPr="00254EC7">
        <w:rPr>
          <w:rFonts w:ascii="Times New Roman" w:eastAsia="Times New Roman" w:hAnsi="Times New Roman"/>
          <w:b/>
          <w:szCs w:val="24"/>
          <w:lang w:val="ru-RU"/>
        </w:rPr>
        <w:t>бного предмета</w:t>
      </w:r>
      <w:r w:rsidRPr="00254EC7">
        <w:rPr>
          <w:rFonts w:ascii="Times New Roman" w:eastAsia="Times New Roman" w:hAnsi="Times New Roman"/>
          <w:szCs w:val="24"/>
          <w:lang w:val="ru-RU"/>
        </w:rPr>
        <w:t>.</w:t>
      </w:r>
    </w:p>
    <w:p w:rsidR="00645AAC" w:rsidRPr="00254EC7" w:rsidRDefault="00645AAC" w:rsidP="00645AAC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645AAC" w:rsidRPr="00254EC7" w:rsidRDefault="00645AAC" w:rsidP="006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54EC7">
        <w:rPr>
          <w:rStyle w:val="dash0410005f0431005f0437005f0430005f0446005f0020005f0441005f043f005f0438005f0441005f043a005f0430005f005fchar1char1"/>
          <w:b/>
        </w:rPr>
        <w:t xml:space="preserve">Личностные, </w:t>
      </w:r>
      <w:proofErr w:type="spellStart"/>
      <w:r w:rsidRPr="00254EC7"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 w:rsidRPr="00254EC7">
        <w:rPr>
          <w:rStyle w:val="dash0410005f0431005f0437005f0430005f0446005f0020005f0441005f043f005f0438005f0441005f043a005f0430005f005fchar1char1"/>
          <w:b/>
        </w:rPr>
        <w:t xml:space="preserve"> и предметные результаты освоения  учебного предмета</w:t>
      </w: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b/>
          <w:iCs/>
          <w:szCs w:val="24"/>
          <w:lang w:val="ru-RU"/>
        </w:rPr>
      </w:pPr>
      <w:r w:rsidRPr="00254EC7">
        <w:rPr>
          <w:rFonts w:ascii="Times New Roman" w:eastAsia="Times New Roman" w:hAnsi="Times New Roman"/>
          <w:b/>
          <w:iCs/>
          <w:szCs w:val="24"/>
          <w:lang w:val="ru-RU"/>
        </w:rPr>
        <w:t>Личностные результаты:</w:t>
      </w: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1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основ российской гражданской иден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2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роды, народов, культур и религий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3) </w:t>
      </w:r>
      <w:r w:rsidRPr="00254EC7">
        <w:rPr>
          <w:rFonts w:ascii="Times New Roman" w:eastAsia="Times New Roman" w:hAnsi="Times New Roman"/>
          <w:szCs w:val="24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4) </w:t>
      </w:r>
      <w:r w:rsidRPr="00254EC7">
        <w:rPr>
          <w:rFonts w:ascii="Times New Roman" w:eastAsia="Times New Roman" w:hAnsi="Times New Roman"/>
          <w:szCs w:val="24"/>
          <w:lang w:val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ностного смысла учения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5) </w:t>
      </w:r>
      <w:r w:rsidRPr="00254EC7">
        <w:rPr>
          <w:rFonts w:ascii="Times New Roman" w:eastAsia="Times New Roman" w:hAnsi="Times New Roman"/>
          <w:szCs w:val="24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6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эстетических потребностей, ценностей и чувств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7) </w:t>
      </w:r>
      <w:r w:rsidRPr="00254EC7">
        <w:rPr>
          <w:rFonts w:ascii="Times New Roman" w:eastAsia="Times New Roman" w:hAnsi="Times New Roman"/>
          <w:szCs w:val="24"/>
          <w:lang w:val="ru-RU"/>
        </w:rPr>
        <w:t>развитие этических чувств, доброжелательности и эмо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ционально-нравственной отзывчивости, понимания и сопере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живания чувствам других людей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8) </w:t>
      </w:r>
      <w:r w:rsidRPr="00254EC7">
        <w:rPr>
          <w:rFonts w:ascii="Times New Roman" w:eastAsia="Times New Roman" w:hAnsi="Times New Roman"/>
          <w:szCs w:val="24"/>
          <w:lang w:val="ru-RU"/>
        </w:rPr>
        <w:t xml:space="preserve">развитие навыков сотрудничества </w:t>
      </w:r>
      <w:proofErr w:type="gramStart"/>
      <w:r w:rsidRPr="00254EC7">
        <w:rPr>
          <w:rFonts w:ascii="Times New Roman" w:eastAsia="Times New Roman" w:hAnsi="Times New Roman"/>
          <w:szCs w:val="24"/>
          <w:lang w:val="ru-RU"/>
        </w:rPr>
        <w:t>со</w:t>
      </w:r>
      <w:proofErr w:type="gramEnd"/>
      <w:r w:rsidRPr="00254EC7">
        <w:rPr>
          <w:rFonts w:ascii="Times New Roman" w:eastAsia="Times New Roman" w:hAnsi="Times New Roman"/>
          <w:szCs w:val="24"/>
          <w:lang w:val="ru-RU"/>
        </w:rPr>
        <w:t xml:space="preserve"> взрослыми и свер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9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установки на безопасный, здоровый об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b/>
          <w:iCs/>
          <w:szCs w:val="24"/>
          <w:lang w:val="ru-RU"/>
        </w:rPr>
      </w:pPr>
      <w:proofErr w:type="spellStart"/>
      <w:r w:rsidRPr="00254EC7">
        <w:rPr>
          <w:rFonts w:ascii="Times New Roman" w:eastAsia="Times New Roman" w:hAnsi="Times New Roman"/>
          <w:b/>
          <w:iCs/>
          <w:szCs w:val="24"/>
          <w:lang w:val="ru-RU"/>
        </w:rPr>
        <w:t>Метапредметные</w:t>
      </w:r>
      <w:proofErr w:type="spellEnd"/>
      <w:r w:rsidRPr="00254EC7">
        <w:rPr>
          <w:rFonts w:ascii="Times New Roman" w:eastAsia="Times New Roman" w:hAnsi="Times New Roman"/>
          <w:b/>
          <w:iCs/>
          <w:szCs w:val="24"/>
          <w:lang w:val="ru-RU"/>
        </w:rPr>
        <w:t xml:space="preserve"> результаты: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1) </w:t>
      </w:r>
      <w:r w:rsidRPr="00254EC7">
        <w:rPr>
          <w:rFonts w:ascii="Times New Roman" w:eastAsia="Times New Roman" w:hAnsi="Times New Roman"/>
          <w:szCs w:val="24"/>
          <w:lang w:val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2) </w:t>
      </w:r>
      <w:r w:rsidRPr="00254EC7">
        <w:rPr>
          <w:rFonts w:ascii="Times New Roman" w:eastAsia="Times New Roman" w:hAnsi="Times New Roman"/>
          <w:szCs w:val="24"/>
          <w:lang w:val="ru-RU"/>
        </w:rPr>
        <w:t>освоение способов решения проблем творческого и по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искового характера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3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фективные способы достижения результата;</w:t>
      </w: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4) </w:t>
      </w:r>
      <w:r w:rsidRPr="00254EC7">
        <w:rPr>
          <w:rFonts w:ascii="Times New Roman" w:eastAsia="Times New Roman" w:hAnsi="Times New Roman"/>
          <w:szCs w:val="24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5) </w:t>
      </w:r>
      <w:r w:rsidRPr="00254EC7">
        <w:rPr>
          <w:rFonts w:ascii="Times New Roman" w:eastAsia="Times New Roman" w:hAnsi="Times New Roman"/>
          <w:szCs w:val="24"/>
          <w:lang w:val="ru-RU"/>
        </w:rPr>
        <w:t xml:space="preserve">освоение начальных форм познавательной и личностной рефлексии; 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6) </w:t>
      </w:r>
      <w:r w:rsidRPr="00254EC7">
        <w:rPr>
          <w:rFonts w:ascii="Times New Roman" w:eastAsia="Times New Roman" w:hAnsi="Times New Roman"/>
          <w:szCs w:val="24"/>
          <w:lang w:val="ru-RU"/>
        </w:rPr>
        <w:t>использование знаково-символических сре</w:t>
      </w:r>
      <w:proofErr w:type="gramStart"/>
      <w:r w:rsidRPr="00254EC7">
        <w:rPr>
          <w:rFonts w:ascii="Times New Roman" w:eastAsia="Times New Roman" w:hAnsi="Times New Roman"/>
          <w:szCs w:val="24"/>
          <w:lang w:val="ru-RU"/>
        </w:rPr>
        <w:t>дств пр</w:t>
      </w:r>
      <w:proofErr w:type="gramEnd"/>
      <w:r w:rsidRPr="00254EC7">
        <w:rPr>
          <w:rFonts w:ascii="Times New Roman" w:eastAsia="Times New Roman" w:hAnsi="Times New Roman"/>
          <w:szCs w:val="24"/>
          <w:lang w:val="ru-RU"/>
        </w:rPr>
        <w:t>ед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ставления информации для создания моделей изучаемых объ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ектов и процессов, схем решения учебных и практических задач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7) </w:t>
      </w:r>
      <w:r w:rsidRPr="00254EC7">
        <w:rPr>
          <w:rFonts w:ascii="Times New Roman" w:eastAsia="Times New Roman" w:hAnsi="Times New Roman"/>
          <w:szCs w:val="24"/>
          <w:lang w:val="ru-RU"/>
        </w:rPr>
        <w:t>активное использование речевых средств и средств ин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8) </w:t>
      </w:r>
      <w:r w:rsidRPr="00254EC7">
        <w:rPr>
          <w:rFonts w:ascii="Times New Roman" w:eastAsia="Times New Roman" w:hAnsi="Times New Roman"/>
          <w:szCs w:val="24"/>
          <w:lang w:val="ru-RU"/>
        </w:rPr>
        <w:t>готовность слушать собеседника и вести диалог; готов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9) </w:t>
      </w:r>
      <w:r w:rsidRPr="00254EC7">
        <w:rPr>
          <w:rFonts w:ascii="Times New Roman" w:eastAsia="Times New Roman" w:hAnsi="Times New Roman"/>
          <w:szCs w:val="24"/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 xml:space="preserve">10) </w:t>
      </w:r>
      <w:r w:rsidRPr="00254EC7">
        <w:rPr>
          <w:rFonts w:ascii="Times New Roman" w:eastAsia="Times New Roman" w:hAnsi="Times New Roman"/>
          <w:szCs w:val="24"/>
          <w:lang w:val="ru-RU"/>
        </w:rPr>
        <w:t>овладение начальными сведениями о сущности и осо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54EC7">
        <w:rPr>
          <w:rFonts w:ascii="Times New Roman" w:eastAsia="Times New Roman" w:hAnsi="Times New Roman"/>
          <w:szCs w:val="24"/>
          <w:lang w:val="ru-RU"/>
        </w:rPr>
        <w:softHyphen/>
        <w:t xml:space="preserve">ющий мир»; </w:t>
      </w:r>
    </w:p>
    <w:p w:rsidR="00645AAC" w:rsidRPr="00254EC7" w:rsidRDefault="00645AAC" w:rsidP="00645AAC">
      <w:pPr>
        <w:pStyle w:val="a9"/>
        <w:jc w:val="both"/>
        <w:rPr>
          <w:rFonts w:ascii="Times New Roman" w:eastAsia="Times New Roman" w:hAnsi="Times New Roman"/>
          <w:b/>
          <w:iCs/>
          <w:szCs w:val="24"/>
          <w:lang w:val="ru-RU"/>
        </w:rPr>
      </w:pPr>
      <w:r w:rsidRPr="00254EC7">
        <w:rPr>
          <w:rFonts w:ascii="Times New Roman" w:eastAsia="Times New Roman" w:hAnsi="Times New Roman"/>
          <w:b/>
          <w:iCs/>
          <w:szCs w:val="24"/>
          <w:lang w:val="ru-RU"/>
        </w:rPr>
        <w:t>Предметные результаты:</w:t>
      </w:r>
    </w:p>
    <w:p w:rsidR="00645AAC" w:rsidRPr="00254EC7" w:rsidRDefault="002072C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lastRenderedPageBreak/>
        <w:t xml:space="preserve">К концу 1 класса обучающиеся </w:t>
      </w:r>
      <w:r w:rsidR="00645AAC" w:rsidRPr="00254EC7">
        <w:rPr>
          <w:rFonts w:ascii="Times New Roman" w:hAnsi="Times New Roman"/>
          <w:szCs w:val="24"/>
          <w:lang w:val="ru-RU"/>
        </w:rPr>
        <w:t>должны знать:</w:t>
      </w:r>
    </w:p>
    <w:p w:rsidR="00645AAC" w:rsidRPr="00254EC7" w:rsidRDefault="00645AAC" w:rsidP="00645AA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 xml:space="preserve">безопасную дорогу от дома до школы; 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важнейшие дорожные знаки, сигналы светофора, правила перехода улицы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название страны, в которой они живут, ее столицы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символы России: флаг, герб, гимн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простейшие правила ухода за комнатными растениями, кошкой, собакой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названия дней недели, времен года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цвета радуги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назначение основных средств передвижения: автомобиль, поезд, самолет, пароход.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Учащиеся должны уметь: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различать основные части растения: корень, стебель, лист, цветок, плод с семенами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выполнять правила личной гигиены и безопасного поведения на улице и в быту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выполнять простейшие правила ухода за комнатными растениями, кошкой, собакой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645AAC" w:rsidRPr="00254EC7" w:rsidRDefault="00645AAC" w:rsidP="005F191A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составить небольшой рассказ на тему «Кем ты хочешь стать»;</w:t>
      </w:r>
    </w:p>
    <w:p w:rsidR="000F6D2A" w:rsidRPr="00254EC7" w:rsidRDefault="00645AAC" w:rsidP="005F191A">
      <w:pPr>
        <w:pStyle w:val="a9"/>
        <w:jc w:val="both"/>
        <w:rPr>
          <w:rStyle w:val="dash0410005f0431005f0437005f0430005f0446005f0020005f0441005f043f005f0438005f0441005f043a005f0430005f005fchar1char1"/>
          <w:sz w:val="28"/>
          <w:szCs w:val="28"/>
          <w:lang w:val="ru-RU"/>
        </w:rPr>
      </w:pPr>
      <w:r w:rsidRPr="00254EC7">
        <w:rPr>
          <w:rFonts w:ascii="Times New Roman" w:hAnsi="Times New Roman"/>
          <w:szCs w:val="24"/>
          <w:lang w:val="ru-RU"/>
        </w:rPr>
        <w:t>–</w:t>
      </w:r>
      <w:r w:rsidRPr="00254EC7">
        <w:rPr>
          <w:rFonts w:ascii="Times New Roman" w:hAnsi="Times New Roman"/>
          <w:szCs w:val="24"/>
          <w:lang w:val="ru-RU"/>
        </w:rPr>
        <w:tab/>
        <w:t>различать овощи и фрукты.</w:t>
      </w:r>
    </w:p>
    <w:p w:rsidR="00293D90" w:rsidRDefault="00293D90" w:rsidP="005F191A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93D90" w:rsidRDefault="00293D90" w:rsidP="005F191A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645AAC" w:rsidRPr="00491E4A" w:rsidRDefault="00645AAC" w:rsidP="0064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1E4A">
        <w:rPr>
          <w:rStyle w:val="dash0410005f0431005f0437005f0430005f0446005f0020005f0441005f043f005f0438005f0441005f043a005f0430005f005fchar1char1"/>
          <w:b/>
        </w:rPr>
        <w:t>2.Содержание учебного предмета</w:t>
      </w:r>
    </w:p>
    <w:p w:rsidR="00645AAC" w:rsidRPr="00645AAC" w:rsidRDefault="00645AAC" w:rsidP="00645AAC">
      <w:pPr>
        <w:pStyle w:val="a9"/>
        <w:jc w:val="both"/>
        <w:rPr>
          <w:rFonts w:ascii="Times New Roman" w:hAnsi="Times New Roman"/>
          <w:color w:val="373636"/>
          <w:szCs w:val="24"/>
          <w:lang w:val="ru-RU"/>
        </w:rPr>
      </w:pPr>
    </w:p>
    <w:tbl>
      <w:tblPr>
        <w:tblStyle w:val="af9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670"/>
        <w:gridCol w:w="992"/>
      </w:tblGrid>
      <w:tr w:rsidR="00645AAC" w:rsidRPr="00675B15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№п/п</w:t>
            </w: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D6709">
              <w:rPr>
                <w:rFonts w:ascii="Times New Roman" w:hAnsi="Times New Roman"/>
                <w:b/>
              </w:rPr>
              <w:t>Тема</w:t>
            </w:r>
            <w:proofErr w:type="spellEnd"/>
            <w:r w:rsidRPr="00ED670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709">
              <w:rPr>
                <w:rFonts w:ascii="Times New Roman" w:hAnsi="Times New Roman"/>
                <w:b/>
              </w:rPr>
              <w:t>раздела</w:t>
            </w:r>
            <w:proofErr w:type="spellEnd"/>
          </w:p>
        </w:tc>
        <w:tc>
          <w:tcPr>
            <w:tcW w:w="5670" w:type="dxa"/>
          </w:tcPr>
          <w:p w:rsidR="00645AAC" w:rsidRPr="00ED6709" w:rsidRDefault="00645AAC" w:rsidP="00645AAC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D6709">
              <w:rPr>
                <w:rFonts w:ascii="Times New Roman" w:hAnsi="Times New Roman"/>
                <w:b/>
              </w:rPr>
              <w:t>Содержание</w:t>
            </w:r>
            <w:proofErr w:type="spellEnd"/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ED6709">
              <w:rPr>
                <w:rFonts w:ascii="Times New Roman" w:hAnsi="Times New Roman"/>
                <w:b/>
              </w:rPr>
              <w:t>Ко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709">
              <w:rPr>
                <w:rFonts w:ascii="Times New Roman" w:hAnsi="Times New Roman"/>
                <w:b/>
              </w:rPr>
              <w:t>чество</w:t>
            </w:r>
            <w:proofErr w:type="spellEnd"/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Задавайте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вопросы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>!</w:t>
            </w:r>
          </w:p>
        </w:tc>
        <w:tc>
          <w:tcPr>
            <w:tcW w:w="5670" w:type="dxa"/>
          </w:tcPr>
          <w:p w:rsidR="00645AAC" w:rsidRPr="00645AAC" w:rsidRDefault="00645AAC" w:rsidP="00645AAC">
            <w:pPr>
              <w:pStyle w:val="a9"/>
              <w:rPr>
                <w:rFonts w:ascii="Times New Roman" w:hAnsi="Times New Roman"/>
                <w:lang w:val="ru-RU"/>
              </w:rPr>
            </w:pPr>
            <w:r w:rsidRPr="00645AAC">
              <w:rPr>
                <w:rFonts w:ascii="Times New Roman" w:eastAsia="Times New Roman" w:hAnsi="Times New Roman"/>
                <w:lang w:val="ru-RU"/>
              </w:rPr>
              <w:t>Знакомство с учебником и учебными пособиями (рабочей тетрадью, сборником тестов, атласом-определителем «От земли до неба», книгами для чтения «Зелёные страницы» и «Великан на по</w:t>
            </w:r>
            <w:r w:rsidRPr="00645AAC">
              <w:rPr>
                <w:rFonts w:ascii="Times New Roman" w:eastAsia="Times New Roman" w:hAnsi="Times New Roman"/>
                <w:lang w:val="ru-RU"/>
              </w:rPr>
              <w:softHyphen/>
              <w:t>ляне»). Знакомство с постоянными персонажами учебника — Муравьем Вопросиком и Мудрой Черепахой</w:t>
            </w:r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1</w:t>
            </w:r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Раздел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«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Что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кто</w:t>
            </w:r>
            <w:proofErr w:type="spellEnd"/>
            <w:proofErr w:type="gramStart"/>
            <w:r w:rsidRPr="00ED6709">
              <w:rPr>
                <w:rFonts w:ascii="Times New Roman" w:eastAsia="Times New Roman" w:hAnsi="Times New Roman"/>
                <w:b/>
                <w:bCs/>
              </w:rPr>
              <w:t>?»</w:t>
            </w:r>
            <w:proofErr w:type="gramEnd"/>
          </w:p>
        </w:tc>
        <w:tc>
          <w:tcPr>
            <w:tcW w:w="5670" w:type="dxa"/>
          </w:tcPr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Что такое Родина? Что мы знаем о народах России? Что мы знаем о Москве? Проект «Моя малая Родина». Что у нас над головой? Что у нас под ногами? Что общего у разных  растений?  Что растёт на подоконнике? Что растёт на клумбе? Что это за листья? Что такое хвоинки? Кто такие насекомые? Кто такие рыбы? Кто такие птицы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Кто такие звери? Что окружает нас дома? Что умеет компьютер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Что вокруг нас может быть опасным? На что похожа наша планета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Проверим себя и оценим свои достижения по разделу «Что и кто?» Презентация проекта «Моя малая Родина»</w:t>
            </w:r>
          </w:p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Проверка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знаний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и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умений</w:t>
            </w:r>
            <w:proofErr w:type="spellEnd"/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/>
                <w:bCs/>
                <w:lang w:val="ru-RU"/>
              </w:rPr>
              <w:t xml:space="preserve">Раздел «Как, откуда и куда?» </w:t>
            </w:r>
          </w:p>
        </w:tc>
        <w:tc>
          <w:tcPr>
            <w:tcW w:w="5670" w:type="dxa"/>
          </w:tcPr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 xml:space="preserve">Как живёт семья? Проект «Моя семья» Откуда в наш дом приходит вода и куда она уходит? Откуда в наш дом приходит электричество? Как путешествует письмо? Куда текут реки? Откуда </w:t>
            </w:r>
            <w:r w:rsidRPr="00645AAC">
              <w:rPr>
                <w:rFonts w:ascii="Times New Roman" w:eastAsia="Times New Roman" w:hAnsi="Times New Roman"/>
                <w:bCs/>
                <w:lang w:val="ru-RU"/>
              </w:rPr>
              <w:lastRenderedPageBreak/>
              <w:t>берутся снег и лёд? Как живут растения? Как живут животные? Как зимой помочь птицам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Откуда берётся и куда девается мусор? Откуда в снежках грязь?</w:t>
            </w:r>
          </w:p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 xml:space="preserve">Проверим себя и оценим свои достижения по разделу «Как, откуда и куда?»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Презентация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проекта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Моя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семья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eastAsia="Times New Roman" w:hAnsi="Times New Roman"/>
                <w:b/>
                <w:bCs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Раздел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«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Где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когда</w:t>
            </w:r>
            <w:proofErr w:type="spellEnd"/>
            <w:proofErr w:type="gramStart"/>
            <w:r w:rsidRPr="00ED6709">
              <w:rPr>
                <w:rFonts w:ascii="Times New Roman" w:eastAsia="Times New Roman" w:hAnsi="Times New Roman"/>
                <w:b/>
                <w:bCs/>
              </w:rPr>
              <w:t>?»</w:t>
            </w:r>
            <w:proofErr w:type="gram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Когда учиться интересно? Проект «Мой класс и моя школа»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Когда придёт суббота? Когда наступит лето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Где живут белые медведи? Где живут слоны? Где зимуют птицы? Когда появилась одежда? Когда изобрели велосипед?</w:t>
            </w:r>
          </w:p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 xml:space="preserve">Когда мы станем взрослыми? Проверим себя и оценим свои достижения по разделу «Где и когда?»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Презентация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проекта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Мой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класс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и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моя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ED6709">
              <w:rPr>
                <w:rFonts w:ascii="Times New Roman" w:eastAsia="Times New Roman" w:hAnsi="Times New Roman"/>
                <w:bCs/>
              </w:rPr>
              <w:t>школа</w:t>
            </w:r>
            <w:proofErr w:type="spellEnd"/>
            <w:r w:rsidRPr="00ED6709">
              <w:rPr>
                <w:rFonts w:ascii="Times New Roman" w:eastAsia="Times New Roman" w:hAnsi="Times New Roman"/>
                <w:bCs/>
              </w:rPr>
              <w:t xml:space="preserve">»                                             </w:t>
            </w:r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Раздел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«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Почему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зачем</w:t>
            </w:r>
            <w:proofErr w:type="spellEnd"/>
            <w:proofErr w:type="gramStart"/>
            <w:r w:rsidRPr="00ED6709">
              <w:rPr>
                <w:rFonts w:ascii="Times New Roman" w:eastAsia="Times New Roman" w:hAnsi="Times New Roman"/>
                <w:b/>
                <w:bCs/>
              </w:rPr>
              <w:t>?»</w:t>
            </w:r>
            <w:proofErr w:type="gramEnd"/>
            <w:r w:rsidRPr="00ED670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Почему Солнце светит днём, а звёзды ночью? Почему Луна бывает разной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Почему идёт дождь и дует ветер? Почему звенит звонок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Почему радуга разноцветная? Почему мы любим кошек и собак? Проект «Мои домашние питомцы» Почему мы не будем рвать цветы?  Ловить бабочек? Почему в лесу мы будем соблюдать тишину? Зачем мы спим ночью? Почему нужно есть много овощей и фруктов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Почему нужно чистить зубы и мыть руки? Зачем нам телефон и телевизор?</w:t>
            </w:r>
          </w:p>
          <w:p w:rsidR="00645AAC" w:rsidRPr="00C55EE3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 xml:space="preserve">Зачем нужны автомобили? Зачем нужны поезда? </w:t>
            </w:r>
            <w:r w:rsidRPr="00C55EE3">
              <w:rPr>
                <w:rFonts w:ascii="Times New Roman" w:eastAsia="Times New Roman" w:hAnsi="Times New Roman"/>
                <w:bCs/>
                <w:lang w:val="ru-RU"/>
              </w:rPr>
              <w:t>Зачем строят корабли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Зачем строят самолёты? Почему в автомобиле и поезде нужно соблю</w:t>
            </w:r>
            <w:r w:rsidRPr="00645AAC">
              <w:rPr>
                <w:rFonts w:ascii="Times New Roman" w:eastAsia="Times New Roman" w:hAnsi="Times New Roman"/>
                <w:bCs/>
                <w:lang w:val="ru-RU"/>
              </w:rPr>
              <w:softHyphen/>
              <w:t>дать правила безопасности? Почему на корабле и в самолёте нужно со</w:t>
            </w:r>
            <w:r w:rsidRPr="00645AAC">
              <w:rPr>
                <w:rFonts w:ascii="Times New Roman" w:eastAsia="Times New Roman" w:hAnsi="Times New Roman"/>
                <w:bCs/>
                <w:lang w:val="ru-RU"/>
              </w:rPr>
              <w:softHyphen/>
              <w:t>блюдать правила безопасности?</w:t>
            </w:r>
          </w:p>
          <w:p w:rsidR="00645AAC" w:rsidRPr="00645AAC" w:rsidRDefault="00645AAC" w:rsidP="00645AAC">
            <w:pPr>
              <w:pStyle w:val="a9"/>
              <w:rPr>
                <w:rFonts w:ascii="Times New Roman" w:eastAsia="Times New Roman" w:hAnsi="Times New Roman"/>
                <w:bCs/>
                <w:lang w:val="ru-RU"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>Зачем люди осваивают космос? Почему мы часто слышим слово «экология»?</w:t>
            </w:r>
          </w:p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  <w:r w:rsidRPr="00645AAC">
              <w:rPr>
                <w:rFonts w:ascii="Times New Roman" w:eastAsia="Times New Roman" w:hAnsi="Times New Roman"/>
                <w:bCs/>
                <w:lang w:val="ru-RU"/>
              </w:rPr>
              <w:t xml:space="preserve">Проверим себя и оценим свои достижения по разделу «Почему и зачем?» </w:t>
            </w:r>
            <w:proofErr w:type="spellStart"/>
            <w:r w:rsidRPr="002072CC">
              <w:rPr>
                <w:rFonts w:ascii="Times New Roman" w:eastAsia="Times New Roman" w:hAnsi="Times New Roman"/>
                <w:bCs/>
              </w:rPr>
              <w:t>Презентация</w:t>
            </w:r>
            <w:proofErr w:type="spellEnd"/>
            <w:r w:rsidRPr="002072C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2CC">
              <w:rPr>
                <w:rFonts w:ascii="Times New Roman" w:eastAsia="Times New Roman" w:hAnsi="Times New Roman"/>
                <w:bCs/>
              </w:rPr>
              <w:t>проекта</w:t>
            </w:r>
            <w:proofErr w:type="spellEnd"/>
            <w:r w:rsidRPr="002072CC"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spellStart"/>
            <w:r w:rsidRPr="002072CC">
              <w:rPr>
                <w:rFonts w:ascii="Times New Roman" w:eastAsia="Times New Roman" w:hAnsi="Times New Roman"/>
                <w:bCs/>
              </w:rPr>
              <w:t>Мои</w:t>
            </w:r>
            <w:proofErr w:type="spellEnd"/>
            <w:r w:rsidRPr="002072C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2CC">
              <w:rPr>
                <w:rFonts w:ascii="Times New Roman" w:eastAsia="Times New Roman" w:hAnsi="Times New Roman"/>
                <w:bCs/>
              </w:rPr>
              <w:t>домашние</w:t>
            </w:r>
            <w:proofErr w:type="spellEnd"/>
            <w:r w:rsidRPr="002072CC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r w:rsidRPr="002072CC">
              <w:rPr>
                <w:rFonts w:ascii="Times New Roman" w:eastAsia="Times New Roman" w:hAnsi="Times New Roman"/>
                <w:bCs/>
              </w:rPr>
              <w:t>питом</w:t>
            </w:r>
            <w:r w:rsidRPr="002072CC">
              <w:rPr>
                <w:rFonts w:ascii="Times New Roman" w:eastAsia="Times New Roman" w:hAnsi="Times New Roman"/>
                <w:bCs/>
              </w:rPr>
              <w:softHyphen/>
              <w:t>цы</w:t>
            </w:r>
            <w:proofErr w:type="spellEnd"/>
            <w:r w:rsidRPr="002072CC">
              <w:rPr>
                <w:rFonts w:ascii="Times New Roman" w:eastAsia="Times New Roman" w:hAnsi="Times New Roman"/>
                <w:bCs/>
              </w:rPr>
              <w:t>»</w:t>
            </w:r>
          </w:p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22</w:t>
            </w:r>
          </w:p>
        </w:tc>
      </w:tr>
      <w:tr w:rsidR="00645AAC" w:rsidRPr="00ED6709" w:rsidTr="001A2B7B">
        <w:tc>
          <w:tcPr>
            <w:tcW w:w="1276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45AAC" w:rsidRPr="00ED6709" w:rsidRDefault="00645AAC" w:rsidP="00645AAC">
            <w:pPr>
              <w:pStyle w:val="a9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0" w:type="dxa"/>
          </w:tcPr>
          <w:p w:rsidR="00645AAC" w:rsidRPr="00ED6709" w:rsidRDefault="00645AAC" w:rsidP="00645AAC">
            <w:pPr>
              <w:pStyle w:val="a9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D6709">
              <w:rPr>
                <w:rFonts w:ascii="Times New Roman" w:eastAsia="Times New Roman" w:hAnsi="Times New Roman"/>
                <w:bCs/>
              </w:rPr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Pr="00ED6709">
              <w:rPr>
                <w:rFonts w:ascii="Times New Roman" w:eastAsia="Times New Roman" w:hAnsi="Times New Roman"/>
                <w:b/>
                <w:bCs/>
              </w:rPr>
              <w:t>Итого</w:t>
            </w:r>
            <w:proofErr w:type="spellEnd"/>
            <w:r w:rsidRPr="00ED6709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:rsidR="00645AAC" w:rsidRPr="00ED6709" w:rsidRDefault="00645AAC" w:rsidP="00645AAC">
            <w:pPr>
              <w:pStyle w:val="a9"/>
              <w:rPr>
                <w:rFonts w:ascii="Times New Roman" w:hAnsi="Times New Roman"/>
                <w:b/>
              </w:rPr>
            </w:pPr>
            <w:r w:rsidRPr="00ED6709">
              <w:rPr>
                <w:rFonts w:ascii="Times New Roman" w:hAnsi="Times New Roman"/>
                <w:b/>
              </w:rPr>
              <w:t>66</w:t>
            </w:r>
          </w:p>
        </w:tc>
      </w:tr>
    </w:tbl>
    <w:p w:rsidR="00DE4201" w:rsidRDefault="00DE4201" w:rsidP="00853020">
      <w:pPr>
        <w:spacing w:line="240" w:lineRule="auto"/>
      </w:pPr>
    </w:p>
    <w:p w:rsidR="00853020" w:rsidRDefault="00853020" w:rsidP="00853020">
      <w:pPr>
        <w:spacing w:line="240" w:lineRule="auto"/>
        <w:rPr>
          <w:rFonts w:ascii="Times New Roman" w:hAnsi="Times New Roman"/>
          <w:b/>
          <w:sz w:val="28"/>
        </w:rPr>
      </w:pPr>
    </w:p>
    <w:p w:rsidR="00DE4201" w:rsidRDefault="00DE4201" w:rsidP="00645AAC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254EC7" w:rsidRDefault="00254EC7" w:rsidP="00645AAC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254EC7" w:rsidRDefault="00254EC7" w:rsidP="00645AAC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1A2B7B" w:rsidRDefault="001A2B7B" w:rsidP="00645AAC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E87AC5" w:rsidRPr="00491E4A" w:rsidRDefault="00CD7D59" w:rsidP="001A2B7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1E4A">
        <w:rPr>
          <w:rFonts w:ascii="Times New Roman" w:hAnsi="Times New Roman"/>
          <w:b/>
          <w:sz w:val="24"/>
          <w:szCs w:val="24"/>
        </w:rPr>
        <w:lastRenderedPageBreak/>
        <w:t>3.</w:t>
      </w:r>
      <w:r w:rsidR="00645AAC" w:rsidRPr="00491E4A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93D90" w:rsidRPr="00491E4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01"/>
        <w:gridCol w:w="6804"/>
      </w:tblGrid>
      <w:tr w:rsidR="00014615" w:rsidRPr="00FD1E63" w:rsidTr="006C1D49">
        <w:trPr>
          <w:trHeight w:val="1004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4615" w:rsidRPr="00FD1E63" w:rsidRDefault="00014615" w:rsidP="00254EC7">
            <w:pPr>
              <w:tabs>
                <w:tab w:val="left" w:pos="870"/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1E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014615" w:rsidRPr="00FD1E63" w:rsidTr="00014615">
        <w:trPr>
          <w:trHeight w:val="238"/>
        </w:trPr>
        <w:tc>
          <w:tcPr>
            <w:tcW w:w="10207" w:type="dxa"/>
            <w:gridSpan w:val="3"/>
          </w:tcPr>
          <w:p w:rsidR="00014615" w:rsidRPr="00645AAC" w:rsidRDefault="00014615" w:rsidP="00254EC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5A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645A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Введение -1час</w:t>
            </w:r>
          </w:p>
        </w:tc>
      </w:tr>
      <w:tr w:rsidR="00014615" w:rsidRPr="00FD1E63" w:rsidTr="00242454">
        <w:trPr>
          <w:trHeight w:val="8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14615" w:rsidRPr="00FD1E63" w:rsidRDefault="0091419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6804" w:type="dxa"/>
          </w:tcPr>
          <w:p w:rsidR="00014615" w:rsidRPr="00645AAC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45AAC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вайте вопросы.</w:t>
            </w:r>
            <w:r w:rsidR="005F191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45AAC">
              <w:rPr>
                <w:rFonts w:ascii="Times New Roman" w:eastAsia="Times New Roman" w:hAnsi="Times New Roman"/>
                <w:bCs/>
                <w:sz w:val="24"/>
                <w:szCs w:val="24"/>
              </w:rPr>
              <w:t>Что такое безопасность?</w:t>
            </w:r>
          </w:p>
        </w:tc>
      </w:tr>
      <w:tr w:rsidR="00014615" w:rsidRPr="00FD1E63" w:rsidTr="00242454">
        <w:trPr>
          <w:trHeight w:val="7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4615" w:rsidRPr="00FD1E63" w:rsidRDefault="00014615" w:rsidP="005F1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</w:t>
            </w:r>
            <w:r w:rsidR="0024245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Pr="00ED67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то 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кто?»-21 час</w:t>
            </w:r>
          </w:p>
        </w:tc>
      </w:tr>
      <w:tr w:rsidR="00014615" w:rsidRPr="00FD1E63" w:rsidTr="00242454">
        <w:trPr>
          <w:trHeight w:val="7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804" w:type="dxa"/>
          </w:tcPr>
          <w:p w:rsidR="00014615" w:rsidRPr="00645AAC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Родина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5AAC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 правильно  переходить  дорог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?</w:t>
            </w:r>
          </w:p>
        </w:tc>
      </w:tr>
      <w:tr w:rsidR="00014615" w:rsidRPr="00FD1E63" w:rsidTr="00242454">
        <w:trPr>
          <w:trHeight w:val="313"/>
        </w:trPr>
        <w:tc>
          <w:tcPr>
            <w:tcW w:w="1702" w:type="dxa"/>
          </w:tcPr>
          <w:p w:rsidR="00014615" w:rsidRPr="00645AAC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4615" w:rsidRPr="004008AA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A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804" w:type="dxa"/>
          </w:tcPr>
          <w:p w:rsidR="00014615" w:rsidRPr="00645AAC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A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мы знаем о народах России? </w:t>
            </w:r>
          </w:p>
          <w:p w:rsidR="00014615" w:rsidRPr="00113431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45AAC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более  безопасный  путь  в  школу  и  из  школы</w:t>
            </w:r>
          </w:p>
        </w:tc>
      </w:tr>
      <w:tr w:rsidR="00014615" w:rsidRPr="00FD1E63" w:rsidTr="00242454">
        <w:trPr>
          <w:trHeight w:val="488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804" w:type="dxa"/>
          </w:tcPr>
          <w:p w:rsidR="00014615" w:rsidRPr="00113431" w:rsidRDefault="005F191A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014615" w:rsidRPr="00FD1E63" w:rsidTr="00242454">
        <w:trPr>
          <w:trHeight w:val="111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804" w:type="dxa"/>
          </w:tcPr>
          <w:p w:rsidR="00014615" w:rsidRPr="005F191A" w:rsidRDefault="005F191A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Моя малая родина»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804" w:type="dxa"/>
          </w:tcPr>
          <w:p w:rsidR="00014615" w:rsidRPr="005F191A" w:rsidRDefault="005F191A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у нас над головой. </w:t>
            </w:r>
            <w:r w:rsidR="00014615" w:rsidRPr="00FE7473">
              <w:rPr>
                <w:rFonts w:ascii="Times New Roman" w:eastAsia="Times New Roman" w:hAnsi="Times New Roman"/>
                <w:bCs/>
                <w:sz w:val="24"/>
                <w:szCs w:val="24"/>
              </w:rPr>
              <w:t>Угадай,  какой  знак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804" w:type="dxa"/>
          </w:tcPr>
          <w:p w:rsidR="00014615" w:rsidRPr="00002CD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у нас под ногами</w:t>
            </w:r>
            <w:r w:rsidR="00002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804" w:type="dxa"/>
          </w:tcPr>
          <w:p w:rsidR="00014615" w:rsidRPr="00CD7D59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общего у разных растений? </w:t>
            </w:r>
          </w:p>
        </w:tc>
      </w:tr>
      <w:tr w:rsidR="00014615" w:rsidRPr="00FD1E63" w:rsidTr="00242454">
        <w:trPr>
          <w:trHeight w:val="16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6804" w:type="dxa"/>
          </w:tcPr>
          <w:p w:rsidR="00014615" w:rsidRPr="00002CD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растет на подоконнике?</w:t>
            </w:r>
          </w:p>
        </w:tc>
      </w:tr>
      <w:tr w:rsidR="00014615" w:rsidRPr="00FD1E63" w:rsidTr="00242454">
        <w:trPr>
          <w:trHeight w:val="9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804" w:type="dxa"/>
          </w:tcPr>
          <w:p w:rsidR="00014615" w:rsidRPr="00002CD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растет на клумбе?</w:t>
            </w:r>
          </w:p>
        </w:tc>
      </w:tr>
      <w:tr w:rsidR="00014615" w:rsidRPr="00FD1E63" w:rsidTr="00242454">
        <w:trPr>
          <w:trHeight w:val="9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804" w:type="dxa"/>
          </w:tcPr>
          <w:p w:rsidR="00014615" w:rsidRPr="00F43220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 это за листья? </w:t>
            </w:r>
            <w:r w:rsidR="00014615" w:rsidRPr="00F432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курсия. </w:t>
            </w:r>
          </w:p>
          <w:p w:rsidR="00014615" w:rsidRPr="00FE7473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3220">
              <w:rPr>
                <w:rFonts w:ascii="Times New Roman" w:eastAsia="Times New Roman" w:hAnsi="Times New Roman"/>
                <w:bCs/>
                <w:sz w:val="24"/>
                <w:szCs w:val="24"/>
              </w:rPr>
              <w:t>Сигналы  регулирования  дорожного</w:t>
            </w:r>
            <w:r w:rsidRPr="0011343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F43220">
              <w:rPr>
                <w:rFonts w:ascii="Times New Roman" w:eastAsia="Times New Roman" w:hAnsi="Times New Roman"/>
                <w:bCs/>
                <w:sz w:val="24"/>
                <w:szCs w:val="24"/>
              </w:rPr>
              <w:t>движения</w:t>
            </w:r>
            <w:r w:rsidRPr="00F432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14615" w:rsidRPr="00FD1E63" w:rsidTr="00242454">
        <w:trPr>
          <w:trHeight w:val="16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.10</w:t>
            </w:r>
          </w:p>
        </w:tc>
        <w:tc>
          <w:tcPr>
            <w:tcW w:w="6804" w:type="dxa"/>
          </w:tcPr>
          <w:p w:rsidR="00014615" w:rsidRPr="00ED6709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такое хвоинки?</w:t>
            </w:r>
          </w:p>
        </w:tc>
      </w:tr>
      <w:tr w:rsidR="00014615" w:rsidRPr="00FD1E63" w:rsidTr="00242454">
        <w:trPr>
          <w:trHeight w:val="12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804" w:type="dxa"/>
          </w:tcPr>
          <w:p w:rsidR="00014615" w:rsidRPr="00002CD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то такие насекомые? </w:t>
            </w:r>
            <w:r w:rsidR="00014615" w:rsidRPr="00F43220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 поведения  в  транспорте</w:t>
            </w:r>
            <w:r w:rsidR="00014615" w:rsidRPr="00F43220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804" w:type="dxa"/>
          </w:tcPr>
          <w:p w:rsidR="00014615" w:rsidRPr="00ED6709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то такие рыбы? </w:t>
            </w:r>
          </w:p>
        </w:tc>
      </w:tr>
      <w:tr w:rsidR="00014615" w:rsidRPr="00FD1E63" w:rsidTr="00242454">
        <w:trPr>
          <w:trHeight w:val="111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804" w:type="dxa"/>
          </w:tcPr>
          <w:p w:rsidR="00014615" w:rsidRPr="00002CD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та</w:t>
            </w:r>
            <w:r w:rsidR="00002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е птицы?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804" w:type="dxa"/>
          </w:tcPr>
          <w:p w:rsidR="00014615" w:rsidRPr="00FE7473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такие звери?</w:t>
            </w:r>
          </w:p>
        </w:tc>
      </w:tr>
      <w:tr w:rsidR="00014615" w:rsidRPr="00FD1E63" w:rsidTr="00242454">
        <w:trPr>
          <w:trHeight w:val="12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6804" w:type="dxa"/>
          </w:tcPr>
          <w:p w:rsidR="00014615" w:rsidRPr="00FE7473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нас окружает дома?</w:t>
            </w:r>
          </w:p>
          <w:p w:rsidR="00014615" w:rsidRPr="00FE7473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bCs/>
                <w:sz w:val="24"/>
                <w:szCs w:val="24"/>
              </w:rPr>
              <w:t>Детские  шалости  с  огнем</w:t>
            </w:r>
            <w:r w:rsidRPr="00FE7473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804" w:type="dxa"/>
          </w:tcPr>
          <w:p w:rsidR="00014615" w:rsidRPr="00113431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014615" w:rsidRPr="00FD1E63" w:rsidTr="00242454">
        <w:trPr>
          <w:trHeight w:val="77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804" w:type="dxa"/>
          </w:tcPr>
          <w:p w:rsidR="00014615" w:rsidRPr="00FE7473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</w:t>
            </w:r>
            <w:r w:rsidR="00002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круг нас может быть опасным? </w:t>
            </w:r>
            <w:r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асные места в квартире 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804" w:type="dxa"/>
          </w:tcPr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 что похожа </w:t>
            </w:r>
            <w:r w:rsidR="00002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а планета?</w:t>
            </w:r>
          </w:p>
        </w:tc>
      </w:tr>
      <w:tr w:rsidR="00014615" w:rsidRPr="00FD1E63" w:rsidTr="00242454">
        <w:trPr>
          <w:trHeight w:val="16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804" w:type="dxa"/>
          </w:tcPr>
          <w:p w:rsidR="00014615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Что и </w:t>
            </w:r>
            <w:r w:rsidRPr="00FE747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то?»</w:t>
            </w:r>
          </w:p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зен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ция проекта «Моя малая Родина»</w:t>
            </w:r>
          </w:p>
        </w:tc>
      </w:tr>
      <w:tr w:rsidR="00014615" w:rsidRPr="00FD1E63" w:rsidTr="00242454">
        <w:trPr>
          <w:trHeight w:val="9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014615" w:rsidRPr="00FD1E63" w:rsidRDefault="004A5310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804" w:type="dxa"/>
          </w:tcPr>
          <w:p w:rsidR="00014615" w:rsidRPr="00002CD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к живет семья. </w:t>
            </w:r>
            <w:r w:rsidR="00014615"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Моя семья</w:t>
            </w:r>
            <w:r w:rsidR="00014615" w:rsidRPr="00ED6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</w:tcPr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</w:p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ыт, показывающий загрязнение и очистку воды</w:t>
            </w:r>
            <w:r w:rsidRPr="00ED67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804" w:type="dxa"/>
          </w:tcPr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уда в </w:t>
            </w:r>
            <w:r w:rsidR="00002CD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ш дом приходит электричество?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6804" w:type="dxa"/>
          </w:tcPr>
          <w:p w:rsidR="00014615" w:rsidRPr="00ED6709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67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путешествует письмо.</w:t>
            </w:r>
          </w:p>
          <w:p w:rsidR="00014615" w:rsidRPr="00FE7473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безопасности при контактах с незнакомыми людьми</w:t>
            </w:r>
          </w:p>
        </w:tc>
      </w:tr>
      <w:tr w:rsidR="00014615" w:rsidRPr="00FD1E63" w:rsidTr="00242454">
        <w:trPr>
          <w:trHeight w:val="16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а текут реки?</w:t>
            </w:r>
          </w:p>
        </w:tc>
      </w:tr>
      <w:tr w:rsidR="00014615" w:rsidRPr="00FD1E63" w:rsidTr="00242454">
        <w:trPr>
          <w:trHeight w:val="126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уда берутся с</w:t>
            </w:r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г и лед?</w:t>
            </w:r>
          </w:p>
        </w:tc>
      </w:tr>
      <w:tr w:rsidR="00014615" w:rsidRPr="00FD1E63" w:rsidTr="00242454">
        <w:trPr>
          <w:trHeight w:val="13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8</w:t>
            </w:r>
          </w:p>
        </w:tc>
        <w:tc>
          <w:tcPr>
            <w:tcW w:w="1701" w:type="dxa"/>
          </w:tcPr>
          <w:p w:rsidR="00014615" w:rsidRPr="00FD1E63" w:rsidRDefault="0076122C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живут растения?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9</w:t>
            </w:r>
          </w:p>
        </w:tc>
        <w:tc>
          <w:tcPr>
            <w:tcW w:w="1701" w:type="dxa"/>
          </w:tcPr>
          <w:p w:rsidR="00014615" w:rsidRPr="00FD1E63" w:rsidRDefault="00B66A68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14615" w:rsidRPr="00FD1E63" w:rsidTr="00242454">
        <w:trPr>
          <w:trHeight w:val="111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14615" w:rsidRPr="00FD1E63" w:rsidRDefault="00B66A68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зимой помочь птицам?</w:t>
            </w:r>
          </w:p>
        </w:tc>
      </w:tr>
      <w:tr w:rsidR="00014615" w:rsidRPr="00FD1E63" w:rsidTr="00242454">
        <w:trPr>
          <w:trHeight w:val="15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14615" w:rsidRPr="00FD1E63" w:rsidRDefault="00B66A68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уда берется и куда девается мусор?</w:t>
            </w:r>
          </w:p>
        </w:tc>
      </w:tr>
      <w:tr w:rsidR="00014615" w:rsidRPr="00FD1E63" w:rsidTr="00242454">
        <w:trPr>
          <w:trHeight w:val="165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14615" w:rsidRPr="00FD1E63" w:rsidRDefault="00B66A68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куда в снежках грязь. </w:t>
            </w:r>
          </w:p>
        </w:tc>
      </w:tr>
      <w:tr w:rsidR="00014615" w:rsidRPr="00FD1E63" w:rsidTr="00242454">
        <w:trPr>
          <w:trHeight w:val="703"/>
        </w:trPr>
        <w:tc>
          <w:tcPr>
            <w:tcW w:w="1702" w:type="dxa"/>
          </w:tcPr>
          <w:p w:rsidR="00014615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им себя и оценим свои достижения по разделу «Как, откуда и куда?</w:t>
            </w:r>
            <w:proofErr w:type="gramStart"/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002CDB"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="00002CDB"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нтация проекта «Моя семья»</w:t>
            </w:r>
          </w:p>
        </w:tc>
      </w:tr>
      <w:tr w:rsidR="00014615" w:rsidRPr="00FD1E63" w:rsidTr="00242454">
        <w:trPr>
          <w:trHeight w:val="70"/>
        </w:trPr>
        <w:tc>
          <w:tcPr>
            <w:tcW w:w="1702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4615" w:rsidRPr="00FD1E6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4615" w:rsidRPr="001A2B7B" w:rsidRDefault="00014615" w:rsidP="005F19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Где и когда?» -11час</w:t>
            </w:r>
          </w:p>
        </w:tc>
      </w:tr>
      <w:tr w:rsidR="00014615" w:rsidRPr="00FD1E63" w:rsidTr="00242454">
        <w:trPr>
          <w:trHeight w:val="70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да учиться интересно?</w:t>
            </w:r>
          </w:p>
        </w:tc>
      </w:tr>
      <w:tr w:rsidR="00014615" w:rsidRPr="00FD1E63" w:rsidTr="00242454">
        <w:trPr>
          <w:trHeight w:val="70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Мой класс и моя школа»</w:t>
            </w:r>
          </w:p>
        </w:tc>
      </w:tr>
      <w:tr w:rsidR="00014615" w:rsidRPr="00FD1E63" w:rsidTr="00242454">
        <w:trPr>
          <w:trHeight w:val="70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014615" w:rsidRPr="00FD1E63" w:rsidTr="00242454">
        <w:trPr>
          <w:trHeight w:val="1005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гда наступит лето? </w:t>
            </w:r>
          </w:p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вила  и  меры  безопасного  поведения  на  воде  в  весенний и летний  периоды</w:t>
            </w:r>
          </w:p>
        </w:tc>
      </w:tr>
      <w:tr w:rsidR="00014615" w:rsidRPr="00FD1E63" w:rsidTr="00242454">
        <w:trPr>
          <w:trHeight w:val="22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де живут белые медведи? </w:t>
            </w:r>
          </w:p>
        </w:tc>
      </w:tr>
      <w:tr w:rsidR="00014615" w:rsidRPr="00FD1E63" w:rsidTr="00242454">
        <w:trPr>
          <w:trHeight w:val="210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де живут слоны? </w:t>
            </w:r>
          </w:p>
        </w:tc>
      </w:tr>
      <w:tr w:rsidR="00014615" w:rsidRPr="00FD1E63" w:rsidTr="00242454">
        <w:trPr>
          <w:trHeight w:val="255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014615" w:rsidRPr="00FD1E63" w:rsidTr="00242454">
        <w:trPr>
          <w:trHeight w:val="22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гда появилась одежда? </w:t>
            </w:r>
          </w:p>
        </w:tc>
      </w:tr>
      <w:tr w:rsidR="00014615" w:rsidRPr="00FD1E63" w:rsidTr="00242454">
        <w:trPr>
          <w:trHeight w:val="22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да изобрели велосипед? </w:t>
            </w:r>
          </w:p>
        </w:tc>
      </w:tr>
      <w:tr w:rsidR="00014615" w:rsidRPr="00FD1E63" w:rsidTr="00242454">
        <w:trPr>
          <w:trHeight w:val="285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гда ты станешь взрослым? </w:t>
            </w:r>
          </w:p>
        </w:tc>
      </w:tr>
      <w:tr w:rsidR="00014615" w:rsidRPr="00FD1E6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Где и </w:t>
            </w: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когда?» Презентация проекта «Мой класс и моя школа»</w:t>
            </w:r>
          </w:p>
        </w:tc>
      </w:tr>
      <w:tr w:rsidR="00014615" w:rsidRPr="00FD1E6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701" w:type="dxa"/>
          </w:tcPr>
          <w:p w:rsidR="00014615" w:rsidRPr="00FD1E6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pacing w:line="240" w:lineRule="auto"/>
              <w:rPr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1A2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ему и зачем?» -22часа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чему Солнце светит днем, </w:t>
            </w:r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звезды - ночью?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звенит звонок?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5F191A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91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014615" w:rsidRPr="00FE7473" w:rsidRDefault="00AD40F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чему мы любим кошек и собак? </w:t>
            </w:r>
            <w:r w:rsidR="00014615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ила безопасного поведения с кошками и собаками</w:t>
            </w:r>
          </w:p>
        </w:tc>
      </w:tr>
      <w:tr w:rsidR="00014615" w:rsidRPr="00FE7473" w:rsidTr="00242454">
        <w:trPr>
          <w:trHeight w:val="191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Наши домашние питомцы»</w:t>
            </w:r>
          </w:p>
        </w:tc>
      </w:tr>
      <w:tr w:rsidR="00014615" w:rsidRPr="00FE7473" w:rsidTr="00242454">
        <w:trPr>
          <w:trHeight w:val="465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мы не буде</w:t>
            </w:r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 рвать </w:t>
            </w:r>
            <w:proofErr w:type="gramStart"/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веты</w:t>
            </w:r>
            <w:proofErr w:type="gramEnd"/>
            <w:r w:rsidR="00002CDB"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ловить бабочек?</w:t>
            </w:r>
          </w:p>
        </w:tc>
      </w:tr>
      <w:tr w:rsidR="00014615" w:rsidRPr="00FE7473" w:rsidTr="00242454">
        <w:trPr>
          <w:trHeight w:val="146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6804" w:type="dxa"/>
          </w:tcPr>
          <w:p w:rsidR="00014615" w:rsidRPr="001A2B7B" w:rsidRDefault="00002CDB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014615" w:rsidRPr="00FE7473" w:rsidTr="00242454">
        <w:trPr>
          <w:trHeight w:val="255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2A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нуж</w:t>
            </w:r>
            <w:r w:rsidR="00002CDB" w:rsidRPr="001C2A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 есть много овощей и фруктов?</w:t>
            </w:r>
            <w:r w:rsidR="00C432E5" w:rsidRPr="001C2A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чему нужно чистить зубы и мыть руки?</w:t>
            </w:r>
          </w:p>
        </w:tc>
      </w:tr>
      <w:tr w:rsidR="00014615" w:rsidRPr="00FE7473" w:rsidTr="00242454">
        <w:trPr>
          <w:trHeight w:val="240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804" w:type="dxa"/>
          </w:tcPr>
          <w:p w:rsidR="00C432E5" w:rsidRPr="001A2B7B" w:rsidRDefault="00C432E5" w:rsidP="00C432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чем нам телефон и телевизор? </w:t>
            </w:r>
          </w:p>
          <w:p w:rsidR="00014615" w:rsidRPr="001A2B7B" w:rsidRDefault="00C432E5" w:rsidP="00C432E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Как  действовать  при  пожаре  дома,  в  школе,  в  транспорте</w:t>
            </w:r>
            <w:r w:rsidRPr="001A2B7B">
              <w:rPr>
                <w:rFonts w:ascii="Times New Roman" w:eastAsia="Times New Roman" w:hAnsi="Times New Roman"/>
                <w:bCs/>
                <w:color w:val="E36C0A" w:themeColor="accent6" w:themeShade="BF"/>
                <w:sz w:val="24"/>
                <w:szCs w:val="24"/>
              </w:rPr>
              <w:t>.</w:t>
            </w:r>
          </w:p>
        </w:tc>
      </w:tr>
      <w:tr w:rsidR="00014615" w:rsidRPr="00FE7473" w:rsidTr="00242454">
        <w:trPr>
          <w:trHeight w:val="803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нужны автомобили? Зачем нужны поезда?</w:t>
            </w:r>
          </w:p>
        </w:tc>
      </w:tr>
      <w:tr w:rsidR="00014615" w:rsidRPr="00FE7473" w:rsidTr="00242454">
        <w:trPr>
          <w:trHeight w:val="236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08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строят корабли? Зачем строят самолеты?</w:t>
            </w:r>
          </w:p>
        </w:tc>
      </w:tr>
      <w:tr w:rsidR="00014615" w:rsidRPr="00FE7473" w:rsidTr="00242454">
        <w:trPr>
          <w:trHeight w:val="300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в автомобиле  и поезде нужно соблюдать правила безопасности?</w:t>
            </w:r>
          </w:p>
        </w:tc>
      </w:tr>
      <w:tr w:rsidR="00014615" w:rsidRPr="00FE7473" w:rsidTr="00242454">
        <w:trPr>
          <w:trHeight w:val="240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014615" w:rsidRPr="00FE7473" w:rsidTr="00242454">
        <w:trPr>
          <w:trHeight w:val="206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014615" w:rsidRPr="00FE7473" w:rsidTr="00242454">
        <w:trPr>
          <w:trHeight w:val="221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014615" w:rsidRPr="00FE7473" w:rsidRDefault="00412224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014615" w:rsidRPr="00FE7473" w:rsidTr="00242454">
        <w:trPr>
          <w:trHeight w:val="255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014615" w:rsidRPr="00FE7473" w:rsidRDefault="00C432E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1A2B7B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цы»</w:t>
            </w:r>
          </w:p>
        </w:tc>
      </w:tr>
      <w:tr w:rsidR="00014615" w:rsidRPr="00FE7473" w:rsidTr="00242454">
        <w:trPr>
          <w:trHeight w:val="255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014615" w:rsidRPr="00FE7473" w:rsidRDefault="00C432E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0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</w:t>
            </w:r>
            <w:r w:rsidR="00400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008A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уточная  аттестация</w:t>
            </w:r>
          </w:p>
        </w:tc>
      </w:tr>
      <w:tr w:rsidR="00014615" w:rsidRPr="00FE7473" w:rsidTr="00242454">
        <w:trPr>
          <w:trHeight w:val="270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4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014615" w:rsidRPr="00FE7473" w:rsidRDefault="00C432E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804" w:type="dxa"/>
          </w:tcPr>
          <w:p w:rsidR="00014615" w:rsidRPr="001A2B7B" w:rsidRDefault="00C432E5" w:rsidP="005F191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промежуточной аттестации</w:t>
            </w:r>
          </w:p>
        </w:tc>
      </w:tr>
      <w:tr w:rsidR="00014615" w:rsidRPr="00FE7473" w:rsidTr="00242454">
        <w:trPr>
          <w:trHeight w:val="240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8AA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014615" w:rsidRPr="00FE7473" w:rsidRDefault="004008AA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014615" w:rsidRPr="001A2B7B" w:rsidRDefault="00014615" w:rsidP="005F191A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A2B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014615" w:rsidRPr="00FE7473" w:rsidTr="00242454">
        <w:trPr>
          <w:trHeight w:val="259"/>
        </w:trPr>
        <w:tc>
          <w:tcPr>
            <w:tcW w:w="1702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14615" w:rsidRPr="00FE7473" w:rsidRDefault="00014615" w:rsidP="00254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4615" w:rsidRPr="001A2B7B" w:rsidRDefault="00014615" w:rsidP="00254EC7">
            <w:pPr>
              <w:shd w:val="clear" w:color="auto" w:fill="FFFFFF"/>
              <w:tabs>
                <w:tab w:val="left" w:pos="370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3C65" w:rsidRDefault="005D3C65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575EF" w:rsidRDefault="008575EF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D3C65" w:rsidRPr="00127E8C" w:rsidRDefault="005D3C65" w:rsidP="005D3C65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127E8C">
        <w:rPr>
          <w:rFonts w:ascii="Times New Roman" w:hAnsi="Times New Roman"/>
          <w:b/>
          <w:sz w:val="28"/>
          <w:lang w:val="ru-RU"/>
        </w:rPr>
        <w:lastRenderedPageBreak/>
        <w:t xml:space="preserve">Муниципальное автономное общеобразовательное учреждение </w:t>
      </w:r>
      <w:r w:rsidRPr="00127E8C">
        <w:rPr>
          <w:rFonts w:ascii="Times New Roman" w:hAnsi="Times New Roman"/>
          <w:b/>
          <w:sz w:val="28"/>
          <w:lang w:val="ru-RU"/>
        </w:rPr>
        <w:br/>
        <w:t>«Викуловская средняя общеобразовательная школа №2» -</w:t>
      </w:r>
    </w:p>
    <w:p w:rsidR="005D3C65" w:rsidRPr="005D3C65" w:rsidRDefault="005D3C65" w:rsidP="005D3C65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127E8C">
        <w:rPr>
          <w:rFonts w:ascii="Times New Roman" w:hAnsi="Times New Roman"/>
          <w:b/>
          <w:sz w:val="28"/>
          <w:lang w:val="ru-RU"/>
        </w:rPr>
        <w:t>отде</w:t>
      </w:r>
      <w:r w:rsidR="00127E8C" w:rsidRPr="00127E8C">
        <w:rPr>
          <w:rFonts w:ascii="Times New Roman" w:hAnsi="Times New Roman"/>
          <w:b/>
          <w:sz w:val="28"/>
          <w:lang w:val="ru-RU"/>
        </w:rPr>
        <w:t xml:space="preserve">ление </w:t>
      </w:r>
      <w:proofErr w:type="spellStart"/>
      <w:r w:rsidR="00127E8C" w:rsidRPr="00127E8C">
        <w:rPr>
          <w:rFonts w:ascii="Times New Roman" w:hAnsi="Times New Roman"/>
          <w:b/>
          <w:sz w:val="28"/>
          <w:lang w:val="ru-RU"/>
        </w:rPr>
        <w:t>Озернинская</w:t>
      </w:r>
      <w:proofErr w:type="spellEnd"/>
      <w:r w:rsidR="00127E8C" w:rsidRPr="00127E8C">
        <w:rPr>
          <w:rFonts w:ascii="Times New Roman" w:hAnsi="Times New Roman"/>
          <w:b/>
          <w:sz w:val="28"/>
          <w:lang w:val="ru-RU"/>
        </w:rPr>
        <w:t xml:space="preserve"> школ</w:t>
      </w:r>
      <w:proofErr w:type="gramStart"/>
      <w:r w:rsidR="00127E8C" w:rsidRPr="00127E8C">
        <w:rPr>
          <w:rFonts w:ascii="Times New Roman" w:hAnsi="Times New Roman"/>
          <w:b/>
          <w:sz w:val="28"/>
          <w:lang w:val="ru-RU"/>
        </w:rPr>
        <w:t>а-</w:t>
      </w:r>
      <w:proofErr w:type="gramEnd"/>
      <w:r w:rsidR="001A2B7B">
        <w:rPr>
          <w:rFonts w:ascii="Times New Roman" w:hAnsi="Times New Roman"/>
          <w:b/>
          <w:sz w:val="28"/>
          <w:lang w:val="ru-RU"/>
        </w:rPr>
        <w:t xml:space="preserve"> </w:t>
      </w:r>
      <w:r w:rsidR="00127E8C" w:rsidRPr="00127E8C">
        <w:rPr>
          <w:rFonts w:ascii="Times New Roman" w:hAnsi="Times New Roman"/>
          <w:b/>
          <w:sz w:val="28"/>
          <w:lang w:val="ru-RU"/>
        </w:rPr>
        <w:t>детский сад</w:t>
      </w:r>
    </w:p>
    <w:p w:rsidR="005D3C65" w:rsidRPr="006A7254" w:rsidRDefault="005D3C65" w:rsidP="005D3C65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5D3C65" w:rsidRPr="00FD1E63" w:rsidTr="00AE489A">
        <w:trPr>
          <w:trHeight w:val="2218"/>
        </w:trPr>
        <w:tc>
          <w:tcPr>
            <w:tcW w:w="3464" w:type="dxa"/>
          </w:tcPr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РАССМОТРЕНО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5D3C65">
              <w:rPr>
                <w:rFonts w:ascii="Times New Roman" w:hAnsi="Times New Roman"/>
                <w:color w:val="808080"/>
                <w:lang w:val="ru-RU"/>
              </w:rPr>
              <w:t xml:space="preserve">        (название МО)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__</w:t>
            </w:r>
            <w:r w:rsidRPr="005D3C65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  <w:r w:rsidRPr="005D3C65">
              <w:rPr>
                <w:rFonts w:ascii="Times New Roman" w:hAnsi="Times New Roman"/>
                <w:lang w:val="ru-RU"/>
              </w:rPr>
              <w:t>___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5D3C65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5D3C65" w:rsidRPr="00C55EE3" w:rsidRDefault="0045590D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___» августа  2017 </w:t>
            </w:r>
            <w:r w:rsidR="005D3C65" w:rsidRPr="00C55EE3">
              <w:rPr>
                <w:rFonts w:ascii="Times New Roman" w:hAnsi="Times New Roman"/>
                <w:lang w:val="ru-RU"/>
              </w:rPr>
              <w:t>г №   ___</w:t>
            </w:r>
          </w:p>
          <w:p w:rsidR="005D3C65" w:rsidRPr="00C55EE3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0" w:type="dxa"/>
          </w:tcPr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СОГЛАСОВАНО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___</w:t>
            </w:r>
            <w:r w:rsidRPr="005D3C65">
              <w:rPr>
                <w:rFonts w:ascii="Times New Roman" w:hAnsi="Times New Roman"/>
                <w:u w:val="single"/>
                <w:lang w:val="ru-RU"/>
              </w:rPr>
              <w:t>В.Н. Мотенко____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5D3C65" w:rsidRPr="00FD1E63" w:rsidRDefault="005D3C65" w:rsidP="00AE489A">
            <w:pPr>
              <w:pStyle w:val="a9"/>
              <w:rPr>
                <w:rFonts w:ascii="Times New Roman" w:hAnsi="Times New Roman"/>
              </w:rPr>
            </w:pPr>
            <w:r w:rsidRPr="005D3C65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45590D">
              <w:rPr>
                <w:rFonts w:ascii="Times New Roman" w:hAnsi="Times New Roman"/>
              </w:rPr>
              <w:t>1</w:t>
            </w:r>
            <w:r w:rsidR="0045590D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</w:tc>
        <w:tc>
          <w:tcPr>
            <w:tcW w:w="4217" w:type="dxa"/>
          </w:tcPr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УТВЕРЖДЕНО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  <w:r w:rsidRPr="005D3C65">
              <w:rPr>
                <w:rFonts w:ascii="Times New Roman" w:hAnsi="Times New Roman"/>
                <w:lang w:val="ru-RU"/>
              </w:rPr>
              <w:t>приказ МАОУ "Викуловская СОШ №2"</w:t>
            </w:r>
          </w:p>
          <w:p w:rsidR="005D3C65" w:rsidRPr="005D3C65" w:rsidRDefault="005D3C65" w:rsidP="00AE489A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5D3C65" w:rsidRPr="00FD1E63" w:rsidRDefault="005D3C65" w:rsidP="00AE489A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D1E63">
              <w:rPr>
                <w:rFonts w:ascii="Times New Roman" w:hAnsi="Times New Roman"/>
              </w:rPr>
              <w:t>от</w:t>
            </w:r>
            <w:proofErr w:type="spellEnd"/>
            <w:r w:rsidRPr="00FD1E63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45590D">
              <w:rPr>
                <w:rFonts w:ascii="Times New Roman" w:hAnsi="Times New Roman"/>
              </w:rPr>
              <w:t>1</w:t>
            </w:r>
            <w:r w:rsidR="0045590D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  <w:p w:rsidR="005D3C65" w:rsidRPr="00FD1E63" w:rsidRDefault="005D3C65" w:rsidP="00AE489A">
            <w:pPr>
              <w:pStyle w:val="a9"/>
              <w:rPr>
                <w:rFonts w:ascii="Times New Roman" w:hAnsi="Times New Roman"/>
              </w:rPr>
            </w:pPr>
          </w:p>
          <w:p w:rsidR="005D3C65" w:rsidRPr="00FD1E63" w:rsidRDefault="005D3C65" w:rsidP="00AE489A">
            <w:pPr>
              <w:pStyle w:val="a9"/>
              <w:rPr>
                <w:rFonts w:ascii="Times New Roman" w:hAnsi="Times New Roman"/>
              </w:rPr>
            </w:pPr>
            <w:r w:rsidRPr="00FD1E63">
              <w:rPr>
                <w:rFonts w:ascii="Times New Roman" w:hAnsi="Times New Roman"/>
              </w:rPr>
              <w:t>№ _______    -ОД</w:t>
            </w:r>
          </w:p>
        </w:tc>
      </w:tr>
    </w:tbl>
    <w:p w:rsidR="005D3C65" w:rsidRPr="00390B6F" w:rsidRDefault="005D3C65" w:rsidP="005D3C65">
      <w:pPr>
        <w:pStyle w:val="a9"/>
        <w:jc w:val="right"/>
        <w:rPr>
          <w:rFonts w:ascii="Times New Roman" w:hAnsi="Times New Roman"/>
          <w:bCs/>
          <w:szCs w:val="24"/>
        </w:rPr>
      </w:pPr>
    </w:p>
    <w:p w:rsidR="005D3C65" w:rsidRDefault="005D3C65" w:rsidP="005D3C65">
      <w:pPr>
        <w:spacing w:line="240" w:lineRule="auto"/>
        <w:rPr>
          <w:b/>
          <w:bCs/>
          <w:sz w:val="36"/>
          <w:szCs w:val="36"/>
        </w:rPr>
      </w:pPr>
    </w:p>
    <w:p w:rsidR="005D3C65" w:rsidRDefault="005D3C65" w:rsidP="005D3C65">
      <w:pPr>
        <w:spacing w:line="240" w:lineRule="auto"/>
        <w:rPr>
          <w:b/>
          <w:bCs/>
          <w:sz w:val="36"/>
          <w:szCs w:val="36"/>
        </w:rPr>
      </w:pPr>
    </w:p>
    <w:p w:rsidR="005D3C65" w:rsidRDefault="005D3C65" w:rsidP="005D3C65">
      <w:pPr>
        <w:spacing w:line="240" w:lineRule="auto"/>
        <w:jc w:val="center"/>
        <w:rPr>
          <w:b/>
          <w:bCs/>
          <w:sz w:val="36"/>
          <w:szCs w:val="36"/>
        </w:rPr>
      </w:pPr>
    </w:p>
    <w:p w:rsidR="00242454" w:rsidRPr="003E09E7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E09E7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3E09E7">
        <w:rPr>
          <w:rFonts w:ascii="Times New Roman" w:hAnsi="Times New Roman"/>
          <w:b/>
          <w:sz w:val="28"/>
          <w:szCs w:val="28"/>
        </w:rPr>
        <w:br/>
      </w:r>
      <w:r w:rsidRPr="003E09E7">
        <w:rPr>
          <w:rFonts w:ascii="Times New Roman" w:hAnsi="Times New Roman"/>
          <w:b/>
          <w:sz w:val="28"/>
          <w:szCs w:val="28"/>
        </w:rPr>
        <w:br/>
      </w: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1E4A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__            литературному чтению__________                                         </w:t>
      </w: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color w:val="A6A6A6"/>
          <w:sz w:val="28"/>
          <w:szCs w:val="28"/>
          <w:lang w:val="ru-RU"/>
        </w:rPr>
      </w:pPr>
      <w:r w:rsidRPr="00491E4A">
        <w:rPr>
          <w:rFonts w:ascii="Times New Roman" w:hAnsi="Times New Roman"/>
          <w:color w:val="A6A6A6"/>
          <w:sz w:val="28"/>
          <w:szCs w:val="28"/>
          <w:lang w:val="ru-RU"/>
        </w:rPr>
        <w:t>название предмета</w:t>
      </w: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1E4A">
        <w:rPr>
          <w:rFonts w:ascii="Times New Roman" w:hAnsi="Times New Roman"/>
          <w:b/>
          <w:sz w:val="28"/>
          <w:szCs w:val="28"/>
          <w:lang w:val="ru-RU"/>
        </w:rPr>
        <w:t xml:space="preserve">  класс 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_________          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1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</w:t>
      </w: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1E4A">
        <w:rPr>
          <w:rFonts w:ascii="Times New Roman" w:hAnsi="Times New Roman"/>
          <w:b/>
          <w:sz w:val="28"/>
          <w:szCs w:val="28"/>
          <w:lang w:val="ru-RU"/>
        </w:rPr>
        <w:t xml:space="preserve">учителя 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ихиенко Анны Анатольевны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</w:t>
      </w:r>
      <w:r w:rsidRPr="00491E4A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2454" w:rsidRPr="00491E4A" w:rsidRDefault="00242454" w:rsidP="0024245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1E4A">
        <w:rPr>
          <w:rFonts w:ascii="Times New Roman" w:hAnsi="Times New Roman"/>
          <w:b/>
          <w:sz w:val="28"/>
          <w:szCs w:val="28"/>
          <w:lang w:val="ru-RU"/>
        </w:rPr>
        <w:t>на 2017 - 2018 учебный год</w:t>
      </w:r>
    </w:p>
    <w:p w:rsidR="005D3C65" w:rsidRDefault="005D3C65" w:rsidP="005D3C65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D3C65" w:rsidRDefault="005D3C65" w:rsidP="005D3C65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5D3C65" w:rsidRDefault="005D3C65" w:rsidP="005D3C65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2F6431" w:rsidRDefault="002F6431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590D" w:rsidRDefault="0045590D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590D" w:rsidRDefault="0045590D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590D" w:rsidRDefault="0045590D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590D" w:rsidRDefault="0045590D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5590D" w:rsidRDefault="0045590D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D2A" w:rsidRDefault="000F6D2A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D2A" w:rsidRDefault="000F6D2A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D2A" w:rsidRDefault="000F6D2A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D2A" w:rsidRDefault="000F6D2A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F6D2A" w:rsidRDefault="000F6D2A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03231" w:rsidRDefault="00803231" w:rsidP="00A33874">
      <w:pPr>
        <w:pStyle w:val="a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48D" w:rsidRPr="00002CDB" w:rsidRDefault="00BE748D" w:rsidP="00002C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002CDB">
        <w:rPr>
          <w:rFonts w:ascii="Times New Roman" w:hAnsi="Times New Roman"/>
          <w:b/>
          <w:sz w:val="24"/>
          <w:szCs w:val="24"/>
        </w:rPr>
        <w:br/>
        <w:t>«</w:t>
      </w:r>
      <w:proofErr w:type="spellStart"/>
      <w:r w:rsidRPr="00002CDB">
        <w:rPr>
          <w:rFonts w:ascii="Times New Roman" w:hAnsi="Times New Roman"/>
          <w:b/>
          <w:sz w:val="24"/>
          <w:szCs w:val="24"/>
        </w:rPr>
        <w:t>Викуловская</w:t>
      </w:r>
      <w:proofErr w:type="spellEnd"/>
      <w:r w:rsidRPr="00002CDB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2» -</w:t>
      </w:r>
    </w:p>
    <w:p w:rsidR="00BE748D" w:rsidRPr="00002CDB" w:rsidRDefault="00BE748D" w:rsidP="00002C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t xml:space="preserve">отделение </w:t>
      </w:r>
      <w:proofErr w:type="spellStart"/>
      <w:r w:rsidRPr="00002CDB">
        <w:rPr>
          <w:rFonts w:ascii="Times New Roman" w:hAnsi="Times New Roman"/>
          <w:b/>
          <w:sz w:val="24"/>
          <w:szCs w:val="24"/>
        </w:rPr>
        <w:t>Озернинская</w:t>
      </w:r>
      <w:proofErr w:type="spellEnd"/>
      <w:r w:rsidRPr="00002CDB">
        <w:rPr>
          <w:rFonts w:ascii="Times New Roman" w:hAnsi="Times New Roman"/>
          <w:b/>
          <w:sz w:val="24"/>
          <w:szCs w:val="24"/>
        </w:rPr>
        <w:t xml:space="preserve"> школ</w:t>
      </w:r>
      <w:proofErr w:type="gramStart"/>
      <w:r w:rsidRPr="00002CDB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002CDB">
        <w:rPr>
          <w:rFonts w:ascii="Times New Roman" w:hAnsi="Times New Roman"/>
          <w:b/>
          <w:sz w:val="24"/>
          <w:szCs w:val="24"/>
        </w:rPr>
        <w:t xml:space="preserve"> детский сад </w:t>
      </w:r>
    </w:p>
    <w:p w:rsidR="00BE748D" w:rsidRDefault="00BE748D" w:rsidP="00002CD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t>Аннотация</w:t>
      </w: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t>к рабочей программе по литературному чтению , 1 класс,</w:t>
      </w: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t>учителя  Михиенко Анны Анатольевны</w:t>
      </w: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CDB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002CDB" w:rsidRPr="00002CDB" w:rsidRDefault="00002CDB" w:rsidP="00002CD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27E8C" w:rsidRPr="001E4034" w:rsidRDefault="00127E8C" w:rsidP="00002CDB">
      <w:pPr>
        <w:spacing w:line="240" w:lineRule="auto"/>
        <w:rPr>
          <w:b/>
          <w:sz w:val="28"/>
          <w:szCs w:val="28"/>
        </w:rPr>
      </w:pPr>
      <w:r w:rsidRPr="001E4034">
        <w:rPr>
          <w:sz w:val="28"/>
          <w:szCs w:val="28"/>
        </w:rPr>
        <w:tab/>
      </w:r>
      <w:r w:rsidRPr="001E4034">
        <w:rPr>
          <w:sz w:val="28"/>
          <w:szCs w:val="28"/>
        </w:rPr>
        <w:tab/>
      </w:r>
      <w:r w:rsidRPr="001E4034">
        <w:rPr>
          <w:sz w:val="28"/>
          <w:szCs w:val="28"/>
        </w:rPr>
        <w:tab/>
      </w:r>
      <w:r w:rsidRPr="001E4034">
        <w:rPr>
          <w:sz w:val="28"/>
          <w:szCs w:val="28"/>
        </w:rPr>
        <w:tab/>
      </w:r>
    </w:p>
    <w:p w:rsidR="00127E8C" w:rsidRPr="000F6D2A" w:rsidRDefault="00127E8C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Рабочая программа по литературному чтению составлена на основе документов:</w:t>
      </w:r>
    </w:p>
    <w:p w:rsidR="009D1834" w:rsidRDefault="00127E8C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1. </w:t>
      </w:r>
      <w:r w:rsidR="00FB7A6F">
        <w:rPr>
          <w:rFonts w:ascii="Times New Roman" w:hAnsi="Times New Roman"/>
          <w:sz w:val="24"/>
          <w:szCs w:val="24"/>
        </w:rPr>
        <w:t xml:space="preserve">Федеральный государственный </w:t>
      </w:r>
      <w:r w:rsidR="00F44C09">
        <w:rPr>
          <w:rFonts w:ascii="Times New Roman" w:hAnsi="Times New Roman"/>
          <w:sz w:val="24"/>
          <w:szCs w:val="24"/>
        </w:rPr>
        <w:t>образовательный стандарт начального общего образования, утвержденный приказом Минобразования России от 06.10.2009</w:t>
      </w:r>
      <w:r w:rsidR="009D1834">
        <w:rPr>
          <w:rFonts w:ascii="Times New Roman" w:hAnsi="Times New Roman"/>
          <w:sz w:val="24"/>
          <w:szCs w:val="24"/>
        </w:rPr>
        <w:t xml:space="preserve"> г. №373;</w:t>
      </w:r>
    </w:p>
    <w:p w:rsidR="00002CDB" w:rsidRDefault="009D1834" w:rsidP="00002CDB">
      <w:pPr>
        <w:pStyle w:val="Style4"/>
        <w:tabs>
          <w:tab w:val="left" w:pos="576"/>
        </w:tabs>
        <w:spacing w:line="240" w:lineRule="auto"/>
        <w:ind w:firstLine="0"/>
        <w:rPr>
          <w:rFonts w:ascii="Times New Roman" w:hAnsi="Times New Roman"/>
        </w:rPr>
      </w:pPr>
      <w:r w:rsidRPr="000F6D2A">
        <w:rPr>
          <w:rFonts w:ascii="Times New Roman" w:hAnsi="Times New Roman"/>
        </w:rPr>
        <w:t xml:space="preserve"> </w:t>
      </w:r>
      <w:r w:rsidR="00127E8C" w:rsidRPr="000F6D2A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Основная образовательная программа начального общего образования МАОУ «</w:t>
      </w:r>
      <w:proofErr w:type="spellStart"/>
      <w:r>
        <w:rPr>
          <w:rFonts w:ascii="Times New Roman" w:hAnsi="Times New Roman"/>
        </w:rPr>
        <w:t>Викуловская</w:t>
      </w:r>
      <w:proofErr w:type="spellEnd"/>
      <w:r>
        <w:rPr>
          <w:rFonts w:ascii="Times New Roman" w:hAnsi="Times New Roman"/>
        </w:rPr>
        <w:t xml:space="preserve"> СОШ №2»</w:t>
      </w:r>
      <w:r w:rsidR="00002CDB" w:rsidRPr="00002CDB">
        <w:rPr>
          <w:rFonts w:ascii="Times New Roman" w:hAnsi="Times New Roman"/>
        </w:rPr>
        <w:t xml:space="preserve"> </w:t>
      </w:r>
      <w:r w:rsidR="00002CDB">
        <w:rPr>
          <w:rFonts w:ascii="Times New Roman" w:hAnsi="Times New Roman"/>
        </w:rPr>
        <w:t>утвержденная приказом от 15.06.2016 № 90</w:t>
      </w:r>
      <w:r w:rsidR="00002CDB" w:rsidRPr="00D96313">
        <w:rPr>
          <w:rFonts w:ascii="Times New Roman" w:hAnsi="Times New Roman"/>
        </w:rPr>
        <w:t>/</w:t>
      </w:r>
      <w:r w:rsidR="00002CDB">
        <w:rPr>
          <w:rFonts w:ascii="Times New Roman" w:hAnsi="Times New Roman"/>
        </w:rPr>
        <w:t>10 – ОД</w:t>
      </w:r>
    </w:p>
    <w:p w:rsidR="00002CDB" w:rsidRDefault="00002CDB" w:rsidP="00002CDB">
      <w:pPr>
        <w:pStyle w:val="Style4"/>
        <w:tabs>
          <w:tab w:val="left" w:pos="576"/>
        </w:tabs>
        <w:spacing w:line="240" w:lineRule="auto"/>
        <w:ind w:firstLine="0"/>
        <w:rPr>
          <w:rFonts w:ascii="Times New Roman" w:hAnsi="Times New Roman"/>
        </w:rPr>
      </w:pPr>
    </w:p>
    <w:p w:rsidR="00794699" w:rsidRDefault="009D1834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7E8C" w:rsidRPr="00242454">
        <w:rPr>
          <w:rFonts w:ascii="Times New Roman" w:hAnsi="Times New Roman"/>
          <w:sz w:val="24"/>
          <w:szCs w:val="24"/>
        </w:rPr>
        <w:t xml:space="preserve">3. </w:t>
      </w:r>
      <w:r w:rsidR="001E4034" w:rsidRPr="00242454">
        <w:rPr>
          <w:rFonts w:ascii="Times New Roman" w:hAnsi="Times New Roman"/>
          <w:sz w:val="24"/>
          <w:szCs w:val="24"/>
        </w:rPr>
        <w:t>Авторская программа</w:t>
      </w:r>
      <w:r w:rsidR="00794699">
        <w:rPr>
          <w:rFonts w:ascii="Times New Roman" w:hAnsi="Times New Roman"/>
          <w:sz w:val="24"/>
          <w:szCs w:val="24"/>
        </w:rPr>
        <w:t>:</w:t>
      </w:r>
      <w:r w:rsidR="001E4034" w:rsidRPr="00242454">
        <w:rPr>
          <w:rFonts w:ascii="Times New Roman" w:hAnsi="Times New Roman"/>
          <w:sz w:val="24"/>
          <w:szCs w:val="24"/>
        </w:rPr>
        <w:t xml:space="preserve"> В.</w:t>
      </w:r>
      <w:r w:rsidR="00794699">
        <w:rPr>
          <w:rFonts w:ascii="Times New Roman" w:hAnsi="Times New Roman"/>
          <w:sz w:val="24"/>
          <w:szCs w:val="24"/>
        </w:rPr>
        <w:t xml:space="preserve"> </w:t>
      </w:r>
      <w:r w:rsidR="001E4034" w:rsidRPr="00242454">
        <w:rPr>
          <w:rFonts w:ascii="Times New Roman" w:hAnsi="Times New Roman"/>
          <w:sz w:val="24"/>
          <w:szCs w:val="24"/>
        </w:rPr>
        <w:t>Г. Горецкий «Азбука</w:t>
      </w:r>
      <w:r w:rsidR="00794699">
        <w:rPr>
          <w:rFonts w:ascii="Times New Roman" w:hAnsi="Times New Roman"/>
          <w:sz w:val="24"/>
          <w:szCs w:val="24"/>
        </w:rPr>
        <w:t>» - М.: Просвещение, 2015.</w:t>
      </w:r>
    </w:p>
    <w:p w:rsidR="00002CDB" w:rsidRDefault="00127E8C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4. Учебный план МАОУ « Викуловская СОШ №2» - отделение Озернинская школа – детский сад на 2017 – 2018 учебный год, утверждённый  приказом от</w:t>
      </w:r>
      <w:r w:rsidR="00002CDB">
        <w:rPr>
          <w:rFonts w:ascii="Times New Roman" w:hAnsi="Times New Roman"/>
          <w:sz w:val="24"/>
          <w:szCs w:val="24"/>
        </w:rPr>
        <w:t xml:space="preserve"> 30.06.2017</w:t>
      </w:r>
      <w:r w:rsidR="00782F89">
        <w:rPr>
          <w:rFonts w:ascii="Times New Roman" w:hAnsi="Times New Roman"/>
          <w:sz w:val="24"/>
          <w:szCs w:val="24"/>
        </w:rPr>
        <w:t xml:space="preserve"> </w:t>
      </w:r>
      <w:r w:rsidR="00002CDB">
        <w:rPr>
          <w:rFonts w:ascii="Times New Roman" w:hAnsi="Times New Roman"/>
          <w:sz w:val="24"/>
          <w:szCs w:val="24"/>
        </w:rPr>
        <w:t>год № 88/3 – ОД</w:t>
      </w:r>
    </w:p>
    <w:p w:rsidR="00127E8C" w:rsidRPr="000F6D2A" w:rsidRDefault="00127E8C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5. Календарный учебный график  МАОУ « Викуловская школа СОШ №2» - отделение Озернинская школа – детский сад на 2017-2018 учебный год, утверждённый приказом от 30.06.2017год № 88/3 – ОД</w:t>
      </w:r>
    </w:p>
    <w:p w:rsidR="00D12CB6" w:rsidRPr="00D12CB6" w:rsidRDefault="00D12CB6" w:rsidP="00002CD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F7902">
        <w:rPr>
          <w:rFonts w:ascii="Times New Roman" w:hAnsi="Times New Roman"/>
          <w:sz w:val="24"/>
        </w:rPr>
        <w:t>В рабочей программе незначительно перераспределено количество часов на изучение тем, отводимое</w:t>
      </w:r>
      <w:r w:rsidRPr="001C2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. Г. Горецким </w:t>
      </w:r>
      <w:r w:rsidRPr="00BF7902">
        <w:rPr>
          <w:rFonts w:ascii="Times New Roman" w:hAnsi="Times New Roman"/>
          <w:sz w:val="24"/>
        </w:rPr>
        <w:t xml:space="preserve">в авторской программе. В </w:t>
      </w:r>
      <w:r>
        <w:rPr>
          <w:rFonts w:ascii="Times New Roman" w:hAnsi="Times New Roman"/>
          <w:sz w:val="24"/>
        </w:rPr>
        <w:t>середине учебного года программа пройдена за счет</w:t>
      </w:r>
      <w:r w:rsidRPr="00BF79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плотнения</w:t>
      </w:r>
      <w:r w:rsidRPr="00BF790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ем: </w:t>
      </w:r>
      <w:r w:rsidRPr="00D12CB6">
        <w:rPr>
          <w:rFonts w:ascii="Times New Roman" w:hAnsi="Times New Roman"/>
          <w:sz w:val="24"/>
          <w:szCs w:val="24"/>
        </w:rPr>
        <w:t>К. И. Чуковский «Телефон», «Путаница».</w:t>
      </w:r>
      <w:r>
        <w:rPr>
          <w:rFonts w:ascii="Times New Roman" w:hAnsi="Times New Roman"/>
          <w:sz w:val="24"/>
          <w:szCs w:val="24"/>
        </w:rPr>
        <w:t xml:space="preserve"> И в конце года за счет уплотнения тем: </w:t>
      </w:r>
      <w:r w:rsidRPr="00D12CB6">
        <w:rPr>
          <w:rFonts w:ascii="Times New Roman" w:hAnsi="Times New Roman"/>
          <w:sz w:val="24"/>
          <w:szCs w:val="24"/>
        </w:rPr>
        <w:t xml:space="preserve"> Анализ и оценка поступков героев </w:t>
      </w:r>
      <w:proofErr w:type="spellStart"/>
      <w:r w:rsidRPr="00D12CB6">
        <w:rPr>
          <w:rFonts w:ascii="Times New Roman" w:hAnsi="Times New Roman"/>
          <w:sz w:val="24"/>
          <w:szCs w:val="24"/>
        </w:rPr>
        <w:t>В.Осеева</w:t>
      </w:r>
      <w:proofErr w:type="spellEnd"/>
      <w:r w:rsidRPr="00D12CB6">
        <w:rPr>
          <w:rFonts w:ascii="Times New Roman" w:hAnsi="Times New Roman"/>
          <w:sz w:val="24"/>
          <w:szCs w:val="24"/>
        </w:rPr>
        <w:t xml:space="preserve"> «Собака яростно лаяла»</w:t>
      </w:r>
      <w:r>
        <w:rPr>
          <w:rFonts w:ascii="Times New Roman" w:hAnsi="Times New Roman"/>
          <w:sz w:val="24"/>
          <w:szCs w:val="24"/>
        </w:rPr>
        <w:t>,</w:t>
      </w:r>
      <w:r w:rsidRPr="00D12CB6">
        <w:rPr>
          <w:rFonts w:ascii="Times New Roman" w:hAnsi="Times New Roman"/>
          <w:sz w:val="24"/>
          <w:szCs w:val="24"/>
        </w:rPr>
        <w:t xml:space="preserve"> И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CB6">
        <w:rPr>
          <w:rFonts w:ascii="Times New Roman" w:hAnsi="Times New Roman"/>
          <w:sz w:val="24"/>
          <w:szCs w:val="24"/>
        </w:rPr>
        <w:t>Токмакова</w:t>
      </w:r>
      <w:proofErr w:type="spellEnd"/>
      <w:r w:rsidRPr="00D12CB6">
        <w:rPr>
          <w:rFonts w:ascii="Times New Roman" w:hAnsi="Times New Roman"/>
          <w:sz w:val="24"/>
          <w:szCs w:val="24"/>
        </w:rPr>
        <w:t xml:space="preserve"> «Купите собаку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F7902">
        <w:rPr>
          <w:rFonts w:ascii="Times New Roman" w:hAnsi="Times New Roman"/>
          <w:sz w:val="24"/>
        </w:rPr>
        <w:t xml:space="preserve">2 часа резервного времени вошли </w:t>
      </w:r>
      <w:r>
        <w:rPr>
          <w:rFonts w:ascii="Times New Roman" w:hAnsi="Times New Roman"/>
          <w:sz w:val="24"/>
        </w:rPr>
        <w:t xml:space="preserve">в </w:t>
      </w:r>
      <w:r w:rsidRPr="00BF7902">
        <w:rPr>
          <w:rFonts w:ascii="Times New Roman" w:hAnsi="Times New Roman"/>
          <w:sz w:val="24"/>
        </w:rPr>
        <w:t>проведение пр</w:t>
      </w:r>
      <w:r>
        <w:rPr>
          <w:rFonts w:ascii="Times New Roman" w:hAnsi="Times New Roman"/>
          <w:sz w:val="24"/>
        </w:rPr>
        <w:t>омежуточной аттестации за курс 1</w:t>
      </w:r>
      <w:r w:rsidRPr="00BF7902">
        <w:rPr>
          <w:rFonts w:ascii="Times New Roman" w:hAnsi="Times New Roman"/>
          <w:sz w:val="24"/>
        </w:rPr>
        <w:t xml:space="preserve"> класса</w:t>
      </w:r>
    </w:p>
    <w:p w:rsidR="00E02C8C" w:rsidRPr="000F6D2A" w:rsidRDefault="00E02C8C" w:rsidP="00002CD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В программу включены для </w:t>
      </w:r>
      <w:r w:rsidR="00242454">
        <w:rPr>
          <w:rFonts w:ascii="Times New Roman" w:hAnsi="Times New Roman"/>
          <w:sz w:val="24"/>
          <w:szCs w:val="24"/>
        </w:rPr>
        <w:t>диагностики «</w:t>
      </w:r>
      <w:r w:rsidRPr="000F6D2A">
        <w:rPr>
          <w:rFonts w:ascii="Times New Roman" w:hAnsi="Times New Roman"/>
          <w:sz w:val="24"/>
          <w:szCs w:val="24"/>
        </w:rPr>
        <w:t xml:space="preserve">Проверь себя», </w:t>
      </w:r>
      <w:r w:rsidR="00242454">
        <w:rPr>
          <w:rFonts w:ascii="Times New Roman" w:hAnsi="Times New Roman"/>
          <w:sz w:val="24"/>
          <w:szCs w:val="24"/>
        </w:rPr>
        <w:t xml:space="preserve"> </w:t>
      </w:r>
      <w:r w:rsidRPr="000F6D2A">
        <w:rPr>
          <w:rFonts w:ascii="Times New Roman" w:hAnsi="Times New Roman"/>
          <w:sz w:val="24"/>
          <w:szCs w:val="24"/>
        </w:rPr>
        <w:t>а также материал для проектной деятельности первоклассника.</w:t>
      </w:r>
    </w:p>
    <w:p w:rsidR="00E02C8C" w:rsidRPr="000F6D2A" w:rsidRDefault="00E02C8C" w:rsidP="00FB7A6F">
      <w:pPr>
        <w:spacing w:line="240" w:lineRule="auto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Для реализации рабочей программы используются:</w:t>
      </w:r>
    </w:p>
    <w:p w:rsidR="00FE755D" w:rsidRPr="000F6D2A" w:rsidRDefault="00FE755D" w:rsidP="00FB7A6F">
      <w:pPr>
        <w:spacing w:line="240" w:lineRule="auto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1.В.Г.Горецкий.</w:t>
      </w:r>
      <w:r w:rsidR="00FB7A6F">
        <w:rPr>
          <w:rFonts w:ascii="Times New Roman" w:hAnsi="Times New Roman"/>
          <w:sz w:val="24"/>
          <w:szCs w:val="24"/>
        </w:rPr>
        <w:t xml:space="preserve"> </w:t>
      </w:r>
      <w:r w:rsidRPr="000F6D2A">
        <w:rPr>
          <w:rFonts w:ascii="Times New Roman" w:hAnsi="Times New Roman"/>
          <w:sz w:val="24"/>
          <w:szCs w:val="24"/>
        </w:rPr>
        <w:t>Азбука.</w:t>
      </w:r>
      <w:r w:rsidR="00002CDB">
        <w:rPr>
          <w:rFonts w:ascii="Times New Roman" w:hAnsi="Times New Roman"/>
          <w:sz w:val="24"/>
          <w:szCs w:val="24"/>
        </w:rPr>
        <w:t xml:space="preserve"> </w:t>
      </w:r>
      <w:r w:rsidRPr="000F6D2A">
        <w:rPr>
          <w:rFonts w:ascii="Times New Roman" w:hAnsi="Times New Roman"/>
          <w:sz w:val="24"/>
          <w:szCs w:val="24"/>
        </w:rPr>
        <w:t>Предметная линия учебников системы «Школа России» 1-4 классы,</w:t>
      </w:r>
      <w:r w:rsidR="00FB7A6F">
        <w:rPr>
          <w:rFonts w:ascii="Times New Roman" w:hAnsi="Times New Roman"/>
          <w:sz w:val="24"/>
          <w:szCs w:val="24"/>
        </w:rPr>
        <w:t xml:space="preserve"> </w:t>
      </w:r>
      <w:r w:rsidRPr="000F6D2A">
        <w:rPr>
          <w:rFonts w:ascii="Times New Roman" w:hAnsi="Times New Roman"/>
          <w:sz w:val="24"/>
          <w:szCs w:val="24"/>
        </w:rPr>
        <w:t>М.:</w:t>
      </w:r>
      <w:r w:rsidR="00FB7A6F">
        <w:rPr>
          <w:rFonts w:ascii="Times New Roman" w:hAnsi="Times New Roman"/>
          <w:sz w:val="24"/>
          <w:szCs w:val="24"/>
        </w:rPr>
        <w:t xml:space="preserve"> </w:t>
      </w:r>
      <w:r w:rsidRPr="000F6D2A">
        <w:rPr>
          <w:rFonts w:ascii="Times New Roman" w:hAnsi="Times New Roman"/>
          <w:sz w:val="24"/>
          <w:szCs w:val="24"/>
        </w:rPr>
        <w:t>Просвещение 2014 год</w:t>
      </w:r>
    </w:p>
    <w:p w:rsidR="002F6431" w:rsidRDefault="002F6431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891D3A" w:rsidRDefault="00891D3A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782F89" w:rsidRDefault="00782F89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242454" w:rsidRPr="000F6D2A" w:rsidRDefault="00242454" w:rsidP="00FB7A6F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A33874" w:rsidRPr="000F6D2A" w:rsidRDefault="005D3C65" w:rsidP="000F6D2A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0F6D2A">
        <w:rPr>
          <w:rFonts w:ascii="Times New Roman" w:hAnsi="Times New Roman"/>
          <w:b/>
          <w:szCs w:val="24"/>
          <w:lang w:val="ru-RU"/>
        </w:rPr>
        <w:lastRenderedPageBreak/>
        <w:t>1.</w:t>
      </w:r>
      <w:r w:rsidR="00A33874" w:rsidRPr="000F6D2A">
        <w:rPr>
          <w:rFonts w:ascii="Times New Roman" w:hAnsi="Times New Roman"/>
          <w:b/>
          <w:szCs w:val="24"/>
          <w:lang w:val="ru-RU"/>
        </w:rPr>
        <w:t>Планируемые результаты освоения учебного предмета</w:t>
      </w:r>
    </w:p>
    <w:p w:rsidR="00A33874" w:rsidRPr="000F6D2A" w:rsidRDefault="00A33874" w:rsidP="000F6D2A">
      <w:pPr>
        <w:pStyle w:val="a9"/>
        <w:jc w:val="center"/>
        <w:rPr>
          <w:rFonts w:ascii="Times New Roman" w:hAnsi="Times New Roman"/>
          <w:szCs w:val="24"/>
          <w:lang w:val="ru-RU"/>
        </w:rPr>
      </w:pPr>
    </w:p>
    <w:p w:rsidR="00A33874" w:rsidRPr="000F6D2A" w:rsidRDefault="00A33874" w:rsidP="0049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F6D2A">
        <w:rPr>
          <w:rFonts w:ascii="Times New Roman" w:hAnsi="Times New Roman"/>
          <w:b/>
          <w:sz w:val="24"/>
          <w:szCs w:val="24"/>
        </w:rPr>
        <w:t xml:space="preserve">Личностные результаты: 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1) формирование чувства гордости за свою Родину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 взгляда на мир в единстве и разнообразии природы, народов, культур и религий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3) воспитание художественно-эстетического вкуса,  её историю, российский народ, становление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6D2A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0F6D2A"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общества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2) формирование средствами литературных произведений целостного </w:t>
      </w:r>
      <w:r w:rsidR="00242454">
        <w:rPr>
          <w:rFonts w:ascii="Times New Roman" w:hAnsi="Times New Roman"/>
          <w:sz w:val="24"/>
          <w:szCs w:val="24"/>
        </w:rPr>
        <w:t xml:space="preserve">образа </w:t>
      </w:r>
      <w:r w:rsidRPr="000F6D2A">
        <w:rPr>
          <w:rFonts w:ascii="Times New Roman" w:hAnsi="Times New Roman"/>
          <w:sz w:val="24"/>
          <w:szCs w:val="24"/>
        </w:rPr>
        <w:t>ценностей и чувств на основе опыта слушания и заучивания наизусть произведений художественной литературы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понимания и сопереживания чувствам других людей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народов, выработка умения терпимо относиться к людям иной национальной принадлежности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6) овладение начальными навыками адаптации к школе, к школьному коллективу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0F6D2A">
        <w:rPr>
          <w:rFonts w:ascii="Times New Roman" w:hAnsi="Times New Roman"/>
          <w:sz w:val="24"/>
          <w:szCs w:val="24"/>
        </w:rPr>
        <w:t>со</w:t>
      </w:r>
      <w:proofErr w:type="gramEnd"/>
      <w:r w:rsidRPr="000F6D2A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10) наличие мотивации к творческому труду и бережному отношению к </w:t>
      </w:r>
      <w:proofErr w:type="gramStart"/>
      <w:r w:rsidRPr="000F6D2A">
        <w:rPr>
          <w:rFonts w:ascii="Times New Roman" w:hAnsi="Times New Roman"/>
          <w:sz w:val="24"/>
          <w:szCs w:val="24"/>
        </w:rPr>
        <w:t>материальным</w:t>
      </w:r>
      <w:proofErr w:type="gramEnd"/>
      <w:r w:rsidRPr="000F6D2A">
        <w:rPr>
          <w:rFonts w:ascii="Times New Roman" w:hAnsi="Times New Roman"/>
          <w:sz w:val="24"/>
          <w:szCs w:val="24"/>
        </w:rPr>
        <w:t xml:space="preserve"> и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духовным ценностям, формирование установки на безопасный, здоровый образ жизни.</w:t>
      </w:r>
    </w:p>
    <w:p w:rsidR="002F6431" w:rsidRPr="000F6D2A" w:rsidRDefault="002F6431" w:rsidP="00A3387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</w:p>
    <w:p w:rsidR="00A33874" w:rsidRPr="000F6D2A" w:rsidRDefault="00A33874" w:rsidP="00A33874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proofErr w:type="spellStart"/>
      <w:r w:rsidRPr="000F6D2A">
        <w:rPr>
          <w:rFonts w:ascii="Times New Roman" w:hAnsi="Times New Roman"/>
          <w:b/>
          <w:szCs w:val="24"/>
          <w:lang w:val="ru-RU"/>
        </w:rPr>
        <w:t>Метапредметные</w:t>
      </w:r>
      <w:proofErr w:type="spellEnd"/>
      <w:r w:rsidRPr="000F6D2A">
        <w:rPr>
          <w:rFonts w:ascii="Times New Roman" w:hAnsi="Times New Roman"/>
          <w:b/>
          <w:szCs w:val="24"/>
          <w:lang w:val="ru-RU"/>
        </w:rPr>
        <w:t xml:space="preserve"> результаты:</w:t>
      </w:r>
    </w:p>
    <w:p w:rsidR="002F6431" w:rsidRPr="000F6D2A" w:rsidRDefault="002F6431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0F6D2A">
        <w:rPr>
          <w:rFonts w:ascii="Times New Roman" w:hAnsi="Times New Roman"/>
          <w:sz w:val="24"/>
          <w:szCs w:val="24"/>
        </w:rPr>
        <w:t>дств  пр</w:t>
      </w:r>
      <w:proofErr w:type="gramEnd"/>
      <w:r w:rsidRPr="000F6D2A"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0F6D2A">
        <w:rPr>
          <w:rFonts w:ascii="Times New Roman" w:hAnsi="Times New Roman"/>
          <w:sz w:val="24"/>
          <w:szCs w:val="24"/>
        </w:rPr>
        <w:t>дств  дл</w:t>
      </w:r>
      <w:proofErr w:type="gramEnd"/>
      <w:r w:rsidRPr="000F6D2A">
        <w:rPr>
          <w:rFonts w:ascii="Times New Roman" w:hAnsi="Times New Roman"/>
          <w:sz w:val="24"/>
          <w:szCs w:val="24"/>
        </w:rPr>
        <w:t>я решения коммуникативных и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познавательных задач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8) овладение навыками смыслового чтения текстов в соответствии с целями и задачами, осознанного построения речевого высказывания; </w:t>
      </w:r>
    </w:p>
    <w:p w:rsidR="00A33874" w:rsidRPr="000F6D2A" w:rsidRDefault="00A33874" w:rsidP="002F6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9) установления причинно-следственных связей, построения рассуждений;</w:t>
      </w:r>
    </w:p>
    <w:p w:rsidR="00DE4201" w:rsidRPr="000F6D2A" w:rsidRDefault="00DE4201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3231" w:rsidRPr="000F6D2A" w:rsidRDefault="00803231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201" w:rsidRPr="000F6D2A" w:rsidRDefault="00DE4201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201" w:rsidRPr="000F6D2A" w:rsidRDefault="00DE4201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6D2A">
        <w:rPr>
          <w:rFonts w:ascii="Times New Roman" w:hAnsi="Times New Roman"/>
          <w:b/>
          <w:sz w:val="24"/>
          <w:szCs w:val="24"/>
        </w:rPr>
        <w:lastRenderedPageBreak/>
        <w:t>Предметные результаты: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1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</w:t>
      </w:r>
      <w:r w:rsidR="002F6431" w:rsidRPr="000F6D2A">
        <w:rPr>
          <w:rFonts w:ascii="Times New Roman" w:hAnsi="Times New Roman"/>
          <w:sz w:val="24"/>
          <w:szCs w:val="24"/>
        </w:rPr>
        <w:t>бности в систематическом чтении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 xml:space="preserve"> 2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33874" w:rsidRPr="000F6D2A" w:rsidRDefault="00A33874" w:rsidP="00A3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3) использование разных видов чтения (изучающее (смысловое), выборочное, поисковое); умение</w:t>
      </w:r>
    </w:p>
    <w:p w:rsidR="00A33874" w:rsidRPr="000F6D2A" w:rsidRDefault="00A33874" w:rsidP="00F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33874" w:rsidRPr="000F6D2A" w:rsidRDefault="00A33874" w:rsidP="00F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4)  умение использовать простейшие виды анализа различных текстов: устанавливать причинно-</w:t>
      </w:r>
    </w:p>
    <w:p w:rsidR="00A33874" w:rsidRPr="000F6D2A" w:rsidRDefault="00A33874" w:rsidP="00FB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D2A">
        <w:rPr>
          <w:rFonts w:ascii="Times New Roman" w:hAnsi="Times New Roman"/>
          <w:sz w:val="24"/>
          <w:szCs w:val="24"/>
        </w:rPr>
        <w:t>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A563F" w:rsidRPr="000F6D2A" w:rsidRDefault="00A33874" w:rsidP="00FB7A6F">
      <w:pPr>
        <w:pStyle w:val="c2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 w:rsidRPr="000F6D2A"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  <w:r w:rsidR="00C55EE3" w:rsidRPr="000F6D2A">
        <w:rPr>
          <w:rStyle w:val="apple-converted-space"/>
          <w:color w:val="000000"/>
        </w:rPr>
        <w:t xml:space="preserve"> </w:t>
      </w:r>
    </w:p>
    <w:p w:rsidR="002F6431" w:rsidRPr="000F6D2A" w:rsidRDefault="002F6431" w:rsidP="00FB7A6F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rStyle w:val="apple-converted-space"/>
          <w:b/>
          <w:color w:val="000000"/>
        </w:rPr>
      </w:pPr>
    </w:p>
    <w:p w:rsidR="002F6431" w:rsidRPr="00FB7A6F" w:rsidRDefault="00FB7A6F" w:rsidP="00FB7A6F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pple-converted-space"/>
          <w:b/>
          <w:color w:val="000000"/>
        </w:rPr>
        <w:t xml:space="preserve">  </w:t>
      </w:r>
      <w:r w:rsidR="00FA563F" w:rsidRPr="00FB7A6F">
        <w:rPr>
          <w:rStyle w:val="apple-converted-space"/>
          <w:b/>
          <w:color w:val="000000"/>
        </w:rPr>
        <w:t>Ученик научится</w:t>
      </w:r>
      <w:r w:rsidR="00C55EE3" w:rsidRPr="00FB7A6F">
        <w:rPr>
          <w:b/>
          <w:color w:val="000000"/>
        </w:rPr>
        <w:t> </w:t>
      </w:r>
    </w:p>
    <w:p w:rsidR="00FA563F" w:rsidRPr="00FB7A6F" w:rsidRDefault="002F6431" w:rsidP="00DC62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7A6F">
        <w:rPr>
          <w:color w:val="000000"/>
        </w:rPr>
        <w:t>-</w:t>
      </w:r>
      <w:r w:rsidR="00C55EE3" w:rsidRPr="00FB7A6F">
        <w:rPr>
          <w:color w:val="000000"/>
        </w:rPr>
        <w:t xml:space="preserve">ставить вопросы по содержанию </w:t>
      </w:r>
      <w:proofErr w:type="gramStart"/>
      <w:r w:rsidR="00C55EE3" w:rsidRPr="00FB7A6F">
        <w:rPr>
          <w:color w:val="000000"/>
        </w:rPr>
        <w:t>прочитанного</w:t>
      </w:r>
      <w:proofErr w:type="gramEnd"/>
      <w:r w:rsidR="00C55EE3" w:rsidRPr="00FB7A6F">
        <w:rPr>
          <w:color w:val="000000"/>
        </w:rPr>
        <w:t xml:space="preserve">, </w:t>
      </w:r>
    </w:p>
    <w:p w:rsidR="00C55EE3" w:rsidRPr="00FB7A6F" w:rsidRDefault="002F6431" w:rsidP="00DC6245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B7A6F">
        <w:rPr>
          <w:color w:val="000000"/>
        </w:rPr>
        <w:t>-</w:t>
      </w:r>
      <w:r w:rsidR="00C55EE3" w:rsidRPr="00FB7A6F">
        <w:rPr>
          <w:color w:val="000000"/>
        </w:rPr>
        <w:t>отвечать на вопросы;</w:t>
      </w:r>
    </w:p>
    <w:p w:rsidR="00C55EE3" w:rsidRPr="00FB7A6F" w:rsidRDefault="00C55EE3" w:rsidP="00D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C55EE3" w:rsidRPr="00FB7A6F" w:rsidRDefault="00C55EE3" w:rsidP="00D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главную мысль произведения;</w:t>
      </w:r>
    </w:p>
    <w:p w:rsidR="00C55EE3" w:rsidRPr="00FB7A6F" w:rsidRDefault="00C55EE3" w:rsidP="00D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ьно строить ответы на поставленные вопросы;</w:t>
      </w:r>
    </w:p>
    <w:p w:rsidR="002F6431" w:rsidRPr="000F6D2A" w:rsidRDefault="00C55EE3" w:rsidP="00DC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тавить вопросы по содержанию </w:t>
      </w:r>
      <w:proofErr w:type="gramStart"/>
      <w:r w:rsidRPr="00FB7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</w:p>
    <w:p w:rsidR="00C55EE3" w:rsidRPr="000F6D2A" w:rsidRDefault="00FB7A6F" w:rsidP="00FB7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FA563F" w:rsidRPr="000F6D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еник </w:t>
      </w:r>
      <w:r w:rsidR="00C55EE3" w:rsidRPr="000F6D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получит возможность научиться: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участвовать в диалоге при обсуждении прочитанного произведения рассуждать на заданную тему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различать элементы книги (обложка, титульный лист, оглавление,  иллюстрация, аннотация)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равнивать различные по жанру произведения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кратко характеризовать героев произведений,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делить текст на смысловые части, составлять его простой план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выявлять в содержании текста </w:t>
      </w:r>
      <w:proofErr w:type="gramStart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еальное</w:t>
      </w:r>
      <w:proofErr w:type="gramEnd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и фантастическое, смешное и комическое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оставлять небольшое монологическое высказывание с опорой на авторский текст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давать простейшую характеристику основным действующим лицам произведения;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создавать небольшой устный текст на заданную тему.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вырабатывать навыки грамотного письма.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формировать умение записывать предложение, находить в нем основу.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- проверить умение записывать предложение, ставить знаки препинания.</w:t>
      </w:r>
    </w:p>
    <w:p w:rsidR="00C55EE3" w:rsidRPr="00DC6245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формировать навыки правописания гласных в </w:t>
      </w:r>
      <w:proofErr w:type="gramStart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рне слова</w:t>
      </w:r>
      <w:proofErr w:type="gramEnd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C55EE3" w:rsidRDefault="00C55EE3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- формировать навыки правописания звонких и глухих согласных в </w:t>
      </w:r>
      <w:proofErr w:type="gramStart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рне слова</w:t>
      </w:r>
      <w:proofErr w:type="gramEnd"/>
      <w:r w:rsidRPr="00DC6245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DC6245" w:rsidRDefault="00DC6245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42454" w:rsidRDefault="00242454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42454" w:rsidRDefault="00242454" w:rsidP="00C55EE3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13"/>
        <w:tblW w:w="0" w:type="auto"/>
        <w:tblLook w:val="04A0" w:firstRow="1" w:lastRow="0" w:firstColumn="1" w:lastColumn="0" w:noHBand="0" w:noVBand="1"/>
      </w:tblPr>
      <w:tblGrid>
        <w:gridCol w:w="807"/>
        <w:gridCol w:w="2480"/>
        <w:gridCol w:w="4766"/>
        <w:gridCol w:w="1518"/>
      </w:tblGrid>
      <w:tr w:rsidR="00A33874" w:rsidTr="0058614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33874" w:rsidTr="0058614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чь (устная и письменная) – общее представление.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ложение и слово. Членение речи на предложения, предложение на слова, слова на слоги с использованием графических схем. Слог. Ударение. Деление слов на слоги. Ударение в словах, определение количества слогов в слове. Звуки и буквы. Представление о звуке, различение на слух и при произношении гласных и согласных звуков. Выделение в словах отдельных звуков, слоговой анализ слов, выделение ударных слогов, соотнесение слышимого и произносимого слова самостоятельный подбор слов  с заданным звуком. Знакомство с буквами а, о, и,  ы, у, узнавание букв по их характерным признакам, правильное соотнесение звуков и бук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33874" w:rsidTr="0058614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кварный пери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ение чтению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гласные и гласные звуки и буквы, ознакомление со способами обозначения твердости и мягкости согласных. Чтение слогов – «слияний» с ориентировкой на гласную букву, чтение слогов с изученными буквами. Постепенное обучение сознатель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е ориентиров в читаемом слове, места ударения в нем. Знакомство с правилами гигиены чтения.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устной речи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вуковая культура речи. Развитие у детей внимания к звуковой стороне слышимой реч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оей и чужой), слуховой памяти 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чевого аппарата. Совершенствование произношение слов, особенно сложных по слоговой структуре, в соответствии с нормами орфоэпии, с соблюдением ударения. Работа над словом. Уточнение, обогащение и активизация словаря детей. Правильное употребление слов – названий предметов, признаков, действий и объяснение их значения. Умение быстро находить нужное слово, наиболее точно  выражающее мысль, приводя его в грамматически верное сочетание с другими словами. Обучение пониманию образных выражений в художественном тексте. Работа над предложением и связанной устной речью. Пересказ знакомой сказки или небольшого рассказа. Составление по картинке или серии картинок определенного количества предложений, объединенных общей темой. Ответы на вопросы по прочитанным предложениям и текстам. Рисование с помощью учителя словесной картинки с использованием нескольких прочитанных слов, объединенных ситуативно. Составление рассказов о простых случаях из собственной жизни по аналогии с прочитанным, по сюжету, предложенному учителем. Развернутое объяснение загадок, заучивание наизусть  стихотворений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сенок, считалок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2</w:t>
            </w:r>
          </w:p>
        </w:tc>
      </w:tr>
      <w:tr w:rsidR="00A33874" w:rsidTr="0058614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тение 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е, плавное слоговое чтение с элементами чтения целыми словами небольших текстов со всеми буквами алфавита. Ориентировочный темп чтения незнакомого текста – 25 – 30 слов в минуту с соблюдением пауз, отделяющих одно предложение от другого.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устной речи</w:t>
            </w:r>
          </w:p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чь и ее значение в жизни. Знакомство с текстом и его значением. Наблюдение за особенностями устной речи. Сопоставление текста и отдельных предложений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большого текста. Речевая этика. Культура общения. Слова, используемые при приветствии и прощани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</w:tr>
      <w:tr w:rsidR="00A33874" w:rsidTr="0058614E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</w:tbl>
    <w:p w:rsidR="00A33874" w:rsidRDefault="00A33874" w:rsidP="00A33874">
      <w:pPr>
        <w:pStyle w:val="12"/>
        <w:jc w:val="center"/>
        <w:rPr>
          <w:b/>
          <w:lang w:val="ru-RU"/>
        </w:rPr>
      </w:pPr>
    </w:p>
    <w:p w:rsidR="00A33874" w:rsidRDefault="00A33874" w:rsidP="00A33874">
      <w:pPr>
        <w:pStyle w:val="12"/>
        <w:jc w:val="center"/>
        <w:rPr>
          <w:b/>
        </w:rPr>
      </w:pPr>
      <w:proofErr w:type="spellStart"/>
      <w:r>
        <w:rPr>
          <w:b/>
        </w:rPr>
        <w:t>Литератур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тение</w:t>
      </w:r>
      <w:proofErr w:type="spellEnd"/>
    </w:p>
    <w:tbl>
      <w:tblPr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807"/>
        <w:gridCol w:w="2374"/>
        <w:gridCol w:w="4278"/>
        <w:gridCol w:w="2112"/>
      </w:tblGrid>
      <w:tr w:rsidR="00A33874" w:rsidTr="00A338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pStyle w:val="12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pStyle w:val="12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раздела</w:t>
            </w:r>
            <w:proofErr w:type="spellEnd"/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pStyle w:val="12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pStyle w:val="12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</w:tr>
      <w:tr w:rsidR="00A33874" w:rsidTr="00FB7A6F">
        <w:trPr>
          <w:trHeight w:val="98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ый урок</w:t>
            </w:r>
          </w:p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 w:rsidP="00FB7A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. Системой условных обозначений. Рабочей тетрадью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33874" w:rsidTr="00A338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-были буквы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я В. Данько, С. Чёрного, С. Ма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шака, Г. Сапгира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 Григорьевой.  Творческая работа: вол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шебные пр</w:t>
            </w:r>
            <w:r w:rsidR="00FB7A6F">
              <w:rPr>
                <w:rFonts w:ascii="Times New Roman" w:hAnsi="Times New Roman"/>
                <w:sz w:val="24"/>
                <w:szCs w:val="24"/>
              </w:rPr>
              <w:t xml:space="preserve">евращ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«Создаём город букв», «Буквы — герои сказок». Литературная сказка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Ф. Кривин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33874" w:rsidTr="00A338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зки, загадки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былицы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pacing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и авторские и народные. «Курочка Ряба». «Теремок». «Рукавичка». «Петух и собака». Сказки А</w:t>
            </w:r>
            <w:r w:rsidR="00FB7A6F">
              <w:rPr>
                <w:rFonts w:ascii="Times New Roman" w:hAnsi="Times New Roman"/>
                <w:sz w:val="24"/>
                <w:szCs w:val="24"/>
              </w:rPr>
              <w:t xml:space="preserve">. С. Пушкина.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я К. Ушинского и Л. Толстого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33874" w:rsidTr="00FB7A6F">
        <w:trPr>
          <w:trHeight w:val="13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, апрель.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нит капель!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рические стихотворения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. П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щеева, Т. Белозёрова, С. Маршака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. Трутнева. Проект: «Составляем сборник загадок»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33874" w:rsidTr="00A338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 шутку 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рьёз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pacing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ёлые стихи для детей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 Кружкова, К. Чуковского,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. Григорьева, Т. Собакина. Юмористические рассказы для детей Я. Тайца, Н. Артюховой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3874" w:rsidTr="00FB7A6F">
        <w:trPr>
          <w:trHeight w:val="138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и мои 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зья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pacing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тихотворения Е. Благининой, В. Орлова, С. Михалкова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 Пивоваровой, Я. Акима,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3874" w:rsidTr="00FB7A6F">
        <w:trPr>
          <w:trHeight w:val="127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братьях наш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 меньших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Pr="00FB7A6F" w:rsidRDefault="00A33874" w:rsidP="00FB7A6F">
            <w:pPr>
              <w:spacing w:line="240" w:lineRule="auto"/>
              <w:ind w:firstLine="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я о животных С. Михалкова,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B7A6F">
              <w:rPr>
                <w:rFonts w:ascii="Times New Roman" w:hAnsi="Times New Roman"/>
                <w:sz w:val="24"/>
                <w:szCs w:val="24"/>
              </w:rPr>
              <w:t xml:space="preserve">Рассказы В. Осеев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ки —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Хармса, Н. Сладкова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33874" w:rsidTr="00A33874"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74" w:rsidRDefault="00A33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 w:rsidP="00FB7A6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874" w:rsidRDefault="00A338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E47E59" w:rsidRDefault="00E47E59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9B6C46" w:rsidP="009B6C4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58614E" w:rsidRDefault="0058614E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242454" w:rsidRDefault="00242454" w:rsidP="009B6C46">
      <w:pPr>
        <w:rPr>
          <w:rFonts w:ascii="Times New Roman" w:eastAsia="Times New Roman" w:hAnsi="Times New Roman"/>
          <w:b/>
          <w:sz w:val="28"/>
          <w:szCs w:val="28"/>
        </w:rPr>
      </w:pPr>
    </w:p>
    <w:p w:rsidR="00A33874" w:rsidRPr="00BB7BCF" w:rsidRDefault="00BB7BCF" w:rsidP="009B6C46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</w:t>
      </w:r>
      <w:r w:rsidR="009B6C46" w:rsidRPr="00BB7BCF">
        <w:rPr>
          <w:rFonts w:ascii="Times New Roman" w:eastAsia="Times New Roman" w:hAnsi="Times New Roman"/>
          <w:b/>
          <w:sz w:val="28"/>
          <w:szCs w:val="28"/>
        </w:rPr>
        <w:t>3</w:t>
      </w:r>
      <w:r w:rsidR="00A33874" w:rsidRPr="00BB7BCF">
        <w:rPr>
          <w:rFonts w:ascii="Times New Roman" w:eastAsia="Times New Roman" w:hAnsi="Times New Roman"/>
          <w:b/>
          <w:sz w:val="28"/>
          <w:szCs w:val="28"/>
        </w:rPr>
        <w:t xml:space="preserve">.Тематическое планирование  </w:t>
      </w:r>
    </w:p>
    <w:tbl>
      <w:tblPr>
        <w:tblW w:w="11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437"/>
        <w:gridCol w:w="265"/>
        <w:gridCol w:w="12"/>
        <w:gridCol w:w="177"/>
        <w:gridCol w:w="2985"/>
        <w:gridCol w:w="3925"/>
        <w:gridCol w:w="7"/>
        <w:gridCol w:w="679"/>
        <w:gridCol w:w="48"/>
        <w:gridCol w:w="424"/>
      </w:tblGrid>
      <w:tr w:rsidR="00A01AA9" w:rsidRPr="00DC6245" w:rsidTr="00A01AA9">
        <w:trPr>
          <w:gridAfter w:val="5"/>
          <w:wAfter w:w="5083" w:type="dxa"/>
          <w:trHeight w:val="491"/>
        </w:trPr>
        <w:tc>
          <w:tcPr>
            <w:tcW w:w="627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1AA9" w:rsidRPr="00DC6245" w:rsidRDefault="00A01AA9" w:rsidP="000468F1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A01AA9" w:rsidTr="00A01AA9">
        <w:trPr>
          <w:gridAfter w:val="5"/>
          <w:wAfter w:w="5083" w:type="dxa"/>
          <w:trHeight w:val="491"/>
        </w:trPr>
        <w:tc>
          <w:tcPr>
            <w:tcW w:w="6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AA9" w:rsidRPr="002F6431" w:rsidRDefault="00A01AA9" w:rsidP="000468F1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A01AA9" w:rsidTr="00A01AA9">
        <w:trPr>
          <w:gridAfter w:val="3"/>
          <w:wAfter w:w="1151" w:type="dxa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A9" w:rsidRPr="000468F1" w:rsidRDefault="00A01AA9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  <w:p w:rsidR="00A01AA9" w:rsidRDefault="00A01AA9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урока</w:t>
            </w:r>
            <w:proofErr w:type="spellEnd"/>
          </w:p>
          <w:p w:rsidR="00A01AA9" w:rsidRPr="00BB7BCF" w:rsidRDefault="00A01AA9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58614E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 </w:t>
            </w:r>
          </w:p>
          <w:p w:rsidR="00A01AA9" w:rsidRPr="00A33874" w:rsidRDefault="00A01AA9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A33874">
              <w:rPr>
                <w:rFonts w:ascii="Times New Roman" w:eastAsia="Times New Roman" w:hAnsi="Times New Roman"/>
                <w:szCs w:val="24"/>
                <w:lang w:val="ru-RU"/>
              </w:rPr>
              <w:t xml:space="preserve">Дата </w:t>
            </w:r>
          </w:p>
          <w:p w:rsidR="00A01AA9" w:rsidRPr="00A33874" w:rsidRDefault="00A01AA9" w:rsidP="002E55B6">
            <w:pPr>
              <w:pStyle w:val="a9"/>
              <w:spacing w:line="276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</w:p>
        </w:tc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1AA9" w:rsidRPr="00A33874" w:rsidRDefault="0058614E" w:rsidP="00FB7A6F">
            <w:pPr>
              <w:pStyle w:val="a9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                                    </w:t>
            </w:r>
          </w:p>
          <w:p w:rsidR="00A01AA9" w:rsidRPr="0058614E" w:rsidRDefault="00A01AA9" w:rsidP="00FB7A6F">
            <w:pPr>
              <w:pStyle w:val="a9"/>
              <w:rPr>
                <w:rFonts w:ascii="Times New Roman" w:eastAsia="Times New Roman" w:hAnsi="Times New Roman"/>
                <w:szCs w:val="24"/>
              </w:rPr>
            </w:pPr>
            <w:r w:rsidRPr="00A33874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                   </w:t>
            </w:r>
            <w:proofErr w:type="spellStart"/>
            <w:r w:rsidR="0058614E">
              <w:rPr>
                <w:rFonts w:ascii="Times New Roman" w:eastAsia="Times New Roman" w:hAnsi="Times New Roman"/>
                <w:szCs w:val="24"/>
              </w:rPr>
              <w:t>Тема</w:t>
            </w:r>
            <w:proofErr w:type="spellEnd"/>
            <w:r w:rsidR="0058614E">
              <w:rPr>
                <w:rFonts w:ascii="Times New Roman" w:eastAsia="Times New Roman" w:hAnsi="Times New Roman"/>
                <w:szCs w:val="24"/>
              </w:rPr>
              <w:t xml:space="preserve"> </w:t>
            </w:r>
            <w:proofErr w:type="spellStart"/>
            <w:r w:rsidR="0058614E">
              <w:rPr>
                <w:rFonts w:ascii="Times New Roman" w:eastAsia="Times New Roman" w:hAnsi="Times New Roman"/>
                <w:szCs w:val="24"/>
              </w:rPr>
              <w:t>урока</w:t>
            </w:r>
            <w:proofErr w:type="spellEnd"/>
            <w:r w:rsidR="0058614E">
              <w:rPr>
                <w:rFonts w:ascii="Times New Roman" w:eastAsia="Times New Roman" w:hAnsi="Times New Roman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           </w:t>
            </w:r>
            <w:r w:rsidR="0058614E">
              <w:rPr>
                <w:rFonts w:ascii="Times New Roman" w:eastAsia="Times New Roman" w:hAnsi="Times New Roman"/>
                <w:b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/>
                <w:b/>
                <w:szCs w:val="24"/>
              </w:rPr>
              <w:t xml:space="preserve">        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01AA9" w:rsidRDefault="00A01AA9" w:rsidP="00FB7A6F">
            <w:pPr>
              <w:spacing w:after="0" w:line="240" w:lineRule="auto"/>
            </w:pPr>
          </w:p>
        </w:tc>
      </w:tr>
      <w:tr w:rsidR="00A01AA9" w:rsidTr="00FB7A6F">
        <w:trPr>
          <w:gridAfter w:val="3"/>
          <w:wAfter w:w="1151" w:type="dxa"/>
          <w:trHeight w:val="697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A9" w:rsidRDefault="00A01AA9" w:rsidP="002E5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A9" w:rsidRDefault="00A01AA9" w:rsidP="002E55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1AA9" w:rsidRDefault="00A01AA9" w:rsidP="00FB7A6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AA9" w:rsidRDefault="00A01AA9" w:rsidP="00FB7A6F">
            <w:pPr>
              <w:spacing w:after="0" w:line="240" w:lineRule="auto"/>
            </w:pPr>
          </w:p>
        </w:tc>
      </w:tr>
      <w:tr w:rsidR="00A01AA9" w:rsidTr="00A01AA9">
        <w:trPr>
          <w:gridAfter w:val="3"/>
          <w:wAfter w:w="1151" w:type="dxa"/>
          <w:trHeight w:val="48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D944D5" w:rsidRDefault="00A01AA9" w:rsidP="002E55B6">
            <w:pPr>
              <w:pStyle w:val="a9"/>
              <w:spacing w:line="276" w:lineRule="auto"/>
              <w:rPr>
                <w:szCs w:val="24"/>
                <w:lang w:val="ru-RU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D944D5" w:rsidRDefault="00D944D5" w:rsidP="00FB7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-14 час</w:t>
            </w:r>
          </w:p>
        </w:tc>
      </w:tr>
      <w:tr w:rsidR="00A01AA9" w:rsidTr="00A01AA9">
        <w:trPr>
          <w:gridAfter w:val="3"/>
          <w:wAfter w:w="1151" w:type="dxa"/>
          <w:trHeight w:val="61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spacing w:after="0"/>
            </w:pPr>
            <w:r>
              <w:t xml:space="preserve">            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58614E" w:rsidRDefault="0058614E" w:rsidP="00FB7A6F">
            <w:pPr>
              <w:spacing w:line="240" w:lineRule="auto"/>
              <w:ind w:lef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» — первая учебная книга</w:t>
            </w:r>
          </w:p>
        </w:tc>
      </w:tr>
      <w:tr w:rsidR="00A01AA9" w:rsidTr="00FB7A6F">
        <w:trPr>
          <w:gridAfter w:val="3"/>
          <w:wAfter w:w="1151" w:type="dxa"/>
          <w:trHeight w:val="59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8C7A91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FB7A6F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равствуй, школа! </w:t>
            </w:r>
          </w:p>
          <w:p w:rsidR="00A01AA9" w:rsidRPr="00DC6245" w:rsidRDefault="00A01AA9" w:rsidP="00FB7A6F">
            <w:pPr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  <w:r w:rsidR="0058614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B7A6F">
              <w:rPr>
                <w:rFonts w:ascii="Times New Roman" w:hAnsi="Times New Roman"/>
                <w:sz w:val="24"/>
                <w:szCs w:val="24"/>
              </w:rPr>
              <w:t>письменная речь. Предложение.</w:t>
            </w:r>
          </w:p>
        </w:tc>
      </w:tr>
      <w:tr w:rsidR="00A01AA9" w:rsidTr="00FB7A6F">
        <w:trPr>
          <w:gridAfter w:val="3"/>
          <w:wAfter w:w="1151" w:type="dxa"/>
          <w:trHeight w:val="55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FB7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любит трудиться, тому без дела не сидится.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58614E">
              <w:rPr>
                <w:rFonts w:ascii="Times New Roman" w:hAnsi="Times New Roman"/>
                <w:sz w:val="24"/>
                <w:szCs w:val="24"/>
              </w:rPr>
              <w:t>Предложение и слово.</w:t>
            </w:r>
          </w:p>
        </w:tc>
      </w:tr>
      <w:tr w:rsidR="00A01AA9" w:rsidTr="00A01AA9">
        <w:trPr>
          <w:gridAfter w:val="3"/>
          <w:wAfter w:w="1151" w:type="dxa"/>
          <w:trHeight w:val="555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A9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AA9" w:rsidRDefault="00A01AA9" w:rsidP="00FB7A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 всё жив</w:t>
            </w:r>
            <w:r w:rsidR="00FB7A6F">
              <w:rPr>
                <w:rFonts w:ascii="Times New Roman" w:hAnsi="Times New Roman"/>
                <w:sz w:val="24"/>
                <w:szCs w:val="24"/>
              </w:rPr>
              <w:t>ое. Слово и слог.</w:t>
            </w:r>
          </w:p>
        </w:tc>
      </w:tr>
      <w:tr w:rsidR="00A01AA9" w:rsidTr="00242454">
        <w:trPr>
          <w:gridAfter w:val="3"/>
          <w:wAfter w:w="1151" w:type="dxa"/>
          <w:trHeight w:val="70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A9" w:rsidRDefault="00A01AA9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1AA9" w:rsidRPr="006E46B3" w:rsidRDefault="00A01AA9" w:rsidP="004B61A4">
            <w:pPr>
              <w:pStyle w:val="a9"/>
              <w:rPr>
                <w:szCs w:val="24"/>
                <w:lang w:val="ru-RU"/>
              </w:rPr>
            </w:pPr>
          </w:p>
        </w:tc>
      </w:tr>
      <w:tr w:rsidR="00A01AA9" w:rsidTr="00A01AA9">
        <w:trPr>
          <w:gridAfter w:val="3"/>
          <w:wAfter w:w="1151" w:type="dxa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A01AA9" w:rsidP="0058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1AA9" w:rsidRDefault="008C7A91" w:rsidP="008C7A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106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A9" w:rsidTr="00FB7A6F">
        <w:trPr>
          <w:gridAfter w:val="3"/>
          <w:wAfter w:w="1151" w:type="dxa"/>
          <w:trHeight w:val="274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5861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A01AA9" w:rsidP="008C7A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3274AD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ен и клад, когда в семье</w:t>
            </w:r>
            <w:r w:rsidR="0058614E">
              <w:rPr>
                <w:rFonts w:ascii="Times New Roman" w:hAnsi="Times New Roman"/>
                <w:sz w:val="24"/>
                <w:szCs w:val="24"/>
              </w:rPr>
              <w:t xml:space="preserve"> лад. Слог Ударение.</w:t>
            </w:r>
          </w:p>
        </w:tc>
      </w:tr>
      <w:tr w:rsidR="00A01AA9" w:rsidTr="004B61A4">
        <w:trPr>
          <w:gridAfter w:val="3"/>
          <w:wAfter w:w="1151" w:type="dxa"/>
          <w:trHeight w:val="6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3274AD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ие крепче каменных стен. </w:t>
            </w:r>
            <w:r w:rsidR="0058614E">
              <w:rPr>
                <w:rFonts w:ascii="Times New Roman" w:hAnsi="Times New Roman"/>
                <w:sz w:val="24"/>
                <w:szCs w:val="24"/>
              </w:rPr>
              <w:t>Звуки в окружающем мире и речи.</w:t>
            </w:r>
          </w:p>
        </w:tc>
      </w:tr>
      <w:tr w:rsidR="00A01AA9" w:rsidTr="004B61A4">
        <w:trPr>
          <w:gridAfter w:val="3"/>
          <w:wAfter w:w="1151" w:type="dxa"/>
          <w:trHeight w:val="44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58614E" w:rsidRDefault="008C7A91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58614E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й родной, навек люби</w:t>
            </w:r>
            <w:r w:rsidR="0058614E">
              <w:rPr>
                <w:rFonts w:ascii="Times New Roman" w:hAnsi="Times New Roman"/>
                <w:sz w:val="24"/>
                <w:szCs w:val="24"/>
              </w:rPr>
              <w:t>мый. Гласные и согласные звуки.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AA9" w:rsidTr="00A01AA9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1E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8C7A91" w:rsidP="008C7A91">
            <w:pPr>
              <w:spacing w:after="0"/>
              <w:jc w:val="center"/>
            </w:pPr>
            <w:r>
              <w:t>14.09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58614E" w:rsidRDefault="00A01AA9" w:rsidP="004B61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 живи, век учись. Как образуется слог? </w:t>
            </w:r>
          </w:p>
        </w:tc>
      </w:tr>
      <w:tr w:rsidR="00A01AA9" w:rsidTr="00A01AA9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1E6516" w:rsidRDefault="001E6516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— мать учения.</w:t>
            </w:r>
            <w:r w:rsidR="004B61A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01AA9" w:rsidTr="004B61A4">
        <w:trPr>
          <w:gridAfter w:val="3"/>
          <w:wAfter w:w="1151" w:type="dxa"/>
          <w:trHeight w:val="3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— к мудрости с</w:t>
            </w:r>
            <w:r w:rsidR="001E6516">
              <w:rPr>
                <w:rFonts w:ascii="Times New Roman" w:hAnsi="Times New Roman"/>
                <w:sz w:val="24"/>
                <w:szCs w:val="24"/>
              </w:rPr>
              <w:t>тупенька. Звук [а]. Буквы</w:t>
            </w:r>
            <w:proofErr w:type="gramStart"/>
            <w:r w:rsidR="001E65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1E6516">
              <w:rPr>
                <w:rFonts w:ascii="Times New Roman" w:hAnsi="Times New Roman"/>
                <w:sz w:val="24"/>
                <w:szCs w:val="24"/>
              </w:rPr>
              <w:t>, а.</w:t>
            </w:r>
          </w:p>
        </w:tc>
      </w:tr>
      <w:tr w:rsidR="00A01AA9" w:rsidTr="00A01AA9">
        <w:trPr>
          <w:gridAfter w:val="3"/>
          <w:wAfter w:w="1151" w:type="dxa"/>
          <w:trHeight w:val="517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A01AA9" w:rsidP="001E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7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Pr="001E6516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коро помог, тот дважды помог. Звук [о].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E6516">
              <w:rPr>
                <w:rFonts w:ascii="Times New Roman" w:hAnsi="Times New Roman"/>
                <w:sz w:val="24"/>
                <w:szCs w:val="24"/>
              </w:rPr>
              <w:t xml:space="preserve"> о; их функция в слоге-слиянии.</w:t>
            </w:r>
          </w:p>
        </w:tc>
      </w:tr>
      <w:tr w:rsidR="00A01AA9" w:rsidTr="004B61A4">
        <w:trPr>
          <w:gridAfter w:val="3"/>
          <w:wAfter w:w="1151" w:type="dxa"/>
          <w:trHeight w:val="517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A01AA9" w:rsidP="008C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1E6516" w:rsidRDefault="00A01AA9" w:rsidP="004B61A4">
            <w:pPr>
              <w:pStyle w:val="a9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01AA9" w:rsidTr="001E6516">
        <w:trPr>
          <w:gridAfter w:val="3"/>
          <w:wAfter w:w="1151" w:type="dxa"/>
          <w:trHeight w:val="423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1E6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1E6516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друга — ищи, а нашёл </w:t>
            </w:r>
            <w:r w:rsidR="001E6516">
              <w:rPr>
                <w:rFonts w:ascii="Times New Roman" w:hAnsi="Times New Roman"/>
                <w:sz w:val="24"/>
                <w:szCs w:val="24"/>
              </w:rPr>
              <w:t>— береги. Звук [и]. Буквы</w:t>
            </w:r>
            <w:proofErr w:type="gramStart"/>
            <w:r w:rsidR="001E651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="001E6516">
              <w:rPr>
                <w:rFonts w:ascii="Times New Roman" w:hAnsi="Times New Roman"/>
                <w:sz w:val="24"/>
                <w:szCs w:val="24"/>
              </w:rPr>
              <w:t>, и.</w:t>
            </w:r>
          </w:p>
        </w:tc>
      </w:tr>
      <w:tr w:rsidR="00A01AA9" w:rsidTr="00A01AA9">
        <w:trPr>
          <w:gridAfter w:val="3"/>
          <w:wAfter w:w="1151" w:type="dxa"/>
          <w:trHeight w:val="108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тыдно не знать, стыд</w:t>
            </w:r>
            <w:r w:rsidR="001E6516">
              <w:rPr>
                <w:rFonts w:ascii="Times New Roman" w:hAnsi="Times New Roman"/>
                <w:sz w:val="24"/>
                <w:szCs w:val="24"/>
              </w:rPr>
              <w:t xml:space="preserve">но не учиться. Звук [ы]. Буква </w:t>
            </w:r>
          </w:p>
        </w:tc>
      </w:tr>
      <w:tr w:rsidR="00A01AA9" w:rsidTr="00242454">
        <w:trPr>
          <w:gridAfter w:val="3"/>
          <w:wAfter w:w="1151" w:type="dxa"/>
          <w:trHeight w:val="517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A01AA9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AA9" w:rsidTr="001E6516">
        <w:trPr>
          <w:gridAfter w:val="3"/>
          <w:wAfter w:w="1151" w:type="dxa"/>
          <w:trHeight w:val="55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1E6516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ье — путь к уменью. Гласный звук [у]. Буквы</w:t>
            </w:r>
            <w:proofErr w:type="gramStart"/>
            <w:r w:rsidR="004B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.</w:t>
            </w:r>
          </w:p>
        </w:tc>
      </w:tr>
      <w:tr w:rsidR="00A01AA9" w:rsidTr="00242454">
        <w:trPr>
          <w:trHeight w:val="395"/>
        </w:trPr>
        <w:tc>
          <w:tcPr>
            <w:tcW w:w="10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42454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укварный период -62 часа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AA9" w:rsidRPr="001E6516" w:rsidRDefault="00A01AA9" w:rsidP="002E55B6">
            <w:pPr>
              <w:pStyle w:val="a9"/>
              <w:spacing w:line="276" w:lineRule="auto"/>
              <w:rPr>
                <w:lang w:val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AA9" w:rsidRPr="001E6516" w:rsidRDefault="00A01AA9" w:rsidP="002E55B6">
            <w:pPr>
              <w:pStyle w:val="a9"/>
              <w:rPr>
                <w:lang w:val="ru-RU"/>
              </w:rPr>
            </w:pPr>
          </w:p>
          <w:p w:rsidR="00A01AA9" w:rsidRPr="001E6516" w:rsidRDefault="00A01AA9" w:rsidP="002E55B6">
            <w:pPr>
              <w:pStyle w:val="a9"/>
              <w:spacing w:line="276" w:lineRule="auto"/>
              <w:rPr>
                <w:lang w:val="ru-RU"/>
              </w:rPr>
            </w:pPr>
          </w:p>
        </w:tc>
      </w:tr>
      <w:tr w:rsidR="00A01AA9" w:rsidTr="004B61A4">
        <w:trPr>
          <w:gridAfter w:val="3"/>
          <w:wAfter w:w="1151" w:type="dxa"/>
          <w:trHeight w:val="42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A91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4B61A4" w:rsidRDefault="00A01AA9" w:rsidP="004B61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кормит, а лень портит. Согласн</w:t>
            </w:r>
            <w:r w:rsidR="004B61A4">
              <w:rPr>
                <w:rFonts w:ascii="Times New Roman" w:hAnsi="Times New Roman"/>
                <w:sz w:val="24"/>
                <w:szCs w:val="24"/>
              </w:rPr>
              <w:t>ые звуки [н], [н’], буквы Н, н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ый друг лучше новых двух. Согласные звуки </w:t>
            </w:r>
            <w:r w:rsidR="001E6516">
              <w:rPr>
                <w:rFonts w:ascii="Times New Roman" w:hAnsi="Times New Roman"/>
                <w:sz w:val="24"/>
                <w:szCs w:val="24"/>
              </w:rPr>
              <w:t xml:space="preserve">[с], [с’], буквы </w:t>
            </w:r>
            <w:proofErr w:type="spellStart"/>
            <w:r w:rsidR="001E651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1E6516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="001E6516">
              <w:rPr>
                <w:rFonts w:ascii="Times New Roman" w:hAnsi="Times New Roman"/>
                <w:sz w:val="24"/>
                <w:szCs w:val="24"/>
              </w:rPr>
              <w:t>.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AA9" w:rsidTr="004B61A4">
        <w:trPr>
          <w:gridAfter w:val="3"/>
          <w:wAfter w:w="1151" w:type="dxa"/>
          <w:trHeight w:val="33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в мастер, такова и работа. Согласн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ые звуки [к], [к’], буквы </w:t>
            </w:r>
            <w:proofErr w:type="spellStart"/>
            <w:r w:rsidR="004B61A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4B61A4">
              <w:rPr>
                <w:rFonts w:ascii="Times New Roman" w:hAnsi="Times New Roman"/>
                <w:sz w:val="24"/>
                <w:szCs w:val="24"/>
              </w:rPr>
              <w:t>,</w:t>
            </w:r>
            <w:r w:rsidR="001E651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="001E65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</w:t>
            </w:r>
            <w:r w:rsidR="001E6516">
              <w:rPr>
                <w:rFonts w:ascii="Times New Roman" w:hAnsi="Times New Roman"/>
                <w:sz w:val="24"/>
                <w:szCs w:val="24"/>
              </w:rPr>
              <w:t>кин. «Сказки». Звуки [т], [т’].</w:t>
            </w:r>
          </w:p>
        </w:tc>
      </w:tr>
      <w:tr w:rsidR="00A01AA9" w:rsidTr="004B61A4">
        <w:trPr>
          <w:gridAfter w:val="3"/>
          <w:wAfter w:w="1151" w:type="dxa"/>
          <w:trHeight w:val="54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</w:t>
            </w:r>
            <w:r w:rsidR="001E6516">
              <w:rPr>
                <w:rFonts w:ascii="Times New Roman" w:hAnsi="Times New Roman"/>
                <w:sz w:val="24"/>
                <w:szCs w:val="24"/>
              </w:rPr>
              <w:t>ые звуки [т], [т’]. Буквы</w:t>
            </w:r>
            <w:proofErr w:type="gramStart"/>
            <w:r w:rsidR="001E651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1E6516">
              <w:rPr>
                <w:rFonts w:ascii="Times New Roman" w:hAnsi="Times New Roman"/>
                <w:sz w:val="24"/>
                <w:szCs w:val="24"/>
              </w:rPr>
              <w:t>, т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8C7A91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4B61A4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И. Чуковский. «Сказки».  Согласные зву</w:t>
            </w:r>
            <w:r w:rsidR="004B61A4">
              <w:rPr>
                <w:rFonts w:ascii="Times New Roman" w:hAnsi="Times New Roman"/>
                <w:sz w:val="24"/>
                <w:szCs w:val="24"/>
              </w:rPr>
              <w:t>ки [</w:t>
            </w:r>
            <w:proofErr w:type="gramStart"/>
            <w:r w:rsidR="004B61A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>], [л’], буквы Л, л.</w:t>
            </w:r>
          </w:p>
        </w:tc>
      </w:tr>
      <w:tr w:rsidR="00A01AA9" w:rsidTr="004B61A4">
        <w:trPr>
          <w:gridAfter w:val="3"/>
          <w:wAfter w:w="1151" w:type="dxa"/>
          <w:trHeight w:val="69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 «Сказка о рыбаке и рыбке». Согласн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ые звуки [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 xml:space="preserve">], [р’]. Буквы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р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 живи, век учись. Согласн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ые звуки [в], [в’], буквы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в</w:t>
            </w:r>
            <w:r w:rsidR="004B6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  <w:trHeight w:val="43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.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[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’э].  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е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уйся, град Петров! Согласные 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], [п’],буквы П, п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— столица России.  Согласн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ые звуки [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], [м’], буквы М, м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сведений о букве М. Обоб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о буквах и звуках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4B61A4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братьях наших меньших. Согласн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ые звуки [з], [з’], буквы </w:t>
            </w:r>
            <w:proofErr w:type="gramStart"/>
            <w:r w:rsidR="004B61A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>, з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вление слогов и слов с буквами з и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  <w:trHeight w:val="63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С. Пушкин.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». Согласные звуки [б], [б’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1A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>, б.</w:t>
            </w:r>
          </w:p>
        </w:tc>
      </w:tr>
      <w:tr w:rsidR="00A01AA9" w:rsidTr="004B61A4">
        <w:trPr>
          <w:gridAfter w:val="3"/>
          <w:wAfter w:w="1151" w:type="dxa"/>
          <w:trHeight w:val="49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поставление </w:t>
            </w:r>
            <w:r w:rsidR="004B61A4">
              <w:rPr>
                <w:rFonts w:ascii="Times New Roman" w:hAnsi="Times New Roman"/>
                <w:sz w:val="24"/>
                <w:szCs w:val="24"/>
              </w:rPr>
              <w:t>слогов и слов с буквами  б и п.</w:t>
            </w:r>
          </w:p>
        </w:tc>
      </w:tr>
      <w:tr w:rsidR="00A01AA9" w:rsidTr="004B61A4">
        <w:trPr>
          <w:gridAfter w:val="3"/>
          <w:wAfter w:w="1151" w:type="dxa"/>
          <w:trHeight w:val="55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ование звонких и глухих согласных. Чтение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текстов с изученными буквами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72B05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 всё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перетрут. Согласные звуки [д],[д’], буквы</w:t>
            </w:r>
            <w:proofErr w:type="gramStart"/>
            <w:r w:rsidR="004B61A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235A50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 слогов и слов с буквами д и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  <w:trHeight w:val="47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235A50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4B61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— Родина моя.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’а]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сные буквы Я, я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235A50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672B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, садов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ые растения. Гласные буквы Я,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я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235A50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72B0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E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с изученными буквами</w:t>
            </w:r>
            <w:r w:rsidR="00A527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B3537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33874" w:rsidRDefault="00A01AA9" w:rsidP="004B61A4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33874">
              <w:rPr>
                <w:rFonts w:ascii="Times New Roman" w:hAnsi="Times New Roman"/>
                <w:szCs w:val="24"/>
                <w:lang w:val="ru-RU"/>
              </w:rPr>
              <w:t>Не делай другим того, чего себе не пожелаешь. Соглас</w:t>
            </w:r>
            <w:r w:rsidR="004B61A4">
              <w:rPr>
                <w:rFonts w:ascii="Times New Roman" w:hAnsi="Times New Roman"/>
                <w:szCs w:val="24"/>
                <w:lang w:val="ru-RU"/>
              </w:rPr>
              <w:t>ные звуки [</w:t>
            </w:r>
            <w:proofErr w:type="gramStart"/>
            <w:r w:rsidR="004B61A4">
              <w:rPr>
                <w:rFonts w:ascii="Times New Roman" w:hAnsi="Times New Roman"/>
                <w:szCs w:val="24"/>
                <w:lang w:val="ru-RU"/>
              </w:rPr>
              <w:t>г</w:t>
            </w:r>
            <w:proofErr w:type="gramEnd"/>
            <w:r w:rsidR="004B61A4">
              <w:rPr>
                <w:rFonts w:ascii="Times New Roman" w:hAnsi="Times New Roman"/>
                <w:szCs w:val="24"/>
                <w:lang w:val="ru-RU"/>
              </w:rPr>
              <w:t>], [г’], буквы Г, г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B3537" w:rsidP="008C7A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 слогов и слов с буквами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 xml:space="preserve"> и к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B3537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у время, а потехе час. Мягкий со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>[</w:t>
            </w:r>
            <w:r w:rsidR="004B6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4B61A4">
              <w:rPr>
                <w:rFonts w:ascii="Times New Roman" w:hAnsi="Times New Roman"/>
                <w:sz w:val="24"/>
                <w:szCs w:val="24"/>
              </w:rPr>
              <w:t>ч’],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 буквы Ч, ч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B3537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0E7338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Ч, ч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8C7A91" w:rsidRDefault="006B3537" w:rsidP="008C7A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а птица опереньем, а человек уменьем. Буква ь -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гкости  п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р</w:t>
            </w:r>
            <w:r w:rsidR="000E7338">
              <w:rPr>
                <w:rFonts w:ascii="Times New Roman" w:hAnsi="Times New Roman"/>
                <w:sz w:val="24"/>
                <w:szCs w:val="24"/>
              </w:rPr>
              <w:t>едшествующих согласных звуков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35A50" w:rsidRP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ь - показатель мягкости  предшествующих согласных звуков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о уметь читать, надо уметь думать. Твердый 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согласный звук [ш], буквы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ш.</w:t>
            </w:r>
          </w:p>
        </w:tc>
      </w:tr>
      <w:tr w:rsidR="00A01AA9" w:rsidTr="004B61A4">
        <w:trPr>
          <w:gridAfter w:val="3"/>
          <w:wAfter w:w="1151" w:type="dxa"/>
          <w:trHeight w:val="40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согласный звук [ш], буквы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ш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дружбой дорожат, там враги дрожат. Твердый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согласный звук [ж], буквы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ж.</w:t>
            </w:r>
          </w:p>
        </w:tc>
      </w:tr>
      <w:tr w:rsidR="00A01AA9" w:rsidTr="004B61A4">
        <w:trPr>
          <w:gridAfter w:val="3"/>
          <w:wAfter w:w="1151" w:type="dxa"/>
          <w:trHeight w:val="28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6B3537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поставление 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>звуков [ж</w:t>
            </w:r>
            <w:proofErr w:type="gramEnd"/>
            <w:r w:rsidR="000E7338">
              <w:rPr>
                <w:rFonts w:ascii="Times New Roman" w:hAnsi="Times New Roman"/>
                <w:sz w:val="24"/>
                <w:szCs w:val="24"/>
              </w:rPr>
              <w:t>] и  [ш].</w:t>
            </w:r>
          </w:p>
        </w:tc>
      </w:tr>
      <w:tr w:rsidR="00A01AA9" w:rsidTr="004B61A4">
        <w:trPr>
          <w:gridAfter w:val="3"/>
          <w:wAfter w:w="1151" w:type="dxa"/>
          <w:trHeight w:val="5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 всё живое.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, [’о]. 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ё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AA9" w:rsidTr="004B61A4">
        <w:trPr>
          <w:gridAfter w:val="3"/>
          <w:wAfter w:w="1151" w:type="dxa"/>
          <w:trHeight w:val="32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35A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ь — Родине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служить. Звук [й’], буквы Й, й.</w:t>
            </w:r>
          </w:p>
        </w:tc>
      </w:tr>
      <w:tr w:rsidR="00A01AA9" w:rsidTr="004B61A4">
        <w:trPr>
          <w:gridAfter w:val="3"/>
          <w:wAfter w:w="1151" w:type="dxa"/>
          <w:trHeight w:val="67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6B3537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труда хлеб не родится никогда.  Согласные звуки [х], [х</w:t>
            </w:r>
            <w:r w:rsidR="00A527D7">
              <w:rPr>
                <w:rFonts w:ascii="Times New Roman" w:hAnsi="Times New Roman"/>
                <w:sz w:val="24"/>
                <w:szCs w:val="24"/>
              </w:rPr>
              <w:t>’], буквы Х, х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6B3537" w:rsidP="00235A50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tabs>
                <w:tab w:val="left" w:pos="100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о животных. Согласн</w:t>
            </w:r>
            <w:r w:rsidR="000E7338">
              <w:rPr>
                <w:rFonts w:ascii="Times New Roman" w:hAnsi="Times New Roman"/>
                <w:sz w:val="24"/>
                <w:szCs w:val="24"/>
              </w:rPr>
              <w:t>ые звуки [х], [х’], буквы Х, х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Чтение текстов морально-этического характе</w:t>
            </w:r>
            <w:r w:rsidR="000E7338">
              <w:rPr>
                <w:rFonts w:ascii="Times New Roman" w:hAnsi="Times New Roman"/>
                <w:sz w:val="24"/>
                <w:szCs w:val="24"/>
              </w:rPr>
              <w:t>ра. Звуки [х], [х’]. Буквы Х, х.</w:t>
            </w:r>
          </w:p>
        </w:tc>
      </w:tr>
      <w:tr w:rsidR="00A01AA9" w:rsidTr="004B61A4">
        <w:trPr>
          <w:gridAfter w:val="3"/>
          <w:wAfter w:w="1151" w:type="dxa"/>
          <w:trHeight w:val="46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2201A6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. Маршак. «Сказка о глупом мышонке». Глас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ные буквы 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0E7338">
              <w:rPr>
                <w:rFonts w:ascii="Times New Roman" w:hAnsi="Times New Roman"/>
                <w:sz w:val="24"/>
                <w:szCs w:val="24"/>
              </w:rPr>
              <w:t>, ю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2201A6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асные буквы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ю (закрепление)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у время, потехе час. Твердый 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согласный звук [ц], буквы 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0E7338"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ердый </w:t>
            </w:r>
            <w:r w:rsidR="000E7338">
              <w:rPr>
                <w:rFonts w:ascii="Times New Roman" w:hAnsi="Times New Roman"/>
                <w:sz w:val="24"/>
                <w:szCs w:val="24"/>
              </w:rPr>
              <w:t xml:space="preserve">согласный звук [ц], буквы 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0E7338"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человек научился летать. 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э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527D7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э], буквы</w:t>
            </w:r>
            <w:proofErr w:type="gramStart"/>
            <w:r w:rsidR="000E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э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2201A6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По щучьему велению». Мягкий глухой согласный звук [щ’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щ. </w:t>
            </w:r>
          </w:p>
        </w:tc>
      </w:tr>
      <w:tr w:rsidR="00A01AA9" w:rsidTr="004B61A4">
        <w:trPr>
          <w:gridAfter w:val="3"/>
          <w:wAfter w:w="1151" w:type="dxa"/>
          <w:trHeight w:val="48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глухой согласный звук [щ’], б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уквы 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="00A527D7">
              <w:rPr>
                <w:rFonts w:ascii="Times New Roman" w:hAnsi="Times New Roman"/>
                <w:sz w:val="24"/>
                <w:szCs w:val="24"/>
              </w:rPr>
              <w:t>, щ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олны, ветер свищет...». Согласн</w:t>
            </w:r>
            <w:r w:rsidR="00A527D7">
              <w:rPr>
                <w:rFonts w:ascii="Times New Roman" w:hAnsi="Times New Roman"/>
                <w:sz w:val="24"/>
                <w:szCs w:val="24"/>
              </w:rPr>
              <w:t>ые звуки [ф], [ф’], буквы Ф, ф.</w:t>
            </w:r>
            <w:r w:rsidRPr="00A3387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A01AA9" w:rsidTr="004B61A4">
        <w:trPr>
          <w:gridAfter w:val="3"/>
          <w:wAfter w:w="1151" w:type="dxa"/>
          <w:trHeight w:val="48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235A50" w:rsidRDefault="002201A6" w:rsidP="00235A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 не в силе, а в правде. Мягкий и твердый разделительные знаки</w:t>
            </w:r>
            <w:r w:rsidR="000E7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2201A6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е дело — ве</w:t>
            </w:r>
            <w:r w:rsidR="00D944D5">
              <w:rPr>
                <w:rFonts w:ascii="Times New Roman" w:hAnsi="Times New Roman"/>
                <w:sz w:val="24"/>
                <w:szCs w:val="24"/>
              </w:rPr>
              <w:t xml:space="preserve">ликое счастье. Русский алфавит. 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2201A6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е дело — ве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ликое счастье. Русский алфавит</w:t>
            </w:r>
            <w:proofErr w:type="gramStart"/>
            <w:r w:rsidR="00A527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крепление)</w:t>
            </w:r>
          </w:p>
        </w:tc>
      </w:tr>
      <w:tr w:rsidR="00A01AA9" w:rsidTr="004B61A4">
        <w:trPr>
          <w:gridAfter w:val="3"/>
          <w:wAfter w:w="1151" w:type="dxa"/>
          <w:trHeight w:val="54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235A50" w:rsidRDefault="00BE59EF" w:rsidP="00235A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названия букв русского алфавита.</w:t>
            </w:r>
          </w:p>
        </w:tc>
      </w:tr>
      <w:tr w:rsidR="00A01AA9" w:rsidTr="004B61A4">
        <w:trPr>
          <w:gridAfter w:val="3"/>
          <w:wAfter w:w="1151" w:type="dxa"/>
          <w:trHeight w:val="40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гласных букв и звуков.</w:t>
            </w:r>
          </w:p>
        </w:tc>
      </w:tr>
      <w:tr w:rsidR="00A01AA9" w:rsidTr="004B61A4">
        <w:trPr>
          <w:gridAfter w:val="3"/>
          <w:wAfter w:w="1151" w:type="dxa"/>
          <w:trHeight w:val="64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йотированных гласных букв и звуков.</w:t>
            </w:r>
          </w:p>
        </w:tc>
      </w:tr>
      <w:tr w:rsidR="00A01AA9" w:rsidTr="004B61A4">
        <w:trPr>
          <w:gridAfter w:val="3"/>
          <w:wAfter w:w="1151" w:type="dxa"/>
          <w:trHeight w:val="50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согласных звуков и букв. Мягкие и твердые согласные звуки</w:t>
            </w:r>
          </w:p>
        </w:tc>
      </w:tr>
      <w:tr w:rsidR="00A01AA9" w:rsidTr="004B61A4">
        <w:trPr>
          <w:gridAfter w:val="3"/>
          <w:wAfter w:w="1151" w:type="dxa"/>
          <w:trHeight w:val="2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согласных звуков и букв. Мягкие и твердые согласные звуки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согласных звуков и букв. Звонкие и глухие согласные.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согласных звуков и букв. Звонкие и глухие согласные</w:t>
            </w:r>
          </w:p>
        </w:tc>
      </w:tr>
      <w:tr w:rsidR="00A01AA9" w:rsidTr="004B61A4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звукобуквенный анализ слов.</w:t>
            </w:r>
          </w:p>
        </w:tc>
      </w:tr>
      <w:tr w:rsidR="00A01AA9" w:rsidTr="004B61A4">
        <w:trPr>
          <w:gridAfter w:val="3"/>
          <w:wAfter w:w="1151" w:type="dxa"/>
          <w:trHeight w:val="37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алфавит. Повторение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слов</w:t>
            </w:r>
          </w:p>
        </w:tc>
      </w:tr>
      <w:tr w:rsidR="00A01AA9" w:rsidTr="004B61A4">
        <w:trPr>
          <w:gridAfter w:val="3"/>
          <w:wAfter w:w="1151" w:type="dxa"/>
          <w:trHeight w:val="57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д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еления слов на слоги. Ударение.</w:t>
            </w:r>
          </w:p>
        </w:tc>
      </w:tr>
      <w:tr w:rsidR="00A01AA9" w:rsidTr="004B61A4">
        <w:trPr>
          <w:gridAfter w:val="3"/>
          <w:wAfter w:w="1151" w:type="dxa"/>
          <w:trHeight w:val="60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алфавит. Повторение деления слов на слоги. Ударение.</w:t>
            </w:r>
          </w:p>
        </w:tc>
      </w:tr>
      <w:tr w:rsidR="00A01AA9" w:rsidTr="004B61A4">
        <w:trPr>
          <w:gridAfter w:val="3"/>
          <w:wAfter w:w="1151" w:type="dxa"/>
          <w:trHeight w:val="38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BE59EF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0E7338">
            <w:pPr>
              <w:pStyle w:val="a9"/>
              <w:rPr>
                <w:rFonts w:ascii="Times New Roman" w:hAnsi="Times New Roman"/>
                <w:szCs w:val="24"/>
              </w:rPr>
            </w:pPr>
            <w:r w:rsidRPr="00134024">
              <w:rPr>
                <w:rFonts w:ascii="Times New Roman" w:hAnsi="Times New Roman"/>
                <w:szCs w:val="24"/>
                <w:lang w:val="ru-RU"/>
              </w:rPr>
              <w:t xml:space="preserve">Русский алфавит. Повторение деления слов на слоги. </w:t>
            </w:r>
            <w:proofErr w:type="spellStart"/>
            <w:r>
              <w:rPr>
                <w:rFonts w:ascii="Times New Roman" w:hAnsi="Times New Roman"/>
                <w:szCs w:val="24"/>
              </w:rPr>
              <w:t>Ударение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01AA9" w:rsidTr="00242454">
        <w:trPr>
          <w:trHeight w:val="74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A01AA9" w:rsidP="002E55B6">
            <w:pPr>
              <w:pStyle w:val="a9"/>
              <w:spacing w:line="276" w:lineRule="auto"/>
              <w:rPr>
                <w:rFonts w:ascii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</w:t>
            </w:r>
            <w:r w:rsidR="00A527D7">
              <w:rPr>
                <w:rFonts w:ascii="Times New Roman" w:hAnsi="Times New Roman"/>
                <w:b/>
                <w:szCs w:val="24"/>
              </w:rPr>
              <w:t xml:space="preserve">                               </w:t>
            </w:r>
          </w:p>
          <w:p w:rsidR="00A01AA9" w:rsidRPr="00242454" w:rsidRDefault="00A01AA9" w:rsidP="002E55B6">
            <w:pPr>
              <w:pStyle w:val="a9"/>
              <w:spacing w:line="276" w:lineRule="auto"/>
              <w:rPr>
                <w:lang w:val="ru-RU"/>
              </w:rPr>
            </w:pPr>
            <w:r>
              <w:rPr>
                <w:rFonts w:ascii="Times New Roman" w:hAnsi="Times New Roman"/>
                <w:b/>
                <w:szCs w:val="24"/>
                <w:lang w:val="ru-RU"/>
              </w:rPr>
              <w:t xml:space="preserve">                                              </w:t>
            </w:r>
            <w:r w:rsidR="00242454">
              <w:rPr>
                <w:rFonts w:ascii="Times New Roman" w:hAnsi="Times New Roman"/>
                <w:b/>
                <w:szCs w:val="24"/>
              </w:rPr>
              <w:t>Послебукварный период -16 ч</w:t>
            </w:r>
            <w:r w:rsidR="00242454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AA9" w:rsidRDefault="00A01AA9" w:rsidP="002E55B6">
            <w:pPr>
              <w:rPr>
                <w:rFonts w:asciiTheme="minorHAnsi" w:eastAsiaTheme="minorHAnsi" w:hAnsiTheme="minorHAnsi"/>
                <w:sz w:val="24"/>
                <w:szCs w:val="32"/>
                <w:lang w:val="en-US" w:bidi="en-US"/>
              </w:rPr>
            </w:pPr>
          </w:p>
          <w:p w:rsidR="00A01AA9" w:rsidRDefault="00A01AA9" w:rsidP="002E55B6">
            <w:pPr>
              <w:rPr>
                <w:rFonts w:asciiTheme="minorHAnsi" w:eastAsiaTheme="minorHAnsi" w:hAnsiTheme="minorHAnsi"/>
                <w:sz w:val="24"/>
                <w:szCs w:val="32"/>
                <w:lang w:val="en-US" w:bidi="en-US"/>
              </w:rPr>
            </w:pPr>
          </w:p>
          <w:p w:rsidR="00A01AA9" w:rsidRDefault="00A01AA9" w:rsidP="002E55B6">
            <w:pPr>
              <w:pStyle w:val="a9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A01AA9" w:rsidP="002E55B6">
            <w:pPr>
              <w:pStyle w:val="a9"/>
            </w:pPr>
          </w:p>
          <w:p w:rsidR="00A01AA9" w:rsidRDefault="00A01AA9" w:rsidP="002E55B6">
            <w:pPr>
              <w:rPr>
                <w:rFonts w:asciiTheme="minorHAnsi" w:eastAsiaTheme="minorHAnsi" w:hAnsiTheme="minorHAnsi"/>
                <w:sz w:val="24"/>
                <w:szCs w:val="32"/>
                <w:lang w:val="en-US" w:bidi="en-US"/>
              </w:rPr>
            </w:pPr>
          </w:p>
          <w:p w:rsidR="00A01AA9" w:rsidRDefault="00A01AA9" w:rsidP="002E55B6">
            <w:pPr>
              <w:pStyle w:val="a9"/>
              <w:spacing w:line="276" w:lineRule="auto"/>
            </w:pPr>
          </w:p>
        </w:tc>
      </w:tr>
      <w:tr w:rsidR="00A01AA9" w:rsidTr="00242454">
        <w:trPr>
          <w:trHeight w:val="42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0E7338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70658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0E7338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Как мальчик Же</w:t>
            </w:r>
            <w:r w:rsidR="000E7338">
              <w:rPr>
                <w:rFonts w:ascii="Times New Roman" w:hAnsi="Times New Roman"/>
                <w:sz w:val="24"/>
                <w:szCs w:val="24"/>
              </w:rPr>
              <w:t>ня научился говорить букву «р».</w:t>
            </w: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A9" w:rsidRPr="000E7338" w:rsidRDefault="00A01AA9" w:rsidP="002E55B6">
            <w:pPr>
              <w:pStyle w:val="a9"/>
              <w:spacing w:line="276" w:lineRule="auto"/>
              <w:rPr>
                <w:lang w:val="ru-RU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0E7338" w:rsidRDefault="00A01AA9" w:rsidP="002E55B6">
            <w:pPr>
              <w:pStyle w:val="a9"/>
              <w:spacing w:line="276" w:lineRule="auto"/>
              <w:rPr>
                <w:lang w:val="ru-RU"/>
              </w:rPr>
            </w:pPr>
          </w:p>
        </w:tc>
      </w:tr>
      <w:tr w:rsidR="00A01AA9" w:rsidTr="000E7338">
        <w:trPr>
          <w:trHeight w:val="31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Ушинский. Одна у человека мать;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одна и родина. «Наше Отечество»</w:t>
            </w: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A01AA9" w:rsidP="002E55B6">
            <w:pPr>
              <w:pStyle w:val="a9"/>
              <w:spacing w:line="276" w:lineRule="auto"/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Default="00A01AA9" w:rsidP="002E55B6">
            <w:pPr>
              <w:pStyle w:val="a9"/>
              <w:spacing w:line="276" w:lineRule="auto"/>
            </w:pP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Перв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оучители словенские»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527D7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ервый букварь»</w:t>
            </w:r>
          </w:p>
        </w:tc>
      </w:tr>
      <w:tr w:rsidR="00A01AA9" w:rsidTr="00A527D7">
        <w:trPr>
          <w:gridAfter w:val="3"/>
          <w:wAfter w:w="1151" w:type="dxa"/>
          <w:trHeight w:val="475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527D7" w:rsidP="000E73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. Пушкин. «Сказки»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80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0E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 w:rsidR="00A527D7">
              <w:rPr>
                <w:rFonts w:ascii="Times New Roman" w:hAnsi="Times New Roman"/>
                <w:sz w:val="24"/>
                <w:szCs w:val="24"/>
              </w:rPr>
              <w:t>Н. Толстой. Рассказы для детей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A01AA9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</w:t>
            </w:r>
            <w:r w:rsidR="00A527D7">
              <w:rPr>
                <w:rFonts w:ascii="Times New Roman" w:hAnsi="Times New Roman"/>
                <w:sz w:val="24"/>
                <w:szCs w:val="24"/>
              </w:rPr>
              <w:t xml:space="preserve"> Ушинский. Рассказы для  детей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A9" w:rsidRPr="00706580" w:rsidRDefault="00706580" w:rsidP="00BE5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CB6">
              <w:rPr>
                <w:rFonts w:ascii="Times New Roman" w:hAnsi="Times New Roman"/>
                <w:sz w:val="24"/>
                <w:szCs w:val="24"/>
              </w:rPr>
              <w:t>К. И. Чуковский «Телефон», «Путаница»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Бианки. «Первая охота».</w:t>
            </w:r>
          </w:p>
        </w:tc>
      </w:tr>
      <w:tr w:rsidR="00A01AA9" w:rsidTr="001653C1">
        <w:trPr>
          <w:gridAfter w:val="3"/>
          <w:wAfter w:w="1151" w:type="dxa"/>
          <w:trHeight w:val="30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. Маршак. «Угомон», «Дважды два».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B3">
              <w:rPr>
                <w:rFonts w:ascii="Times New Roman" w:hAnsi="Times New Roman"/>
                <w:szCs w:val="24"/>
              </w:rPr>
              <w:t>М. М. Пришвин. «Предмай</w:t>
            </w:r>
            <w:r>
              <w:rPr>
                <w:rFonts w:ascii="Times New Roman" w:hAnsi="Times New Roman"/>
                <w:szCs w:val="24"/>
              </w:rPr>
              <w:t>ское утро», «Глоток молока».</w:t>
            </w:r>
          </w:p>
        </w:tc>
      </w:tr>
      <w:tr w:rsidR="00A01AA9" w:rsidTr="001653C1">
        <w:trPr>
          <w:gridAfter w:val="3"/>
          <w:wAfter w:w="1151" w:type="dxa"/>
          <w:trHeight w:val="24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BC07A7" w:rsidRDefault="00BC07A7" w:rsidP="001653C1">
            <w:pPr>
              <w:pStyle w:val="a9"/>
              <w:rPr>
                <w:lang w:val="ru-RU"/>
              </w:rPr>
            </w:pPr>
            <w:r w:rsidRPr="00BC07A7">
              <w:rPr>
                <w:rFonts w:ascii="Times New Roman" w:hAnsi="Times New Roman"/>
                <w:szCs w:val="24"/>
                <w:lang w:val="ru-RU"/>
              </w:rPr>
              <w:t xml:space="preserve">А. Л. </w:t>
            </w:r>
            <w:proofErr w:type="spellStart"/>
            <w:r w:rsidRPr="00BC07A7">
              <w:rPr>
                <w:rFonts w:ascii="Times New Roman" w:hAnsi="Times New Roman"/>
                <w:szCs w:val="24"/>
                <w:lang w:val="ru-RU"/>
              </w:rPr>
              <w:t>Барто</w:t>
            </w:r>
            <w:proofErr w:type="spellEnd"/>
            <w:r w:rsidRPr="00BC07A7">
              <w:rPr>
                <w:rFonts w:ascii="Times New Roman" w:hAnsi="Times New Roman"/>
                <w:szCs w:val="24"/>
                <w:lang w:val="ru-RU"/>
              </w:rPr>
              <w:t>. «Помощница», «Зайка»</w:t>
            </w:r>
          </w:p>
        </w:tc>
      </w:tr>
      <w:tr w:rsidR="00A01AA9" w:rsidTr="000E7338">
        <w:trPr>
          <w:gridAfter w:val="3"/>
          <w:wAfter w:w="1151" w:type="dxa"/>
          <w:trHeight w:val="28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Игра в слова»,</w:t>
            </w:r>
            <w:r w:rsidRPr="00BC77B3">
              <w:rPr>
                <w:rFonts w:ascii="Times New Roman" w:hAnsi="Times New Roman"/>
                <w:szCs w:val="24"/>
              </w:rPr>
              <w:t xml:space="preserve"> С. В. Михалков. «Котят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A01AA9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Default="00A01AA9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706580" w:rsidRDefault="00706580" w:rsidP="00BE5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A9" w:rsidRPr="00A527D7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7B3">
              <w:rPr>
                <w:rFonts w:ascii="Times New Roman" w:hAnsi="Times New Roman"/>
                <w:szCs w:val="24"/>
              </w:rPr>
              <w:t xml:space="preserve">Б. В. </w:t>
            </w:r>
            <w:proofErr w:type="spellStart"/>
            <w:r w:rsidRPr="00BC77B3">
              <w:rPr>
                <w:rFonts w:ascii="Times New Roman" w:hAnsi="Times New Roman"/>
                <w:szCs w:val="24"/>
              </w:rPr>
              <w:t>Заходер</w:t>
            </w:r>
            <w:proofErr w:type="spellEnd"/>
            <w:r w:rsidRPr="00BC77B3">
              <w:rPr>
                <w:rFonts w:ascii="Times New Roman" w:hAnsi="Times New Roman"/>
                <w:szCs w:val="24"/>
              </w:rPr>
              <w:t xml:space="preserve"> «Два и три» В. Д. Берестов. «Пёсья песня», «Прощание с </w:t>
            </w:r>
            <w:r w:rsidRPr="00BC77B3">
              <w:rPr>
                <w:rFonts w:ascii="Times New Roman" w:hAnsi="Times New Roman"/>
                <w:szCs w:val="24"/>
              </w:rPr>
              <w:lastRenderedPageBreak/>
              <w:t>другом».</w:t>
            </w:r>
          </w:p>
        </w:tc>
      </w:tr>
      <w:tr w:rsidR="002E55B6" w:rsidTr="002E55B6">
        <w:trPr>
          <w:gridAfter w:val="3"/>
          <w:wAfter w:w="115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6" w:rsidRPr="00706580" w:rsidRDefault="00706580" w:rsidP="007065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80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6" w:rsidRPr="00A33874" w:rsidRDefault="00BC07A7" w:rsidP="001653C1">
            <w:pPr>
              <w:pStyle w:val="a9"/>
              <w:rPr>
                <w:lang w:val="ru-RU"/>
              </w:rPr>
            </w:pPr>
            <w:r w:rsidRPr="00BC77B3">
              <w:rPr>
                <w:rFonts w:ascii="Times New Roman" w:hAnsi="Times New Roman"/>
                <w:szCs w:val="24"/>
                <w:lang w:val="ru-RU"/>
              </w:rPr>
              <w:t>Презентация проект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«Живая азбука». Конкурс чтецов.</w:t>
            </w:r>
            <w:r w:rsidRPr="00BC77B3">
              <w:rPr>
                <w:rFonts w:ascii="Times New Roman" w:hAnsi="Times New Roman"/>
                <w:szCs w:val="24"/>
                <w:lang w:val="ru-RU"/>
              </w:rPr>
              <w:t xml:space="preserve"> Итоговый урок «Наши достижения»</w:t>
            </w:r>
          </w:p>
        </w:tc>
      </w:tr>
      <w:tr w:rsidR="00BC07A7" w:rsidTr="00D12CB6">
        <w:trPr>
          <w:gridAfter w:val="3"/>
          <w:wAfter w:w="1151" w:type="dxa"/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A7" w:rsidRPr="003B6AB2" w:rsidRDefault="00BC07A7" w:rsidP="001653C1">
            <w:pPr>
              <w:pStyle w:val="a9"/>
              <w:rPr>
                <w:lang w:val="ru-RU"/>
              </w:rPr>
            </w:pPr>
            <w:r w:rsidRPr="00A527D7"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spellStart"/>
            <w:r w:rsidRPr="00A527D7">
              <w:rPr>
                <w:rFonts w:ascii="Times New Roman" w:hAnsi="Times New Roman"/>
                <w:b/>
                <w:sz w:val="28"/>
                <w:szCs w:val="28"/>
              </w:rPr>
              <w:t>литературное</w:t>
            </w:r>
            <w:proofErr w:type="spellEnd"/>
            <w:r w:rsidRPr="00A527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7D7"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  <w:proofErr w:type="spellEnd"/>
          </w:p>
        </w:tc>
      </w:tr>
      <w:tr w:rsidR="00BC07A7" w:rsidTr="00242454">
        <w:trPr>
          <w:gridAfter w:val="3"/>
          <w:wAfter w:w="1151" w:type="dxa"/>
          <w:trHeight w:val="2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7" w:rsidRDefault="00BC07A7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7" w:rsidRPr="00706580" w:rsidRDefault="00BC07A7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80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A7" w:rsidRPr="00BC07A7" w:rsidRDefault="00BC07A7" w:rsidP="001653C1">
            <w:pPr>
              <w:pStyle w:val="a9"/>
              <w:rPr>
                <w:rFonts w:ascii="Times New Roman" w:hAnsi="Times New Roman"/>
                <w:lang w:val="ru-RU"/>
              </w:rPr>
            </w:pPr>
            <w:r w:rsidRPr="00BC07A7">
              <w:rPr>
                <w:rFonts w:ascii="Times New Roman" w:hAnsi="Times New Roman"/>
                <w:lang w:val="ru-RU"/>
              </w:rPr>
              <w:t xml:space="preserve">Знакомство с учебником. Система условных обозначений. </w:t>
            </w:r>
            <w:proofErr w:type="spellStart"/>
            <w:r w:rsidRPr="00BC07A7">
              <w:rPr>
                <w:rFonts w:ascii="Times New Roman" w:hAnsi="Times New Roman"/>
              </w:rPr>
              <w:t>Содержа</w:t>
            </w:r>
            <w:r w:rsidRPr="00BC07A7">
              <w:rPr>
                <w:rFonts w:ascii="Times New Roman" w:hAnsi="Times New Roman"/>
              </w:rPr>
              <w:softHyphen/>
              <w:t>ние</w:t>
            </w:r>
            <w:proofErr w:type="spellEnd"/>
            <w:r w:rsidRPr="00BC07A7">
              <w:rPr>
                <w:rFonts w:ascii="Times New Roman" w:hAnsi="Times New Roman"/>
              </w:rPr>
              <w:t xml:space="preserve"> </w:t>
            </w:r>
            <w:r w:rsidRPr="00BC07A7">
              <w:rPr>
                <w:rFonts w:ascii="Times New Roman" w:hAnsi="Times New Roman"/>
                <w:lang w:val="ru-RU"/>
              </w:rPr>
              <w:t>учебника.</w:t>
            </w:r>
          </w:p>
        </w:tc>
      </w:tr>
      <w:tr w:rsidR="0063501B" w:rsidTr="00D12CB6">
        <w:trPr>
          <w:gridAfter w:val="3"/>
          <w:wAfter w:w="1151" w:type="dxa"/>
          <w:trHeight w:val="50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501B" w:rsidRDefault="0063501B" w:rsidP="00635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 – были буквы-7час</w:t>
            </w:r>
          </w:p>
          <w:p w:rsidR="0063501B" w:rsidRPr="00706580" w:rsidRDefault="0063501B" w:rsidP="002E55B6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  <w:tr w:rsidR="00DC6245" w:rsidRPr="00DC6245" w:rsidTr="00DC6245">
        <w:trPr>
          <w:gridAfter w:val="5"/>
          <w:wAfter w:w="5083" w:type="dxa"/>
          <w:trHeight w:val="491"/>
        </w:trPr>
        <w:tc>
          <w:tcPr>
            <w:tcW w:w="627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C6245" w:rsidRPr="00DC6245" w:rsidRDefault="00DC6245" w:rsidP="00BC07A7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527D7"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 w:rsidR="00A33874" w:rsidRDefault="00A33874" w:rsidP="00A33874">
      <w:pPr>
        <w:rPr>
          <w:rFonts w:ascii="Times New Roman" w:eastAsiaTheme="minorEastAsia" w:hAnsi="Times New Roman"/>
          <w:b/>
          <w:sz w:val="24"/>
          <w:szCs w:val="24"/>
        </w:rPr>
      </w:pPr>
    </w:p>
    <w:tbl>
      <w:tblPr>
        <w:tblW w:w="100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5"/>
        <w:gridCol w:w="14"/>
        <w:gridCol w:w="15"/>
        <w:gridCol w:w="1938"/>
        <w:gridCol w:w="10"/>
        <w:gridCol w:w="6839"/>
      </w:tblGrid>
      <w:tr w:rsidR="002E55B6" w:rsidTr="0063501B">
        <w:trPr>
          <w:trHeight w:val="582"/>
        </w:trPr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55B6" w:rsidRDefault="002E55B6" w:rsidP="002424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6" w:rsidRDefault="00706580" w:rsidP="007065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55B6" w:rsidRPr="00BC07A7" w:rsidRDefault="002E55B6" w:rsidP="00BC07A7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C07A7" w:rsidRPr="00BC07A7">
              <w:rPr>
                <w:lang w:val="ru-RU"/>
              </w:rPr>
              <w:t>Понятия «автор», «писатель»,   «произведение». В. Данько «Загадочные буквы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706580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rPr>
                <w:rFonts w:ascii="Times New Roman" w:hAnsi="Times New Roman"/>
                <w:sz w:val="24"/>
                <w:szCs w:val="24"/>
              </w:rPr>
            </w:pPr>
            <w:r w:rsidRPr="00BC07A7">
              <w:rPr>
                <w:rFonts w:ascii="Times New Roman" w:hAnsi="Times New Roman"/>
                <w:sz w:val="24"/>
                <w:szCs w:val="24"/>
              </w:rPr>
              <w:t xml:space="preserve">Понятие «действующие лица». И. </w:t>
            </w:r>
            <w:proofErr w:type="spellStart"/>
            <w:r w:rsidRPr="00BC07A7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BC07A7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Pr="00BC07A7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BC07A7">
              <w:rPr>
                <w:rFonts w:ascii="Times New Roman" w:hAnsi="Times New Roman"/>
                <w:sz w:val="24"/>
                <w:szCs w:val="24"/>
              </w:rPr>
              <w:t xml:space="preserve"> и буква А».</w:t>
            </w:r>
          </w:p>
        </w:tc>
      </w:tr>
      <w:tr w:rsidR="002E55B6" w:rsidRPr="002E55B6" w:rsidTr="0063501B">
        <w:trPr>
          <w:trHeight w:val="556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706580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ный  «Живая азбука»,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Крив</w:t>
            </w:r>
            <w:r>
              <w:rPr>
                <w:rFonts w:ascii="Times New Roman" w:hAnsi="Times New Roman"/>
                <w:sz w:val="24"/>
                <w:szCs w:val="24"/>
              </w:rPr>
              <w:t>ин «Почему «А» поёт, а «Б» нет»</w:t>
            </w:r>
            <w:proofErr w:type="gramEnd"/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C61CE1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Передача различных интонаций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ап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медведя»,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М.Бородицкая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Разговор с пчел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ак кричит?»</w:t>
            </w:r>
          </w:p>
        </w:tc>
      </w:tr>
      <w:tr w:rsidR="002E55B6" w:rsidRPr="002E55B6" w:rsidTr="0063501B">
        <w:trPr>
          <w:trHeight w:val="932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C61CE1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Идейно-художественное направление произведения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>,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Григорьева «Жи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бука»,  С. Маршак «Автобус №26»  </w:t>
            </w:r>
          </w:p>
        </w:tc>
      </w:tr>
      <w:tr w:rsidR="002E55B6" w:rsidRPr="002E55B6" w:rsidTr="0063501B">
        <w:trPr>
          <w:trHeight w:val="89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C61CE1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Из старинных книг. Урок обобщения по разделу «Жили-были </w:t>
            </w:r>
            <w:r>
              <w:rPr>
                <w:rFonts w:ascii="Times New Roman" w:hAnsi="Times New Roman"/>
                <w:sz w:val="24"/>
                <w:szCs w:val="24"/>
              </w:rPr>
              <w:t>буквы» Оценка своих достижений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C61CE1" w:rsidP="00706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BC07A7" w:rsidP="001653C1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Проекты «Создаем горо</w:t>
            </w:r>
            <w:r>
              <w:rPr>
                <w:rFonts w:ascii="Times New Roman" w:hAnsi="Times New Roman"/>
                <w:sz w:val="24"/>
                <w:szCs w:val="24"/>
              </w:rPr>
              <w:t>д букв», «Буквы - герои сказок».</w:t>
            </w:r>
          </w:p>
        </w:tc>
      </w:tr>
      <w:tr w:rsidR="004322FD" w:rsidRPr="002E55B6" w:rsidTr="0063501B">
        <w:trPr>
          <w:trHeight w:val="311"/>
        </w:trPr>
        <w:tc>
          <w:tcPr>
            <w:tcW w:w="10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b/>
                <w:sz w:val="24"/>
                <w:szCs w:val="24"/>
              </w:rPr>
              <w:t>Загадки. Сказки. Небылицы-7 час.</w:t>
            </w:r>
          </w:p>
        </w:tc>
      </w:tr>
      <w:tr w:rsidR="004322FD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FD" w:rsidRPr="002E55B6" w:rsidRDefault="004322FD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22FD" w:rsidRPr="002E55B6" w:rsidRDefault="004322FD" w:rsidP="004322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Чтение диалога действующих персонажей. Ру</w:t>
            </w:r>
            <w:r>
              <w:rPr>
                <w:rFonts w:ascii="Times New Roman" w:hAnsi="Times New Roman"/>
                <w:sz w:val="24"/>
                <w:szCs w:val="24"/>
              </w:rPr>
              <w:t>сская народная сказка «Теремок».</w:t>
            </w:r>
          </w:p>
        </w:tc>
      </w:tr>
      <w:tr w:rsidR="002E55B6" w:rsidRPr="002E55B6" w:rsidTr="0063501B">
        <w:trPr>
          <w:trHeight w:val="72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2E55B6" w:rsidP="004322FD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D" w:rsidRPr="002E55B6">
              <w:rPr>
                <w:rFonts w:ascii="Times New Roman" w:hAnsi="Times New Roman"/>
                <w:sz w:val="24"/>
                <w:szCs w:val="24"/>
              </w:rPr>
              <w:t>Воспроизведение текста по опорным словам и картинному плану. Русская народная сказк</w:t>
            </w:r>
            <w:r w:rsidR="004322FD">
              <w:rPr>
                <w:rFonts w:ascii="Times New Roman" w:hAnsi="Times New Roman"/>
                <w:sz w:val="24"/>
                <w:szCs w:val="24"/>
              </w:rPr>
              <w:t>а «Рукавичка».</w:t>
            </w:r>
          </w:p>
        </w:tc>
      </w:tr>
      <w:tr w:rsidR="002E55B6" w:rsidRPr="002E55B6" w:rsidTr="0063501B">
        <w:trPr>
          <w:trHeight w:val="82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1653C1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жанров</w:t>
            </w:r>
            <w:proofErr w:type="gramStart"/>
            <w:r w:rsidRPr="002E55B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 w:rsidRPr="002E55B6">
              <w:rPr>
                <w:rFonts w:ascii="Times New Roman" w:hAnsi="Times New Roman"/>
                <w:sz w:val="24"/>
                <w:szCs w:val="24"/>
              </w:rPr>
              <w:t>Заг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есен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ебылицы.</w:t>
            </w:r>
          </w:p>
        </w:tc>
      </w:tr>
      <w:tr w:rsidR="002E55B6" w:rsidRPr="002E55B6" w:rsidTr="0063501B">
        <w:trPr>
          <w:trHeight w:val="54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FD" w:rsidRPr="002E55B6" w:rsidRDefault="004322FD" w:rsidP="00432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Различение и сравнение жанров. Рифмы Матушки Гусыни.</w:t>
            </w:r>
          </w:p>
          <w:p w:rsidR="002E55B6" w:rsidRPr="002E55B6" w:rsidRDefault="004322FD" w:rsidP="0043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м, который построил Джек.</w:t>
            </w:r>
          </w:p>
        </w:tc>
      </w:tr>
      <w:tr w:rsidR="002E55B6" w:rsidRPr="002E55B6" w:rsidTr="0063501B">
        <w:trPr>
          <w:trHeight w:val="738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5F0462" w:rsidP="001653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322FD" w:rsidRPr="002E55B6">
              <w:rPr>
                <w:rFonts w:ascii="Times New Roman" w:hAnsi="Times New Roman"/>
                <w:sz w:val="24"/>
                <w:szCs w:val="24"/>
              </w:rPr>
              <w:t>А.С.</w:t>
            </w:r>
            <w:r w:rsidR="004322FD">
              <w:rPr>
                <w:rFonts w:ascii="Times New Roman" w:hAnsi="Times New Roman"/>
                <w:sz w:val="24"/>
                <w:szCs w:val="24"/>
              </w:rPr>
              <w:t>Пушкин</w:t>
            </w:r>
            <w:proofErr w:type="spellEnd"/>
            <w:r w:rsidR="004322FD">
              <w:rPr>
                <w:rFonts w:ascii="Times New Roman" w:hAnsi="Times New Roman"/>
                <w:sz w:val="24"/>
                <w:szCs w:val="24"/>
              </w:rPr>
              <w:t xml:space="preserve"> «Сказка о царе </w:t>
            </w:r>
            <w:proofErr w:type="spellStart"/>
            <w:r w:rsidR="004322F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="004322FD">
              <w:rPr>
                <w:rFonts w:ascii="Times New Roman" w:hAnsi="Times New Roman"/>
                <w:sz w:val="24"/>
                <w:szCs w:val="24"/>
              </w:rPr>
              <w:t xml:space="preserve">…». </w:t>
            </w:r>
            <w:r w:rsidR="004322FD" w:rsidRPr="002E55B6">
              <w:rPr>
                <w:rFonts w:ascii="Times New Roman" w:hAnsi="Times New Roman"/>
                <w:sz w:val="24"/>
                <w:szCs w:val="24"/>
              </w:rPr>
              <w:t>Русская н</w:t>
            </w:r>
            <w:r w:rsidR="004322FD">
              <w:rPr>
                <w:rFonts w:ascii="Times New Roman" w:hAnsi="Times New Roman"/>
                <w:sz w:val="24"/>
                <w:szCs w:val="24"/>
              </w:rPr>
              <w:t>ародная сказка «Петух и собака».</w:t>
            </w:r>
          </w:p>
        </w:tc>
      </w:tr>
      <w:tr w:rsidR="002E55B6" w:rsidRPr="002E55B6" w:rsidTr="0063501B">
        <w:trPr>
          <w:trHeight w:val="551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усь и Журавл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Л.Толстой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йцы и лягушки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2E55B6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Разноцветные страницы. Урок обобщения по разде</w:t>
            </w:r>
            <w:r>
              <w:rPr>
                <w:rFonts w:ascii="Times New Roman" w:hAnsi="Times New Roman"/>
                <w:sz w:val="24"/>
                <w:szCs w:val="24"/>
              </w:rPr>
              <w:t>лу «Загадки. Сказки. Небы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»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енка своих достижений.</w:t>
            </w:r>
          </w:p>
        </w:tc>
      </w:tr>
      <w:tr w:rsidR="004322FD" w:rsidRPr="002E55B6" w:rsidTr="0063501B">
        <w:trPr>
          <w:trHeight w:val="750"/>
        </w:trPr>
        <w:tc>
          <w:tcPr>
            <w:tcW w:w="10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b/>
                <w:sz w:val="24"/>
                <w:szCs w:val="24"/>
              </w:rPr>
              <w:t>Апрель, апрель! Звенит капель… -6 час</w:t>
            </w:r>
          </w:p>
        </w:tc>
      </w:tr>
      <w:tr w:rsidR="004322FD" w:rsidRPr="002E55B6" w:rsidTr="0063501B">
        <w:trPr>
          <w:trHeight w:val="143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2FD" w:rsidRPr="002E55B6" w:rsidRDefault="004322FD" w:rsidP="004322FD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Настроение стихотворения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А.Майко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Ласточка примчалась…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Плещеев «Травка зеленеет</w:t>
            </w:r>
            <w:proofErr w:type="gramStart"/>
            <w:r w:rsidRPr="002E55B6">
              <w:rPr>
                <w:rFonts w:ascii="Times New Roman" w:hAnsi="Times New Roman"/>
                <w:sz w:val="24"/>
                <w:szCs w:val="24"/>
              </w:rPr>
              <w:t>..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2E55B6" w:rsidRPr="002E55B6" w:rsidTr="0063501B">
        <w:trPr>
          <w:trHeight w:val="858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E55B6" w:rsidRPr="005F0462" w:rsidRDefault="005F0462" w:rsidP="004322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322FD" w:rsidRPr="002E55B6">
              <w:rPr>
                <w:rFonts w:ascii="Times New Roman" w:hAnsi="Times New Roman"/>
                <w:sz w:val="24"/>
                <w:szCs w:val="24"/>
              </w:rPr>
              <w:t>Сравнение стихотворений  по настроению, тем</w:t>
            </w:r>
            <w:r w:rsidR="004322FD">
              <w:rPr>
                <w:rFonts w:ascii="Times New Roman" w:hAnsi="Times New Roman"/>
                <w:sz w:val="24"/>
                <w:szCs w:val="24"/>
              </w:rPr>
              <w:t xml:space="preserve">атике и жанру. </w:t>
            </w:r>
            <w:proofErr w:type="spellStart"/>
            <w:r w:rsidR="004322FD">
              <w:rPr>
                <w:rFonts w:ascii="Times New Roman" w:hAnsi="Times New Roman"/>
                <w:sz w:val="24"/>
                <w:szCs w:val="24"/>
              </w:rPr>
              <w:t>А.Майков</w:t>
            </w:r>
            <w:proofErr w:type="spellEnd"/>
            <w:r w:rsidR="004322FD">
              <w:rPr>
                <w:rFonts w:ascii="Times New Roman" w:hAnsi="Times New Roman"/>
                <w:sz w:val="24"/>
                <w:szCs w:val="24"/>
              </w:rPr>
              <w:t xml:space="preserve"> «Весна». Т Белозёров «Подснежники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Настрое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хотворе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прель».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Ручей»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Улья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нарик». Л. Яхнин «У дорожки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5F0462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Сравнение стихотворений  по настроению, тематике и жанру 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Трутнева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гда это бывает?».</w:t>
            </w:r>
          </w:p>
        </w:tc>
      </w:tr>
      <w:tr w:rsidR="002E55B6" w:rsidRPr="002E55B6" w:rsidTr="0063501B">
        <w:trPr>
          <w:trHeight w:val="918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Берестов «Воробушки» 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Чудо»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Майков «Христос В</w:t>
            </w:r>
            <w:r>
              <w:rPr>
                <w:rFonts w:ascii="Times New Roman" w:hAnsi="Times New Roman"/>
                <w:sz w:val="24"/>
                <w:szCs w:val="24"/>
              </w:rPr>
              <w:t>оскрес». Разноцветные страницы.</w:t>
            </w:r>
          </w:p>
        </w:tc>
      </w:tr>
      <w:tr w:rsidR="002E55B6" w:rsidRPr="002E55B6" w:rsidTr="0063501B">
        <w:trPr>
          <w:trHeight w:val="724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5F0462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.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Прое</w:t>
            </w:r>
            <w:r>
              <w:rPr>
                <w:rFonts w:ascii="Times New Roman" w:hAnsi="Times New Roman"/>
                <w:sz w:val="24"/>
                <w:szCs w:val="24"/>
              </w:rPr>
              <w:t>кт «Составляем сборник загадок». Оценка своих достижений.</w:t>
            </w:r>
          </w:p>
        </w:tc>
      </w:tr>
      <w:tr w:rsidR="004322FD" w:rsidRPr="002E55B6" w:rsidTr="0063501B">
        <w:trPr>
          <w:trHeight w:val="718"/>
        </w:trPr>
        <w:tc>
          <w:tcPr>
            <w:tcW w:w="10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b/>
                <w:sz w:val="24"/>
                <w:szCs w:val="24"/>
              </w:rPr>
              <w:t xml:space="preserve">И в шутку и </w:t>
            </w:r>
            <w:r w:rsidRPr="002E55B6">
              <w:rPr>
                <w:rFonts w:ascii="Times New Roman" w:hAnsi="Times New Roman"/>
                <w:b/>
                <w:bCs/>
                <w:sz w:val="24"/>
                <w:szCs w:val="24"/>
              </w:rPr>
              <w:t>всерьёз – 7 час.</w:t>
            </w:r>
          </w:p>
        </w:tc>
      </w:tr>
      <w:tr w:rsidR="004322FD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2FD" w:rsidRPr="002E55B6" w:rsidRDefault="004322FD" w:rsidP="004322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2FD" w:rsidRPr="002E55B6" w:rsidRDefault="004322FD" w:rsidP="004322FD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Особенности юмористических произвед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Мы и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хохотушки».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Волк»</w:t>
            </w:r>
          </w:p>
        </w:tc>
      </w:tr>
      <w:tr w:rsidR="002E55B6" w:rsidRPr="002E55B6" w:rsidTr="0063501B">
        <w:trPr>
          <w:trHeight w:val="925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5F0462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C61CE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22FD" w:rsidRPr="002E55B6" w:rsidRDefault="004322FD" w:rsidP="00432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Деление текста на части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Г.Кружко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Н.Артюхова</w:t>
            </w:r>
            <w:proofErr w:type="spellEnd"/>
          </w:p>
          <w:p w:rsidR="002E55B6" w:rsidRPr="002E55B6" w:rsidRDefault="004322FD" w:rsidP="004322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ша-дразнилка».</w:t>
            </w:r>
          </w:p>
        </w:tc>
      </w:tr>
      <w:tr w:rsidR="002E55B6" w:rsidRPr="002E55B6" w:rsidTr="0063501B">
        <w:trPr>
          <w:trHeight w:val="868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B6" w:rsidRPr="002E55B6" w:rsidRDefault="005F0462" w:rsidP="00A33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D" w:rsidRPr="002E55B6">
              <w:rPr>
                <w:rFonts w:ascii="Times New Roman" w:hAnsi="Times New Roman"/>
                <w:sz w:val="24"/>
                <w:szCs w:val="24"/>
              </w:rPr>
              <w:t>Оценка и передача интонацией настроений и чувств героев. К.</w:t>
            </w:r>
            <w:r w:rsidR="00432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2FD" w:rsidRPr="002E55B6">
              <w:rPr>
                <w:rFonts w:ascii="Times New Roman" w:hAnsi="Times New Roman"/>
                <w:sz w:val="24"/>
                <w:szCs w:val="24"/>
              </w:rPr>
              <w:t>Чуковский  «</w:t>
            </w:r>
            <w:proofErr w:type="spellStart"/>
            <w:r w:rsidR="004322FD" w:rsidRPr="002E55B6">
              <w:rPr>
                <w:rFonts w:ascii="Times New Roman" w:hAnsi="Times New Roman"/>
                <w:sz w:val="24"/>
                <w:szCs w:val="24"/>
              </w:rPr>
              <w:t>Федо</w:t>
            </w:r>
            <w:r w:rsidR="004322FD">
              <w:rPr>
                <w:rFonts w:ascii="Times New Roman" w:hAnsi="Times New Roman"/>
                <w:sz w:val="24"/>
                <w:szCs w:val="24"/>
              </w:rPr>
              <w:t>тка</w:t>
            </w:r>
            <w:proofErr w:type="spellEnd"/>
            <w:r w:rsidR="004322FD">
              <w:rPr>
                <w:rFonts w:ascii="Times New Roman" w:hAnsi="Times New Roman"/>
                <w:sz w:val="24"/>
                <w:szCs w:val="24"/>
              </w:rPr>
              <w:t xml:space="preserve">», О. </w:t>
            </w:r>
            <w:proofErr w:type="spellStart"/>
            <w:r w:rsidR="004322F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="004322FD">
              <w:rPr>
                <w:rFonts w:ascii="Times New Roman" w:hAnsi="Times New Roman"/>
                <w:sz w:val="24"/>
                <w:szCs w:val="24"/>
              </w:rPr>
              <w:t xml:space="preserve"> «Привет».</w:t>
            </w:r>
          </w:p>
        </w:tc>
      </w:tr>
      <w:tr w:rsidR="002E55B6" w:rsidRPr="002E55B6" w:rsidTr="0063501B">
        <w:trPr>
          <w:trHeight w:val="74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Оценка чувств и настроений героев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Сту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вовар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лин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E55B6" w:rsidRPr="002E55B6" w:rsidTr="0063501B">
        <w:trPr>
          <w:trHeight w:val="894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81599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лефон».</w:t>
            </w:r>
          </w:p>
        </w:tc>
      </w:tr>
      <w:tr w:rsidR="002E55B6" w:rsidRPr="002E55B6" w:rsidTr="0063501B">
        <w:trPr>
          <w:trHeight w:val="46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4322FD" w:rsidP="00A33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C61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22FD" w:rsidRPr="002E55B6" w:rsidRDefault="004322FD" w:rsidP="004322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Обобщающий урок. Из </w:t>
            </w:r>
            <w:proofErr w:type="gramStart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старин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книг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К.Ушинский</w:t>
            </w:r>
            <w:proofErr w:type="spellEnd"/>
          </w:p>
          <w:p w:rsidR="002E55B6" w:rsidRPr="002E55B6" w:rsidRDefault="004322FD" w:rsidP="004322FD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«Что хорошо и что дурно?», «Ворон и сорока», «Худо том</w:t>
            </w:r>
            <w:r>
              <w:rPr>
                <w:rFonts w:ascii="Times New Roman" w:hAnsi="Times New Roman"/>
                <w:sz w:val="24"/>
                <w:szCs w:val="24"/>
              </w:rPr>
              <w:t>у, кто добра не делает никому». Оценка своих достижений.</w:t>
            </w:r>
          </w:p>
        </w:tc>
      </w:tr>
      <w:tr w:rsidR="0063501B" w:rsidRPr="002E55B6" w:rsidTr="00D12CB6">
        <w:trPr>
          <w:trHeight w:val="143"/>
        </w:trPr>
        <w:tc>
          <w:tcPr>
            <w:tcW w:w="10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1B" w:rsidRPr="002E55B6" w:rsidRDefault="0063501B" w:rsidP="006350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b/>
                <w:sz w:val="24"/>
                <w:szCs w:val="24"/>
              </w:rPr>
              <w:t>Я и мои д</w:t>
            </w:r>
            <w:r w:rsidRPr="002E55B6">
              <w:rPr>
                <w:rFonts w:ascii="Times New Roman" w:hAnsi="Times New Roman"/>
                <w:b/>
                <w:bCs/>
                <w:sz w:val="24"/>
                <w:szCs w:val="24"/>
              </w:rPr>
              <w:t>рузья -7 час</w:t>
            </w:r>
          </w:p>
        </w:tc>
      </w:tr>
      <w:tr w:rsidR="0063501B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01B" w:rsidRPr="002E55B6" w:rsidRDefault="0063501B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01B" w:rsidRPr="002E55B6" w:rsidRDefault="0063501B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01B" w:rsidRPr="002E55B6" w:rsidRDefault="0063501B" w:rsidP="0063501B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Ю.Ермолае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Лучший д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арок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01B" w:rsidRPr="002E55B6" w:rsidRDefault="0063501B" w:rsidP="006350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В.Орло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Кто первый?»</w:t>
            </w:r>
          </w:p>
          <w:p w:rsidR="002E55B6" w:rsidRPr="002E55B6" w:rsidRDefault="0063501B" w:rsidP="006350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ихалков «Бараны»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.</w:t>
            </w:r>
          </w:p>
        </w:tc>
      </w:tr>
      <w:tr w:rsidR="002E55B6" w:rsidRPr="002E55B6" w:rsidTr="0063501B">
        <w:trPr>
          <w:trHeight w:val="756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CC0A0D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01B" w:rsidRPr="002E55B6">
              <w:rPr>
                <w:rFonts w:ascii="Times New Roman" w:hAnsi="Times New Roman"/>
                <w:sz w:val="24"/>
                <w:szCs w:val="24"/>
              </w:rPr>
              <w:t>Оценка и передача интонацией настроений и чувств героев</w:t>
            </w:r>
            <w:r w:rsidR="0063501B">
              <w:rPr>
                <w:rFonts w:ascii="Times New Roman" w:hAnsi="Times New Roman"/>
                <w:sz w:val="24"/>
                <w:szCs w:val="24"/>
              </w:rPr>
              <w:t xml:space="preserve">. И. Пивоварова «Вежливый ослик», </w:t>
            </w:r>
            <w:r w:rsidR="0063501B" w:rsidRPr="002E55B6">
              <w:rPr>
                <w:rFonts w:ascii="Times New Roman" w:hAnsi="Times New Roman"/>
                <w:sz w:val="24"/>
                <w:szCs w:val="24"/>
              </w:rPr>
              <w:t>В.</w:t>
            </w:r>
            <w:r w:rsidR="00635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01B" w:rsidRPr="002E55B6">
              <w:rPr>
                <w:rFonts w:ascii="Times New Roman" w:hAnsi="Times New Roman"/>
                <w:sz w:val="24"/>
                <w:szCs w:val="24"/>
              </w:rPr>
              <w:t>Берестов «В маг</w:t>
            </w:r>
            <w:r w:rsidR="0063501B">
              <w:rPr>
                <w:rFonts w:ascii="Times New Roman" w:hAnsi="Times New Roman"/>
                <w:sz w:val="24"/>
                <w:szCs w:val="24"/>
              </w:rPr>
              <w:t>азине игрушек», В Орлов «Если дружбой…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B6" w:rsidRPr="002E55B6" w:rsidRDefault="0063501B" w:rsidP="00A336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Я.Аким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Моя родня» Про</w:t>
            </w:r>
            <w:r>
              <w:rPr>
                <w:rFonts w:ascii="Times New Roman" w:hAnsi="Times New Roman"/>
                <w:sz w:val="24"/>
                <w:szCs w:val="24"/>
              </w:rPr>
              <w:t>ект «Наш класс - дружная семья»</w:t>
            </w:r>
          </w:p>
        </w:tc>
      </w:tr>
      <w:tr w:rsidR="002E55B6" w:rsidRPr="002E55B6" w:rsidTr="0063501B">
        <w:trPr>
          <w:trHeight w:val="607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63501B" w:rsidP="00CC0A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Чтение по ролям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С.Маршак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Хороший д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дружбу»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5B6" w:rsidRPr="002E55B6" w:rsidRDefault="0063501B" w:rsidP="00A33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. Тихомирова </w:t>
            </w:r>
            <w:r>
              <w:rPr>
                <w:rFonts w:ascii="Times New Roman" w:hAnsi="Times New Roman"/>
                <w:sz w:val="24"/>
                <w:szCs w:val="24"/>
              </w:rPr>
              <w:t>«Мальчик и лягушки», «Находка».</w:t>
            </w:r>
          </w:p>
        </w:tc>
      </w:tr>
      <w:tr w:rsidR="002E55B6" w:rsidRPr="002E55B6" w:rsidTr="0063501B">
        <w:trPr>
          <w:trHeight w:val="61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63501B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Разноцветные страницы. Урок обобщения по разделу «Я и мои д</w:t>
            </w:r>
            <w:r w:rsidRPr="002E55B6">
              <w:rPr>
                <w:rFonts w:ascii="Times New Roman" w:hAnsi="Times New Roman"/>
                <w:bCs/>
                <w:sz w:val="24"/>
                <w:szCs w:val="24"/>
              </w:rPr>
              <w:t>рузья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» Оценка своих достижений.</w:t>
            </w:r>
          </w:p>
        </w:tc>
      </w:tr>
      <w:tr w:rsidR="0063501B" w:rsidRPr="002E55B6" w:rsidTr="00D12CB6">
        <w:trPr>
          <w:trHeight w:val="143"/>
        </w:trPr>
        <w:tc>
          <w:tcPr>
            <w:tcW w:w="10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1B" w:rsidRPr="002E55B6" w:rsidRDefault="0063501B" w:rsidP="00635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-6 час</w:t>
            </w:r>
          </w:p>
        </w:tc>
      </w:tr>
      <w:tr w:rsidR="0063501B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01B" w:rsidRPr="002E55B6" w:rsidRDefault="0063501B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3501B" w:rsidRPr="002E55B6" w:rsidRDefault="0063501B" w:rsidP="0063501B">
            <w:pPr>
              <w:jc w:val="center"/>
              <w:rPr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01B" w:rsidRPr="002E55B6" w:rsidRDefault="0063501B" w:rsidP="0063501B">
            <w:pPr>
              <w:rPr>
                <w:iCs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Анализ и оценка поступков героев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Михалков «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зор»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любит собак».</w:t>
            </w:r>
          </w:p>
        </w:tc>
      </w:tr>
      <w:tr w:rsidR="002E55B6" w:rsidRPr="002E55B6" w:rsidTr="0063501B">
        <w:trPr>
          <w:trHeight w:val="657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63501B" w:rsidP="00A33629">
            <w:pPr>
              <w:rPr>
                <w:rFonts w:ascii="Times New Roman" w:hAnsi="Times New Roman"/>
                <w:sz w:val="24"/>
                <w:szCs w:val="24"/>
              </w:rPr>
            </w:pPr>
            <w:r w:rsidRPr="00782F89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 </w:t>
            </w:r>
            <w:proofErr w:type="spellStart"/>
            <w:r w:rsidRPr="00782F89">
              <w:rPr>
                <w:rFonts w:ascii="Times New Roman" w:hAnsi="Times New Roman"/>
                <w:sz w:val="24"/>
                <w:szCs w:val="24"/>
              </w:rPr>
              <w:t>В.Осеева</w:t>
            </w:r>
            <w:proofErr w:type="spellEnd"/>
            <w:r w:rsidRPr="00782F89">
              <w:rPr>
                <w:rFonts w:ascii="Times New Roman" w:hAnsi="Times New Roman"/>
                <w:sz w:val="24"/>
                <w:szCs w:val="24"/>
              </w:rPr>
              <w:t xml:space="preserve"> «Собака яростно лаяла»</w:t>
            </w:r>
            <w:r w:rsidR="00782F89">
              <w:rPr>
                <w:rFonts w:ascii="Times New Roman" w:hAnsi="Times New Roman"/>
                <w:sz w:val="24"/>
                <w:szCs w:val="24"/>
              </w:rPr>
              <w:t>.</w:t>
            </w:r>
            <w:r w:rsidRPr="00782F89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r w:rsidR="00EF3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F89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782F89">
              <w:rPr>
                <w:rFonts w:ascii="Times New Roman" w:hAnsi="Times New Roman"/>
                <w:sz w:val="24"/>
                <w:szCs w:val="24"/>
              </w:rPr>
              <w:t xml:space="preserve"> «Купите собаку»</w:t>
            </w:r>
          </w:p>
        </w:tc>
      </w:tr>
      <w:tr w:rsidR="002E55B6" w:rsidRPr="002E55B6" w:rsidTr="0063501B">
        <w:trPr>
          <w:trHeight w:val="810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63501B" w:rsidP="00A33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В</w:t>
            </w:r>
            <w:r w:rsidRPr="002E55B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2E55B6">
              <w:rPr>
                <w:rFonts w:ascii="Times New Roman" w:hAnsi="Times New Roman"/>
                <w:sz w:val="24"/>
                <w:szCs w:val="24"/>
              </w:rPr>
              <w:t>Лунин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Никого не 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а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ажный совет»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Д</w:t>
            </w:r>
            <w:r w:rsidRPr="002E55B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ар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рабрый ёж»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2CB6" w:rsidRPr="002E55B6" w:rsidRDefault="00D12CB6" w:rsidP="00D12C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 xml:space="preserve">Анализ и оценка поступков героев. </w:t>
            </w:r>
            <w:proofErr w:type="spellStart"/>
            <w:r w:rsidRPr="002E55B6">
              <w:rPr>
                <w:rFonts w:ascii="Times New Roman" w:hAnsi="Times New Roman"/>
                <w:sz w:val="24"/>
                <w:szCs w:val="24"/>
              </w:rPr>
              <w:t>Н.Сладков</w:t>
            </w:r>
            <w:proofErr w:type="spellEnd"/>
            <w:r w:rsidRPr="002E55B6">
              <w:rPr>
                <w:rFonts w:ascii="Times New Roman" w:hAnsi="Times New Roman"/>
                <w:sz w:val="24"/>
                <w:szCs w:val="24"/>
              </w:rPr>
              <w:t xml:space="preserve"> «Лисица и ёж» Из стари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кни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кс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нездо». </w:t>
            </w:r>
          </w:p>
          <w:p w:rsidR="002E55B6" w:rsidRPr="002E55B6" w:rsidRDefault="00D12CB6" w:rsidP="00D12C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 Разноцветные страницы. Оценка своих достижений.</w:t>
            </w:r>
          </w:p>
        </w:tc>
      </w:tr>
      <w:tr w:rsidR="002E55B6" w:rsidRPr="002E55B6" w:rsidTr="0063501B">
        <w:trPr>
          <w:trHeight w:val="143"/>
        </w:trPr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55B6" w:rsidRPr="002E55B6" w:rsidRDefault="00D12CB6" w:rsidP="00B840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2E55B6" w:rsidRPr="002E55B6" w:rsidTr="0063501B">
        <w:trPr>
          <w:trHeight w:val="591"/>
        </w:trPr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2E55B6" w:rsidP="00242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815991" w:rsidP="008159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55B6" w:rsidRPr="002E55B6" w:rsidRDefault="00D12CB6" w:rsidP="00A3362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промежуточной аттестации</w:t>
            </w:r>
          </w:p>
        </w:tc>
      </w:tr>
      <w:tr w:rsidR="009070F5" w:rsidRPr="002E55B6" w:rsidTr="0063501B"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F5" w:rsidRPr="002E55B6" w:rsidRDefault="00D12CB6" w:rsidP="002E5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F5" w:rsidRPr="002E55B6" w:rsidRDefault="009070F5" w:rsidP="002E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70F5" w:rsidRPr="002E55B6" w:rsidRDefault="009070F5" w:rsidP="002E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5B6" w:rsidRPr="002E55B6" w:rsidTr="0063501B">
        <w:trPr>
          <w:trHeight w:val="831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5B6" w:rsidRPr="002E55B6" w:rsidRDefault="002E55B6" w:rsidP="002E55B6">
            <w:pPr>
              <w:rPr>
                <w:rFonts w:ascii="Times New Roman" w:hAnsi="Times New Roman"/>
                <w:sz w:val="24"/>
                <w:szCs w:val="24"/>
              </w:rPr>
            </w:pPr>
            <w:r w:rsidRPr="002E55B6">
              <w:rPr>
                <w:rFonts w:ascii="Times New Roman" w:hAnsi="Times New Roman"/>
                <w:sz w:val="24"/>
                <w:szCs w:val="24"/>
              </w:rPr>
              <w:t>Итого: 132 часа</w:t>
            </w:r>
          </w:p>
        </w:tc>
      </w:tr>
    </w:tbl>
    <w:p w:rsidR="00891D3A" w:rsidRDefault="00242454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  <w:r>
        <w:rPr>
          <w:rStyle w:val="FontStyle21"/>
          <w:b/>
          <w:sz w:val="28"/>
          <w:szCs w:val="28"/>
        </w:rPr>
        <w:t xml:space="preserve">                           </w:t>
      </w:r>
      <w:r w:rsidR="00DA0BA8">
        <w:rPr>
          <w:rStyle w:val="FontStyle21"/>
          <w:b/>
          <w:sz w:val="28"/>
          <w:szCs w:val="28"/>
        </w:rPr>
        <w:t xml:space="preserve">                                                                 </w:t>
      </w:r>
      <w:r>
        <w:rPr>
          <w:rStyle w:val="FontStyle21"/>
          <w:b/>
          <w:sz w:val="28"/>
          <w:szCs w:val="28"/>
        </w:rPr>
        <w:t xml:space="preserve">                     </w:t>
      </w:r>
      <w:r w:rsidR="00DA0BA8">
        <w:rPr>
          <w:rStyle w:val="FontStyle21"/>
          <w:sz w:val="24"/>
          <w:szCs w:val="24"/>
        </w:rPr>
        <w:t xml:space="preserve">        </w:t>
      </w:r>
      <w:r w:rsidR="0082038B">
        <w:rPr>
          <w:rStyle w:val="FontStyle21"/>
          <w:sz w:val="24"/>
          <w:szCs w:val="24"/>
        </w:rPr>
        <w:t xml:space="preserve">                              </w:t>
      </w:r>
      <w:r w:rsidR="00DA0BA8" w:rsidRPr="009070F5">
        <w:rPr>
          <w:rStyle w:val="FontStyle21"/>
          <w:sz w:val="24"/>
          <w:szCs w:val="24"/>
        </w:rPr>
        <w:t xml:space="preserve">                                         </w:t>
      </w:r>
      <w:r>
        <w:rPr>
          <w:rStyle w:val="FontStyle21"/>
          <w:sz w:val="24"/>
          <w:szCs w:val="24"/>
        </w:rPr>
        <w:t xml:space="preserve">        </w:t>
      </w:r>
    </w:p>
    <w:p w:rsidR="00891D3A" w:rsidRDefault="00891D3A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D12CB6" w:rsidRDefault="00D12CB6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D12CB6" w:rsidRDefault="00D12CB6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D12CB6" w:rsidRDefault="00D12CB6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891D3A" w:rsidRDefault="00891D3A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sz w:val="24"/>
          <w:szCs w:val="24"/>
        </w:rPr>
      </w:pPr>
    </w:p>
    <w:p w:rsidR="009070F5" w:rsidRPr="00242454" w:rsidRDefault="009070F5" w:rsidP="0082038B">
      <w:pPr>
        <w:pStyle w:val="Style4"/>
        <w:widowControl/>
        <w:tabs>
          <w:tab w:val="left" w:pos="576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27E8C">
        <w:rPr>
          <w:rFonts w:ascii="Times New Roman" w:hAnsi="Times New Roman"/>
          <w:b/>
          <w:sz w:val="28"/>
        </w:rPr>
        <w:lastRenderedPageBreak/>
        <w:t xml:space="preserve">Муниципальное автономное общеобразовательное учреждение </w:t>
      </w:r>
      <w:r w:rsidRPr="00127E8C">
        <w:rPr>
          <w:rFonts w:ascii="Times New Roman" w:hAnsi="Times New Roman"/>
          <w:b/>
          <w:sz w:val="28"/>
        </w:rPr>
        <w:br/>
        <w:t>«Викуловская средняя общеобразовательная школа №2» -</w:t>
      </w:r>
    </w:p>
    <w:p w:rsidR="009070F5" w:rsidRPr="005D3C65" w:rsidRDefault="009070F5" w:rsidP="009070F5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127E8C">
        <w:rPr>
          <w:rFonts w:ascii="Times New Roman" w:hAnsi="Times New Roman"/>
          <w:b/>
          <w:sz w:val="28"/>
          <w:lang w:val="ru-RU"/>
        </w:rPr>
        <w:t xml:space="preserve">отделение </w:t>
      </w:r>
      <w:proofErr w:type="spellStart"/>
      <w:r w:rsidRPr="00127E8C">
        <w:rPr>
          <w:rFonts w:ascii="Times New Roman" w:hAnsi="Times New Roman"/>
          <w:b/>
          <w:sz w:val="28"/>
          <w:lang w:val="ru-RU"/>
        </w:rPr>
        <w:t>Озернинская</w:t>
      </w:r>
      <w:proofErr w:type="spellEnd"/>
      <w:r w:rsidRPr="00127E8C">
        <w:rPr>
          <w:rFonts w:ascii="Times New Roman" w:hAnsi="Times New Roman"/>
          <w:b/>
          <w:sz w:val="28"/>
          <w:lang w:val="ru-RU"/>
        </w:rPr>
        <w:t xml:space="preserve"> </w:t>
      </w:r>
      <w:proofErr w:type="gramStart"/>
      <w:r w:rsidRPr="00127E8C">
        <w:rPr>
          <w:rFonts w:ascii="Times New Roman" w:hAnsi="Times New Roman"/>
          <w:b/>
          <w:sz w:val="28"/>
          <w:lang w:val="ru-RU"/>
        </w:rPr>
        <w:t>школа-детский</w:t>
      </w:r>
      <w:proofErr w:type="gramEnd"/>
      <w:r w:rsidRPr="00127E8C">
        <w:rPr>
          <w:rFonts w:ascii="Times New Roman" w:hAnsi="Times New Roman"/>
          <w:b/>
          <w:sz w:val="28"/>
          <w:lang w:val="ru-RU"/>
        </w:rPr>
        <w:t xml:space="preserve"> сад</w:t>
      </w:r>
    </w:p>
    <w:p w:rsidR="009070F5" w:rsidRPr="006A7254" w:rsidRDefault="009070F5" w:rsidP="009070F5">
      <w:pPr>
        <w:spacing w:line="240" w:lineRule="auto"/>
        <w:jc w:val="center"/>
        <w:rPr>
          <w:b/>
          <w:bCs/>
        </w:rPr>
      </w:pPr>
    </w:p>
    <w:p w:rsidR="00A838CC" w:rsidRDefault="00A838CC" w:rsidP="00A838CC">
      <w:pPr>
        <w:pStyle w:val="Style4"/>
        <w:tabs>
          <w:tab w:val="left" w:pos="576"/>
        </w:tabs>
        <w:rPr>
          <w:rFonts w:ascii="Times New Roman" w:hAnsi="Times New Roman"/>
          <w:b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7F46A4" w:rsidRPr="003E09E7" w:rsidTr="009D1834">
        <w:trPr>
          <w:trHeight w:val="2218"/>
        </w:trPr>
        <w:tc>
          <w:tcPr>
            <w:tcW w:w="3464" w:type="dxa"/>
          </w:tcPr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РАССМОТРЕНО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color w:val="808080"/>
                <w:u w:val="single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___</w:t>
            </w:r>
            <w:r w:rsidRPr="007F46A4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7F46A4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 xml:space="preserve">«___» августа  2017г  </w:t>
            </w: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  <w:r w:rsidRPr="007F46A4">
              <w:rPr>
                <w:rFonts w:ascii="Times New Roman" w:hAnsi="Times New Roman"/>
                <w:lang w:val="ru-RU"/>
              </w:rPr>
              <w:t xml:space="preserve"> </w:t>
            </w:r>
            <w:r w:rsidRPr="003E09E7">
              <w:rPr>
                <w:rFonts w:ascii="Times New Roman" w:hAnsi="Times New Roman"/>
              </w:rPr>
              <w:t>№   ___</w:t>
            </w: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740" w:type="dxa"/>
          </w:tcPr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СОГЛАСОВАНО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u w:val="single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____</w:t>
            </w:r>
            <w:r w:rsidRPr="007F46A4">
              <w:rPr>
                <w:rFonts w:ascii="Times New Roman" w:hAnsi="Times New Roman"/>
                <w:u w:val="single"/>
                <w:lang w:val="ru-RU"/>
              </w:rPr>
              <w:t xml:space="preserve">В.Н. </w:t>
            </w:r>
            <w:proofErr w:type="spellStart"/>
            <w:r w:rsidRPr="007F46A4">
              <w:rPr>
                <w:rFonts w:ascii="Times New Roman" w:hAnsi="Times New Roman"/>
                <w:u w:val="single"/>
                <w:lang w:val="ru-RU"/>
              </w:rPr>
              <w:t>Мотенко</w:t>
            </w:r>
            <w:proofErr w:type="spellEnd"/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  <w:r w:rsidRPr="003E09E7">
              <w:rPr>
                <w:rFonts w:ascii="Times New Roman" w:hAnsi="Times New Roman"/>
                <w:u w:val="single"/>
              </w:rPr>
              <w:t xml:space="preserve">__ </w:t>
            </w:r>
            <w:proofErr w:type="spellStart"/>
            <w:r>
              <w:rPr>
                <w:rFonts w:ascii="Times New Roman" w:hAnsi="Times New Roman"/>
              </w:rPr>
              <w:t>августа</w:t>
            </w:r>
            <w:proofErr w:type="spellEnd"/>
            <w:r>
              <w:rPr>
                <w:rFonts w:ascii="Times New Roman" w:hAnsi="Times New Roman"/>
              </w:rPr>
              <w:t xml:space="preserve"> 2017</w:t>
            </w:r>
            <w:r w:rsidRPr="003E09E7">
              <w:rPr>
                <w:rFonts w:ascii="Times New Roman" w:hAnsi="Times New Roman"/>
              </w:rPr>
              <w:t>г</w:t>
            </w:r>
          </w:p>
        </w:tc>
        <w:tc>
          <w:tcPr>
            <w:tcW w:w="4217" w:type="dxa"/>
          </w:tcPr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УТВЕРЖДЕНО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  <w:r w:rsidRPr="007F46A4">
              <w:rPr>
                <w:rFonts w:ascii="Times New Roman" w:hAnsi="Times New Roman"/>
                <w:lang w:val="ru-RU"/>
              </w:rPr>
              <w:t>приказ МАОУ "</w:t>
            </w:r>
            <w:proofErr w:type="spellStart"/>
            <w:r w:rsidRPr="007F46A4">
              <w:rPr>
                <w:rFonts w:ascii="Times New Roman" w:hAnsi="Times New Roman"/>
                <w:lang w:val="ru-RU"/>
              </w:rPr>
              <w:t>Викуловская</w:t>
            </w:r>
            <w:proofErr w:type="spellEnd"/>
            <w:r w:rsidRPr="007F46A4">
              <w:rPr>
                <w:rFonts w:ascii="Times New Roman" w:hAnsi="Times New Roman"/>
                <w:lang w:val="ru-RU"/>
              </w:rPr>
              <w:t xml:space="preserve"> СОШ №2"</w:t>
            </w:r>
          </w:p>
          <w:p w:rsidR="007F46A4" w:rsidRPr="007F46A4" w:rsidRDefault="007F46A4" w:rsidP="009D1834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3E09E7">
              <w:rPr>
                <w:rFonts w:ascii="Times New Roman" w:hAnsi="Times New Roman"/>
              </w:rPr>
              <w:t>от</w:t>
            </w:r>
            <w:proofErr w:type="spellEnd"/>
            <w:r w:rsidRPr="003E09E7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3E09E7">
              <w:rPr>
                <w:rFonts w:ascii="Times New Roman" w:hAnsi="Times New Roman"/>
              </w:rPr>
              <w:t>августа</w:t>
            </w:r>
            <w:proofErr w:type="spellEnd"/>
            <w:r w:rsidRPr="003E09E7">
              <w:rPr>
                <w:rFonts w:ascii="Times New Roman" w:hAnsi="Times New Roman"/>
              </w:rPr>
              <w:t xml:space="preserve"> 2017г</w:t>
            </w: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</w:p>
          <w:p w:rsidR="007F46A4" w:rsidRPr="003E09E7" w:rsidRDefault="007F46A4" w:rsidP="009D1834">
            <w:pPr>
              <w:pStyle w:val="a9"/>
              <w:rPr>
                <w:rFonts w:ascii="Times New Roman" w:hAnsi="Times New Roman"/>
              </w:rPr>
            </w:pPr>
            <w:r w:rsidRPr="003E09E7">
              <w:rPr>
                <w:rFonts w:ascii="Times New Roman" w:hAnsi="Times New Roman"/>
              </w:rPr>
              <w:t>№ _______    -ОД</w:t>
            </w:r>
          </w:p>
        </w:tc>
      </w:tr>
    </w:tbl>
    <w:p w:rsidR="00A838CC" w:rsidRPr="00A838CC" w:rsidRDefault="00A838CC" w:rsidP="00A838CC">
      <w:pPr>
        <w:pStyle w:val="Style4"/>
        <w:tabs>
          <w:tab w:val="left" w:pos="576"/>
        </w:tabs>
        <w:rPr>
          <w:rFonts w:ascii="Times New Roman" w:hAnsi="Times New Roman"/>
          <w:bCs/>
          <w:lang w:bidi="en-US"/>
        </w:rPr>
      </w:pPr>
    </w:p>
    <w:p w:rsidR="00A838CC" w:rsidRPr="00A838CC" w:rsidRDefault="00A838CC" w:rsidP="00A838CC">
      <w:pPr>
        <w:pStyle w:val="Style4"/>
        <w:tabs>
          <w:tab w:val="left" w:pos="576"/>
        </w:tabs>
        <w:rPr>
          <w:rFonts w:ascii="Times New Roman" w:hAnsi="Times New Roman"/>
          <w:b/>
          <w:bCs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  <w:bCs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  <w:bCs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  <w:bCs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  <w:bCs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A838CC" w:rsidRP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A838CC" w:rsidRDefault="00A838CC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7F46A4" w:rsidRDefault="007F46A4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7F46A4" w:rsidRPr="00A56C99" w:rsidRDefault="007F46A4" w:rsidP="007F46A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6C99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  <w:r w:rsidRPr="00A56C99">
        <w:rPr>
          <w:rFonts w:ascii="Times New Roman" w:hAnsi="Times New Roman"/>
          <w:b/>
          <w:sz w:val="28"/>
          <w:szCs w:val="28"/>
          <w:lang w:val="ru-RU"/>
        </w:rPr>
        <w:br/>
      </w:r>
      <w:r w:rsidRPr="00A56C99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7F46A4" w:rsidRPr="00B358FE" w:rsidRDefault="00242454" w:rsidP="00242454">
      <w:pPr>
        <w:pStyle w:val="a9"/>
        <w:rPr>
          <w:rFonts w:ascii="Times New Roman" w:hAnsi="Times New Roman"/>
          <w:color w:val="A6A6A6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7F46A4" w:rsidRPr="00B358F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__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___технологии</w:t>
      </w:r>
      <w:r w:rsidR="007F46A4"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 w:rsidR="007F46A4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</w:p>
    <w:p w:rsidR="007F46A4" w:rsidRPr="00B358FE" w:rsidRDefault="007F46A4" w:rsidP="007F46A4">
      <w:pPr>
        <w:pStyle w:val="a9"/>
        <w:jc w:val="center"/>
        <w:rPr>
          <w:rFonts w:ascii="Times New Roman" w:hAnsi="Times New Roman"/>
          <w:color w:val="A6A6A6"/>
          <w:sz w:val="20"/>
          <w:szCs w:val="20"/>
          <w:lang w:val="ru-RU"/>
        </w:rPr>
      </w:pPr>
      <w:r w:rsidRPr="00B358FE">
        <w:rPr>
          <w:rFonts w:ascii="Times New Roman" w:hAnsi="Times New Roman"/>
          <w:color w:val="A6A6A6"/>
          <w:sz w:val="20"/>
          <w:szCs w:val="20"/>
          <w:lang w:val="ru-RU"/>
        </w:rPr>
        <w:t xml:space="preserve"> предмет</w:t>
      </w:r>
    </w:p>
    <w:p w:rsidR="007F46A4" w:rsidRPr="00B358FE" w:rsidRDefault="00242454" w:rsidP="007F46A4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7F46A4" w:rsidRPr="00B358FE">
        <w:rPr>
          <w:rFonts w:ascii="Times New Roman" w:hAnsi="Times New Roman"/>
          <w:b/>
          <w:sz w:val="28"/>
          <w:szCs w:val="28"/>
          <w:lang w:val="ru-RU"/>
        </w:rPr>
        <w:t xml:space="preserve">класс     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___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__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_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___</w:t>
      </w:r>
      <w:r w:rsidR="007F46A4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 w:rsidR="007F46A4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</w:p>
    <w:p w:rsidR="007F46A4" w:rsidRPr="00B358FE" w:rsidRDefault="00242454" w:rsidP="00242454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7F46A4" w:rsidRPr="00B358FE">
        <w:rPr>
          <w:rFonts w:ascii="Times New Roman" w:hAnsi="Times New Roman"/>
          <w:b/>
          <w:sz w:val="28"/>
          <w:szCs w:val="28"/>
          <w:lang w:val="ru-RU"/>
        </w:rPr>
        <w:t xml:space="preserve"> учителя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М</w:t>
      </w:r>
      <w:r w:rsidR="007F46A4">
        <w:rPr>
          <w:rFonts w:ascii="Times New Roman" w:hAnsi="Times New Roman"/>
          <w:b/>
          <w:sz w:val="28"/>
          <w:szCs w:val="28"/>
          <w:u w:val="single"/>
          <w:lang w:val="ru-RU"/>
        </w:rPr>
        <w:t>ихиенко Анны Анатольевны___</w:t>
      </w:r>
    </w:p>
    <w:p w:rsidR="007F46A4" w:rsidRPr="00B358FE" w:rsidRDefault="007F46A4" w:rsidP="007F46A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46A4" w:rsidRPr="00645AAC" w:rsidRDefault="00242454" w:rsidP="007F46A4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    2017 </w:t>
      </w:r>
      <w:r w:rsidR="007F46A4" w:rsidRPr="00B358FE">
        <w:rPr>
          <w:rFonts w:ascii="Times New Roman" w:hAnsi="Times New Roman"/>
          <w:b/>
          <w:sz w:val="28"/>
          <w:szCs w:val="28"/>
          <w:lang w:val="ru-RU"/>
        </w:rPr>
        <w:t xml:space="preserve">  -   2018     учебный год</w:t>
      </w:r>
    </w:p>
    <w:p w:rsidR="007F46A4" w:rsidRDefault="007F46A4" w:rsidP="007F46A4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891D3A" w:rsidRDefault="00891D3A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31EDB" w:rsidRPr="00A838CC" w:rsidRDefault="00D31EDB" w:rsidP="00D31EDB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82038B" w:rsidRDefault="0082038B" w:rsidP="00242454">
      <w:pPr>
        <w:pStyle w:val="Style4"/>
        <w:tabs>
          <w:tab w:val="left" w:pos="576"/>
        </w:tabs>
        <w:ind w:firstLine="0"/>
        <w:rPr>
          <w:rFonts w:ascii="Times New Roman" w:hAnsi="Times New Roman"/>
          <w:b/>
        </w:rPr>
      </w:pPr>
    </w:p>
    <w:p w:rsidR="00242454" w:rsidRPr="00A838CC" w:rsidRDefault="00242454" w:rsidP="00242454">
      <w:pPr>
        <w:pStyle w:val="Style4"/>
        <w:tabs>
          <w:tab w:val="left" w:pos="576"/>
        </w:tabs>
        <w:ind w:firstLine="0"/>
        <w:rPr>
          <w:rFonts w:ascii="Times New Roman" w:hAnsi="Times New Roman"/>
          <w:b/>
        </w:rPr>
      </w:pPr>
    </w:p>
    <w:p w:rsidR="00A838CC" w:rsidRPr="007F46A4" w:rsidRDefault="00A838CC" w:rsidP="007F46A4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</w:p>
    <w:p w:rsidR="00D944D5" w:rsidRPr="007F46A4" w:rsidRDefault="00D944D5" w:rsidP="007F46A4">
      <w:pPr>
        <w:pStyle w:val="Style4"/>
        <w:jc w:val="center"/>
        <w:rPr>
          <w:rFonts w:ascii="Times New Roman" w:hAnsi="Times New Roman"/>
          <w:b/>
        </w:rPr>
      </w:pPr>
      <w:r w:rsidRPr="007F46A4">
        <w:rPr>
          <w:rFonts w:ascii="Times New Roman" w:hAnsi="Times New Roman"/>
          <w:b/>
        </w:rPr>
        <w:lastRenderedPageBreak/>
        <w:t xml:space="preserve">Муниципальное автономное общеобразовательное учреждение </w:t>
      </w:r>
      <w:r w:rsidRPr="007F46A4">
        <w:rPr>
          <w:rFonts w:ascii="Times New Roman" w:hAnsi="Times New Roman"/>
          <w:b/>
        </w:rPr>
        <w:br/>
        <w:t>«</w:t>
      </w:r>
      <w:proofErr w:type="spellStart"/>
      <w:r w:rsidRPr="007F46A4">
        <w:rPr>
          <w:rFonts w:ascii="Times New Roman" w:hAnsi="Times New Roman"/>
          <w:b/>
        </w:rPr>
        <w:t>Викуловская</w:t>
      </w:r>
      <w:proofErr w:type="spellEnd"/>
      <w:r w:rsidRPr="007F46A4">
        <w:rPr>
          <w:rFonts w:ascii="Times New Roman" w:hAnsi="Times New Roman"/>
          <w:b/>
        </w:rPr>
        <w:t xml:space="preserve"> средняя общеобразовательная школа №2» -</w:t>
      </w:r>
    </w:p>
    <w:p w:rsidR="00D944D5" w:rsidRPr="007F46A4" w:rsidRDefault="00D944D5" w:rsidP="007F46A4">
      <w:pPr>
        <w:pStyle w:val="Style4"/>
        <w:tabs>
          <w:tab w:val="left" w:pos="576"/>
        </w:tabs>
        <w:jc w:val="center"/>
        <w:rPr>
          <w:rFonts w:ascii="Times New Roman" w:hAnsi="Times New Roman"/>
          <w:b/>
        </w:rPr>
      </w:pPr>
      <w:r w:rsidRPr="007F46A4">
        <w:rPr>
          <w:rFonts w:ascii="Times New Roman" w:hAnsi="Times New Roman"/>
          <w:b/>
        </w:rPr>
        <w:t xml:space="preserve">отделение </w:t>
      </w:r>
      <w:proofErr w:type="spellStart"/>
      <w:r w:rsidRPr="007F46A4">
        <w:rPr>
          <w:rFonts w:ascii="Times New Roman" w:hAnsi="Times New Roman"/>
          <w:b/>
        </w:rPr>
        <w:t>Озернинская</w:t>
      </w:r>
      <w:proofErr w:type="spellEnd"/>
      <w:r w:rsidRPr="007F46A4">
        <w:rPr>
          <w:rFonts w:ascii="Times New Roman" w:hAnsi="Times New Roman"/>
          <w:b/>
        </w:rPr>
        <w:t xml:space="preserve"> </w:t>
      </w:r>
      <w:proofErr w:type="gramStart"/>
      <w:r w:rsidRPr="007F46A4">
        <w:rPr>
          <w:rFonts w:ascii="Times New Roman" w:hAnsi="Times New Roman"/>
          <w:b/>
        </w:rPr>
        <w:t>школа-детский</w:t>
      </w:r>
      <w:proofErr w:type="gramEnd"/>
      <w:r w:rsidRPr="007F46A4">
        <w:rPr>
          <w:rFonts w:ascii="Times New Roman" w:hAnsi="Times New Roman"/>
          <w:b/>
        </w:rPr>
        <w:t xml:space="preserve"> сад</w:t>
      </w:r>
    </w:p>
    <w:p w:rsidR="00D944D5" w:rsidRPr="007F46A4" w:rsidRDefault="00D944D5" w:rsidP="007F46A4">
      <w:pPr>
        <w:pStyle w:val="Style4"/>
        <w:tabs>
          <w:tab w:val="left" w:pos="576"/>
        </w:tabs>
        <w:jc w:val="center"/>
        <w:rPr>
          <w:rFonts w:ascii="Times New Roman" w:hAnsi="Times New Roman"/>
          <w:b/>
          <w:bCs/>
        </w:rPr>
      </w:pPr>
    </w:p>
    <w:p w:rsidR="00D944D5" w:rsidRPr="007F46A4" w:rsidRDefault="00D944D5" w:rsidP="007F46A4">
      <w:pPr>
        <w:pStyle w:val="Style4"/>
        <w:tabs>
          <w:tab w:val="left" w:pos="576"/>
        </w:tabs>
        <w:spacing w:line="240" w:lineRule="auto"/>
        <w:jc w:val="center"/>
        <w:rPr>
          <w:rFonts w:ascii="Times New Roman" w:hAnsi="Times New Roman"/>
          <w:b/>
        </w:rPr>
      </w:pPr>
    </w:p>
    <w:p w:rsidR="00A838CC" w:rsidRPr="007F46A4" w:rsidRDefault="00A838CC" w:rsidP="00D31EDB">
      <w:pPr>
        <w:pStyle w:val="Style4"/>
        <w:tabs>
          <w:tab w:val="left" w:pos="576"/>
        </w:tabs>
        <w:spacing w:line="240" w:lineRule="auto"/>
        <w:jc w:val="center"/>
        <w:rPr>
          <w:rFonts w:ascii="Times New Roman" w:hAnsi="Times New Roman"/>
          <w:b/>
        </w:rPr>
      </w:pPr>
      <w:r w:rsidRPr="007F46A4">
        <w:rPr>
          <w:rFonts w:ascii="Times New Roman" w:hAnsi="Times New Roman"/>
          <w:b/>
        </w:rPr>
        <w:t>Аннотация</w:t>
      </w:r>
    </w:p>
    <w:p w:rsidR="00A838CC" w:rsidRPr="007F46A4" w:rsidRDefault="00A838CC" w:rsidP="00D31EDB">
      <w:pPr>
        <w:pStyle w:val="Style4"/>
        <w:tabs>
          <w:tab w:val="left" w:pos="576"/>
        </w:tabs>
        <w:spacing w:line="240" w:lineRule="auto"/>
        <w:jc w:val="center"/>
        <w:rPr>
          <w:rFonts w:ascii="Times New Roman" w:hAnsi="Times New Roman"/>
          <w:b/>
        </w:rPr>
      </w:pPr>
      <w:r w:rsidRPr="007F46A4">
        <w:rPr>
          <w:rFonts w:ascii="Times New Roman" w:hAnsi="Times New Roman"/>
          <w:b/>
        </w:rPr>
        <w:t>к рабочей программе по</w:t>
      </w:r>
      <w:r w:rsidR="00D31EDB" w:rsidRPr="007F46A4">
        <w:rPr>
          <w:rFonts w:ascii="Times New Roman" w:hAnsi="Times New Roman"/>
          <w:b/>
        </w:rPr>
        <w:t xml:space="preserve"> технологии</w:t>
      </w:r>
      <w:r w:rsidRPr="007F46A4">
        <w:rPr>
          <w:rFonts w:ascii="Times New Roman" w:hAnsi="Times New Roman"/>
          <w:b/>
        </w:rPr>
        <w:t xml:space="preserve"> 1 класс</w:t>
      </w:r>
    </w:p>
    <w:p w:rsidR="00A838CC" w:rsidRPr="007F46A4" w:rsidRDefault="00A838CC" w:rsidP="00D31EDB">
      <w:pPr>
        <w:pStyle w:val="Style4"/>
        <w:tabs>
          <w:tab w:val="left" w:pos="576"/>
        </w:tabs>
        <w:spacing w:line="240" w:lineRule="auto"/>
        <w:jc w:val="center"/>
        <w:rPr>
          <w:rFonts w:ascii="Times New Roman" w:hAnsi="Times New Roman"/>
          <w:b/>
        </w:rPr>
      </w:pPr>
      <w:r w:rsidRPr="007F46A4">
        <w:rPr>
          <w:rFonts w:ascii="Times New Roman" w:hAnsi="Times New Roman"/>
          <w:b/>
        </w:rPr>
        <w:t xml:space="preserve">учителя </w:t>
      </w:r>
      <w:r w:rsidR="00DA7949">
        <w:rPr>
          <w:rFonts w:ascii="Times New Roman" w:hAnsi="Times New Roman"/>
          <w:b/>
        </w:rPr>
        <w:t>Михиенко Анны Анатольевны</w:t>
      </w:r>
    </w:p>
    <w:p w:rsidR="00A838CC" w:rsidRPr="007F46A4" w:rsidRDefault="00A838CC" w:rsidP="00D31EDB">
      <w:pPr>
        <w:pStyle w:val="Style4"/>
        <w:tabs>
          <w:tab w:val="left" w:pos="576"/>
        </w:tabs>
        <w:spacing w:line="240" w:lineRule="auto"/>
        <w:jc w:val="center"/>
        <w:rPr>
          <w:rFonts w:ascii="Times New Roman" w:hAnsi="Times New Roman"/>
        </w:rPr>
      </w:pPr>
      <w:r w:rsidRPr="007F46A4">
        <w:rPr>
          <w:rFonts w:ascii="Times New Roman" w:hAnsi="Times New Roman"/>
          <w:b/>
        </w:rPr>
        <w:t>на 2017-2018 учебный год</w:t>
      </w:r>
    </w:p>
    <w:p w:rsidR="00A838CC" w:rsidRP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  <w:b/>
        </w:rPr>
      </w:pPr>
    </w:p>
    <w:p w:rsidR="00A838CC" w:rsidRP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>Рабочая п</w:t>
      </w:r>
      <w:r w:rsidR="00D31EDB">
        <w:rPr>
          <w:rFonts w:ascii="Times New Roman" w:hAnsi="Times New Roman"/>
        </w:rPr>
        <w:t>рограмма по технологии</w:t>
      </w:r>
      <w:r w:rsidRPr="00A838CC">
        <w:rPr>
          <w:rFonts w:ascii="Times New Roman" w:hAnsi="Times New Roman"/>
        </w:rPr>
        <w:t xml:space="preserve"> </w:t>
      </w:r>
      <w:r w:rsidR="00B358FE">
        <w:rPr>
          <w:rFonts w:ascii="Times New Roman" w:hAnsi="Times New Roman"/>
        </w:rPr>
        <w:t xml:space="preserve">для 1 класса составлена </w:t>
      </w:r>
      <w:r w:rsidRPr="00A838CC">
        <w:rPr>
          <w:rFonts w:ascii="Times New Roman" w:hAnsi="Times New Roman"/>
        </w:rPr>
        <w:t xml:space="preserve"> на основе документов:</w:t>
      </w:r>
    </w:p>
    <w:p w:rsidR="00B358FE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 xml:space="preserve">1. </w:t>
      </w:r>
      <w:r w:rsidR="00B358FE">
        <w:rPr>
          <w:rFonts w:ascii="Times New Roman" w:hAnsi="Times New Roman"/>
        </w:rPr>
        <w:t>Федеральный государственный образовательный стандарт начального общего образования, утвержденный приказом Минобразования России от 06.10.2009 г №373</w:t>
      </w:r>
    </w:p>
    <w:p w:rsidR="00D96313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 xml:space="preserve">2. </w:t>
      </w:r>
      <w:r w:rsidR="00D96313">
        <w:rPr>
          <w:rFonts w:ascii="Times New Roman" w:hAnsi="Times New Roman"/>
        </w:rPr>
        <w:t>Основная  образовательная программа  начального общего образования  МАОУ «</w:t>
      </w:r>
      <w:proofErr w:type="spellStart"/>
      <w:r w:rsidR="00D96313">
        <w:rPr>
          <w:rFonts w:ascii="Times New Roman" w:hAnsi="Times New Roman"/>
        </w:rPr>
        <w:t>Викуловская</w:t>
      </w:r>
      <w:proofErr w:type="spellEnd"/>
      <w:r w:rsidR="00D96313">
        <w:rPr>
          <w:rFonts w:ascii="Times New Roman" w:hAnsi="Times New Roman"/>
        </w:rPr>
        <w:t xml:space="preserve"> СОШ №2», утвержденная приказом от 15.06.2016 № 90</w:t>
      </w:r>
      <w:r w:rsidR="00D96313" w:rsidRPr="00D96313">
        <w:rPr>
          <w:rFonts w:ascii="Times New Roman" w:hAnsi="Times New Roman"/>
        </w:rPr>
        <w:t>/</w:t>
      </w:r>
      <w:r w:rsidR="00D96313">
        <w:rPr>
          <w:rFonts w:ascii="Times New Roman" w:hAnsi="Times New Roman"/>
        </w:rPr>
        <w:t>10 – ОД</w:t>
      </w:r>
    </w:p>
    <w:p w:rsidR="00D96313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>3. Авторская программ</w:t>
      </w:r>
      <w:r w:rsidR="00D31EDB">
        <w:rPr>
          <w:rFonts w:ascii="Times New Roman" w:hAnsi="Times New Roman"/>
        </w:rPr>
        <w:t>а</w:t>
      </w:r>
      <w:r w:rsidR="00D96313">
        <w:rPr>
          <w:rFonts w:ascii="Times New Roman" w:hAnsi="Times New Roman"/>
        </w:rPr>
        <w:t>:</w:t>
      </w:r>
      <w:r w:rsidR="00D31EDB">
        <w:rPr>
          <w:rFonts w:ascii="Times New Roman" w:hAnsi="Times New Roman"/>
        </w:rPr>
        <w:t xml:space="preserve"> Е.</w:t>
      </w:r>
      <w:r w:rsidR="00D96313">
        <w:rPr>
          <w:rFonts w:ascii="Times New Roman" w:hAnsi="Times New Roman"/>
        </w:rPr>
        <w:t xml:space="preserve"> </w:t>
      </w:r>
      <w:r w:rsidR="00D31EDB">
        <w:rPr>
          <w:rFonts w:ascii="Times New Roman" w:hAnsi="Times New Roman"/>
        </w:rPr>
        <w:t>А.</w:t>
      </w:r>
      <w:r w:rsidR="00D96313">
        <w:rPr>
          <w:rFonts w:ascii="Times New Roman" w:hAnsi="Times New Roman"/>
        </w:rPr>
        <w:t xml:space="preserve"> </w:t>
      </w:r>
      <w:proofErr w:type="spellStart"/>
      <w:r w:rsidR="00D31EDB">
        <w:rPr>
          <w:rFonts w:ascii="Times New Roman" w:hAnsi="Times New Roman"/>
        </w:rPr>
        <w:t>Лутцева</w:t>
      </w:r>
      <w:proofErr w:type="spellEnd"/>
      <w:r w:rsidRPr="00A838CC">
        <w:rPr>
          <w:rFonts w:ascii="Times New Roman" w:hAnsi="Times New Roman"/>
        </w:rPr>
        <w:t>,</w:t>
      </w:r>
      <w:r w:rsidR="00D96313">
        <w:rPr>
          <w:rFonts w:ascii="Times New Roman" w:hAnsi="Times New Roman"/>
        </w:rPr>
        <w:t xml:space="preserve"> </w:t>
      </w:r>
      <w:r w:rsidR="00D31EDB">
        <w:rPr>
          <w:rFonts w:ascii="Times New Roman" w:hAnsi="Times New Roman"/>
        </w:rPr>
        <w:t>Т.</w:t>
      </w:r>
      <w:r w:rsidR="00D96313">
        <w:rPr>
          <w:rFonts w:ascii="Times New Roman" w:hAnsi="Times New Roman"/>
        </w:rPr>
        <w:t xml:space="preserve"> </w:t>
      </w:r>
      <w:r w:rsidR="00D31EDB">
        <w:rPr>
          <w:rFonts w:ascii="Times New Roman" w:hAnsi="Times New Roman"/>
        </w:rPr>
        <w:t>П.</w:t>
      </w:r>
      <w:r w:rsidR="00D96313">
        <w:rPr>
          <w:rFonts w:ascii="Times New Roman" w:hAnsi="Times New Roman"/>
        </w:rPr>
        <w:t xml:space="preserve"> </w:t>
      </w:r>
      <w:r w:rsidR="00D31EDB">
        <w:rPr>
          <w:rFonts w:ascii="Times New Roman" w:hAnsi="Times New Roman"/>
        </w:rPr>
        <w:t>Зуева</w:t>
      </w:r>
      <w:r w:rsidR="00D96313">
        <w:rPr>
          <w:rFonts w:ascii="Times New Roman" w:hAnsi="Times New Roman"/>
        </w:rPr>
        <w:t>.</w:t>
      </w:r>
      <w:r w:rsidR="00D31EDB">
        <w:rPr>
          <w:rFonts w:ascii="Times New Roman" w:hAnsi="Times New Roman"/>
        </w:rPr>
        <w:t xml:space="preserve"> «Технология»</w:t>
      </w:r>
      <w:r w:rsidRPr="00A838CC">
        <w:rPr>
          <w:rFonts w:ascii="Times New Roman" w:hAnsi="Times New Roman"/>
        </w:rPr>
        <w:t xml:space="preserve"> </w:t>
      </w:r>
      <w:r w:rsidR="00D96313">
        <w:rPr>
          <w:rFonts w:ascii="Times New Roman" w:hAnsi="Times New Roman"/>
        </w:rPr>
        <w:t>- М.: Просвещение, 2014.</w:t>
      </w:r>
    </w:p>
    <w:p w:rsidR="00A838CC" w:rsidRP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>4. Учебный план МАОУ « Викуловская СОШ №2» - отделение Озернинская школа – детский сад на 2017 – 2018 учебный год, утверждённый  приказом от 30.06.2017год № 88/3 – ОД</w:t>
      </w:r>
    </w:p>
    <w:p w:rsid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>5. Календарный учебный график  МАОУ « Викуловская школа СОШ №2» - отделение Озернинская школа – детский сад на 2017-2018 учебный год, утверждённый приказом от 30.06.2017год № 88/3 – ОД</w:t>
      </w:r>
    </w:p>
    <w:p w:rsidR="00DC6245" w:rsidRPr="00A838CC" w:rsidRDefault="00DC6245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</w:p>
    <w:p w:rsidR="00A838CC" w:rsidRP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  <w:r w:rsidRPr="00A838CC">
        <w:rPr>
          <w:rFonts w:ascii="Times New Roman" w:hAnsi="Times New Roman"/>
        </w:rPr>
        <w:t>Содерж</w:t>
      </w:r>
      <w:r w:rsidR="007D00C1">
        <w:rPr>
          <w:rFonts w:ascii="Times New Roman" w:hAnsi="Times New Roman"/>
        </w:rPr>
        <w:t>ание рабочей программы</w:t>
      </w:r>
      <w:r w:rsidRPr="00A838CC">
        <w:rPr>
          <w:rFonts w:ascii="Times New Roman" w:hAnsi="Times New Roman"/>
        </w:rPr>
        <w:t xml:space="preserve"> соответствует авторской, направлено на </w:t>
      </w:r>
      <w:r w:rsidR="00214F7E">
        <w:rPr>
          <w:rFonts w:ascii="Times New Roman" w:hAnsi="Times New Roman"/>
        </w:rPr>
        <w:t>концепцию духовно-нравственного развития и воспитания личности гражданина России.</w:t>
      </w:r>
      <w:r w:rsidR="007F46A4">
        <w:rPr>
          <w:rFonts w:ascii="Times New Roman" w:hAnsi="Times New Roman"/>
        </w:rPr>
        <w:t xml:space="preserve"> </w:t>
      </w:r>
      <w:r w:rsidR="00214F7E">
        <w:rPr>
          <w:rFonts w:ascii="Times New Roman" w:hAnsi="Times New Roman"/>
        </w:rPr>
        <w:t>Его содержание и методический аппарат реализуют совр</w:t>
      </w:r>
      <w:r w:rsidR="007F46A4">
        <w:rPr>
          <w:rFonts w:ascii="Times New Roman" w:hAnsi="Times New Roman"/>
        </w:rPr>
        <w:t xml:space="preserve">еменные требования к личностным, </w:t>
      </w:r>
      <w:proofErr w:type="spellStart"/>
      <w:r w:rsidR="00214F7E">
        <w:rPr>
          <w:rFonts w:ascii="Times New Roman" w:hAnsi="Times New Roman"/>
        </w:rPr>
        <w:t>метапредметным</w:t>
      </w:r>
      <w:proofErr w:type="spellEnd"/>
      <w:r w:rsidR="00214F7E">
        <w:rPr>
          <w:rFonts w:ascii="Times New Roman" w:hAnsi="Times New Roman"/>
        </w:rPr>
        <w:t xml:space="preserve"> и предметным результатам обучения в начальной  школе</w:t>
      </w:r>
      <w:r w:rsidR="007F46A4">
        <w:rPr>
          <w:rFonts w:ascii="Times New Roman" w:hAnsi="Times New Roman"/>
        </w:rPr>
        <w:t>.</w:t>
      </w:r>
    </w:p>
    <w:p w:rsidR="00A838CC" w:rsidRPr="00A838CC" w:rsidRDefault="00A838CC" w:rsidP="007F46A4">
      <w:pPr>
        <w:pStyle w:val="Style4"/>
        <w:tabs>
          <w:tab w:val="left" w:pos="576"/>
        </w:tabs>
        <w:spacing w:line="240" w:lineRule="auto"/>
        <w:rPr>
          <w:rFonts w:ascii="Times New Roman" w:hAnsi="Times New Roman"/>
        </w:rPr>
      </w:pPr>
    </w:p>
    <w:p w:rsidR="00214F7E" w:rsidRPr="009070F5" w:rsidRDefault="00214F7E" w:rsidP="0024245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 xml:space="preserve">Содержание учебного предмета технологии </w:t>
      </w:r>
    </w:p>
    <w:p w:rsidR="00214F7E" w:rsidRPr="009070F5" w:rsidRDefault="00214F7E" w:rsidP="0024245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>1. Природная мастерская – 8 часов</w:t>
      </w:r>
    </w:p>
    <w:p w:rsidR="00214F7E" w:rsidRPr="009070F5" w:rsidRDefault="00214F7E" w:rsidP="0024245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>2. Тек</w:t>
      </w:r>
      <w:r w:rsidR="007F46A4">
        <w:rPr>
          <w:rFonts w:ascii="Times New Roman" w:hAnsi="Times New Roman"/>
          <w:bCs/>
          <w:sz w:val="24"/>
          <w:szCs w:val="24"/>
        </w:rPr>
        <w:t>с</w:t>
      </w:r>
      <w:r w:rsidRPr="009070F5">
        <w:rPr>
          <w:rFonts w:ascii="Times New Roman" w:hAnsi="Times New Roman"/>
          <w:bCs/>
          <w:sz w:val="24"/>
          <w:szCs w:val="24"/>
        </w:rPr>
        <w:t>тильная мастерская – 5 часов</w:t>
      </w:r>
    </w:p>
    <w:p w:rsidR="00214F7E" w:rsidRPr="009070F5" w:rsidRDefault="00214F7E" w:rsidP="0024245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>3. Бумажная мастерская – 16 часов</w:t>
      </w:r>
    </w:p>
    <w:p w:rsidR="00214F7E" w:rsidRPr="009070F5" w:rsidRDefault="00214F7E" w:rsidP="0024245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>4. Пластилиновая мастерская – 4 часа</w:t>
      </w:r>
    </w:p>
    <w:p w:rsidR="00214F7E" w:rsidRPr="009070F5" w:rsidRDefault="00214F7E" w:rsidP="00214F7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 xml:space="preserve"> Составленная программа помогает воспитывать уважение к мастерам труда и его результатам, качественно </w:t>
      </w:r>
      <w:r w:rsidR="007F46A4">
        <w:rPr>
          <w:rFonts w:ascii="Times New Roman" w:hAnsi="Times New Roman"/>
          <w:bCs/>
          <w:sz w:val="24"/>
          <w:szCs w:val="24"/>
        </w:rPr>
        <w:t xml:space="preserve">и последовательно формировать </w:t>
      </w:r>
      <w:r w:rsidRPr="009070F5">
        <w:rPr>
          <w:rFonts w:ascii="Times New Roman" w:hAnsi="Times New Roman"/>
          <w:bCs/>
          <w:sz w:val="24"/>
          <w:szCs w:val="24"/>
        </w:rPr>
        <w:t xml:space="preserve">технологические знание и умение, развивать основы творческой деятельности.                                           </w:t>
      </w:r>
    </w:p>
    <w:p w:rsidR="00214F7E" w:rsidRPr="009070F5" w:rsidRDefault="00214F7E" w:rsidP="00214F7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9070F5">
        <w:rPr>
          <w:rFonts w:ascii="Times New Roman" w:hAnsi="Times New Roman"/>
          <w:bCs/>
          <w:sz w:val="24"/>
          <w:szCs w:val="24"/>
        </w:rPr>
        <w:t>1 резервный урок для проведения промежуточной аттестации.</w:t>
      </w:r>
    </w:p>
    <w:p w:rsidR="00214F7E" w:rsidRPr="009070F5" w:rsidRDefault="00214F7E" w:rsidP="00214F7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91D3A">
        <w:rPr>
          <w:rFonts w:ascii="Times New Roman" w:hAnsi="Times New Roman"/>
          <w:bCs/>
          <w:sz w:val="24"/>
          <w:szCs w:val="24"/>
        </w:rPr>
        <w:t>Для реализации рабочей программы используются:</w:t>
      </w:r>
    </w:p>
    <w:p w:rsidR="00146BAF" w:rsidRPr="00F42DFC" w:rsidRDefault="00F42DFC" w:rsidP="00891D3A">
      <w:pPr>
        <w:pStyle w:val="ab"/>
        <w:numPr>
          <w:ilvl w:val="0"/>
          <w:numId w:val="27"/>
        </w:numPr>
        <w:rPr>
          <w:rFonts w:ascii="Times New Roman" w:hAnsi="Times New Roman"/>
          <w:bCs/>
          <w:lang w:val="ru-RU"/>
        </w:rPr>
      </w:pPr>
      <w:r w:rsidRPr="00F42DFC">
        <w:rPr>
          <w:rFonts w:ascii="Times New Roman" w:hAnsi="Times New Roman"/>
          <w:bCs/>
          <w:lang w:val="ru-RU"/>
        </w:rPr>
        <w:t>Е. А.</w:t>
      </w:r>
      <w:r>
        <w:rPr>
          <w:rFonts w:ascii="Times New Roman" w:hAnsi="Times New Roman"/>
          <w:bCs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lang w:val="ru-RU"/>
        </w:rPr>
        <w:t>Лутцева</w:t>
      </w:r>
      <w:proofErr w:type="spellEnd"/>
      <w:r>
        <w:rPr>
          <w:rFonts w:ascii="Times New Roman" w:hAnsi="Times New Roman"/>
          <w:bCs/>
          <w:lang w:val="ru-RU"/>
        </w:rPr>
        <w:t>, Т. П. Зуева. Технология. Предметная линия учебников системы «Школа России» 1-4 классы, М.: «Просвещение» 2017</w:t>
      </w:r>
    </w:p>
    <w:p w:rsidR="00146BAF" w:rsidRPr="00652F15" w:rsidRDefault="00652F15" w:rsidP="00652F15">
      <w:pPr>
        <w:pStyle w:val="ab"/>
        <w:numPr>
          <w:ilvl w:val="0"/>
          <w:numId w:val="27"/>
        </w:numPr>
        <w:rPr>
          <w:bCs/>
          <w:sz w:val="28"/>
          <w:szCs w:val="28"/>
          <w:lang w:val="ru-RU"/>
        </w:rPr>
      </w:pPr>
      <w:r w:rsidRPr="00F42DFC">
        <w:rPr>
          <w:rFonts w:ascii="Times New Roman" w:hAnsi="Times New Roman"/>
          <w:bCs/>
          <w:lang w:val="ru-RU"/>
        </w:rPr>
        <w:t>Е. А.</w:t>
      </w:r>
      <w:r>
        <w:rPr>
          <w:rFonts w:ascii="Times New Roman" w:hAnsi="Times New Roman"/>
          <w:bCs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lang w:val="ru-RU"/>
        </w:rPr>
        <w:t>Лутцева</w:t>
      </w:r>
      <w:proofErr w:type="spellEnd"/>
      <w:r>
        <w:rPr>
          <w:rFonts w:ascii="Times New Roman" w:hAnsi="Times New Roman"/>
          <w:bCs/>
          <w:lang w:val="ru-RU"/>
        </w:rPr>
        <w:t>, Т. П. Зуева. 1 класс. Технология. Учебник М.: «Просвещение» 2017</w:t>
      </w:r>
    </w:p>
    <w:p w:rsidR="00DC6245" w:rsidRDefault="00DC6245" w:rsidP="00146BAF">
      <w:pPr>
        <w:spacing w:line="240" w:lineRule="auto"/>
        <w:rPr>
          <w:bCs/>
          <w:sz w:val="28"/>
          <w:szCs w:val="28"/>
        </w:rPr>
      </w:pPr>
    </w:p>
    <w:p w:rsidR="00DC6245" w:rsidRDefault="00DC6245" w:rsidP="00146BAF">
      <w:pPr>
        <w:spacing w:line="240" w:lineRule="auto"/>
        <w:rPr>
          <w:bCs/>
          <w:sz w:val="28"/>
          <w:szCs w:val="28"/>
        </w:rPr>
      </w:pPr>
    </w:p>
    <w:p w:rsidR="00803231" w:rsidRDefault="00803231" w:rsidP="00242454">
      <w:pPr>
        <w:pStyle w:val="Style4"/>
        <w:widowControl/>
        <w:tabs>
          <w:tab w:val="left" w:pos="576"/>
        </w:tabs>
        <w:spacing w:line="240" w:lineRule="auto"/>
        <w:ind w:firstLine="0"/>
        <w:rPr>
          <w:rFonts w:ascii="Calibri" w:eastAsia="Calibri" w:hAnsi="Calibri" w:cs="Times New Roman"/>
          <w:bCs/>
          <w:sz w:val="28"/>
          <w:szCs w:val="28"/>
          <w:lang w:eastAsia="en-US"/>
        </w:rPr>
      </w:pPr>
    </w:p>
    <w:p w:rsidR="00242454" w:rsidRDefault="00242454" w:rsidP="00242454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A54104" w:rsidRPr="007F46A4" w:rsidRDefault="00A54104" w:rsidP="00242454">
      <w:pPr>
        <w:pStyle w:val="Style4"/>
        <w:widowControl/>
        <w:numPr>
          <w:ilvl w:val="0"/>
          <w:numId w:val="26"/>
        </w:numPr>
        <w:tabs>
          <w:tab w:val="left" w:pos="576"/>
        </w:tabs>
        <w:spacing w:line="240" w:lineRule="auto"/>
        <w:rPr>
          <w:rStyle w:val="FontStyle21"/>
          <w:b/>
          <w:sz w:val="24"/>
          <w:szCs w:val="24"/>
        </w:rPr>
      </w:pPr>
      <w:r w:rsidRPr="007F46A4">
        <w:rPr>
          <w:rStyle w:val="FontStyle21"/>
          <w:b/>
          <w:sz w:val="24"/>
          <w:szCs w:val="24"/>
        </w:rPr>
        <w:lastRenderedPageBreak/>
        <w:t>Планируемые результ</w:t>
      </w:r>
      <w:r w:rsidR="009070F5" w:rsidRPr="007F46A4">
        <w:rPr>
          <w:rStyle w:val="FontStyle21"/>
          <w:b/>
          <w:sz w:val="24"/>
          <w:szCs w:val="24"/>
        </w:rPr>
        <w:t>аты  освоения учебного предмета</w:t>
      </w:r>
    </w:p>
    <w:p w:rsidR="009070F5" w:rsidRPr="009070F5" w:rsidRDefault="009070F5" w:rsidP="00242454">
      <w:pPr>
        <w:pStyle w:val="Style4"/>
        <w:widowControl/>
        <w:tabs>
          <w:tab w:val="left" w:pos="576"/>
        </w:tabs>
        <w:spacing w:line="240" w:lineRule="auto"/>
        <w:ind w:left="1440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54104" w:rsidRDefault="00A54104" w:rsidP="009070F5">
      <w:pPr>
        <w:pStyle w:val="a9"/>
        <w:rPr>
          <w:rStyle w:val="dash0410005f0431005f0437005f0430005f0446005f0020005f0441005f043f005f0438005f0441005f043a005f0430005f005fchar1char1"/>
          <w:b/>
          <w:lang w:val="ru-RU"/>
        </w:rPr>
      </w:pPr>
      <w:r w:rsidRPr="009070F5">
        <w:rPr>
          <w:rStyle w:val="dash0410005f0431005f0437005f0430005f0446005f0020005f0441005f043f005f0438005f0441005f043a005f0430005f005fchar1char1"/>
          <w:b/>
          <w:lang w:val="ru-RU"/>
        </w:rPr>
        <w:t xml:space="preserve">Личностные, </w:t>
      </w:r>
      <w:proofErr w:type="spellStart"/>
      <w:r w:rsidRPr="009070F5">
        <w:rPr>
          <w:rStyle w:val="dash0410005f0431005f0437005f0430005f0446005f0020005f0441005f043f005f0438005f0441005f043a005f0430005f005fchar1char1"/>
          <w:b/>
          <w:lang w:val="ru-RU"/>
        </w:rPr>
        <w:t>метапредметные</w:t>
      </w:r>
      <w:proofErr w:type="spellEnd"/>
      <w:r w:rsidRPr="009070F5">
        <w:rPr>
          <w:rStyle w:val="dash0410005f0431005f0437005f0430005f0446005f0020005f0441005f043f005f0438005f0441005f043a005f0430005f005fchar1char1"/>
          <w:b/>
          <w:lang w:val="ru-RU"/>
        </w:rPr>
        <w:t xml:space="preserve"> и предметные результаты освоения  учебного предмета</w:t>
      </w:r>
    </w:p>
    <w:p w:rsidR="009070F5" w:rsidRPr="009070F5" w:rsidRDefault="009070F5" w:rsidP="009070F5">
      <w:pPr>
        <w:pStyle w:val="a9"/>
        <w:rPr>
          <w:rFonts w:ascii="Times New Roman" w:hAnsi="Times New Roman"/>
          <w:color w:val="000000"/>
          <w:szCs w:val="24"/>
          <w:lang w:val="ru-RU"/>
        </w:rPr>
      </w:pPr>
    </w:p>
    <w:p w:rsidR="00A54104" w:rsidRPr="009070F5" w:rsidRDefault="00A54104" w:rsidP="009070F5">
      <w:pPr>
        <w:pStyle w:val="a9"/>
        <w:rPr>
          <w:rFonts w:ascii="Times New Roman" w:hAnsi="Times New Roman"/>
          <w:b/>
          <w:iCs/>
          <w:szCs w:val="24"/>
          <w:lang w:val="ru-RU"/>
        </w:rPr>
      </w:pPr>
      <w:r w:rsidRPr="009070F5">
        <w:rPr>
          <w:rFonts w:ascii="Times New Roman" w:hAnsi="Times New Roman"/>
          <w:b/>
          <w:iCs/>
          <w:szCs w:val="24"/>
          <w:lang w:val="ru-RU"/>
        </w:rPr>
        <w:t>Личностные результаты: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Создание условий для формирования следующих умений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оложительно относиться к учению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роявлять интерес к содержанию предмета «Технология»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ринимать одноклассников, помогать им, принимать помощь от взрослого и сверстников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чувствовать уверенность в себе, верить в свои возможности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амостоятельно определять и объяснять свои чувства и ощущения, возникающие в результате наблюдения, рассуждения,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обсуждения, самые простые, общие для всех людей правила поведения (основы общечеловеческих нравственных ценностей)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чувствовать удовлетворение от сделанного или созданного им самим для родных, друзей, других людей, себ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осознавать уязвимость, хрупкость природы, понимать положительные и негативные последствия деятельности человек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 помощью учителя планировать предстоящую практическую деятельность;</w:t>
      </w:r>
    </w:p>
    <w:p w:rsidR="00A54104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од контролем учителя выполнять предлагаемые изделия с опорой на план и образец.</w:t>
      </w:r>
    </w:p>
    <w:p w:rsidR="009070F5" w:rsidRPr="009070F5" w:rsidRDefault="009070F5" w:rsidP="009070F5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A54104" w:rsidRPr="00BC77B3" w:rsidRDefault="00A54104" w:rsidP="009070F5">
      <w:pPr>
        <w:pStyle w:val="a9"/>
        <w:rPr>
          <w:rFonts w:ascii="Times New Roman" w:hAnsi="Times New Roman"/>
          <w:b/>
          <w:szCs w:val="24"/>
          <w:lang w:val="ru-RU" w:eastAsia="ru-RU"/>
        </w:rPr>
      </w:pPr>
      <w:proofErr w:type="spellStart"/>
      <w:r w:rsidRPr="00BC77B3">
        <w:rPr>
          <w:rFonts w:ascii="Times New Roman" w:hAnsi="Times New Roman"/>
          <w:b/>
          <w:szCs w:val="24"/>
          <w:lang w:val="ru-RU" w:eastAsia="ru-RU"/>
        </w:rPr>
        <w:t>Метапредметные</w:t>
      </w:r>
      <w:proofErr w:type="spellEnd"/>
      <w:r w:rsidRPr="00BC77B3">
        <w:rPr>
          <w:rFonts w:ascii="Times New Roman" w:hAnsi="Times New Roman"/>
          <w:b/>
          <w:szCs w:val="24"/>
          <w:lang w:val="ru-RU" w:eastAsia="ru-RU"/>
        </w:rPr>
        <w:t>: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Регулятивные УУД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ринимать цель деятельности на уроке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проговаривать последовательность действий на уроке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высказывать своё предположение (версию) на основе работы с иллюстрацией учебник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объяснять выбор наиболее подходящих для выполнения задания материалов и инструментов;</w:t>
      </w:r>
    </w:p>
    <w:p w:rsidR="00A54104" w:rsidRPr="009070F5" w:rsidRDefault="00A54104" w:rsidP="009070F5">
      <w:pPr>
        <w:pStyle w:val="a9"/>
        <w:rPr>
          <w:rFonts w:ascii="Times New Roman" w:hAnsi="Times New Roman"/>
          <w:szCs w:val="24"/>
          <w:lang w:val="ru-RU"/>
        </w:rPr>
      </w:pPr>
      <w:r w:rsidRPr="009070F5">
        <w:rPr>
          <w:rFonts w:ascii="Times New Roman" w:hAnsi="Times New Roman"/>
          <w:szCs w:val="24"/>
          <w:lang w:val="ru-RU"/>
        </w:rPr>
        <w:t>-готовить рабочее место, отбирать наиболее подходящие для выполнения задания материалы и инструменты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выполнять практическую работу по предложенному учителем плану с опорой на образцы, рисунки учебник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выполнять контроль точности разметки деталей с помощью шаблон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овместно с учителем и другими учениками давать эмоциональную оценку своей деятельности на уроке.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Познавательные УУД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научится с помощью учителя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наблюдать связи человека с природой и предметным миром, предметный мир ближайшего окружения; сравнивать конструкции и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образы объектов природы и окружающего мира, конструкторско-технологические и декоративно-художественные особенности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предлагаемых изделий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равнивать изучаемые материалы по их свойствам, конструкции предлагаемых изделий, делать простейшие обобщени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группировать предметы и их образы по общему признаку (конструкторскому, технологическому, декоративно-художественному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ориентироваться в материале на страницах учебник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находить ответы на вопросы, используя учебник, свой жизненный опыт и информацию, полученную на уроке; пользоваться памятками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(</w:t>
      </w:r>
      <w:proofErr w:type="gramStart"/>
      <w:r w:rsidRPr="00BC77B3">
        <w:rPr>
          <w:rFonts w:ascii="Times New Roman" w:hAnsi="Times New Roman"/>
          <w:szCs w:val="24"/>
          <w:lang w:val="ru-RU" w:eastAsia="ru-RU"/>
        </w:rPr>
        <w:t>даны</w:t>
      </w:r>
      <w:proofErr w:type="gramEnd"/>
      <w:r w:rsidRPr="00BC77B3">
        <w:rPr>
          <w:rFonts w:ascii="Times New Roman" w:hAnsi="Times New Roman"/>
          <w:szCs w:val="24"/>
          <w:lang w:val="ru-RU" w:eastAsia="ru-RU"/>
        </w:rPr>
        <w:t xml:space="preserve"> в конце учебника)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делать выводы о результате совместной работы всего класс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lastRenderedPageBreak/>
        <w:t>-преобразовывать информацию из одной формы в другую — в изделия, художественные образы.</w:t>
      </w:r>
    </w:p>
    <w:p w:rsidR="00A54104" w:rsidRPr="00DC6245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DC6245">
        <w:rPr>
          <w:rFonts w:ascii="Times New Roman" w:hAnsi="Times New Roman"/>
          <w:iCs/>
          <w:szCs w:val="24"/>
          <w:lang w:val="ru-RU" w:eastAsia="ru-RU"/>
        </w:rPr>
        <w:t>Коммуникативные УУД</w:t>
      </w:r>
    </w:p>
    <w:p w:rsidR="00A54104" w:rsidRPr="00DC6245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DC6245">
        <w:rPr>
          <w:rFonts w:ascii="Times New Roman" w:hAnsi="Times New Roman"/>
          <w:szCs w:val="24"/>
          <w:lang w:val="ru-RU" w:eastAsia="ru-RU"/>
        </w:rPr>
        <w:t>Учащийся научится:</w:t>
      </w:r>
    </w:p>
    <w:p w:rsidR="00A54104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лушать и слышать учителя и одноклассников, совместно обсуждать предложенную или выявленную проблему.</w:t>
      </w:r>
    </w:p>
    <w:p w:rsidR="009070F5" w:rsidRPr="009070F5" w:rsidRDefault="009070F5" w:rsidP="009070F5">
      <w:pPr>
        <w:pStyle w:val="a9"/>
        <w:rPr>
          <w:rFonts w:ascii="Times New Roman" w:hAnsi="Times New Roman"/>
          <w:szCs w:val="24"/>
          <w:lang w:val="ru-RU" w:eastAsia="ru-RU"/>
        </w:rPr>
      </w:pPr>
    </w:p>
    <w:p w:rsidR="00A54104" w:rsidRPr="00DC6245" w:rsidRDefault="00A54104" w:rsidP="009070F5">
      <w:pPr>
        <w:pStyle w:val="a9"/>
        <w:rPr>
          <w:rFonts w:ascii="Times New Roman" w:hAnsi="Times New Roman"/>
          <w:b/>
          <w:szCs w:val="24"/>
          <w:lang w:val="ru-RU" w:eastAsia="ru-RU"/>
        </w:rPr>
      </w:pPr>
      <w:r w:rsidRPr="00DC6245">
        <w:rPr>
          <w:rFonts w:ascii="Times New Roman" w:hAnsi="Times New Roman"/>
          <w:b/>
          <w:szCs w:val="24"/>
          <w:lang w:val="ru-RU" w:eastAsia="ru-RU"/>
        </w:rPr>
        <w:t>Предметные: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 xml:space="preserve">1.Общекультурные и </w:t>
      </w:r>
      <w:proofErr w:type="spellStart"/>
      <w:r w:rsidRPr="00BC77B3">
        <w:rPr>
          <w:rFonts w:ascii="Times New Roman" w:hAnsi="Times New Roman"/>
          <w:iCs/>
          <w:szCs w:val="24"/>
          <w:lang w:val="ru-RU" w:eastAsia="ru-RU"/>
        </w:rPr>
        <w:t>общетрудовые</w:t>
      </w:r>
      <w:proofErr w:type="spellEnd"/>
      <w:r w:rsidRPr="00BC77B3">
        <w:rPr>
          <w:rFonts w:ascii="Times New Roman" w:hAnsi="Times New Roman"/>
          <w:iCs/>
          <w:szCs w:val="24"/>
          <w:lang w:val="ru-RU" w:eastAsia="ru-RU"/>
        </w:rPr>
        <w:t xml:space="preserve"> компетенции. Основы культуры труда. Самообслуживание.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будет знать о (на уровне представлений)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роли и месте человека в окружающем мире; о созидательной, творческой деятельности человека и природе как источнике его вдохновени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отражение форм и образов природы в работах мастеров художников; о разнообразных предметах рукотворного мир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 xml:space="preserve">- </w:t>
      </w:r>
      <w:proofErr w:type="gramStart"/>
      <w:r w:rsidRPr="00BC77B3">
        <w:rPr>
          <w:rFonts w:ascii="Times New Roman" w:hAnsi="Times New Roman"/>
          <w:szCs w:val="24"/>
          <w:lang w:val="ru-RU" w:eastAsia="ru-RU"/>
        </w:rPr>
        <w:t>профессиях</w:t>
      </w:r>
      <w:proofErr w:type="gramEnd"/>
      <w:r w:rsidRPr="00BC77B3">
        <w:rPr>
          <w:rFonts w:ascii="Times New Roman" w:hAnsi="Times New Roman"/>
          <w:szCs w:val="24"/>
          <w:lang w:val="ru-RU" w:eastAsia="ru-RU"/>
        </w:rPr>
        <w:t xml:space="preserve"> близких и окружающих людей.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будет уметь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обслуживать себя во время работы (соблюдать порядок на рабочем месте, ухаживать за инструментами и правильно хранить их)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облюдать правила гигиены труда.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2.Технология ручной обработки материалов. Основы художественно-практической деятельности.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Учащийся будет знать: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proofErr w:type="gramStart"/>
      <w:r w:rsidRPr="00BC77B3">
        <w:rPr>
          <w:rFonts w:ascii="Times New Roman" w:hAnsi="Times New Roman"/>
          <w:iCs/>
          <w:szCs w:val="24"/>
          <w:lang w:val="ru-RU" w:eastAsia="ru-RU"/>
        </w:rPr>
        <w:t>-общие названия изученных видов материалов (природные, бумага, тонкий картон, ткань, клейстер, клей) и их свойства (цвет, фактура,</w:t>
      </w:r>
      <w:proofErr w:type="gramEnd"/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форма и др.);</w:t>
      </w:r>
    </w:p>
    <w:p w:rsidR="00A54104" w:rsidRPr="009070F5" w:rsidRDefault="00A54104" w:rsidP="009070F5">
      <w:pPr>
        <w:pStyle w:val="a9"/>
        <w:rPr>
          <w:rFonts w:ascii="Times New Roman" w:hAnsi="Times New Roman"/>
          <w:szCs w:val="24"/>
          <w:lang w:val="ru-RU"/>
        </w:rPr>
      </w:pPr>
      <w:r w:rsidRPr="009070F5">
        <w:rPr>
          <w:rFonts w:ascii="Times New Roman" w:hAnsi="Times New Roman"/>
          <w:iCs/>
          <w:szCs w:val="24"/>
          <w:lang w:val="ru-RU"/>
        </w:rPr>
        <w:t>-последовательность изготовления несложных изделий формообразование сгибанием, складыванием, вытягиванием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клеевой способ соединени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пособы отделки: раскрашивание, аппликация, прямая строчка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названия и назначение ручных инструментов (ножницы, игла) и приспособлений (шаблон, булавки), правила безопасной работы ими.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будет уметь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различать материалы и инструменты по их назначению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качественно выполнять операции и использовать верные приёмы при изготовлении несложных изделий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1) экономно размечать по шаблону, сгибанием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2) точно резать ножницами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3) соединять изделия с помощью кле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4)эстетично и аккуратно отделывать изделия раскрашиванием, аппликацией, прямой строчкой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использовать для сушки плоских изделий пресс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безопасно работать и правильно хранить инструменты (ножницы, иглы)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с помощью учителя выполнять практическую работу и осуществлять самоконтроль с опорой на инструкционную карту, образец, с помощью шаблона.</w:t>
      </w:r>
    </w:p>
    <w:p w:rsidR="00A54104" w:rsidRPr="00BC77B3" w:rsidRDefault="00A54104" w:rsidP="009070F5">
      <w:pPr>
        <w:pStyle w:val="a9"/>
        <w:rPr>
          <w:rFonts w:ascii="Times New Roman" w:hAnsi="Times New Roman"/>
          <w:iCs/>
          <w:szCs w:val="24"/>
          <w:lang w:val="ru-RU" w:eastAsia="ru-RU"/>
        </w:rPr>
      </w:pPr>
      <w:r w:rsidRPr="00BC77B3">
        <w:rPr>
          <w:rFonts w:ascii="Times New Roman" w:hAnsi="Times New Roman"/>
          <w:iCs/>
          <w:szCs w:val="24"/>
          <w:lang w:val="ru-RU" w:eastAsia="ru-RU"/>
        </w:rPr>
        <w:t>3. Конструирование и моделирование.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будет знать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детали как составной части изделия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</w:t>
      </w:r>
      <w:proofErr w:type="gramStart"/>
      <w:r w:rsidRPr="00BC77B3">
        <w:rPr>
          <w:rFonts w:ascii="Times New Roman" w:hAnsi="Times New Roman"/>
          <w:szCs w:val="24"/>
          <w:lang w:val="ru-RU" w:eastAsia="ru-RU"/>
        </w:rPr>
        <w:t>конструкциях</w:t>
      </w:r>
      <w:proofErr w:type="gramEnd"/>
      <w:r w:rsidRPr="00BC77B3">
        <w:rPr>
          <w:rFonts w:ascii="Times New Roman" w:hAnsi="Times New Roman"/>
          <w:szCs w:val="24"/>
          <w:lang w:val="ru-RU" w:eastAsia="ru-RU"/>
        </w:rPr>
        <w:t xml:space="preserve"> разборных и неразборных;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 xml:space="preserve">-неподвижном клеевом </w:t>
      </w:r>
      <w:proofErr w:type="gramStart"/>
      <w:r w:rsidRPr="00BC77B3">
        <w:rPr>
          <w:rFonts w:ascii="Times New Roman" w:hAnsi="Times New Roman"/>
          <w:szCs w:val="24"/>
          <w:lang w:val="ru-RU" w:eastAsia="ru-RU"/>
        </w:rPr>
        <w:t>соединении</w:t>
      </w:r>
      <w:proofErr w:type="gramEnd"/>
      <w:r w:rsidRPr="00BC77B3">
        <w:rPr>
          <w:rFonts w:ascii="Times New Roman" w:hAnsi="Times New Roman"/>
          <w:szCs w:val="24"/>
          <w:lang w:val="ru-RU" w:eastAsia="ru-RU"/>
        </w:rPr>
        <w:t xml:space="preserve"> деталей.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Учащийся будет уметь:</w:t>
      </w:r>
    </w:p>
    <w:p w:rsidR="00A54104" w:rsidRPr="00BC77B3" w:rsidRDefault="00A54104" w:rsidP="009070F5">
      <w:pPr>
        <w:pStyle w:val="a9"/>
        <w:rPr>
          <w:rFonts w:ascii="Times New Roman" w:hAnsi="Times New Roman"/>
          <w:szCs w:val="24"/>
          <w:lang w:val="ru-RU" w:eastAsia="ru-RU"/>
        </w:rPr>
      </w:pPr>
      <w:r w:rsidRPr="00BC77B3">
        <w:rPr>
          <w:rFonts w:ascii="Times New Roman" w:hAnsi="Times New Roman"/>
          <w:szCs w:val="24"/>
          <w:lang w:val="ru-RU" w:eastAsia="ru-RU"/>
        </w:rPr>
        <w:t>-различать разборные и неразборные конструкции несложных изделий;</w:t>
      </w:r>
    </w:p>
    <w:p w:rsidR="00A54104" w:rsidRPr="009070F5" w:rsidRDefault="00A54104" w:rsidP="009070F5">
      <w:pPr>
        <w:pStyle w:val="a9"/>
        <w:rPr>
          <w:rFonts w:ascii="Times New Roman" w:hAnsi="Times New Roman"/>
          <w:szCs w:val="24"/>
          <w:lang w:val="ru-RU"/>
        </w:rPr>
      </w:pPr>
      <w:r w:rsidRPr="009070F5">
        <w:rPr>
          <w:rFonts w:ascii="Times New Roman" w:hAnsi="Times New Roman"/>
          <w:szCs w:val="24"/>
          <w:lang w:val="ru-RU"/>
        </w:rPr>
        <w:t>-конструировать и моделировать изделия из различных материалов по образцу, рисунку.</w:t>
      </w:r>
    </w:p>
    <w:p w:rsidR="00A33874" w:rsidRPr="00BC77B3" w:rsidRDefault="00A33874" w:rsidP="009070F5">
      <w:pPr>
        <w:pStyle w:val="a9"/>
        <w:rPr>
          <w:rFonts w:ascii="Times New Roman" w:hAnsi="Times New Roman"/>
          <w:szCs w:val="24"/>
          <w:lang w:val="ru-RU"/>
        </w:rPr>
      </w:pPr>
    </w:p>
    <w:p w:rsidR="00A54104" w:rsidRPr="00242454" w:rsidRDefault="00A54104" w:rsidP="00146BA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6BAF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</w:t>
      </w:r>
      <w:r w:rsidRPr="00242454">
        <w:rPr>
          <w:rStyle w:val="dash0410005f0431005f0437005f0430005f0446005f0020005f0441005f043f005f0438005f0441005f043a005f0430005f005fchar1char1"/>
          <w:b/>
        </w:rPr>
        <w:t>2.Содержание учебного предме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670"/>
        <w:gridCol w:w="992"/>
      </w:tblGrid>
      <w:tr w:rsidR="00A54104" w:rsidRPr="00A54104" w:rsidTr="00B358F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Тема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раздел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A54104" w:rsidRDefault="00A54104" w:rsidP="00AE48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Коли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чество</w:t>
            </w:r>
            <w:proofErr w:type="spellEnd"/>
          </w:p>
        </w:tc>
      </w:tr>
      <w:tr w:rsidR="00A54104" w:rsidRPr="00A54104" w:rsidTr="00B358FE">
        <w:tc>
          <w:tcPr>
            <w:tcW w:w="1276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Природн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мастерск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54104" w:rsidRPr="0024245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Рукотворный и природный мир города. На земле, на воде и в воздухе. Природа и творчество. Природные материалы. Семена и фантазии. Композиция из</w:t>
            </w:r>
            <w:r w:rsidR="002424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104">
              <w:rPr>
                <w:rFonts w:ascii="Times New Roman" w:hAnsi="Times New Roman"/>
                <w:szCs w:val="24"/>
              </w:rPr>
              <w:t>листьев. Что такое композиция? Орнамент из листьев. Что такое орнамент? Природные материалы. Как их соединить?</w:t>
            </w:r>
          </w:p>
        </w:tc>
        <w:tc>
          <w:tcPr>
            <w:tcW w:w="992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8 </w:t>
            </w:r>
          </w:p>
        </w:tc>
      </w:tr>
      <w:tr w:rsidR="00A54104" w:rsidRPr="00A54104" w:rsidTr="00B358FE">
        <w:tc>
          <w:tcPr>
            <w:tcW w:w="1276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68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Пластилинов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мастерск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54104" w:rsidRPr="0024245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ля лепки. Что может пластилин? В мастерской кондитера. Как работает мастер? В море. Какие цвета и формы у морских обитателей? Наши</w:t>
            </w:r>
            <w:r w:rsidR="002424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54104">
              <w:rPr>
                <w:rFonts w:ascii="Times New Roman" w:hAnsi="Times New Roman"/>
                <w:szCs w:val="24"/>
              </w:rPr>
              <w:t>проекты. Аквариум.</w:t>
            </w:r>
          </w:p>
        </w:tc>
        <w:tc>
          <w:tcPr>
            <w:tcW w:w="992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4 </w:t>
            </w:r>
          </w:p>
        </w:tc>
      </w:tr>
      <w:tr w:rsidR="00A54104" w:rsidRPr="00A54104" w:rsidTr="00B358FE">
        <w:tc>
          <w:tcPr>
            <w:tcW w:w="1276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68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Бумажн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мастерская</w:t>
            </w:r>
            <w:proofErr w:type="spellEnd"/>
          </w:p>
        </w:tc>
        <w:tc>
          <w:tcPr>
            <w:tcW w:w="5670" w:type="dxa"/>
          </w:tcPr>
          <w:p w:rsidR="00A54104" w:rsidRPr="00A5410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Деда Мороза и Снегурочки. Наши проекты. Скоро Новый год! Бумага. Какие у неё есть секреты? Бумага и картон. Какие секреты у картона?</w:t>
            </w:r>
          </w:p>
          <w:p w:rsidR="00A54104" w:rsidRPr="00A5410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Оригами. Как сгибать и складывать бумагу? Обитатели пруда. Какие секреты у оригами? Животные зоопарка. Одна основа, а сколько фигурок?</w:t>
            </w:r>
          </w:p>
          <w:p w:rsidR="00A54104" w:rsidRPr="00A5410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Ножницы. Что ты о них знаешь? Шаблон. Для чего он нужен? Наша армия родная. Бабочки. Как изготовить их из листа бумаги? Весенний праздник 8марта. Как сделать подарок-портрет? Орнамент в полосе. Для чего нужен орнамент? Образы весны. Какие краски у вес</w:t>
            </w:r>
            <w:r w:rsidR="002424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? Настроение весны. Что такое </w:t>
            </w: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колорит? Праздники и традиции весны. Какие они?</w:t>
            </w:r>
          </w:p>
        </w:tc>
        <w:tc>
          <w:tcPr>
            <w:tcW w:w="992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A54104">
              <w:rPr>
                <w:rFonts w:ascii="Times New Roman" w:hAnsi="Times New Roman"/>
                <w:b/>
                <w:bCs/>
                <w:szCs w:val="24"/>
              </w:rPr>
              <w:t>16</w:t>
            </w:r>
          </w:p>
        </w:tc>
      </w:tr>
      <w:tr w:rsidR="00A54104" w:rsidRPr="00A54104" w:rsidTr="00B358FE">
        <w:tc>
          <w:tcPr>
            <w:tcW w:w="1276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268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Текстильн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A54104">
              <w:rPr>
                <w:rFonts w:ascii="Times New Roman" w:hAnsi="Times New Roman"/>
                <w:b/>
                <w:bCs/>
                <w:szCs w:val="24"/>
              </w:rPr>
              <w:t>мастерская</w:t>
            </w:r>
            <w:proofErr w:type="spellEnd"/>
            <w:r w:rsidRPr="00A5410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54104" w:rsidRPr="00A54104" w:rsidRDefault="00A54104" w:rsidP="002424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104">
              <w:rPr>
                <w:rFonts w:ascii="Times New Roman" w:hAnsi="Times New Roman"/>
                <w:sz w:val="24"/>
                <w:szCs w:val="24"/>
                <w:lang w:eastAsia="ru-RU"/>
              </w:rPr>
              <w:t>Мир тканей. Для чего нужны ткани? Игла-труженица. Что умеет игла? Вышивка. Для чего она нужна? Прямая строчка и перевивы. Для чего они нужны?</w:t>
            </w:r>
          </w:p>
          <w:p w:rsidR="00A54104" w:rsidRPr="00A54104" w:rsidRDefault="00A54104" w:rsidP="00242454">
            <w:pPr>
              <w:pStyle w:val="a9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ru-RU"/>
              </w:rPr>
            </w:pPr>
            <w:r w:rsidRPr="00A54104">
              <w:rPr>
                <w:rFonts w:ascii="Times New Roman" w:hAnsi="Times New Roman"/>
                <w:szCs w:val="24"/>
                <w:lang w:val="ru-RU"/>
              </w:rPr>
              <w:t>Прямая строчка и перевивы. Для чего они нужны? Закрепление. Проверка знаний и умений, полученных в 1 классе.</w:t>
            </w:r>
          </w:p>
        </w:tc>
        <w:tc>
          <w:tcPr>
            <w:tcW w:w="992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A54104" w:rsidRPr="00A54104" w:rsidTr="00B358FE">
        <w:trPr>
          <w:trHeight w:val="607"/>
        </w:trPr>
        <w:tc>
          <w:tcPr>
            <w:tcW w:w="1276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670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righ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54104">
              <w:rPr>
                <w:rFonts w:ascii="Times New Roman" w:hAnsi="Times New Roman"/>
                <w:b/>
                <w:szCs w:val="24"/>
              </w:rPr>
              <w:t>Итого</w:t>
            </w:r>
            <w:proofErr w:type="spellEnd"/>
            <w:r w:rsidRPr="00A54104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992" w:type="dxa"/>
          </w:tcPr>
          <w:p w:rsidR="00A54104" w:rsidRPr="00A54104" w:rsidRDefault="00A54104" w:rsidP="00AE489A">
            <w:pPr>
              <w:pStyle w:val="a9"/>
              <w:widowControl w:val="0"/>
              <w:autoSpaceDE w:val="0"/>
              <w:autoSpaceDN w:val="0"/>
              <w:adjustRightInd w:val="0"/>
              <w:spacing w:line="202" w:lineRule="exact"/>
              <w:ind w:firstLine="283"/>
              <w:jc w:val="both"/>
              <w:rPr>
                <w:rFonts w:ascii="Times New Roman" w:hAnsi="Times New Roman"/>
                <w:b/>
                <w:szCs w:val="24"/>
              </w:rPr>
            </w:pPr>
            <w:r w:rsidRPr="00A54104">
              <w:rPr>
                <w:rFonts w:ascii="Times New Roman" w:hAnsi="Times New Roman"/>
                <w:b/>
                <w:szCs w:val="24"/>
              </w:rPr>
              <w:t>33</w:t>
            </w:r>
          </w:p>
        </w:tc>
      </w:tr>
    </w:tbl>
    <w:p w:rsidR="00A54104" w:rsidRDefault="00A54104" w:rsidP="00A54104">
      <w:pPr>
        <w:rPr>
          <w:rFonts w:ascii="Times New Roman" w:hAnsi="Times New Roman"/>
          <w:b/>
          <w:sz w:val="24"/>
          <w:szCs w:val="24"/>
        </w:rPr>
      </w:pPr>
    </w:p>
    <w:p w:rsidR="00581449" w:rsidRDefault="00581449" w:rsidP="00A54104">
      <w:pPr>
        <w:rPr>
          <w:rFonts w:ascii="Times New Roman" w:hAnsi="Times New Roman"/>
          <w:b/>
          <w:sz w:val="24"/>
          <w:szCs w:val="24"/>
        </w:rPr>
      </w:pPr>
    </w:p>
    <w:p w:rsidR="00581449" w:rsidRDefault="00581449" w:rsidP="00A54104">
      <w:pPr>
        <w:rPr>
          <w:rFonts w:ascii="Times New Roman" w:hAnsi="Times New Roman"/>
          <w:b/>
          <w:sz w:val="24"/>
          <w:szCs w:val="24"/>
        </w:rPr>
      </w:pPr>
    </w:p>
    <w:p w:rsidR="00242454" w:rsidRDefault="00242454" w:rsidP="00A54104">
      <w:pPr>
        <w:rPr>
          <w:rFonts w:ascii="Times New Roman" w:hAnsi="Times New Roman"/>
          <w:b/>
          <w:sz w:val="24"/>
          <w:szCs w:val="24"/>
        </w:rPr>
      </w:pPr>
    </w:p>
    <w:p w:rsidR="00242454" w:rsidRDefault="00242454" w:rsidP="00A54104">
      <w:pPr>
        <w:rPr>
          <w:rFonts w:ascii="Times New Roman" w:hAnsi="Times New Roman"/>
          <w:b/>
          <w:sz w:val="24"/>
          <w:szCs w:val="24"/>
        </w:rPr>
      </w:pPr>
    </w:p>
    <w:p w:rsidR="00581449" w:rsidRPr="00A54104" w:rsidRDefault="00581449" w:rsidP="00A54104">
      <w:pPr>
        <w:rPr>
          <w:rFonts w:ascii="Times New Roman" w:hAnsi="Times New Roman"/>
          <w:b/>
          <w:sz w:val="24"/>
          <w:szCs w:val="24"/>
        </w:rPr>
      </w:pPr>
    </w:p>
    <w:p w:rsidR="005F1085" w:rsidRPr="00242454" w:rsidRDefault="005F1085" w:rsidP="005F108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623"/>
        <w:gridCol w:w="7557"/>
      </w:tblGrid>
      <w:tr w:rsidR="00581449" w:rsidRPr="00A54104" w:rsidTr="00B358FE">
        <w:trPr>
          <w:trHeight w:val="60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581449" w:rsidRPr="00146BAF" w:rsidRDefault="00581449" w:rsidP="00B35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581449" w:rsidRPr="00146BAF" w:rsidRDefault="00B358FE" w:rsidP="00B35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557" w:type="dxa"/>
          </w:tcPr>
          <w:p w:rsidR="00581449" w:rsidRPr="00146BAF" w:rsidRDefault="00581449" w:rsidP="005F1085">
            <w:pPr>
              <w:tabs>
                <w:tab w:val="left" w:pos="870"/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ab/>
            </w:r>
            <w:r w:rsidRPr="00146BAF">
              <w:rPr>
                <w:rFonts w:ascii="Times New Roman" w:hAnsi="Times New Roman"/>
                <w:sz w:val="24"/>
                <w:szCs w:val="24"/>
              </w:rPr>
              <w:tab/>
              <w:t>Тема урока</w:t>
            </w:r>
          </w:p>
        </w:tc>
      </w:tr>
      <w:tr w:rsidR="00581449" w:rsidRPr="00A54104" w:rsidTr="00581449">
        <w:trPr>
          <w:trHeight w:val="238"/>
        </w:trPr>
        <w:tc>
          <w:tcPr>
            <w:tcW w:w="10599" w:type="dxa"/>
            <w:gridSpan w:val="3"/>
          </w:tcPr>
          <w:p w:rsidR="00581449" w:rsidRPr="00146BAF" w:rsidRDefault="00581449" w:rsidP="005F1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Pr="00146BAF">
              <w:rPr>
                <w:rFonts w:ascii="Times New Roman" w:hAnsi="Times New Roman"/>
                <w:b/>
                <w:sz w:val="24"/>
                <w:szCs w:val="24"/>
              </w:rPr>
              <w:t xml:space="preserve"> Природная мастерская -8час.</w:t>
            </w:r>
          </w:p>
        </w:tc>
      </w:tr>
      <w:tr w:rsidR="00581449" w:rsidRPr="00A54104" w:rsidTr="00581449">
        <w:trPr>
          <w:trHeight w:val="8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7557" w:type="dxa"/>
          </w:tcPr>
          <w:p w:rsidR="00581449" w:rsidRDefault="00581449" w:rsidP="0024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</w:p>
          <w:p w:rsidR="00581449" w:rsidRPr="00146BAF" w:rsidRDefault="00581449" w:rsidP="00242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Рукотворный и природный  мир города и села</w:t>
            </w:r>
          </w:p>
        </w:tc>
      </w:tr>
      <w:tr w:rsidR="00581449" w:rsidRPr="00FD1E63" w:rsidTr="00242454">
        <w:trPr>
          <w:trHeight w:val="433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 xml:space="preserve">На земле, на воде и в воздухе. </w:t>
            </w:r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Природа и творчество. Природные материалы.</w:t>
            </w:r>
          </w:p>
        </w:tc>
      </w:tr>
      <w:tr w:rsidR="00581449" w:rsidRPr="00FD1E63" w:rsidTr="00581449">
        <w:trPr>
          <w:trHeight w:val="9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Семена и фантазии.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 xml:space="preserve">Композиция из листьев. Что такое композиция? 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Орнамент из листьев. Что такое орнамент?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146BAF" w:rsidRDefault="00581449" w:rsidP="005F1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581449" w:rsidRPr="00146BAF" w:rsidRDefault="00E71A9F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Природные материалы. Как их соединить?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Проверим себя. Творческий проект.</w:t>
            </w:r>
          </w:p>
        </w:tc>
      </w:tr>
      <w:tr w:rsidR="00581449" w:rsidRPr="00FD1E63" w:rsidTr="00581449">
        <w:trPr>
          <w:trHeight w:val="313"/>
        </w:trPr>
        <w:tc>
          <w:tcPr>
            <w:tcW w:w="10599" w:type="dxa"/>
            <w:gridSpan w:val="3"/>
          </w:tcPr>
          <w:p w:rsidR="00581449" w:rsidRPr="00146BAF" w:rsidRDefault="00581449" w:rsidP="0024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Пластилиновая мастерская 4 часа</w:t>
            </w:r>
          </w:p>
        </w:tc>
      </w:tr>
      <w:tr w:rsidR="00581449" w:rsidRPr="00FD1E63" w:rsidTr="00581449">
        <w:trPr>
          <w:trHeight w:val="207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Cs/>
                <w:iCs/>
                <w:sz w:val="24"/>
                <w:szCs w:val="24"/>
              </w:rPr>
              <w:t>Материалы для лепки. Что может пластилин?</w:t>
            </w:r>
          </w:p>
        </w:tc>
      </w:tr>
      <w:tr w:rsidR="00581449" w:rsidRPr="00FD1E63" w:rsidTr="00581449">
        <w:trPr>
          <w:trHeight w:val="330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В мастер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дитера. Как работает мастер?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 xml:space="preserve">В море. Какие цвета и формы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ских </w:t>
            </w:r>
            <w:r w:rsidRPr="00146BAF">
              <w:rPr>
                <w:rFonts w:ascii="Times New Roman" w:hAnsi="Times New Roman"/>
                <w:sz w:val="24"/>
                <w:szCs w:val="24"/>
              </w:rPr>
              <w:t>обитателей?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Наши проекты. Аквариум.</w:t>
            </w:r>
          </w:p>
        </w:tc>
      </w:tr>
      <w:tr w:rsidR="00581449" w:rsidRPr="00FD1E63" w:rsidTr="00581449">
        <w:trPr>
          <w:trHeight w:val="180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581449" w:rsidRPr="00146BAF" w:rsidRDefault="00581449" w:rsidP="00242454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146B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умажная мастерская  16 часов</w:t>
            </w:r>
          </w:p>
        </w:tc>
      </w:tr>
      <w:tr w:rsidR="00581449" w:rsidRPr="00FD1E63" w:rsidTr="00581449">
        <w:trPr>
          <w:trHeight w:val="19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ская Деда Мороза и Снегурочки.</w:t>
            </w:r>
          </w:p>
        </w:tc>
      </w:tr>
      <w:tr w:rsidR="00581449" w:rsidRPr="00FD1E63" w:rsidTr="00581449">
        <w:trPr>
          <w:trHeight w:val="34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Наши проекты. Скоро Новый год!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Cs/>
                <w:iCs/>
                <w:sz w:val="24"/>
                <w:szCs w:val="24"/>
              </w:rPr>
              <w:t>Бумага. Какие у неё есть секреты?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Бумага и картон. Какие секреты у картона?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46BAF">
              <w:rPr>
                <w:rFonts w:ascii="Times New Roman" w:hAnsi="Times New Roman"/>
                <w:bCs/>
                <w:iCs/>
                <w:sz w:val="24"/>
                <w:szCs w:val="24"/>
              </w:rPr>
              <w:t>Оригами. Как сгибать и складывать бумагу?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Обитатели пруда. Какие секреты у оригами?</w:t>
            </w:r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Животные зоопарка. Одна основа, а сколько фигурок?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Pr="00146BAF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:rsidR="00581449" w:rsidRPr="00146BAF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Ножницы. Что ты о них знаешь?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Шаблон. Для чего он нужен?</w:t>
            </w:r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Наша армия родная.</w:t>
            </w:r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Бабочки. Как изготовить их из листа бумаги?</w:t>
            </w:r>
          </w:p>
        </w:tc>
      </w:tr>
      <w:tr w:rsidR="00581449" w:rsidRPr="00FD1E63" w:rsidTr="00581449">
        <w:trPr>
          <w:trHeight w:val="96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Весенний праздник 8 марта. Как сделать подарок-портрет?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Орнамент в полосе. Для чего нужен орнамент?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Образы весны. Какие краски у весны?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Настроение весны. Что такое колорит?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AF">
              <w:rPr>
                <w:rFonts w:ascii="Times New Roman" w:hAnsi="Times New Roman"/>
                <w:sz w:val="24"/>
                <w:szCs w:val="24"/>
              </w:rPr>
              <w:t>Праздники и традиции весны. Какие они?</w:t>
            </w:r>
          </w:p>
        </w:tc>
      </w:tr>
      <w:tr w:rsidR="00581449" w:rsidRPr="00FD1E63" w:rsidTr="00581449">
        <w:trPr>
          <w:trHeight w:val="96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581449" w:rsidRPr="00EC5EF4" w:rsidRDefault="00581449" w:rsidP="00242454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EC5EF4">
              <w:rPr>
                <w:rFonts w:ascii="Times New Roman" w:hAnsi="Times New Roman"/>
                <w:b/>
                <w:sz w:val="24"/>
                <w:szCs w:val="24"/>
              </w:rPr>
              <w:t>Текстильная мастерская-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5EF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</w:rPr>
              <w:t>Мир тканей. Для чего нужны ткани?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7557" w:type="dxa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</w:rPr>
              <w:t>Игла-труженица. Что умеет игла?</w:t>
            </w:r>
          </w:p>
        </w:tc>
      </w:tr>
      <w:tr w:rsidR="00581449" w:rsidRPr="00FD1E63" w:rsidTr="00581449">
        <w:trPr>
          <w:trHeight w:val="276"/>
        </w:trPr>
        <w:tc>
          <w:tcPr>
            <w:tcW w:w="1419" w:type="dxa"/>
            <w:vMerge w:val="restart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3" w:type="dxa"/>
            <w:vMerge w:val="restart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557" w:type="dxa"/>
            <w:vMerge w:val="restart"/>
          </w:tcPr>
          <w:p w:rsidR="00581449" w:rsidRPr="00146BAF" w:rsidRDefault="00581449" w:rsidP="00242454">
            <w:pPr>
              <w:spacing w:line="240" w:lineRule="auto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</w:rPr>
              <w:t>Вышивка. Для чего она нужна?</w:t>
            </w:r>
            <w:r w:rsidR="00242454">
              <w:rPr>
                <w:rFonts w:ascii="Times New Roman" w:hAnsi="Times New Roman"/>
              </w:rPr>
              <w:t xml:space="preserve"> </w:t>
            </w:r>
            <w:r w:rsidRPr="00146BAF">
              <w:rPr>
                <w:rFonts w:ascii="Times New Roman" w:hAnsi="Times New Roman"/>
              </w:rPr>
              <w:t>Прямая строчка и перевивы. Для чего они нужны?</w:t>
            </w:r>
          </w:p>
        </w:tc>
      </w:tr>
      <w:tr w:rsidR="00581449" w:rsidRPr="00FD1E63" w:rsidTr="00581449">
        <w:trPr>
          <w:trHeight w:val="276"/>
        </w:trPr>
        <w:tc>
          <w:tcPr>
            <w:tcW w:w="1419" w:type="dxa"/>
            <w:vMerge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7" w:type="dxa"/>
            <w:vMerge/>
          </w:tcPr>
          <w:p w:rsidR="00581449" w:rsidRPr="00146BAF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7557" w:type="dxa"/>
          </w:tcPr>
          <w:p w:rsidR="00581449" w:rsidRPr="00146BAF" w:rsidRDefault="00C93276" w:rsidP="002424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.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23" w:type="dxa"/>
          </w:tcPr>
          <w:p w:rsidR="00581449" w:rsidRPr="00FD1E63" w:rsidRDefault="00C93276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7557" w:type="dxa"/>
          </w:tcPr>
          <w:p w:rsidR="00581449" w:rsidRDefault="00581449" w:rsidP="00C93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C93276"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449" w:rsidRPr="00A54104" w:rsidRDefault="00581449" w:rsidP="0024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104">
              <w:rPr>
                <w:rFonts w:ascii="Times New Roman" w:hAnsi="Times New Roman"/>
                <w:sz w:val="24"/>
                <w:szCs w:val="24"/>
              </w:rPr>
              <w:t xml:space="preserve">Итоговый урок по курсу </w:t>
            </w:r>
          </w:p>
          <w:p w:rsidR="00581449" w:rsidRPr="00FD1E63" w:rsidRDefault="00581449" w:rsidP="002424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104">
              <w:rPr>
                <w:rFonts w:ascii="Times New Roman" w:hAnsi="Times New Roman"/>
                <w:sz w:val="24"/>
                <w:szCs w:val="24"/>
              </w:rPr>
              <w:t>« 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ласс</w:t>
            </w:r>
            <w:r w:rsidRPr="00A541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3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623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7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6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3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7" w:type="dxa"/>
          </w:tcPr>
          <w:p w:rsidR="00581449" w:rsidRPr="00FD1E63" w:rsidRDefault="00581449" w:rsidP="005F10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1085" w:rsidRDefault="005F1085" w:rsidP="005F108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242454" w:rsidRPr="00242454" w:rsidRDefault="00242454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</w:rPr>
      </w:pPr>
    </w:p>
    <w:p w:rsidR="005F1085" w:rsidRDefault="005F108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652F15" w:rsidRDefault="00652F1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652F15" w:rsidRDefault="00652F15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C93276" w:rsidRPr="00652F15" w:rsidRDefault="00C93276" w:rsidP="005F1085">
      <w:pPr>
        <w:pStyle w:val="a9"/>
        <w:jc w:val="right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5F1085" w:rsidRPr="001A3B6D" w:rsidRDefault="005F1085" w:rsidP="007745AC">
      <w:pPr>
        <w:pStyle w:val="a9"/>
        <w:rPr>
          <w:rFonts w:ascii="Times New Roman" w:hAnsi="Times New Roman"/>
          <w:szCs w:val="24"/>
          <w:shd w:val="clear" w:color="auto" w:fill="FFFFFF"/>
          <w:lang w:val="ru-RU"/>
        </w:rPr>
      </w:pPr>
    </w:p>
    <w:p w:rsidR="00015517" w:rsidRPr="00A56C99" w:rsidRDefault="00D944D5" w:rsidP="00015517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>М</w:t>
      </w:r>
      <w:r w:rsidR="00015517" w:rsidRPr="00A56C99">
        <w:rPr>
          <w:rFonts w:ascii="Times New Roman" w:hAnsi="Times New Roman"/>
          <w:b/>
          <w:sz w:val="28"/>
          <w:lang w:val="ru-RU"/>
        </w:rPr>
        <w:t xml:space="preserve">униципальное автономное общеобразовательное учреждение </w:t>
      </w:r>
      <w:r w:rsidR="00015517" w:rsidRPr="00A56C99">
        <w:rPr>
          <w:rFonts w:ascii="Times New Roman" w:hAnsi="Times New Roman"/>
          <w:b/>
          <w:sz w:val="28"/>
          <w:lang w:val="ru-RU"/>
        </w:rPr>
        <w:br/>
        <w:t>«Викуловская средняя общеобразовательная школа №2» -</w:t>
      </w:r>
    </w:p>
    <w:p w:rsidR="00015517" w:rsidRPr="00146BAF" w:rsidRDefault="00015517" w:rsidP="00015517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A56C99">
        <w:rPr>
          <w:rFonts w:ascii="Times New Roman" w:hAnsi="Times New Roman"/>
          <w:b/>
          <w:sz w:val="28"/>
          <w:lang w:val="ru-RU"/>
        </w:rPr>
        <w:t xml:space="preserve">отделение </w:t>
      </w:r>
      <w:proofErr w:type="spellStart"/>
      <w:r w:rsidR="00A56C99">
        <w:rPr>
          <w:rFonts w:ascii="Times New Roman" w:hAnsi="Times New Roman"/>
          <w:b/>
          <w:sz w:val="28"/>
          <w:lang w:val="ru-RU"/>
        </w:rPr>
        <w:t>Озернинская</w:t>
      </w:r>
      <w:proofErr w:type="spellEnd"/>
      <w:r w:rsidR="00A56C99">
        <w:rPr>
          <w:rFonts w:ascii="Times New Roman" w:hAnsi="Times New Roman"/>
          <w:b/>
          <w:sz w:val="28"/>
          <w:lang w:val="ru-RU"/>
        </w:rPr>
        <w:t xml:space="preserve"> школа</w:t>
      </w:r>
      <w:r w:rsidR="00D944D5">
        <w:rPr>
          <w:rFonts w:ascii="Times New Roman" w:hAnsi="Times New Roman"/>
          <w:b/>
          <w:sz w:val="28"/>
          <w:lang w:val="ru-RU"/>
        </w:rPr>
        <w:t xml:space="preserve"> </w:t>
      </w:r>
      <w:r w:rsidR="00A56C99">
        <w:rPr>
          <w:rFonts w:ascii="Times New Roman" w:hAnsi="Times New Roman"/>
          <w:b/>
          <w:sz w:val="28"/>
          <w:lang w:val="ru-RU"/>
        </w:rPr>
        <w:t>-  детский сад</w:t>
      </w:r>
    </w:p>
    <w:p w:rsidR="00015517" w:rsidRPr="006A7254" w:rsidRDefault="00015517" w:rsidP="00015517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015517" w:rsidRPr="00FD1E63" w:rsidTr="001D3FDE">
        <w:trPr>
          <w:trHeight w:val="2218"/>
        </w:trPr>
        <w:tc>
          <w:tcPr>
            <w:tcW w:w="3464" w:type="dxa"/>
          </w:tcPr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РАССМОТРЕНО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color w:val="808080"/>
                <w:lang w:val="ru-RU"/>
              </w:rPr>
              <w:t xml:space="preserve">        (название МО)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  <w:r w:rsidRPr="00146BAF">
              <w:rPr>
                <w:rFonts w:ascii="Times New Roman" w:hAnsi="Times New Roman"/>
                <w:lang w:val="ru-RU"/>
              </w:rPr>
              <w:t>___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146BAF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015517" w:rsidRPr="00645AAC" w:rsidRDefault="00703892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» августа  2017</w:t>
            </w:r>
            <w:r w:rsidR="00015517" w:rsidRPr="00645AAC">
              <w:rPr>
                <w:rFonts w:ascii="Times New Roman" w:hAnsi="Times New Roman"/>
                <w:lang w:val="ru-RU"/>
              </w:rPr>
              <w:t xml:space="preserve"> г №   ___</w:t>
            </w:r>
          </w:p>
          <w:p w:rsidR="00015517" w:rsidRPr="00645AAC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0" w:type="dxa"/>
          </w:tcPr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ОГЛАСОВАНО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В.Н. Мотенко____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015517" w:rsidRPr="00FD1E63" w:rsidRDefault="00015517" w:rsidP="001D3FDE">
            <w:pPr>
              <w:pStyle w:val="a9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703892">
              <w:rPr>
                <w:rFonts w:ascii="Times New Roman" w:hAnsi="Times New Roman"/>
              </w:rPr>
              <w:t>1</w:t>
            </w:r>
            <w:r w:rsidR="00703892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</w:tc>
        <w:tc>
          <w:tcPr>
            <w:tcW w:w="4217" w:type="dxa"/>
          </w:tcPr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УТВЕРЖДЕНО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приказ МАОУ "Викуловская СОШ №2"</w:t>
            </w:r>
          </w:p>
          <w:p w:rsidR="00015517" w:rsidRPr="00146BAF" w:rsidRDefault="00015517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015517" w:rsidRPr="00FD1E63" w:rsidRDefault="00015517" w:rsidP="001D3FD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D1E63">
              <w:rPr>
                <w:rFonts w:ascii="Times New Roman" w:hAnsi="Times New Roman"/>
              </w:rPr>
              <w:t>от</w:t>
            </w:r>
            <w:proofErr w:type="spellEnd"/>
            <w:r w:rsidRPr="00FD1E63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703892">
              <w:rPr>
                <w:rFonts w:ascii="Times New Roman" w:hAnsi="Times New Roman"/>
              </w:rPr>
              <w:t>1</w:t>
            </w:r>
            <w:r w:rsidR="00703892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  <w:p w:rsidR="00015517" w:rsidRPr="00FD1E63" w:rsidRDefault="00015517" w:rsidP="001D3FDE">
            <w:pPr>
              <w:pStyle w:val="a9"/>
              <w:rPr>
                <w:rFonts w:ascii="Times New Roman" w:hAnsi="Times New Roman"/>
              </w:rPr>
            </w:pPr>
          </w:p>
          <w:p w:rsidR="00015517" w:rsidRPr="00FD1E63" w:rsidRDefault="00015517" w:rsidP="001D3FDE">
            <w:pPr>
              <w:pStyle w:val="a9"/>
              <w:rPr>
                <w:rFonts w:ascii="Times New Roman" w:hAnsi="Times New Roman"/>
              </w:rPr>
            </w:pPr>
            <w:r w:rsidRPr="00FD1E63">
              <w:rPr>
                <w:rFonts w:ascii="Times New Roman" w:hAnsi="Times New Roman"/>
              </w:rPr>
              <w:t>№ _______    -ОД</w:t>
            </w:r>
          </w:p>
        </w:tc>
      </w:tr>
    </w:tbl>
    <w:p w:rsidR="00015517" w:rsidRPr="00390B6F" w:rsidRDefault="00015517" w:rsidP="00015517">
      <w:pPr>
        <w:pStyle w:val="a9"/>
        <w:jc w:val="right"/>
        <w:rPr>
          <w:rFonts w:ascii="Times New Roman" w:hAnsi="Times New Roman"/>
          <w:bCs/>
          <w:szCs w:val="24"/>
        </w:rPr>
      </w:pPr>
    </w:p>
    <w:p w:rsidR="00015517" w:rsidRDefault="00015517" w:rsidP="00015517">
      <w:pPr>
        <w:spacing w:line="240" w:lineRule="auto"/>
        <w:rPr>
          <w:b/>
          <w:bCs/>
          <w:sz w:val="36"/>
          <w:szCs w:val="36"/>
        </w:rPr>
      </w:pPr>
    </w:p>
    <w:p w:rsidR="00015517" w:rsidRDefault="00015517" w:rsidP="00015517">
      <w:pPr>
        <w:spacing w:line="240" w:lineRule="auto"/>
        <w:rPr>
          <w:b/>
          <w:bCs/>
          <w:sz w:val="36"/>
          <w:szCs w:val="36"/>
        </w:rPr>
      </w:pPr>
    </w:p>
    <w:p w:rsidR="00015517" w:rsidRDefault="00015517" w:rsidP="00015517">
      <w:pPr>
        <w:spacing w:line="240" w:lineRule="auto"/>
        <w:jc w:val="center"/>
        <w:rPr>
          <w:b/>
          <w:bCs/>
          <w:sz w:val="36"/>
          <w:szCs w:val="36"/>
        </w:rPr>
      </w:pPr>
    </w:p>
    <w:p w:rsidR="00015517" w:rsidRPr="00A56C99" w:rsidRDefault="00015517" w:rsidP="00015517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6C99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  <w:r w:rsidRPr="00A56C99">
        <w:rPr>
          <w:rFonts w:ascii="Times New Roman" w:hAnsi="Times New Roman"/>
          <w:b/>
          <w:sz w:val="28"/>
          <w:szCs w:val="28"/>
          <w:lang w:val="ru-RU"/>
        </w:rPr>
        <w:br/>
      </w:r>
      <w:r w:rsidRPr="00A56C99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015517" w:rsidRPr="00B358FE" w:rsidRDefault="00242454" w:rsidP="00015517">
      <w:pPr>
        <w:pStyle w:val="a9"/>
        <w:rPr>
          <w:rFonts w:ascii="Times New Roman" w:hAnsi="Times New Roman"/>
          <w:color w:val="A6A6A6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B358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5517" w:rsidRPr="00A56C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5517" w:rsidRPr="00B358FE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_____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математике_</w:t>
      </w:r>
      <w:r w:rsid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___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 w:rsidR="00B358FE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</w:p>
    <w:p w:rsidR="00015517" w:rsidRPr="00B358FE" w:rsidRDefault="00015517" w:rsidP="00015517">
      <w:pPr>
        <w:pStyle w:val="a9"/>
        <w:jc w:val="center"/>
        <w:rPr>
          <w:rFonts w:ascii="Times New Roman" w:hAnsi="Times New Roman"/>
          <w:color w:val="A6A6A6"/>
          <w:sz w:val="20"/>
          <w:szCs w:val="20"/>
          <w:lang w:val="ru-RU"/>
        </w:rPr>
      </w:pPr>
      <w:r w:rsidRPr="00B358FE">
        <w:rPr>
          <w:rFonts w:ascii="Times New Roman" w:hAnsi="Times New Roman"/>
          <w:color w:val="A6A6A6"/>
          <w:sz w:val="20"/>
          <w:szCs w:val="20"/>
          <w:lang w:val="ru-RU"/>
        </w:rPr>
        <w:t xml:space="preserve"> предмет</w:t>
      </w:r>
    </w:p>
    <w:p w:rsidR="00015517" w:rsidRPr="00B358FE" w:rsidRDefault="00242454" w:rsidP="00015517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B358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ласс    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_______      1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__________</w:t>
      </w:r>
      <w:r w:rsidR="00B358FE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 w:rsidR="00015517" w:rsidRPr="00B358FE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</w:p>
    <w:p w:rsidR="00015517" w:rsidRPr="00B358FE" w:rsidRDefault="00242454" w:rsidP="00242454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015517" w:rsidRPr="00B358FE">
        <w:rPr>
          <w:rFonts w:ascii="Times New Roman" w:hAnsi="Times New Roman"/>
          <w:b/>
          <w:sz w:val="28"/>
          <w:szCs w:val="28"/>
          <w:lang w:val="ru-RU"/>
        </w:rPr>
        <w:t>учител</w:t>
      </w:r>
      <w:r w:rsidR="00703892" w:rsidRPr="00B358FE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_М</w:t>
      </w:r>
      <w:r w:rsidR="00B358FE">
        <w:rPr>
          <w:rFonts w:ascii="Times New Roman" w:hAnsi="Times New Roman"/>
          <w:b/>
          <w:sz w:val="28"/>
          <w:szCs w:val="28"/>
          <w:u w:val="single"/>
          <w:lang w:val="ru-RU"/>
        </w:rPr>
        <w:t>ихиенко Анны Анатольевны___</w:t>
      </w:r>
    </w:p>
    <w:p w:rsidR="00015517" w:rsidRPr="00B358FE" w:rsidRDefault="00015517" w:rsidP="00015517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5517" w:rsidRPr="00645AAC" w:rsidRDefault="00703892" w:rsidP="00015517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358FE">
        <w:rPr>
          <w:rFonts w:ascii="Times New Roman" w:hAnsi="Times New Roman"/>
          <w:b/>
          <w:sz w:val="28"/>
          <w:szCs w:val="28"/>
          <w:lang w:val="ru-RU"/>
        </w:rPr>
        <w:t>на     2017     -   2018</w:t>
      </w:r>
      <w:r w:rsidR="00015517" w:rsidRPr="00B358FE">
        <w:rPr>
          <w:rFonts w:ascii="Times New Roman" w:hAnsi="Times New Roman"/>
          <w:b/>
          <w:sz w:val="28"/>
          <w:szCs w:val="28"/>
          <w:lang w:val="ru-RU"/>
        </w:rPr>
        <w:t xml:space="preserve">     учебный год</w:t>
      </w:r>
    </w:p>
    <w:p w:rsidR="00015517" w:rsidRDefault="00015517" w:rsidP="0001551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15517" w:rsidRDefault="00015517" w:rsidP="0001551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15517" w:rsidRDefault="00015517" w:rsidP="0001551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15517" w:rsidRDefault="00015517" w:rsidP="00015517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015517" w:rsidRDefault="00015517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15517" w:rsidRDefault="00015517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03892" w:rsidRDefault="00703892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42454" w:rsidRDefault="00242454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242454" w:rsidRDefault="00242454" w:rsidP="00E47E59">
      <w:pPr>
        <w:pStyle w:val="a9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B358FE" w:rsidRPr="00242454" w:rsidRDefault="00B358FE" w:rsidP="00B358FE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42454">
        <w:rPr>
          <w:rFonts w:ascii="Times New Roman" w:hAnsi="Times New Roman"/>
          <w:b/>
          <w:szCs w:val="24"/>
          <w:lang w:val="ru-RU"/>
        </w:rPr>
        <w:lastRenderedPageBreak/>
        <w:t xml:space="preserve">Муниципальное автономное общеобразовательное учреждение </w:t>
      </w:r>
      <w:r w:rsidRPr="00242454">
        <w:rPr>
          <w:rFonts w:ascii="Times New Roman" w:hAnsi="Times New Roman"/>
          <w:b/>
          <w:szCs w:val="24"/>
          <w:lang w:val="ru-RU"/>
        </w:rPr>
        <w:br/>
        <w:t>«</w:t>
      </w:r>
      <w:proofErr w:type="spellStart"/>
      <w:r w:rsidRPr="00242454">
        <w:rPr>
          <w:rFonts w:ascii="Times New Roman" w:hAnsi="Times New Roman"/>
          <w:b/>
          <w:szCs w:val="24"/>
          <w:lang w:val="ru-RU"/>
        </w:rPr>
        <w:t>Викуловская</w:t>
      </w:r>
      <w:proofErr w:type="spellEnd"/>
      <w:r w:rsidRPr="00242454">
        <w:rPr>
          <w:rFonts w:ascii="Times New Roman" w:hAnsi="Times New Roman"/>
          <w:b/>
          <w:szCs w:val="24"/>
          <w:lang w:val="ru-RU"/>
        </w:rPr>
        <w:t xml:space="preserve"> средняя общеобразовательная школа №2» -</w:t>
      </w:r>
    </w:p>
    <w:p w:rsidR="00B358FE" w:rsidRPr="00242454" w:rsidRDefault="00B358FE" w:rsidP="00B358FE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42454">
        <w:rPr>
          <w:rFonts w:ascii="Times New Roman" w:hAnsi="Times New Roman"/>
          <w:b/>
          <w:szCs w:val="24"/>
          <w:lang w:val="ru-RU"/>
        </w:rPr>
        <w:t xml:space="preserve">отделение </w:t>
      </w:r>
      <w:proofErr w:type="spellStart"/>
      <w:r w:rsidRPr="00242454">
        <w:rPr>
          <w:rFonts w:ascii="Times New Roman" w:hAnsi="Times New Roman"/>
          <w:b/>
          <w:szCs w:val="24"/>
          <w:lang w:val="ru-RU"/>
        </w:rPr>
        <w:t>Озернинская</w:t>
      </w:r>
      <w:proofErr w:type="spellEnd"/>
      <w:r w:rsidRPr="00242454">
        <w:rPr>
          <w:rFonts w:ascii="Times New Roman" w:hAnsi="Times New Roman"/>
          <w:b/>
          <w:szCs w:val="24"/>
          <w:lang w:val="ru-RU"/>
        </w:rPr>
        <w:t xml:space="preserve"> школа -  детский сад</w:t>
      </w:r>
    </w:p>
    <w:p w:rsidR="00A56C99" w:rsidRDefault="00A56C99" w:rsidP="00E47E59">
      <w:pPr>
        <w:pStyle w:val="a9"/>
        <w:jc w:val="both"/>
        <w:rPr>
          <w:rFonts w:ascii="Calibri" w:eastAsia="Calibri" w:hAnsi="Calibri"/>
          <w:b/>
          <w:bCs/>
          <w:szCs w:val="24"/>
          <w:lang w:val="ru-RU" w:bidi="ar-SA"/>
        </w:rPr>
      </w:pPr>
    </w:p>
    <w:p w:rsidR="00093E4D" w:rsidRPr="00242454" w:rsidRDefault="00093E4D" w:rsidP="00E47E59">
      <w:pPr>
        <w:pStyle w:val="a9"/>
        <w:jc w:val="both"/>
        <w:rPr>
          <w:rFonts w:ascii="Times New Roman" w:eastAsia="Times New Roman" w:hAnsi="Times New Roman"/>
          <w:b/>
          <w:szCs w:val="24"/>
          <w:lang w:val="ru-RU"/>
        </w:rPr>
      </w:pPr>
    </w:p>
    <w:p w:rsidR="00703892" w:rsidRPr="00242454" w:rsidRDefault="00703892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Аннотация</w:t>
      </w:r>
    </w:p>
    <w:p w:rsidR="00703892" w:rsidRPr="00242454" w:rsidRDefault="00703892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к рабочей программе по  математике  1 класс</w:t>
      </w:r>
    </w:p>
    <w:p w:rsidR="00703892" w:rsidRPr="00242454" w:rsidRDefault="00703892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 xml:space="preserve">учителя </w:t>
      </w:r>
      <w:r w:rsidR="00242454">
        <w:rPr>
          <w:rFonts w:ascii="Times New Roman" w:hAnsi="Times New Roman"/>
          <w:b/>
          <w:sz w:val="24"/>
          <w:szCs w:val="24"/>
        </w:rPr>
        <w:t>Михиенко Анны Анатольевны</w:t>
      </w:r>
    </w:p>
    <w:p w:rsidR="00703892" w:rsidRPr="00242454" w:rsidRDefault="00703892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на 2017 – 2018 учебный год</w:t>
      </w:r>
    </w:p>
    <w:p w:rsidR="00A56C99" w:rsidRPr="00A56C99" w:rsidRDefault="00242454" w:rsidP="00A56C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атематике</w:t>
      </w:r>
      <w:r w:rsidR="00A56C99" w:rsidRPr="00A56C99">
        <w:rPr>
          <w:rFonts w:ascii="Times New Roman" w:hAnsi="Times New Roman"/>
          <w:sz w:val="24"/>
          <w:szCs w:val="24"/>
        </w:rPr>
        <w:t xml:space="preserve">  составлена на основе документов:</w:t>
      </w:r>
    </w:p>
    <w:p w:rsidR="00A56C99" w:rsidRPr="00A56C99" w:rsidRDefault="00A56C99" w:rsidP="0024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1. Федеральный   Государственный образовательный стандарт начального общего образования, утвержденный указом Минобразования России от 06.10.2009г № 373</w:t>
      </w:r>
    </w:p>
    <w:p w:rsidR="00A56C99" w:rsidRPr="00E13B44" w:rsidRDefault="00A56C99" w:rsidP="00093E4D">
      <w:pPr>
        <w:pStyle w:val="a9"/>
        <w:rPr>
          <w:rFonts w:ascii="Times New Roman" w:hAnsi="Times New Roman"/>
          <w:lang w:val="ru-RU"/>
        </w:rPr>
      </w:pPr>
      <w:r w:rsidRPr="00E13B44">
        <w:rPr>
          <w:rFonts w:ascii="Times New Roman" w:hAnsi="Times New Roman"/>
          <w:lang w:val="ru-RU"/>
        </w:rPr>
        <w:t>2. Основная образовательная программа начального общего образования  МАОУ «</w:t>
      </w:r>
      <w:proofErr w:type="spellStart"/>
      <w:r w:rsidRPr="00E13B44">
        <w:rPr>
          <w:rFonts w:ascii="Times New Roman" w:hAnsi="Times New Roman"/>
          <w:lang w:val="ru-RU"/>
        </w:rPr>
        <w:t>Викуловская</w:t>
      </w:r>
      <w:proofErr w:type="spellEnd"/>
      <w:r w:rsidRPr="00E13B44">
        <w:rPr>
          <w:rFonts w:ascii="Times New Roman" w:hAnsi="Times New Roman"/>
          <w:lang w:val="ru-RU"/>
        </w:rPr>
        <w:t xml:space="preserve"> СОШ №2 , утвержденная приказом от 15.06.2016 № 90/10 -ОД</w:t>
      </w:r>
    </w:p>
    <w:p w:rsidR="00F67AA3" w:rsidRPr="00E13B44" w:rsidRDefault="00A56C99" w:rsidP="00093E4D">
      <w:pPr>
        <w:pStyle w:val="a9"/>
        <w:rPr>
          <w:rFonts w:ascii="Times New Roman" w:hAnsi="Times New Roman"/>
          <w:color w:val="000000" w:themeColor="text1"/>
          <w:lang w:val="ru-RU"/>
        </w:rPr>
      </w:pPr>
      <w:r w:rsidRPr="00E13B44">
        <w:rPr>
          <w:rFonts w:ascii="Times New Roman" w:hAnsi="Times New Roman"/>
          <w:lang w:val="ru-RU"/>
        </w:rPr>
        <w:t xml:space="preserve">3. Авторская программа </w:t>
      </w:r>
      <w:r w:rsidR="00F67AA3" w:rsidRPr="00E13B44">
        <w:rPr>
          <w:rFonts w:ascii="Times New Roman" w:hAnsi="Times New Roman"/>
          <w:color w:val="000000" w:themeColor="text1"/>
          <w:lang w:val="ru-RU"/>
        </w:rPr>
        <w:t xml:space="preserve">М. И. Моро, С. И. Волкова, С. В. Степанова. </w:t>
      </w:r>
      <w:r w:rsidR="00F67AA3" w:rsidRPr="00B65AD4">
        <w:rPr>
          <w:rFonts w:ascii="Times New Roman" w:hAnsi="Times New Roman"/>
          <w:color w:val="000000" w:themeColor="text1"/>
          <w:lang w:val="ru-RU"/>
        </w:rPr>
        <w:t xml:space="preserve">Математика. Рабочие программы. </w:t>
      </w:r>
      <w:r w:rsidR="00F67AA3" w:rsidRPr="00E13B44">
        <w:rPr>
          <w:rFonts w:ascii="Times New Roman" w:hAnsi="Times New Roman"/>
          <w:color w:val="000000" w:themeColor="text1"/>
          <w:lang w:val="ru-RU"/>
        </w:rPr>
        <w:t>Предметная линия учебников системы «Школа России» 1-4 классы, М.: «Просвещение» 2014.</w:t>
      </w:r>
    </w:p>
    <w:p w:rsidR="00A56C99" w:rsidRPr="00E13B44" w:rsidRDefault="00A56C99" w:rsidP="00093E4D">
      <w:pPr>
        <w:pStyle w:val="a9"/>
        <w:rPr>
          <w:rFonts w:ascii="Times New Roman" w:hAnsi="Times New Roman"/>
          <w:lang w:val="ru-RU"/>
        </w:rPr>
      </w:pPr>
      <w:r w:rsidRPr="00E13B44">
        <w:rPr>
          <w:rFonts w:ascii="Times New Roman" w:hAnsi="Times New Roman"/>
          <w:lang w:val="ru-RU"/>
        </w:rPr>
        <w:t xml:space="preserve">4. Учебный план МАОУ « </w:t>
      </w:r>
      <w:proofErr w:type="spellStart"/>
      <w:r w:rsidRPr="00E13B44">
        <w:rPr>
          <w:rFonts w:ascii="Times New Roman" w:hAnsi="Times New Roman"/>
          <w:lang w:val="ru-RU"/>
        </w:rPr>
        <w:t>Викуловская</w:t>
      </w:r>
      <w:proofErr w:type="spellEnd"/>
      <w:r w:rsidRPr="00E13B44">
        <w:rPr>
          <w:rFonts w:ascii="Times New Roman" w:hAnsi="Times New Roman"/>
          <w:lang w:val="ru-RU"/>
        </w:rPr>
        <w:t xml:space="preserve"> СОШ №2» - отделение </w:t>
      </w:r>
      <w:proofErr w:type="spellStart"/>
      <w:r w:rsidRPr="00E13B44">
        <w:rPr>
          <w:rFonts w:ascii="Times New Roman" w:hAnsi="Times New Roman"/>
          <w:lang w:val="ru-RU"/>
        </w:rPr>
        <w:t>Озернинская</w:t>
      </w:r>
      <w:proofErr w:type="spellEnd"/>
      <w:r w:rsidRPr="00E13B44">
        <w:rPr>
          <w:rFonts w:ascii="Times New Roman" w:hAnsi="Times New Roman"/>
          <w:lang w:val="ru-RU"/>
        </w:rPr>
        <w:t xml:space="preserve"> школа – детский сад на 2017 – 2018 учебный год, утверждённый  приказом от 30.06.2017год № 88/3 – ОД</w:t>
      </w:r>
    </w:p>
    <w:p w:rsidR="00A56C99" w:rsidRPr="00E13B44" w:rsidRDefault="00A56C99" w:rsidP="00093E4D">
      <w:pPr>
        <w:pStyle w:val="a9"/>
        <w:rPr>
          <w:rFonts w:ascii="Times New Roman" w:hAnsi="Times New Roman"/>
          <w:lang w:val="ru-RU"/>
        </w:rPr>
      </w:pPr>
      <w:r w:rsidRPr="00E13B44">
        <w:rPr>
          <w:rFonts w:ascii="Times New Roman" w:hAnsi="Times New Roman"/>
          <w:lang w:val="ru-RU"/>
        </w:rPr>
        <w:t xml:space="preserve">5. Календарный учебный график  МАОУ « </w:t>
      </w:r>
      <w:proofErr w:type="spellStart"/>
      <w:r w:rsidRPr="00E13B44">
        <w:rPr>
          <w:rFonts w:ascii="Times New Roman" w:hAnsi="Times New Roman"/>
          <w:lang w:val="ru-RU"/>
        </w:rPr>
        <w:t>Викуловская</w:t>
      </w:r>
      <w:proofErr w:type="spellEnd"/>
      <w:r w:rsidRPr="00E13B44">
        <w:rPr>
          <w:rFonts w:ascii="Times New Roman" w:hAnsi="Times New Roman"/>
          <w:lang w:val="ru-RU"/>
        </w:rPr>
        <w:t xml:space="preserve"> школа №2» - отделение </w:t>
      </w:r>
      <w:proofErr w:type="spellStart"/>
      <w:r w:rsidRPr="00E13B44">
        <w:rPr>
          <w:rFonts w:ascii="Times New Roman" w:hAnsi="Times New Roman"/>
          <w:lang w:val="ru-RU"/>
        </w:rPr>
        <w:t>Озернинская</w:t>
      </w:r>
      <w:proofErr w:type="spellEnd"/>
      <w:r w:rsidRPr="00E13B44">
        <w:rPr>
          <w:rFonts w:ascii="Times New Roman" w:hAnsi="Times New Roman"/>
          <w:lang w:val="ru-RU"/>
        </w:rPr>
        <w:t xml:space="preserve"> школа – детский сад на 2017-2018 учебный год утверждённый приказом от 30.06.2017год № 88/3 – ОД</w:t>
      </w:r>
    </w:p>
    <w:p w:rsidR="00F67AA3" w:rsidRPr="00E13B44" w:rsidRDefault="00F67AA3" w:rsidP="00093E4D">
      <w:pPr>
        <w:pStyle w:val="a9"/>
        <w:rPr>
          <w:rFonts w:ascii="Times New Roman" w:hAnsi="Times New Roman"/>
          <w:lang w:val="ru-RU"/>
        </w:rPr>
      </w:pPr>
    </w:p>
    <w:p w:rsidR="00506543" w:rsidRPr="00506543" w:rsidRDefault="00506543" w:rsidP="00703892">
      <w:pPr>
        <w:rPr>
          <w:rFonts w:ascii="Times New Roman" w:hAnsi="Times New Roman"/>
          <w:sz w:val="24"/>
          <w:szCs w:val="24"/>
        </w:rPr>
      </w:pPr>
      <w:r w:rsidRPr="00506543">
        <w:rPr>
          <w:rFonts w:ascii="Times New Roman" w:hAnsi="Times New Roman"/>
          <w:sz w:val="24"/>
          <w:szCs w:val="24"/>
        </w:rPr>
        <w:t>Содерж</w:t>
      </w:r>
      <w:r w:rsidR="00093E4D">
        <w:rPr>
          <w:rFonts w:ascii="Times New Roman" w:hAnsi="Times New Roman"/>
          <w:sz w:val="24"/>
          <w:szCs w:val="24"/>
        </w:rPr>
        <w:t>ание рабочей программы</w:t>
      </w:r>
      <w:r w:rsidRPr="00506543">
        <w:rPr>
          <w:rFonts w:ascii="Times New Roman" w:hAnsi="Times New Roman"/>
          <w:sz w:val="24"/>
          <w:szCs w:val="24"/>
        </w:rPr>
        <w:t xml:space="preserve"> соответствует авторской.</w:t>
      </w:r>
    </w:p>
    <w:p w:rsidR="00703892" w:rsidRPr="00506543" w:rsidRDefault="00A56C99" w:rsidP="00703892">
      <w:pPr>
        <w:rPr>
          <w:rFonts w:ascii="Times New Roman" w:hAnsi="Times New Roman"/>
          <w:sz w:val="24"/>
          <w:szCs w:val="24"/>
        </w:rPr>
      </w:pPr>
      <w:r w:rsidRPr="00506543">
        <w:rPr>
          <w:rFonts w:ascii="Times New Roman" w:hAnsi="Times New Roman"/>
          <w:sz w:val="24"/>
          <w:szCs w:val="24"/>
        </w:rPr>
        <w:t>Рабочая программа способствует формированию у обучающихся системы начальных математических знаний, умений их применять для решения учебн</w:t>
      </w:r>
      <w:proofErr w:type="gramStart"/>
      <w:r w:rsidRPr="00506543">
        <w:rPr>
          <w:rFonts w:ascii="Times New Roman" w:hAnsi="Times New Roman"/>
          <w:sz w:val="24"/>
          <w:szCs w:val="24"/>
        </w:rPr>
        <w:t>о-</w:t>
      </w:r>
      <w:proofErr w:type="gramEnd"/>
      <w:r w:rsidRPr="00506543">
        <w:rPr>
          <w:rFonts w:ascii="Times New Roman" w:hAnsi="Times New Roman"/>
          <w:sz w:val="24"/>
          <w:szCs w:val="24"/>
        </w:rPr>
        <w:t xml:space="preserve"> познавательных и практических задач. </w:t>
      </w:r>
      <w:r w:rsidR="00506543" w:rsidRPr="00506543">
        <w:rPr>
          <w:rFonts w:ascii="Times New Roman" w:hAnsi="Times New Roman"/>
          <w:sz w:val="24"/>
          <w:szCs w:val="24"/>
        </w:rPr>
        <w:t>Систематический курс математики представлен в программе следующими содержательными линиями:</w:t>
      </w:r>
    </w:p>
    <w:p w:rsidR="00506543" w:rsidRPr="00506543" w:rsidRDefault="00506543" w:rsidP="00F67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543">
        <w:rPr>
          <w:rFonts w:ascii="Times New Roman" w:hAnsi="Times New Roman"/>
          <w:sz w:val="24"/>
          <w:szCs w:val="24"/>
        </w:rPr>
        <w:t>- письменная и устная нумерация чисел от 1 до 20. Число 0.</w:t>
      </w:r>
    </w:p>
    <w:p w:rsidR="00506543" w:rsidRPr="00506543" w:rsidRDefault="00506543" w:rsidP="00F67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543">
        <w:rPr>
          <w:rFonts w:ascii="Times New Roman" w:hAnsi="Times New Roman"/>
          <w:sz w:val="24"/>
          <w:szCs w:val="24"/>
        </w:rPr>
        <w:t>-сложение и вычитание чисел от 1 до 10.</w:t>
      </w:r>
    </w:p>
    <w:p w:rsidR="00506543" w:rsidRDefault="00506543" w:rsidP="00F67A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543">
        <w:rPr>
          <w:rFonts w:ascii="Times New Roman" w:hAnsi="Times New Roman"/>
          <w:sz w:val="24"/>
          <w:szCs w:val="24"/>
        </w:rPr>
        <w:t>- табличное сложение и вычитание от 1 до 20.</w:t>
      </w:r>
    </w:p>
    <w:p w:rsidR="00F67AA3" w:rsidRDefault="00F67AA3" w:rsidP="00F67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F9C" w:rsidRPr="00581F9C" w:rsidRDefault="00581F9C" w:rsidP="00F67A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1F9C">
        <w:rPr>
          <w:rFonts w:ascii="Times New Roman" w:hAnsi="Times New Roman"/>
          <w:bCs/>
          <w:sz w:val="24"/>
          <w:szCs w:val="24"/>
        </w:rPr>
        <w:t>В  рабочую программу внесены изменения:</w:t>
      </w:r>
    </w:p>
    <w:p w:rsidR="00581F9C" w:rsidRPr="00581F9C" w:rsidRDefault="00581F9C" w:rsidP="00581F9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81F9C">
        <w:rPr>
          <w:rFonts w:ascii="Times New Roman" w:hAnsi="Times New Roman"/>
          <w:bCs/>
          <w:sz w:val="24"/>
          <w:szCs w:val="24"/>
        </w:rPr>
        <w:t xml:space="preserve"> В </w:t>
      </w:r>
      <w:r w:rsidR="00F67AA3">
        <w:rPr>
          <w:rFonts w:ascii="Times New Roman" w:hAnsi="Times New Roman"/>
          <w:bCs/>
          <w:sz w:val="24"/>
          <w:szCs w:val="24"/>
        </w:rPr>
        <w:t>разделе  «Итоговое повторение» в теме «</w:t>
      </w:r>
      <w:r w:rsidRPr="00581F9C">
        <w:rPr>
          <w:rFonts w:ascii="Times New Roman" w:hAnsi="Times New Roman"/>
          <w:bCs/>
          <w:sz w:val="24"/>
          <w:szCs w:val="24"/>
        </w:rPr>
        <w:t xml:space="preserve">Решение задач изученного вида» уменьшено количество часов с 2 до 1. </w:t>
      </w:r>
    </w:p>
    <w:p w:rsidR="00581F9C" w:rsidRDefault="00581F9C" w:rsidP="00093E4D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81F9C">
        <w:rPr>
          <w:rFonts w:ascii="Times New Roman" w:hAnsi="Times New Roman"/>
          <w:bCs/>
          <w:sz w:val="24"/>
          <w:szCs w:val="24"/>
        </w:rPr>
        <w:t>Добавлен резервный урок для прове</w:t>
      </w:r>
      <w:r w:rsidR="00093E4D">
        <w:rPr>
          <w:rFonts w:ascii="Times New Roman" w:hAnsi="Times New Roman"/>
          <w:bCs/>
          <w:sz w:val="24"/>
          <w:szCs w:val="24"/>
        </w:rPr>
        <w:t>дения промежуточной аттестации.</w:t>
      </w:r>
    </w:p>
    <w:p w:rsidR="00093E4D" w:rsidRPr="00093E4D" w:rsidRDefault="00093E4D" w:rsidP="00093E4D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F67AA3" w:rsidRPr="00093E4D" w:rsidRDefault="00506543" w:rsidP="00093E4D">
      <w:pPr>
        <w:jc w:val="center"/>
        <w:rPr>
          <w:rFonts w:ascii="Times New Roman" w:hAnsi="Times New Roman"/>
          <w:b/>
          <w:sz w:val="24"/>
          <w:szCs w:val="28"/>
        </w:rPr>
      </w:pPr>
      <w:r w:rsidRPr="00B358FE">
        <w:rPr>
          <w:rFonts w:ascii="Times New Roman" w:hAnsi="Times New Roman"/>
          <w:b/>
          <w:sz w:val="24"/>
          <w:szCs w:val="28"/>
        </w:rPr>
        <w:t xml:space="preserve">Для реализации </w:t>
      </w:r>
      <w:r w:rsidR="00093E4D">
        <w:rPr>
          <w:rFonts w:ascii="Times New Roman" w:hAnsi="Times New Roman"/>
          <w:b/>
          <w:sz w:val="24"/>
          <w:szCs w:val="28"/>
        </w:rPr>
        <w:t>рабочей программы используются:</w:t>
      </w:r>
    </w:p>
    <w:p w:rsidR="00AE16CC" w:rsidRDefault="00AE16CC" w:rsidP="00242454">
      <w:pPr>
        <w:pStyle w:val="ab"/>
        <w:numPr>
          <w:ilvl w:val="0"/>
          <w:numId w:val="23"/>
        </w:numPr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М. И. Моро, С. И. Волкова, С. В Степанова</w:t>
      </w:r>
      <w:r>
        <w:rPr>
          <w:rFonts w:ascii="Times New Roman" w:hAnsi="Times New Roman"/>
          <w:lang w:val="ru-RU"/>
        </w:rPr>
        <w:t xml:space="preserve">. Математика. </w:t>
      </w:r>
      <w:r w:rsidRPr="00AE16CC">
        <w:rPr>
          <w:rFonts w:ascii="Times New Roman" w:hAnsi="Times New Roman"/>
          <w:lang w:val="ru-RU"/>
        </w:rPr>
        <w:t>Предметная линия учебников системы «Школа России» 1-4 классы, М.: «Просвещение» 2014</w:t>
      </w:r>
    </w:p>
    <w:p w:rsidR="00652F15" w:rsidRDefault="00652F15" w:rsidP="00242454">
      <w:pPr>
        <w:pStyle w:val="ab"/>
        <w:numPr>
          <w:ilvl w:val="0"/>
          <w:numId w:val="23"/>
        </w:numPr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>М. И. Моро, С. И. Волкова, С. В Степанова</w:t>
      </w:r>
      <w:r w:rsidR="00AE16CC">
        <w:rPr>
          <w:rFonts w:ascii="Times New Roman" w:hAnsi="Times New Roman"/>
          <w:color w:val="000000" w:themeColor="text1"/>
          <w:lang w:val="ru-RU"/>
        </w:rPr>
        <w:t>. 1 класс. Учебник в 2-х частях, М.: «Просвещение» 2013</w:t>
      </w:r>
    </w:p>
    <w:p w:rsidR="00015517" w:rsidRPr="00093E4D" w:rsidRDefault="00581F9C" w:rsidP="00093E4D">
      <w:pPr>
        <w:pStyle w:val="ab"/>
        <w:numPr>
          <w:ilvl w:val="0"/>
          <w:numId w:val="23"/>
        </w:numPr>
        <w:rPr>
          <w:rFonts w:ascii="Times New Roman" w:hAnsi="Times New Roman"/>
          <w:color w:val="000000" w:themeColor="text1"/>
          <w:lang w:val="ru-RU"/>
        </w:rPr>
      </w:pPr>
      <w:r w:rsidRPr="00B358FE">
        <w:rPr>
          <w:rFonts w:ascii="Times New Roman" w:hAnsi="Times New Roman"/>
          <w:color w:val="000000" w:themeColor="text1"/>
          <w:lang w:val="ru-RU"/>
        </w:rPr>
        <w:t>С. И. Волкова, С. В. Степанова. Рабочая тетрадь, 1 класс М.: «Просвещение».</w:t>
      </w:r>
    </w:p>
    <w:p w:rsidR="00D730E4" w:rsidRPr="00B358FE" w:rsidRDefault="00E47E59" w:rsidP="00581F9C">
      <w:pPr>
        <w:pStyle w:val="a9"/>
        <w:jc w:val="both"/>
        <w:rPr>
          <w:rFonts w:ascii="Times New Roman" w:eastAsia="Times New Roman" w:hAnsi="Times New Roman"/>
          <w:szCs w:val="24"/>
          <w:lang w:val="ru-RU"/>
        </w:rPr>
      </w:pPr>
      <w:r w:rsidRPr="00B358FE">
        <w:rPr>
          <w:rFonts w:ascii="Times New Roman" w:eastAsia="Times New Roman" w:hAnsi="Times New Roman"/>
          <w:b/>
          <w:szCs w:val="24"/>
          <w:lang w:val="ru-RU"/>
        </w:rPr>
        <w:lastRenderedPageBreak/>
        <w:t>1.Планируемые результаты освоения учебного предмета</w:t>
      </w:r>
    </w:p>
    <w:p w:rsidR="00D730E4" w:rsidRDefault="00D730E4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45AC" w:rsidRPr="009F233D" w:rsidRDefault="007745AC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233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У учащегося будут сформированы: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1.  начальные (элементарные) представления о самостоятельности и личной ответственности в процессе обучения математике;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2.  начальные представления о математических способах познания мира;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3.  начальные представления о целостности окружающего мира;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4. 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5.  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7745AC" w:rsidRPr="007745AC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6.  освоение</w:t>
      </w:r>
      <w:r w:rsidRPr="007745AC">
        <w:rPr>
          <w:rFonts w:ascii="Times New Roman" w:hAnsi="Times New Roman"/>
          <w:color w:val="C00000"/>
          <w:szCs w:val="24"/>
          <w:lang w:val="ru-RU"/>
        </w:rPr>
        <w:t xml:space="preserve"> </w:t>
      </w:r>
      <w:r w:rsidRPr="007745AC">
        <w:rPr>
          <w:rFonts w:ascii="Times New Roman" w:hAnsi="Times New Roman"/>
          <w:szCs w:val="24"/>
          <w:lang w:val="ru-RU"/>
        </w:rPr>
        <w:t>положительного и позитивного стиля общения со сверстниками и взрослыми в школе и дома;</w:t>
      </w:r>
    </w:p>
    <w:p w:rsidR="007745AC" w:rsidRPr="00015517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015517">
        <w:rPr>
          <w:rStyle w:val="a8"/>
          <w:rFonts w:ascii="Times New Roman" w:hAnsi="Times New Roman"/>
          <w:b w:val="0"/>
          <w:i w:val="0"/>
          <w:color w:val="000000"/>
          <w:szCs w:val="24"/>
          <w:lang w:val="ru-RU"/>
        </w:rPr>
        <w:t>Учащийся получит возможность для формирования:</w:t>
      </w:r>
    </w:p>
    <w:p w:rsidR="007745AC" w:rsidRPr="00242454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;</w:t>
      </w:r>
    </w:p>
    <w:p w:rsidR="007745AC" w:rsidRPr="00242454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- умения </w:t>
      </w:r>
      <w:r w:rsidRPr="00242454">
        <w:rPr>
          <w:rStyle w:val="a8"/>
          <w:rFonts w:ascii="Times New Roman" w:hAnsi="Times New Roman"/>
          <w:b w:val="0"/>
          <w:szCs w:val="24"/>
          <w:lang w:val="ru-RU"/>
        </w:rPr>
        <w:t>отвечать н</w:t>
      </w: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а вопросы учителя (учебника);</w:t>
      </w:r>
    </w:p>
    <w:p w:rsidR="007745AC" w:rsidRPr="00242454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- умения  </w:t>
      </w:r>
      <w:r w:rsidRPr="00242454">
        <w:rPr>
          <w:rStyle w:val="a8"/>
          <w:rFonts w:ascii="Times New Roman" w:hAnsi="Times New Roman"/>
          <w:b w:val="0"/>
          <w:szCs w:val="24"/>
          <w:lang w:val="ru-RU"/>
        </w:rPr>
        <w:t xml:space="preserve">участвовать </w:t>
      </w: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в беседах и дискуссиях, различных видах деятельности;</w:t>
      </w:r>
    </w:p>
    <w:p w:rsidR="007745AC" w:rsidRPr="00242454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умения осознавать суть новой социальной роли ученика;</w:t>
      </w:r>
    </w:p>
    <w:p w:rsidR="007745AC" w:rsidRPr="00242454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- умения </w:t>
      </w:r>
      <w:r w:rsidRPr="00242454">
        <w:rPr>
          <w:rStyle w:val="a8"/>
          <w:rFonts w:ascii="Times New Roman" w:hAnsi="Times New Roman"/>
          <w:b w:val="0"/>
          <w:szCs w:val="24"/>
          <w:lang w:val="ru-RU"/>
        </w:rPr>
        <w:t>принимать</w:t>
      </w: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 нормы и правила школьной жизни, ответственно относиться к урокам математики (ежедневно быть готовым к уроку), бережно относиться к учебнику и рабочей тетради);</w:t>
      </w:r>
    </w:p>
    <w:p w:rsidR="007745AC" w:rsidRPr="00242454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- </w:t>
      </w:r>
      <w:r w:rsidRPr="00242454">
        <w:rPr>
          <w:rStyle w:val="a8"/>
          <w:rFonts w:ascii="Times New Roman" w:hAnsi="Times New Roman"/>
          <w:b w:val="0"/>
          <w:szCs w:val="24"/>
          <w:lang w:val="ru-RU"/>
        </w:rPr>
        <w:t>учебно-познавательного интереса</w:t>
      </w: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 xml:space="preserve"> к новому учебному материалу и способам решения новых учебных и практических задач;</w:t>
      </w:r>
    </w:p>
    <w:p w:rsidR="007745AC" w:rsidRPr="00242454" w:rsidRDefault="007745AC" w:rsidP="00581F9C">
      <w:pPr>
        <w:pStyle w:val="a9"/>
        <w:jc w:val="both"/>
        <w:rPr>
          <w:rStyle w:val="a7"/>
          <w:rFonts w:ascii="Times New Roman" w:hAnsi="Times New Roman"/>
          <w:b w:val="0"/>
          <w:bCs w:val="0"/>
          <w:color w:val="000000"/>
          <w:szCs w:val="24"/>
          <w:lang w:val="ru-RU"/>
        </w:rPr>
      </w:pPr>
      <w:r w:rsidRPr="00242454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способности к самооценке результатов своей учебной деятельности.</w:t>
      </w:r>
    </w:p>
    <w:p w:rsidR="007745AC" w:rsidRPr="00015517" w:rsidRDefault="007745AC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45AC" w:rsidRPr="00015517" w:rsidRDefault="007745AC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015517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015517">
        <w:rPr>
          <w:rFonts w:ascii="Times New Roman" w:hAnsi="Times New Roman"/>
          <w:b/>
          <w:color w:val="000000"/>
          <w:sz w:val="24"/>
          <w:szCs w:val="24"/>
        </w:rPr>
        <w:t xml:space="preserve"> результаты:</w:t>
      </w:r>
    </w:p>
    <w:p w:rsidR="00015517" w:rsidRPr="0076025B" w:rsidRDefault="007745AC" w:rsidP="00581F9C">
      <w:pPr>
        <w:pStyle w:val="afd"/>
        <w:spacing w:before="0" w:beforeAutospacing="0" w:after="0" w:afterAutospacing="0"/>
        <w:jc w:val="both"/>
      </w:pPr>
      <w:r w:rsidRPr="0076025B">
        <w:rPr>
          <w:b/>
        </w:rPr>
        <w:t>Учащийся научится</w:t>
      </w:r>
      <w:r w:rsidRPr="0076025B">
        <w:t>:</w:t>
      </w:r>
    </w:p>
    <w:p w:rsidR="00B358FE" w:rsidRDefault="00F67AA3" w:rsidP="00581F9C">
      <w:pPr>
        <w:pStyle w:val="afd"/>
        <w:spacing w:before="0" w:beforeAutospacing="0" w:after="0" w:afterAutospacing="0"/>
        <w:jc w:val="both"/>
      </w:pPr>
      <w:r w:rsidRPr="0076025B">
        <w:t>-</w:t>
      </w:r>
      <w:r w:rsidR="0076025B">
        <w:t xml:space="preserve"> понимать </w:t>
      </w:r>
      <w:r w:rsidR="007745AC" w:rsidRPr="0076025B">
        <w:t xml:space="preserve">учебную задачу, поставленную учителем, на разных этапах обучения;                                                                                                                      </w:t>
      </w:r>
      <w:r w:rsidR="0076025B">
        <w:t xml:space="preserve">                              - </w:t>
      </w:r>
      <w:r w:rsidR="007745AC" w:rsidRPr="0076025B">
        <w:t xml:space="preserve"> понимать и применять предложенные учителем способы решения учебной задачи;                         </w:t>
      </w:r>
      <w:r w:rsidR="00B358FE">
        <w:t>-</w:t>
      </w:r>
      <w:r w:rsidR="007745AC" w:rsidRPr="0076025B">
        <w:t xml:space="preserve"> принимать план действий для решения несложных учебных задач и следов</w:t>
      </w:r>
      <w:r w:rsidR="00B358FE">
        <w:t xml:space="preserve">ать ему;                      - </w:t>
      </w:r>
      <w:r w:rsidR="007745AC" w:rsidRPr="0076025B">
        <w:t xml:space="preserve"> выполнять под руководством учителя учебные действия в практической и мыслительной форме;                                                                                                                  </w:t>
      </w:r>
      <w:r w:rsidR="00B358FE">
        <w:t xml:space="preserve">             </w:t>
      </w:r>
    </w:p>
    <w:p w:rsidR="007745AC" w:rsidRPr="0076025B" w:rsidRDefault="00B358FE" w:rsidP="00581F9C">
      <w:pPr>
        <w:pStyle w:val="afd"/>
        <w:spacing w:before="0" w:beforeAutospacing="0" w:after="0" w:afterAutospacing="0"/>
        <w:jc w:val="both"/>
      </w:pPr>
      <w:r>
        <w:t xml:space="preserve"> - </w:t>
      </w:r>
      <w:r w:rsidR="007745AC" w:rsidRPr="0076025B">
        <w:t xml:space="preserve">осознавать результат учебных действий, описывать результаты действий, используя математическую терминологию;                                                                                         </w:t>
      </w:r>
      <w:r>
        <w:t xml:space="preserve">                              - </w:t>
      </w:r>
      <w:r w:rsidR="007745AC" w:rsidRPr="0076025B">
        <w:t xml:space="preserve"> осуществлять пошаговый контроль своих действий под руководством учителя.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szCs w:val="24"/>
          <w:lang w:val="ru-RU"/>
        </w:rPr>
      </w:pPr>
      <w:r w:rsidRPr="0076025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:</w:t>
      </w:r>
    </w:p>
    <w:p w:rsidR="007745AC" w:rsidRPr="0076025B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понимать, принимать и сохранять различные учебно-познавательные задачи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составлять план действий для решения несложных учебных задач, проговаривая последовательность выполнения действий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выделять из темы урока известные знания и умения, определять круг неизвестного по изучаемой теме;</w:t>
      </w:r>
    </w:p>
    <w:p w:rsidR="007745AC" w:rsidRPr="00F67AA3" w:rsidRDefault="007745AC" w:rsidP="00581F9C">
      <w:pPr>
        <w:pStyle w:val="a9"/>
        <w:jc w:val="both"/>
        <w:rPr>
          <w:rStyle w:val="a8"/>
          <w:b w:val="0"/>
          <w:color w:val="000000"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</w:t>
      </w:r>
      <w:r w:rsidRPr="0076025B">
        <w:rPr>
          <w:rStyle w:val="a8"/>
          <w:b w:val="0"/>
          <w:color w:val="000000"/>
          <w:szCs w:val="24"/>
          <w:lang w:val="ru-RU"/>
        </w:rPr>
        <w:t>ой рефлексии.</w:t>
      </w:r>
    </w:p>
    <w:p w:rsidR="00292779" w:rsidRDefault="00292779" w:rsidP="00581F9C">
      <w:pPr>
        <w:pStyle w:val="a9"/>
        <w:jc w:val="both"/>
        <w:rPr>
          <w:rStyle w:val="a8"/>
          <w:b w:val="0"/>
          <w:color w:val="000000"/>
          <w:szCs w:val="24"/>
          <w:lang w:val="ru-RU"/>
        </w:rPr>
      </w:pPr>
    </w:p>
    <w:p w:rsidR="00292779" w:rsidRDefault="00292779" w:rsidP="00581F9C">
      <w:pPr>
        <w:pStyle w:val="a9"/>
        <w:jc w:val="both"/>
        <w:rPr>
          <w:rStyle w:val="a8"/>
          <w:b w:val="0"/>
          <w:color w:val="000000"/>
          <w:szCs w:val="24"/>
          <w:lang w:val="ru-RU"/>
        </w:rPr>
      </w:pPr>
    </w:p>
    <w:p w:rsidR="007745AC" w:rsidRPr="00265B1B" w:rsidRDefault="007745AC" w:rsidP="00581F9C">
      <w:pPr>
        <w:pStyle w:val="a9"/>
        <w:jc w:val="both"/>
        <w:rPr>
          <w:rStyle w:val="a7"/>
          <w:rFonts w:ascii="Times New Roman" w:hAnsi="Times New Roman"/>
          <w:b w:val="0"/>
          <w:color w:val="000000"/>
          <w:szCs w:val="24"/>
          <w:lang w:val="ru-RU"/>
        </w:rPr>
      </w:pPr>
    </w:p>
    <w:p w:rsidR="00015517" w:rsidRPr="00265B1B" w:rsidRDefault="007745AC" w:rsidP="0058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65B1B">
        <w:rPr>
          <w:rFonts w:ascii="Times New Roman" w:hAnsi="Times New Roman"/>
          <w:b/>
          <w:color w:val="000000"/>
          <w:sz w:val="24"/>
          <w:szCs w:val="24"/>
        </w:rPr>
        <w:lastRenderedPageBreak/>
        <w:t>Предметные результа</w:t>
      </w:r>
      <w:r w:rsidR="00015517" w:rsidRPr="00265B1B">
        <w:rPr>
          <w:rFonts w:ascii="Times New Roman" w:hAnsi="Times New Roman"/>
          <w:b/>
          <w:color w:val="000000"/>
          <w:sz w:val="24"/>
          <w:szCs w:val="24"/>
        </w:rPr>
        <w:t>ты:</w:t>
      </w:r>
    </w:p>
    <w:p w:rsidR="007745AC" w:rsidRPr="00265B1B" w:rsidRDefault="00581F9C" w:rsidP="00581F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исла </w:t>
      </w:r>
      <w:r w:rsidR="00015517" w:rsidRPr="00265B1B">
        <w:rPr>
          <w:rFonts w:ascii="Times New Roman" w:hAnsi="Times New Roman"/>
          <w:color w:val="000000"/>
          <w:sz w:val="24"/>
          <w:szCs w:val="24"/>
        </w:rPr>
        <w:t>и величины</w:t>
      </w:r>
      <w:r w:rsidR="00015517" w:rsidRPr="00265B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745AC" w:rsidRPr="00265B1B">
        <w:rPr>
          <w:rFonts w:ascii="Times New Roman" w:hAnsi="Times New Roman"/>
          <w:sz w:val="24"/>
          <w:szCs w:val="24"/>
        </w:rPr>
        <w:br/>
        <w:t>Учащийся научится: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читать, записывать, сравнивать (используя знаки сравнения</w:t>
      </w:r>
      <w:proofErr w:type="gramStart"/>
      <w:r w:rsidRPr="00265B1B">
        <w:rPr>
          <w:rFonts w:ascii="Times New Roman" w:hAnsi="Times New Roman"/>
          <w:szCs w:val="24"/>
          <w:lang w:val="ru-RU"/>
        </w:rPr>
        <w:t xml:space="preserve"> «&gt;», « &lt;», « =», </w:t>
      </w:r>
      <w:proofErr w:type="gramEnd"/>
      <w:r w:rsidRPr="00265B1B">
        <w:rPr>
          <w:rFonts w:ascii="Times New Roman" w:hAnsi="Times New Roman"/>
          <w:szCs w:val="24"/>
          <w:lang w:val="ru-RU"/>
        </w:rPr>
        <w:t>термины «равенство» и «неравенство») и упорядочивать числа в пределах 20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proofErr w:type="spellStart"/>
      <w:r w:rsidRPr="00265B1B">
        <w:rPr>
          <w:rFonts w:ascii="Times New Roman" w:hAnsi="Times New Roman"/>
          <w:szCs w:val="24"/>
        </w:rPr>
        <w:t>выполнять</w:t>
      </w:r>
      <w:proofErr w:type="spellEnd"/>
      <w:r w:rsidRPr="00265B1B">
        <w:rPr>
          <w:rFonts w:ascii="Times New Roman" w:hAnsi="Times New Roman"/>
          <w:szCs w:val="24"/>
        </w:rPr>
        <w:t xml:space="preserve"> </w:t>
      </w:r>
      <w:proofErr w:type="spellStart"/>
      <w:r w:rsidRPr="00265B1B">
        <w:rPr>
          <w:rFonts w:ascii="Times New Roman" w:hAnsi="Times New Roman"/>
          <w:szCs w:val="24"/>
        </w:rPr>
        <w:t>действия</w:t>
      </w:r>
      <w:proofErr w:type="spellEnd"/>
      <w:r w:rsidRPr="00265B1B">
        <w:rPr>
          <w:rFonts w:ascii="Times New Roman" w:hAnsi="Times New Roman"/>
          <w:szCs w:val="24"/>
        </w:rPr>
        <w:t xml:space="preserve"> </w:t>
      </w:r>
      <w:proofErr w:type="spellStart"/>
      <w:r w:rsidRPr="00265B1B">
        <w:rPr>
          <w:rFonts w:ascii="Times New Roman" w:hAnsi="Times New Roman"/>
          <w:szCs w:val="24"/>
        </w:rPr>
        <w:t>нумерационного</w:t>
      </w:r>
      <w:proofErr w:type="spellEnd"/>
      <w:r w:rsidRPr="00265B1B">
        <w:rPr>
          <w:rFonts w:ascii="Times New Roman" w:hAnsi="Times New Roman"/>
          <w:szCs w:val="24"/>
        </w:rPr>
        <w:t xml:space="preserve"> </w:t>
      </w:r>
      <w:proofErr w:type="spellStart"/>
      <w:r w:rsidRPr="00265B1B">
        <w:rPr>
          <w:rFonts w:ascii="Times New Roman" w:hAnsi="Times New Roman"/>
          <w:szCs w:val="24"/>
        </w:rPr>
        <w:t>характера</w:t>
      </w:r>
      <w:proofErr w:type="spellEnd"/>
      <w:r w:rsidRPr="00265B1B">
        <w:rPr>
          <w:rFonts w:ascii="Times New Roman" w:hAnsi="Times New Roman"/>
          <w:szCs w:val="24"/>
        </w:rPr>
        <w:t>: 15 + 1, 18 – 1, 10 + 6, 12 – 10, 14 – 4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выполнять классификацию чисел по заданному или самостоятельно установленному признаку;</w:t>
      </w:r>
    </w:p>
    <w:p w:rsidR="007745AC" w:rsidRPr="00265B1B" w:rsidRDefault="007745AC" w:rsidP="00581F9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265B1B">
        <w:rPr>
          <w:rFonts w:ascii="Times New Roman" w:hAnsi="Times New Roman"/>
          <w:szCs w:val="24"/>
          <w:lang w:val="ru-RU"/>
        </w:rPr>
        <w:t>)и</w:t>
      </w:r>
      <w:proofErr w:type="gramEnd"/>
      <w:r w:rsidRPr="00265B1B">
        <w:rPr>
          <w:rFonts w:ascii="Times New Roman" w:hAnsi="Times New Roman"/>
          <w:szCs w:val="24"/>
          <w:lang w:val="ru-RU"/>
        </w:rPr>
        <w:t xml:space="preserve"> соотношение между ними: 1 дм = 10 см.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</w:t>
      </w:r>
      <w:r w:rsidRPr="00265B1B">
        <w:rPr>
          <w:rStyle w:val="a8"/>
          <w:rFonts w:ascii="Times New Roman" w:hAnsi="Times New Roman"/>
          <w:b w:val="0"/>
          <w:i w:val="0"/>
          <w:color w:val="000000"/>
          <w:szCs w:val="24"/>
          <w:lang w:val="ru-RU"/>
        </w:rPr>
        <w:t>: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вести счет десятками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обобщать и распространять свойства натурального ряда чисел на числа, большие двадцати.</w:t>
      </w:r>
    </w:p>
    <w:p w:rsidR="007745AC" w:rsidRPr="00265B1B" w:rsidRDefault="00BC67D0" w:rsidP="00581F9C">
      <w:pPr>
        <w:pStyle w:val="a9"/>
        <w:rPr>
          <w:rFonts w:ascii="Times New Roman" w:hAnsi="Times New Roman"/>
          <w:szCs w:val="24"/>
          <w:lang w:val="ru-RU"/>
        </w:rPr>
      </w:pPr>
      <w:r w:rsidRPr="0076025B">
        <w:rPr>
          <w:rFonts w:ascii="Times New Roman" w:hAnsi="Times New Roman"/>
          <w:i/>
          <w:szCs w:val="24"/>
          <w:lang w:val="ru-RU"/>
        </w:rPr>
        <w:t>Сложение и вычитание</w:t>
      </w:r>
      <w:r w:rsidR="007745AC" w:rsidRPr="0076025B">
        <w:rPr>
          <w:rFonts w:ascii="Times New Roman" w:hAnsi="Times New Roman"/>
          <w:i/>
          <w:szCs w:val="24"/>
          <w:lang w:val="ru-RU"/>
        </w:rPr>
        <w:br/>
      </w:r>
      <w:r w:rsidR="007745AC" w:rsidRPr="00265B1B">
        <w:rPr>
          <w:rFonts w:ascii="Times New Roman" w:hAnsi="Times New Roman"/>
          <w:b/>
          <w:szCs w:val="24"/>
          <w:lang w:val="ru-RU"/>
        </w:rPr>
        <w:t>Учащийся научится</w:t>
      </w:r>
      <w:r w:rsidR="007745AC" w:rsidRPr="00265B1B">
        <w:rPr>
          <w:rFonts w:ascii="Times New Roman" w:hAnsi="Times New Roman"/>
          <w:szCs w:val="24"/>
          <w:lang w:val="ru-RU"/>
        </w:rPr>
        <w:t>:</w:t>
      </w:r>
    </w:p>
    <w:p w:rsidR="007745AC" w:rsidRPr="00265B1B" w:rsidRDefault="007745AC" w:rsidP="00581F9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7745AC" w:rsidRPr="00265B1B" w:rsidRDefault="007745AC" w:rsidP="00581F9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7745AC" w:rsidRPr="00265B1B" w:rsidRDefault="007745AC" w:rsidP="00581F9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7745AC" w:rsidRPr="00265B1B" w:rsidRDefault="007745AC" w:rsidP="00581F9C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объяснять прием сложения (вычитания) с переходом через разряд в пределах 20.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</w:t>
      </w:r>
      <w:r w:rsidRPr="00265B1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выполнять сложение и вычитание с переходом через десяток в пределах 20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проверять и исправлять выполненные действия.</w:t>
      </w:r>
    </w:p>
    <w:p w:rsidR="007745AC" w:rsidRPr="00265B1B" w:rsidRDefault="00BC67D0" w:rsidP="00581F9C">
      <w:pPr>
        <w:pStyle w:val="a9"/>
        <w:rPr>
          <w:rFonts w:ascii="Times New Roman" w:hAnsi="Times New Roman"/>
          <w:szCs w:val="24"/>
          <w:lang w:val="ru-RU"/>
        </w:rPr>
      </w:pPr>
      <w:r w:rsidRPr="0076025B">
        <w:rPr>
          <w:rFonts w:ascii="Times New Roman" w:hAnsi="Times New Roman"/>
          <w:i/>
          <w:szCs w:val="24"/>
          <w:lang w:val="ru-RU"/>
        </w:rPr>
        <w:t>Работа с задачами</w:t>
      </w:r>
      <w:r w:rsidR="007745AC" w:rsidRPr="0076025B">
        <w:rPr>
          <w:rFonts w:ascii="Times New Roman" w:hAnsi="Times New Roman"/>
          <w:i/>
          <w:szCs w:val="24"/>
          <w:lang w:val="ru-RU"/>
        </w:rPr>
        <w:br/>
      </w:r>
      <w:r w:rsidR="007745AC" w:rsidRPr="00265B1B">
        <w:rPr>
          <w:rFonts w:ascii="Times New Roman" w:hAnsi="Times New Roman"/>
          <w:b/>
          <w:szCs w:val="24"/>
          <w:lang w:val="ru-RU"/>
        </w:rPr>
        <w:t>Учащийся научится</w:t>
      </w:r>
      <w:r w:rsidR="007745AC" w:rsidRPr="00265B1B">
        <w:rPr>
          <w:rFonts w:ascii="Times New Roman" w:hAnsi="Times New Roman"/>
          <w:szCs w:val="24"/>
          <w:lang w:val="ru-RU"/>
        </w:rPr>
        <w:t>:</w:t>
      </w:r>
    </w:p>
    <w:p w:rsidR="007745AC" w:rsidRPr="00265B1B" w:rsidRDefault="007745AC" w:rsidP="00581F9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решать задачи (в 1 действие), в том числе и задачи практического содержания;</w:t>
      </w:r>
    </w:p>
    <w:p w:rsidR="007745AC" w:rsidRPr="00265B1B" w:rsidRDefault="007745AC" w:rsidP="00581F9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составлять по серии рисунков рассказ с использованием математических терминов;</w:t>
      </w:r>
    </w:p>
    <w:p w:rsidR="007745AC" w:rsidRPr="00265B1B" w:rsidRDefault="007745AC" w:rsidP="00581F9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отличать текстовую задачу от рассказа; дополнять текст до задачи, вносить нужные изменения;</w:t>
      </w:r>
    </w:p>
    <w:p w:rsidR="007745AC" w:rsidRPr="00265B1B" w:rsidRDefault="007745AC" w:rsidP="00581F9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7745AC" w:rsidRPr="00265B1B" w:rsidRDefault="007745AC" w:rsidP="00581F9C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составлять задачу по рисунку, по схеме, по решению;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</w:t>
      </w:r>
      <w:r w:rsidRPr="00265B1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lastRenderedPageBreak/>
        <w:t>- составлять различные задачи по предлагаемым схемам и записям решения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находить несколько способов решения одной и той же задачи и объяснять их;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решать задачи в 2 действия</w:t>
      </w:r>
      <w:r w:rsidRPr="00265B1B">
        <w:rPr>
          <w:rStyle w:val="a8"/>
          <w:rFonts w:ascii="Times New Roman" w:hAnsi="Times New Roman"/>
          <w:b w:val="0"/>
          <w:i w:val="0"/>
          <w:color w:val="000000"/>
          <w:szCs w:val="24"/>
          <w:lang w:val="ru-RU"/>
        </w:rPr>
        <w:t>;</w:t>
      </w:r>
    </w:p>
    <w:p w:rsidR="00BC67D0" w:rsidRPr="00265B1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265B1B">
        <w:rPr>
          <w:rFonts w:ascii="Times New Roman" w:hAnsi="Times New Roman"/>
          <w:b/>
          <w:szCs w:val="24"/>
          <w:lang w:val="ru-RU"/>
        </w:rPr>
        <w:t>Учащийся научится:</w:t>
      </w:r>
    </w:p>
    <w:p w:rsidR="007745AC" w:rsidRPr="00265B1B" w:rsidRDefault="007745AC" w:rsidP="00581F9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понимать смысл слов: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7745AC" w:rsidRPr="00265B1B" w:rsidRDefault="007745AC" w:rsidP="00581F9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описывать взаимное расположение предметов на плоскости.  В пространстве: слева, справа (левее – правее), вверху, внизу (выше – ниже),</w:t>
      </w:r>
    </w:p>
    <w:p w:rsidR="007745AC" w:rsidRPr="00265B1B" w:rsidRDefault="007745AC" w:rsidP="00581F9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находить в окружающем мире предметы, части предметов, имеющие форму многоугольника (треугольника, четырехугольника и т.д., круга);</w:t>
      </w:r>
    </w:p>
    <w:p w:rsidR="007745AC" w:rsidRPr="00265B1B" w:rsidRDefault="007745AC" w:rsidP="00581F9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распознавать, называть, изображать геометрические фигуры;</w:t>
      </w:r>
    </w:p>
    <w:p w:rsidR="007745AC" w:rsidRPr="00265B1B" w:rsidRDefault="007745AC" w:rsidP="00581F9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находить сходство и различие геометрических фигур (</w:t>
      </w:r>
      <w:proofErr w:type="gramStart"/>
      <w:r w:rsidRPr="00265B1B">
        <w:rPr>
          <w:rFonts w:ascii="Times New Roman" w:hAnsi="Times New Roman"/>
          <w:szCs w:val="24"/>
          <w:lang w:val="ru-RU"/>
        </w:rPr>
        <w:t>прямая</w:t>
      </w:r>
      <w:proofErr w:type="gramEnd"/>
      <w:r w:rsidRPr="00265B1B">
        <w:rPr>
          <w:rFonts w:ascii="Times New Roman" w:hAnsi="Times New Roman"/>
          <w:szCs w:val="24"/>
          <w:lang w:val="ru-RU"/>
        </w:rPr>
        <w:t>, отрезок, луч).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</w:t>
      </w:r>
      <w:r w:rsidRPr="00265B1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7745AC" w:rsidRPr="0076025B" w:rsidRDefault="007745AC" w:rsidP="00581F9C">
      <w:pPr>
        <w:pStyle w:val="a9"/>
        <w:jc w:val="both"/>
        <w:rPr>
          <w:rFonts w:ascii="Times New Roman" w:hAnsi="Times New Roman"/>
          <w:b/>
          <w:i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выделять изученные фигуры в более сложных фигурах.</w:t>
      </w:r>
    </w:p>
    <w:p w:rsidR="007745AC" w:rsidRPr="00265B1B" w:rsidRDefault="00BC67D0" w:rsidP="00581F9C">
      <w:pPr>
        <w:pStyle w:val="a9"/>
        <w:rPr>
          <w:rFonts w:ascii="Times New Roman" w:hAnsi="Times New Roman"/>
          <w:szCs w:val="24"/>
        </w:rPr>
      </w:pPr>
      <w:r w:rsidRPr="0076025B">
        <w:rPr>
          <w:rFonts w:ascii="Times New Roman" w:hAnsi="Times New Roman"/>
          <w:i/>
          <w:szCs w:val="24"/>
          <w:lang w:val="ru-RU"/>
        </w:rPr>
        <w:t>Геометрические величины</w:t>
      </w:r>
      <w:r w:rsidR="007745AC" w:rsidRPr="00265B1B">
        <w:rPr>
          <w:rFonts w:ascii="Times New Roman" w:hAnsi="Times New Roman"/>
          <w:szCs w:val="24"/>
        </w:rPr>
        <w:br/>
      </w:r>
      <w:proofErr w:type="spellStart"/>
      <w:r w:rsidR="007745AC" w:rsidRPr="00265B1B">
        <w:rPr>
          <w:rFonts w:ascii="Times New Roman" w:hAnsi="Times New Roman"/>
          <w:b/>
          <w:szCs w:val="24"/>
        </w:rPr>
        <w:t>Учащийся</w:t>
      </w:r>
      <w:proofErr w:type="spellEnd"/>
      <w:r w:rsidR="007745AC" w:rsidRPr="00265B1B">
        <w:rPr>
          <w:rFonts w:ascii="Times New Roman" w:hAnsi="Times New Roman"/>
          <w:b/>
          <w:szCs w:val="24"/>
        </w:rPr>
        <w:t xml:space="preserve"> </w:t>
      </w:r>
      <w:proofErr w:type="spellStart"/>
      <w:r w:rsidR="007745AC" w:rsidRPr="00265B1B">
        <w:rPr>
          <w:rFonts w:ascii="Times New Roman" w:hAnsi="Times New Roman"/>
          <w:b/>
          <w:szCs w:val="24"/>
        </w:rPr>
        <w:t>научится</w:t>
      </w:r>
      <w:proofErr w:type="spellEnd"/>
      <w:r w:rsidR="007745AC" w:rsidRPr="00265B1B">
        <w:rPr>
          <w:rFonts w:ascii="Times New Roman" w:hAnsi="Times New Roman"/>
          <w:szCs w:val="24"/>
        </w:rPr>
        <w:t>:</w:t>
      </w:r>
    </w:p>
    <w:p w:rsidR="007745AC" w:rsidRPr="00265B1B" w:rsidRDefault="007745AC" w:rsidP="00581F9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7745AC" w:rsidRPr="00265B1B" w:rsidRDefault="007745AC" w:rsidP="00581F9C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чертить отрезки заданной длины с помощью оцифрованной линейки;</w:t>
      </w:r>
    </w:p>
    <w:p w:rsidR="007745AC" w:rsidRPr="00265B1B" w:rsidRDefault="007745AC" w:rsidP="00581F9C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  <w:lang w:val="ru-RU"/>
        </w:rPr>
      </w:pPr>
      <w:r w:rsidRPr="00265B1B">
        <w:rPr>
          <w:rFonts w:ascii="Times New Roman" w:hAnsi="Times New Roman"/>
          <w:szCs w:val="24"/>
          <w:lang w:val="ru-RU"/>
        </w:rPr>
        <w:t>выбирать единицу длины, соответствующую измеряемому предмету.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</w:t>
      </w:r>
      <w:r w:rsidRPr="00265B1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BC67D0" w:rsidRPr="0076025B" w:rsidRDefault="007745AC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соотносить и сравнивать величины (например, расположить в порядке убывания (возрастания) длины: 1 дм, 8 см, 13 см)</w:t>
      </w:r>
    </w:p>
    <w:p w:rsidR="00BC67D0" w:rsidRPr="00581F9C" w:rsidRDefault="00BC67D0" w:rsidP="00581F9C">
      <w:pPr>
        <w:pStyle w:val="a9"/>
        <w:jc w:val="both"/>
        <w:rPr>
          <w:rStyle w:val="a8"/>
          <w:rFonts w:ascii="Times New Roman" w:hAnsi="Times New Roman"/>
          <w:b w:val="0"/>
          <w:color w:val="000000"/>
          <w:szCs w:val="24"/>
          <w:lang w:val="ru-RU"/>
        </w:rPr>
      </w:pPr>
      <w:r w:rsidRPr="0076025B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Работа с информацией</w:t>
      </w:r>
      <w:r w:rsidRPr="00581F9C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.</w:t>
      </w:r>
    </w:p>
    <w:p w:rsidR="007745AC" w:rsidRPr="00BC67D0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581F9C">
        <w:rPr>
          <w:rFonts w:ascii="Times New Roman" w:hAnsi="Times New Roman"/>
          <w:szCs w:val="24"/>
          <w:lang w:val="ru-RU"/>
        </w:rPr>
        <w:br/>
      </w:r>
      <w:r w:rsidRPr="00BC67D0">
        <w:rPr>
          <w:rFonts w:ascii="Times New Roman" w:hAnsi="Times New Roman"/>
          <w:b/>
          <w:szCs w:val="24"/>
          <w:lang w:val="ru-RU"/>
        </w:rPr>
        <w:t>Учащийся научится</w:t>
      </w:r>
      <w:r w:rsidRPr="007745AC">
        <w:rPr>
          <w:rFonts w:ascii="Times New Roman" w:hAnsi="Times New Roman"/>
          <w:szCs w:val="24"/>
          <w:lang w:val="ru-RU"/>
        </w:rPr>
        <w:t>:</w:t>
      </w:r>
    </w:p>
    <w:p w:rsidR="007745AC" w:rsidRPr="00640ED5" w:rsidRDefault="007745AC" w:rsidP="00581F9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proofErr w:type="spellStart"/>
      <w:r w:rsidRPr="00640ED5">
        <w:rPr>
          <w:rFonts w:ascii="Times New Roman" w:hAnsi="Times New Roman"/>
          <w:szCs w:val="24"/>
        </w:rPr>
        <w:t>читать</w:t>
      </w:r>
      <w:proofErr w:type="spellEnd"/>
      <w:r w:rsidRPr="00640ED5">
        <w:rPr>
          <w:rFonts w:ascii="Times New Roman" w:hAnsi="Times New Roman"/>
          <w:szCs w:val="24"/>
        </w:rPr>
        <w:t xml:space="preserve"> </w:t>
      </w:r>
      <w:proofErr w:type="spellStart"/>
      <w:r w:rsidRPr="00640ED5">
        <w:rPr>
          <w:rFonts w:ascii="Times New Roman" w:hAnsi="Times New Roman"/>
          <w:szCs w:val="24"/>
        </w:rPr>
        <w:t>небольшие</w:t>
      </w:r>
      <w:proofErr w:type="spellEnd"/>
      <w:r w:rsidRPr="00640ED5">
        <w:rPr>
          <w:rFonts w:ascii="Times New Roman" w:hAnsi="Times New Roman"/>
          <w:szCs w:val="24"/>
        </w:rPr>
        <w:t xml:space="preserve"> </w:t>
      </w:r>
      <w:proofErr w:type="spellStart"/>
      <w:r w:rsidRPr="00640ED5">
        <w:rPr>
          <w:rFonts w:ascii="Times New Roman" w:hAnsi="Times New Roman"/>
          <w:szCs w:val="24"/>
        </w:rPr>
        <w:t>готовые</w:t>
      </w:r>
      <w:proofErr w:type="spellEnd"/>
      <w:r w:rsidRPr="00640ED5">
        <w:rPr>
          <w:rFonts w:ascii="Times New Roman" w:hAnsi="Times New Roman"/>
          <w:szCs w:val="24"/>
        </w:rPr>
        <w:t xml:space="preserve"> </w:t>
      </w:r>
      <w:proofErr w:type="spellStart"/>
      <w:r w:rsidRPr="00640ED5">
        <w:rPr>
          <w:rFonts w:ascii="Times New Roman" w:hAnsi="Times New Roman"/>
          <w:szCs w:val="24"/>
        </w:rPr>
        <w:t>таблицы</w:t>
      </w:r>
      <w:proofErr w:type="spellEnd"/>
      <w:r w:rsidRPr="00640ED5">
        <w:rPr>
          <w:rFonts w:ascii="Times New Roman" w:hAnsi="Times New Roman"/>
          <w:szCs w:val="24"/>
        </w:rPr>
        <w:t>;</w:t>
      </w:r>
    </w:p>
    <w:p w:rsidR="007745AC" w:rsidRPr="007745AC" w:rsidRDefault="007745AC" w:rsidP="00581F9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строить несложные цепочки логических рассуждений;</w:t>
      </w:r>
    </w:p>
    <w:p w:rsidR="007745AC" w:rsidRPr="007745AC" w:rsidRDefault="007745AC" w:rsidP="00581F9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Cs w:val="24"/>
          <w:lang w:val="ru-RU"/>
        </w:rPr>
      </w:pPr>
      <w:r w:rsidRPr="007745AC">
        <w:rPr>
          <w:rFonts w:ascii="Times New Roman" w:hAnsi="Times New Roman"/>
          <w:szCs w:val="24"/>
          <w:lang w:val="ru-RU"/>
        </w:rPr>
        <w:t>определять верные логические высказывания по отношению к конкретному рисунку.</w:t>
      </w:r>
    </w:p>
    <w:p w:rsidR="007745AC" w:rsidRPr="00265B1B" w:rsidRDefault="007745AC" w:rsidP="00581F9C">
      <w:pPr>
        <w:pStyle w:val="a9"/>
        <w:jc w:val="both"/>
        <w:rPr>
          <w:rFonts w:ascii="Times New Roman" w:hAnsi="Times New Roman"/>
          <w:i/>
          <w:szCs w:val="24"/>
          <w:lang w:val="ru-RU"/>
        </w:rPr>
      </w:pPr>
      <w:r w:rsidRPr="00265B1B">
        <w:rPr>
          <w:rStyle w:val="a8"/>
          <w:rFonts w:ascii="Times New Roman" w:hAnsi="Times New Roman"/>
          <w:i w:val="0"/>
          <w:color w:val="000000"/>
          <w:szCs w:val="24"/>
          <w:lang w:val="ru-RU"/>
        </w:rPr>
        <w:t>Учащийся получит возможность научиться:</w:t>
      </w:r>
    </w:p>
    <w:p w:rsidR="00BC67D0" w:rsidRPr="00265B1B" w:rsidRDefault="00BC67D0" w:rsidP="00581F9C">
      <w:pPr>
        <w:pStyle w:val="a9"/>
        <w:jc w:val="both"/>
        <w:rPr>
          <w:rStyle w:val="a8"/>
          <w:rFonts w:ascii="Times New Roman" w:hAnsi="Times New Roman"/>
          <w:b w:val="0"/>
          <w:i w:val="0"/>
          <w:color w:val="000000"/>
          <w:szCs w:val="24"/>
          <w:lang w:val="ru-RU"/>
        </w:rPr>
      </w:pPr>
    </w:p>
    <w:p w:rsidR="007745AC" w:rsidRPr="00D944D5" w:rsidRDefault="007745AC" w:rsidP="00581F9C">
      <w:pPr>
        <w:pStyle w:val="a9"/>
        <w:jc w:val="both"/>
        <w:rPr>
          <w:rFonts w:ascii="Times New Roman" w:hAnsi="Times New Roman"/>
          <w:b/>
          <w:szCs w:val="24"/>
          <w:lang w:val="ru-RU"/>
        </w:rPr>
      </w:pPr>
      <w:r w:rsidRPr="00D944D5">
        <w:rPr>
          <w:rStyle w:val="a8"/>
          <w:rFonts w:ascii="Times New Roman" w:hAnsi="Times New Roman"/>
          <w:b w:val="0"/>
          <w:color w:val="000000"/>
          <w:szCs w:val="24"/>
          <w:lang w:val="ru-RU"/>
        </w:rPr>
        <w:t>- определять правило составления несложных таблиц и дополнять их недостающими элементами;</w:t>
      </w:r>
    </w:p>
    <w:p w:rsidR="00265B1B" w:rsidRPr="00093E4D" w:rsidRDefault="007745AC" w:rsidP="00093E4D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D944D5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- проводить </w:t>
      </w:r>
      <w:proofErr w:type="gramStart"/>
      <w:r w:rsidRPr="00D944D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логические рассуждения</w:t>
      </w:r>
      <w:proofErr w:type="gramEnd"/>
      <w:r w:rsidRPr="00D944D5">
        <w:rPr>
          <w:rStyle w:val="a8"/>
          <w:rFonts w:ascii="Times New Roman" w:hAnsi="Times New Roman"/>
          <w:b w:val="0"/>
          <w:color w:val="000000"/>
          <w:sz w:val="24"/>
          <w:szCs w:val="24"/>
        </w:rPr>
        <w:t>, устанавливая отношения между объектами и формулируя выводы.</w:t>
      </w:r>
    </w:p>
    <w:p w:rsidR="00265B1B" w:rsidRDefault="00265B1B" w:rsidP="007745AC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7745AC" w:rsidRPr="00242454" w:rsidRDefault="00265B1B" w:rsidP="00774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2454">
        <w:rPr>
          <w:rStyle w:val="dash0410005f0431005f0437005f0430005f0446005f0020005f0441005f043f005f0438005f0441005f043a005f0430005f005fchar1char1"/>
          <w:b/>
        </w:rPr>
        <w:t>2.</w:t>
      </w:r>
      <w:r w:rsidR="007745AC" w:rsidRPr="00242454">
        <w:rPr>
          <w:rStyle w:val="dash0410005f0431005f0437005f0430005f0446005f0020005f0441005f043f005f0438005f0441005f043a005f0430005f005fchar1char1"/>
          <w:b/>
        </w:rPr>
        <w:t>Содержание учебного предмета</w:t>
      </w:r>
    </w:p>
    <w:p w:rsidR="007745AC" w:rsidRPr="00265B1B" w:rsidRDefault="007745AC" w:rsidP="007745AC">
      <w:pPr>
        <w:autoSpaceDE w:val="0"/>
        <w:autoSpaceDN w:val="0"/>
        <w:adjustRightInd w:val="0"/>
        <w:spacing w:after="0" w:line="240" w:lineRule="auto"/>
        <w:jc w:val="center"/>
        <w:rPr>
          <w:rStyle w:val="13"/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tbl>
      <w:tblPr>
        <w:tblStyle w:val="af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94"/>
        <w:gridCol w:w="2410"/>
        <w:gridCol w:w="5210"/>
        <w:gridCol w:w="993"/>
      </w:tblGrid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t>№п/п</w:t>
            </w:r>
          </w:p>
        </w:tc>
        <w:tc>
          <w:tcPr>
            <w:tcW w:w="2410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proofErr w:type="spellStart"/>
            <w:r w:rsidRPr="00A05140">
              <w:rPr>
                <w:rFonts w:ascii="Times New Roman" w:hAnsi="Times New Roman"/>
                <w:b/>
                <w:szCs w:val="24"/>
              </w:rPr>
              <w:t>Тема</w:t>
            </w:r>
            <w:proofErr w:type="spellEnd"/>
            <w:r w:rsidRPr="00A0514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A05140">
              <w:rPr>
                <w:rFonts w:ascii="Times New Roman" w:hAnsi="Times New Roman"/>
                <w:b/>
                <w:szCs w:val="24"/>
              </w:rPr>
              <w:t>раздела</w:t>
            </w:r>
            <w:proofErr w:type="spellEnd"/>
          </w:p>
        </w:tc>
        <w:tc>
          <w:tcPr>
            <w:tcW w:w="5210" w:type="dxa"/>
          </w:tcPr>
          <w:p w:rsidR="007745AC" w:rsidRPr="00A05140" w:rsidRDefault="007745AC" w:rsidP="007745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745AC">
              <w:rPr>
                <w:rFonts w:ascii="Times New Roman" w:hAnsi="Times New Roman"/>
                <w:b/>
                <w:szCs w:val="24"/>
                <w:lang w:val="ru-RU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52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lang w:val="ru-RU"/>
              </w:rPr>
            </w:pPr>
            <w:proofErr w:type="gramStart"/>
            <w:r w:rsidRPr="007745AC">
              <w:rPr>
                <w:rFonts w:ascii="Times New Roman" w:hAnsi="Times New Roman"/>
                <w:lang w:val="ru-RU"/>
              </w:rPr>
              <w:t>Сравнение предметов по размеру (больше – меньше, выше – ниже, длиннее – короче) и форме (круглый, квадратный, треугольный и др.).</w:t>
            </w:r>
            <w:proofErr w:type="gramEnd"/>
            <w:r w:rsidRPr="007745AC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745AC">
              <w:rPr>
                <w:rFonts w:ascii="Times New Roman" w:hAnsi="Times New Roman"/>
                <w:lang w:val="ru-RU"/>
              </w:rPr>
      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      </w:r>
            <w:proofErr w:type="gramEnd"/>
            <w:r w:rsidRPr="007745AC">
              <w:rPr>
                <w:rFonts w:ascii="Times New Roman" w:hAnsi="Times New Roman"/>
                <w:lang w:val="ru-RU"/>
              </w:rPr>
              <w:t xml:space="preserve"> Направления движения: слева направо, справа налево, верху вниз, снизу вверх. Временные представления: </w:t>
            </w:r>
            <w:r w:rsidRPr="007745AC">
              <w:rPr>
                <w:rFonts w:ascii="Times New Roman" w:hAnsi="Times New Roman"/>
                <w:lang w:val="ru-RU"/>
              </w:rPr>
              <w:lastRenderedPageBreak/>
              <w:t>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7745AC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4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745AC">
              <w:rPr>
                <w:rFonts w:ascii="Times New Roman" w:hAnsi="Times New Roman"/>
                <w:b/>
                <w:szCs w:val="24"/>
                <w:lang w:val="ru-RU"/>
              </w:rPr>
              <w:t>Числа от 1 до 10. Число 0. Нумерация</w:t>
            </w:r>
          </w:p>
        </w:tc>
        <w:tc>
          <w:tcPr>
            <w:tcW w:w="52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i/>
                <w:lang w:val="ru-RU"/>
              </w:rPr>
            </w:pPr>
            <w:r w:rsidRPr="007745AC">
              <w:rPr>
                <w:rFonts w:ascii="Times New Roman" w:hAnsi="Times New Roman"/>
                <w:lang w:val="ru-RU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7745AC">
              <w:rPr>
                <w:rFonts w:ascii="Times New Roman" w:hAnsi="Times New Roman"/>
                <w:lang w:val="ru-RU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 5 к., 10 к. Точка. Линии: кривая, прямая. Отрезок. Ломаная. Мно</w:t>
            </w:r>
            <w:r w:rsidRPr="007745AC">
              <w:rPr>
                <w:rFonts w:ascii="Times New Roman" w:hAnsi="Times New Roman"/>
                <w:lang w:val="ru-RU"/>
              </w:rPr>
              <w:softHyphen/>
              <w:t xml:space="preserve">гоугольник. Углы, вершины, стороны многоугольника. Длина отрезка. Сантиметр. Сравнение длин отрезков (на глаз, наложением, при помощи линейки с делениями); измерение длины отрезка, построение отрезка заданной длины. Решение задач в одно действие на сложение и вычитание (на основе счета предметов). </w:t>
            </w:r>
            <w:r w:rsidRPr="00265B1B">
              <w:rPr>
                <w:rFonts w:ascii="Times New Roman" w:hAnsi="Times New Roman"/>
                <w:lang w:val="ru-RU"/>
              </w:rPr>
              <w:t>Проекты: «Математика вокруг нас. Числа в загадках, пословицах и поговорках.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t>3</w:t>
            </w:r>
          </w:p>
        </w:tc>
        <w:tc>
          <w:tcPr>
            <w:tcW w:w="24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745AC">
              <w:rPr>
                <w:rFonts w:ascii="Times New Roman" w:hAnsi="Times New Roman"/>
                <w:b/>
                <w:szCs w:val="24"/>
                <w:lang w:val="ru-RU"/>
              </w:rPr>
              <w:t>Числа от 1 до 10. Сложение и вычитание</w:t>
            </w:r>
          </w:p>
        </w:tc>
        <w:tc>
          <w:tcPr>
            <w:tcW w:w="5210" w:type="dxa"/>
          </w:tcPr>
          <w:p w:rsidR="007745AC" w:rsidRPr="00FA0BB5" w:rsidRDefault="007745AC" w:rsidP="007745AC">
            <w:pPr>
              <w:pStyle w:val="a9"/>
              <w:rPr>
                <w:rFonts w:ascii="Times New Roman" w:hAnsi="Times New Roman"/>
              </w:rPr>
            </w:pPr>
            <w:r w:rsidRPr="007745AC">
              <w:rPr>
                <w:rFonts w:ascii="Times New Roman" w:hAnsi="Times New Roman"/>
                <w:lang w:val="ru-RU"/>
              </w:rPr>
              <w:t>Конкретный смысл и названия действий сложения и вы</w:t>
            </w:r>
            <w:r w:rsidRPr="007745AC">
              <w:rPr>
                <w:rFonts w:ascii="Times New Roman" w:hAnsi="Times New Roman"/>
                <w:lang w:val="ru-RU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7745AC">
              <w:rPr>
                <w:rFonts w:ascii="Times New Roman" w:hAnsi="Times New Roman"/>
                <w:lang w:val="ru-RU"/>
              </w:rPr>
              <w:softHyphen/>
              <w:t>тания (их использование при чтении и записи числовых выражений). Нахождение значений числовых выражений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7745AC">
              <w:rPr>
                <w:rFonts w:ascii="Times New Roman" w:hAnsi="Times New Roman"/>
                <w:lang w:val="ru-RU"/>
              </w:rPr>
              <w:softHyphen/>
              <w:t xml:space="preserve">чаи вычитания. Сложение и вычитание с числом 0. Нахождение числа, которое на несколько единиц больше или меньше данного. </w:t>
            </w:r>
            <w:proofErr w:type="spellStart"/>
            <w:r w:rsidRPr="00FA0BB5">
              <w:rPr>
                <w:rFonts w:ascii="Times New Roman" w:hAnsi="Times New Roman"/>
              </w:rPr>
              <w:t>Решение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задач</w:t>
            </w:r>
            <w:proofErr w:type="spellEnd"/>
            <w:r w:rsidRPr="00FA0BB5">
              <w:rPr>
                <w:rFonts w:ascii="Times New Roman" w:hAnsi="Times New Roman"/>
              </w:rPr>
              <w:t xml:space="preserve"> в </w:t>
            </w:r>
            <w:proofErr w:type="spellStart"/>
            <w:r w:rsidRPr="00FA0BB5">
              <w:rPr>
                <w:rFonts w:ascii="Times New Roman" w:hAnsi="Times New Roman"/>
              </w:rPr>
              <w:t>одно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действие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на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сложение</w:t>
            </w:r>
            <w:proofErr w:type="spellEnd"/>
            <w:r w:rsidRPr="00FA0BB5">
              <w:rPr>
                <w:rFonts w:ascii="Times New Roman" w:hAnsi="Times New Roman"/>
              </w:rPr>
              <w:t xml:space="preserve"> и </w:t>
            </w:r>
            <w:proofErr w:type="spellStart"/>
            <w:r w:rsidRPr="00FA0BB5">
              <w:rPr>
                <w:rFonts w:ascii="Times New Roman" w:hAnsi="Times New Roman"/>
              </w:rPr>
              <w:t>вычитание</w:t>
            </w:r>
            <w:proofErr w:type="spellEnd"/>
            <w:r w:rsidRPr="00FA0BB5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t>4</w:t>
            </w:r>
          </w:p>
        </w:tc>
        <w:tc>
          <w:tcPr>
            <w:tcW w:w="2410" w:type="dxa"/>
          </w:tcPr>
          <w:p w:rsidR="007745AC" w:rsidRPr="00202065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Числа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от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1 </w:t>
            </w: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до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20. </w:t>
            </w: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Нумерация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7745AC" w:rsidRPr="00FA0BB5" w:rsidRDefault="007745AC" w:rsidP="007745AC">
            <w:pPr>
              <w:pStyle w:val="a9"/>
              <w:rPr>
                <w:rFonts w:ascii="Times New Roman" w:hAnsi="Times New Roman"/>
              </w:rPr>
            </w:pPr>
            <w:r w:rsidRPr="007745AC">
              <w:rPr>
                <w:rFonts w:ascii="Times New Roman" w:hAnsi="Times New Roman"/>
                <w:lang w:val="ru-RU"/>
              </w:rPr>
              <w:t>Названия и последовательность чисел от 1 до 20. Деся</w:t>
            </w:r>
            <w:r w:rsidRPr="007745AC">
              <w:rPr>
                <w:rFonts w:ascii="Times New Roman" w:hAnsi="Times New Roman"/>
                <w:lang w:val="ru-RU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7745AC">
              <w:rPr>
                <w:rFonts w:ascii="Times New Roman" w:hAnsi="Times New Roman"/>
                <w:lang w:val="ru-RU"/>
              </w:rPr>
              <w:softHyphen/>
              <w:t xml:space="preserve">ду ними. Построение отрезков заданной длины. </w:t>
            </w:r>
            <w:proofErr w:type="spellStart"/>
            <w:r w:rsidRPr="00FA0BB5">
              <w:rPr>
                <w:rFonts w:ascii="Times New Roman" w:hAnsi="Times New Roman"/>
              </w:rPr>
              <w:t>Единица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массы</w:t>
            </w:r>
            <w:proofErr w:type="spellEnd"/>
            <w:r w:rsidRPr="00FA0BB5">
              <w:rPr>
                <w:rFonts w:ascii="Times New Roman" w:hAnsi="Times New Roman"/>
              </w:rPr>
              <w:t xml:space="preserve">: </w:t>
            </w:r>
            <w:proofErr w:type="spellStart"/>
            <w:r w:rsidRPr="00FA0BB5">
              <w:rPr>
                <w:rFonts w:ascii="Times New Roman" w:hAnsi="Times New Roman"/>
              </w:rPr>
              <w:t>килограмм</w:t>
            </w:r>
            <w:proofErr w:type="spellEnd"/>
            <w:r w:rsidRPr="00FA0BB5">
              <w:rPr>
                <w:rFonts w:ascii="Times New Roman" w:hAnsi="Times New Roman"/>
              </w:rPr>
              <w:t xml:space="preserve">. </w:t>
            </w:r>
            <w:proofErr w:type="spellStart"/>
            <w:r w:rsidRPr="00FA0BB5">
              <w:rPr>
                <w:rFonts w:ascii="Times New Roman" w:hAnsi="Times New Roman"/>
              </w:rPr>
              <w:t>Единица</w:t>
            </w:r>
            <w:proofErr w:type="spellEnd"/>
            <w:r w:rsidRPr="00FA0BB5">
              <w:rPr>
                <w:rFonts w:ascii="Times New Roman" w:hAnsi="Times New Roman"/>
              </w:rPr>
              <w:t xml:space="preserve"> </w:t>
            </w:r>
            <w:proofErr w:type="spellStart"/>
            <w:r w:rsidRPr="00FA0BB5">
              <w:rPr>
                <w:rFonts w:ascii="Times New Roman" w:hAnsi="Times New Roman"/>
              </w:rPr>
              <w:t>вместимости</w:t>
            </w:r>
            <w:proofErr w:type="spellEnd"/>
            <w:r w:rsidRPr="00FA0BB5">
              <w:rPr>
                <w:rFonts w:ascii="Times New Roman" w:hAnsi="Times New Roman"/>
              </w:rPr>
              <w:t xml:space="preserve">: </w:t>
            </w:r>
            <w:proofErr w:type="spellStart"/>
            <w:r w:rsidRPr="00FA0BB5">
              <w:rPr>
                <w:rFonts w:ascii="Times New Roman" w:hAnsi="Times New Roman"/>
              </w:rPr>
              <w:t>литр</w:t>
            </w:r>
            <w:proofErr w:type="spellEnd"/>
            <w:r w:rsidRPr="00FA0BB5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2410" w:type="dxa"/>
          </w:tcPr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745AC">
              <w:rPr>
                <w:rFonts w:ascii="Times New Roman" w:hAnsi="Times New Roman"/>
                <w:b/>
                <w:szCs w:val="24"/>
                <w:lang w:val="ru-RU"/>
              </w:rPr>
              <w:t xml:space="preserve">Числа от 1 до 20. Табличное сложение и вычитание </w:t>
            </w:r>
          </w:p>
          <w:p w:rsidR="007745AC" w:rsidRPr="007745AC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5210" w:type="dxa"/>
          </w:tcPr>
          <w:p w:rsidR="007745AC" w:rsidRPr="00265B1B" w:rsidRDefault="007745AC" w:rsidP="007745AC">
            <w:pPr>
              <w:pStyle w:val="a9"/>
              <w:rPr>
                <w:rFonts w:ascii="Times New Roman" w:hAnsi="Times New Roman"/>
              </w:rPr>
            </w:pPr>
            <w:r w:rsidRPr="00265B1B">
              <w:rPr>
                <w:rFonts w:ascii="Times New Roman" w:hAnsi="Times New Roman"/>
                <w:lang w:val="ru-RU"/>
              </w:rPr>
              <w:t>Сложение двух однозначных чисел, сумма которых боль</w:t>
            </w:r>
            <w:r w:rsidRPr="00265B1B">
              <w:rPr>
                <w:rFonts w:ascii="Times New Roman" w:hAnsi="Times New Roman"/>
                <w:lang w:val="ru-RU"/>
              </w:rPr>
              <w:softHyphen/>
              <w:t>ше чем 10, с использованием изученных приемов вычисле</w:t>
            </w:r>
            <w:r w:rsidRPr="00265B1B">
              <w:rPr>
                <w:rFonts w:ascii="Times New Roman" w:hAnsi="Times New Roman"/>
                <w:lang w:val="ru-RU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Проекты: «Математика вокруг нас. Форма, размер, цвет. Узоры и орнаменты». </w:t>
            </w:r>
            <w:proofErr w:type="spellStart"/>
            <w:r w:rsidRPr="00265B1B">
              <w:rPr>
                <w:rFonts w:ascii="Times New Roman" w:hAnsi="Times New Roman"/>
              </w:rPr>
              <w:t>Контрольные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работы</w:t>
            </w:r>
            <w:proofErr w:type="spellEnd"/>
            <w:r w:rsidRPr="00265B1B">
              <w:rPr>
                <w:rFonts w:ascii="Times New Roman" w:hAnsi="Times New Roman"/>
              </w:rPr>
              <w:t xml:space="preserve">: </w:t>
            </w:r>
            <w:proofErr w:type="spellStart"/>
            <w:r w:rsidRPr="00265B1B">
              <w:rPr>
                <w:rFonts w:ascii="Times New Roman" w:hAnsi="Times New Roman"/>
              </w:rPr>
              <w:t>Итоговая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контрольная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работа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за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курс</w:t>
            </w:r>
            <w:proofErr w:type="spellEnd"/>
            <w:r w:rsidRPr="00265B1B">
              <w:rPr>
                <w:rFonts w:ascii="Times New Roman" w:hAnsi="Times New Roman"/>
              </w:rPr>
              <w:t xml:space="preserve"> 1 </w:t>
            </w:r>
            <w:proofErr w:type="spellStart"/>
            <w:r w:rsidRPr="00265B1B">
              <w:rPr>
                <w:rFonts w:ascii="Times New Roman" w:hAnsi="Times New Roman"/>
              </w:rPr>
              <w:t>класса</w:t>
            </w:r>
            <w:proofErr w:type="spellEnd"/>
            <w:r w:rsidRPr="00265B1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7745AC" w:rsidTr="0076025B">
        <w:tc>
          <w:tcPr>
            <w:tcW w:w="1594" w:type="dxa"/>
          </w:tcPr>
          <w:p w:rsidR="007745AC" w:rsidRPr="00A05140" w:rsidRDefault="007745AC" w:rsidP="007745AC">
            <w:pPr>
              <w:pStyle w:val="a9"/>
              <w:rPr>
                <w:rStyle w:val="13"/>
                <w:rFonts w:ascii="Times New Roman" w:hAnsi="Times New Roman"/>
                <w:b/>
              </w:rPr>
            </w:pPr>
            <w:r w:rsidRPr="00A05140">
              <w:rPr>
                <w:rStyle w:val="13"/>
                <w:rFonts w:ascii="Times New Roman" w:hAnsi="Times New Roman"/>
                <w:b/>
              </w:rPr>
              <w:t>6</w:t>
            </w:r>
          </w:p>
        </w:tc>
        <w:tc>
          <w:tcPr>
            <w:tcW w:w="2410" w:type="dxa"/>
          </w:tcPr>
          <w:p w:rsidR="007745AC" w:rsidRPr="00202065" w:rsidRDefault="007745AC" w:rsidP="007745AC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Итоговое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202065">
              <w:rPr>
                <w:rFonts w:ascii="Times New Roman" w:hAnsi="Times New Roman"/>
                <w:b/>
                <w:szCs w:val="24"/>
              </w:rPr>
              <w:t>повторение</w:t>
            </w:r>
            <w:proofErr w:type="spellEnd"/>
            <w:r w:rsidRPr="0020206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7745AC" w:rsidRPr="00265B1B" w:rsidRDefault="007745AC" w:rsidP="007745AC">
            <w:pPr>
              <w:pStyle w:val="a9"/>
              <w:rPr>
                <w:rFonts w:ascii="Times New Roman" w:hAnsi="Times New Roman"/>
              </w:rPr>
            </w:pPr>
            <w:r w:rsidRPr="00265B1B">
              <w:rPr>
                <w:rFonts w:ascii="Times New Roman" w:hAnsi="Times New Roman"/>
                <w:lang w:val="ru-RU"/>
              </w:rPr>
              <w:t xml:space="preserve">Числа от 1 до 20. Нумерация. Сравнение чисел. Табличное сложение и вычитание. Геометрические фигуры. </w:t>
            </w:r>
            <w:proofErr w:type="spellStart"/>
            <w:r w:rsidRPr="00265B1B">
              <w:rPr>
                <w:rFonts w:ascii="Times New Roman" w:hAnsi="Times New Roman"/>
              </w:rPr>
              <w:t>Измерение</w:t>
            </w:r>
            <w:proofErr w:type="spellEnd"/>
            <w:r w:rsidRPr="00265B1B">
              <w:rPr>
                <w:rFonts w:ascii="Times New Roman" w:hAnsi="Times New Roman"/>
              </w:rPr>
              <w:t xml:space="preserve"> и </w:t>
            </w:r>
            <w:proofErr w:type="spellStart"/>
            <w:r w:rsidRPr="00265B1B">
              <w:rPr>
                <w:rFonts w:ascii="Times New Roman" w:hAnsi="Times New Roman"/>
              </w:rPr>
              <w:t>построение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отрезков</w:t>
            </w:r>
            <w:proofErr w:type="spellEnd"/>
            <w:r w:rsidRPr="00265B1B">
              <w:rPr>
                <w:rFonts w:ascii="Times New Roman" w:hAnsi="Times New Roman"/>
              </w:rPr>
              <w:t xml:space="preserve">. </w:t>
            </w:r>
            <w:proofErr w:type="spellStart"/>
            <w:r w:rsidRPr="00265B1B">
              <w:rPr>
                <w:rFonts w:ascii="Times New Roman" w:hAnsi="Times New Roman"/>
              </w:rPr>
              <w:t>Решение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задач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изученных</w:t>
            </w:r>
            <w:proofErr w:type="spellEnd"/>
            <w:r w:rsidRPr="00265B1B">
              <w:rPr>
                <w:rFonts w:ascii="Times New Roman" w:hAnsi="Times New Roman"/>
              </w:rPr>
              <w:t xml:space="preserve"> </w:t>
            </w:r>
            <w:proofErr w:type="spellStart"/>
            <w:r w:rsidRPr="00265B1B">
              <w:rPr>
                <w:rFonts w:ascii="Times New Roman" w:hAnsi="Times New Roman"/>
              </w:rPr>
              <w:t>видов</w:t>
            </w:r>
            <w:proofErr w:type="spellEnd"/>
            <w:r w:rsidRPr="00265B1B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745AC" w:rsidTr="0076025B">
        <w:tc>
          <w:tcPr>
            <w:tcW w:w="1594" w:type="dxa"/>
          </w:tcPr>
          <w:p w:rsidR="007745AC" w:rsidRDefault="007745AC" w:rsidP="007745AC">
            <w:pPr>
              <w:pStyle w:val="a9"/>
              <w:rPr>
                <w:rStyle w:val="13"/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745AC" w:rsidRDefault="007745AC" w:rsidP="007745AC">
            <w:pPr>
              <w:pStyle w:val="a9"/>
              <w:rPr>
                <w:rStyle w:val="13"/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7745AC" w:rsidRPr="006F0112" w:rsidRDefault="007745AC" w:rsidP="007745AC">
            <w:pPr>
              <w:pStyle w:val="afe"/>
              <w:rPr>
                <w:b/>
              </w:rPr>
            </w:pPr>
            <w:r w:rsidRPr="006F0112">
              <w:rPr>
                <w:b/>
              </w:rPr>
              <w:t>Итого:</w:t>
            </w:r>
          </w:p>
        </w:tc>
        <w:tc>
          <w:tcPr>
            <w:tcW w:w="993" w:type="dxa"/>
          </w:tcPr>
          <w:p w:rsidR="007745AC" w:rsidRPr="00A05140" w:rsidRDefault="007745AC" w:rsidP="00774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140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</w:tbl>
    <w:p w:rsidR="009B2BC1" w:rsidRDefault="009B2BC1" w:rsidP="008A0279">
      <w:pPr>
        <w:spacing w:line="240" w:lineRule="auto"/>
        <w:rPr>
          <w:b/>
          <w:bCs/>
          <w:sz w:val="28"/>
          <w:szCs w:val="28"/>
        </w:rPr>
      </w:pPr>
    </w:p>
    <w:p w:rsidR="008A0279" w:rsidRDefault="008A0279" w:rsidP="008A0279">
      <w:pPr>
        <w:spacing w:line="240" w:lineRule="auto"/>
        <w:rPr>
          <w:b/>
          <w:bCs/>
          <w:sz w:val="28"/>
          <w:szCs w:val="28"/>
        </w:rPr>
      </w:pPr>
    </w:p>
    <w:p w:rsidR="002257BE" w:rsidRDefault="002257BE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734C37" w:rsidRDefault="002257BE" w:rsidP="005336C7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</w:t>
      </w:r>
    </w:p>
    <w:p w:rsidR="00734C37" w:rsidRDefault="00734C37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734C37" w:rsidRDefault="00734C37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581449" w:rsidRDefault="00581449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581449" w:rsidRDefault="00581449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581449" w:rsidRDefault="00581449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581449" w:rsidRDefault="00581449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581449" w:rsidRDefault="00581449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093E4D" w:rsidRDefault="00093E4D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734C37" w:rsidRDefault="00734C37" w:rsidP="005336C7">
      <w:pPr>
        <w:spacing w:line="240" w:lineRule="auto"/>
        <w:rPr>
          <w:rFonts w:ascii="Times New Roman" w:hAnsi="Times New Roman"/>
          <w:b/>
          <w:sz w:val="28"/>
        </w:rPr>
      </w:pPr>
    </w:p>
    <w:p w:rsidR="009B2BC1" w:rsidRPr="00242454" w:rsidRDefault="00734C37" w:rsidP="005336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2257BE" w:rsidRPr="00242454">
        <w:rPr>
          <w:rFonts w:ascii="Times New Roman" w:hAnsi="Times New Roman"/>
          <w:b/>
          <w:sz w:val="24"/>
          <w:szCs w:val="24"/>
        </w:rPr>
        <w:t xml:space="preserve"> </w:t>
      </w:r>
      <w:r w:rsidR="009B2BC1" w:rsidRPr="00242454">
        <w:rPr>
          <w:rFonts w:ascii="Times New Roman" w:hAnsi="Times New Roman"/>
          <w:b/>
          <w:sz w:val="24"/>
          <w:szCs w:val="24"/>
        </w:rPr>
        <w:t>3.Тематическое планирование</w:t>
      </w:r>
      <w:r w:rsidR="009F48A3" w:rsidRPr="0024245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701"/>
        <w:gridCol w:w="7512"/>
      </w:tblGrid>
      <w:tr w:rsidR="00581449" w:rsidRPr="00FD1E63" w:rsidTr="00581449">
        <w:trPr>
          <w:trHeight w:val="1004"/>
        </w:trPr>
        <w:tc>
          <w:tcPr>
            <w:tcW w:w="1419" w:type="dxa"/>
          </w:tcPr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FD1E63" w:rsidRDefault="00581449" w:rsidP="001D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81449" w:rsidRPr="00FD1E63" w:rsidRDefault="00581449" w:rsidP="001D3FDE">
            <w:pPr>
              <w:tabs>
                <w:tab w:val="left" w:pos="870"/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1E6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581449" w:rsidRPr="00FD1E63" w:rsidTr="00581449">
        <w:trPr>
          <w:trHeight w:val="238"/>
        </w:trPr>
        <w:tc>
          <w:tcPr>
            <w:tcW w:w="10632" w:type="dxa"/>
            <w:gridSpan w:val="3"/>
          </w:tcPr>
          <w:p w:rsidR="00581449" w:rsidRPr="00151271" w:rsidRDefault="00581449" w:rsidP="00962E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 xml:space="preserve">Подготовка к  изучению чисел. </w:t>
            </w:r>
            <w:r w:rsidRPr="00620845">
              <w:rPr>
                <w:rStyle w:val="a7"/>
                <w:rFonts w:ascii="Times New Roman" w:hAnsi="Times New Roman"/>
                <w:sz w:val="24"/>
                <w:szCs w:val="24"/>
              </w:rPr>
              <w:t>Пространственн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t>ые и временные  представления. -8час</w:t>
            </w:r>
          </w:p>
        </w:tc>
      </w:tr>
      <w:tr w:rsidR="00581449" w:rsidRPr="00FD1E63" w:rsidTr="00581449">
        <w:trPr>
          <w:trHeight w:val="86"/>
        </w:trPr>
        <w:tc>
          <w:tcPr>
            <w:tcW w:w="1419" w:type="dxa"/>
          </w:tcPr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9B2BC1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>Счет предметов. Сравнение предметов и групп предметов.</w:t>
            </w:r>
          </w:p>
          <w:p w:rsidR="00581449" w:rsidRPr="00491E4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581449" w:rsidRPr="00FD1E63" w:rsidTr="00581449">
        <w:trPr>
          <w:trHeight w:val="76"/>
        </w:trPr>
        <w:tc>
          <w:tcPr>
            <w:tcW w:w="1419" w:type="dxa"/>
          </w:tcPr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</w:t>
            </w:r>
            <w:r w:rsidR="0058144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>Сравнение   группы   предметов   (с использованием количестве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нных и порядковых числительных)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 xml:space="preserve">Пространственные представления, взаимное расположение предметов: вверху - внизу (выше - ниже), 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слева – справа (левее – правее)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 xml:space="preserve">Временные представления: сначала, потом, до, после, раньше, позже. </w:t>
            </w:r>
            <w:proofErr w:type="spellStart"/>
            <w:r w:rsidRPr="00202065">
              <w:rPr>
                <w:rFonts w:ascii="Times New Roman" w:hAnsi="Times New Roman"/>
                <w:szCs w:val="24"/>
              </w:rPr>
              <w:t>Пространственные</w:t>
            </w:r>
            <w:proofErr w:type="spellEnd"/>
            <w:r w:rsidRPr="0020206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02065">
              <w:rPr>
                <w:rFonts w:ascii="Times New Roman" w:hAnsi="Times New Roman"/>
                <w:szCs w:val="24"/>
              </w:rPr>
              <w:t>представ</w:t>
            </w:r>
            <w:r w:rsidR="0076025B">
              <w:rPr>
                <w:rFonts w:ascii="Times New Roman" w:hAnsi="Times New Roman"/>
                <w:szCs w:val="24"/>
              </w:rPr>
              <w:t>ления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перед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за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между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рядом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FD1E6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 xml:space="preserve">Сравнение групп предметов: </w:t>
            </w:r>
            <w:proofErr w:type="gramStart"/>
            <w:r w:rsidRPr="009B2BC1">
              <w:rPr>
                <w:rFonts w:ascii="Times New Roman" w:hAnsi="Times New Roman"/>
                <w:szCs w:val="24"/>
                <w:lang w:val="ru-RU"/>
              </w:rPr>
              <w:t>на сколько</w:t>
            </w:r>
            <w:proofErr w:type="gramEnd"/>
            <w:r w:rsidRPr="009B2BC1">
              <w:rPr>
                <w:rFonts w:ascii="Times New Roman" w:hAnsi="Times New Roman"/>
                <w:szCs w:val="24"/>
                <w:lang w:val="ru-RU"/>
              </w:rPr>
              <w:t xml:space="preserve">  больше?  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сколько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меньше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>?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gramStart"/>
            <w:r w:rsidRPr="009B2BC1">
              <w:rPr>
                <w:rFonts w:ascii="Times New Roman" w:hAnsi="Times New Roman"/>
                <w:szCs w:val="24"/>
                <w:lang w:val="ru-RU"/>
              </w:rPr>
              <w:t>На сколько</w:t>
            </w:r>
            <w:proofErr w:type="gramEnd"/>
            <w:r w:rsidRPr="009B2BC1">
              <w:rPr>
                <w:rFonts w:ascii="Times New Roman" w:hAnsi="Times New Roman"/>
                <w:szCs w:val="24"/>
                <w:lang w:val="ru-RU"/>
              </w:rPr>
              <w:t xml:space="preserve"> больше (меньше)?  Счёт.  Сравнение групп предметов. 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Пространственные представления.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02065">
              <w:rPr>
                <w:rFonts w:ascii="Times New Roman" w:hAnsi="Times New Roman"/>
                <w:szCs w:val="24"/>
              </w:rPr>
              <w:t>Зак</w:t>
            </w:r>
            <w:r w:rsidR="0076025B">
              <w:rPr>
                <w:rFonts w:ascii="Times New Roman" w:hAnsi="Times New Roman"/>
                <w:szCs w:val="24"/>
              </w:rPr>
              <w:t>репление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пройденного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материала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76025B">
        <w:trPr>
          <w:trHeight w:val="603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9B2BC1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B2BC1">
              <w:rPr>
                <w:rFonts w:ascii="Times New Roman" w:hAnsi="Times New Roman"/>
                <w:szCs w:val="24"/>
                <w:lang w:val="ru-RU"/>
              </w:rPr>
              <w:t>Закрепление пройденного материала.</w:t>
            </w:r>
          </w:p>
          <w:p w:rsidR="00581449" w:rsidRPr="0076025B" w:rsidRDefault="0076025B" w:rsidP="00962E61">
            <w:pPr>
              <w:pStyle w:val="a9"/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Проверочная работа.</w:t>
            </w:r>
          </w:p>
        </w:tc>
      </w:tr>
      <w:tr w:rsidR="00962E61" w:rsidRPr="00FD1E63" w:rsidTr="00581449">
        <w:trPr>
          <w:trHeight w:val="135"/>
        </w:trPr>
        <w:tc>
          <w:tcPr>
            <w:tcW w:w="10632" w:type="dxa"/>
            <w:gridSpan w:val="3"/>
          </w:tcPr>
          <w:p w:rsidR="00962E61" w:rsidRPr="00FD1E63" w:rsidRDefault="00962E61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сла </w:t>
            </w:r>
            <w:r w:rsidRPr="00587A05">
              <w:rPr>
                <w:rFonts w:ascii="Times New Roman" w:hAnsi="Times New Roman"/>
                <w:b/>
                <w:sz w:val="24"/>
                <w:szCs w:val="24"/>
              </w:rPr>
              <w:t>от 1 до 10. Число 0. Нуме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8 час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9F48A3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Анализ проверочной работы. Работа над ошибками. </w:t>
            </w:r>
            <w:r w:rsidRPr="009B2BC1">
              <w:rPr>
                <w:rFonts w:ascii="Times New Roman" w:hAnsi="Times New Roman"/>
                <w:szCs w:val="24"/>
                <w:lang w:val="ru-RU"/>
              </w:rPr>
              <w:t>Понятия «много», «один». Письмо цифры 1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044BE4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044BE4">
              <w:rPr>
                <w:rFonts w:ascii="Times New Roman" w:hAnsi="Times New Roman"/>
                <w:szCs w:val="24"/>
                <w:lang w:val="ru-RU"/>
              </w:rPr>
              <w:t>Числа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 xml:space="preserve"> 1, 2. Письмо цифры 2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044BE4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исло 3. Письмо цифры 3</w:t>
            </w:r>
          </w:p>
        </w:tc>
      </w:tr>
      <w:tr w:rsidR="00581449" w:rsidRPr="00FD1E63" w:rsidTr="00581449">
        <w:trPr>
          <w:trHeight w:val="7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58144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044BE4">
              <w:rPr>
                <w:rFonts w:ascii="Times New Roman" w:hAnsi="Times New Roman"/>
                <w:szCs w:val="24"/>
                <w:lang w:val="ru-RU"/>
              </w:rPr>
              <w:t>Ч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исла 1, 2, 3. Знаки «+» «</w:t>
            </w:r>
            <w:proofErr w:type="gramStart"/>
            <w:r w:rsidR="0076025B">
              <w:rPr>
                <w:rFonts w:ascii="Times New Roman" w:hAnsi="Times New Roman"/>
                <w:szCs w:val="24"/>
                <w:lang w:val="ru-RU"/>
              </w:rPr>
              <w:t>-»</w:t>
            </w:r>
            <w:proofErr w:type="gramEnd"/>
            <w:r w:rsidR="0076025B">
              <w:rPr>
                <w:rFonts w:ascii="Times New Roman" w:hAnsi="Times New Roman"/>
                <w:szCs w:val="24"/>
                <w:lang w:val="ru-RU"/>
              </w:rPr>
              <w:t xml:space="preserve"> «=»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4. </w:t>
            </w:r>
            <w:proofErr w:type="spellStart"/>
            <w:r>
              <w:rPr>
                <w:rFonts w:ascii="Times New Roman" w:hAnsi="Times New Roman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4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Понятия «длиннее», «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короче», «одинаковые по длине».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7976C4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7976C4">
              <w:rPr>
                <w:rFonts w:ascii="Times New Roman" w:hAnsi="Times New Roman"/>
                <w:szCs w:val="24"/>
              </w:rPr>
              <w:t xml:space="preserve"> 5. </w:t>
            </w:r>
            <w:proofErr w:type="spellStart"/>
            <w:r w:rsidRPr="007976C4">
              <w:rPr>
                <w:rFonts w:ascii="Times New Roman" w:hAnsi="Times New Roman"/>
                <w:szCs w:val="24"/>
              </w:rPr>
              <w:t>Письмо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цифры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5.</w:t>
            </w:r>
          </w:p>
        </w:tc>
      </w:tr>
      <w:tr w:rsidR="00581449" w:rsidRPr="00FD1E63" w:rsidTr="00581449">
        <w:trPr>
          <w:trHeight w:val="96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 xml:space="preserve">Числа от 1 до 5: получение, сравнение, запись, соотнесение числа и цифры. </w:t>
            </w:r>
            <w:proofErr w:type="spellStart"/>
            <w:r w:rsidRPr="007976C4">
              <w:rPr>
                <w:rFonts w:ascii="Times New Roman" w:hAnsi="Times New Roman"/>
                <w:szCs w:val="24"/>
              </w:rPr>
              <w:t>Со</w:t>
            </w:r>
            <w:r w:rsidR="0076025B">
              <w:rPr>
                <w:rFonts w:ascii="Times New Roman" w:hAnsi="Times New Roman"/>
                <w:szCs w:val="24"/>
              </w:rPr>
              <w:t>став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числа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5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из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двух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слагаемых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581449">
        <w:trPr>
          <w:trHeight w:val="40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8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 xml:space="preserve">Точка. Кривая линия. Прямая линия. </w:t>
            </w:r>
            <w:proofErr w:type="spellStart"/>
            <w:r w:rsidR="0076025B">
              <w:rPr>
                <w:rFonts w:ascii="Times New Roman" w:hAnsi="Times New Roman"/>
                <w:szCs w:val="24"/>
              </w:rPr>
              <w:t>Отрезок</w:t>
            </w:r>
            <w:proofErr w:type="spellEnd"/>
            <w:r w:rsidR="0076025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Ломаная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 xml:space="preserve"> линия. Звено </w:t>
            </w:r>
            <w:proofErr w:type="gramStart"/>
            <w:r w:rsidR="0076025B">
              <w:rPr>
                <w:rFonts w:ascii="Times New Roman" w:hAnsi="Times New Roman"/>
                <w:szCs w:val="24"/>
                <w:lang w:val="ru-RU"/>
              </w:rPr>
              <w:t>ломаной</w:t>
            </w:r>
            <w:proofErr w:type="gramEnd"/>
            <w:r w:rsidR="0076025B">
              <w:rPr>
                <w:rFonts w:ascii="Times New Roman" w:hAnsi="Times New Roman"/>
                <w:szCs w:val="24"/>
                <w:lang w:val="ru-RU"/>
              </w:rPr>
              <w:t>. Вершины.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Числа от 1 до 5. За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крепление изученного материала.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нак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&gt;». «&lt;», «=»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авенств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Неравенство</w:t>
            </w:r>
            <w:proofErr w:type="spellEnd"/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Многоугольники</w:t>
            </w:r>
            <w:proofErr w:type="spellEnd"/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581449" w:rsidRPr="00FD1E63" w:rsidRDefault="008622B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7512" w:type="dxa"/>
          </w:tcPr>
          <w:p w:rsidR="00581449" w:rsidRPr="007976C4" w:rsidRDefault="00581449" w:rsidP="00962E61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7976C4">
              <w:rPr>
                <w:rFonts w:ascii="Times New Roman" w:hAnsi="Times New Roman"/>
                <w:szCs w:val="24"/>
              </w:rPr>
              <w:t>Числа</w:t>
            </w:r>
            <w:proofErr w:type="spellEnd"/>
            <w:r w:rsidRPr="007976C4">
              <w:rPr>
                <w:rFonts w:ascii="Times New Roman" w:hAnsi="Times New Roman"/>
                <w:szCs w:val="24"/>
              </w:rPr>
              <w:t xml:space="preserve"> 6. 7.</w:t>
            </w:r>
          </w:p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6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исла от 1 до 7. Письмо цифры 7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исл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8, 9. </w:t>
            </w:r>
            <w:proofErr w:type="spellStart"/>
            <w:r>
              <w:rPr>
                <w:rFonts w:ascii="Times New Roman" w:hAnsi="Times New Roman"/>
                <w:szCs w:val="24"/>
              </w:rPr>
              <w:t>Письм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цифр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8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Pr="009F48A3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исла от 1 до 9. Письмо цифры 9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7512" w:type="dxa"/>
          </w:tcPr>
          <w:p w:rsidR="00581449" w:rsidRPr="007976C4" w:rsidRDefault="00581449" w:rsidP="0076025B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r w:rsidRPr="007976C4">
              <w:rPr>
                <w:rFonts w:ascii="Times New Roman" w:hAnsi="Times New Roman"/>
                <w:szCs w:val="24"/>
              </w:rPr>
              <w:t>Число</w:t>
            </w:r>
            <w:proofErr w:type="spellEnd"/>
            <w:r w:rsidRPr="007976C4">
              <w:rPr>
                <w:rFonts w:ascii="Times New Roman" w:hAnsi="Times New Roman"/>
                <w:szCs w:val="24"/>
              </w:rPr>
              <w:t xml:space="preserve"> 10. </w:t>
            </w:r>
            <w:proofErr w:type="spellStart"/>
            <w:r w:rsidRPr="007976C4">
              <w:rPr>
                <w:rFonts w:ascii="Times New Roman" w:hAnsi="Times New Roman"/>
                <w:szCs w:val="24"/>
              </w:rPr>
              <w:t>Запись</w:t>
            </w:r>
            <w:proofErr w:type="spellEnd"/>
            <w:r w:rsidRPr="007976C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976C4">
              <w:rPr>
                <w:rFonts w:ascii="Times New Roman" w:hAnsi="Times New Roman"/>
                <w:szCs w:val="24"/>
              </w:rPr>
              <w:t>числа</w:t>
            </w:r>
            <w:proofErr w:type="spellEnd"/>
            <w:r w:rsidRPr="007976C4">
              <w:rPr>
                <w:rFonts w:ascii="Times New Roman" w:hAnsi="Times New Roman"/>
                <w:szCs w:val="24"/>
              </w:rPr>
              <w:t xml:space="preserve"> 10 </w:t>
            </w:r>
          </w:p>
        </w:tc>
      </w:tr>
      <w:tr w:rsidR="00581449" w:rsidRPr="00FD1E63" w:rsidTr="00581449">
        <w:trPr>
          <w:trHeight w:val="40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512" w:type="dxa"/>
          </w:tcPr>
          <w:p w:rsidR="00581449" w:rsidRPr="009F48A3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Числа от 1 до 10. Закрепление.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512" w:type="dxa"/>
          </w:tcPr>
          <w:p w:rsidR="00581449" w:rsidRPr="009F48A3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Сант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иметр – единица измерения длины</w:t>
            </w:r>
          </w:p>
        </w:tc>
      </w:tr>
      <w:tr w:rsidR="00581449" w:rsidRPr="00FD1E63" w:rsidTr="00581449">
        <w:trPr>
          <w:trHeight w:val="150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Увеличить. Уменьшить. Измерение д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лины отрезков с помощью линейки</w:t>
            </w:r>
          </w:p>
        </w:tc>
      </w:tr>
      <w:tr w:rsidR="00581449" w:rsidRPr="00FD1E63" w:rsidTr="00581449">
        <w:trPr>
          <w:trHeight w:val="96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0. </w:t>
            </w:r>
            <w:proofErr w:type="spellStart"/>
            <w:r>
              <w:rPr>
                <w:rFonts w:ascii="Times New Roman" w:hAnsi="Times New Roman"/>
                <w:szCs w:val="24"/>
              </w:rPr>
              <w:t>Цифр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0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581449" w:rsidRPr="00FD1E63" w:rsidRDefault="0067430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512" w:type="dxa"/>
          </w:tcPr>
          <w:p w:rsidR="00581449" w:rsidRPr="0076025B" w:rsidRDefault="0076025B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 0. </w:t>
            </w:r>
            <w:proofErr w:type="spellStart"/>
            <w:r>
              <w:rPr>
                <w:rFonts w:ascii="Times New Roman" w:hAnsi="Times New Roman"/>
                <w:szCs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0</w:t>
            </w:r>
          </w:p>
        </w:tc>
      </w:tr>
      <w:tr w:rsidR="00581449" w:rsidRPr="00FD1E63" w:rsidTr="00581449">
        <w:trPr>
          <w:trHeight w:val="111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Закрепление знаний по теме «Нумерация. Числа от 1 до 10 и число 0»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Закрепление знаний по теме «Нумерация. Чис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ла от 1 до 10 и число 0»</w:t>
            </w:r>
          </w:p>
        </w:tc>
      </w:tr>
      <w:tr w:rsidR="00581449" w:rsidRPr="00FD1E63" w:rsidTr="00581449">
        <w:trPr>
          <w:trHeight w:val="13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</w:tcPr>
          <w:p w:rsidR="00581449" w:rsidRPr="0076025B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Закрепление знаний по теме «Нумерац</w:t>
            </w:r>
            <w:r w:rsidR="0076025B">
              <w:rPr>
                <w:rFonts w:ascii="Times New Roman" w:hAnsi="Times New Roman"/>
                <w:szCs w:val="24"/>
                <w:lang w:val="ru-RU"/>
              </w:rPr>
              <w:t>ия. Числа от 1 до 10 и число 0»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5336C7" w:rsidRDefault="00581449" w:rsidP="00962E61">
            <w:pPr>
              <w:pStyle w:val="a9"/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</w:pPr>
            <w:r w:rsidRPr="005336C7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Проверочная работа по теме «Нумерация. Числа от 1 до 10 и число 0»</w:t>
            </w:r>
          </w:p>
        </w:tc>
      </w:tr>
      <w:tr w:rsidR="009F48A3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9F48A3" w:rsidRDefault="009F48A3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:rsidR="009F48A3" w:rsidRPr="00FD1E63" w:rsidRDefault="009F48A3" w:rsidP="0096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065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-4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аа</w:t>
            </w:r>
            <w:proofErr w:type="spellEnd"/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Анализ проверочной работы. Работа над ошибками.</w:t>
            </w:r>
          </w:p>
          <w:p w:rsidR="00581449" w:rsidRPr="009F48A3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бавить и вычесть число 1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9A1EA2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9F48A3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бавить и вычесть число 1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9F48A3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рибавить и вычесть число 2</w:t>
            </w:r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лагаемы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Сумма</w:t>
            </w:r>
            <w:proofErr w:type="spellEnd"/>
          </w:p>
        </w:tc>
      </w:tr>
      <w:tr w:rsidR="00581449" w:rsidRPr="00FD1E63" w:rsidTr="00581449">
        <w:trPr>
          <w:trHeight w:val="126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адач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4"/>
              </w:rPr>
              <w:t>услови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вопрос</w:t>
            </w:r>
            <w:proofErr w:type="spellEnd"/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581449" w:rsidRPr="00FD1E63" w:rsidTr="000C46FA">
        <w:trPr>
          <w:trHeight w:val="457"/>
        </w:trPr>
        <w:tc>
          <w:tcPr>
            <w:tcW w:w="1419" w:type="dxa"/>
          </w:tcPr>
          <w:p w:rsidR="00581449" w:rsidRDefault="000C46FA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9F48A3">
              <w:rPr>
                <w:rFonts w:ascii="Times New Roman" w:hAnsi="Times New Roman"/>
                <w:szCs w:val="24"/>
                <w:lang w:val="ru-RU"/>
              </w:rPr>
              <w:t>Составление задач на сложен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ие, вычитание по одному рисунку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Прибавить и вычесть число 2.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Составление и заучивание таблиц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исчитывание и отсчитывание по 2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Задачи на увеличение (уменьшение) числа на несколько единиц (с одним множес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твом предметов)</w:t>
            </w:r>
          </w:p>
        </w:tc>
      </w:tr>
      <w:tr w:rsidR="00581449" w:rsidRPr="00FD1E63" w:rsidTr="000C46FA">
        <w:trPr>
          <w:trHeight w:val="59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Решение задач и числовых выражений</w:t>
            </w:r>
          </w:p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сть число 3. Приёмы вычисления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есть ч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исло 3. Решение текстовых задач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есть число 3. Решение тексто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вых задач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Прибавить и вычесть число 3.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Составление и заучивание таблиц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оста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чисе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Закрепление</w:t>
            </w:r>
            <w:proofErr w:type="spellEnd"/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шение задач изученных видов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32621">
              <w:rPr>
                <w:rFonts w:ascii="Times New Roman" w:hAnsi="Times New Roman"/>
                <w:szCs w:val="24"/>
              </w:rPr>
              <w:t>За</w:t>
            </w:r>
            <w:r w:rsidR="000C46FA">
              <w:rPr>
                <w:rFonts w:ascii="Times New Roman" w:hAnsi="Times New Roman"/>
                <w:szCs w:val="24"/>
              </w:rPr>
              <w:t>крепление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C46FA">
              <w:rPr>
                <w:rFonts w:ascii="Times New Roman" w:hAnsi="Times New Roman"/>
                <w:szCs w:val="24"/>
              </w:rPr>
              <w:t>изученного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C46FA">
              <w:rPr>
                <w:rFonts w:ascii="Times New Roman" w:hAnsi="Times New Roman"/>
                <w:szCs w:val="24"/>
              </w:rPr>
              <w:t>материала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</w:pPr>
            <w:r w:rsidRPr="005336C7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Проверочная работа</w:t>
            </w:r>
            <w:r w:rsidR="000C46FA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 xml:space="preserve"> по теме «Сложение и вычитание»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Работа над ошибками</w:t>
            </w: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ес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ть числа 1, 2, 3. Решение задач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Задачи на уменьшение числа на несколько</w:t>
            </w:r>
          </w:p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единиц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(с двумя множествами предметов)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Задачи на уменьшение числа на несколько единиц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(с двумя множествами предметов)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сть число 4. Приёмы вычислений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есть число 4. З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акрепление изученного материала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Задачи на разностное сравнение чис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л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Решение задач на увеличение (уменьшение) числа на несколько единиц,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 задачи на разностное сравнение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 xml:space="preserve">Прибавить и вычесть число 4.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Составление и заучивание таблиц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1D3FDE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рибавить и вычесть числа 1, 2, 3. 4. Решение задач изуче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нных видов 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ерестанов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лагаемых</w:t>
            </w:r>
            <w:proofErr w:type="spellEnd"/>
          </w:p>
        </w:tc>
      </w:tr>
      <w:tr w:rsidR="00581449" w:rsidRPr="00FD1E63" w:rsidTr="000C46FA">
        <w:trPr>
          <w:trHeight w:val="61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1D3FDE">
              <w:rPr>
                <w:rFonts w:ascii="Times New Roman" w:hAnsi="Times New Roman"/>
                <w:szCs w:val="24"/>
                <w:lang w:val="ru-RU"/>
              </w:rPr>
              <w:t>Перестановка слагаемых. Применение переместительного свойства сложения д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ля случаев вида _+5, 6, 7, 8, 9</w:t>
            </w:r>
          </w:p>
        </w:tc>
      </w:tr>
      <w:tr w:rsidR="00581449" w:rsidRPr="00FD1E63" w:rsidTr="00581449">
        <w:trPr>
          <w:trHeight w:val="165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Прибавить числа 5, 6, 7, 8, 9. Сост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авление таблицы _+5. 6, 7, 8, 9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Состав чисел в пределах 10. Закрепление изученного материала</w:t>
            </w:r>
          </w:p>
          <w:p w:rsidR="00581449" w:rsidRPr="00232621" w:rsidRDefault="00581449" w:rsidP="00962E61">
            <w:pPr>
              <w:pStyle w:val="a9"/>
              <w:rPr>
                <w:rStyle w:val="a7"/>
                <w:rFonts w:ascii="Times New Roman" w:hAnsi="Times New Roman"/>
                <w:szCs w:val="24"/>
              </w:rPr>
            </w:pPr>
            <w:proofErr w:type="spellStart"/>
            <w:r w:rsidRPr="005336C7">
              <w:rPr>
                <w:rStyle w:val="a7"/>
                <w:rFonts w:ascii="Times New Roman" w:hAnsi="Times New Roman"/>
                <w:b w:val="0"/>
                <w:szCs w:val="24"/>
              </w:rPr>
              <w:t>Проверочная</w:t>
            </w:r>
            <w:proofErr w:type="spellEnd"/>
            <w:r w:rsidRPr="005336C7">
              <w:rPr>
                <w:rStyle w:val="a7"/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5336C7">
              <w:rPr>
                <w:rStyle w:val="a7"/>
                <w:rFonts w:ascii="Times New Roman" w:hAnsi="Times New Roman"/>
                <w:b w:val="0"/>
                <w:szCs w:val="24"/>
              </w:rPr>
              <w:t>работа</w:t>
            </w:r>
            <w:proofErr w:type="spellEnd"/>
            <w:r w:rsidRPr="00232621">
              <w:rPr>
                <w:rStyle w:val="a7"/>
                <w:rFonts w:ascii="Times New Roman" w:hAnsi="Times New Roman"/>
                <w:szCs w:val="24"/>
              </w:rPr>
              <w:t>.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Работа над ошибками</w:t>
            </w:r>
            <w:r w:rsidRPr="004E3C95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Связь между суммой и слагаемыми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Связь между суммой и слагаемыми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Уменьшаемое. Вычитаем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ое. Разность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 xml:space="preserve">Вычитание из чисел 6, 7. Состав чисел 6. </w:t>
            </w:r>
            <w:r w:rsidR="000C46FA">
              <w:rPr>
                <w:rFonts w:ascii="Times New Roman" w:hAnsi="Times New Roman"/>
                <w:szCs w:val="24"/>
              </w:rPr>
              <w:t>7.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Вычитание из чисел 6, 7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. Закрепление изученных приёмов</w:t>
            </w:r>
          </w:p>
        </w:tc>
      </w:tr>
      <w:tr w:rsidR="00581449" w:rsidRPr="00FD1E63" w:rsidTr="00581449">
        <w:trPr>
          <w:trHeight w:val="234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20FC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Вычитание и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з чисел 8, 9. Состав чисел 8, 9</w:t>
            </w:r>
          </w:p>
        </w:tc>
      </w:tr>
      <w:tr w:rsidR="00581449" w:rsidRPr="00FD1E63" w:rsidTr="000C46FA">
        <w:trPr>
          <w:trHeight w:val="301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</w:tcPr>
          <w:p w:rsidR="00581449" w:rsidRPr="004E3C95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Вычитан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ие из чисел 8. 9. Решение задач.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232621">
              <w:rPr>
                <w:rFonts w:ascii="Times New Roman" w:hAnsi="Times New Roman"/>
                <w:szCs w:val="24"/>
              </w:rPr>
              <w:t>В</w:t>
            </w:r>
            <w:r w:rsidR="000C46FA">
              <w:rPr>
                <w:rFonts w:ascii="Times New Roman" w:hAnsi="Times New Roman"/>
                <w:szCs w:val="24"/>
              </w:rPr>
              <w:t>ычитание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C46FA">
              <w:rPr>
                <w:rFonts w:ascii="Times New Roman" w:hAnsi="Times New Roman"/>
                <w:szCs w:val="24"/>
              </w:rPr>
              <w:t>из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C46FA">
              <w:rPr>
                <w:rFonts w:ascii="Times New Roman" w:hAnsi="Times New Roman"/>
                <w:szCs w:val="24"/>
              </w:rPr>
              <w:t>числа</w:t>
            </w:r>
            <w:proofErr w:type="spellEnd"/>
            <w:r w:rsidR="000C46FA">
              <w:rPr>
                <w:rFonts w:ascii="Times New Roman" w:hAnsi="Times New Roman"/>
                <w:szCs w:val="24"/>
              </w:rPr>
              <w:t xml:space="preserve"> 10</w:t>
            </w:r>
          </w:p>
        </w:tc>
      </w:tr>
      <w:tr w:rsidR="00581449" w:rsidRPr="00FD1E63" w:rsidTr="000C46FA">
        <w:trPr>
          <w:trHeight w:val="389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Вычитание из чисел 8, 9,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 10. Связь сложения и вычитания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0C46F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К</w:t>
            </w:r>
            <w:r w:rsidRPr="000C46FA">
              <w:rPr>
                <w:rFonts w:ascii="Times New Roman" w:hAnsi="Times New Roman"/>
                <w:szCs w:val="24"/>
                <w:lang w:val="ru-RU"/>
              </w:rPr>
              <w:t>илограмм</w:t>
            </w:r>
            <w:proofErr w:type="gramStart"/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 .</w:t>
            </w:r>
            <w:proofErr w:type="gramEnd"/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0C46F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</w:t>
            </w:r>
            <w:r w:rsidRPr="000C46FA">
              <w:rPr>
                <w:rFonts w:ascii="Times New Roman" w:hAnsi="Times New Roman"/>
                <w:szCs w:val="24"/>
                <w:lang w:val="ru-RU"/>
              </w:rPr>
              <w:t>Литр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. 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5336C7" w:rsidRDefault="00581449" w:rsidP="000C46FA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4E3C95">
              <w:rPr>
                <w:rFonts w:ascii="Times New Roman" w:hAnsi="Times New Roman"/>
                <w:szCs w:val="24"/>
                <w:lang w:val="ru-RU"/>
              </w:rPr>
              <w:t>Закрепление знаний по теме «Сложение и вычитание»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5336C7" w:rsidRDefault="00581449" w:rsidP="000C46FA">
            <w:pPr>
              <w:pStyle w:val="a9"/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</w:pPr>
            <w:r w:rsidRPr="005336C7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Проверочная работа по теме «Сложение  и в</w:t>
            </w:r>
            <w:r w:rsidR="000C46FA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 xml:space="preserve">ычитание чисел первого десятка». </w:t>
            </w:r>
          </w:p>
        </w:tc>
      </w:tr>
      <w:tr w:rsidR="004E3C95" w:rsidRPr="00FD1E63" w:rsidTr="00581449">
        <w:trPr>
          <w:trHeight w:val="19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4E3C95" w:rsidRPr="00FD1E63" w:rsidRDefault="004E3C95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а от 1 до 20. Нумерация- 16 час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A02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Работа над ошибками.</w:t>
            </w:r>
            <w:r w:rsidRPr="004E3C95">
              <w:rPr>
                <w:rFonts w:ascii="Times New Roman" w:hAnsi="Times New Roman"/>
                <w:szCs w:val="24"/>
                <w:lang w:val="ru-RU"/>
              </w:rPr>
              <w:t xml:space="preserve"> Ус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тная нумерация чисел от 1 до 20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A02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Образование чисел из одно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го десятка и нескольких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A02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Образование чисе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 xml:space="preserve"> из одного десятка и нескольких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Дециметр</w:t>
            </w:r>
            <w:proofErr w:type="spellEnd"/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 xml:space="preserve">Случаи сложения и вычитания,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основанные на знаниях нумерации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E3C95" w:rsidRDefault="000C46FA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ешение задач и выражений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Style w:val="a7"/>
                <w:rFonts w:ascii="Times New Roman" w:hAnsi="Times New Roman"/>
                <w:b w:val="0"/>
                <w:bCs w:val="0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Закрепление по теме «Чис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ла от 1 до 20»</w:t>
            </w:r>
          </w:p>
        </w:tc>
      </w:tr>
      <w:tr w:rsidR="00581449" w:rsidRPr="00FD1E63" w:rsidTr="00581449">
        <w:trPr>
          <w:trHeight w:val="19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Закреп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ние по теме «Числа от 1 до 20»</w:t>
            </w:r>
          </w:p>
        </w:tc>
      </w:tr>
      <w:tr w:rsidR="00581449" w:rsidRPr="00FD1E63" w:rsidTr="00581449">
        <w:trPr>
          <w:trHeight w:val="420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E3C95">
              <w:rPr>
                <w:rFonts w:ascii="Times New Roman" w:hAnsi="Times New Roman"/>
                <w:szCs w:val="24"/>
                <w:lang w:val="ru-RU"/>
              </w:rPr>
              <w:t>Закреп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ние по теме «Числа от 1 до 20»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F5A79">
              <w:rPr>
                <w:rFonts w:ascii="Times New Roman" w:hAnsi="Times New Roman"/>
                <w:szCs w:val="24"/>
                <w:lang w:val="ru-RU"/>
              </w:rPr>
              <w:t>Закреп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ние по теме «Числа от 1 до 20»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F5A79">
              <w:rPr>
                <w:rFonts w:ascii="Times New Roman" w:hAnsi="Times New Roman"/>
                <w:szCs w:val="24"/>
                <w:lang w:val="ru-RU"/>
              </w:rPr>
              <w:t xml:space="preserve">Подготовка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к введению задач в два действия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F5A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F5A79">
              <w:rPr>
                <w:rFonts w:ascii="Times New Roman" w:hAnsi="Times New Roman"/>
                <w:szCs w:val="24"/>
                <w:lang w:val="ru-RU"/>
              </w:rPr>
              <w:t>Подготовка к введению задач в два действия</w:t>
            </w:r>
          </w:p>
          <w:p w:rsidR="00581449" w:rsidRPr="000C46FA" w:rsidRDefault="00581449" w:rsidP="001D67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F5A79">
              <w:rPr>
                <w:rFonts w:ascii="Times New Roman" w:hAnsi="Times New Roman"/>
                <w:szCs w:val="24"/>
                <w:lang w:val="ru-RU"/>
              </w:rPr>
              <w:t xml:space="preserve">Подготовка 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к введению задач в два действия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знаком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ние с задачей в два действия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F5A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CF5A79">
              <w:rPr>
                <w:rFonts w:ascii="Times New Roman" w:hAnsi="Times New Roman"/>
                <w:szCs w:val="24"/>
                <w:lang w:val="ru-RU"/>
              </w:rPr>
              <w:t>Ознакомление с задачей в два действия</w:t>
            </w:r>
          </w:p>
          <w:p w:rsidR="00581449" w:rsidRPr="000C46FA" w:rsidRDefault="00581449" w:rsidP="001D675C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знакомл</w:t>
            </w:r>
            <w:r w:rsidR="000C46FA">
              <w:rPr>
                <w:rFonts w:ascii="Times New Roman" w:hAnsi="Times New Roman"/>
                <w:szCs w:val="24"/>
                <w:lang w:val="ru-RU"/>
              </w:rPr>
              <w:t>ение с задачей в два действия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F5A79" w:rsidRDefault="00581449" w:rsidP="00962E61">
            <w:pPr>
              <w:pStyle w:val="a9"/>
              <w:rPr>
                <w:rStyle w:val="a7"/>
                <w:rFonts w:ascii="Times New Roman" w:hAnsi="Times New Roman"/>
                <w:szCs w:val="24"/>
                <w:lang w:val="ru-RU"/>
              </w:rPr>
            </w:pPr>
            <w:r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Провероч</w:t>
            </w:r>
            <w:r w:rsidRPr="005336C7">
              <w:rPr>
                <w:rStyle w:val="a7"/>
                <w:rFonts w:ascii="Times New Roman" w:hAnsi="Times New Roman"/>
                <w:b w:val="0"/>
                <w:szCs w:val="24"/>
                <w:lang w:val="ru-RU"/>
              </w:rPr>
              <w:t>ная работа по теме  «Числа от 11 до 20</w:t>
            </w:r>
            <w:r w:rsidRPr="00CF5A79">
              <w:rPr>
                <w:rStyle w:val="a7"/>
                <w:rFonts w:ascii="Times New Roman" w:hAnsi="Times New Roman"/>
                <w:szCs w:val="24"/>
                <w:lang w:val="ru-RU"/>
              </w:rPr>
              <w:t>»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F5A79" w:rsidRDefault="00581449" w:rsidP="00962E61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>Работа над ошибками</w:t>
            </w:r>
            <w:r w:rsidRPr="00CF5A7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CF5A79">
              <w:rPr>
                <w:rFonts w:ascii="Times New Roman" w:hAnsi="Times New Roman"/>
                <w:szCs w:val="24"/>
                <w:lang w:val="ru-RU"/>
              </w:rPr>
              <w:t>Закрепление по теме «Числа от 1 до 20».</w:t>
            </w:r>
          </w:p>
        </w:tc>
      </w:tr>
      <w:tr w:rsidR="00CF5A79" w:rsidRPr="00FD1E63" w:rsidTr="00581449">
        <w:trPr>
          <w:trHeight w:val="117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F5A79" w:rsidRPr="00FD1E63" w:rsidRDefault="00CF5A7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A79">
              <w:rPr>
                <w:rFonts w:ascii="Times New Roman" w:hAnsi="Times New Roman"/>
                <w:b/>
                <w:sz w:val="24"/>
                <w:szCs w:val="24"/>
              </w:rPr>
              <w:t>Числа от 1 до 20. Табличное 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6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Приём сложения однозначных чисел с переходом через де</w:t>
            </w:r>
            <w:r w:rsidR="000C46FA">
              <w:rPr>
                <w:rFonts w:ascii="Times New Roman" w:hAnsi="Times New Roman"/>
                <w:lang w:val="ru-RU"/>
              </w:rPr>
              <w:t>сяток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683C6E" w:rsidRDefault="00581449" w:rsidP="000C46FA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683C6E">
              <w:rPr>
                <w:rFonts w:ascii="Times New Roman" w:hAnsi="Times New Roman"/>
              </w:rPr>
              <w:t>Случаи</w:t>
            </w:r>
            <w:proofErr w:type="spellEnd"/>
            <w:r w:rsidRPr="00683C6E">
              <w:rPr>
                <w:rFonts w:ascii="Times New Roman" w:hAnsi="Times New Roman"/>
              </w:rPr>
              <w:t xml:space="preserve"> </w:t>
            </w:r>
            <w:proofErr w:type="spellStart"/>
            <w:r w:rsidRPr="00683C6E">
              <w:rPr>
                <w:rFonts w:ascii="Times New Roman" w:hAnsi="Times New Roman"/>
              </w:rPr>
              <w:t>сложения</w:t>
            </w:r>
            <w:proofErr w:type="spellEnd"/>
            <w:r w:rsidRPr="00683C6E">
              <w:rPr>
                <w:rFonts w:ascii="Times New Roman" w:hAnsi="Times New Roman"/>
              </w:rPr>
              <w:t xml:space="preserve"> </w:t>
            </w:r>
            <w:proofErr w:type="spellStart"/>
            <w:r w:rsidRPr="00683C6E">
              <w:rPr>
                <w:rFonts w:ascii="Times New Roman" w:hAnsi="Times New Roman"/>
              </w:rPr>
              <w:t>вида</w:t>
            </w:r>
            <w:proofErr w:type="spellEnd"/>
            <w:r w:rsidRPr="00683C6E">
              <w:rPr>
                <w:rFonts w:ascii="Times New Roman" w:hAnsi="Times New Roman"/>
              </w:rPr>
              <w:t xml:space="preserve"> □+2. □+3 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</w:t>
            </w:r>
            <w:proofErr w:type="spellEnd"/>
            <w:r>
              <w:rPr>
                <w:rFonts w:ascii="Times New Roman" w:hAnsi="Times New Roman"/>
              </w:rPr>
              <w:t xml:space="preserve"> □+4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</w:t>
            </w:r>
            <w:proofErr w:type="spellEnd"/>
            <w:r>
              <w:rPr>
                <w:rFonts w:ascii="Times New Roman" w:hAnsi="Times New Roman"/>
              </w:rPr>
              <w:t xml:space="preserve"> □+5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</w:t>
            </w:r>
            <w:proofErr w:type="spellEnd"/>
            <w:r>
              <w:rPr>
                <w:rFonts w:ascii="Times New Roman" w:hAnsi="Times New Roman"/>
              </w:rPr>
              <w:t xml:space="preserve"> □+6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</w:t>
            </w:r>
            <w:proofErr w:type="spellEnd"/>
            <w:r>
              <w:rPr>
                <w:rFonts w:ascii="Times New Roman" w:hAnsi="Times New Roman"/>
              </w:rPr>
              <w:t xml:space="preserve"> □+7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да</w:t>
            </w:r>
            <w:proofErr w:type="spellEnd"/>
            <w:r>
              <w:rPr>
                <w:rFonts w:ascii="Times New Roman" w:hAnsi="Times New Roman"/>
              </w:rPr>
              <w:t xml:space="preserve"> □+8, □+9</w:t>
            </w:r>
          </w:p>
        </w:tc>
      </w:tr>
      <w:tr w:rsidR="00581449" w:rsidRPr="00FD1E63" w:rsidTr="00581449">
        <w:trPr>
          <w:trHeight w:val="11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D00C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Таблиц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ложения</w:t>
            </w:r>
            <w:proofErr w:type="spellEnd"/>
          </w:p>
        </w:tc>
      </w:tr>
      <w:tr w:rsidR="00581449" w:rsidRPr="00FD1E63" w:rsidTr="00581449">
        <w:trPr>
          <w:trHeight w:val="43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</w:tcPr>
          <w:p w:rsidR="00581449" w:rsidRPr="00265B1B" w:rsidRDefault="00581449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Решение задач и выражений. Закрепление вычислительных навыков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</w:tr>
      <w:tr w:rsidR="00581449" w:rsidRPr="00FD1E63" w:rsidTr="00581449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F5A79" w:rsidRDefault="00581449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 xml:space="preserve">Закрепление знаний по теме «Табличное сложение» </w:t>
            </w:r>
          </w:p>
        </w:tc>
      </w:tr>
      <w:tr w:rsidR="00581449" w:rsidRPr="00FD1E63" w:rsidTr="00581449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Закрепление знан</w:t>
            </w:r>
            <w:r w:rsidR="000C46FA">
              <w:rPr>
                <w:rFonts w:ascii="Times New Roman" w:hAnsi="Times New Roman"/>
                <w:lang w:val="ru-RU"/>
              </w:rPr>
              <w:t>ий по теме «Табличное сложение»</w:t>
            </w:r>
          </w:p>
        </w:tc>
      </w:tr>
      <w:tr w:rsidR="00581449" w:rsidRPr="00FD1E63" w:rsidTr="00581449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5336C7" w:rsidRDefault="00581449" w:rsidP="00962E61">
            <w:pPr>
              <w:pStyle w:val="a9"/>
              <w:rPr>
                <w:rStyle w:val="a7"/>
                <w:rFonts w:ascii="Times New Roman" w:hAnsi="Times New Roman"/>
                <w:b w:val="0"/>
                <w:lang w:val="ru-RU"/>
              </w:rPr>
            </w:pPr>
            <w:r w:rsidRPr="005336C7">
              <w:rPr>
                <w:rStyle w:val="a7"/>
                <w:rFonts w:ascii="Times New Roman" w:hAnsi="Times New Roman"/>
                <w:b w:val="0"/>
                <w:lang w:val="ru-RU"/>
              </w:rPr>
              <w:t>Проверочная работа по теме «Табличное сложение»</w:t>
            </w:r>
          </w:p>
        </w:tc>
      </w:tr>
      <w:tr w:rsidR="00581449" w:rsidRPr="00FD1E63" w:rsidTr="00581449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A0279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  <w:r w:rsidRPr="00CF5A79">
              <w:rPr>
                <w:rFonts w:ascii="Times New Roman" w:hAnsi="Times New Roman"/>
                <w:lang w:val="ru-RU"/>
              </w:rPr>
              <w:t>Закрепление знан</w:t>
            </w:r>
            <w:r w:rsidR="000C46FA">
              <w:rPr>
                <w:rFonts w:ascii="Times New Roman" w:hAnsi="Times New Roman"/>
                <w:lang w:val="ru-RU"/>
              </w:rPr>
              <w:t>ий по теме «Табличное сложение»</w:t>
            </w:r>
          </w:p>
        </w:tc>
      </w:tr>
      <w:tr w:rsidR="00581449" w:rsidRPr="00FD1E63" w:rsidTr="00581449">
        <w:trPr>
          <w:trHeight w:val="363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A0279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Приём вычи</w:t>
            </w:r>
            <w:r w:rsidR="000C46FA">
              <w:rPr>
                <w:rFonts w:ascii="Times New Roman" w:hAnsi="Times New Roman"/>
                <w:lang w:val="ru-RU"/>
              </w:rPr>
              <w:t>тания с переходом через десяток</w:t>
            </w:r>
          </w:p>
        </w:tc>
      </w:tr>
      <w:tr w:rsidR="00581449" w:rsidRPr="00FD1E63" w:rsidTr="00581449">
        <w:trPr>
          <w:trHeight w:val="37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581449" w:rsidRPr="00FD1E63" w:rsidRDefault="00207D2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</w:tcPr>
          <w:p w:rsidR="00581449" w:rsidRPr="008A0279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чаи вычитания 11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чаи вычитания 12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уча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ычитания</w:t>
            </w:r>
            <w:proofErr w:type="spellEnd"/>
            <w:r>
              <w:rPr>
                <w:rFonts w:ascii="Times New Roman" w:hAnsi="Times New Roman"/>
              </w:rPr>
              <w:t xml:space="preserve"> 13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AF3850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чаи вычитания 14-□. Случаи вычитания 13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0C46FA">
              <w:rPr>
                <w:rFonts w:ascii="Times New Roman" w:hAnsi="Times New Roman"/>
                <w:lang w:val="ru-RU"/>
              </w:rPr>
              <w:t>Случаи в</w:t>
            </w:r>
            <w:r>
              <w:rPr>
                <w:rFonts w:ascii="Times New Roman" w:hAnsi="Times New Roman"/>
                <w:lang w:val="ru-RU"/>
              </w:rPr>
              <w:t>ы</w:t>
            </w:r>
            <w:r w:rsidR="000C46FA" w:rsidRPr="000C46FA">
              <w:rPr>
                <w:rFonts w:ascii="Times New Roman" w:hAnsi="Times New Roman"/>
                <w:lang w:val="ru-RU"/>
              </w:rPr>
              <w:t>читания 15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0C46FA">
              <w:rPr>
                <w:rFonts w:ascii="Times New Roman" w:hAnsi="Times New Roman"/>
                <w:lang w:val="ru-RU"/>
              </w:rPr>
              <w:t>Случаи вычитания 16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0C46FA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0C46FA">
              <w:rPr>
                <w:rFonts w:ascii="Times New Roman" w:hAnsi="Times New Roman"/>
                <w:lang w:val="ru-RU"/>
              </w:rPr>
              <w:t>Случаи вычитания 17-□, 18-□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Закрепление знаний по теме «Таблич</w:t>
            </w:r>
            <w:r w:rsidR="000C46FA">
              <w:rPr>
                <w:rFonts w:ascii="Times New Roman" w:hAnsi="Times New Roman"/>
                <w:lang w:val="ru-RU"/>
              </w:rPr>
              <w:t>ное сложение и вычитание»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Закрепление знаний по теме «</w:t>
            </w:r>
            <w:r w:rsidR="000C46FA">
              <w:rPr>
                <w:rFonts w:ascii="Times New Roman" w:hAnsi="Times New Roman"/>
                <w:lang w:val="ru-RU"/>
              </w:rPr>
              <w:t>Табличное сложение и вычитание»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CF5A79">
              <w:rPr>
                <w:rFonts w:ascii="Times New Roman" w:hAnsi="Times New Roman"/>
                <w:lang w:val="ru-RU"/>
              </w:rPr>
              <w:t>Закрепление знаний по теме «</w:t>
            </w:r>
            <w:r w:rsidR="000C46FA">
              <w:rPr>
                <w:rFonts w:ascii="Times New Roman" w:hAnsi="Times New Roman"/>
                <w:lang w:val="ru-RU"/>
              </w:rPr>
              <w:t>Табличное сложение и вычитание»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Style w:val="a7"/>
                <w:rFonts w:ascii="Times New Roman" w:hAnsi="Times New Roman"/>
                <w:b w:val="0"/>
                <w:lang w:val="ru-RU"/>
              </w:rPr>
            </w:pPr>
            <w:r w:rsidRPr="005336C7">
              <w:rPr>
                <w:rStyle w:val="a7"/>
                <w:rFonts w:ascii="Times New Roman" w:hAnsi="Times New Roman"/>
                <w:b w:val="0"/>
                <w:lang w:val="ru-RU"/>
              </w:rPr>
              <w:t>Проверочная работа по теме «</w:t>
            </w:r>
            <w:r w:rsidR="000C46FA">
              <w:rPr>
                <w:rStyle w:val="a7"/>
                <w:rFonts w:ascii="Times New Roman" w:hAnsi="Times New Roman"/>
                <w:b w:val="0"/>
                <w:lang w:val="ru-RU"/>
              </w:rPr>
              <w:t>Табличное сложение и вычитание»</w:t>
            </w:r>
          </w:p>
        </w:tc>
      </w:tr>
      <w:tr w:rsidR="00581449" w:rsidRPr="00FD1E63" w:rsidTr="00581449">
        <w:trPr>
          <w:trHeight w:val="162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проверочной 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Работа над ошибками. </w:t>
            </w:r>
            <w:r w:rsidRPr="00CF5A79">
              <w:rPr>
                <w:rFonts w:ascii="Times New Roman" w:hAnsi="Times New Roman"/>
                <w:lang w:val="ru-RU"/>
              </w:rPr>
              <w:t>Закрепление знаний по теме «</w:t>
            </w:r>
            <w:r w:rsidR="000C46FA">
              <w:rPr>
                <w:rFonts w:ascii="Times New Roman" w:hAnsi="Times New Roman"/>
                <w:lang w:val="ru-RU"/>
              </w:rPr>
              <w:t>Табличное сложение и вычитание»</w:t>
            </w:r>
          </w:p>
        </w:tc>
      </w:tr>
      <w:tr w:rsidR="00581449" w:rsidRPr="00FD1E63" w:rsidTr="00581449">
        <w:trPr>
          <w:trHeight w:val="345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449" w:rsidRPr="00FD1E63" w:rsidRDefault="00581449" w:rsidP="0096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81449" w:rsidRPr="00ED6709" w:rsidRDefault="00581449" w:rsidP="00962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повторение.-10 час</w:t>
            </w:r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426046">
              <w:rPr>
                <w:rFonts w:ascii="Times New Roman" w:hAnsi="Times New Roman"/>
                <w:lang w:val="ru-RU"/>
              </w:rPr>
              <w:t>Повторение знаний</w:t>
            </w:r>
            <w:r w:rsidR="000C46FA">
              <w:rPr>
                <w:rFonts w:ascii="Times New Roman" w:hAnsi="Times New Roman"/>
                <w:lang w:val="ru-RU"/>
              </w:rPr>
              <w:t xml:space="preserve"> о нумерации. Числа от 1 до 10.</w:t>
            </w:r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C92F06" w:rsidRDefault="00581449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r w:rsidRPr="00426046">
              <w:rPr>
                <w:rFonts w:ascii="Times New Roman" w:hAnsi="Times New Roman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lang w:val="ru-RU"/>
              </w:rPr>
              <w:t>знаний о нумерации. Числа от 11</w:t>
            </w:r>
            <w:r w:rsidRPr="00426046">
              <w:rPr>
                <w:rFonts w:ascii="Times New Roman" w:hAnsi="Times New Roman"/>
                <w:lang w:val="ru-RU"/>
              </w:rPr>
              <w:t>до 20.</w:t>
            </w:r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0C46FA" w:rsidRDefault="00581449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Сложени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вычитани</w:t>
            </w:r>
            <w:proofErr w:type="spellEnd"/>
            <w:r>
              <w:rPr>
                <w:rFonts w:ascii="Times New Roman" w:hAnsi="Times New Roman"/>
                <w:lang w:val="ru-RU"/>
              </w:rPr>
              <w:t>е</w:t>
            </w:r>
          </w:p>
        </w:tc>
      </w:tr>
      <w:tr w:rsidR="00581449" w:rsidRPr="00FD1E63" w:rsidTr="00581449">
        <w:trPr>
          <w:trHeight w:val="428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683C6E" w:rsidRDefault="007722EE" w:rsidP="000C46FA">
            <w:pPr>
              <w:pStyle w:val="a9"/>
              <w:rPr>
                <w:rFonts w:ascii="Times New Roman" w:hAnsi="Times New Roman"/>
              </w:rPr>
            </w:pPr>
            <w:r w:rsidRPr="00426046">
              <w:rPr>
                <w:rFonts w:ascii="Times New Roman" w:hAnsi="Times New Roman"/>
                <w:lang w:val="ru-RU"/>
              </w:rPr>
              <w:t xml:space="preserve">Решение задач изученных видов  </w:t>
            </w:r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26046" w:rsidRDefault="007722EE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Геометрическ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игуры</w:t>
            </w:r>
            <w:proofErr w:type="spellEnd"/>
          </w:p>
        </w:tc>
      </w:tr>
      <w:tr w:rsidR="00581449" w:rsidRPr="00FD1E63" w:rsidTr="007722EE">
        <w:trPr>
          <w:trHeight w:val="301"/>
        </w:trPr>
        <w:tc>
          <w:tcPr>
            <w:tcW w:w="1419" w:type="dxa"/>
          </w:tcPr>
          <w:p w:rsidR="00581449" w:rsidRDefault="007722EE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</w:tcPr>
          <w:p w:rsidR="00581449" w:rsidRPr="000C46FA" w:rsidRDefault="007722EE" w:rsidP="000C46FA">
            <w:pPr>
              <w:pStyle w:val="a9"/>
              <w:rPr>
                <w:rFonts w:ascii="Times New Roman" w:hAnsi="Times New Roman"/>
                <w:lang w:val="ru-RU"/>
              </w:rPr>
            </w:pPr>
            <w:proofErr w:type="spellStart"/>
            <w:r w:rsidRPr="005336C7">
              <w:rPr>
                <w:rStyle w:val="a7"/>
                <w:rFonts w:ascii="Times New Roman" w:hAnsi="Times New Roman"/>
                <w:b w:val="0"/>
              </w:rPr>
              <w:t>Итоговая</w:t>
            </w:r>
            <w:proofErr w:type="spellEnd"/>
            <w:r w:rsidRPr="005336C7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336C7">
              <w:rPr>
                <w:rStyle w:val="a7"/>
                <w:rFonts w:ascii="Times New Roman" w:hAnsi="Times New Roman"/>
                <w:b w:val="0"/>
              </w:rPr>
              <w:t>контрольная</w:t>
            </w:r>
            <w:proofErr w:type="spellEnd"/>
            <w:r w:rsidRPr="005336C7">
              <w:rPr>
                <w:rStyle w:val="a7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5336C7">
              <w:rPr>
                <w:rStyle w:val="a7"/>
                <w:rFonts w:ascii="Times New Roman" w:hAnsi="Times New Roman"/>
                <w:b w:val="0"/>
              </w:rPr>
              <w:t>работа</w:t>
            </w:r>
            <w:proofErr w:type="spellEnd"/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7722EE" w:rsidRDefault="007722EE" w:rsidP="00962E61">
            <w:pPr>
              <w:pStyle w:val="a9"/>
              <w:rPr>
                <w:rStyle w:val="a7"/>
                <w:rFonts w:ascii="Times New Roman" w:hAnsi="Times New Roman"/>
                <w:b w:val="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итоговой контрольной </w:t>
            </w:r>
            <w:proofErr w:type="spellStart"/>
            <w:r>
              <w:rPr>
                <w:rFonts w:ascii="Times New Roman" w:hAnsi="Times New Roman"/>
                <w:lang w:val="ru-RU"/>
              </w:rPr>
              <w:t>работы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Pr="00426046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426046">
              <w:rPr>
                <w:rFonts w:ascii="Times New Roman" w:hAnsi="Times New Roman"/>
                <w:lang w:val="ru-RU"/>
              </w:rPr>
              <w:t>абота</w:t>
            </w:r>
            <w:proofErr w:type="spellEnd"/>
            <w:r w:rsidRPr="00426046">
              <w:rPr>
                <w:rFonts w:ascii="Times New Roman" w:hAnsi="Times New Roman"/>
                <w:lang w:val="ru-RU"/>
              </w:rPr>
              <w:t xml:space="preserve"> над ошибками, допущенными в контрольной работе.</w:t>
            </w:r>
          </w:p>
        </w:tc>
      </w:tr>
      <w:tr w:rsidR="00581449" w:rsidRPr="00FD1E63" w:rsidTr="00581449">
        <w:trPr>
          <w:trHeight w:val="157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426046" w:rsidRDefault="007722EE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426046">
              <w:rPr>
                <w:rFonts w:ascii="Times New Roman" w:hAnsi="Times New Roman"/>
                <w:lang w:val="ru-RU"/>
              </w:rPr>
              <w:t>Итоговый урок-игра «Путешествие по стране Математи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81449" w:rsidRPr="00FD1E63" w:rsidTr="00581449">
        <w:trPr>
          <w:trHeight w:val="120"/>
        </w:trPr>
        <w:tc>
          <w:tcPr>
            <w:tcW w:w="1419" w:type="dxa"/>
          </w:tcPr>
          <w:p w:rsidR="0058144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581449" w:rsidRPr="00FD1E63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</w:tcPr>
          <w:p w:rsidR="00581449" w:rsidRPr="00426046" w:rsidRDefault="007722EE" w:rsidP="00962E61">
            <w:pPr>
              <w:pStyle w:val="a9"/>
              <w:rPr>
                <w:rFonts w:ascii="Times New Roman" w:hAnsi="Times New Roman"/>
                <w:lang w:val="ru-RU"/>
              </w:rPr>
            </w:pPr>
            <w:r w:rsidRPr="008E7FC9">
              <w:rPr>
                <w:rFonts w:ascii="Times New Roman" w:hAnsi="Times New Roman"/>
                <w:lang w:val="ru-RU"/>
              </w:rPr>
              <w:t>Промежуточная аттестация.</w:t>
            </w:r>
          </w:p>
        </w:tc>
      </w:tr>
      <w:tr w:rsidR="00581449" w:rsidRPr="00FD1E63" w:rsidTr="00581449">
        <w:trPr>
          <w:trHeight w:val="141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Pr="008E7FC9" w:rsidRDefault="007722EE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8E7FC9" w:rsidRDefault="000F45B5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722E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E7FC9" w:rsidRDefault="009A1EA2" w:rsidP="007722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межуточной аттестации</w:t>
            </w:r>
          </w:p>
        </w:tc>
      </w:tr>
      <w:tr w:rsidR="00581449" w:rsidRPr="00FD1E63" w:rsidTr="00581449">
        <w:trPr>
          <w:trHeight w:val="141"/>
        </w:trPr>
        <w:tc>
          <w:tcPr>
            <w:tcW w:w="1419" w:type="dxa"/>
          </w:tcPr>
          <w:p w:rsidR="00581449" w:rsidRPr="008E7FC9" w:rsidRDefault="007722EE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701" w:type="dxa"/>
          </w:tcPr>
          <w:p w:rsidR="00581449" w:rsidRPr="008E7FC9" w:rsidRDefault="00581449" w:rsidP="00772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81449" w:rsidRPr="008E7FC9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  <w:tr w:rsidR="00581449" w:rsidRPr="00FD1E63" w:rsidTr="00581449">
        <w:trPr>
          <w:trHeight w:val="141"/>
        </w:trPr>
        <w:tc>
          <w:tcPr>
            <w:tcW w:w="1419" w:type="dxa"/>
            <w:tcBorders>
              <w:bottom w:val="single" w:sz="4" w:space="0" w:color="auto"/>
            </w:tcBorders>
          </w:tcPr>
          <w:p w:rsidR="00581449" w:rsidRPr="008E7FC9" w:rsidRDefault="0058144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449" w:rsidRPr="008E7FC9" w:rsidRDefault="009A1EA2" w:rsidP="00962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581449" w:rsidRPr="008E7FC9">
              <w:rPr>
                <w:rFonts w:ascii="Times New Roman" w:hAnsi="Times New Roman"/>
                <w:sz w:val="24"/>
                <w:szCs w:val="24"/>
              </w:rPr>
              <w:t>:132 час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581449" w:rsidRPr="008E7FC9" w:rsidRDefault="00581449" w:rsidP="00962E61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</w:tr>
    </w:tbl>
    <w:p w:rsidR="00E47E59" w:rsidRDefault="00E47E59" w:rsidP="00962E61">
      <w:pPr>
        <w:spacing w:after="0"/>
        <w:rPr>
          <w:b/>
          <w:bCs/>
          <w:sz w:val="28"/>
          <w:szCs w:val="28"/>
        </w:rPr>
      </w:pPr>
    </w:p>
    <w:p w:rsidR="00E47E59" w:rsidRDefault="00E47E59" w:rsidP="00962E61">
      <w:pPr>
        <w:spacing w:after="0"/>
        <w:rPr>
          <w:b/>
          <w:bCs/>
          <w:sz w:val="28"/>
          <w:szCs w:val="28"/>
        </w:rPr>
      </w:pPr>
    </w:p>
    <w:p w:rsidR="00BC67D0" w:rsidRDefault="00BC67D0" w:rsidP="00962E61">
      <w:pPr>
        <w:pStyle w:val="a9"/>
        <w:rPr>
          <w:rFonts w:ascii="Times New Roman" w:hAnsi="Times New Roman"/>
          <w:b/>
          <w:sz w:val="28"/>
          <w:lang w:val="ru-RU"/>
        </w:rPr>
      </w:pPr>
    </w:p>
    <w:p w:rsidR="00BC67D0" w:rsidRDefault="00BC67D0" w:rsidP="00C92F06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BC67D0" w:rsidRDefault="00BC67D0" w:rsidP="00C92F06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BC67D0" w:rsidRDefault="00BC67D0" w:rsidP="00C92F06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C92F06" w:rsidRDefault="00C92F06" w:rsidP="00C92F0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92F06" w:rsidRDefault="00C92F06" w:rsidP="00C92F06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B2BC1" w:rsidRDefault="009B2BC1" w:rsidP="00771E51">
      <w:pPr>
        <w:pStyle w:val="a9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093E4D" w:rsidRDefault="00093E4D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771E51">
      <w:pPr>
        <w:pStyle w:val="a9"/>
        <w:rPr>
          <w:rFonts w:ascii="Times New Roman" w:hAnsi="Times New Roman"/>
          <w:b/>
          <w:sz w:val="28"/>
          <w:lang w:val="ru-RU"/>
        </w:rPr>
      </w:pPr>
    </w:p>
    <w:p w:rsidR="0074459A" w:rsidRDefault="0074459A" w:rsidP="00771E51">
      <w:pPr>
        <w:pStyle w:val="a9"/>
        <w:rPr>
          <w:rFonts w:ascii="Times New Roman" w:hAnsi="Times New Roman"/>
          <w:b/>
          <w:sz w:val="28"/>
          <w:lang w:val="ru-RU"/>
        </w:rPr>
      </w:pPr>
    </w:p>
    <w:p w:rsidR="0074459A" w:rsidRDefault="0074459A" w:rsidP="00771E51">
      <w:pPr>
        <w:pStyle w:val="a9"/>
        <w:rPr>
          <w:rFonts w:ascii="Times New Roman" w:hAnsi="Times New Roman"/>
          <w:b/>
          <w:sz w:val="28"/>
          <w:lang w:val="ru-RU"/>
        </w:rPr>
      </w:pPr>
    </w:p>
    <w:p w:rsidR="009B2BC1" w:rsidRDefault="009B2BC1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</w:p>
    <w:p w:rsidR="00BC67D0" w:rsidRPr="00146BAF" w:rsidRDefault="00BC67D0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146BAF">
        <w:rPr>
          <w:rFonts w:ascii="Times New Roman" w:hAnsi="Times New Roman"/>
          <w:b/>
          <w:sz w:val="28"/>
          <w:lang w:val="ru-RU"/>
        </w:rPr>
        <w:lastRenderedPageBreak/>
        <w:t xml:space="preserve">Муниципальное автономное общеобразовательное учреждение </w:t>
      </w:r>
      <w:r w:rsidRPr="00146BAF">
        <w:rPr>
          <w:rFonts w:ascii="Times New Roman" w:hAnsi="Times New Roman"/>
          <w:b/>
          <w:sz w:val="28"/>
          <w:lang w:val="ru-RU"/>
        </w:rPr>
        <w:br/>
        <w:t>«Викуловская средняя общеобразовательная школа №2» -</w:t>
      </w:r>
    </w:p>
    <w:p w:rsidR="00BC67D0" w:rsidRPr="00146BAF" w:rsidRDefault="00BC67D0" w:rsidP="00BC67D0">
      <w:pPr>
        <w:pStyle w:val="a9"/>
        <w:jc w:val="center"/>
        <w:rPr>
          <w:rFonts w:ascii="Times New Roman" w:hAnsi="Times New Roman"/>
          <w:b/>
          <w:sz w:val="28"/>
          <w:lang w:val="ru-RU"/>
        </w:rPr>
      </w:pPr>
      <w:r w:rsidRPr="00146BAF">
        <w:rPr>
          <w:rFonts w:ascii="Times New Roman" w:hAnsi="Times New Roman"/>
          <w:b/>
          <w:sz w:val="28"/>
          <w:lang w:val="ru-RU"/>
        </w:rPr>
        <w:t xml:space="preserve">отделение </w:t>
      </w:r>
      <w:r w:rsidR="00082D06">
        <w:rPr>
          <w:rFonts w:ascii="Times New Roman" w:hAnsi="Times New Roman"/>
          <w:b/>
          <w:sz w:val="28"/>
          <w:lang w:val="ru-RU"/>
        </w:rPr>
        <w:t>Озернинская школ</w:t>
      </w:r>
      <w:proofErr w:type="gramStart"/>
      <w:r w:rsidR="00082D06">
        <w:rPr>
          <w:rFonts w:ascii="Times New Roman" w:hAnsi="Times New Roman"/>
          <w:b/>
          <w:sz w:val="28"/>
          <w:lang w:val="ru-RU"/>
        </w:rPr>
        <w:t>а-</w:t>
      </w:r>
      <w:proofErr w:type="gramEnd"/>
      <w:r w:rsidR="00082D06">
        <w:rPr>
          <w:rFonts w:ascii="Times New Roman" w:hAnsi="Times New Roman"/>
          <w:b/>
          <w:sz w:val="28"/>
          <w:lang w:val="ru-RU"/>
        </w:rPr>
        <w:t xml:space="preserve"> детский сад</w:t>
      </w:r>
    </w:p>
    <w:p w:rsidR="00BC67D0" w:rsidRPr="006A7254" w:rsidRDefault="00BC67D0" w:rsidP="00BC67D0">
      <w:pPr>
        <w:spacing w:line="240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BC67D0" w:rsidRPr="00FD1E63" w:rsidTr="001D3FDE">
        <w:trPr>
          <w:trHeight w:val="2218"/>
        </w:trPr>
        <w:tc>
          <w:tcPr>
            <w:tcW w:w="3464" w:type="dxa"/>
          </w:tcPr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РАССМОТРЕНО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color w:val="808080"/>
                <w:lang w:val="ru-RU"/>
              </w:rPr>
              <w:t xml:space="preserve">        (название МО)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  <w:r w:rsidRPr="00146BAF">
              <w:rPr>
                <w:rFonts w:ascii="Times New Roman" w:hAnsi="Times New Roman"/>
                <w:lang w:val="ru-RU"/>
              </w:rPr>
              <w:t>___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146BAF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BC67D0" w:rsidRPr="00645AAC" w:rsidRDefault="00C14B3C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___» августа  2017 </w:t>
            </w:r>
            <w:r w:rsidR="00BC67D0" w:rsidRPr="00645AAC">
              <w:rPr>
                <w:rFonts w:ascii="Times New Roman" w:hAnsi="Times New Roman"/>
                <w:lang w:val="ru-RU"/>
              </w:rPr>
              <w:t>г №   ___</w:t>
            </w:r>
          </w:p>
          <w:p w:rsidR="00BC67D0" w:rsidRPr="00645AAC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0" w:type="dxa"/>
          </w:tcPr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ОГЛАСОВАНО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В.Н. Мотенко____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BC67D0" w:rsidRPr="00FD1E63" w:rsidRDefault="00BC67D0" w:rsidP="001D3FDE">
            <w:pPr>
              <w:pStyle w:val="a9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C14B3C">
              <w:rPr>
                <w:rFonts w:ascii="Times New Roman" w:hAnsi="Times New Roman"/>
              </w:rPr>
              <w:t>1</w:t>
            </w:r>
            <w:r w:rsidR="00C14B3C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</w:tc>
        <w:tc>
          <w:tcPr>
            <w:tcW w:w="4217" w:type="dxa"/>
          </w:tcPr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УТВЕРЖДЕНО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приказ МАОУ "Викуловская СОШ №2"</w:t>
            </w:r>
          </w:p>
          <w:p w:rsidR="00BC67D0" w:rsidRPr="00146BAF" w:rsidRDefault="00BC67D0" w:rsidP="001D3FDE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BC67D0" w:rsidRPr="00FD1E63" w:rsidRDefault="00BC67D0" w:rsidP="001D3FDE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D1E63">
              <w:rPr>
                <w:rFonts w:ascii="Times New Roman" w:hAnsi="Times New Roman"/>
              </w:rPr>
              <w:t>от</w:t>
            </w:r>
            <w:proofErr w:type="spellEnd"/>
            <w:r w:rsidRPr="00FD1E63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C14B3C">
              <w:rPr>
                <w:rFonts w:ascii="Times New Roman" w:hAnsi="Times New Roman"/>
              </w:rPr>
              <w:t>1</w:t>
            </w:r>
            <w:r w:rsidR="00C14B3C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  <w:p w:rsidR="00BC67D0" w:rsidRPr="00FD1E63" w:rsidRDefault="00BC67D0" w:rsidP="001D3FDE">
            <w:pPr>
              <w:pStyle w:val="a9"/>
              <w:rPr>
                <w:rFonts w:ascii="Times New Roman" w:hAnsi="Times New Roman"/>
              </w:rPr>
            </w:pPr>
          </w:p>
          <w:p w:rsidR="00BC67D0" w:rsidRPr="00FD1E63" w:rsidRDefault="00BC67D0" w:rsidP="001D3FDE">
            <w:pPr>
              <w:pStyle w:val="a9"/>
              <w:rPr>
                <w:rFonts w:ascii="Times New Roman" w:hAnsi="Times New Roman"/>
              </w:rPr>
            </w:pPr>
            <w:r w:rsidRPr="00FD1E63">
              <w:rPr>
                <w:rFonts w:ascii="Times New Roman" w:hAnsi="Times New Roman"/>
              </w:rPr>
              <w:t>№ _______    -ОД</w:t>
            </w:r>
          </w:p>
        </w:tc>
      </w:tr>
    </w:tbl>
    <w:p w:rsidR="00BC67D0" w:rsidRPr="00390B6F" w:rsidRDefault="00BC67D0" w:rsidP="00BC67D0">
      <w:pPr>
        <w:pStyle w:val="a9"/>
        <w:jc w:val="right"/>
        <w:rPr>
          <w:rFonts w:ascii="Times New Roman" w:hAnsi="Times New Roman"/>
          <w:bCs/>
          <w:szCs w:val="24"/>
        </w:rPr>
      </w:pPr>
    </w:p>
    <w:p w:rsidR="00BC67D0" w:rsidRDefault="00BC67D0" w:rsidP="00BC67D0">
      <w:pPr>
        <w:spacing w:line="240" w:lineRule="auto"/>
        <w:rPr>
          <w:b/>
          <w:bCs/>
          <w:sz w:val="36"/>
          <w:szCs w:val="36"/>
        </w:rPr>
      </w:pPr>
    </w:p>
    <w:p w:rsidR="00BC67D0" w:rsidRDefault="00BC67D0" w:rsidP="00BC67D0">
      <w:pPr>
        <w:spacing w:line="240" w:lineRule="auto"/>
        <w:rPr>
          <w:b/>
          <w:bCs/>
          <w:sz w:val="36"/>
          <w:szCs w:val="36"/>
        </w:rPr>
      </w:pPr>
    </w:p>
    <w:p w:rsidR="00BC67D0" w:rsidRDefault="00BC67D0" w:rsidP="00BC67D0">
      <w:pPr>
        <w:spacing w:line="240" w:lineRule="auto"/>
        <w:jc w:val="center"/>
        <w:rPr>
          <w:b/>
          <w:bCs/>
          <w:sz w:val="36"/>
          <w:szCs w:val="36"/>
        </w:rPr>
      </w:pPr>
    </w:p>
    <w:p w:rsidR="00BC67D0" w:rsidRPr="00BC67D0" w:rsidRDefault="00BC67D0" w:rsidP="00BC67D0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7D0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  <w:r w:rsidRPr="00BC67D0">
        <w:rPr>
          <w:rFonts w:ascii="Times New Roman" w:hAnsi="Times New Roman"/>
          <w:b/>
          <w:sz w:val="28"/>
          <w:szCs w:val="28"/>
          <w:lang w:val="ru-RU"/>
        </w:rPr>
        <w:br/>
      </w:r>
      <w:r w:rsidRPr="00BC67D0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BC67D0" w:rsidRPr="00242454" w:rsidRDefault="00BC67D0" w:rsidP="00BC67D0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C67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2454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="001D679A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645AA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>_____</w:t>
      </w:r>
      <w:r w:rsidR="00242454">
        <w:rPr>
          <w:rFonts w:ascii="Times New Roman" w:hAnsi="Times New Roman"/>
          <w:b/>
          <w:sz w:val="28"/>
          <w:szCs w:val="28"/>
          <w:u w:val="single"/>
          <w:lang w:val="ru-RU"/>
        </w:rPr>
        <w:t>___</w:t>
      </w:r>
      <w:r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_ </w:t>
      </w:r>
      <w:r w:rsidR="00242454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</w:t>
      </w:r>
      <w:r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>музыке___</w:t>
      </w:r>
      <w:r w:rsidR="00242454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</w:t>
      </w:r>
    </w:p>
    <w:p w:rsidR="00BC67D0" w:rsidRPr="00645AAC" w:rsidRDefault="00BC67D0" w:rsidP="00BC67D0">
      <w:pPr>
        <w:pStyle w:val="a9"/>
        <w:jc w:val="center"/>
        <w:rPr>
          <w:rFonts w:ascii="Times New Roman" w:hAnsi="Times New Roman"/>
          <w:color w:val="A6A6A6"/>
          <w:sz w:val="20"/>
          <w:szCs w:val="20"/>
          <w:lang w:val="ru-RU"/>
        </w:rPr>
      </w:pPr>
      <w:r w:rsidRPr="00645AAC">
        <w:rPr>
          <w:rFonts w:ascii="Times New Roman" w:hAnsi="Times New Roman"/>
          <w:color w:val="A6A6A6"/>
          <w:sz w:val="20"/>
          <w:szCs w:val="20"/>
          <w:lang w:val="ru-RU"/>
        </w:rPr>
        <w:t xml:space="preserve"> предмет</w:t>
      </w:r>
    </w:p>
    <w:p w:rsidR="00BC67D0" w:rsidRPr="001D679A" w:rsidRDefault="00242454" w:rsidP="00BC67D0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</w:t>
      </w:r>
      <w:r w:rsidR="001D679A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BC67D0" w:rsidRPr="00645AAC">
        <w:rPr>
          <w:rFonts w:ascii="Times New Roman" w:hAnsi="Times New Roman"/>
          <w:b/>
          <w:sz w:val="28"/>
          <w:szCs w:val="28"/>
          <w:lang w:val="ru-RU"/>
        </w:rPr>
        <w:t xml:space="preserve">класс     </w:t>
      </w:r>
      <w:r w:rsidR="00BC67D0"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>____</w:t>
      </w:r>
      <w:r w:rsidR="001D679A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 w:rsidR="00BC67D0"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>___      1__________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___</w:t>
      </w:r>
      <w:r w:rsidR="00BC67D0" w:rsidRPr="001D679A"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</w:p>
    <w:p w:rsidR="00BC67D0" w:rsidRPr="00645AAC" w:rsidRDefault="00BC67D0" w:rsidP="00BC67D0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AAC">
        <w:rPr>
          <w:rFonts w:ascii="Times New Roman" w:hAnsi="Times New Roman"/>
          <w:b/>
          <w:sz w:val="28"/>
          <w:szCs w:val="28"/>
          <w:lang w:val="ru-RU"/>
        </w:rPr>
        <w:t>учителя</w:t>
      </w:r>
      <w:r w:rsidR="00C14B3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42454">
        <w:rPr>
          <w:rFonts w:ascii="Times New Roman" w:hAnsi="Times New Roman"/>
          <w:b/>
          <w:sz w:val="28"/>
          <w:szCs w:val="28"/>
          <w:u w:val="single"/>
          <w:lang w:val="ru-RU"/>
        </w:rPr>
        <w:t>___М</w:t>
      </w:r>
      <w:r w:rsidR="001D679A">
        <w:rPr>
          <w:rFonts w:ascii="Times New Roman" w:hAnsi="Times New Roman"/>
          <w:b/>
          <w:sz w:val="28"/>
          <w:szCs w:val="28"/>
          <w:u w:val="single"/>
          <w:lang w:val="ru-RU"/>
        </w:rPr>
        <w:t>ихиенко Анны Анатольевны_____</w:t>
      </w:r>
    </w:p>
    <w:p w:rsidR="00BC67D0" w:rsidRPr="00645AAC" w:rsidRDefault="00BC67D0" w:rsidP="00BC67D0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67D0" w:rsidRPr="00645AAC" w:rsidRDefault="00C14B3C" w:rsidP="00BC67D0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    2017</w:t>
      </w:r>
      <w:r w:rsidR="00BC67D0" w:rsidRPr="00645AAC">
        <w:rPr>
          <w:rFonts w:ascii="Times New Roman" w:hAnsi="Times New Roman"/>
          <w:b/>
          <w:sz w:val="28"/>
          <w:szCs w:val="28"/>
          <w:lang w:val="ru-RU"/>
        </w:rPr>
        <w:t xml:space="preserve">  -   </w:t>
      </w:r>
      <w:r>
        <w:rPr>
          <w:rFonts w:ascii="Times New Roman" w:hAnsi="Times New Roman"/>
          <w:b/>
          <w:sz w:val="28"/>
          <w:szCs w:val="28"/>
          <w:lang w:val="ru-RU"/>
        </w:rPr>
        <w:t>2018</w:t>
      </w:r>
      <w:r w:rsidR="00BC67D0" w:rsidRPr="00645AAC">
        <w:rPr>
          <w:rFonts w:ascii="Times New Roman" w:hAnsi="Times New Roman"/>
          <w:b/>
          <w:sz w:val="28"/>
          <w:szCs w:val="28"/>
          <w:lang w:val="ru-RU"/>
        </w:rPr>
        <w:t xml:space="preserve">     учебный год</w:t>
      </w:r>
    </w:p>
    <w:p w:rsidR="00BC67D0" w:rsidRDefault="00BC67D0" w:rsidP="00BC67D0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C14B3C" w:rsidRDefault="00C14B3C" w:rsidP="00D730E4">
      <w:pPr>
        <w:spacing w:after="0"/>
        <w:rPr>
          <w:b/>
          <w:bCs/>
          <w:sz w:val="28"/>
        </w:rPr>
      </w:pPr>
    </w:p>
    <w:p w:rsidR="004C3D88" w:rsidRDefault="004C3D88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C14B3C">
      <w:pPr>
        <w:pStyle w:val="Style4"/>
        <w:widowControl/>
        <w:tabs>
          <w:tab w:val="left" w:pos="576"/>
        </w:tabs>
        <w:spacing w:line="240" w:lineRule="auto"/>
        <w:rPr>
          <w:rStyle w:val="FontStyle21"/>
          <w:b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242454" w:rsidRDefault="00242454" w:rsidP="00D730E4">
      <w:pPr>
        <w:spacing w:after="0"/>
        <w:rPr>
          <w:b/>
          <w:bCs/>
          <w:sz w:val="28"/>
          <w:szCs w:val="28"/>
        </w:rPr>
      </w:pPr>
    </w:p>
    <w:p w:rsidR="00093E4D" w:rsidRDefault="00093E4D" w:rsidP="00D730E4">
      <w:pPr>
        <w:spacing w:after="0"/>
        <w:rPr>
          <w:b/>
          <w:bCs/>
          <w:sz w:val="28"/>
          <w:szCs w:val="28"/>
        </w:rPr>
      </w:pPr>
    </w:p>
    <w:p w:rsidR="00242454" w:rsidRDefault="00242454" w:rsidP="00D730E4">
      <w:pPr>
        <w:spacing w:after="0"/>
        <w:rPr>
          <w:b/>
          <w:bCs/>
          <w:sz w:val="28"/>
          <w:szCs w:val="28"/>
        </w:rPr>
      </w:pPr>
    </w:p>
    <w:p w:rsidR="00C14B3C" w:rsidRDefault="00C14B3C" w:rsidP="00D730E4">
      <w:pPr>
        <w:spacing w:after="0"/>
        <w:rPr>
          <w:b/>
          <w:bCs/>
          <w:sz w:val="28"/>
          <w:szCs w:val="28"/>
        </w:rPr>
      </w:pPr>
    </w:p>
    <w:p w:rsidR="001D679A" w:rsidRPr="00242454" w:rsidRDefault="001D679A" w:rsidP="0024245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42454">
        <w:rPr>
          <w:rFonts w:ascii="Times New Roman" w:hAnsi="Times New Roman"/>
          <w:b/>
          <w:szCs w:val="24"/>
          <w:lang w:val="ru-RU"/>
        </w:rPr>
        <w:lastRenderedPageBreak/>
        <w:t xml:space="preserve">Муниципальное автономное общеобразовательное учреждение </w:t>
      </w:r>
      <w:r w:rsidRPr="00242454">
        <w:rPr>
          <w:rFonts w:ascii="Times New Roman" w:hAnsi="Times New Roman"/>
          <w:b/>
          <w:szCs w:val="24"/>
          <w:lang w:val="ru-RU"/>
        </w:rPr>
        <w:br/>
        <w:t>«</w:t>
      </w:r>
      <w:proofErr w:type="spellStart"/>
      <w:r w:rsidRPr="00242454">
        <w:rPr>
          <w:rFonts w:ascii="Times New Roman" w:hAnsi="Times New Roman"/>
          <w:b/>
          <w:szCs w:val="24"/>
          <w:lang w:val="ru-RU"/>
        </w:rPr>
        <w:t>Викуловская</w:t>
      </w:r>
      <w:proofErr w:type="spellEnd"/>
      <w:r w:rsidRPr="00242454">
        <w:rPr>
          <w:rFonts w:ascii="Times New Roman" w:hAnsi="Times New Roman"/>
          <w:b/>
          <w:szCs w:val="24"/>
          <w:lang w:val="ru-RU"/>
        </w:rPr>
        <w:t xml:space="preserve"> средняя общеобразовательная школа №2» -</w:t>
      </w:r>
    </w:p>
    <w:p w:rsidR="001D679A" w:rsidRPr="00242454" w:rsidRDefault="001D679A" w:rsidP="0024245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42454">
        <w:rPr>
          <w:rFonts w:ascii="Times New Roman" w:hAnsi="Times New Roman"/>
          <w:b/>
          <w:szCs w:val="24"/>
          <w:lang w:val="ru-RU"/>
        </w:rPr>
        <w:t xml:space="preserve">отделение </w:t>
      </w:r>
      <w:proofErr w:type="spellStart"/>
      <w:r w:rsidRPr="00242454">
        <w:rPr>
          <w:rFonts w:ascii="Times New Roman" w:hAnsi="Times New Roman"/>
          <w:b/>
          <w:szCs w:val="24"/>
          <w:lang w:val="ru-RU"/>
        </w:rPr>
        <w:t>Озернинская</w:t>
      </w:r>
      <w:proofErr w:type="spellEnd"/>
      <w:r w:rsidRPr="00242454">
        <w:rPr>
          <w:rFonts w:ascii="Times New Roman" w:hAnsi="Times New Roman"/>
          <w:b/>
          <w:szCs w:val="24"/>
          <w:lang w:val="ru-RU"/>
        </w:rPr>
        <w:t xml:space="preserve"> школ</w:t>
      </w:r>
      <w:proofErr w:type="gramStart"/>
      <w:r w:rsidRPr="00242454">
        <w:rPr>
          <w:rFonts w:ascii="Times New Roman" w:hAnsi="Times New Roman"/>
          <w:b/>
          <w:szCs w:val="24"/>
          <w:lang w:val="ru-RU"/>
        </w:rPr>
        <w:t>а-</w:t>
      </w:r>
      <w:proofErr w:type="gramEnd"/>
      <w:r w:rsidRPr="00242454">
        <w:rPr>
          <w:rFonts w:ascii="Times New Roman" w:hAnsi="Times New Roman"/>
          <w:b/>
          <w:szCs w:val="24"/>
          <w:lang w:val="ru-RU"/>
        </w:rPr>
        <w:t xml:space="preserve"> детский сад</w:t>
      </w:r>
    </w:p>
    <w:p w:rsidR="00C14B3C" w:rsidRPr="00242454" w:rsidRDefault="00C14B3C" w:rsidP="00242454">
      <w:pPr>
        <w:spacing w:after="0" w:line="240" w:lineRule="auto"/>
        <w:rPr>
          <w:b/>
          <w:bCs/>
          <w:sz w:val="24"/>
          <w:szCs w:val="24"/>
        </w:rPr>
      </w:pPr>
    </w:p>
    <w:p w:rsidR="004C3D88" w:rsidRPr="00242454" w:rsidRDefault="004C3D88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Аннотация</w:t>
      </w:r>
    </w:p>
    <w:p w:rsidR="004C3D88" w:rsidRPr="00242454" w:rsidRDefault="004C3D88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к рабочей программе по  музыке   1 класс</w:t>
      </w:r>
    </w:p>
    <w:p w:rsidR="004C3D88" w:rsidRPr="00242454" w:rsidRDefault="004C3D88" w:rsidP="002424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 xml:space="preserve">                                     учителя </w:t>
      </w:r>
      <w:r w:rsidR="00242454">
        <w:rPr>
          <w:rFonts w:ascii="Times New Roman" w:hAnsi="Times New Roman"/>
          <w:b/>
          <w:sz w:val="24"/>
          <w:szCs w:val="24"/>
        </w:rPr>
        <w:t>Михиенко Анны Анатольевны</w:t>
      </w:r>
      <w:r w:rsidRPr="00242454">
        <w:rPr>
          <w:rFonts w:ascii="Times New Roman" w:hAnsi="Times New Roman"/>
          <w:b/>
          <w:sz w:val="24"/>
          <w:szCs w:val="24"/>
        </w:rPr>
        <w:t xml:space="preserve"> </w:t>
      </w:r>
    </w:p>
    <w:p w:rsidR="004C3D88" w:rsidRDefault="004C3D88" w:rsidP="002424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 xml:space="preserve">                                            на 2017 – 2018 учебный год</w:t>
      </w:r>
    </w:p>
    <w:p w:rsidR="00242454" w:rsidRPr="00242454" w:rsidRDefault="00242454" w:rsidP="0024245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C3D88" w:rsidRPr="00A56C99" w:rsidRDefault="004C3D88" w:rsidP="004C3D88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Рабочая программа по музыке  составлена на основе документов: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1. Федеральный   Государственный образовательный стандарт начального общего образования, утвержденный указом Минобразования России от 06.10.2009г № 373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2. Основная образовательная программа начального общего образования  МАОУ «Викуловская СОШ №2 , утвержденная приказом от 15.06.2016 № 90/10 -ОД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 xml:space="preserve">3. Авторская программа Критская Е. Д., Г. П. Сергеева, Т. С. </w:t>
      </w:r>
      <w:proofErr w:type="spellStart"/>
      <w:r w:rsidRPr="00A56C99">
        <w:rPr>
          <w:rFonts w:ascii="Times New Roman" w:hAnsi="Times New Roman"/>
          <w:sz w:val="24"/>
          <w:szCs w:val="24"/>
        </w:rPr>
        <w:t>Шмагина</w:t>
      </w:r>
      <w:proofErr w:type="spellEnd"/>
      <w:r w:rsidRPr="00A56C99">
        <w:rPr>
          <w:rFonts w:ascii="Times New Roman" w:hAnsi="Times New Roman"/>
          <w:sz w:val="24"/>
          <w:szCs w:val="24"/>
        </w:rPr>
        <w:t>. Музыка М.: «Просвещение 2014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4. Учебный план МАОУ « Викуловская СОШ №2» - отделение Озернинская школа – детский сад на 2017 – 2018 учебный год, утверждённый  приказом от 30.06.2017год № 88/3 – ОД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5. Календарный учебный график  МАОУ « Викуловская школа №2» - отделение Озернинская школа – детский сад на 2017-2018 учебный год утверждённый приказом от 30.06.2017год № 88/3 – ОД</w:t>
      </w:r>
    </w:p>
    <w:p w:rsidR="00082D06" w:rsidRPr="00A56C99" w:rsidRDefault="00082D06" w:rsidP="00082D06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авторской, направлено на формирование функциональной грамотности и коммуникативной компетентности </w:t>
      </w:r>
      <w:proofErr w:type="gramStart"/>
      <w:r w:rsidRPr="00A56C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56C99">
        <w:rPr>
          <w:rFonts w:ascii="Times New Roman" w:hAnsi="Times New Roman"/>
          <w:sz w:val="24"/>
          <w:szCs w:val="24"/>
        </w:rPr>
        <w:t>.</w:t>
      </w:r>
    </w:p>
    <w:p w:rsidR="004C3D88" w:rsidRPr="00A56C99" w:rsidRDefault="004C3D88" w:rsidP="004C3D88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Содержание учебного предмета музыке.</w:t>
      </w:r>
    </w:p>
    <w:p w:rsidR="004C3D88" w:rsidRPr="00A56C99" w:rsidRDefault="004C3D88" w:rsidP="004C3D88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1. Музыка вокруг нас – 16 часов</w:t>
      </w:r>
    </w:p>
    <w:p w:rsidR="004C3D88" w:rsidRPr="00A56C99" w:rsidRDefault="004C3D88" w:rsidP="004C3D88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2. Музыка и ты – 17 часов</w:t>
      </w:r>
    </w:p>
    <w:p w:rsidR="004C3D88" w:rsidRPr="00A56C99" w:rsidRDefault="004C3D88" w:rsidP="004C3D88">
      <w:pPr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Содерж</w:t>
      </w:r>
      <w:r w:rsidR="00093E4D">
        <w:rPr>
          <w:rFonts w:ascii="Times New Roman" w:hAnsi="Times New Roman"/>
          <w:sz w:val="24"/>
          <w:szCs w:val="24"/>
        </w:rPr>
        <w:t xml:space="preserve">ание рабочей программы </w:t>
      </w:r>
      <w:r w:rsidRPr="00A56C99">
        <w:rPr>
          <w:rFonts w:ascii="Times New Roman" w:hAnsi="Times New Roman"/>
          <w:sz w:val="24"/>
          <w:szCs w:val="24"/>
        </w:rPr>
        <w:t xml:space="preserve"> соответствует авторской  программе</w:t>
      </w:r>
    </w:p>
    <w:p w:rsidR="004C3D88" w:rsidRPr="00A56C99" w:rsidRDefault="004C3D88" w:rsidP="004C3D88">
      <w:pPr>
        <w:jc w:val="both"/>
        <w:rPr>
          <w:rFonts w:ascii="Times New Roman" w:hAnsi="Times New Roman"/>
          <w:sz w:val="24"/>
          <w:szCs w:val="24"/>
        </w:rPr>
      </w:pPr>
      <w:r w:rsidRPr="00A56C99">
        <w:rPr>
          <w:rFonts w:ascii="Times New Roman" w:hAnsi="Times New Roman"/>
          <w:sz w:val="24"/>
          <w:szCs w:val="24"/>
        </w:rPr>
        <w:t>Для реализации рабочей программы используются:</w:t>
      </w:r>
    </w:p>
    <w:p w:rsidR="004C3D88" w:rsidRPr="00A56C99" w:rsidRDefault="00082D06" w:rsidP="00082D06">
      <w:pPr>
        <w:pStyle w:val="ab"/>
        <w:numPr>
          <w:ilvl w:val="0"/>
          <w:numId w:val="21"/>
        </w:numPr>
        <w:jc w:val="both"/>
        <w:rPr>
          <w:rFonts w:ascii="Times New Roman" w:hAnsi="Times New Roman"/>
        </w:rPr>
      </w:pPr>
      <w:r w:rsidRPr="00A56C99">
        <w:rPr>
          <w:rFonts w:ascii="Times New Roman" w:hAnsi="Times New Roman"/>
          <w:lang w:val="ru-RU"/>
        </w:rPr>
        <w:t>Е.Д. Критская, Г. П. С</w:t>
      </w:r>
      <w:r w:rsidR="00242454">
        <w:rPr>
          <w:rFonts w:ascii="Times New Roman" w:hAnsi="Times New Roman"/>
          <w:lang w:val="ru-RU"/>
        </w:rPr>
        <w:t xml:space="preserve">ергеева, Т. С. </w:t>
      </w:r>
      <w:proofErr w:type="spellStart"/>
      <w:r w:rsidR="00242454">
        <w:rPr>
          <w:rFonts w:ascii="Times New Roman" w:hAnsi="Times New Roman"/>
          <w:lang w:val="ru-RU"/>
        </w:rPr>
        <w:t>Шмагина</w:t>
      </w:r>
      <w:proofErr w:type="spellEnd"/>
      <w:r w:rsidR="00242454">
        <w:rPr>
          <w:rFonts w:ascii="Times New Roman" w:hAnsi="Times New Roman"/>
          <w:lang w:val="ru-RU"/>
        </w:rPr>
        <w:t>. Музыка</w:t>
      </w:r>
      <w:r w:rsidRPr="00A56C99">
        <w:rPr>
          <w:rFonts w:ascii="Times New Roman" w:hAnsi="Times New Roman"/>
        </w:rPr>
        <w:t>.</w:t>
      </w:r>
    </w:p>
    <w:p w:rsidR="00082D06" w:rsidRPr="00A56C99" w:rsidRDefault="00082D06" w:rsidP="00082D06">
      <w:pPr>
        <w:pStyle w:val="ab"/>
        <w:jc w:val="both"/>
        <w:rPr>
          <w:rFonts w:ascii="Times New Roman" w:hAnsi="Times New Roman"/>
          <w:lang w:val="ru-RU"/>
        </w:rPr>
      </w:pPr>
      <w:r w:rsidRPr="00A56C99">
        <w:rPr>
          <w:rFonts w:ascii="Times New Roman" w:hAnsi="Times New Roman"/>
          <w:lang w:val="ru-RU"/>
        </w:rPr>
        <w:t>Предметная линия учебников системы «Школа России» 1-4 классы, М.: «Просвещение» 2014</w:t>
      </w:r>
    </w:p>
    <w:p w:rsidR="00A56C99" w:rsidRPr="00A56C99" w:rsidRDefault="00A56C99" w:rsidP="00A56C99">
      <w:pPr>
        <w:pStyle w:val="ab"/>
        <w:numPr>
          <w:ilvl w:val="0"/>
          <w:numId w:val="21"/>
        </w:numPr>
        <w:jc w:val="both"/>
        <w:rPr>
          <w:rFonts w:ascii="Times New Roman" w:hAnsi="Times New Roman"/>
          <w:lang w:val="ru-RU"/>
        </w:rPr>
      </w:pPr>
      <w:r w:rsidRPr="00A56C99">
        <w:rPr>
          <w:rFonts w:ascii="Times New Roman" w:hAnsi="Times New Roman"/>
          <w:lang w:val="ru-RU"/>
        </w:rPr>
        <w:t xml:space="preserve">Л. В. </w:t>
      </w:r>
      <w:proofErr w:type="spellStart"/>
      <w:r w:rsidRPr="00A56C99">
        <w:rPr>
          <w:rFonts w:ascii="Times New Roman" w:hAnsi="Times New Roman"/>
          <w:lang w:val="ru-RU"/>
        </w:rPr>
        <w:t>Мищенкова</w:t>
      </w:r>
      <w:proofErr w:type="spellEnd"/>
      <w:r w:rsidRPr="00A56C99">
        <w:rPr>
          <w:rFonts w:ascii="Times New Roman" w:hAnsi="Times New Roman"/>
          <w:lang w:val="ru-RU"/>
        </w:rPr>
        <w:t xml:space="preserve"> «Сказок хоровод»</w:t>
      </w:r>
    </w:p>
    <w:p w:rsidR="004C3D88" w:rsidRDefault="004C3D88" w:rsidP="004C3D88">
      <w:pPr>
        <w:jc w:val="both"/>
        <w:rPr>
          <w:rStyle w:val="FontStyle21"/>
          <w:rFonts w:ascii="Calibri" w:hAnsi="Calibri"/>
          <w:sz w:val="24"/>
          <w:szCs w:val="24"/>
        </w:rPr>
      </w:pPr>
    </w:p>
    <w:p w:rsidR="00E13B44" w:rsidRDefault="00E13B44" w:rsidP="00D730E4">
      <w:pPr>
        <w:spacing w:after="0"/>
        <w:rPr>
          <w:rStyle w:val="FontStyle21"/>
          <w:rFonts w:ascii="Calibri" w:hAnsi="Calibri"/>
          <w:sz w:val="24"/>
          <w:szCs w:val="24"/>
        </w:rPr>
      </w:pPr>
    </w:p>
    <w:p w:rsidR="00E13B44" w:rsidRDefault="00E13B44" w:rsidP="00D730E4">
      <w:pPr>
        <w:spacing w:after="0"/>
        <w:rPr>
          <w:rStyle w:val="FontStyle21"/>
          <w:rFonts w:ascii="Calibri" w:hAnsi="Calibri"/>
          <w:sz w:val="24"/>
          <w:szCs w:val="24"/>
        </w:rPr>
      </w:pPr>
    </w:p>
    <w:p w:rsidR="00D730E4" w:rsidRPr="00242454" w:rsidRDefault="00E47E59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42454">
        <w:rPr>
          <w:rFonts w:ascii="Times New Roman" w:hAnsi="Times New Roman"/>
          <w:b/>
          <w:bCs/>
          <w:sz w:val="24"/>
          <w:szCs w:val="24"/>
        </w:rPr>
        <w:lastRenderedPageBreak/>
        <w:t>1.Планируемые результаты освоения учебного предмета</w:t>
      </w:r>
    </w:p>
    <w:p w:rsidR="00E47E59" w:rsidRPr="00E47E59" w:rsidRDefault="00E47E59" w:rsidP="00D730E4">
      <w:pPr>
        <w:spacing w:after="0"/>
        <w:rPr>
          <w:rFonts w:ascii="Times New Roman" w:hAnsi="Times New Roman"/>
          <w:b/>
          <w:bCs/>
          <w:sz w:val="20"/>
        </w:rPr>
      </w:pPr>
    </w:p>
    <w:p w:rsidR="00D730E4" w:rsidRPr="00E47E59" w:rsidRDefault="00D730E4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47E59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укрепление культурной, этнической и гражданской идентичности в соответствии с духовными традициями семьи и народа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формирование личностного смысла постижения искусства и расширение ценностной сферы в процессе общения с музыкой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приобретение начальных навыков социокультурной адаптации в современном мире и позитивная самооценка своих музыкально-творческих возможностей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·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E47E59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E47E59">
        <w:rPr>
          <w:rFonts w:ascii="Times New Roman" w:hAnsi="Times New Roman"/>
          <w:sz w:val="24"/>
          <w:szCs w:val="24"/>
        </w:rPr>
        <w:t>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F45EC1" w:rsidRDefault="00F45EC1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730E4" w:rsidRPr="00E47E59" w:rsidRDefault="00D730E4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47E59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47E59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ориентированность в культурном многообразии окружающей действительности, участие в жизни микр</w:t>
      </w:r>
      <w:proofErr w:type="gramStart"/>
      <w:r w:rsidRPr="00E47E59">
        <w:rPr>
          <w:rFonts w:ascii="Times New Roman" w:hAnsi="Times New Roman"/>
          <w:sz w:val="24"/>
          <w:szCs w:val="24"/>
        </w:rPr>
        <w:t>о-</w:t>
      </w:r>
      <w:proofErr w:type="gramEnd"/>
      <w:r w:rsidRPr="00E47E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47E59">
        <w:rPr>
          <w:rFonts w:ascii="Times New Roman" w:hAnsi="Times New Roman"/>
          <w:sz w:val="24"/>
          <w:szCs w:val="24"/>
        </w:rPr>
        <w:t>макросоциума</w:t>
      </w:r>
      <w:proofErr w:type="spellEnd"/>
      <w:r w:rsidRPr="00E47E59">
        <w:rPr>
          <w:rFonts w:ascii="Times New Roman" w:hAnsi="Times New Roman"/>
          <w:sz w:val="24"/>
          <w:szCs w:val="24"/>
        </w:rPr>
        <w:t xml:space="preserve"> (группы, класса, школы, города, региона и др.)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применение знаково-символических и речевых сре</w:t>
      </w:r>
      <w:proofErr w:type="gramStart"/>
      <w:r w:rsidRPr="00E47E59">
        <w:rPr>
          <w:rFonts w:ascii="Times New Roman" w:hAnsi="Times New Roman"/>
          <w:sz w:val="24"/>
          <w:szCs w:val="24"/>
        </w:rPr>
        <w:t>дств дл</w:t>
      </w:r>
      <w:proofErr w:type="gramEnd"/>
      <w:r w:rsidRPr="00E47E59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· планирование, контроль и оценка собственных учебных действий, понимание их успешности или причин </w:t>
      </w:r>
      <w:proofErr w:type="spellStart"/>
      <w:r w:rsidRPr="00E47E59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E47E59">
        <w:rPr>
          <w:rFonts w:ascii="Times New Roman" w:hAnsi="Times New Roman"/>
          <w:sz w:val="24"/>
          <w:szCs w:val="24"/>
        </w:rPr>
        <w:t>, умение корректировать свои действия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участие в совместной деятельности на основе сотрудничества, поиска компромиссов, распределения функций и ролей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умение воспринимать окружающий мир во всем его социальном, культурном, природном и художественном разнообразии.</w:t>
      </w:r>
    </w:p>
    <w:p w:rsidR="00F45EC1" w:rsidRDefault="00F45EC1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730E4" w:rsidRPr="00E47E59" w:rsidRDefault="00D730E4" w:rsidP="00D730E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47E59">
        <w:rPr>
          <w:rFonts w:ascii="Times New Roman" w:hAnsi="Times New Roman"/>
          <w:b/>
          <w:bCs/>
          <w:sz w:val="24"/>
          <w:szCs w:val="24"/>
        </w:rPr>
        <w:t>Предметные результаты: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lastRenderedPageBreak/>
        <w:t>·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·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Предметные результаты освоения основной образовательной программы начального общего образования с учетом специфики содержания предметной области «Музыка», включающей в себя конкретные учебные предметы,</w:t>
      </w:r>
      <w:bookmarkStart w:id="0" w:name="_Toc226190153"/>
      <w:bookmarkEnd w:id="0"/>
      <w:r w:rsidRPr="00E47E59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E47E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47E59">
        <w:rPr>
          <w:rFonts w:ascii="Times New Roman" w:hAnsi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E47E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47E59">
        <w:rPr>
          <w:rFonts w:ascii="Times New Roman" w:hAnsi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3) умение воспринимать музыку и выражать свое отношение к музыкальному произведению;</w:t>
      </w:r>
    </w:p>
    <w:p w:rsidR="00D730E4" w:rsidRPr="00E47E59" w:rsidRDefault="00D730E4" w:rsidP="00D730E4">
      <w:p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730E4" w:rsidRPr="00E47E59" w:rsidRDefault="00D730E4" w:rsidP="00D730E4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47E59">
        <w:rPr>
          <w:rFonts w:ascii="Times New Roman" w:hAnsi="Times New Roman"/>
          <w:b/>
          <w:iCs/>
          <w:sz w:val="24"/>
          <w:szCs w:val="24"/>
        </w:rPr>
        <w:t>Обучающиеся научатся:</w:t>
      </w:r>
    </w:p>
    <w:p w:rsidR="00D730E4" w:rsidRPr="00E47E59" w:rsidRDefault="00D730E4" w:rsidP="00D730E4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 воспринимать музыку различных жанров;</w:t>
      </w:r>
    </w:p>
    <w:p w:rsidR="00D730E4" w:rsidRPr="00E47E59" w:rsidRDefault="00D730E4" w:rsidP="00D730E4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 эстетически откликаться на искусство, выражая свое отношение к нему в различных видах музыкально творческой деятельности;</w:t>
      </w:r>
    </w:p>
    <w:p w:rsidR="00D730E4" w:rsidRPr="00E47E59" w:rsidRDefault="00D730E4" w:rsidP="00D730E4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730E4" w:rsidRPr="00E47E59" w:rsidRDefault="00D730E4" w:rsidP="00D730E4">
      <w:pPr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F45EC1" w:rsidRDefault="00D730E4" w:rsidP="00F45EC1">
      <w:pPr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E47E59">
        <w:rPr>
          <w:rFonts w:ascii="Times New Roman" w:hAnsi="Times New Roman"/>
          <w:sz w:val="24"/>
          <w:szCs w:val="24"/>
        </w:rPr>
        <w:t xml:space="preserve"> воплощать в звучании голоса или инструмента образы природы и окружающей жизни, настроен</w:t>
      </w:r>
      <w:r w:rsidR="00A057A7" w:rsidRPr="00E47E59">
        <w:rPr>
          <w:rFonts w:ascii="Times New Roman" w:hAnsi="Times New Roman"/>
          <w:sz w:val="24"/>
          <w:szCs w:val="24"/>
        </w:rPr>
        <w:t>ия, чувства, характер и мысли че</w:t>
      </w:r>
      <w:r w:rsidRPr="00E47E59">
        <w:rPr>
          <w:rFonts w:ascii="Times New Roman" w:hAnsi="Times New Roman"/>
          <w:sz w:val="24"/>
          <w:szCs w:val="24"/>
        </w:rPr>
        <w:t>ловек</w:t>
      </w:r>
    </w:p>
    <w:p w:rsidR="00F45EC1" w:rsidRDefault="00F45EC1" w:rsidP="00F45EC1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730E4" w:rsidRPr="00F45EC1" w:rsidRDefault="00F45EC1" w:rsidP="00F45EC1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proofErr w:type="gramStart"/>
      <w:r w:rsidRPr="00F45EC1">
        <w:rPr>
          <w:rFonts w:ascii="Times New Roman" w:hAnsi="Times New Roman"/>
          <w:b/>
          <w:sz w:val="24"/>
          <w:szCs w:val="24"/>
        </w:rPr>
        <w:t>Обучающиеся</w:t>
      </w:r>
      <w:proofErr w:type="gramEnd"/>
      <w:r w:rsidRPr="00F45EC1">
        <w:rPr>
          <w:rFonts w:ascii="Times New Roman" w:hAnsi="Times New Roman"/>
          <w:b/>
          <w:sz w:val="24"/>
          <w:szCs w:val="24"/>
        </w:rPr>
        <w:t xml:space="preserve">  получат возможность научиться</w:t>
      </w:r>
    </w:p>
    <w:p w:rsidR="00D730E4" w:rsidRPr="001D679A" w:rsidRDefault="00D730E4" w:rsidP="00D730E4">
      <w:pPr>
        <w:numPr>
          <w:ilvl w:val="0"/>
          <w:numId w:val="1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D679A">
        <w:rPr>
          <w:rFonts w:ascii="Times New Roman" w:hAnsi="Times New Roman"/>
          <w:i/>
          <w:sz w:val="24"/>
          <w:szCs w:val="24"/>
        </w:rPr>
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730E4" w:rsidRPr="001D679A" w:rsidRDefault="00D730E4" w:rsidP="00D730E4">
      <w:pPr>
        <w:numPr>
          <w:ilvl w:val="0"/>
          <w:numId w:val="1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D679A">
        <w:rPr>
          <w:rFonts w:ascii="Times New Roman" w:hAnsi="Times New Roman"/>
          <w:i/>
          <w:sz w:val="24"/>
          <w:szCs w:val="24"/>
        </w:rPr>
        <w:t xml:space="preserve"> узнавать изученные музыкальные сочинения, называть их авторов;</w:t>
      </w:r>
    </w:p>
    <w:p w:rsidR="00D730E4" w:rsidRPr="001D679A" w:rsidRDefault="00D730E4" w:rsidP="00D730E4">
      <w:pPr>
        <w:numPr>
          <w:ilvl w:val="0"/>
          <w:numId w:val="18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D679A">
        <w:rPr>
          <w:rFonts w:ascii="Times New Roman" w:hAnsi="Times New Roman"/>
          <w:i/>
          <w:sz w:val="24"/>
          <w:szCs w:val="24"/>
        </w:rPr>
        <w:t xml:space="preserve">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1D679A">
        <w:rPr>
          <w:rFonts w:ascii="Times New Roman" w:hAnsi="Times New Roman"/>
          <w:i/>
          <w:sz w:val="24"/>
          <w:szCs w:val="24"/>
        </w:rPr>
        <w:t>музицирование</w:t>
      </w:r>
      <w:proofErr w:type="spellEnd"/>
      <w:r w:rsidRPr="001D679A">
        <w:rPr>
          <w:rFonts w:ascii="Times New Roman" w:hAnsi="Times New Roman"/>
          <w:i/>
          <w:sz w:val="24"/>
          <w:szCs w:val="24"/>
        </w:rPr>
        <w:t>, импровизация и др.).</w:t>
      </w:r>
    </w:p>
    <w:p w:rsidR="00526AC5" w:rsidRDefault="00526AC5" w:rsidP="0039405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eastAsiaTheme="majorEastAsia"/>
          <w:b/>
          <w:bCs/>
          <w:i/>
          <w:color w:val="000000"/>
        </w:rPr>
      </w:pPr>
    </w:p>
    <w:p w:rsidR="00E13B44" w:rsidRDefault="00E13B44" w:rsidP="0039405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eastAsiaTheme="majorEastAsia"/>
          <w:b/>
          <w:bCs/>
          <w:i/>
          <w:color w:val="000000"/>
        </w:rPr>
      </w:pPr>
    </w:p>
    <w:p w:rsidR="00E13B44" w:rsidRDefault="00E13B44" w:rsidP="0039405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eastAsiaTheme="majorEastAsia"/>
          <w:b/>
          <w:bCs/>
          <w:i/>
          <w:color w:val="000000"/>
        </w:rPr>
      </w:pPr>
    </w:p>
    <w:p w:rsidR="00E13B44" w:rsidRDefault="00E13B44" w:rsidP="0039405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eastAsiaTheme="majorEastAsia"/>
          <w:b/>
          <w:bCs/>
          <w:i/>
          <w:color w:val="000000"/>
        </w:rPr>
      </w:pPr>
    </w:p>
    <w:p w:rsidR="00E13B44" w:rsidRPr="001D679A" w:rsidRDefault="00E13B44" w:rsidP="00394056">
      <w:pPr>
        <w:pStyle w:val="c12"/>
        <w:shd w:val="clear" w:color="auto" w:fill="FFFFFF"/>
        <w:spacing w:before="0" w:beforeAutospacing="0" w:after="0" w:afterAutospacing="0"/>
        <w:jc w:val="center"/>
        <w:rPr>
          <w:rStyle w:val="c7"/>
          <w:rFonts w:eastAsiaTheme="majorEastAsia"/>
          <w:b/>
          <w:bCs/>
          <w:i/>
          <w:color w:val="000000"/>
        </w:rPr>
      </w:pPr>
    </w:p>
    <w:p w:rsidR="00242454" w:rsidRDefault="00242454" w:rsidP="00242454">
      <w:pPr>
        <w:pStyle w:val="c12"/>
        <w:shd w:val="clear" w:color="auto" w:fill="FFFFFF"/>
        <w:spacing w:before="0" w:beforeAutospacing="0" w:after="0" w:afterAutospacing="0"/>
        <w:ind w:left="720"/>
        <w:rPr>
          <w:rStyle w:val="c7"/>
          <w:rFonts w:eastAsiaTheme="majorEastAsia"/>
          <w:b/>
          <w:bCs/>
          <w:color w:val="000000"/>
        </w:rPr>
      </w:pPr>
    </w:p>
    <w:p w:rsidR="00394056" w:rsidRPr="00242454" w:rsidRDefault="00242454" w:rsidP="00242454">
      <w:pPr>
        <w:pStyle w:val="c12"/>
        <w:shd w:val="clear" w:color="auto" w:fill="FFFFFF"/>
        <w:spacing w:before="0" w:beforeAutospacing="0" w:after="0" w:afterAutospacing="0"/>
        <w:ind w:left="360"/>
        <w:rPr>
          <w:rFonts w:eastAsiaTheme="majorEastAsia"/>
          <w:b/>
          <w:bCs/>
          <w:color w:val="000000"/>
        </w:rPr>
      </w:pPr>
      <w:r>
        <w:rPr>
          <w:rStyle w:val="c7"/>
          <w:rFonts w:eastAsiaTheme="majorEastAsia"/>
          <w:b/>
          <w:bCs/>
          <w:color w:val="000000"/>
        </w:rPr>
        <w:lastRenderedPageBreak/>
        <w:t>2.</w:t>
      </w:r>
      <w:r w:rsidR="00394056" w:rsidRPr="00242454">
        <w:rPr>
          <w:rStyle w:val="c7"/>
          <w:rFonts w:eastAsiaTheme="majorEastAsia"/>
          <w:b/>
          <w:bCs/>
          <w:color w:val="000000"/>
        </w:rPr>
        <w:t>Содержание</w:t>
      </w:r>
      <w:r w:rsidR="00526AC5" w:rsidRPr="00242454">
        <w:rPr>
          <w:rStyle w:val="c7"/>
          <w:rFonts w:eastAsiaTheme="majorEastAsia"/>
          <w:b/>
          <w:bCs/>
          <w:color w:val="000000"/>
        </w:rPr>
        <w:t xml:space="preserve"> учебного предмета.</w:t>
      </w:r>
    </w:p>
    <w:p w:rsidR="00526AC5" w:rsidRDefault="00526AC5" w:rsidP="00394056">
      <w:pPr>
        <w:shd w:val="clear" w:color="auto" w:fill="FFFFFF"/>
        <w:spacing w:after="0"/>
        <w:ind w:firstLine="340"/>
        <w:jc w:val="both"/>
        <w:rPr>
          <w:rStyle w:val="c7"/>
          <w:b/>
          <w:bCs/>
          <w:color w:val="000000"/>
        </w:rPr>
      </w:pP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Музыка в жизни человека.</w:t>
      </w:r>
      <w:r w:rsidRPr="00526AC5">
        <w:rPr>
          <w:rFonts w:ascii="Times New Roman" w:hAnsi="Times New Roman"/>
          <w:color w:val="000000"/>
          <w:sz w:val="24"/>
          <w:szCs w:val="24"/>
        </w:rPr>
        <w:t> 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526AC5">
        <w:rPr>
          <w:rFonts w:ascii="Times New Roman" w:hAnsi="Times New Roman"/>
          <w:color w:val="000000"/>
          <w:sz w:val="24"/>
          <w:szCs w:val="24"/>
        </w:rPr>
        <w:t>Песенность</w:t>
      </w:r>
      <w:proofErr w:type="spellEnd"/>
      <w:r w:rsidRPr="00526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26AC5">
        <w:rPr>
          <w:rFonts w:ascii="Times New Roman" w:hAnsi="Times New Roman"/>
          <w:color w:val="000000"/>
          <w:sz w:val="24"/>
          <w:szCs w:val="24"/>
        </w:rPr>
        <w:t>танцевальность</w:t>
      </w:r>
      <w:proofErr w:type="spellEnd"/>
      <w:r w:rsidRPr="00526AC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26AC5">
        <w:rPr>
          <w:rFonts w:ascii="Times New Roman" w:hAnsi="Times New Roman"/>
          <w:color w:val="000000"/>
          <w:sz w:val="24"/>
          <w:szCs w:val="24"/>
        </w:rPr>
        <w:t>маршевость</w:t>
      </w:r>
      <w:proofErr w:type="spellEnd"/>
      <w:r w:rsidRPr="00526AC5">
        <w:rPr>
          <w:rFonts w:ascii="Times New Roman" w:hAnsi="Times New Roman"/>
          <w:color w:val="000000"/>
          <w:sz w:val="24"/>
          <w:szCs w:val="24"/>
        </w:rPr>
        <w:t>. Опера, балет, симфония, концерт, сюита, кантата, мюзикл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 xml:space="preserve">Отечественные народные музыкальные традиции. Творчество народов России. </w:t>
      </w:r>
      <w:proofErr w:type="gramStart"/>
      <w:r w:rsidRPr="00526AC5">
        <w:rPr>
          <w:rFonts w:ascii="Times New Roman" w:hAnsi="Times New Roman"/>
          <w:color w:val="000000"/>
          <w:sz w:val="24"/>
          <w:szCs w:val="24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526AC5">
        <w:rPr>
          <w:rFonts w:ascii="Times New Roman" w:hAnsi="Times New Roman"/>
          <w:color w:val="000000"/>
          <w:sz w:val="24"/>
          <w:szCs w:val="24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Основные закономерности музыкального искусства.</w:t>
      </w:r>
      <w:r w:rsidRPr="00526AC5">
        <w:rPr>
          <w:rFonts w:ascii="Times New Roman" w:hAnsi="Times New Roman"/>
          <w:color w:val="000000"/>
          <w:sz w:val="24"/>
          <w:szCs w:val="24"/>
        </w:rPr>
        <w:t> 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Музыкальная картина мира.</w:t>
      </w:r>
      <w:r w:rsidRPr="00526AC5">
        <w:rPr>
          <w:rFonts w:ascii="Times New Roman" w:hAnsi="Times New Roman"/>
          <w:color w:val="000000"/>
          <w:sz w:val="24"/>
          <w:szCs w:val="24"/>
        </w:rPr>
        <w:t> 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394056" w:rsidRPr="00526AC5" w:rsidRDefault="00394056" w:rsidP="00394056">
      <w:pPr>
        <w:shd w:val="clear" w:color="auto" w:fill="FFFFFF"/>
        <w:spacing w:after="0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Fonts w:ascii="Times New Roman" w:hAnsi="Times New Roman"/>
          <w:color w:val="000000"/>
          <w:sz w:val="24"/>
          <w:szCs w:val="24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394056" w:rsidRPr="00526AC5" w:rsidRDefault="00394056" w:rsidP="003940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Основные виды учебной деятельности школьников.</w:t>
      </w:r>
    </w:p>
    <w:p w:rsidR="00394056" w:rsidRPr="00526AC5" w:rsidRDefault="00394056" w:rsidP="003940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Слушание музыки.</w:t>
      </w:r>
      <w:r w:rsidRPr="00526AC5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526AC5">
        <w:rPr>
          <w:rFonts w:ascii="Times New Roman" w:hAnsi="Times New Roman"/>
          <w:color w:val="000000"/>
          <w:sz w:val="24"/>
          <w:szCs w:val="24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394056" w:rsidRPr="00526AC5" w:rsidRDefault="00394056" w:rsidP="003940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lastRenderedPageBreak/>
        <w:t>Пение.</w:t>
      </w:r>
      <w:r w:rsidRPr="00526AC5">
        <w:rPr>
          <w:rFonts w:ascii="Times New Roman" w:hAnsi="Times New Roman"/>
          <w:color w:val="000000"/>
          <w:sz w:val="24"/>
          <w:szCs w:val="24"/>
        </w:rPr>
        <w:t> 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394056" w:rsidRPr="00526AC5" w:rsidRDefault="00394056" w:rsidP="003940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 xml:space="preserve">Инструментальное </w:t>
      </w:r>
      <w:proofErr w:type="spellStart"/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музицирование</w:t>
      </w:r>
      <w:proofErr w:type="spellEnd"/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526AC5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26AC5">
        <w:rPr>
          <w:rFonts w:ascii="Times New Roman" w:hAnsi="Times New Roman"/>
          <w:color w:val="000000"/>
          <w:sz w:val="24"/>
          <w:szCs w:val="24"/>
        </w:rPr>
        <w:t>Коллективное</w:t>
      </w:r>
      <w:proofErr w:type="gramEnd"/>
      <w:r w:rsidRPr="00526AC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6AC5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526AC5">
        <w:rPr>
          <w:rFonts w:ascii="Times New Roman" w:hAnsi="Times New Roman"/>
          <w:color w:val="000000"/>
          <w:sz w:val="24"/>
          <w:szCs w:val="24"/>
        </w:rPr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</w:t>
      </w:r>
    </w:p>
    <w:p w:rsidR="00394056" w:rsidRPr="00526AC5" w:rsidRDefault="00394056" w:rsidP="0039405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AC5">
        <w:rPr>
          <w:rStyle w:val="c7"/>
          <w:rFonts w:ascii="Times New Roman" w:hAnsi="Times New Roman"/>
          <w:b/>
          <w:bCs/>
          <w:color w:val="000000"/>
          <w:sz w:val="24"/>
          <w:szCs w:val="24"/>
        </w:rPr>
        <w:t>Музыкально-пластическое движение.</w:t>
      </w:r>
      <w:r w:rsidRPr="00526AC5">
        <w:rPr>
          <w:rFonts w:ascii="Times New Roman" w:hAnsi="Times New Roman"/>
          <w:color w:val="000000"/>
          <w:sz w:val="24"/>
          <w:szCs w:val="24"/>
        </w:rPr>
        <w:t> 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rStyle w:val="c7"/>
          <w:rFonts w:eastAsiaTheme="majorEastAsia"/>
          <w:b/>
          <w:bCs/>
          <w:color w:val="000000"/>
        </w:rPr>
        <w:t>Драматизация музыкальных произведений.</w:t>
      </w:r>
      <w:r w:rsidRPr="00526AC5">
        <w:rPr>
          <w:color w:val="000000"/>
        </w:rPr>
        <w:t xml:space="preserve"> Театрализованные формы музыкально-творческой деятельности. Музыкальные игры, </w:t>
      </w:r>
      <w:proofErr w:type="spellStart"/>
      <w:r w:rsidRPr="00526AC5">
        <w:rPr>
          <w:color w:val="000000"/>
        </w:rPr>
        <w:t>инсценирование</w:t>
      </w:r>
      <w:proofErr w:type="spellEnd"/>
      <w:r w:rsidRPr="00526AC5">
        <w:rPr>
          <w:color w:val="000000"/>
        </w:rPr>
        <w:t xml:space="preserve"> песен, танцев, игры-драматизации.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rStyle w:val="c7"/>
          <w:rFonts w:eastAsiaTheme="majorEastAsia"/>
          <w:b/>
          <w:bCs/>
          <w:color w:val="000000"/>
        </w:rPr>
        <w:t>Структура курса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rStyle w:val="c7"/>
          <w:rFonts w:eastAsiaTheme="majorEastAsia"/>
          <w:b/>
          <w:bCs/>
          <w:color w:val="000000"/>
        </w:rPr>
        <w:t>Музыка вокруг нас (16 часов)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color w:val="000000"/>
        </w:rPr>
        <w:t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rStyle w:val="c7"/>
          <w:rFonts w:eastAsiaTheme="majorEastAsia"/>
          <w:b/>
          <w:bCs/>
          <w:color w:val="000000"/>
        </w:rPr>
        <w:t>Музыка и ты (17 часов)</w:t>
      </w:r>
    </w:p>
    <w:p w:rsidR="00394056" w:rsidRPr="00526AC5" w:rsidRDefault="00394056" w:rsidP="00394056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526AC5">
        <w:rPr>
          <w:color w:val="000000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526AC5">
        <w:rPr>
          <w:color w:val="000000"/>
        </w:rPr>
        <w:t>нету</w:t>
      </w:r>
      <w:proofErr w:type="gramEnd"/>
      <w:r w:rsidRPr="00526AC5">
        <w:rPr>
          <w:color w:val="000000"/>
        </w:rPr>
        <w:t>…». Обобщающий урок. Урок-концерт.</w:t>
      </w:r>
    </w:p>
    <w:p w:rsidR="00394056" w:rsidRPr="00526AC5" w:rsidRDefault="00394056" w:rsidP="00394056">
      <w:pPr>
        <w:rPr>
          <w:rFonts w:ascii="Times New Roman" w:hAnsi="Times New Roman"/>
          <w:sz w:val="24"/>
          <w:szCs w:val="24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26AC5" w:rsidRDefault="00526AC5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2F6431" w:rsidRDefault="002F6431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2F6431" w:rsidRDefault="002F6431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4C3D88" w:rsidRDefault="004C3D88" w:rsidP="00526AC5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265B1B" w:rsidRDefault="00265B1B" w:rsidP="00771E51">
      <w:pPr>
        <w:spacing w:line="240" w:lineRule="auto"/>
        <w:rPr>
          <w:rFonts w:ascii="Times New Roman" w:hAnsi="Times New Roman"/>
          <w:b/>
          <w:sz w:val="28"/>
        </w:rPr>
      </w:pPr>
    </w:p>
    <w:p w:rsidR="00242454" w:rsidRDefault="00242454" w:rsidP="00526A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6AC5" w:rsidRPr="00242454" w:rsidRDefault="002F6431" w:rsidP="00526A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lastRenderedPageBreak/>
        <w:t>3.</w:t>
      </w:r>
      <w:r w:rsidR="00526AC5" w:rsidRPr="00242454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409"/>
        <w:gridCol w:w="6379"/>
      </w:tblGrid>
      <w:tr w:rsidR="00A56C99" w:rsidRPr="00C25C85" w:rsidTr="00A56C99">
        <w:trPr>
          <w:trHeight w:val="1004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(сквозная нумерация)</w:t>
            </w:r>
          </w:p>
        </w:tc>
        <w:tc>
          <w:tcPr>
            <w:tcW w:w="240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25C85">
              <w:rPr>
                <w:rFonts w:ascii="Times New Roman" w:hAnsi="Times New Roman"/>
                <w:sz w:val="24"/>
                <w:szCs w:val="24"/>
              </w:rPr>
              <w:t>планируемая</w:t>
            </w:r>
            <w:proofErr w:type="gramEnd"/>
            <w:r w:rsidRPr="00C25C85">
              <w:rPr>
                <w:rFonts w:ascii="Times New Roman" w:hAnsi="Times New Roman"/>
                <w:sz w:val="24"/>
                <w:szCs w:val="24"/>
              </w:rPr>
              <w:t xml:space="preserve"> в соответствии с расписанием)</w:t>
            </w:r>
          </w:p>
        </w:tc>
        <w:tc>
          <w:tcPr>
            <w:tcW w:w="6379" w:type="dxa"/>
          </w:tcPr>
          <w:p w:rsidR="00A56C99" w:rsidRPr="00C25C85" w:rsidRDefault="00A56C99" w:rsidP="00FD7BB2">
            <w:pPr>
              <w:tabs>
                <w:tab w:val="left" w:pos="870"/>
                <w:tab w:val="center" w:pos="23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ab/>
            </w:r>
            <w:r w:rsidRPr="00C25C85">
              <w:rPr>
                <w:rFonts w:ascii="Times New Roman" w:hAnsi="Times New Roman"/>
                <w:sz w:val="24"/>
                <w:szCs w:val="24"/>
              </w:rPr>
              <w:tab/>
              <w:t>Тема урока</w:t>
            </w:r>
          </w:p>
        </w:tc>
      </w:tr>
      <w:tr w:rsidR="00A56C99" w:rsidRPr="00C25C85" w:rsidTr="00A56C99">
        <w:trPr>
          <w:trHeight w:val="238"/>
        </w:trPr>
        <w:tc>
          <w:tcPr>
            <w:tcW w:w="10207" w:type="dxa"/>
            <w:gridSpan w:val="3"/>
          </w:tcPr>
          <w:p w:rsidR="00A56C99" w:rsidRPr="00C25C85" w:rsidRDefault="00A56C99" w:rsidP="00FD7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Музыка вокруг н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6</w:t>
            </w:r>
            <w:r w:rsidRPr="00C25C85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</w:p>
        </w:tc>
      </w:tr>
      <w:tr w:rsidR="00A56C99" w:rsidRPr="00C25C85" w:rsidTr="00A56C99">
        <w:trPr>
          <w:trHeight w:val="86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A56C99" w:rsidRPr="00242454" w:rsidRDefault="00B61DD9" w:rsidP="001D679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уза вечная со мной!</w:t>
            </w:r>
          </w:p>
        </w:tc>
      </w:tr>
      <w:tr w:rsidR="00A56C99" w:rsidRPr="00C25C85" w:rsidTr="00A56C99">
        <w:trPr>
          <w:trHeight w:val="76"/>
        </w:trPr>
        <w:tc>
          <w:tcPr>
            <w:tcW w:w="1419" w:type="dxa"/>
          </w:tcPr>
          <w:p w:rsidR="00A56C99" w:rsidRPr="00C25C85" w:rsidRDefault="00A56C99" w:rsidP="001D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Хоровод муз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Повсюду музыка слышна</w:t>
            </w:r>
          </w:p>
        </w:tc>
      </w:tr>
      <w:tr w:rsidR="00A56C99" w:rsidRPr="00C25C85" w:rsidTr="00A56C99">
        <w:trPr>
          <w:trHeight w:val="150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Душа музыки – мелодия</w:t>
            </w:r>
          </w:p>
        </w:tc>
      </w:tr>
      <w:tr w:rsidR="00A56C99" w:rsidRPr="00C25C85" w:rsidTr="00A56C99">
        <w:trPr>
          <w:trHeight w:val="150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Музыка осени </w:t>
            </w:r>
          </w:p>
        </w:tc>
      </w:tr>
      <w:tr w:rsidR="00A56C99" w:rsidRPr="00C25C85" w:rsidTr="00A56C99">
        <w:trPr>
          <w:trHeight w:val="126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56C99" w:rsidRPr="00C25C85" w:rsidRDefault="00093E4D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Сочини мелодию </w:t>
            </w:r>
          </w:p>
        </w:tc>
      </w:tr>
      <w:tr w:rsidR="00A56C99" w:rsidRPr="00C25C85" w:rsidTr="00A56C99">
        <w:trPr>
          <w:trHeight w:val="150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56C99" w:rsidRPr="00C25C85" w:rsidRDefault="000F5A10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«Азбука</w:t>
            </w:r>
            <w:r w:rsidR="001D679A" w:rsidRPr="00242454">
              <w:rPr>
                <w:rFonts w:ascii="Times New Roman" w:hAnsi="Times New Roman" w:cs="Times New Roman"/>
              </w:rPr>
              <w:t>, азбука каждому нужна…»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56C9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льная азбука</w:t>
            </w:r>
          </w:p>
        </w:tc>
      </w:tr>
      <w:tr w:rsidR="00A56C99" w:rsidRPr="00C25C85" w:rsidTr="00A56C99">
        <w:trPr>
          <w:trHeight w:val="135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льные инс</w:t>
            </w:r>
            <w:r w:rsidR="001D679A" w:rsidRPr="00242454">
              <w:rPr>
                <w:rFonts w:ascii="Times New Roman" w:hAnsi="Times New Roman" w:cs="Times New Roman"/>
              </w:rPr>
              <w:t xml:space="preserve">трументы. Народные инструменты </w:t>
            </w:r>
          </w:p>
        </w:tc>
      </w:tr>
      <w:tr w:rsidR="00A56C99" w:rsidRPr="00C25C85" w:rsidTr="001D679A">
        <w:trPr>
          <w:trHeight w:val="367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>«Садко»</w:t>
            </w:r>
            <w:r w:rsidR="001D679A" w:rsidRPr="00242454">
              <w:rPr>
                <w:rFonts w:ascii="Times New Roman" w:hAnsi="Times New Roman" w:cs="Times New Roman"/>
              </w:rPr>
              <w:t xml:space="preserve">. Из русского былинного сказа </w:t>
            </w:r>
          </w:p>
        </w:tc>
      </w:tr>
      <w:tr w:rsidR="00A56C99" w:rsidRPr="00C25C85" w:rsidTr="00242454">
        <w:trPr>
          <w:trHeight w:val="365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</w:tr>
      <w:tr w:rsidR="00A56C99" w:rsidRPr="00C25C85" w:rsidTr="00A56C99">
        <w:trPr>
          <w:trHeight w:val="165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Звучащие картины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Разыграй песню </w:t>
            </w:r>
          </w:p>
        </w:tc>
      </w:tr>
      <w:tr w:rsidR="00A56C99" w:rsidRPr="00C25C85" w:rsidTr="001D679A">
        <w:trPr>
          <w:trHeight w:val="412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>Пришло Р</w:t>
            </w:r>
            <w:r w:rsidR="001D679A" w:rsidRPr="00242454">
              <w:rPr>
                <w:rFonts w:ascii="Times New Roman" w:hAnsi="Times New Roman" w:cs="Times New Roman"/>
              </w:rPr>
              <w:t xml:space="preserve">ождество, начинается торжество 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6379" w:type="dxa"/>
          </w:tcPr>
          <w:p w:rsidR="00A56C99" w:rsidRPr="00242454" w:rsidRDefault="00DA133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 xml:space="preserve">Родной обычай старины </w:t>
            </w:r>
          </w:p>
        </w:tc>
      </w:tr>
      <w:tr w:rsidR="00A56C99" w:rsidRPr="00C25C85" w:rsidTr="001D679A">
        <w:trPr>
          <w:trHeight w:val="417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A56C99" w:rsidRPr="00C25C85" w:rsidRDefault="00E13B44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Добрый праздник среди зимы </w:t>
            </w:r>
          </w:p>
        </w:tc>
      </w:tr>
      <w:tr w:rsidR="00A56C99" w:rsidRPr="00C25C85" w:rsidTr="00A56C99">
        <w:trPr>
          <w:trHeight w:val="150"/>
        </w:trPr>
        <w:tc>
          <w:tcPr>
            <w:tcW w:w="141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spacing w:before="45" w:after="45"/>
              <w:rPr>
                <w:rFonts w:ascii="Times New Roman" w:hAnsi="Times New Roman" w:cs="Times New Roman"/>
                <w:b/>
                <w:bCs/>
              </w:rPr>
            </w:pPr>
            <w:r w:rsidRPr="00242454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242454">
              <w:rPr>
                <w:rFonts w:ascii="Times New Roman" w:hAnsi="Times New Roman" w:cs="Times New Roman"/>
                <w:b/>
                <w:bCs/>
              </w:rPr>
              <w:t>Музыка и ты-17 час</w:t>
            </w:r>
          </w:p>
        </w:tc>
      </w:tr>
      <w:tr w:rsidR="00A56C99" w:rsidRPr="00C25C85" w:rsidTr="00A56C99">
        <w:trPr>
          <w:trHeight w:val="19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4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Край, в котором ты живешь </w:t>
            </w:r>
          </w:p>
        </w:tc>
      </w:tr>
      <w:tr w:rsidR="00A56C99" w:rsidRPr="00C25C85" w:rsidTr="001D679A">
        <w:trPr>
          <w:trHeight w:val="329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4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Поэт, художник, композитор </w:t>
            </w:r>
          </w:p>
        </w:tc>
      </w:tr>
      <w:tr w:rsidR="00A56C99" w:rsidRPr="00C25C85" w:rsidTr="008876B3">
        <w:trPr>
          <w:trHeight w:val="199"/>
        </w:trPr>
        <w:tc>
          <w:tcPr>
            <w:tcW w:w="1419" w:type="dxa"/>
          </w:tcPr>
          <w:p w:rsidR="00A56C99" w:rsidRPr="00C25C85" w:rsidRDefault="00A56C99" w:rsidP="001D67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B44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 утра</w:t>
            </w:r>
            <w:r w:rsidR="008876B3">
              <w:rPr>
                <w:rFonts w:ascii="Times New Roman" w:hAnsi="Times New Roman" w:cs="Times New Roman"/>
              </w:rPr>
              <w:t>.</w:t>
            </w:r>
          </w:p>
        </w:tc>
      </w:tr>
      <w:tr w:rsidR="00A56C99" w:rsidRPr="00C25C85" w:rsidTr="00A56C99">
        <w:trPr>
          <w:trHeight w:val="70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6379" w:type="dxa"/>
          </w:tcPr>
          <w:p w:rsidR="00A56C99" w:rsidRPr="00242454" w:rsidRDefault="008876B3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>Музыка веч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6C99" w:rsidRPr="00C25C85" w:rsidTr="00A56C99">
        <w:trPr>
          <w:trHeight w:val="70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6379" w:type="dxa"/>
          </w:tcPr>
          <w:p w:rsidR="00A56C99" w:rsidRPr="00242454" w:rsidRDefault="008876B3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льные портреты</w:t>
            </w:r>
          </w:p>
        </w:tc>
      </w:tr>
      <w:tr w:rsidR="00A56C99" w:rsidRPr="00C25C85" w:rsidTr="00A56C99">
        <w:trPr>
          <w:trHeight w:val="70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6379" w:type="dxa"/>
          </w:tcPr>
          <w:p w:rsidR="00A56C99" w:rsidRPr="00242454" w:rsidRDefault="008876B3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Разыграй сказку. «Баба Яга» – русская народная сказка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379" w:type="dxa"/>
          </w:tcPr>
          <w:p w:rsidR="00A56C99" w:rsidRPr="00242454" w:rsidRDefault="008876B3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У каждого свой музыкальный инструмент</w:t>
            </w:r>
          </w:p>
        </w:tc>
      </w:tr>
      <w:tr w:rsidR="00A56C99" w:rsidRPr="00C25C85" w:rsidTr="00A56C99">
        <w:trPr>
          <w:trHeight w:val="13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6379" w:type="dxa"/>
          </w:tcPr>
          <w:p w:rsidR="00A56C99" w:rsidRPr="00242454" w:rsidRDefault="00A56C99" w:rsidP="001D679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 xml:space="preserve">Музы не молчали </w:t>
            </w:r>
          </w:p>
        </w:tc>
      </w:tr>
      <w:tr w:rsidR="00A56C99" w:rsidRPr="00C25C85" w:rsidTr="00A56C99">
        <w:trPr>
          <w:trHeight w:val="13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6379" w:type="dxa"/>
          </w:tcPr>
          <w:p w:rsidR="00A56C99" w:rsidRPr="00242454" w:rsidRDefault="001D679A" w:rsidP="001D679A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</w:tr>
      <w:tr w:rsidR="00A56C99" w:rsidRPr="00C25C85" w:rsidTr="00A56C99">
        <w:trPr>
          <w:trHeight w:val="111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амин праздник</w:t>
            </w:r>
          </w:p>
        </w:tc>
      </w:tr>
      <w:tr w:rsidR="00A56C99" w:rsidRPr="00C25C85" w:rsidTr="00A56C99">
        <w:trPr>
          <w:trHeight w:val="150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 xml:space="preserve">Музыкальные инструменты. </w:t>
            </w:r>
            <w:r w:rsidRPr="00242454">
              <w:rPr>
                <w:rFonts w:ascii="Times New Roman" w:hAnsi="Times New Roman" w:cs="Times New Roman"/>
              </w:rPr>
              <w:br/>
              <w:t>У кажд</w:t>
            </w:r>
            <w:r w:rsidR="001D679A" w:rsidRPr="00242454">
              <w:rPr>
                <w:rFonts w:ascii="Times New Roman" w:hAnsi="Times New Roman" w:cs="Times New Roman"/>
              </w:rPr>
              <w:t>ого свой музыкальный инструмент</w:t>
            </w:r>
          </w:p>
        </w:tc>
      </w:tr>
      <w:tr w:rsidR="00A56C99" w:rsidRPr="00C25C85" w:rsidTr="00A56C99">
        <w:trPr>
          <w:trHeight w:val="13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«Чудесная лютня»</w:t>
            </w:r>
          </w:p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(по алжир</w:t>
            </w:r>
            <w:r w:rsidR="001D679A" w:rsidRPr="00242454">
              <w:rPr>
                <w:rFonts w:ascii="Times New Roman" w:hAnsi="Times New Roman" w:cs="Times New Roman"/>
              </w:rPr>
              <w:t>ской сказке). Звучащие картины</w:t>
            </w:r>
          </w:p>
        </w:tc>
      </w:tr>
      <w:tr w:rsidR="00A56C99" w:rsidRPr="00C25C85" w:rsidTr="00A56C99">
        <w:trPr>
          <w:trHeight w:val="126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Музыка в цирке</w:t>
            </w:r>
          </w:p>
        </w:tc>
      </w:tr>
      <w:tr w:rsidR="00A56C99" w:rsidRPr="00C25C85" w:rsidTr="00A56C99">
        <w:trPr>
          <w:trHeight w:val="96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Дом, который звучит</w:t>
            </w:r>
          </w:p>
        </w:tc>
      </w:tr>
      <w:tr w:rsidR="00A56C99" w:rsidRPr="00C25C85" w:rsidTr="00A56C99">
        <w:trPr>
          <w:trHeight w:val="126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56C99" w:rsidRPr="00E13B44" w:rsidRDefault="00E13B44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Опера-сказка.</w:t>
            </w:r>
          </w:p>
        </w:tc>
      </w:tr>
      <w:tr w:rsidR="00A56C99" w:rsidRPr="00C25C85" w:rsidTr="00A56C99">
        <w:trPr>
          <w:trHeight w:val="13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56C99" w:rsidRPr="00E13B44" w:rsidRDefault="008876B3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379" w:type="dxa"/>
          </w:tcPr>
          <w:p w:rsidR="00A56C99" w:rsidRPr="00242454" w:rsidRDefault="001D679A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 xml:space="preserve">«Ничего на свете лучше </w:t>
            </w:r>
            <w:proofErr w:type="gramStart"/>
            <w:r w:rsidRPr="00242454">
              <w:rPr>
                <w:rFonts w:ascii="Times New Roman" w:hAnsi="Times New Roman" w:cs="Times New Roman"/>
              </w:rPr>
              <w:t>нету</w:t>
            </w:r>
            <w:proofErr w:type="gramEnd"/>
            <w:r w:rsidRPr="00242454">
              <w:rPr>
                <w:rFonts w:ascii="Times New Roman" w:hAnsi="Times New Roman" w:cs="Times New Roman"/>
              </w:rPr>
              <w:t>…»</w:t>
            </w:r>
          </w:p>
        </w:tc>
      </w:tr>
      <w:tr w:rsidR="00A56C99" w:rsidRPr="00C25C85" w:rsidTr="00A56C99">
        <w:trPr>
          <w:trHeight w:val="1095"/>
        </w:trPr>
        <w:tc>
          <w:tcPr>
            <w:tcW w:w="1419" w:type="dxa"/>
          </w:tcPr>
          <w:p w:rsidR="00A56C99" w:rsidRPr="00C25C85" w:rsidRDefault="00A56C99" w:rsidP="00424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A56C99" w:rsidRPr="00E13B44" w:rsidRDefault="008876B3" w:rsidP="00E13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379" w:type="dxa"/>
          </w:tcPr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Обобщающий урок по курсу «Музыка» в 1 классе.</w:t>
            </w:r>
            <w:r w:rsidR="008876B3">
              <w:rPr>
                <w:rFonts w:ascii="Times New Roman" w:hAnsi="Times New Roman" w:cs="Times New Roman"/>
              </w:rPr>
              <w:t xml:space="preserve"> </w:t>
            </w:r>
            <w:r w:rsidRPr="00242454">
              <w:rPr>
                <w:rFonts w:ascii="Times New Roman" w:hAnsi="Times New Roman" w:cs="Times New Roman"/>
              </w:rPr>
              <w:t>Афиша.</w:t>
            </w:r>
          </w:p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</w:rPr>
            </w:pPr>
            <w:r w:rsidRPr="00242454">
              <w:rPr>
                <w:rFonts w:ascii="Times New Roman" w:hAnsi="Times New Roman" w:cs="Times New Roman"/>
              </w:rPr>
              <w:t>Программа</w:t>
            </w:r>
          </w:p>
          <w:p w:rsidR="00A56C99" w:rsidRPr="00242454" w:rsidRDefault="00A56C99" w:rsidP="00FD7BB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242454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</w:tr>
      <w:tr w:rsidR="00A56C99" w:rsidRPr="00C25C85" w:rsidTr="00A56C99">
        <w:trPr>
          <w:trHeight w:val="270"/>
        </w:trPr>
        <w:tc>
          <w:tcPr>
            <w:tcW w:w="1419" w:type="dxa"/>
          </w:tcPr>
          <w:p w:rsidR="00A56C99" w:rsidRDefault="00A56C99" w:rsidP="00EC3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</w:t>
            </w:r>
          </w:p>
        </w:tc>
        <w:tc>
          <w:tcPr>
            <w:tcW w:w="2409" w:type="dxa"/>
          </w:tcPr>
          <w:p w:rsidR="00A56C99" w:rsidRPr="00C25C85" w:rsidRDefault="00A56C99" w:rsidP="00DE4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56C99" w:rsidRDefault="00A56C99" w:rsidP="00C25C8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C85" w:rsidRPr="00C25C85" w:rsidTr="00A56C99">
        <w:trPr>
          <w:trHeight w:val="155"/>
        </w:trPr>
        <w:tc>
          <w:tcPr>
            <w:tcW w:w="10207" w:type="dxa"/>
            <w:gridSpan w:val="3"/>
          </w:tcPr>
          <w:p w:rsidR="00C25C85" w:rsidRPr="00C25C85" w:rsidRDefault="00C25C85" w:rsidP="00C25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85">
              <w:rPr>
                <w:rFonts w:ascii="Times New Roman" w:hAnsi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D7BB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C25C85">
              <w:rPr>
                <w:rFonts w:ascii="Times New Roman" w:hAnsi="Times New Roman"/>
                <w:sz w:val="24"/>
                <w:szCs w:val="24"/>
              </w:rPr>
              <w:t xml:space="preserve"> 33 часа</w:t>
            </w:r>
          </w:p>
        </w:tc>
      </w:tr>
    </w:tbl>
    <w:p w:rsidR="00A56C99" w:rsidRDefault="00A56C99" w:rsidP="00096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C99" w:rsidRDefault="00A56C99" w:rsidP="00096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7A5" w:rsidRPr="005E27A5" w:rsidRDefault="005E27A5" w:rsidP="005E27A5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bidi="en-US"/>
        </w:rPr>
      </w:pPr>
      <w:r w:rsidRPr="005E27A5">
        <w:rPr>
          <w:rFonts w:ascii="Times New Roman" w:hAnsi="Times New Roman"/>
          <w:b/>
          <w:sz w:val="28"/>
          <w:szCs w:val="32"/>
          <w:lang w:bidi="en-US"/>
        </w:rPr>
        <w:t xml:space="preserve">Муниципальное автономное общеобразовательное учреждение </w:t>
      </w:r>
      <w:r w:rsidRPr="005E27A5">
        <w:rPr>
          <w:rFonts w:ascii="Times New Roman" w:hAnsi="Times New Roman"/>
          <w:b/>
          <w:sz w:val="28"/>
          <w:szCs w:val="32"/>
          <w:lang w:bidi="en-US"/>
        </w:rPr>
        <w:br/>
        <w:t>«Викуловская средняя общеобразовательная школа №2» -</w:t>
      </w:r>
    </w:p>
    <w:p w:rsidR="005E27A5" w:rsidRDefault="005E27A5" w:rsidP="005E2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27A5">
        <w:rPr>
          <w:rFonts w:ascii="Times New Roman" w:hAnsi="Times New Roman"/>
          <w:b/>
          <w:sz w:val="28"/>
        </w:rPr>
        <w:t>Отделение</w:t>
      </w:r>
      <w:r>
        <w:rPr>
          <w:rFonts w:ascii="Times New Roman" w:hAnsi="Times New Roman"/>
          <w:b/>
          <w:sz w:val="28"/>
        </w:rPr>
        <w:t xml:space="preserve"> школ</w:t>
      </w:r>
      <w:proofErr w:type="gramStart"/>
      <w:r>
        <w:rPr>
          <w:rFonts w:ascii="Times New Roman" w:hAnsi="Times New Roman"/>
          <w:b/>
          <w:sz w:val="28"/>
        </w:rPr>
        <w:t>а-</w:t>
      </w:r>
      <w:proofErr w:type="gramEnd"/>
      <w:r>
        <w:rPr>
          <w:rFonts w:ascii="Times New Roman" w:hAnsi="Times New Roman"/>
          <w:b/>
          <w:sz w:val="28"/>
        </w:rPr>
        <w:t xml:space="preserve"> детский сад</w:t>
      </w:r>
    </w:p>
    <w:p w:rsidR="005E27A5" w:rsidRDefault="005E27A5" w:rsidP="00096D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E77FF2" w:rsidRPr="00FD1E63" w:rsidTr="00FC636B">
        <w:trPr>
          <w:trHeight w:val="2218"/>
        </w:trPr>
        <w:tc>
          <w:tcPr>
            <w:tcW w:w="3464" w:type="dxa"/>
          </w:tcPr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РАССМОТРЕНО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на заседании экспертной группы МО учителей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color w:val="808080"/>
                <w:lang w:val="ru-RU"/>
              </w:rPr>
              <w:t xml:space="preserve">        (название МО)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color w:val="808080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начальных классов</w:t>
            </w:r>
            <w:r w:rsidRPr="00146BAF">
              <w:rPr>
                <w:rFonts w:ascii="Times New Roman" w:hAnsi="Times New Roman"/>
                <w:lang w:val="ru-RU"/>
              </w:rPr>
              <w:t>___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протокол </w:t>
            </w:r>
            <w:proofErr w:type="gramStart"/>
            <w:r w:rsidRPr="00146BAF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E77FF2" w:rsidRPr="00645AAC" w:rsidRDefault="004C3D88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___» августа  2017</w:t>
            </w:r>
            <w:r w:rsidR="00E77FF2" w:rsidRPr="00645AAC">
              <w:rPr>
                <w:rFonts w:ascii="Times New Roman" w:hAnsi="Times New Roman"/>
                <w:lang w:val="ru-RU"/>
              </w:rPr>
              <w:t xml:space="preserve"> г №   ___</w:t>
            </w:r>
          </w:p>
          <w:p w:rsidR="00E77FF2" w:rsidRPr="00645AAC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40" w:type="dxa"/>
          </w:tcPr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ОГЛАСОВАНО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старший методист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_________________/ 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___</w:t>
            </w:r>
            <w:r w:rsidRPr="00146BAF">
              <w:rPr>
                <w:rFonts w:ascii="Times New Roman" w:hAnsi="Times New Roman"/>
                <w:u w:val="single"/>
                <w:lang w:val="ru-RU"/>
              </w:rPr>
              <w:t>В.Н. Мотенко____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E77FF2" w:rsidRPr="00FD1E63" w:rsidRDefault="00E77FF2" w:rsidP="00FC636B">
            <w:pPr>
              <w:pStyle w:val="a9"/>
              <w:rPr>
                <w:rFonts w:ascii="Times New Roman" w:hAnsi="Times New Roman"/>
              </w:rPr>
            </w:pPr>
            <w:r w:rsidRPr="00146BAF">
              <w:rPr>
                <w:rFonts w:ascii="Times New Roman" w:hAnsi="Times New Roman"/>
                <w:lang w:val="ru-RU"/>
              </w:rPr>
              <w:t xml:space="preserve">     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4C3D88">
              <w:rPr>
                <w:rFonts w:ascii="Times New Roman" w:hAnsi="Times New Roman"/>
              </w:rPr>
              <w:t>1</w:t>
            </w:r>
            <w:r w:rsidR="004C3D88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</w:tc>
        <w:tc>
          <w:tcPr>
            <w:tcW w:w="4217" w:type="dxa"/>
          </w:tcPr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УТВЕРЖДЕНО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  <w:r w:rsidRPr="00146BAF">
              <w:rPr>
                <w:rFonts w:ascii="Times New Roman" w:hAnsi="Times New Roman"/>
                <w:lang w:val="ru-RU"/>
              </w:rPr>
              <w:t>приказ МАОУ "Викуловская СОШ №2"</w:t>
            </w:r>
          </w:p>
          <w:p w:rsidR="00E77FF2" w:rsidRPr="00146BAF" w:rsidRDefault="00E77FF2" w:rsidP="00FC636B">
            <w:pPr>
              <w:pStyle w:val="a9"/>
              <w:rPr>
                <w:rFonts w:ascii="Times New Roman" w:hAnsi="Times New Roman"/>
                <w:lang w:val="ru-RU"/>
              </w:rPr>
            </w:pPr>
          </w:p>
          <w:p w:rsidR="00E77FF2" w:rsidRPr="00FD1E63" w:rsidRDefault="00E77FF2" w:rsidP="00FC636B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FD1E63">
              <w:rPr>
                <w:rFonts w:ascii="Times New Roman" w:hAnsi="Times New Roman"/>
              </w:rPr>
              <w:t>от</w:t>
            </w:r>
            <w:proofErr w:type="spellEnd"/>
            <w:r w:rsidRPr="00FD1E63">
              <w:rPr>
                <w:rFonts w:ascii="Times New Roman" w:hAnsi="Times New Roman"/>
              </w:rPr>
              <w:t xml:space="preserve"> «______»  </w:t>
            </w:r>
            <w:proofErr w:type="spellStart"/>
            <w:r w:rsidRPr="00FD1E63">
              <w:rPr>
                <w:rFonts w:ascii="Times New Roman" w:hAnsi="Times New Roman"/>
              </w:rPr>
              <w:t>августа</w:t>
            </w:r>
            <w:proofErr w:type="spellEnd"/>
            <w:r w:rsidRPr="00FD1E63">
              <w:rPr>
                <w:rFonts w:ascii="Times New Roman" w:hAnsi="Times New Roman"/>
              </w:rPr>
              <w:t xml:space="preserve"> 20</w:t>
            </w:r>
            <w:r w:rsidR="004C3D88">
              <w:rPr>
                <w:rFonts w:ascii="Times New Roman" w:hAnsi="Times New Roman"/>
              </w:rPr>
              <w:t>1</w:t>
            </w:r>
            <w:r w:rsidR="004C3D88">
              <w:rPr>
                <w:rFonts w:ascii="Times New Roman" w:hAnsi="Times New Roman"/>
                <w:lang w:val="ru-RU"/>
              </w:rPr>
              <w:t>7</w:t>
            </w:r>
            <w:r w:rsidRPr="00FD1E63">
              <w:rPr>
                <w:rFonts w:ascii="Times New Roman" w:hAnsi="Times New Roman"/>
              </w:rPr>
              <w:t>г</w:t>
            </w:r>
          </w:p>
          <w:p w:rsidR="00E77FF2" w:rsidRPr="00FD1E63" w:rsidRDefault="00E77FF2" w:rsidP="00FC636B">
            <w:pPr>
              <w:pStyle w:val="a9"/>
              <w:rPr>
                <w:rFonts w:ascii="Times New Roman" w:hAnsi="Times New Roman"/>
              </w:rPr>
            </w:pPr>
          </w:p>
          <w:p w:rsidR="00E77FF2" w:rsidRPr="00FD1E63" w:rsidRDefault="00E77FF2" w:rsidP="00FC636B">
            <w:pPr>
              <w:pStyle w:val="a9"/>
              <w:rPr>
                <w:rFonts w:ascii="Times New Roman" w:hAnsi="Times New Roman"/>
              </w:rPr>
            </w:pPr>
            <w:r w:rsidRPr="00FD1E63">
              <w:rPr>
                <w:rFonts w:ascii="Times New Roman" w:hAnsi="Times New Roman"/>
              </w:rPr>
              <w:t>№ _______    -ОД</w:t>
            </w:r>
          </w:p>
        </w:tc>
      </w:tr>
    </w:tbl>
    <w:p w:rsidR="00E77FF2" w:rsidRPr="00390B6F" w:rsidRDefault="00E77FF2" w:rsidP="00E77FF2">
      <w:pPr>
        <w:pStyle w:val="a9"/>
        <w:jc w:val="right"/>
        <w:rPr>
          <w:rFonts w:ascii="Times New Roman" w:hAnsi="Times New Roman"/>
          <w:bCs/>
          <w:szCs w:val="24"/>
        </w:rPr>
      </w:pPr>
    </w:p>
    <w:p w:rsidR="00E77FF2" w:rsidRDefault="00E77FF2" w:rsidP="00E77FF2">
      <w:pPr>
        <w:spacing w:line="240" w:lineRule="auto"/>
        <w:rPr>
          <w:b/>
          <w:bCs/>
          <w:sz w:val="36"/>
          <w:szCs w:val="36"/>
        </w:rPr>
      </w:pPr>
    </w:p>
    <w:p w:rsidR="00E77FF2" w:rsidRDefault="00E77FF2" w:rsidP="00E77FF2">
      <w:pPr>
        <w:spacing w:line="240" w:lineRule="auto"/>
        <w:rPr>
          <w:b/>
          <w:bCs/>
          <w:sz w:val="36"/>
          <w:szCs w:val="36"/>
        </w:rPr>
      </w:pPr>
    </w:p>
    <w:p w:rsidR="00E77FF2" w:rsidRDefault="00E77FF2" w:rsidP="00E77FF2">
      <w:pPr>
        <w:spacing w:line="240" w:lineRule="auto"/>
        <w:jc w:val="center"/>
        <w:rPr>
          <w:b/>
          <w:bCs/>
          <w:sz w:val="36"/>
          <w:szCs w:val="36"/>
        </w:rPr>
      </w:pPr>
    </w:p>
    <w:p w:rsidR="00E77FF2" w:rsidRPr="00BC67D0" w:rsidRDefault="00E77FF2" w:rsidP="00E77FF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67D0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  <w:r w:rsidRPr="00BC67D0">
        <w:rPr>
          <w:rFonts w:ascii="Times New Roman" w:hAnsi="Times New Roman"/>
          <w:b/>
          <w:sz w:val="28"/>
          <w:szCs w:val="28"/>
          <w:lang w:val="ru-RU"/>
        </w:rPr>
        <w:br/>
      </w:r>
      <w:r w:rsidRPr="00BC67D0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E77FF2" w:rsidRPr="001E0542" w:rsidRDefault="00242454" w:rsidP="00E77FF2">
      <w:pPr>
        <w:pStyle w:val="a9"/>
        <w:rPr>
          <w:rFonts w:ascii="Times New Roman" w:hAnsi="Times New Roman"/>
          <w:color w:val="A6A6A6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="00E77FF2" w:rsidRPr="00645AA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E77FF2" w:rsidRPr="001E0542">
        <w:rPr>
          <w:rFonts w:ascii="Times New Roman" w:hAnsi="Times New Roman"/>
          <w:b/>
          <w:sz w:val="28"/>
          <w:szCs w:val="28"/>
          <w:u w:val="single"/>
          <w:lang w:val="ru-RU"/>
        </w:rPr>
        <w:t>______ русскому языку (обучение грамоте)___</w:t>
      </w:r>
    </w:p>
    <w:p w:rsidR="00E77FF2" w:rsidRPr="00645AAC" w:rsidRDefault="00E77FF2" w:rsidP="00E77FF2">
      <w:pPr>
        <w:pStyle w:val="a9"/>
        <w:jc w:val="center"/>
        <w:rPr>
          <w:rFonts w:ascii="Times New Roman" w:hAnsi="Times New Roman"/>
          <w:color w:val="A6A6A6"/>
          <w:sz w:val="20"/>
          <w:szCs w:val="20"/>
          <w:lang w:val="ru-RU"/>
        </w:rPr>
      </w:pPr>
      <w:r w:rsidRPr="00645AAC">
        <w:rPr>
          <w:rFonts w:ascii="Times New Roman" w:hAnsi="Times New Roman"/>
          <w:color w:val="A6A6A6"/>
          <w:sz w:val="20"/>
          <w:szCs w:val="20"/>
          <w:lang w:val="ru-RU"/>
        </w:rPr>
        <w:t xml:space="preserve"> предмет</w:t>
      </w:r>
    </w:p>
    <w:p w:rsidR="00E77FF2" w:rsidRPr="00645AAC" w:rsidRDefault="00242454" w:rsidP="00E77FF2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="00E77FF2" w:rsidRPr="00645AAC">
        <w:rPr>
          <w:rFonts w:ascii="Times New Roman" w:hAnsi="Times New Roman"/>
          <w:b/>
          <w:sz w:val="28"/>
          <w:szCs w:val="28"/>
          <w:lang w:val="ru-RU"/>
        </w:rPr>
        <w:t xml:space="preserve">класс     </w:t>
      </w:r>
      <w:r w:rsidR="00E77FF2" w:rsidRPr="001E0542">
        <w:rPr>
          <w:rFonts w:ascii="Times New Roman" w:hAnsi="Times New Roman"/>
          <w:b/>
          <w:sz w:val="28"/>
          <w:szCs w:val="28"/>
          <w:u w:val="single"/>
          <w:lang w:val="ru-RU"/>
        </w:rPr>
        <w:t>____________      1_____________</w:t>
      </w:r>
      <w:r w:rsidR="00DA1339">
        <w:rPr>
          <w:rFonts w:ascii="Times New Roman" w:hAnsi="Times New Roman"/>
          <w:b/>
          <w:sz w:val="28"/>
          <w:szCs w:val="28"/>
          <w:u w:val="single"/>
          <w:lang w:val="ru-RU"/>
        </w:rPr>
        <w:t>____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</w:t>
      </w:r>
      <w:r w:rsidR="00DA1339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  <w:r w:rsidR="00E77FF2" w:rsidRPr="001E0542">
        <w:rPr>
          <w:rFonts w:ascii="Times New Roman" w:hAnsi="Times New Roman"/>
          <w:b/>
          <w:sz w:val="28"/>
          <w:szCs w:val="28"/>
          <w:u w:val="single"/>
          <w:lang w:val="ru-RU"/>
        </w:rPr>
        <w:t>__</w:t>
      </w:r>
    </w:p>
    <w:p w:rsidR="00E77FF2" w:rsidRPr="001E0542" w:rsidRDefault="00242454" w:rsidP="00242454">
      <w:pPr>
        <w:pStyle w:val="a9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</w:t>
      </w:r>
      <w:r w:rsidR="001E0542">
        <w:rPr>
          <w:rFonts w:ascii="Times New Roman" w:hAnsi="Times New Roman"/>
          <w:b/>
          <w:sz w:val="28"/>
          <w:szCs w:val="28"/>
          <w:lang w:val="ru-RU"/>
        </w:rPr>
        <w:t xml:space="preserve">учител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____М</w:t>
      </w:r>
      <w:r w:rsidR="00DA1339">
        <w:rPr>
          <w:rFonts w:ascii="Times New Roman" w:hAnsi="Times New Roman"/>
          <w:b/>
          <w:sz w:val="28"/>
          <w:szCs w:val="28"/>
          <w:u w:val="single"/>
          <w:lang w:val="ru-RU"/>
        </w:rPr>
        <w:t>ихиенко Анна Анатольевна_______</w:t>
      </w:r>
      <w:r w:rsidR="004C3D88" w:rsidRPr="001E054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E77FF2" w:rsidRPr="00645AAC" w:rsidRDefault="00E77FF2" w:rsidP="00E77FF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7FF2" w:rsidRPr="00645AAC" w:rsidRDefault="00242454" w:rsidP="00E77FF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    2017</w:t>
      </w:r>
      <w:r w:rsidR="004C3D88">
        <w:rPr>
          <w:rFonts w:ascii="Times New Roman" w:hAnsi="Times New Roman"/>
          <w:b/>
          <w:sz w:val="28"/>
          <w:szCs w:val="28"/>
          <w:lang w:val="ru-RU"/>
        </w:rPr>
        <w:t xml:space="preserve">  -   2018</w:t>
      </w:r>
      <w:r w:rsidR="00E77FF2" w:rsidRPr="00645AAC">
        <w:rPr>
          <w:rFonts w:ascii="Times New Roman" w:hAnsi="Times New Roman"/>
          <w:b/>
          <w:sz w:val="28"/>
          <w:szCs w:val="28"/>
          <w:lang w:val="ru-RU"/>
        </w:rPr>
        <w:t xml:space="preserve">     учебный год</w:t>
      </w:r>
    </w:p>
    <w:p w:rsidR="00E77FF2" w:rsidRDefault="00E77FF2" w:rsidP="00E77FF2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77FF2" w:rsidRDefault="00E77FF2" w:rsidP="00E77FF2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77FF2" w:rsidRDefault="00E77FF2" w:rsidP="00E77FF2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77FF2" w:rsidRDefault="00E77FF2" w:rsidP="00E77FF2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77FF2" w:rsidRDefault="00E77FF2" w:rsidP="00E77FF2">
      <w:pPr>
        <w:shd w:val="clear" w:color="auto" w:fill="FFFFFF"/>
        <w:spacing w:line="240" w:lineRule="auto"/>
        <w:ind w:firstLine="720"/>
        <w:jc w:val="center"/>
        <w:rPr>
          <w:b/>
          <w:bCs/>
          <w:sz w:val="28"/>
        </w:rPr>
      </w:pPr>
    </w:p>
    <w:p w:rsidR="00E77FF2" w:rsidRDefault="00E77FF2" w:rsidP="00E77FF2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21"/>
          <w:b/>
          <w:sz w:val="28"/>
          <w:szCs w:val="28"/>
        </w:rPr>
      </w:pPr>
    </w:p>
    <w:p w:rsidR="00E77FF2" w:rsidRDefault="00E77FF2" w:rsidP="00E77FF2">
      <w:pPr>
        <w:spacing w:after="0"/>
        <w:rPr>
          <w:b/>
          <w:bCs/>
          <w:sz w:val="28"/>
          <w:szCs w:val="28"/>
        </w:rPr>
      </w:pPr>
    </w:p>
    <w:p w:rsidR="00A507D5" w:rsidRDefault="00A507D5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507D5" w:rsidRDefault="00A507D5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507D5" w:rsidRDefault="00A507D5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507D5" w:rsidRDefault="00A507D5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747A6F" w:rsidRDefault="00747A6F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42454" w:rsidRPr="00242454" w:rsidRDefault="00242454" w:rsidP="002424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en-US"/>
        </w:rPr>
      </w:pPr>
      <w:r w:rsidRPr="00242454">
        <w:rPr>
          <w:rFonts w:ascii="Times New Roman" w:hAnsi="Times New Roman"/>
          <w:b/>
          <w:sz w:val="24"/>
          <w:szCs w:val="24"/>
          <w:lang w:bidi="en-US"/>
        </w:rPr>
        <w:lastRenderedPageBreak/>
        <w:t xml:space="preserve">Муниципальное автономное общеобразовательное учреждение </w:t>
      </w:r>
      <w:r w:rsidRPr="00242454">
        <w:rPr>
          <w:rFonts w:ascii="Times New Roman" w:hAnsi="Times New Roman"/>
          <w:b/>
          <w:sz w:val="24"/>
          <w:szCs w:val="24"/>
          <w:lang w:bidi="en-US"/>
        </w:rPr>
        <w:br/>
        <w:t>«</w:t>
      </w:r>
      <w:proofErr w:type="spellStart"/>
      <w:r w:rsidRPr="00242454">
        <w:rPr>
          <w:rFonts w:ascii="Times New Roman" w:hAnsi="Times New Roman"/>
          <w:b/>
          <w:sz w:val="24"/>
          <w:szCs w:val="24"/>
          <w:lang w:bidi="en-US"/>
        </w:rPr>
        <w:t>Викуловская</w:t>
      </w:r>
      <w:proofErr w:type="spellEnd"/>
      <w:r w:rsidRPr="00242454">
        <w:rPr>
          <w:rFonts w:ascii="Times New Roman" w:hAnsi="Times New Roman"/>
          <w:b/>
          <w:sz w:val="24"/>
          <w:szCs w:val="24"/>
          <w:lang w:bidi="en-US"/>
        </w:rPr>
        <w:t xml:space="preserve"> средняя общеобразовательная школа №2» -</w:t>
      </w:r>
    </w:p>
    <w:p w:rsidR="00242454" w:rsidRPr="00242454" w:rsidRDefault="00242454" w:rsidP="00242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Отделение школ</w:t>
      </w:r>
      <w:proofErr w:type="gramStart"/>
      <w:r w:rsidRPr="00242454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242454">
        <w:rPr>
          <w:rFonts w:ascii="Times New Roman" w:hAnsi="Times New Roman"/>
          <w:b/>
          <w:sz w:val="24"/>
          <w:szCs w:val="24"/>
        </w:rPr>
        <w:t xml:space="preserve"> детский сад</w:t>
      </w:r>
    </w:p>
    <w:p w:rsidR="00242454" w:rsidRPr="00242454" w:rsidRDefault="00242454" w:rsidP="00242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27A5" w:rsidRPr="00242454" w:rsidRDefault="005E27A5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:rsidR="0067530C" w:rsidRPr="00242454" w:rsidRDefault="00686B5D" w:rsidP="005E27A5">
      <w:pPr>
        <w:pStyle w:val="ab"/>
        <w:jc w:val="center"/>
        <w:rPr>
          <w:rFonts w:ascii="Times New Roman" w:hAnsi="Times New Roman"/>
          <w:b/>
          <w:lang w:val="ru-RU"/>
        </w:rPr>
      </w:pPr>
      <w:r w:rsidRPr="00242454">
        <w:rPr>
          <w:rFonts w:ascii="Times New Roman" w:hAnsi="Times New Roman"/>
          <w:b/>
          <w:lang w:val="ru-RU"/>
        </w:rPr>
        <w:t>Аннотация</w:t>
      </w:r>
    </w:p>
    <w:p w:rsidR="00242454" w:rsidRDefault="00686B5D" w:rsidP="00242454">
      <w:pPr>
        <w:pStyle w:val="ab"/>
        <w:jc w:val="center"/>
        <w:rPr>
          <w:rFonts w:ascii="Times New Roman" w:hAnsi="Times New Roman"/>
          <w:b/>
          <w:lang w:val="ru-RU"/>
        </w:rPr>
      </w:pPr>
      <w:r w:rsidRPr="00242454">
        <w:rPr>
          <w:rFonts w:ascii="Times New Roman" w:hAnsi="Times New Roman"/>
          <w:b/>
          <w:lang w:val="ru-RU"/>
        </w:rPr>
        <w:t xml:space="preserve">к рабочей программе по  </w:t>
      </w:r>
      <w:r w:rsidR="005E27A5" w:rsidRPr="00242454">
        <w:rPr>
          <w:rFonts w:ascii="Times New Roman" w:hAnsi="Times New Roman"/>
          <w:b/>
          <w:lang w:val="ru-RU"/>
        </w:rPr>
        <w:t>русскому, 1 класс</w:t>
      </w:r>
      <w:r w:rsidR="00242454">
        <w:rPr>
          <w:rFonts w:ascii="Times New Roman" w:hAnsi="Times New Roman"/>
          <w:b/>
          <w:lang w:val="ru-RU"/>
        </w:rPr>
        <w:t>,</w:t>
      </w:r>
    </w:p>
    <w:p w:rsidR="00686B5D" w:rsidRPr="00242454" w:rsidRDefault="00686B5D" w:rsidP="00242454">
      <w:pPr>
        <w:pStyle w:val="ab"/>
        <w:jc w:val="center"/>
        <w:rPr>
          <w:rFonts w:ascii="Times New Roman" w:hAnsi="Times New Roman"/>
          <w:b/>
          <w:lang w:val="ru-RU"/>
        </w:rPr>
      </w:pPr>
      <w:r w:rsidRPr="00242454">
        <w:rPr>
          <w:rFonts w:ascii="Times New Roman" w:hAnsi="Times New Roman"/>
          <w:b/>
          <w:lang w:val="ru-RU"/>
        </w:rPr>
        <w:t xml:space="preserve">учителя </w:t>
      </w:r>
      <w:r w:rsidR="00242454">
        <w:rPr>
          <w:rFonts w:ascii="Times New Roman" w:hAnsi="Times New Roman"/>
          <w:b/>
          <w:lang w:val="ru-RU"/>
        </w:rPr>
        <w:t>Михиенко Анны Анатольевны</w:t>
      </w:r>
    </w:p>
    <w:p w:rsidR="00686B5D" w:rsidRPr="00242454" w:rsidRDefault="005E27A5" w:rsidP="0024245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b/>
          <w:sz w:val="24"/>
          <w:szCs w:val="24"/>
        </w:rPr>
        <w:t>на 2017 /</w:t>
      </w:r>
      <w:r w:rsidR="00686B5D" w:rsidRPr="00242454">
        <w:rPr>
          <w:rFonts w:ascii="Times New Roman" w:hAnsi="Times New Roman"/>
          <w:b/>
          <w:sz w:val="24"/>
          <w:szCs w:val="24"/>
        </w:rPr>
        <w:t xml:space="preserve"> 2018 учебный год</w:t>
      </w:r>
    </w:p>
    <w:p w:rsidR="00686B5D" w:rsidRPr="00B96259" w:rsidRDefault="00686B5D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Рабочая программа по русскому языку составлена на основе документов:</w:t>
      </w:r>
    </w:p>
    <w:p w:rsidR="00686B5D" w:rsidRPr="00B96259" w:rsidRDefault="00686B5D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 xml:space="preserve">1. </w:t>
      </w:r>
      <w:r w:rsidR="005E27A5" w:rsidRPr="00B96259">
        <w:rPr>
          <w:rFonts w:ascii="Times New Roman" w:hAnsi="Times New Roman"/>
          <w:sz w:val="24"/>
          <w:szCs w:val="24"/>
        </w:rPr>
        <w:t xml:space="preserve">Федеральный   Государственный образовательный стандарт начального общего образования, </w:t>
      </w:r>
      <w:r w:rsidR="00B93C7A" w:rsidRPr="00B96259">
        <w:rPr>
          <w:rFonts w:ascii="Times New Roman" w:hAnsi="Times New Roman"/>
          <w:sz w:val="24"/>
          <w:szCs w:val="24"/>
        </w:rPr>
        <w:t>утвержденный указом Мин</w:t>
      </w:r>
      <w:r w:rsidRPr="00B96259">
        <w:rPr>
          <w:rFonts w:ascii="Times New Roman" w:hAnsi="Times New Roman"/>
          <w:sz w:val="24"/>
          <w:szCs w:val="24"/>
        </w:rPr>
        <w:t xml:space="preserve">образования </w:t>
      </w:r>
      <w:r w:rsidR="00B93C7A" w:rsidRPr="00B96259">
        <w:rPr>
          <w:rFonts w:ascii="Times New Roman" w:hAnsi="Times New Roman"/>
          <w:sz w:val="24"/>
          <w:szCs w:val="24"/>
        </w:rPr>
        <w:t>России</w:t>
      </w:r>
      <w:r w:rsidRPr="00B96259">
        <w:rPr>
          <w:rFonts w:ascii="Times New Roman" w:hAnsi="Times New Roman"/>
          <w:sz w:val="24"/>
          <w:szCs w:val="24"/>
        </w:rPr>
        <w:t xml:space="preserve"> </w:t>
      </w:r>
      <w:r w:rsidR="00B93C7A" w:rsidRPr="00B96259">
        <w:rPr>
          <w:rFonts w:ascii="Times New Roman" w:hAnsi="Times New Roman"/>
          <w:sz w:val="24"/>
          <w:szCs w:val="24"/>
        </w:rPr>
        <w:t>от 06.10.2009г № 373</w:t>
      </w:r>
    </w:p>
    <w:p w:rsidR="00686B5D" w:rsidRPr="00B96259" w:rsidRDefault="00686B5D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 xml:space="preserve">2. </w:t>
      </w:r>
      <w:r w:rsidR="00B93C7A" w:rsidRPr="00B96259">
        <w:rPr>
          <w:rFonts w:ascii="Times New Roman" w:hAnsi="Times New Roman"/>
          <w:sz w:val="24"/>
          <w:szCs w:val="24"/>
        </w:rPr>
        <w:t>Основная образовательная программа</w:t>
      </w:r>
      <w:r w:rsidRPr="00B96259">
        <w:rPr>
          <w:rFonts w:ascii="Times New Roman" w:hAnsi="Times New Roman"/>
          <w:sz w:val="24"/>
          <w:szCs w:val="24"/>
        </w:rPr>
        <w:t xml:space="preserve"> начального общего образования  </w:t>
      </w:r>
      <w:r w:rsidR="00B93C7A" w:rsidRPr="00B96259">
        <w:rPr>
          <w:rFonts w:ascii="Times New Roman" w:hAnsi="Times New Roman"/>
          <w:sz w:val="24"/>
          <w:szCs w:val="24"/>
        </w:rPr>
        <w:t>МАОУ «Викуловская СОШ №2 , утвержденная приказом от 15.06.2016 № 90/10 -ОД</w:t>
      </w:r>
    </w:p>
    <w:p w:rsidR="00686B5D" w:rsidRPr="00B96259" w:rsidRDefault="00B93C7A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 xml:space="preserve">3. Авторская </w:t>
      </w:r>
      <w:proofErr w:type="spellStart"/>
      <w:r w:rsidRPr="00B96259">
        <w:rPr>
          <w:rFonts w:ascii="Times New Roman" w:hAnsi="Times New Roman"/>
          <w:sz w:val="24"/>
          <w:szCs w:val="24"/>
        </w:rPr>
        <w:t>программа</w:t>
      </w:r>
      <w:proofErr w:type="gramStart"/>
      <w:r w:rsidRPr="00B96259">
        <w:rPr>
          <w:rFonts w:ascii="Times New Roman" w:hAnsi="Times New Roman"/>
          <w:sz w:val="24"/>
          <w:szCs w:val="24"/>
        </w:rPr>
        <w:t>:В</w:t>
      </w:r>
      <w:proofErr w:type="spellEnd"/>
      <w:proofErr w:type="gramEnd"/>
      <w:r w:rsidRPr="00B96259">
        <w:rPr>
          <w:rFonts w:ascii="Times New Roman" w:hAnsi="Times New Roman"/>
          <w:sz w:val="24"/>
          <w:szCs w:val="24"/>
        </w:rPr>
        <w:t xml:space="preserve">. П. </w:t>
      </w:r>
      <w:proofErr w:type="spellStart"/>
      <w:r w:rsidRPr="00B96259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B96259">
        <w:rPr>
          <w:rFonts w:ascii="Times New Roman" w:hAnsi="Times New Roman"/>
          <w:sz w:val="24"/>
          <w:szCs w:val="24"/>
        </w:rPr>
        <w:t>,</w:t>
      </w:r>
      <w:r w:rsidR="00686B5D" w:rsidRPr="00B96259">
        <w:rPr>
          <w:rFonts w:ascii="Times New Roman" w:hAnsi="Times New Roman"/>
          <w:sz w:val="24"/>
          <w:szCs w:val="24"/>
        </w:rPr>
        <w:t xml:space="preserve"> В. Г</w:t>
      </w:r>
      <w:r w:rsidRPr="00B96259">
        <w:rPr>
          <w:rFonts w:ascii="Times New Roman" w:hAnsi="Times New Roman"/>
          <w:sz w:val="24"/>
          <w:szCs w:val="24"/>
        </w:rPr>
        <w:t>. Горецкий</w:t>
      </w:r>
      <w:r w:rsidR="00686B5D" w:rsidRPr="00B96259">
        <w:rPr>
          <w:rFonts w:ascii="Times New Roman" w:hAnsi="Times New Roman"/>
          <w:sz w:val="24"/>
          <w:szCs w:val="24"/>
        </w:rPr>
        <w:t xml:space="preserve">, </w:t>
      </w:r>
      <w:r w:rsidRPr="00B96259">
        <w:rPr>
          <w:rFonts w:ascii="Times New Roman" w:hAnsi="Times New Roman"/>
          <w:sz w:val="24"/>
          <w:szCs w:val="24"/>
        </w:rPr>
        <w:t xml:space="preserve">М, В, </w:t>
      </w:r>
      <w:proofErr w:type="spellStart"/>
      <w:r w:rsidRPr="00B96259">
        <w:rPr>
          <w:rFonts w:ascii="Times New Roman" w:hAnsi="Times New Roman"/>
          <w:sz w:val="24"/>
          <w:szCs w:val="24"/>
        </w:rPr>
        <w:t>Бойкина</w:t>
      </w:r>
      <w:proofErr w:type="spellEnd"/>
      <w:r w:rsidRPr="00B96259">
        <w:rPr>
          <w:rFonts w:ascii="Times New Roman" w:hAnsi="Times New Roman"/>
          <w:sz w:val="24"/>
          <w:szCs w:val="24"/>
        </w:rPr>
        <w:t xml:space="preserve"> и др. Русский язык – М.: Просвещение, 2014г.</w:t>
      </w:r>
      <w:r w:rsidR="00686B5D" w:rsidRPr="00B96259">
        <w:rPr>
          <w:rFonts w:ascii="Times New Roman" w:hAnsi="Times New Roman"/>
          <w:sz w:val="24"/>
          <w:szCs w:val="24"/>
        </w:rPr>
        <w:t xml:space="preserve"> </w:t>
      </w:r>
    </w:p>
    <w:p w:rsidR="00686B5D" w:rsidRPr="00B96259" w:rsidRDefault="00686B5D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4. Учебный план МАОУ « Викуловская СОШ №2» - отделение Озернинская школа – детский сад на 2017 – 2018 учебный год, утверждённый  приказом от 30.06.2017год № 88/3 – ОД</w:t>
      </w:r>
    </w:p>
    <w:p w:rsidR="00686B5D" w:rsidRPr="00B96259" w:rsidRDefault="00686B5D" w:rsidP="00242454">
      <w:pPr>
        <w:spacing w:line="240" w:lineRule="auto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 xml:space="preserve">5. Календарный учебный график  МАОУ « Викуловская школа №2» - отделение Озернинская школа – детский сад </w:t>
      </w:r>
      <w:r w:rsidR="004820DE" w:rsidRPr="00B96259">
        <w:rPr>
          <w:rFonts w:ascii="Times New Roman" w:hAnsi="Times New Roman"/>
          <w:sz w:val="24"/>
          <w:szCs w:val="24"/>
        </w:rPr>
        <w:t xml:space="preserve">на 2017-2018 учебный год </w:t>
      </w:r>
      <w:r w:rsidRPr="00B96259">
        <w:rPr>
          <w:rFonts w:ascii="Times New Roman" w:hAnsi="Times New Roman"/>
          <w:sz w:val="24"/>
          <w:szCs w:val="24"/>
        </w:rPr>
        <w:t>утверждённый приказом от 30.06.2017год № 88/3 – ОД</w:t>
      </w:r>
    </w:p>
    <w:p w:rsidR="004820DE" w:rsidRDefault="004820D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Содержание</w:t>
      </w:r>
      <w:r w:rsidR="00B65AD4">
        <w:rPr>
          <w:rFonts w:ascii="Times New Roman" w:hAnsi="Times New Roman"/>
          <w:sz w:val="24"/>
          <w:szCs w:val="24"/>
        </w:rPr>
        <w:t xml:space="preserve"> рабочей программы</w:t>
      </w:r>
      <w:r w:rsidRPr="00B96259">
        <w:rPr>
          <w:rFonts w:ascii="Times New Roman" w:hAnsi="Times New Roman"/>
          <w:sz w:val="24"/>
          <w:szCs w:val="24"/>
        </w:rPr>
        <w:t xml:space="preserve"> соответствует авторской, направлено на формирование функциональной грамотности и коммуникативной компетентности </w:t>
      </w:r>
      <w:r w:rsidR="00B65A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62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96259">
        <w:rPr>
          <w:rFonts w:ascii="Times New Roman" w:hAnsi="Times New Roman"/>
          <w:sz w:val="24"/>
          <w:szCs w:val="24"/>
        </w:rPr>
        <w:t>.</w:t>
      </w:r>
    </w:p>
    <w:p w:rsidR="00DC44E0" w:rsidRDefault="00DC44E0" w:rsidP="00686B5D">
      <w:pPr>
        <w:rPr>
          <w:rFonts w:ascii="Times New Roman" w:hAnsi="Times New Roman"/>
          <w:sz w:val="24"/>
          <w:szCs w:val="24"/>
        </w:rPr>
      </w:pPr>
      <w:r w:rsidRPr="004749AF">
        <w:rPr>
          <w:rFonts w:ascii="Times New Roman" w:hAnsi="Times New Roman"/>
          <w:sz w:val="24"/>
          <w:szCs w:val="24"/>
        </w:rPr>
        <w:t>Программа по русскому языку пройдена полностью за счет уплотнения тем:</w:t>
      </w:r>
    </w:p>
    <w:p w:rsidR="00C25C27" w:rsidRPr="00B96259" w:rsidRDefault="00C25C27" w:rsidP="00686B5D">
      <w:pPr>
        <w:rPr>
          <w:rFonts w:ascii="Times New Roman" w:hAnsi="Times New Roman"/>
          <w:sz w:val="24"/>
          <w:szCs w:val="24"/>
        </w:rPr>
      </w:pPr>
      <w:r w:rsidRPr="005C048C">
        <w:rPr>
          <w:rFonts w:ascii="Times New Roman" w:eastAsia="Times New Roman" w:hAnsi="Times New Roman"/>
          <w:sz w:val="24"/>
          <w:szCs w:val="24"/>
          <w:lang w:eastAsia="ru-RU"/>
        </w:rPr>
        <w:t>Особенност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рочного и проверяемого слов. </w:t>
      </w:r>
      <w:r w:rsidRPr="004A023B">
        <w:rPr>
          <w:rFonts w:ascii="Times New Roman" w:hAnsi="Times New Roman"/>
          <w:sz w:val="24"/>
          <w:szCs w:val="24"/>
        </w:rPr>
        <w:t xml:space="preserve">Алфавит. Закрепление </w:t>
      </w:r>
      <w:proofErr w:type="gramStart"/>
      <w:r w:rsidRPr="004A023B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A023B">
        <w:rPr>
          <w:rFonts w:ascii="Times New Roman" w:hAnsi="Times New Roman"/>
          <w:sz w:val="24"/>
          <w:szCs w:val="24"/>
        </w:rPr>
        <w:t>.</w:t>
      </w:r>
      <w:r w:rsidR="004749AF" w:rsidRPr="004749AF">
        <w:rPr>
          <w:rFonts w:ascii="Times New Roman" w:hAnsi="Times New Roman"/>
          <w:sz w:val="24"/>
          <w:szCs w:val="24"/>
        </w:rPr>
        <w:t xml:space="preserve"> </w:t>
      </w:r>
      <w:r w:rsidR="004749AF" w:rsidRPr="004A023B">
        <w:rPr>
          <w:rFonts w:ascii="Times New Roman" w:hAnsi="Times New Roman"/>
          <w:sz w:val="24"/>
          <w:szCs w:val="24"/>
        </w:rPr>
        <w:t>Оформление предложений  в тексте</w:t>
      </w:r>
      <w:r w:rsidR="004749AF">
        <w:rPr>
          <w:rFonts w:ascii="Times New Roman" w:hAnsi="Times New Roman"/>
          <w:sz w:val="24"/>
          <w:szCs w:val="24"/>
        </w:rPr>
        <w:t xml:space="preserve">. </w:t>
      </w:r>
      <w:r w:rsidR="004749AF" w:rsidRPr="004A023B">
        <w:rPr>
          <w:rFonts w:ascii="Times New Roman" w:hAnsi="Times New Roman"/>
          <w:sz w:val="24"/>
          <w:szCs w:val="24"/>
        </w:rPr>
        <w:t xml:space="preserve">Правописание </w:t>
      </w:r>
      <w:proofErr w:type="spellStart"/>
      <w:r w:rsidR="004749AF" w:rsidRPr="004A023B">
        <w:rPr>
          <w:rFonts w:ascii="Times New Roman" w:hAnsi="Times New Roman"/>
          <w:sz w:val="24"/>
          <w:szCs w:val="24"/>
        </w:rPr>
        <w:t>ча</w:t>
      </w:r>
      <w:proofErr w:type="spellEnd"/>
      <w:r w:rsidR="004749AF" w:rsidRPr="004A02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49AF" w:rsidRPr="004A023B">
        <w:rPr>
          <w:rFonts w:ascii="Times New Roman" w:hAnsi="Times New Roman"/>
          <w:sz w:val="24"/>
          <w:szCs w:val="24"/>
        </w:rPr>
        <w:t>–щ</w:t>
      </w:r>
      <w:proofErr w:type="gramEnd"/>
      <w:r w:rsidR="004749AF" w:rsidRPr="004A023B">
        <w:rPr>
          <w:rFonts w:ascii="Times New Roman" w:hAnsi="Times New Roman"/>
          <w:sz w:val="24"/>
          <w:szCs w:val="24"/>
        </w:rPr>
        <w:t>а, чу-</w:t>
      </w:r>
      <w:proofErr w:type="spellStart"/>
      <w:r w:rsidR="004749AF" w:rsidRPr="004A023B">
        <w:rPr>
          <w:rFonts w:ascii="Times New Roman" w:hAnsi="Times New Roman"/>
          <w:sz w:val="24"/>
          <w:szCs w:val="24"/>
        </w:rPr>
        <w:t>щу</w:t>
      </w:r>
      <w:proofErr w:type="spellEnd"/>
      <w:r w:rsidR="004749AF" w:rsidRPr="004A023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49AF" w:rsidRPr="004A023B">
        <w:rPr>
          <w:rFonts w:ascii="Times New Roman" w:hAnsi="Times New Roman"/>
          <w:sz w:val="24"/>
          <w:szCs w:val="24"/>
        </w:rPr>
        <w:t>жи</w:t>
      </w:r>
      <w:proofErr w:type="spellEnd"/>
      <w:r w:rsidR="004749AF" w:rsidRPr="004A023B">
        <w:rPr>
          <w:rFonts w:ascii="Times New Roman" w:hAnsi="Times New Roman"/>
          <w:sz w:val="24"/>
          <w:szCs w:val="24"/>
        </w:rPr>
        <w:t>-ши.</w:t>
      </w:r>
    </w:p>
    <w:p w:rsidR="004820DE" w:rsidRPr="00B96259" w:rsidRDefault="004820D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Курс русского языка начинается с обучения грамоте. Обучение грамоте направлено н формирование навыка чтения и основ элементарного графического навыка, развитие речевых умений, обогащение и активиз</w:t>
      </w:r>
      <w:r w:rsidR="00242454">
        <w:rPr>
          <w:rFonts w:ascii="Times New Roman" w:hAnsi="Times New Roman"/>
          <w:sz w:val="24"/>
          <w:szCs w:val="24"/>
        </w:rPr>
        <w:t>ацию словаря, совершенствование фонематического слуха, осуществление грамматико</w:t>
      </w:r>
      <w:r w:rsidR="00B65AD4">
        <w:rPr>
          <w:rFonts w:ascii="Times New Roman" w:hAnsi="Times New Roman"/>
          <w:sz w:val="24"/>
          <w:szCs w:val="24"/>
        </w:rPr>
        <w:t xml:space="preserve"> </w:t>
      </w:r>
      <w:r w:rsidR="00242454">
        <w:rPr>
          <w:rFonts w:ascii="Times New Roman" w:hAnsi="Times New Roman"/>
          <w:sz w:val="24"/>
          <w:szCs w:val="24"/>
        </w:rPr>
        <w:t xml:space="preserve">- орфографической </w:t>
      </w:r>
      <w:proofErr w:type="spellStart"/>
      <w:r w:rsidR="00242454">
        <w:rPr>
          <w:rFonts w:ascii="Times New Roman" w:hAnsi="Times New Roman"/>
          <w:sz w:val="24"/>
          <w:szCs w:val="24"/>
        </w:rPr>
        <w:t>пропедефтики</w:t>
      </w:r>
      <w:proofErr w:type="spellEnd"/>
      <w:r w:rsidR="00242454">
        <w:rPr>
          <w:rFonts w:ascii="Times New Roman" w:hAnsi="Times New Roman"/>
          <w:sz w:val="24"/>
          <w:szCs w:val="24"/>
        </w:rPr>
        <w:t>.</w:t>
      </w:r>
    </w:p>
    <w:p w:rsidR="004820DE" w:rsidRPr="00B96259" w:rsidRDefault="004820D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Задачи обучения грамоте решаются на уроках обучения чтению и на уроках обучения письму. Обучение письму идет параллельно с обучением чтению с учетом принципа координации устной и письменной речи.  Содержание обучения грамоте обеспечивает решение основных трех задач его периодов:</w:t>
      </w:r>
      <w:r w:rsidR="00C30ECE" w:rsidRPr="00B96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ECE" w:rsidRPr="00B96259">
        <w:rPr>
          <w:rFonts w:ascii="Times New Roman" w:hAnsi="Times New Roman"/>
          <w:sz w:val="24"/>
          <w:szCs w:val="24"/>
        </w:rPr>
        <w:t>добукварного</w:t>
      </w:r>
      <w:proofErr w:type="spellEnd"/>
      <w:r w:rsidR="00C30ECE" w:rsidRPr="00B96259">
        <w:rPr>
          <w:rFonts w:ascii="Times New Roman" w:hAnsi="Times New Roman"/>
          <w:sz w:val="24"/>
          <w:szCs w:val="24"/>
        </w:rPr>
        <w:t xml:space="preserve"> (подготовительного), букварного (основного) и </w:t>
      </w:r>
      <w:proofErr w:type="spellStart"/>
      <w:r w:rsidR="00C30ECE" w:rsidRPr="00B96259">
        <w:rPr>
          <w:rFonts w:ascii="Times New Roman" w:hAnsi="Times New Roman"/>
          <w:sz w:val="24"/>
          <w:szCs w:val="24"/>
        </w:rPr>
        <w:t>послебукварного</w:t>
      </w:r>
      <w:proofErr w:type="spellEnd"/>
      <w:r w:rsidR="00C30ECE" w:rsidRPr="00B96259">
        <w:rPr>
          <w:rFonts w:ascii="Times New Roman" w:hAnsi="Times New Roman"/>
          <w:sz w:val="24"/>
          <w:szCs w:val="24"/>
        </w:rPr>
        <w:t xml:space="preserve"> (заключительного)</w:t>
      </w:r>
      <w:r w:rsidR="00242454">
        <w:rPr>
          <w:rFonts w:ascii="Times New Roman" w:hAnsi="Times New Roman"/>
          <w:sz w:val="24"/>
          <w:szCs w:val="24"/>
        </w:rPr>
        <w:t>.</w:t>
      </w:r>
    </w:p>
    <w:p w:rsidR="00C30ECE" w:rsidRPr="00B96259" w:rsidRDefault="00C30EC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C30ECE" w:rsidRPr="00B96259" w:rsidRDefault="00C30EC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C30ECE" w:rsidRPr="00B96259" w:rsidRDefault="00C30EC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lastRenderedPageBreak/>
        <w:t>- система языка (основы лингвистических знаний):  лексика, фонетика и орфоэпия, графика, состав слова (</w:t>
      </w:r>
      <w:proofErr w:type="spellStart"/>
      <w:r w:rsidRPr="00B9625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B96259">
        <w:rPr>
          <w:rFonts w:ascii="Times New Roman" w:hAnsi="Times New Roman"/>
          <w:sz w:val="24"/>
          <w:szCs w:val="24"/>
        </w:rPr>
        <w:t>), грамматика (</w:t>
      </w:r>
      <w:proofErr w:type="spellStart"/>
      <w:r w:rsidRPr="00B96259">
        <w:rPr>
          <w:rFonts w:ascii="Times New Roman" w:hAnsi="Times New Roman"/>
          <w:sz w:val="24"/>
          <w:szCs w:val="24"/>
        </w:rPr>
        <w:t>мофология</w:t>
      </w:r>
      <w:proofErr w:type="spellEnd"/>
      <w:r w:rsidRPr="00B96259">
        <w:rPr>
          <w:rFonts w:ascii="Times New Roman" w:hAnsi="Times New Roman"/>
          <w:sz w:val="24"/>
          <w:szCs w:val="24"/>
        </w:rPr>
        <w:t xml:space="preserve"> и синтаксис);</w:t>
      </w:r>
    </w:p>
    <w:p w:rsidR="00C30ECE" w:rsidRPr="00B96259" w:rsidRDefault="00C30EC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- орфография и пунктуация;</w:t>
      </w:r>
    </w:p>
    <w:p w:rsidR="00C30ECE" w:rsidRPr="00B96259" w:rsidRDefault="00C30ECE" w:rsidP="00686B5D">
      <w:pPr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- развитие речи.</w:t>
      </w:r>
    </w:p>
    <w:p w:rsidR="00C30ECE" w:rsidRPr="00B96259" w:rsidRDefault="00C30ECE" w:rsidP="00C30ECE">
      <w:pPr>
        <w:jc w:val="center"/>
        <w:rPr>
          <w:rFonts w:ascii="Times New Roman" w:hAnsi="Times New Roman"/>
          <w:sz w:val="24"/>
          <w:szCs w:val="24"/>
        </w:rPr>
      </w:pPr>
      <w:r w:rsidRPr="00B96259">
        <w:rPr>
          <w:rFonts w:ascii="Times New Roman" w:hAnsi="Times New Roman"/>
          <w:sz w:val="24"/>
          <w:szCs w:val="24"/>
        </w:rPr>
        <w:t>Для реализации рабочей программы используются:</w:t>
      </w:r>
    </w:p>
    <w:p w:rsidR="00C30ECE" w:rsidRPr="00B96259" w:rsidRDefault="00C30ECE" w:rsidP="00C30ECE">
      <w:pPr>
        <w:pStyle w:val="ab"/>
        <w:numPr>
          <w:ilvl w:val="0"/>
          <w:numId w:val="20"/>
        </w:numPr>
        <w:rPr>
          <w:rFonts w:ascii="Times New Roman" w:hAnsi="Times New Roman"/>
          <w:lang w:val="ru-RU"/>
        </w:rPr>
      </w:pPr>
      <w:proofErr w:type="spellStart"/>
      <w:r w:rsidRPr="00B96259">
        <w:rPr>
          <w:rFonts w:ascii="Times New Roman" w:hAnsi="Times New Roman"/>
          <w:lang w:val="ru-RU"/>
        </w:rPr>
        <w:t>Канакина</w:t>
      </w:r>
      <w:proofErr w:type="spellEnd"/>
      <w:r w:rsidRPr="00B96259">
        <w:rPr>
          <w:rFonts w:ascii="Times New Roman" w:hAnsi="Times New Roman"/>
          <w:lang w:val="ru-RU"/>
        </w:rPr>
        <w:t xml:space="preserve"> В. П., Горецкий В. Г., </w:t>
      </w:r>
      <w:proofErr w:type="spellStart"/>
      <w:r w:rsidRPr="00B96259">
        <w:rPr>
          <w:rFonts w:ascii="Times New Roman" w:hAnsi="Times New Roman"/>
          <w:lang w:val="ru-RU"/>
        </w:rPr>
        <w:t>Бойкина</w:t>
      </w:r>
      <w:proofErr w:type="spellEnd"/>
      <w:r w:rsidRPr="00B96259">
        <w:rPr>
          <w:rFonts w:ascii="Times New Roman" w:hAnsi="Times New Roman"/>
          <w:lang w:val="ru-RU"/>
        </w:rPr>
        <w:t xml:space="preserve"> М. В. И др. Русский язык. Рабочие программы. Предметная линия учебников системы «Школа России» 1-4 классы, М.: «Просвещение» 2014</w:t>
      </w:r>
    </w:p>
    <w:p w:rsidR="00C30ECE" w:rsidRPr="00B96259" w:rsidRDefault="00C30ECE" w:rsidP="00C30ECE">
      <w:pPr>
        <w:pStyle w:val="ab"/>
        <w:numPr>
          <w:ilvl w:val="0"/>
          <w:numId w:val="20"/>
        </w:numPr>
        <w:rPr>
          <w:rFonts w:ascii="Times New Roman" w:hAnsi="Times New Roman"/>
          <w:lang w:val="ru-RU"/>
        </w:rPr>
      </w:pPr>
      <w:proofErr w:type="spellStart"/>
      <w:r w:rsidRPr="00B96259">
        <w:rPr>
          <w:rFonts w:ascii="Times New Roman" w:hAnsi="Times New Roman"/>
          <w:lang w:val="ru-RU"/>
        </w:rPr>
        <w:t>Канакина</w:t>
      </w:r>
      <w:proofErr w:type="spellEnd"/>
      <w:r w:rsidRPr="00B96259">
        <w:rPr>
          <w:rFonts w:ascii="Times New Roman" w:hAnsi="Times New Roman"/>
          <w:lang w:val="ru-RU"/>
        </w:rPr>
        <w:t xml:space="preserve"> В. П., Горецкий В. Г.</w:t>
      </w:r>
      <w:r w:rsidR="00B96259" w:rsidRPr="00B96259">
        <w:rPr>
          <w:rFonts w:ascii="Times New Roman" w:hAnsi="Times New Roman"/>
          <w:lang w:val="ru-RU"/>
        </w:rPr>
        <w:t xml:space="preserve"> 1 класс. Русский язык. Учебник в 2-х частях, М.: «Просвещение» 2016</w:t>
      </w:r>
    </w:p>
    <w:p w:rsidR="00B96259" w:rsidRPr="00B96259" w:rsidRDefault="00B96259" w:rsidP="00C30ECE">
      <w:pPr>
        <w:pStyle w:val="ab"/>
        <w:numPr>
          <w:ilvl w:val="0"/>
          <w:numId w:val="20"/>
        </w:numPr>
        <w:rPr>
          <w:rFonts w:ascii="Times New Roman" w:hAnsi="Times New Roman"/>
          <w:lang w:val="ru-RU"/>
        </w:rPr>
      </w:pPr>
      <w:r w:rsidRPr="00B96259">
        <w:rPr>
          <w:rFonts w:ascii="Times New Roman" w:hAnsi="Times New Roman"/>
          <w:lang w:val="ru-RU"/>
        </w:rPr>
        <w:t>Горецкий В. Г., Федосова Н. А. Прописи в 4-х частях, 1 класс. М.: «Просвещение» 2017</w:t>
      </w:r>
    </w:p>
    <w:p w:rsidR="00B96259" w:rsidRPr="00B96259" w:rsidRDefault="00B96259" w:rsidP="00C30ECE">
      <w:pPr>
        <w:pStyle w:val="ab"/>
        <w:numPr>
          <w:ilvl w:val="0"/>
          <w:numId w:val="20"/>
        </w:numPr>
        <w:rPr>
          <w:rFonts w:ascii="Times New Roman" w:hAnsi="Times New Roman"/>
          <w:lang w:val="ru-RU"/>
        </w:rPr>
      </w:pPr>
      <w:proofErr w:type="spellStart"/>
      <w:r w:rsidRPr="00B96259">
        <w:rPr>
          <w:rFonts w:ascii="Times New Roman" w:hAnsi="Times New Roman"/>
          <w:lang w:val="ru-RU"/>
        </w:rPr>
        <w:t>Канакина</w:t>
      </w:r>
      <w:proofErr w:type="spellEnd"/>
      <w:r w:rsidRPr="00B96259">
        <w:rPr>
          <w:rFonts w:ascii="Times New Roman" w:hAnsi="Times New Roman"/>
          <w:lang w:val="ru-RU"/>
        </w:rPr>
        <w:t xml:space="preserve"> В. П., русский язык. Рабочая тетрадь, 1 класс М.: «Просвещение».</w:t>
      </w:r>
    </w:p>
    <w:p w:rsidR="004C3D88" w:rsidRPr="00B96259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Pr="00B96259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Pr="00B96259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C3D88" w:rsidRDefault="004C3D88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734BFB" w:rsidRDefault="00734BFB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5409C" w:rsidRPr="00242454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bookmarkEnd w:id="1"/>
      <w:r w:rsidRPr="00242454">
        <w:rPr>
          <w:rStyle w:val="dash0410005f0431005f0437005f0430005f0446005f0020005f0441005f043f005f0438005f0441005f043a005f0430005f005fchar1char1"/>
          <w:b/>
        </w:rPr>
        <w:t>1.Планируемые результаты освоения  учебного предмета</w:t>
      </w:r>
    </w:p>
    <w:p w:rsidR="00C5409C" w:rsidRPr="00312BF6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195C">
        <w:rPr>
          <w:rFonts w:ascii="Times New Roman" w:hAnsi="Times New Roman"/>
          <w:b/>
          <w:color w:val="000000"/>
          <w:sz w:val="24"/>
          <w:szCs w:val="24"/>
        </w:rPr>
        <w:t>Личностные результаты: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09C" w:rsidRPr="004A023B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6B0D">
        <w:rPr>
          <w:rFonts w:ascii="Times New Roman" w:hAnsi="Times New Roman"/>
          <w:color w:val="000000"/>
          <w:sz w:val="24"/>
          <w:szCs w:val="24"/>
        </w:rPr>
        <w:t>1.</w:t>
      </w:r>
      <w:r w:rsidRPr="00F8195C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4A023B"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 и их культур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2. Формирование уважительного отношения к иному мнению, истории и культуре других народов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3. Овладение начальными навыками адаптации в динамично изменяющемся и развивающемся мире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5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6. Формирование эстетических потребностей, ценностей и чувств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7.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C25C27">
        <w:rPr>
          <w:rFonts w:ascii="Times New Roman" w:hAnsi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F8195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F8195C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9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F8195C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F8195C">
        <w:rPr>
          <w:rFonts w:ascii="Times New Roman" w:hAnsi="Times New Roman"/>
          <w:b/>
          <w:color w:val="000000"/>
          <w:sz w:val="24"/>
          <w:szCs w:val="24"/>
        </w:rPr>
        <w:t xml:space="preserve"> результаты: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 xml:space="preserve">2. Формирование умения планировать, контролировать и оценивать учебные действия в соответствии с </w:t>
      </w:r>
      <w:r w:rsidRPr="00F8195C">
        <w:rPr>
          <w:rFonts w:ascii="Times New Roman" w:hAnsi="Times New Roman"/>
          <w:sz w:val="24"/>
          <w:szCs w:val="24"/>
        </w:rPr>
        <w:t>поставленной задачей</w:t>
      </w:r>
      <w:r w:rsidRPr="00F8195C">
        <w:rPr>
          <w:rFonts w:ascii="Times New Roman" w:hAnsi="Times New Roman"/>
          <w:color w:val="000000"/>
          <w:sz w:val="24"/>
          <w:szCs w:val="24"/>
        </w:rPr>
        <w:t xml:space="preserve"> и условиями её реализации, определять наиболее эффективные способы достижения результата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3. Использование знаково-символических сре</w:t>
      </w:r>
      <w:proofErr w:type="gramStart"/>
      <w:r w:rsidRPr="00F8195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F8195C">
        <w:rPr>
          <w:rFonts w:ascii="Times New Roman" w:hAnsi="Times New Roman"/>
          <w:color w:val="000000"/>
          <w:sz w:val="24"/>
          <w:szCs w:val="24"/>
        </w:rPr>
        <w:t>едставления информации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4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5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6. Готовность конструктивно разрешать конфликты посредством учёта интересов сторон и сотрудничества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8195C">
        <w:rPr>
          <w:rFonts w:ascii="Times New Roman" w:hAnsi="Times New Roman"/>
          <w:b/>
          <w:color w:val="000000"/>
          <w:sz w:val="24"/>
          <w:szCs w:val="24"/>
        </w:rPr>
        <w:t>Предметные результаты: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2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 xml:space="preserve">3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</w:t>
      </w:r>
      <w:r w:rsidRPr="00F8195C">
        <w:rPr>
          <w:rFonts w:ascii="Times New Roman" w:hAnsi="Times New Roman"/>
          <w:color w:val="000000"/>
          <w:sz w:val="24"/>
          <w:szCs w:val="24"/>
        </w:rPr>
        <w:lastRenderedPageBreak/>
        <w:t>при записи собственных и предложенных текстов. Владение умением проверять написанное.</w:t>
      </w:r>
    </w:p>
    <w:p w:rsidR="00C5409C" w:rsidRPr="00F8195C" w:rsidRDefault="00C5409C" w:rsidP="00C5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195C">
        <w:rPr>
          <w:rFonts w:ascii="Times New Roman" w:hAnsi="Times New Roman"/>
          <w:color w:val="000000"/>
          <w:sz w:val="24"/>
          <w:szCs w:val="24"/>
        </w:rPr>
        <w:t>4.  Освоение первоначальных научных представлений о системе и структуре русского языка: фонетике и графике.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Style w:val="dash0410005f0431005f0437005f0430005f0446005f0020005f0441005f043f005f0438005f0441005f043a005f0430005f005fchar1char1"/>
          <w:rFonts w:eastAsiaTheme="minorHAnsi"/>
          <w:b/>
          <w:lang w:eastAsia="en-US"/>
        </w:rPr>
      </w:pP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rStyle w:val="c32"/>
          <w:color w:val="000000"/>
        </w:rPr>
      </w:pPr>
      <w:r w:rsidRPr="00F8195C">
        <w:rPr>
          <w:rStyle w:val="c9"/>
          <w:b/>
          <w:bCs/>
          <w:color w:val="000000"/>
        </w:rPr>
        <w:t>Обучающийся научится</w:t>
      </w:r>
      <w:r w:rsidRPr="00F8195C">
        <w:rPr>
          <w:rStyle w:val="c9"/>
          <w:b/>
          <w:bCs/>
          <w:color w:val="000000"/>
          <w:u w:val="single"/>
        </w:rPr>
        <w:t>: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32"/>
          <w:color w:val="000000"/>
        </w:rPr>
        <w:t>-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ориентироваться</w:t>
      </w:r>
      <w:r w:rsidRPr="00F8195C">
        <w:rPr>
          <w:rStyle w:val="c32"/>
          <w:i/>
          <w:iCs/>
          <w:color w:val="000000"/>
        </w:rPr>
        <w:t> </w:t>
      </w:r>
      <w:r w:rsidRPr="00F8195C">
        <w:rPr>
          <w:rStyle w:val="c32"/>
          <w:color w:val="000000"/>
        </w:rPr>
        <w:t>в первой учебной тетради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32"/>
          <w:color w:val="000000"/>
        </w:rPr>
        <w:t>- правильно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располагать</w:t>
      </w:r>
      <w:r w:rsidRPr="00F8195C">
        <w:rPr>
          <w:rStyle w:val="c32"/>
          <w:color w:val="000000"/>
        </w:rPr>
        <w:t> учебную тетрадь на рабочем месте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32"/>
          <w:color w:val="000000"/>
        </w:rPr>
        <w:t> -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демонстрировать</w:t>
      </w:r>
      <w:r w:rsidRPr="00F8195C">
        <w:rPr>
          <w:rStyle w:val="apple-converted-space"/>
          <w:bCs/>
          <w:color w:val="000000"/>
        </w:rPr>
        <w:t> </w:t>
      </w:r>
      <w:r w:rsidRPr="00F8195C">
        <w:rPr>
          <w:rStyle w:val="c32"/>
          <w:color w:val="000000"/>
        </w:rPr>
        <w:t>правильное положение ручки при письме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воспроизводить</w:t>
      </w:r>
      <w:r w:rsidRPr="00F8195C">
        <w:rPr>
          <w:rStyle w:val="c32"/>
          <w:color w:val="000000"/>
        </w:rPr>
        <w:t> с опорой на наглядный материал гигиенические правила письма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называть</w:t>
      </w:r>
      <w:r w:rsidRPr="00F8195C">
        <w:rPr>
          <w:rStyle w:val="c32"/>
          <w:color w:val="000000"/>
        </w:rPr>
        <w:t> письменные принадлежности с опорой на иллюстрации прописи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обводить</w:t>
      </w:r>
      <w:r w:rsidRPr="00F8195C">
        <w:rPr>
          <w:rStyle w:val="apple-converted-space"/>
          <w:bCs/>
          <w:color w:val="000000"/>
        </w:rPr>
        <w:t> </w:t>
      </w:r>
      <w:r w:rsidRPr="00F8195C">
        <w:rPr>
          <w:rStyle w:val="c32"/>
          <w:color w:val="000000"/>
        </w:rPr>
        <w:t>предметы по контуру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находить</w:t>
      </w:r>
      <w:r w:rsidRPr="00F8195C">
        <w:rPr>
          <w:rStyle w:val="apple-converted-space"/>
          <w:bCs/>
          <w:color w:val="000000"/>
        </w:rPr>
        <w:t> </w:t>
      </w:r>
      <w:r w:rsidRPr="00F8195C">
        <w:rPr>
          <w:rStyle w:val="c32"/>
          <w:color w:val="000000"/>
        </w:rPr>
        <w:t>элементы букв в контурах предметных картинок, данных на страницах    прописи.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обводить</w:t>
      </w:r>
      <w:r w:rsidRPr="00F8195C">
        <w:rPr>
          <w:rStyle w:val="c32"/>
          <w:color w:val="000000"/>
        </w:rPr>
        <w:t> элементы букв, соблюдая указанное в прописи направление движения руки, штриховать;</w:t>
      </w:r>
    </w:p>
    <w:p w:rsidR="00C5409C" w:rsidRPr="00F8195C" w:rsidRDefault="00C5409C" w:rsidP="00B96259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писать</w:t>
      </w:r>
      <w:r w:rsidRPr="00F8195C">
        <w:rPr>
          <w:rStyle w:val="c32"/>
          <w:color w:val="000000"/>
        </w:rPr>
        <w:t> графические элементы по заданному в прописи образцу: правильно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располагать</w:t>
      </w:r>
      <w:r w:rsidRPr="00F8195C">
        <w:rPr>
          <w:rStyle w:val="c32"/>
          <w:color w:val="000000"/>
        </w:rPr>
        <w:t> на рабочей строке элементы букв,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соблюдать</w:t>
      </w:r>
      <w:r w:rsidRPr="00F8195C">
        <w:rPr>
          <w:rStyle w:val="c32"/>
          <w:color w:val="000000"/>
        </w:rPr>
        <w:t> интервал между графическими элементами;</w:t>
      </w:r>
      <w:r w:rsidRPr="00F8195C">
        <w:rPr>
          <w:rStyle w:val="c9"/>
          <w:bCs/>
          <w:color w:val="000000"/>
        </w:rPr>
        <w:t> 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rPr>
          <w:color w:val="000000"/>
        </w:rPr>
      </w:pPr>
      <w:r w:rsidRPr="00F8195C">
        <w:rPr>
          <w:rStyle w:val="c9"/>
          <w:bCs/>
          <w:color w:val="000000"/>
        </w:rPr>
        <w:t>- чередовать</w:t>
      </w:r>
      <w:r w:rsidRPr="00F8195C">
        <w:rPr>
          <w:rStyle w:val="apple-converted-space"/>
          <w:bCs/>
          <w:color w:val="000000"/>
        </w:rPr>
        <w:t> </w:t>
      </w:r>
      <w:r w:rsidRPr="00F8195C">
        <w:rPr>
          <w:rStyle w:val="c32"/>
          <w:color w:val="000000"/>
        </w:rPr>
        <w:t>элементы узоров, ориентируясь на образец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195C">
        <w:rPr>
          <w:rStyle w:val="c32"/>
          <w:color w:val="000000"/>
        </w:rPr>
        <w:t>-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писать</w:t>
      </w:r>
      <w:r w:rsidRPr="00F8195C">
        <w:rPr>
          <w:rStyle w:val="apple-converted-space"/>
          <w:bCs/>
          <w:color w:val="000000"/>
        </w:rPr>
        <w:t> </w:t>
      </w:r>
      <w:r w:rsidRPr="00F8195C">
        <w:rPr>
          <w:rStyle w:val="c32"/>
          <w:color w:val="000000"/>
        </w:rPr>
        <w:t>элементы букв, ориентируясь на образец и дополнительную линию;</w:t>
      </w:r>
    </w:p>
    <w:p w:rsidR="00C5409C" w:rsidRPr="00F8195C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195C">
        <w:rPr>
          <w:rStyle w:val="c9"/>
          <w:bCs/>
          <w:color w:val="000000"/>
        </w:rPr>
        <w:t>- соблюдать</w:t>
      </w:r>
      <w:r w:rsidRPr="00F8195C">
        <w:rPr>
          <w:rStyle w:val="c32"/>
          <w:color w:val="000000"/>
        </w:rPr>
        <w:t> наклон, указанное направление движения руки,</w:t>
      </w:r>
      <w:r w:rsidRPr="00F8195C">
        <w:rPr>
          <w:rStyle w:val="apple-converted-space"/>
          <w:color w:val="000000"/>
        </w:rPr>
        <w:t> </w:t>
      </w:r>
      <w:r w:rsidRPr="00F8195C">
        <w:rPr>
          <w:rStyle w:val="c9"/>
          <w:bCs/>
          <w:color w:val="000000"/>
        </w:rPr>
        <w:t>выдерживать</w:t>
      </w:r>
      <w:r w:rsidRPr="00F8195C">
        <w:rPr>
          <w:rStyle w:val="c32"/>
          <w:color w:val="000000"/>
        </w:rPr>
        <w:t> расстояние между элементами;</w:t>
      </w:r>
    </w:p>
    <w:p w:rsidR="00C5409C" w:rsidRPr="004A023B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195C">
        <w:rPr>
          <w:rStyle w:val="c9"/>
          <w:bCs/>
          <w:color w:val="000000"/>
        </w:rPr>
        <w:t>- находить</w:t>
      </w:r>
      <w:r w:rsidRPr="00F8195C">
        <w:rPr>
          <w:rStyle w:val="c32"/>
          <w:color w:val="000000"/>
        </w:rPr>
        <w:t xml:space="preserve"> недостающие </w:t>
      </w:r>
      <w:r w:rsidRPr="004A023B">
        <w:rPr>
          <w:rStyle w:val="c32"/>
          <w:color w:val="000000"/>
        </w:rPr>
        <w:t>детали в изображённых предметах и воссоздавать рисунок по заданному образцу;</w:t>
      </w:r>
    </w:p>
    <w:p w:rsidR="00C5409C" w:rsidRPr="004A023B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023B">
        <w:rPr>
          <w:rStyle w:val="c32"/>
          <w:color w:val="000000"/>
        </w:rPr>
        <w:t>-</w:t>
      </w:r>
      <w:r w:rsidRPr="004A023B">
        <w:rPr>
          <w:rStyle w:val="apple-converted-space"/>
          <w:color w:val="000000"/>
        </w:rPr>
        <w:t> </w:t>
      </w:r>
      <w:r w:rsidRPr="004A023B">
        <w:rPr>
          <w:rStyle w:val="c9"/>
          <w:bCs/>
          <w:color w:val="000000"/>
        </w:rPr>
        <w:t>сравнивать</w:t>
      </w:r>
      <w:r w:rsidRPr="004A023B">
        <w:rPr>
          <w:rStyle w:val="c32"/>
          <w:color w:val="000000"/>
        </w:rPr>
        <w:t> элементы письменных и печатных букв;</w:t>
      </w:r>
    </w:p>
    <w:p w:rsidR="00C5409C" w:rsidRPr="004A023B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A023B">
        <w:rPr>
          <w:rStyle w:val="c32"/>
          <w:color w:val="000000"/>
        </w:rPr>
        <w:t>-</w:t>
      </w:r>
      <w:r w:rsidRPr="004A023B">
        <w:rPr>
          <w:rStyle w:val="apple-converted-space"/>
          <w:color w:val="000000"/>
        </w:rPr>
        <w:t> </w:t>
      </w:r>
      <w:r w:rsidRPr="004A023B">
        <w:rPr>
          <w:rStyle w:val="c9"/>
          <w:bCs/>
          <w:color w:val="000000"/>
        </w:rPr>
        <w:t>находить</w:t>
      </w:r>
      <w:r w:rsidRPr="004A023B">
        <w:rPr>
          <w:rStyle w:val="c32"/>
          <w:color w:val="000000"/>
        </w:rPr>
        <w:t> на рисунке предметы, названия которых соответствуют заданным схемам,</w:t>
      </w:r>
      <w:r w:rsidRPr="004A023B">
        <w:rPr>
          <w:rStyle w:val="apple-converted-space"/>
          <w:color w:val="000000"/>
        </w:rPr>
        <w:t> </w:t>
      </w:r>
      <w:r w:rsidRPr="004A023B">
        <w:rPr>
          <w:rStyle w:val="c9"/>
          <w:bCs/>
          <w:color w:val="000000"/>
        </w:rPr>
        <w:t>обосновывать</w:t>
      </w:r>
      <w:r w:rsidRPr="004A023B">
        <w:rPr>
          <w:rStyle w:val="c32"/>
          <w:color w:val="000000"/>
        </w:rPr>
        <w:t> свой выбор.</w:t>
      </w:r>
    </w:p>
    <w:p w:rsidR="00C5409C" w:rsidRPr="004A023B" w:rsidRDefault="00C5409C" w:rsidP="00C5409C">
      <w:pPr>
        <w:pStyle w:val="c26"/>
        <w:shd w:val="clear" w:color="auto" w:fill="FFFFFF"/>
        <w:spacing w:before="0" w:beforeAutospacing="0" w:after="0" w:afterAutospacing="0"/>
        <w:jc w:val="both"/>
        <w:rPr>
          <w:rStyle w:val="c32"/>
          <w:b/>
          <w:color w:val="000000"/>
        </w:rPr>
      </w:pPr>
    </w:p>
    <w:p w:rsidR="00C5409C" w:rsidRPr="004A023B" w:rsidRDefault="00C5409C" w:rsidP="00242454">
      <w:pPr>
        <w:pStyle w:val="c26"/>
        <w:shd w:val="clear" w:color="auto" w:fill="FFFFFF"/>
        <w:spacing w:before="0" w:beforeAutospacing="0" w:after="0" w:afterAutospacing="0"/>
        <w:jc w:val="both"/>
        <w:rPr>
          <w:rStyle w:val="c32"/>
          <w:color w:val="000000"/>
        </w:rPr>
      </w:pPr>
      <w:proofErr w:type="gramStart"/>
      <w:r w:rsidRPr="004A023B">
        <w:rPr>
          <w:rStyle w:val="c32"/>
          <w:b/>
          <w:color w:val="000000"/>
        </w:rPr>
        <w:t>Обучающийся</w:t>
      </w:r>
      <w:proofErr w:type="gramEnd"/>
      <w:r w:rsidRPr="004A023B">
        <w:rPr>
          <w:rStyle w:val="c32"/>
          <w:b/>
          <w:color w:val="000000"/>
        </w:rPr>
        <w:t xml:space="preserve"> имеет возможность научиться</w:t>
      </w:r>
      <w:r w:rsidRPr="004A023B">
        <w:rPr>
          <w:rStyle w:val="c32"/>
          <w:color w:val="000000"/>
        </w:rPr>
        <w:t>:</w:t>
      </w:r>
    </w:p>
    <w:p w:rsidR="00C5409C" w:rsidRPr="008744A9" w:rsidRDefault="00C5409C" w:rsidP="008744A9">
      <w:pPr>
        <w:pStyle w:val="c26"/>
        <w:shd w:val="clear" w:color="auto" w:fill="FFFFFF"/>
        <w:spacing w:before="0" w:beforeAutospacing="0" w:after="0" w:afterAutospacing="0"/>
        <w:rPr>
          <w:rStyle w:val="c32"/>
          <w:i/>
          <w:color w:val="000000"/>
        </w:rPr>
      </w:pPr>
      <w:r w:rsidRPr="008744A9">
        <w:rPr>
          <w:rStyle w:val="c32"/>
          <w:i/>
          <w:color w:val="000000"/>
        </w:rPr>
        <w:t>-</w:t>
      </w:r>
      <w:r w:rsidRPr="008744A9">
        <w:rPr>
          <w:rStyle w:val="apple-converted-space"/>
          <w:i/>
          <w:color w:val="000000"/>
        </w:rPr>
        <w:t> </w:t>
      </w:r>
      <w:r w:rsidRPr="008744A9">
        <w:rPr>
          <w:rStyle w:val="c9"/>
          <w:bCs/>
          <w:i/>
          <w:color w:val="000000"/>
        </w:rPr>
        <w:t>составлять</w:t>
      </w:r>
      <w:r w:rsidRPr="008744A9">
        <w:rPr>
          <w:rStyle w:val="c32"/>
          <w:i/>
          <w:color w:val="000000"/>
        </w:rPr>
        <w:t> предложения с опорой на заданную схему;</w:t>
      </w:r>
    </w:p>
    <w:p w:rsidR="00C5409C" w:rsidRPr="008744A9" w:rsidRDefault="00C5409C" w:rsidP="008744A9">
      <w:pPr>
        <w:pStyle w:val="c26"/>
        <w:shd w:val="clear" w:color="auto" w:fill="FFFFFF"/>
        <w:spacing w:before="0" w:beforeAutospacing="0" w:after="0" w:afterAutospacing="0"/>
        <w:rPr>
          <w:rStyle w:val="c9"/>
          <w:i/>
          <w:color w:val="000000"/>
        </w:rPr>
      </w:pPr>
      <w:r w:rsidRPr="008744A9">
        <w:rPr>
          <w:rStyle w:val="c32"/>
          <w:i/>
          <w:color w:val="000000"/>
        </w:rPr>
        <w:t>-</w:t>
      </w:r>
      <w:r w:rsidRPr="008744A9">
        <w:rPr>
          <w:rStyle w:val="apple-converted-space"/>
          <w:i/>
          <w:color w:val="000000"/>
        </w:rPr>
        <w:t> </w:t>
      </w:r>
      <w:r w:rsidRPr="008744A9">
        <w:rPr>
          <w:rStyle w:val="c9"/>
          <w:bCs/>
          <w:i/>
          <w:color w:val="000000"/>
        </w:rPr>
        <w:t>составлять</w:t>
      </w:r>
      <w:r w:rsidRPr="008744A9">
        <w:rPr>
          <w:rStyle w:val="apple-converted-space"/>
          <w:bCs/>
          <w:i/>
          <w:color w:val="000000"/>
        </w:rPr>
        <w:t> </w:t>
      </w:r>
      <w:r w:rsidRPr="008744A9">
        <w:rPr>
          <w:rStyle w:val="c32"/>
          <w:i/>
          <w:color w:val="000000"/>
        </w:rPr>
        <w:t>предложения к иллюстрациям, данным в прописи;</w:t>
      </w:r>
    </w:p>
    <w:p w:rsidR="00C5409C" w:rsidRPr="008744A9" w:rsidRDefault="00C5409C" w:rsidP="008744A9">
      <w:pPr>
        <w:pStyle w:val="c26"/>
        <w:shd w:val="clear" w:color="auto" w:fill="FFFFFF"/>
        <w:spacing w:before="0" w:beforeAutospacing="0" w:after="0" w:afterAutospacing="0"/>
        <w:rPr>
          <w:rStyle w:val="c32"/>
          <w:i/>
          <w:color w:val="000000"/>
        </w:rPr>
      </w:pPr>
      <w:r w:rsidRPr="008744A9">
        <w:rPr>
          <w:rStyle w:val="c9"/>
          <w:bCs/>
          <w:i/>
          <w:color w:val="000000"/>
        </w:rPr>
        <w:t>- соотносить</w:t>
      </w:r>
      <w:r w:rsidRPr="008744A9">
        <w:rPr>
          <w:rStyle w:val="apple-converted-space"/>
          <w:bCs/>
          <w:i/>
          <w:color w:val="000000"/>
        </w:rPr>
        <w:t> </w:t>
      </w:r>
      <w:r w:rsidRPr="008744A9">
        <w:rPr>
          <w:rStyle w:val="c32"/>
          <w:i/>
          <w:color w:val="000000"/>
        </w:rPr>
        <w:t>предметную картинку и схему слова;</w:t>
      </w:r>
    </w:p>
    <w:p w:rsidR="00C5409C" w:rsidRPr="008744A9" w:rsidRDefault="00C5409C" w:rsidP="008744A9">
      <w:pPr>
        <w:pStyle w:val="c26"/>
        <w:shd w:val="clear" w:color="auto" w:fill="FFFFFF"/>
        <w:spacing w:before="0" w:beforeAutospacing="0" w:after="0" w:afterAutospacing="0"/>
        <w:rPr>
          <w:rStyle w:val="c32"/>
          <w:i/>
          <w:color w:val="000000"/>
        </w:rPr>
      </w:pPr>
      <w:r w:rsidRPr="008744A9">
        <w:rPr>
          <w:rStyle w:val="c32"/>
          <w:i/>
          <w:color w:val="000000"/>
        </w:rPr>
        <w:t>-</w:t>
      </w:r>
      <w:r w:rsidRPr="008744A9">
        <w:rPr>
          <w:rStyle w:val="apple-converted-space"/>
          <w:i/>
          <w:color w:val="000000"/>
        </w:rPr>
        <w:t> </w:t>
      </w:r>
      <w:r w:rsidRPr="008744A9">
        <w:rPr>
          <w:rStyle w:val="c9"/>
          <w:bCs/>
          <w:i/>
          <w:color w:val="000000"/>
        </w:rPr>
        <w:t>воспроизводить</w:t>
      </w:r>
      <w:r w:rsidRPr="008744A9">
        <w:rPr>
          <w:rStyle w:val="apple-converted-space"/>
          <w:bCs/>
          <w:i/>
          <w:color w:val="000000"/>
        </w:rPr>
        <w:t> </w:t>
      </w:r>
      <w:r w:rsidRPr="008744A9">
        <w:rPr>
          <w:rStyle w:val="c32"/>
          <w:i/>
          <w:color w:val="000000"/>
        </w:rPr>
        <w:t>сказку по серии сюжетных картинок;</w:t>
      </w:r>
    </w:p>
    <w:p w:rsidR="00C5409C" w:rsidRPr="008744A9" w:rsidRDefault="00C5409C" w:rsidP="008744A9">
      <w:pPr>
        <w:pStyle w:val="c26"/>
        <w:shd w:val="clear" w:color="auto" w:fill="FFFFFF"/>
        <w:spacing w:before="0" w:beforeAutospacing="0" w:after="0" w:afterAutospacing="0"/>
        <w:rPr>
          <w:rStyle w:val="dash0410005f0431005f0437005f0430005f0446005f0020005f0441005f043f005f0438005f0441005f043a005f0430005f005fchar1char1"/>
          <w:rFonts w:eastAsiaTheme="minorEastAsia"/>
          <w:i/>
          <w:color w:val="000000"/>
        </w:rPr>
      </w:pPr>
      <w:r w:rsidRPr="008744A9">
        <w:rPr>
          <w:rStyle w:val="c32"/>
          <w:i/>
          <w:color w:val="000000"/>
        </w:rPr>
        <w:t>-</w:t>
      </w:r>
      <w:r w:rsidRPr="008744A9">
        <w:rPr>
          <w:rStyle w:val="c9"/>
          <w:bCs/>
          <w:i/>
          <w:color w:val="000000"/>
        </w:rPr>
        <w:t> инсценировать</w:t>
      </w:r>
      <w:r w:rsidRPr="008744A9">
        <w:rPr>
          <w:rStyle w:val="c32"/>
          <w:i/>
          <w:color w:val="000000"/>
        </w:rPr>
        <w:t> сказку.</w:t>
      </w:r>
    </w:p>
    <w:p w:rsidR="001E0542" w:rsidRDefault="001E0542" w:rsidP="00242454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1E0542" w:rsidRDefault="001E0542" w:rsidP="00C5409C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5409C" w:rsidRPr="00242454" w:rsidRDefault="00C5409C" w:rsidP="00C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42454">
        <w:rPr>
          <w:rStyle w:val="dash0410005f0431005f0437005f0430005f0446005f0020005f0441005f043f005f0438005f0441005f043a005f0430005f005fchar1char1"/>
          <w:b/>
        </w:rPr>
        <w:t xml:space="preserve"> 2.Содержание учебного предмета: русский язык </w:t>
      </w:r>
    </w:p>
    <w:p w:rsidR="00C5409C" w:rsidRPr="004A023B" w:rsidRDefault="00C5409C" w:rsidP="00C5409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  <w:r w:rsidRPr="004A023B">
        <w:rPr>
          <w:rStyle w:val="dash0410005f0431005f0437005f0430005f0446005f0020005f0441005f043f005f0438005f0441005f043a005f0430005f005fchar1char1"/>
          <w:b/>
        </w:rPr>
        <w:t xml:space="preserve">                                           </w:t>
      </w:r>
      <w:proofErr w:type="gramStart"/>
      <w:r>
        <w:rPr>
          <w:rStyle w:val="dash0410005f0431005f0437005f0430005f0446005f0020005f0441005f043f005f0438005f0441005f043a005f0430005f005fchar1char1"/>
          <w:b/>
        </w:rPr>
        <w:t>(</w:t>
      </w:r>
      <w:r w:rsidRPr="004A023B">
        <w:rPr>
          <w:rStyle w:val="dash0410005f0431005f0437005f0430005f0446005f0020005f0441005f043f005f0438005f0441005f043a005f0430005f005fchar1char1"/>
          <w:b/>
        </w:rPr>
        <w:t xml:space="preserve"> </w:t>
      </w:r>
      <w:r>
        <w:rPr>
          <w:rStyle w:val="dash0410005f0431005f0437005f0430005f0446005f0020005f0441005f043f005f0438005f0441005f043a005f0430005f005fchar1char1"/>
          <w:b/>
        </w:rPr>
        <w:t>о</w:t>
      </w:r>
      <w:r w:rsidRPr="004A023B">
        <w:rPr>
          <w:rStyle w:val="dash0410005f0431005f0437005f0430005f0446005f0020005f0441005f043f005f0438005f0441005f043a005f0430005f005fchar1char1"/>
          <w:b/>
        </w:rPr>
        <w:t>бучение грамоте (письмо)</w:t>
      </w:r>
      <w:proofErr w:type="gramEnd"/>
    </w:p>
    <w:tbl>
      <w:tblPr>
        <w:tblStyle w:val="af9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387"/>
        <w:gridCol w:w="1559"/>
      </w:tblGrid>
      <w:tr w:rsidR="00C5409C" w:rsidRPr="004A023B" w:rsidTr="008744A9">
        <w:tc>
          <w:tcPr>
            <w:tcW w:w="1560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2126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Тема</w:t>
            </w:r>
            <w:proofErr w:type="spellEnd"/>
            <w:r w:rsidRPr="008744A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раздела</w:t>
            </w:r>
            <w:proofErr w:type="spellEnd"/>
          </w:p>
        </w:tc>
        <w:tc>
          <w:tcPr>
            <w:tcW w:w="5387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Коли</w:t>
            </w:r>
            <w:proofErr w:type="spellEnd"/>
            <w:r w:rsidRPr="008744A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чество</w:t>
            </w:r>
            <w:proofErr w:type="spellEnd"/>
          </w:p>
        </w:tc>
      </w:tr>
      <w:tr w:rsidR="00C5409C" w:rsidRPr="004A023B" w:rsidTr="008744A9">
        <w:tc>
          <w:tcPr>
            <w:tcW w:w="1560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Добукварный</w:t>
            </w:r>
            <w:proofErr w:type="spellEnd"/>
            <w:r w:rsidRPr="008744A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период</w:t>
            </w:r>
            <w:proofErr w:type="spellEnd"/>
          </w:p>
        </w:tc>
        <w:tc>
          <w:tcPr>
            <w:tcW w:w="5387" w:type="dxa"/>
          </w:tcPr>
          <w:p w:rsidR="00C5409C" w:rsidRPr="008744A9" w:rsidRDefault="00C5409C" w:rsidP="00BB7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 прописных (заглавных) и строчных букв.</w:t>
            </w:r>
          </w:p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8744A9">
              <w:rPr>
                <w:rFonts w:ascii="Times New Roman" w:hAnsi="Times New Roman"/>
                <w:b/>
                <w:szCs w:val="24"/>
              </w:rPr>
              <w:t>11</w:t>
            </w:r>
          </w:p>
        </w:tc>
      </w:tr>
      <w:tr w:rsidR="00C5409C" w:rsidRPr="004A023B" w:rsidTr="008744A9">
        <w:tc>
          <w:tcPr>
            <w:tcW w:w="1560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126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Букварный</w:t>
            </w:r>
            <w:proofErr w:type="spellEnd"/>
            <w:r w:rsidRPr="008744A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период</w:t>
            </w:r>
            <w:proofErr w:type="spellEnd"/>
          </w:p>
        </w:tc>
        <w:tc>
          <w:tcPr>
            <w:tcW w:w="5387" w:type="dxa"/>
          </w:tcPr>
          <w:p w:rsidR="00C5409C" w:rsidRPr="008744A9" w:rsidRDefault="00C5409C" w:rsidP="00BB7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</w:t>
            </w: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оизношением. У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</w:t>
            </w:r>
          </w:p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8744A9">
              <w:rPr>
                <w:rFonts w:ascii="Times New Roman" w:hAnsi="Times New Roman"/>
                <w:b/>
                <w:szCs w:val="24"/>
              </w:rPr>
              <w:lastRenderedPageBreak/>
              <w:t>72</w:t>
            </w:r>
          </w:p>
        </w:tc>
      </w:tr>
      <w:tr w:rsidR="00C5409C" w:rsidRPr="004A023B" w:rsidTr="008744A9">
        <w:tc>
          <w:tcPr>
            <w:tcW w:w="156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Послебукварный</w:t>
            </w:r>
            <w:proofErr w:type="spellEnd"/>
            <w:r w:rsidRPr="008744A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44A9">
              <w:rPr>
                <w:rFonts w:ascii="Times New Roman" w:hAnsi="Times New Roman"/>
                <w:b/>
                <w:szCs w:val="24"/>
              </w:rPr>
              <w:t>период</w:t>
            </w:r>
            <w:proofErr w:type="spellEnd"/>
          </w:p>
        </w:tc>
        <w:tc>
          <w:tcPr>
            <w:tcW w:w="5387" w:type="dxa"/>
          </w:tcPr>
          <w:p w:rsidR="00C5409C" w:rsidRPr="008744A9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слова как объекта изучения</w:t>
            </w:r>
            <w:r w:rsidRPr="008744A9">
              <w:rPr>
                <w:rFonts w:ascii="Times New Roman" w:hAnsi="Times New Roman"/>
                <w:sz w:val="24"/>
                <w:szCs w:val="24"/>
              </w:rPr>
              <w:t xml:space="preserve"> материала для анализа. Наблюдение над значением слова. </w:t>
            </w: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Орфография. Знакомство с правилами правописания и их применение: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•раздельное написание слов;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•обозначение гласных после шипящих (</w:t>
            </w:r>
            <w:proofErr w:type="spellStart"/>
            <w:proofErr w:type="gramStart"/>
            <w:r w:rsidRPr="008744A9">
              <w:rPr>
                <w:rFonts w:ascii="Times New Roman" w:hAnsi="Times New Roman"/>
                <w:szCs w:val="24"/>
                <w:lang w:val="ru-RU"/>
              </w:rPr>
              <w:t>ча</w:t>
            </w:r>
            <w:proofErr w:type="spellEnd"/>
            <w:r w:rsidRPr="008744A9">
              <w:rPr>
                <w:rFonts w:ascii="Times New Roman" w:hAnsi="Times New Roman"/>
                <w:szCs w:val="24"/>
                <w:lang w:val="ru-RU"/>
              </w:rPr>
              <w:t>—ща</w:t>
            </w:r>
            <w:proofErr w:type="gramEnd"/>
            <w:r w:rsidRPr="008744A9">
              <w:rPr>
                <w:rFonts w:ascii="Times New Roman" w:hAnsi="Times New Roman"/>
                <w:szCs w:val="24"/>
                <w:lang w:val="ru-RU"/>
              </w:rPr>
              <w:t>, чу—</w:t>
            </w:r>
            <w:proofErr w:type="spellStart"/>
            <w:r w:rsidRPr="008744A9">
              <w:rPr>
                <w:rFonts w:ascii="Times New Roman" w:hAnsi="Times New Roman"/>
                <w:szCs w:val="24"/>
                <w:lang w:val="ru-RU"/>
              </w:rPr>
              <w:t>щу</w:t>
            </w:r>
            <w:proofErr w:type="spellEnd"/>
            <w:r w:rsidRPr="008744A9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8744A9">
              <w:rPr>
                <w:rFonts w:ascii="Times New Roman" w:hAnsi="Times New Roman"/>
                <w:szCs w:val="24"/>
                <w:lang w:val="ru-RU"/>
              </w:rPr>
              <w:t>жи</w:t>
            </w:r>
            <w:proofErr w:type="spellEnd"/>
            <w:r w:rsidRPr="008744A9">
              <w:rPr>
                <w:rFonts w:ascii="Times New Roman" w:hAnsi="Times New Roman"/>
                <w:szCs w:val="24"/>
                <w:lang w:val="ru-RU"/>
              </w:rPr>
              <w:t>—ши);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•прописная (заглавная) буква в начале предложения, в именах собственных;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•перенос слов по слогам без стечения согласных;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8744A9">
              <w:rPr>
                <w:rFonts w:ascii="Times New Roman" w:hAnsi="Times New Roman"/>
                <w:szCs w:val="24"/>
                <w:lang w:val="ru-RU"/>
              </w:rPr>
              <w:t>•знаки препинания в конце предложения.</w:t>
            </w:r>
          </w:p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8744A9">
              <w:rPr>
                <w:rFonts w:ascii="Times New Roman" w:hAnsi="Times New Roman"/>
                <w:b/>
                <w:szCs w:val="24"/>
              </w:rPr>
              <w:t>32</w:t>
            </w:r>
          </w:p>
        </w:tc>
      </w:tr>
      <w:tr w:rsidR="00C5409C" w:rsidRPr="004A023B" w:rsidTr="008744A9">
        <w:tc>
          <w:tcPr>
            <w:tcW w:w="156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</w:tcPr>
          <w:p w:rsidR="00C5409C" w:rsidRPr="008744A9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87" w:type="dxa"/>
          </w:tcPr>
          <w:p w:rsidR="00C5409C" w:rsidRPr="008744A9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5409C" w:rsidRPr="008744A9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8744A9">
              <w:rPr>
                <w:rFonts w:ascii="Times New Roman" w:hAnsi="Times New Roman"/>
                <w:b/>
                <w:szCs w:val="24"/>
              </w:rPr>
              <w:t>115</w:t>
            </w:r>
          </w:p>
        </w:tc>
      </w:tr>
    </w:tbl>
    <w:p w:rsidR="00C5409C" w:rsidRPr="004A023B" w:rsidRDefault="00C5409C" w:rsidP="00C5409C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C5409C" w:rsidRPr="00242454" w:rsidRDefault="00C5409C" w:rsidP="00C5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454">
        <w:rPr>
          <w:rStyle w:val="dash0410005f0431005f0437005f0430005f0446005f0020005f0441005f043f005f0438005f0441005f043a005f0430005f005fchar1char1"/>
          <w:b/>
        </w:rPr>
        <w:t>Русский язык</w:t>
      </w:r>
    </w:p>
    <w:p w:rsidR="00C5409C" w:rsidRPr="004A023B" w:rsidRDefault="00C5409C" w:rsidP="00C5409C">
      <w:pPr>
        <w:pStyle w:val="a9"/>
        <w:jc w:val="center"/>
        <w:rPr>
          <w:rFonts w:ascii="Times New Roman" w:hAnsi="Times New Roman"/>
          <w:color w:val="373636"/>
          <w:szCs w:val="24"/>
        </w:rPr>
      </w:pPr>
    </w:p>
    <w:tbl>
      <w:tblPr>
        <w:tblStyle w:val="af9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00"/>
        <w:gridCol w:w="2268"/>
        <w:gridCol w:w="5387"/>
        <w:gridCol w:w="1877"/>
      </w:tblGrid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№п/п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A023B">
              <w:rPr>
                <w:rFonts w:ascii="Times New Roman" w:hAnsi="Times New Roman"/>
                <w:b/>
                <w:szCs w:val="24"/>
              </w:rPr>
              <w:t>Тема</w:t>
            </w:r>
            <w:proofErr w:type="spellEnd"/>
            <w:r w:rsidRPr="004A023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4A023B">
              <w:rPr>
                <w:rFonts w:ascii="Times New Roman" w:hAnsi="Times New Roman"/>
                <w:b/>
                <w:szCs w:val="24"/>
              </w:rPr>
              <w:t>раздела</w:t>
            </w:r>
            <w:proofErr w:type="spellEnd"/>
          </w:p>
        </w:tc>
        <w:tc>
          <w:tcPr>
            <w:tcW w:w="5387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4A023B">
              <w:rPr>
                <w:rFonts w:ascii="Times New Roman" w:hAnsi="Times New Roman"/>
                <w:b/>
                <w:szCs w:val="24"/>
              </w:rPr>
              <w:t>Содержание</w:t>
            </w:r>
            <w:proofErr w:type="spellEnd"/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Коли</w:t>
            </w:r>
            <w:r w:rsidRPr="004A023B">
              <w:rPr>
                <w:rFonts w:ascii="Times New Roman" w:hAnsi="Times New Roman"/>
                <w:b/>
                <w:szCs w:val="24"/>
              </w:rPr>
              <w:t>чество</w:t>
            </w:r>
            <w:proofErr w:type="spellEnd"/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B">
              <w:rPr>
                <w:rFonts w:ascii="Times New Roman" w:hAnsi="Times New Roman"/>
                <w:b/>
                <w:bCs/>
                <w:sz w:val="24"/>
                <w:szCs w:val="24"/>
              </w:rPr>
              <w:t>Наша речь</w:t>
            </w:r>
          </w:p>
        </w:tc>
        <w:tc>
          <w:tcPr>
            <w:tcW w:w="5387" w:type="dxa"/>
          </w:tcPr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>Язык и речь. Виды речи. Русский язык – родной язык русского народа.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3B">
              <w:rPr>
                <w:rFonts w:ascii="Times New Roman" w:hAnsi="Times New Roman"/>
                <w:b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5387" w:type="dxa"/>
          </w:tcPr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3B">
              <w:rPr>
                <w:rFonts w:ascii="Times New Roman" w:hAnsi="Times New Roman"/>
                <w:b/>
                <w:bCs/>
                <w:sz w:val="24"/>
                <w:szCs w:val="24"/>
              </w:rPr>
              <w:t>Слова, слова, слова…</w:t>
            </w:r>
          </w:p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87" w:type="dxa"/>
          </w:tcPr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</w:t>
            </w:r>
          </w:p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 xml:space="preserve">Тематические группы слов. Вежливые слова. Слова однозначные и многозначные (общее представление). Слова, близкие и противоположные </w:t>
            </w:r>
            <w:proofErr w:type="gramStart"/>
            <w:r w:rsidRPr="00C5409C">
              <w:rPr>
                <w:rFonts w:ascii="Times New Roman" w:hAnsi="Times New Roman"/>
                <w:szCs w:val="24"/>
                <w:lang w:val="ru-RU"/>
              </w:rPr>
              <w:t>по</w:t>
            </w:r>
            <w:proofErr w:type="gramEnd"/>
          </w:p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 xml:space="preserve">значению. Словари учебника: </w:t>
            </w:r>
            <w:proofErr w:type="gramStart"/>
            <w:r w:rsidRPr="00C5409C">
              <w:rPr>
                <w:rFonts w:ascii="Times New Roman" w:hAnsi="Times New Roman"/>
                <w:szCs w:val="24"/>
                <w:lang w:val="ru-RU"/>
              </w:rPr>
              <w:t>толковый</w:t>
            </w:r>
            <w:proofErr w:type="gramEnd"/>
            <w:r w:rsidRPr="00C5409C">
              <w:rPr>
                <w:rFonts w:ascii="Times New Roman" w:hAnsi="Times New Roman"/>
                <w:szCs w:val="24"/>
                <w:lang w:val="ru-RU"/>
              </w:rPr>
              <w:t>, близких и противоположных по значению слов.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4</w:t>
            </w:r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3B">
              <w:rPr>
                <w:rFonts w:ascii="Times New Roman" w:hAnsi="Times New Roman"/>
                <w:b/>
                <w:bCs/>
                <w:sz w:val="24"/>
                <w:szCs w:val="24"/>
              </w:rPr>
              <w:t>Слово и слог. Ударение.</w:t>
            </w:r>
          </w:p>
        </w:tc>
        <w:tc>
          <w:tcPr>
            <w:tcW w:w="5387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 xml:space="preserve">Слово и слог. Перенос слов. 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Ударение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 xml:space="preserve"> (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общее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представление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6</w:t>
            </w:r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023B">
              <w:rPr>
                <w:rFonts w:ascii="Times New Roman" w:hAnsi="Times New Roman"/>
                <w:b/>
                <w:bCs/>
                <w:sz w:val="24"/>
                <w:szCs w:val="24"/>
              </w:rPr>
              <w:t>Звуки и буквы</w:t>
            </w:r>
          </w:p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87" w:type="dxa"/>
          </w:tcPr>
          <w:p w:rsidR="00C5409C" w:rsidRPr="00C5409C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</w:t>
            </w:r>
          </w:p>
          <w:p w:rsidR="00C5409C" w:rsidRPr="004A023B" w:rsidRDefault="00C5409C" w:rsidP="00BB7BCF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C5409C">
              <w:rPr>
                <w:rFonts w:ascii="Times New Roman" w:hAnsi="Times New Roman"/>
                <w:szCs w:val="24"/>
                <w:lang w:val="ru-RU"/>
              </w:rPr>
              <w:t xml:space="preserve">звуки. Мягкий знак как показатель мягкости </w:t>
            </w:r>
            <w:r w:rsidRPr="00C5409C"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согласного звука. Согласные звонкие и глухие. Шипящие согласные звуки. 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Заглавная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буква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 w:rsidRPr="004A023B">
              <w:rPr>
                <w:rFonts w:ascii="Times New Roman" w:hAnsi="Times New Roman"/>
                <w:szCs w:val="24"/>
              </w:rPr>
              <w:t>словах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 w:rsidRPr="004A023B">
              <w:rPr>
                <w:rFonts w:ascii="Times New Roman" w:hAnsi="Times New Roman"/>
                <w:b/>
                <w:szCs w:val="24"/>
              </w:rPr>
              <w:lastRenderedPageBreak/>
              <w:t>34</w:t>
            </w:r>
          </w:p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color w:val="C00000"/>
                <w:szCs w:val="24"/>
              </w:rPr>
            </w:pPr>
          </w:p>
        </w:tc>
      </w:tr>
      <w:tr w:rsidR="00C5409C" w:rsidRPr="004A023B" w:rsidTr="008744A9">
        <w:tc>
          <w:tcPr>
            <w:tcW w:w="1100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C5409C" w:rsidRPr="004A023B" w:rsidRDefault="00C5409C" w:rsidP="00BB7B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C5409C" w:rsidRPr="004A023B" w:rsidRDefault="00C5409C" w:rsidP="00BB7BCF">
            <w:pPr>
              <w:pStyle w:val="a9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 w:rsidRPr="004A023B">
              <w:rPr>
                <w:rFonts w:ascii="Times New Roman" w:hAnsi="Times New Roman"/>
                <w:szCs w:val="24"/>
              </w:rPr>
              <w:t>Итого</w:t>
            </w:r>
            <w:proofErr w:type="spellEnd"/>
            <w:r w:rsidRPr="004A023B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877" w:type="dxa"/>
          </w:tcPr>
          <w:p w:rsidR="00C5409C" w:rsidRPr="004A023B" w:rsidRDefault="00C5409C" w:rsidP="00BB7BCF">
            <w:pPr>
              <w:pStyle w:val="a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65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ча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</w:tbl>
    <w:p w:rsidR="00242454" w:rsidRDefault="00242454" w:rsidP="0024245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09C" w:rsidRPr="00A00DE7" w:rsidRDefault="00C5409C" w:rsidP="0024245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A02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0DE7">
        <w:rPr>
          <w:rFonts w:ascii="Times New Roman" w:hAnsi="Times New Roman"/>
          <w:color w:val="000000"/>
          <w:sz w:val="24"/>
          <w:szCs w:val="24"/>
        </w:rPr>
        <w:t>В рабочую программу внесены изменения</w:t>
      </w:r>
      <w:proofErr w:type="gramStart"/>
      <w:r w:rsidRPr="00A00DE7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A00D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409C" w:rsidRPr="00A00DE7" w:rsidRDefault="00C5409C" w:rsidP="0024245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DE7">
        <w:rPr>
          <w:rFonts w:ascii="Times New Roman" w:hAnsi="Times New Roman"/>
          <w:color w:val="000000"/>
          <w:sz w:val="24"/>
          <w:szCs w:val="24"/>
        </w:rPr>
        <w:t>В теме:</w:t>
      </w: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 xml:space="preserve"> «Загл</w:t>
      </w:r>
      <w:r w:rsidR="00B65AD4">
        <w:rPr>
          <w:rFonts w:ascii="Times New Roman" w:eastAsia="Times New Roman" w:hAnsi="Times New Roman"/>
          <w:sz w:val="24"/>
          <w:szCs w:val="24"/>
          <w:lang w:eastAsia="ru-RU"/>
        </w:rPr>
        <w:t>авная буква в именах, отчествах</w:t>
      </w: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5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х людей, в географических назван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>Повторение изученного материала</w:t>
      </w:r>
      <w:r w:rsidR="00B65AD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Start"/>
      <w:r w:rsidR="00B65A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65AD4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>меньшено количество часов с 2 до 1. Добавлен резервный урок для проведения промежуточной аттестации.</w:t>
      </w:r>
    </w:p>
    <w:p w:rsidR="00C5409C" w:rsidRPr="00A00DE7" w:rsidRDefault="00C5409C" w:rsidP="0024245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DE7">
        <w:rPr>
          <w:rFonts w:ascii="Times New Roman" w:eastAsia="Times New Roman" w:hAnsi="Times New Roman"/>
          <w:sz w:val="24"/>
          <w:szCs w:val="24"/>
          <w:lang w:eastAsia="ru-RU"/>
        </w:rPr>
        <w:t>Содержание рабочей программы соответствует авторской программе.</w:t>
      </w:r>
    </w:p>
    <w:p w:rsidR="00C5409C" w:rsidRPr="00A00DE7" w:rsidRDefault="00C5409C" w:rsidP="0024245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09C" w:rsidRPr="004A023B" w:rsidRDefault="00C5409C" w:rsidP="00C540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409C" w:rsidRPr="004A023B" w:rsidRDefault="00C5409C" w:rsidP="00C540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A02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</w:p>
    <w:p w:rsidR="00C5409C" w:rsidRDefault="00C5409C" w:rsidP="00C5409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A02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</w:p>
    <w:p w:rsidR="00A507D5" w:rsidRDefault="00C5409C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DA1720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8C347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</w:p>
    <w:p w:rsidR="00A507D5" w:rsidRDefault="00A507D5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A70FA9" w:rsidRDefault="00A507D5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40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476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A70FA9" w:rsidRDefault="00A70FA9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8B0FD2" w:rsidRDefault="00B96259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8B0FD2" w:rsidRDefault="008B0FD2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42454" w:rsidRDefault="00242454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5409C" w:rsidRPr="00242454" w:rsidRDefault="008B0FD2" w:rsidP="00C540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424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</w:t>
      </w:r>
      <w:r w:rsidR="00747A6F" w:rsidRPr="00242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4B16" w:rsidRPr="0024245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747A6F" w:rsidRPr="00242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409C" w:rsidRPr="00242454">
        <w:rPr>
          <w:rFonts w:ascii="Times New Roman" w:hAnsi="Times New Roman"/>
          <w:b/>
          <w:sz w:val="24"/>
          <w:szCs w:val="24"/>
        </w:rPr>
        <w:t>3.Тематическое планирование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2321"/>
        <w:gridCol w:w="6447"/>
      </w:tblGrid>
      <w:tr w:rsidR="00D730F9" w:rsidRPr="00242454" w:rsidTr="00D730F9">
        <w:trPr>
          <w:trHeight w:val="606"/>
        </w:trPr>
        <w:tc>
          <w:tcPr>
            <w:tcW w:w="1723" w:type="dxa"/>
          </w:tcPr>
          <w:p w:rsidR="00D730F9" w:rsidRPr="00242454" w:rsidRDefault="00D730F9" w:rsidP="00D730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45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21" w:type="dxa"/>
          </w:tcPr>
          <w:p w:rsidR="00D730F9" w:rsidRPr="00242454" w:rsidRDefault="00D730F9" w:rsidP="00D730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45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47" w:type="dxa"/>
          </w:tcPr>
          <w:p w:rsidR="00D730F9" w:rsidRPr="00242454" w:rsidRDefault="00D730F9" w:rsidP="00D730F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45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42454">
              <w:rPr>
                <w:rFonts w:ascii="Times New Roman" w:hAnsi="Times New Roman"/>
                <w:b/>
                <w:sz w:val="24"/>
                <w:szCs w:val="24"/>
              </w:rPr>
              <w:tab/>
              <w:t>Тема урока</w:t>
            </w:r>
          </w:p>
        </w:tc>
      </w:tr>
      <w:tr w:rsidR="00D730F9" w:rsidRPr="00D730F9" w:rsidTr="00D730F9">
        <w:trPr>
          <w:trHeight w:val="238"/>
        </w:trPr>
        <w:tc>
          <w:tcPr>
            <w:tcW w:w="10491" w:type="dxa"/>
            <w:gridSpan w:val="3"/>
          </w:tcPr>
          <w:p w:rsidR="00D730F9" w:rsidRPr="00242454" w:rsidRDefault="00D730F9" w:rsidP="00D730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42454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242454">
              <w:rPr>
                <w:rFonts w:ascii="Times New Roman" w:hAnsi="Times New Roman"/>
                <w:b/>
                <w:sz w:val="24"/>
                <w:szCs w:val="24"/>
              </w:rPr>
              <w:t xml:space="preserve"> период -11 час</w:t>
            </w:r>
          </w:p>
        </w:tc>
      </w:tr>
      <w:tr w:rsidR="00D730F9" w:rsidRPr="00D730F9" w:rsidTr="00B65AD4">
        <w:trPr>
          <w:trHeight w:val="413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D730F9" w:rsidRPr="00D730F9" w:rsidRDefault="00914194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730F9" w:rsidRPr="00D730F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П</w:t>
            </w:r>
            <w:r w:rsidR="00F07D53">
              <w:rPr>
                <w:rFonts w:ascii="Times New Roman" w:hAnsi="Times New Roman"/>
                <w:sz w:val="24"/>
                <w:szCs w:val="24"/>
              </w:rPr>
              <w:t>ропись — первая учебная тетрадь.</w:t>
            </w:r>
          </w:p>
        </w:tc>
      </w:tr>
      <w:tr w:rsidR="00D730F9" w:rsidRPr="00D730F9" w:rsidTr="00D730F9">
        <w:trPr>
          <w:trHeight w:val="76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Рабочая строка. Верхняя и нижняя линии рабочей строки. </w:t>
            </w:r>
          </w:p>
        </w:tc>
      </w:tr>
      <w:tr w:rsidR="00D730F9" w:rsidRPr="00D730F9" w:rsidTr="001E0542">
        <w:trPr>
          <w:trHeight w:val="497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0F9">
              <w:rPr>
                <w:rFonts w:ascii="Times New Roman" w:hAnsi="Times New Roman"/>
                <w:sz w:val="24"/>
                <w:szCs w:val="24"/>
                <w:lang w:val="en-US"/>
              </w:rPr>
              <w:t>06.09.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Письмо овалов и полуовалов.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D730F9" w:rsidTr="001E0542">
        <w:trPr>
          <w:trHeight w:val="525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D730F9" w:rsidRPr="001E0542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42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F07D53">
              <w:rPr>
                <w:rFonts w:ascii="Times New Roman" w:hAnsi="Times New Roman"/>
                <w:sz w:val="24"/>
                <w:szCs w:val="24"/>
              </w:rPr>
              <w:t>длинных прямых наклонных  линий.</w:t>
            </w:r>
          </w:p>
        </w:tc>
      </w:tr>
      <w:tr w:rsidR="00D730F9" w:rsidRPr="00D730F9" w:rsidTr="00D730F9">
        <w:trPr>
          <w:trHeight w:val="135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</w:tcPr>
          <w:p w:rsidR="00D730F9" w:rsidRPr="001E0542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542">
              <w:rPr>
                <w:rFonts w:ascii="Times New Roman" w:hAnsi="Times New Roman"/>
                <w:sz w:val="24"/>
                <w:szCs w:val="24"/>
              </w:rPr>
              <w:t>08.09.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Рисование полуовалов и кругов. 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D730F9" w:rsidTr="00D730F9">
        <w:trPr>
          <w:trHeight w:val="150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</w:tcPr>
          <w:p w:rsidR="00D730F9" w:rsidRPr="001E0542" w:rsidRDefault="00914194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730F9" w:rsidRPr="001E0542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Письмо наклонных линий с закруглением внизу </w:t>
            </w:r>
          </w:p>
        </w:tc>
      </w:tr>
      <w:tr w:rsidR="00D730F9" w:rsidRPr="00D730F9" w:rsidTr="00242454">
        <w:trPr>
          <w:trHeight w:val="447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Письмо элементов букв. </w:t>
            </w:r>
          </w:p>
        </w:tc>
      </w:tr>
      <w:tr w:rsidR="00D730F9" w:rsidRPr="00D730F9" w:rsidTr="00F07D53">
        <w:trPr>
          <w:trHeight w:val="685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 xml:space="preserve">Письмо больших и маленьких овалов, коротких наклонных линий </w:t>
            </w:r>
          </w:p>
        </w:tc>
      </w:tr>
      <w:tr w:rsidR="00D730F9" w:rsidRPr="00D730F9" w:rsidTr="00242454">
        <w:trPr>
          <w:trHeight w:val="323"/>
        </w:trPr>
        <w:tc>
          <w:tcPr>
            <w:tcW w:w="1723" w:type="dxa"/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6447" w:type="dxa"/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Пись</w:t>
            </w:r>
            <w:r w:rsidR="00F07D53">
              <w:rPr>
                <w:rFonts w:ascii="Times New Roman" w:hAnsi="Times New Roman"/>
                <w:sz w:val="24"/>
                <w:szCs w:val="24"/>
              </w:rPr>
              <w:t>мо коротких и длинных линий.</w:t>
            </w:r>
          </w:p>
        </w:tc>
      </w:tr>
      <w:tr w:rsidR="00D730F9" w:rsidRPr="00D730F9" w:rsidTr="00D730F9">
        <w:trPr>
          <w:trHeight w:val="105"/>
        </w:trPr>
        <w:tc>
          <w:tcPr>
            <w:tcW w:w="1723" w:type="dxa"/>
            <w:tcBorders>
              <w:top w:val="nil"/>
            </w:tcBorders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nil"/>
            </w:tcBorders>
          </w:tcPr>
          <w:p w:rsidR="00D730F9" w:rsidRPr="00D730F9" w:rsidRDefault="00D730F9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447" w:type="dxa"/>
            <w:tcBorders>
              <w:top w:val="nil"/>
            </w:tcBorders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Повторение и</w:t>
            </w:r>
            <w:r w:rsidR="00F07D53">
              <w:rPr>
                <w:rFonts w:ascii="Times New Roman" w:hAnsi="Times New Roman"/>
                <w:sz w:val="24"/>
                <w:szCs w:val="24"/>
              </w:rPr>
              <w:t xml:space="preserve"> обобщение </w:t>
            </w:r>
            <w:proofErr w:type="gramStart"/>
            <w:r w:rsidR="00F07D53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="00F07D53">
              <w:rPr>
                <w:rFonts w:ascii="Times New Roman" w:hAnsi="Times New Roman"/>
                <w:sz w:val="24"/>
                <w:szCs w:val="24"/>
              </w:rPr>
              <w:t xml:space="preserve">.  Письмо </w:t>
            </w:r>
            <w:r w:rsidRPr="00D730F9">
              <w:rPr>
                <w:rFonts w:ascii="Times New Roman" w:hAnsi="Times New Roman"/>
                <w:sz w:val="24"/>
                <w:szCs w:val="24"/>
              </w:rPr>
              <w:t xml:space="preserve">наклонных линий. </w:t>
            </w:r>
          </w:p>
        </w:tc>
      </w:tr>
      <w:tr w:rsidR="00D730F9" w:rsidRPr="00D730F9" w:rsidTr="00242454">
        <w:trPr>
          <w:trHeight w:val="354"/>
        </w:trPr>
        <w:tc>
          <w:tcPr>
            <w:tcW w:w="1723" w:type="dxa"/>
            <w:tcBorders>
              <w:left w:val="single" w:sz="4" w:space="0" w:color="auto"/>
              <w:bottom w:val="single" w:sz="4" w:space="0" w:color="auto"/>
            </w:tcBorders>
          </w:tcPr>
          <w:p w:rsidR="00D730F9" w:rsidRPr="00D730F9" w:rsidRDefault="00D730F9" w:rsidP="002424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D730F9" w:rsidRPr="00D730F9" w:rsidRDefault="00914194" w:rsidP="00B65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730F9" w:rsidRPr="00D730F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447" w:type="dxa"/>
            <w:tcBorders>
              <w:top w:val="nil"/>
              <w:bottom w:val="single" w:sz="4" w:space="0" w:color="auto"/>
            </w:tcBorders>
          </w:tcPr>
          <w:p w:rsidR="00D730F9" w:rsidRPr="00D730F9" w:rsidRDefault="00D730F9" w:rsidP="00F07D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Письмо коротких и длинных линий.</w:t>
            </w:r>
          </w:p>
        </w:tc>
      </w:tr>
    </w:tbl>
    <w:p w:rsidR="00D730F9" w:rsidRPr="00A70FA9" w:rsidRDefault="00D730F9" w:rsidP="00C5409C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416"/>
        <w:gridCol w:w="6382"/>
        <w:gridCol w:w="236"/>
      </w:tblGrid>
      <w:tr w:rsidR="00734BFB" w:rsidRPr="004A023B" w:rsidTr="00986D23">
        <w:trPr>
          <w:gridAfter w:val="1"/>
          <w:wAfter w:w="236" w:type="dxa"/>
          <w:trHeight w:val="17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BFB" w:rsidRPr="008B0FD2" w:rsidRDefault="00734BFB" w:rsidP="00734B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0FD2">
              <w:rPr>
                <w:rFonts w:ascii="Times New Roman" w:hAnsi="Times New Roman"/>
                <w:b/>
                <w:sz w:val="24"/>
                <w:szCs w:val="24"/>
              </w:rPr>
              <w:t>Букварный период – 72 часа</w:t>
            </w:r>
          </w:p>
        </w:tc>
      </w:tr>
      <w:tr w:rsidR="00D730F9" w:rsidRPr="004A023B" w:rsidTr="00D730F9">
        <w:trPr>
          <w:gridAfter w:val="1"/>
          <w:wAfter w:w="236" w:type="dxa"/>
          <w:trHeight w:val="70"/>
        </w:trPr>
        <w:tc>
          <w:tcPr>
            <w:tcW w:w="1693" w:type="dxa"/>
          </w:tcPr>
          <w:p w:rsidR="00D730F9" w:rsidRPr="004A023B" w:rsidRDefault="00D730F9" w:rsidP="00F0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D730F9" w:rsidRPr="004A023B" w:rsidRDefault="00D730F9" w:rsidP="00F0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6382" w:type="dxa"/>
          </w:tcPr>
          <w:p w:rsidR="00D730F9" w:rsidRPr="00B85687" w:rsidRDefault="00D730F9" w:rsidP="00853020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B25B2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3B25B2">
              <w:rPr>
                <w:rFonts w:ascii="Times New Roman" w:hAnsi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0F9" w:rsidRPr="004A023B" w:rsidTr="00D730F9">
        <w:trPr>
          <w:gridAfter w:val="1"/>
          <w:wAfter w:w="236" w:type="dxa"/>
          <w:trHeight w:val="70"/>
        </w:trPr>
        <w:tc>
          <w:tcPr>
            <w:tcW w:w="1693" w:type="dxa"/>
          </w:tcPr>
          <w:p w:rsidR="00D730F9" w:rsidRPr="004A023B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,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25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B25B2">
              <w:rPr>
                <w:rFonts w:ascii="Times New Roman" w:hAnsi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4A023B" w:rsidTr="00D730F9">
        <w:trPr>
          <w:trHeight w:val="70"/>
        </w:trPr>
        <w:tc>
          <w:tcPr>
            <w:tcW w:w="1693" w:type="dxa"/>
          </w:tcPr>
          <w:p w:rsidR="00D730F9" w:rsidRPr="004A023B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B25B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3B25B2"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D730F9" w:rsidRPr="004A023B" w:rsidRDefault="00D730F9" w:rsidP="0085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F9" w:rsidRPr="004A023B" w:rsidTr="00242454">
        <w:trPr>
          <w:gridAfter w:val="1"/>
          <w:wAfter w:w="236" w:type="dxa"/>
          <w:trHeight w:val="626"/>
        </w:trPr>
        <w:tc>
          <w:tcPr>
            <w:tcW w:w="1693" w:type="dxa"/>
          </w:tcPr>
          <w:p w:rsidR="00D730F9" w:rsidRPr="00D730F9" w:rsidRDefault="00D730F9" w:rsidP="00242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382" w:type="dxa"/>
          </w:tcPr>
          <w:p w:rsidR="00D730F9" w:rsidRPr="00B85687" w:rsidRDefault="00242454" w:rsidP="00F0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  <w:r w:rsidR="00D730F9" w:rsidRPr="003B25B2">
              <w:rPr>
                <w:rFonts w:ascii="Times New Roman" w:hAnsi="Times New Roman"/>
                <w:sz w:val="24"/>
                <w:szCs w:val="24"/>
              </w:rPr>
              <w:t>изученных</w:t>
            </w:r>
            <w:r w:rsidR="00D730F9">
              <w:rPr>
                <w:rFonts w:ascii="Times New Roman" w:hAnsi="Times New Roman"/>
                <w:sz w:val="24"/>
                <w:szCs w:val="24"/>
              </w:rPr>
              <w:t xml:space="preserve"> звуков и обозначающих их букв. </w:t>
            </w:r>
          </w:p>
        </w:tc>
      </w:tr>
      <w:tr w:rsidR="00D730F9" w:rsidRPr="004A023B" w:rsidTr="00242454">
        <w:trPr>
          <w:gridAfter w:val="1"/>
          <w:wAfter w:w="236" w:type="dxa"/>
          <w:trHeight w:val="341"/>
        </w:trPr>
        <w:tc>
          <w:tcPr>
            <w:tcW w:w="1693" w:type="dxa"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6" w:type="dxa"/>
          </w:tcPr>
          <w:p w:rsidR="00D730F9" w:rsidRPr="004A023B" w:rsidRDefault="00914194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730F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трочной букв</w:t>
            </w:r>
            <w:r w:rsidRPr="003B25B2">
              <w:rPr>
                <w:rFonts w:ascii="Times New Roman" w:hAnsi="Times New Roman"/>
                <w:sz w:val="24"/>
                <w:szCs w:val="24"/>
              </w:rPr>
              <w:t>ы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ы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6" w:type="dxa"/>
          </w:tcPr>
          <w:p w:rsidR="00D730F9" w:rsidRPr="00D66BB0" w:rsidRDefault="00D730F9" w:rsidP="001E0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B25B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3B25B2">
              <w:rPr>
                <w:rFonts w:ascii="Times New Roman" w:hAnsi="Times New Roman"/>
                <w:sz w:val="24"/>
                <w:szCs w:val="24"/>
              </w:rPr>
              <w:t>, 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4A023B" w:rsidTr="00D730F9">
        <w:trPr>
          <w:gridAfter w:val="1"/>
          <w:wAfter w:w="236" w:type="dxa"/>
          <w:trHeight w:val="240"/>
        </w:trPr>
        <w:tc>
          <w:tcPr>
            <w:tcW w:w="1693" w:type="dxa"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6" w:type="dxa"/>
          </w:tcPr>
          <w:p w:rsidR="00D730F9" w:rsidRPr="004A023B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>Письмо строчной и заглавной букв Н, н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6" w:type="dxa"/>
          </w:tcPr>
          <w:p w:rsidR="00D730F9" w:rsidRPr="004A023B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6382" w:type="dxa"/>
          </w:tcPr>
          <w:p w:rsidR="00D730F9" w:rsidRPr="00B85687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3B25B2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3B25B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B25B2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0F9" w:rsidRPr="004A023B" w:rsidTr="00F07D53">
        <w:trPr>
          <w:gridAfter w:val="1"/>
          <w:wAfter w:w="236" w:type="dxa"/>
          <w:trHeight w:val="908"/>
        </w:trPr>
        <w:tc>
          <w:tcPr>
            <w:tcW w:w="1693" w:type="dxa"/>
            <w:vMerge w:val="restart"/>
          </w:tcPr>
          <w:p w:rsidR="00D730F9" w:rsidRPr="00D730F9" w:rsidRDefault="00D730F9" w:rsidP="001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  <w:vMerge w:val="restart"/>
          </w:tcPr>
          <w:p w:rsidR="00D730F9" w:rsidRPr="004A023B" w:rsidRDefault="00D730F9" w:rsidP="001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</w:t>
            </w:r>
          </w:p>
        </w:tc>
        <w:tc>
          <w:tcPr>
            <w:tcW w:w="6382" w:type="dxa"/>
            <w:vMerge w:val="restart"/>
          </w:tcPr>
          <w:p w:rsidR="00D730F9" w:rsidRPr="00463AA3" w:rsidRDefault="00D730F9" w:rsidP="0085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изученных звуков и обозначающих их буквы.</w:t>
            </w:r>
          </w:p>
        </w:tc>
      </w:tr>
      <w:tr w:rsidR="00D730F9" w:rsidRPr="004A023B" w:rsidTr="00734BFB">
        <w:trPr>
          <w:gridAfter w:val="1"/>
          <w:wAfter w:w="236" w:type="dxa"/>
          <w:trHeight w:val="276"/>
        </w:trPr>
        <w:tc>
          <w:tcPr>
            <w:tcW w:w="1693" w:type="dxa"/>
            <w:vMerge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D730F9" w:rsidRPr="004A023B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vMerge/>
          </w:tcPr>
          <w:p w:rsidR="00D730F9" w:rsidRPr="00ED0750" w:rsidRDefault="00D730F9" w:rsidP="0085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0F9" w:rsidRPr="004A023B" w:rsidTr="00D730F9">
        <w:trPr>
          <w:gridAfter w:val="1"/>
          <w:wAfter w:w="236" w:type="dxa"/>
          <w:trHeight w:val="383"/>
        </w:trPr>
        <w:tc>
          <w:tcPr>
            <w:tcW w:w="1693" w:type="dxa"/>
          </w:tcPr>
          <w:p w:rsidR="00D730F9" w:rsidRPr="00D730F9" w:rsidRDefault="00D730F9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6" w:type="dxa"/>
          </w:tcPr>
          <w:p w:rsidR="00D730F9" w:rsidRPr="004A023B" w:rsidRDefault="00914194" w:rsidP="00853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6382" w:type="dxa"/>
          </w:tcPr>
          <w:p w:rsidR="00D730F9" w:rsidRPr="004A023B" w:rsidRDefault="00242454" w:rsidP="0085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30F9">
              <w:rPr>
                <w:rFonts w:ascii="Times New Roman" w:hAnsi="Times New Roman"/>
                <w:sz w:val="24"/>
                <w:szCs w:val="24"/>
              </w:rPr>
              <w:t xml:space="preserve">Письмо    заглавной и строчной   букв </w:t>
            </w:r>
            <w:proofErr w:type="spellStart"/>
            <w:r w:rsidR="00D730F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D730F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</w:p>
        </w:tc>
      </w:tr>
      <w:tr w:rsidR="00D730F9" w:rsidRPr="004A023B" w:rsidTr="001E0542">
        <w:trPr>
          <w:gridAfter w:val="1"/>
          <w:wAfter w:w="236" w:type="dxa"/>
          <w:trHeight w:val="617"/>
        </w:trPr>
        <w:tc>
          <w:tcPr>
            <w:tcW w:w="1693" w:type="dxa"/>
          </w:tcPr>
          <w:p w:rsidR="00D730F9" w:rsidRPr="00D730F9" w:rsidRDefault="00D730F9" w:rsidP="0012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6" w:type="dxa"/>
          </w:tcPr>
          <w:p w:rsidR="00D730F9" w:rsidRDefault="00D730F9" w:rsidP="00914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6382" w:type="dxa"/>
          </w:tcPr>
          <w:p w:rsidR="00D730F9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исьмо строчной и з</w:t>
            </w:r>
            <w:r>
              <w:rPr>
                <w:rFonts w:ascii="Times New Roman" w:hAnsi="Times New Roman"/>
                <w:sz w:val="24"/>
                <w:szCs w:val="24"/>
              </w:rPr>
              <w:t>аглавной бу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т. </w:t>
            </w:r>
          </w:p>
        </w:tc>
      </w:tr>
      <w:tr w:rsidR="00D730F9" w:rsidRPr="004A023B" w:rsidTr="00D730F9">
        <w:trPr>
          <w:gridAfter w:val="1"/>
          <w:wAfter w:w="236" w:type="dxa"/>
          <w:trHeight w:val="24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исьм</w:t>
            </w:r>
            <w:r w:rsidR="001E0542">
              <w:rPr>
                <w:rFonts w:ascii="Times New Roman" w:hAnsi="Times New Roman"/>
                <w:sz w:val="24"/>
                <w:szCs w:val="24"/>
              </w:rPr>
              <w:t>о слогов и слов с буквами</w:t>
            </w:r>
            <w:proofErr w:type="gramStart"/>
            <w:r w:rsidR="001E054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="001E0542">
              <w:rPr>
                <w:rFonts w:ascii="Times New Roman" w:hAnsi="Times New Roman"/>
                <w:sz w:val="24"/>
                <w:szCs w:val="24"/>
              </w:rPr>
              <w:t xml:space="preserve">, т. 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строчной и заглавной букв Л, л. </w:t>
            </w:r>
          </w:p>
        </w:tc>
      </w:tr>
      <w:tr w:rsidR="00D730F9" w:rsidRPr="004A023B" w:rsidTr="001E0542">
        <w:trPr>
          <w:gridAfter w:val="1"/>
          <w:wAfter w:w="236" w:type="dxa"/>
          <w:trHeight w:val="561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строчной и заглавной букв </w:t>
            </w:r>
            <w:proofErr w:type="gramStart"/>
            <w:r w:rsidR="001E054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E0542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</w:p>
        </w:tc>
      </w:tr>
      <w:tr w:rsidR="00D730F9" w:rsidRPr="004A023B" w:rsidTr="00D730F9">
        <w:trPr>
          <w:gridAfter w:val="1"/>
          <w:wAfter w:w="236" w:type="dxa"/>
          <w:trHeight w:val="23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6" w:type="dxa"/>
          </w:tcPr>
          <w:p w:rsidR="00D730F9" w:rsidRPr="004A023B" w:rsidRDefault="00914194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D730F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,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30F9" w:rsidRPr="004A023B" w:rsidTr="00D730F9">
        <w:trPr>
          <w:gridAfter w:val="1"/>
          <w:wAfter w:w="236" w:type="dxa"/>
          <w:trHeight w:val="28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исьмо строчной и заглавной букв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F07D53">
              <w:rPr>
                <w:rFonts w:ascii="Times New Roman" w:hAnsi="Times New Roman"/>
                <w:sz w:val="24"/>
                <w:szCs w:val="24"/>
              </w:rPr>
              <w:t>строчной и заглавной букв</w:t>
            </w:r>
            <w:proofErr w:type="gramStart"/>
            <w:r w:rsidR="00F07D5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="00F07D53">
              <w:rPr>
                <w:rFonts w:ascii="Times New Roman" w:hAnsi="Times New Roman"/>
                <w:sz w:val="24"/>
                <w:szCs w:val="24"/>
              </w:rPr>
              <w:t>, е.</w:t>
            </w:r>
          </w:p>
        </w:tc>
      </w:tr>
      <w:tr w:rsidR="00D730F9" w:rsidRPr="004A023B" w:rsidTr="00F07D53">
        <w:trPr>
          <w:gridAfter w:val="1"/>
          <w:wAfter w:w="236" w:type="dxa"/>
          <w:trHeight w:val="523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F07D53">
              <w:rPr>
                <w:rFonts w:ascii="Times New Roman" w:hAnsi="Times New Roman"/>
                <w:sz w:val="24"/>
                <w:szCs w:val="24"/>
              </w:rPr>
              <w:t xml:space="preserve">строчной и заглавной букв </w:t>
            </w:r>
            <w:proofErr w:type="gramStart"/>
            <w:r w:rsidR="00F07D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07D53">
              <w:rPr>
                <w:rFonts w:ascii="Times New Roman" w:hAnsi="Times New Roman"/>
                <w:sz w:val="24"/>
                <w:szCs w:val="24"/>
              </w:rPr>
              <w:t>, п.</w:t>
            </w:r>
          </w:p>
        </w:tc>
      </w:tr>
      <w:tr w:rsidR="00D730F9" w:rsidRPr="004A023B" w:rsidTr="00242454">
        <w:trPr>
          <w:gridAfter w:val="1"/>
          <w:wAfter w:w="236" w:type="dxa"/>
          <w:trHeight w:val="644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овторение изученных букв. Письмо слов и предложений с изученными буквами. </w:t>
            </w:r>
          </w:p>
        </w:tc>
      </w:tr>
      <w:tr w:rsidR="00D730F9" w:rsidRPr="004A023B" w:rsidTr="00D730F9">
        <w:trPr>
          <w:gridAfter w:val="1"/>
          <w:wAfter w:w="236" w:type="dxa"/>
          <w:trHeight w:val="569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6" w:type="dxa"/>
          </w:tcPr>
          <w:p w:rsidR="00D730F9" w:rsidRPr="004A023B" w:rsidRDefault="00914194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730F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строчной и заглавной букв М, м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слов с буквами М, м. 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строчной и заглавной букв </w:t>
            </w:r>
            <w:proofErr w:type="gramStart"/>
            <w:r w:rsidR="001E054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E0542">
              <w:rPr>
                <w:rFonts w:ascii="Times New Roman" w:hAnsi="Times New Roman"/>
                <w:sz w:val="24"/>
                <w:szCs w:val="24"/>
              </w:rPr>
              <w:t xml:space="preserve">, з. </w:t>
            </w:r>
          </w:p>
        </w:tc>
      </w:tr>
      <w:tr w:rsidR="00D730F9" w:rsidRPr="004A023B" w:rsidTr="001E0542">
        <w:trPr>
          <w:gridAfter w:val="1"/>
          <w:wAfter w:w="236" w:type="dxa"/>
          <w:trHeight w:val="38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spellEnd"/>
            <w:proofErr w:type="gramEnd"/>
          </w:p>
        </w:tc>
      </w:tr>
      <w:tr w:rsidR="00D730F9" w:rsidRPr="004A023B" w:rsidTr="00D730F9">
        <w:trPr>
          <w:gridAfter w:val="1"/>
          <w:wAfter w:w="236" w:type="dxa"/>
          <w:trHeight w:val="54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6" w:type="dxa"/>
          </w:tcPr>
          <w:p w:rsidR="00D730F9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предложений с изученными буквами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6" w:type="dxa"/>
          </w:tcPr>
          <w:p w:rsidR="00D730F9" w:rsidRPr="004A023B" w:rsidRDefault="00914194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730F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строчной и заглавной бу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 и </w:t>
            </w: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редложений с изученными буквами.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 текстов с  изученными  буквами.</w:t>
            </w:r>
          </w:p>
        </w:tc>
      </w:tr>
      <w:tr w:rsidR="00D730F9" w:rsidRPr="004A023B" w:rsidTr="00D730F9">
        <w:trPr>
          <w:gridAfter w:val="1"/>
          <w:wAfter w:w="236" w:type="dxa"/>
          <w:trHeight w:val="36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 w:rsidR="001E0542">
              <w:rPr>
                <w:rFonts w:ascii="Times New Roman" w:hAnsi="Times New Roman"/>
                <w:sz w:val="24"/>
                <w:szCs w:val="24"/>
              </w:rPr>
              <w:t>строчной и заглавной букв</w:t>
            </w:r>
            <w:proofErr w:type="gramStart"/>
            <w:r w:rsidR="001E054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="001E054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</w:p>
        </w:tc>
      </w:tr>
      <w:tr w:rsidR="00D730F9" w:rsidRPr="004A023B" w:rsidTr="001E0542">
        <w:trPr>
          <w:gridAfter w:val="1"/>
          <w:wAfter w:w="236" w:type="dxa"/>
          <w:trHeight w:val="903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6" w:type="dxa"/>
          </w:tcPr>
          <w:p w:rsidR="00D730F9" w:rsidRPr="004A023B" w:rsidRDefault="00D730F9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сведений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 Написание строчной и заглавной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B">
              <w:rPr>
                <w:rFonts w:ascii="Times New Roman" w:hAnsi="Times New Roman"/>
                <w:sz w:val="24"/>
                <w:szCs w:val="24"/>
              </w:rPr>
              <w:t>букв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</w:p>
        </w:tc>
      </w:tr>
      <w:tr w:rsidR="00D730F9" w:rsidRPr="004A023B" w:rsidTr="00242454">
        <w:trPr>
          <w:gridAfter w:val="1"/>
          <w:wAfter w:w="236" w:type="dxa"/>
          <w:trHeight w:val="298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6" w:type="dxa"/>
          </w:tcPr>
          <w:p w:rsidR="00D730F9" w:rsidRPr="004A023B" w:rsidRDefault="00B65AD4" w:rsidP="008B0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Списывание текстов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6" w:type="dxa"/>
          </w:tcPr>
          <w:p w:rsidR="00D730F9" w:rsidRPr="004A023B" w:rsidRDefault="00B65AD4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D730F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строчной и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заглавной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букв Я, я.</w:t>
            </w:r>
          </w:p>
        </w:tc>
      </w:tr>
      <w:tr w:rsidR="00D730F9" w:rsidRPr="004A023B" w:rsidTr="00D730F9">
        <w:trPr>
          <w:gridAfter w:val="1"/>
          <w:wAfter w:w="236" w:type="dxa"/>
          <w:trHeight w:val="30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16" w:type="dxa"/>
          </w:tcPr>
          <w:p w:rsidR="00D730F9" w:rsidRPr="004A023B" w:rsidRDefault="00B65AD4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исьмо заглавной буквы Я. </w:t>
            </w:r>
          </w:p>
        </w:tc>
      </w:tr>
      <w:tr w:rsidR="00D730F9" w:rsidRPr="004A023B" w:rsidTr="00D730F9">
        <w:trPr>
          <w:gridAfter w:val="1"/>
          <w:wAfter w:w="236" w:type="dxa"/>
          <w:trHeight w:val="20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D730F9" w:rsidRPr="00D730F9" w:rsidRDefault="00D730F9" w:rsidP="00896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D730F9" w:rsidRPr="004A023B" w:rsidRDefault="00B65AD4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Закрепление написания букв Я, я. </w:t>
            </w:r>
          </w:p>
        </w:tc>
      </w:tr>
      <w:tr w:rsidR="00D730F9" w:rsidRPr="004A023B" w:rsidTr="00F07D53">
        <w:trPr>
          <w:gridAfter w:val="1"/>
          <w:wAfter w:w="236" w:type="dxa"/>
          <w:trHeight w:val="41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6" w:type="dxa"/>
          </w:tcPr>
          <w:p w:rsidR="00D730F9" w:rsidRPr="004A023B" w:rsidRDefault="00B65AD4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и обобщение сведений о мно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гозначности слов. </w:t>
            </w:r>
          </w:p>
        </w:tc>
      </w:tr>
      <w:tr w:rsidR="00D730F9" w:rsidRPr="004A023B" w:rsidTr="001E0542">
        <w:trPr>
          <w:gridAfter w:val="1"/>
          <w:wAfter w:w="236" w:type="dxa"/>
          <w:trHeight w:val="50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6" w:type="dxa"/>
          </w:tcPr>
          <w:p w:rsidR="00D730F9" w:rsidRDefault="00B65AD4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:rsidR="00D730F9" w:rsidRPr="004A023B" w:rsidRDefault="00D730F9" w:rsidP="00B6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исьмо строчной и заглавной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букв Г, г. </w:t>
            </w:r>
          </w:p>
        </w:tc>
      </w:tr>
      <w:tr w:rsidR="00D730F9" w:rsidRPr="004A023B" w:rsidTr="00D730F9">
        <w:trPr>
          <w:gridAfter w:val="1"/>
          <w:wAfter w:w="236" w:type="dxa"/>
          <w:trHeight w:val="20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Г. </w:t>
            </w:r>
          </w:p>
        </w:tc>
      </w:tr>
      <w:tr w:rsidR="00D730F9" w:rsidRPr="004A023B" w:rsidTr="00D730F9">
        <w:trPr>
          <w:gridAfter w:val="1"/>
          <w:wAfter w:w="236" w:type="dxa"/>
          <w:trHeight w:val="23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Строчная буква ч, правописание сочетаний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ЧА — ЧУ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ЧА — ЧУ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Заглавная буква Ч. 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буквы ь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буквы ь, слов и предложений с ь. </w:t>
            </w:r>
          </w:p>
        </w:tc>
      </w:tr>
      <w:tr w:rsidR="00D730F9" w:rsidRPr="004A023B" w:rsidTr="00D730F9">
        <w:trPr>
          <w:gridAfter w:val="1"/>
          <w:wAfter w:w="236" w:type="dxa"/>
          <w:trHeight w:val="28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6382" w:type="dxa"/>
          </w:tcPr>
          <w:p w:rsidR="00D730F9" w:rsidRPr="004A023B" w:rsidRDefault="001E0542" w:rsidP="00F07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строчной буквы ш. </w:t>
            </w:r>
          </w:p>
        </w:tc>
      </w:tr>
      <w:tr w:rsidR="00D730F9" w:rsidRPr="004A023B" w:rsidTr="00D730F9">
        <w:trPr>
          <w:gridAfter w:val="1"/>
          <w:wAfter w:w="236" w:type="dxa"/>
          <w:trHeight w:val="21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Заглавная буква Ш. </w:t>
            </w:r>
          </w:p>
        </w:tc>
      </w:tr>
      <w:tr w:rsidR="00D730F9" w:rsidRPr="004A023B" w:rsidTr="00D730F9">
        <w:trPr>
          <w:gridAfter w:val="1"/>
          <w:wAfter w:w="236" w:type="dxa"/>
          <w:trHeight w:val="23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ш, сочетание ШИ. (закрепление) </w:t>
            </w:r>
          </w:p>
        </w:tc>
      </w:tr>
      <w:tr w:rsidR="00D730F9" w:rsidRPr="004A023B" w:rsidTr="00D730F9">
        <w:trPr>
          <w:gridAfter w:val="1"/>
          <w:wAfter w:w="236" w:type="dxa"/>
          <w:trHeight w:val="172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  <w:r w:rsidR="00642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исьмо строчной буквы ж.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30F9" w:rsidRPr="004A023B" w:rsidTr="00D730F9">
        <w:trPr>
          <w:gridAfter w:val="1"/>
          <w:wAfter w:w="236" w:type="dxa"/>
          <w:trHeight w:val="33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16" w:type="dxa"/>
          </w:tcPr>
          <w:p w:rsidR="00D730F9" w:rsidRPr="004A023B" w:rsidRDefault="00B65AD4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Заглавная буква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правописание сочетаний ЖИ — ШИ. </w:t>
            </w:r>
          </w:p>
        </w:tc>
      </w:tr>
      <w:tr w:rsidR="00D730F9" w:rsidRPr="004A023B" w:rsidTr="00D730F9">
        <w:trPr>
          <w:gridAfter w:val="1"/>
          <w:wAfter w:w="236" w:type="dxa"/>
          <w:trHeight w:val="21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ё.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Заглавная буква Ё. </w:t>
            </w:r>
          </w:p>
        </w:tc>
      </w:tr>
      <w:tr w:rsidR="00D730F9" w:rsidRPr="004A023B" w:rsidTr="00734BFB">
        <w:trPr>
          <w:gridAfter w:val="1"/>
          <w:wAfter w:w="236" w:type="dxa"/>
          <w:trHeight w:val="951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6" w:type="dxa"/>
          </w:tcPr>
          <w:p w:rsidR="00D730F9" w:rsidRDefault="00D730F9" w:rsidP="006426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30F9" w:rsidRPr="004A023B" w:rsidRDefault="0064266C" w:rsidP="00642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  <w:r w:rsidR="00D730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Закрепление правописания сочетаний ЧА, ЧУ, ЖИ, ШИ, заглавных букв в начале предложения и в именах собственных. </w:t>
            </w:r>
          </w:p>
        </w:tc>
      </w:tr>
      <w:tr w:rsidR="00D730F9" w:rsidRPr="004A023B" w:rsidTr="00D730F9">
        <w:trPr>
          <w:gridAfter w:val="1"/>
          <w:wAfter w:w="236" w:type="dxa"/>
          <w:trHeight w:val="31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букв Й, й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Написани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е строчной буквы х. </w:t>
            </w:r>
          </w:p>
        </w:tc>
      </w:tr>
      <w:tr w:rsidR="00D730F9" w:rsidRPr="004A023B" w:rsidTr="00D730F9">
        <w:trPr>
          <w:gridAfter w:val="1"/>
          <w:wAfter w:w="236" w:type="dxa"/>
          <w:trHeight w:val="66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Х,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слови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предложений с ней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Строчная и заглавная буквы Х, х (обобщающий урок)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строчной и заглавной букв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предложений с буквами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ц. </w:t>
            </w:r>
          </w:p>
        </w:tc>
      </w:tr>
      <w:tr w:rsidR="00D730F9" w:rsidRPr="004A023B" w:rsidTr="00D730F9">
        <w:trPr>
          <w:gridAfter w:val="1"/>
          <w:wAfter w:w="236" w:type="dxa"/>
          <w:trHeight w:val="21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Ц. </w:t>
            </w:r>
          </w:p>
        </w:tc>
      </w:tr>
      <w:tr w:rsidR="00D730F9" w:rsidRPr="004A023B" w:rsidTr="00D730F9">
        <w:trPr>
          <w:gridAfter w:val="1"/>
          <w:wAfter w:w="236" w:type="dxa"/>
          <w:trHeight w:val="30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.</w:t>
            </w:r>
          </w:p>
        </w:tc>
      </w:tr>
      <w:tr w:rsidR="00D730F9" w:rsidRPr="004A023B" w:rsidTr="00D730F9">
        <w:trPr>
          <w:gridAfter w:val="1"/>
          <w:wAfter w:w="236" w:type="dxa"/>
          <w:trHeight w:val="33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э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Э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щ. </w:t>
            </w:r>
          </w:p>
        </w:tc>
      </w:tr>
      <w:tr w:rsidR="00D730F9" w:rsidRPr="004A023B" w:rsidTr="00D730F9">
        <w:trPr>
          <w:gridAfter w:val="1"/>
          <w:wAfter w:w="236" w:type="dxa"/>
          <w:trHeight w:val="34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Щ. </w:t>
            </w:r>
          </w:p>
        </w:tc>
      </w:tr>
      <w:tr w:rsidR="00D730F9" w:rsidRPr="004A023B" w:rsidTr="00D730F9">
        <w:trPr>
          <w:gridAfter w:val="1"/>
          <w:wAfter w:w="236" w:type="dxa"/>
          <w:trHeight w:val="24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Закрепление правописания сочетаний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E0542">
              <w:rPr>
                <w:rFonts w:ascii="Times New Roman" w:hAnsi="Times New Roman"/>
                <w:sz w:val="24"/>
                <w:szCs w:val="24"/>
              </w:rPr>
              <w:t>ЧА — ЩА</w:t>
            </w:r>
            <w:proofErr w:type="gramEnd"/>
            <w:r w:rsidR="001E0542">
              <w:rPr>
                <w:rFonts w:ascii="Times New Roman" w:hAnsi="Times New Roman"/>
                <w:sz w:val="24"/>
                <w:szCs w:val="24"/>
              </w:rPr>
              <w:t xml:space="preserve">, ЧУ — ЩУ. </w:t>
            </w:r>
          </w:p>
        </w:tc>
      </w:tr>
      <w:tr w:rsidR="00D730F9" w:rsidRPr="004A023B" w:rsidTr="00D730F9">
        <w:trPr>
          <w:gridAfter w:val="1"/>
          <w:wAfter w:w="236" w:type="dxa"/>
          <w:trHeight w:val="25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6382" w:type="dxa"/>
          </w:tcPr>
          <w:p w:rsidR="00D730F9" w:rsidRPr="004A023B" w:rsidRDefault="00D730F9" w:rsidP="00F07D53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Написание букв Ф, ф.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6382" w:type="dxa"/>
          </w:tcPr>
          <w:p w:rsidR="00D730F9" w:rsidRPr="004A023B" w:rsidRDefault="00F07D53" w:rsidP="00BB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 ь и ъ. </w:t>
            </w:r>
          </w:p>
        </w:tc>
      </w:tr>
      <w:tr w:rsidR="00D730F9" w:rsidRPr="004A023B" w:rsidTr="00D730F9">
        <w:trPr>
          <w:gridAfter w:val="1"/>
          <w:wAfter w:w="236" w:type="dxa"/>
          <w:trHeight w:val="385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Написание букв</w:t>
            </w:r>
            <w:r w:rsidR="001E0542">
              <w:rPr>
                <w:rFonts w:ascii="Times New Roman" w:hAnsi="Times New Roman"/>
                <w:sz w:val="24"/>
                <w:szCs w:val="24"/>
              </w:rPr>
              <w:t xml:space="preserve"> ь и ъ (закрепление).</w:t>
            </w:r>
          </w:p>
        </w:tc>
      </w:tr>
      <w:tr w:rsidR="00D730F9" w:rsidRPr="004A023B" w:rsidTr="00D730F9">
        <w:trPr>
          <w:gridAfter w:val="1"/>
          <w:wAfter w:w="236" w:type="dxa"/>
          <w:trHeight w:val="30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кв  ь и ъ</w:t>
            </w:r>
          </w:p>
        </w:tc>
      </w:tr>
      <w:tr w:rsidR="00D730F9" w:rsidRPr="004A023B" w:rsidTr="001E0542">
        <w:trPr>
          <w:gridAfter w:val="1"/>
          <w:wAfter w:w="236" w:type="dxa"/>
          <w:trHeight w:val="501"/>
        </w:trPr>
        <w:tc>
          <w:tcPr>
            <w:tcW w:w="1693" w:type="dxa"/>
          </w:tcPr>
          <w:p w:rsidR="00D730F9" w:rsidRPr="00D730F9" w:rsidRDefault="00D730F9" w:rsidP="001E0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382" w:type="dxa"/>
          </w:tcPr>
          <w:p w:rsidR="00D730F9" w:rsidRPr="004A023B" w:rsidRDefault="001E0542" w:rsidP="00BB7B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о теме «Строчная и прописная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,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D730F9" w:rsidRPr="004A023B" w:rsidTr="00D730F9">
        <w:trPr>
          <w:gridAfter w:val="1"/>
          <w:wAfter w:w="236" w:type="dxa"/>
          <w:trHeight w:val="27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416" w:type="dxa"/>
          </w:tcPr>
          <w:p w:rsidR="00D730F9" w:rsidRPr="004A023B" w:rsidRDefault="0064266C" w:rsidP="00964B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Закрепление написания изученных букв.</w:t>
            </w:r>
          </w:p>
        </w:tc>
      </w:tr>
      <w:tr w:rsidR="00D730F9" w:rsidRPr="004A023B" w:rsidTr="00D730F9">
        <w:trPr>
          <w:gridAfter w:val="1"/>
          <w:wAfter w:w="236" w:type="dxa"/>
          <w:trHeight w:val="217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Упражнение в письме букв, соединений, слов и предложений.</w:t>
            </w:r>
          </w:p>
        </w:tc>
      </w:tr>
      <w:tr w:rsidR="00D730F9" w:rsidRPr="004A023B" w:rsidTr="00D730F9">
        <w:trPr>
          <w:gridAfter w:val="1"/>
          <w:wAfter w:w="236" w:type="dxa"/>
          <w:trHeight w:val="330"/>
        </w:trPr>
        <w:tc>
          <w:tcPr>
            <w:tcW w:w="1693" w:type="dxa"/>
          </w:tcPr>
          <w:p w:rsidR="00D730F9" w:rsidRPr="00D730F9" w:rsidRDefault="00D730F9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0F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6" w:type="dxa"/>
          </w:tcPr>
          <w:p w:rsidR="00D730F9" w:rsidRPr="004A023B" w:rsidRDefault="0064266C" w:rsidP="00BB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382" w:type="dxa"/>
          </w:tcPr>
          <w:p w:rsidR="00D730F9" w:rsidRPr="004A023B" w:rsidRDefault="00D730F9" w:rsidP="00BB7BCF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</w:tr>
      <w:tr w:rsidR="008744A9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8744A9" w:rsidRDefault="008744A9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64266C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8744A9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</w:tc>
      </w:tr>
      <w:tr w:rsidR="008744A9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8744A9" w:rsidRDefault="008744A9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64266C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8744A9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749AF">
              <w:rPr>
                <w:rFonts w:ascii="Times New Roman" w:hAnsi="Times New Roman"/>
                <w:sz w:val="24"/>
                <w:szCs w:val="24"/>
              </w:rPr>
              <w:t xml:space="preserve">Алфавит. Закрепление </w:t>
            </w:r>
            <w:proofErr w:type="gramStart"/>
            <w:r w:rsidRPr="004749A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749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4A9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8744A9" w:rsidRDefault="008744A9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64266C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A9" w:rsidRPr="004A023B" w:rsidRDefault="008744A9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Алфавит. Закрепление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87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1B0341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Оформление предложений  в тексте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749AF">
              <w:rPr>
                <w:rFonts w:ascii="Times New Roman" w:hAnsi="Times New Roman"/>
                <w:sz w:val="24"/>
                <w:szCs w:val="24"/>
              </w:rPr>
              <w:t>Оформление предложений в тексте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spellStart"/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>-ши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–щ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>а, чу-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>-ши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равописание слов с ь и ъ. Закрепление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равописание слов с ь и ъ. Закрепление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 xml:space="preserve"> в букварный период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023B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023B">
              <w:rPr>
                <w:rFonts w:ascii="Times New Roman" w:hAnsi="Times New Roman"/>
                <w:sz w:val="24"/>
                <w:szCs w:val="24"/>
              </w:rPr>
              <w:t>. Письмо слов, предложений о Родине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: орфографическое оформление г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B">
              <w:rPr>
                <w:rFonts w:ascii="Times New Roman" w:hAnsi="Times New Roman"/>
                <w:sz w:val="24"/>
                <w:szCs w:val="24"/>
              </w:rPr>
              <w:t>предложений, Ь как показатель мягкости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. Соотношение между звуками и буквами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: Ь в середине и конце слова как показатель мягкости предшествующего согласного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непарные по звонкости /глухости и мягкости /твёрдости согласные звуки и соответствующие им буквы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: способы обозначения звука [й’] на письме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тем «Слог», «Ударение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лексического материала «Азбуки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 материала по фонетике, графике, орфографии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пропедевтических сведений по </w:t>
            </w:r>
            <w:proofErr w:type="spellStart"/>
            <w:r w:rsidRPr="004A023B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4A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Комплексное повторение на материале слов темы «Люби всё живое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Комплексное повторение на материале стихотворений С. Я. Маршака. Слов и предложений на тему «Школа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синтаксиса на базе слов тематической группы «Природа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материала по лексике на материале темы «Труд кормит, а лень портит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вторение сведений о звукописи в стихотворениях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Итоговое занятие «Проверим себя и оценим свои достижения»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дготовка к изучению начального курса русского языка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дготовка к изучению начального курса русского языка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4749AF" w:rsidRPr="00F23395" w:rsidRDefault="004749AF" w:rsidP="00F23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E67EFB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4A023B">
              <w:rPr>
                <w:rFonts w:ascii="Times New Roman" w:hAnsi="Times New Roman"/>
                <w:sz w:val="24"/>
                <w:szCs w:val="24"/>
              </w:rPr>
              <w:t>Подготовка к изучению начального курса русского языка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1C2CE5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DB31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учебником «Русский язык». Наша речь. Её значение в жизни людей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1C2CE5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Язы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чь. Устная и письменная речь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49AF" w:rsidRPr="004A023B" w:rsidTr="008744A9">
        <w:trPr>
          <w:gridAfter w:val="1"/>
          <w:wAfter w:w="236" w:type="dxa"/>
          <w:trHeight w:val="33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8744A9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4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4749AF" w:rsidP="00DA13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F" w:rsidRPr="004A023B" w:rsidRDefault="001C2CE5" w:rsidP="00DA1339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 xml:space="preserve">Текст и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е.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 xml:space="preserve"> Смысловая связь предложений в тексте. Заголовок текста.</w:t>
            </w:r>
          </w:p>
        </w:tc>
      </w:tr>
    </w:tbl>
    <w:p w:rsidR="00E77FF2" w:rsidRDefault="00E77FF2" w:rsidP="00096DA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77FF2" w:rsidRDefault="00E77FF2" w:rsidP="00096DAC">
      <w:p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455"/>
        <w:gridCol w:w="6334"/>
      </w:tblGrid>
      <w:tr w:rsidR="008744A9" w:rsidRPr="004A023B" w:rsidTr="008B68CF">
        <w:trPr>
          <w:trHeight w:val="788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6334" w:type="dxa"/>
          </w:tcPr>
          <w:p w:rsidR="008744A9" w:rsidRPr="00A07160" w:rsidRDefault="001C2CE5" w:rsidP="00DA13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Предложение как группа слов, выражающая законч</w:t>
            </w:r>
            <w:r>
              <w:rPr>
                <w:rFonts w:ascii="Times New Roman" w:hAnsi="Times New Roman"/>
                <w:sz w:val="24"/>
                <w:szCs w:val="24"/>
              </w:rPr>
              <w:t>енную мысль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>. Связь слов в  предложении.</w:t>
            </w:r>
          </w:p>
        </w:tc>
      </w:tr>
      <w:tr w:rsidR="008744A9" w:rsidRPr="004A023B" w:rsidTr="008B68CF">
        <w:trPr>
          <w:trHeight w:val="595"/>
        </w:trPr>
        <w:tc>
          <w:tcPr>
            <w:tcW w:w="1702" w:type="dxa"/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55" w:type="dxa"/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334" w:type="dxa"/>
          </w:tcPr>
          <w:p w:rsidR="008744A9" w:rsidRPr="00DB312E" w:rsidRDefault="001C2CE5" w:rsidP="00DA133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. 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 xml:space="preserve"> Знаки препинания конца предложения.</w:t>
            </w:r>
          </w:p>
        </w:tc>
      </w:tr>
      <w:tr w:rsidR="008744A9" w:rsidRPr="004A023B" w:rsidTr="008B68CF">
        <w:trPr>
          <w:trHeight w:val="247"/>
        </w:trPr>
        <w:tc>
          <w:tcPr>
            <w:tcW w:w="1702" w:type="dxa"/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55" w:type="dxa"/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334" w:type="dxa"/>
          </w:tcPr>
          <w:p w:rsidR="008744A9" w:rsidRPr="00A07160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ово как единица языка и речи. Роль слов в речи.</w:t>
            </w:r>
          </w:p>
        </w:tc>
      </w:tr>
      <w:tr w:rsidR="008744A9" w:rsidRPr="004A023B" w:rsidTr="008B68CF">
        <w:trPr>
          <w:trHeight w:val="255"/>
        </w:trPr>
        <w:tc>
          <w:tcPr>
            <w:tcW w:w="1702" w:type="dxa"/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55" w:type="dxa"/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6334" w:type="dxa"/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Тематические группы слов. Слова-названия предметов, отвечающие на вопросы кто? и что? Вежливые слова.</w:t>
            </w:r>
          </w:p>
        </w:tc>
      </w:tr>
      <w:tr w:rsidR="008744A9" w:rsidRPr="004A023B" w:rsidTr="008B68CF">
        <w:trPr>
          <w:trHeight w:val="441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Однозначные и много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слова 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83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216C83">
              <w:rPr>
                <w:rFonts w:ascii="Times New Roman" w:hAnsi="Times New Roman"/>
                <w:sz w:val="24"/>
                <w:szCs w:val="24"/>
              </w:rPr>
              <w:t>, близкие и противоположные по значению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г как минимальная произносительная единица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6334" w:type="dxa"/>
            <w:tcBorders>
              <w:top w:val="nil"/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ос слов</w:t>
            </w: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авила переноса слов с одной строки на другую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5D64AE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ерено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 с одной строки на другую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е</w:t>
            </w: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пособы выд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я.</w:t>
            </w: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арные и безударные слоги.</w:t>
            </w:r>
          </w:p>
        </w:tc>
      </w:tr>
      <w:tr w:rsidR="008744A9" w:rsidRPr="004A023B" w:rsidTr="001C2CE5">
        <w:trPr>
          <w:trHeight w:val="475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A07160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5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образующая роль ударения.</w:t>
            </w:r>
          </w:p>
        </w:tc>
      </w:tr>
      <w:tr w:rsidR="001C2CE5" w:rsidRPr="004A023B" w:rsidTr="00565EE1">
        <w:trPr>
          <w:trHeight w:val="480"/>
        </w:trPr>
        <w:tc>
          <w:tcPr>
            <w:tcW w:w="10491" w:type="dxa"/>
            <w:gridSpan w:val="3"/>
            <w:tcBorders>
              <w:bottom w:val="single" w:sz="4" w:space="0" w:color="auto"/>
            </w:tcBorders>
          </w:tcPr>
          <w:p w:rsidR="001C2CE5" w:rsidRPr="00E675C1" w:rsidRDefault="001C2CE5" w:rsidP="001C2CE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98F"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5 час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1E0542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216C83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216C83">
              <w:rPr>
                <w:rFonts w:ascii="Times New Roman" w:hAnsi="Times New Roman"/>
                <w:sz w:val="24"/>
                <w:szCs w:val="24"/>
              </w:rPr>
              <w:t>ове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A07160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 Условные обозначения звуков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1E0542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алфавит, или Азбука. Значение алфавита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1C2CE5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A21CF5" w:rsidRDefault="001C2CE5" w:rsidP="00913C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ный порядок слов. Использование алфавита при работе со словарями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1C2CE5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33398F" w:rsidRDefault="001C2CE5" w:rsidP="00FC63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. Буквы, обозначающие гласные </w:t>
            </w: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1C2CE5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913C04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 и буквы, обозначающие гласные</w:t>
            </w: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вуки. Буквы </w:t>
            </w:r>
            <w:r w:rsidRPr="00333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, ё, ю, я</w:t>
            </w: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функции в слове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1C2CE5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 и буквы, обозначающие гласные</w:t>
            </w: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вуки. Буквы </w:t>
            </w:r>
            <w:r w:rsidRPr="0033398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, ё, ю, я</w:t>
            </w:r>
            <w:r w:rsidRPr="00333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функции в слове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C95F17" w:rsidRDefault="001C2CE5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 xml:space="preserve">Слова с бук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 xml:space="preserve"> Словарь иностранных слов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8F3EF0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е и безударные гласные звуки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8F3EF0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оверочного и проверяемого слов.  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Обозначение гласных звуков буквами в безударных слогах двусложных слов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B68CF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913C04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ные и безударные гласные звуки</w:t>
            </w:r>
            <w:r w:rsidRPr="00216C8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55" w:type="dxa"/>
            <w:tcBorders>
              <w:top w:val="nil"/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334" w:type="dxa"/>
            <w:tcBorders>
              <w:top w:val="nil"/>
              <w:bottom w:val="single" w:sz="4" w:space="0" w:color="auto"/>
            </w:tcBorders>
          </w:tcPr>
          <w:p w:rsidR="008744A9" w:rsidRPr="00913C04" w:rsidRDefault="003D5D0F" w:rsidP="00913C0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</w:t>
            </w:r>
            <w:r w:rsidRPr="00051C55">
              <w:rPr>
                <w:rFonts w:ascii="Times New Roman" w:hAnsi="Times New Roman"/>
                <w:sz w:val="24"/>
                <w:szCs w:val="24"/>
              </w:rPr>
              <w:t>«Скороговорки»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Согласные звуки и буквы, обозначающие согласные звуки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военные согласные. Перенос слов с удвоенными согласными.</w:t>
            </w:r>
          </w:p>
        </w:tc>
      </w:tr>
      <w:tr w:rsidR="008744A9" w:rsidRPr="004A023B" w:rsidTr="008B68CF">
        <w:trPr>
          <w:trHeight w:val="330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ы й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вуки [й'] и [и].  </w:t>
            </w: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нос слов с буквой </w:t>
            </w:r>
            <w:r w:rsidRPr="005420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й</w:t>
            </w: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744A9" w:rsidRPr="004A023B" w:rsidTr="008B68CF">
        <w:trPr>
          <w:trHeight w:val="360"/>
        </w:trPr>
        <w:tc>
          <w:tcPr>
            <w:tcW w:w="1702" w:type="dxa"/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55" w:type="dxa"/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6334" w:type="dxa"/>
          </w:tcPr>
          <w:p w:rsidR="008744A9" w:rsidRPr="00051C55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Твёрдые и 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кие согласные звуки. Буквы для </w:t>
            </w:r>
            <w:proofErr w:type="spellStart"/>
            <w:proofErr w:type="gramStart"/>
            <w:r w:rsidRPr="00216C83">
              <w:rPr>
                <w:rFonts w:ascii="Times New Roman" w:hAnsi="Times New Roman"/>
                <w:sz w:val="24"/>
                <w:szCs w:val="24"/>
              </w:rPr>
              <w:t>обозн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8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16C83">
              <w:rPr>
                <w:rFonts w:ascii="Times New Roman" w:hAnsi="Times New Roman"/>
                <w:sz w:val="24"/>
                <w:szCs w:val="24"/>
              </w:rPr>
              <w:t xml:space="preserve"> твёрдых и мягких согласных звуков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Твёрдые и 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кие согласные звуки. Буквы для </w:t>
            </w:r>
            <w:proofErr w:type="spellStart"/>
            <w:proofErr w:type="gramStart"/>
            <w:r w:rsidRPr="00216C83">
              <w:rPr>
                <w:rFonts w:ascii="Times New Roman" w:hAnsi="Times New Roman"/>
                <w:sz w:val="24"/>
                <w:szCs w:val="24"/>
              </w:rPr>
              <w:t>обозн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6C83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16C83">
              <w:rPr>
                <w:rFonts w:ascii="Times New Roman" w:hAnsi="Times New Roman"/>
                <w:sz w:val="24"/>
                <w:szCs w:val="24"/>
              </w:rPr>
              <w:t xml:space="preserve"> твёрдых и мягких согласных звуков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913C04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ёрдые и мягкие согласные звуки и их обозначение на письме буквами.</w:t>
            </w:r>
          </w:p>
        </w:tc>
      </w:tr>
      <w:tr w:rsidR="008744A9" w:rsidRPr="004A023B" w:rsidTr="008B68CF">
        <w:trPr>
          <w:trHeight w:val="407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913C04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 Ь – показатель мягкости согласного звука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5F6222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ого звука на конце и в середине слова буквой Ь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536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Ь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Pr="00454B1D" w:rsidRDefault="00454B1D" w:rsidP="003D5D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C95F17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глухих и звонких согласных звуков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C95F17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оверочных и проверяемых слов для пар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х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C95F17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Обозначение буквой парного по глухости–звонкости согласного звука на конце слова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1E0542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парным по глухости–звонкости согласным звуком на конце слова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C95F17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Непарные твёрдые и непарные мягкие шипящие звуки. Буквы, обозначающие шипящие согласные звуки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8F3EF0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038">
              <w:rPr>
                <w:rFonts w:ascii="Times New Roman" w:hAnsi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542038">
              <w:rPr>
                <w:rFonts w:ascii="Times New Roman" w:hAnsi="Times New Roman"/>
                <w:i/>
                <w:sz w:val="24"/>
                <w:szCs w:val="24"/>
              </w:rPr>
              <w:t>чк</w:t>
            </w:r>
            <w:proofErr w:type="spellEnd"/>
            <w:r w:rsidRPr="005420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2038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proofErr w:type="spellEnd"/>
            <w:r w:rsidRPr="00542038">
              <w:rPr>
                <w:rFonts w:ascii="Times New Roman" w:hAnsi="Times New Roman"/>
                <w:i/>
                <w:sz w:val="24"/>
                <w:szCs w:val="24"/>
              </w:rPr>
              <w:t>, чт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восочет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ща</w:t>
            </w:r>
            <w:proofErr w:type="gram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—</w:t>
            </w:r>
            <w:proofErr w:type="spell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вило </w:t>
            </w:r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писания буквосочетаний </w:t>
            </w:r>
            <w:proofErr w:type="spell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ща</w:t>
            </w:r>
            <w:proofErr w:type="gram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—</w:t>
            </w:r>
            <w:proofErr w:type="spellStart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DB4A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744A9" w:rsidRPr="004A023B" w:rsidTr="008B68CF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3D5D0F" w:rsidRPr="005B2606" w:rsidRDefault="003D5D0F" w:rsidP="003D5D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изуче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ями</w:t>
            </w:r>
            <w:proofErr w:type="gramEnd"/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8744A9" w:rsidRPr="00913C04" w:rsidRDefault="003D5D0F" w:rsidP="003D5D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8B6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онтро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ошибками. Заглавная буква в именах, отчествах, фамилиях людей, в географических названиях.</w:t>
            </w:r>
          </w:p>
        </w:tc>
      </w:tr>
      <w:tr w:rsidR="008744A9" w:rsidRPr="004A023B" w:rsidTr="008B68CF">
        <w:trPr>
          <w:trHeight w:val="14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45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216C83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 w:rsidRPr="005B26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именах, отчествах фамилиях лю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, в географических названиях</w:t>
            </w:r>
            <w:r w:rsidRPr="00051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ение изученного матер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8744A9" w:rsidRPr="004A023B" w:rsidTr="003D5D0F">
        <w:trPr>
          <w:trHeight w:val="409"/>
        </w:trPr>
        <w:tc>
          <w:tcPr>
            <w:tcW w:w="1702" w:type="dxa"/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455" w:type="dxa"/>
          </w:tcPr>
          <w:p w:rsidR="008744A9" w:rsidRDefault="00454B1D" w:rsidP="0045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6334" w:type="dxa"/>
          </w:tcPr>
          <w:p w:rsidR="008744A9" w:rsidRPr="00C95F17" w:rsidRDefault="003D5D0F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C83">
              <w:rPr>
                <w:rFonts w:ascii="Times New Roman" w:hAnsi="Times New Roman"/>
                <w:sz w:val="24"/>
                <w:szCs w:val="24"/>
              </w:rPr>
              <w:t>Итоговый контрольный диктант.</w:t>
            </w:r>
          </w:p>
        </w:tc>
      </w:tr>
      <w:tr w:rsidR="008744A9" w:rsidRPr="004A023B" w:rsidTr="003D5D0F">
        <w:trPr>
          <w:trHeight w:val="602"/>
        </w:trPr>
        <w:tc>
          <w:tcPr>
            <w:tcW w:w="1702" w:type="dxa"/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455" w:type="dxa"/>
          </w:tcPr>
          <w:p w:rsidR="008744A9" w:rsidRDefault="00454B1D" w:rsidP="0045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334" w:type="dxa"/>
          </w:tcPr>
          <w:p w:rsidR="008744A9" w:rsidRPr="00051C55" w:rsidRDefault="003D5D0F" w:rsidP="00FC6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итогового контрольного диктанта. Работа над ошибками.</w:t>
            </w:r>
          </w:p>
        </w:tc>
      </w:tr>
      <w:tr w:rsidR="008744A9" w:rsidRPr="004A023B" w:rsidTr="008B68CF">
        <w:trPr>
          <w:trHeight w:val="232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45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A9670D" w:rsidRDefault="00734BFB" w:rsidP="00FC63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 по курсу « Русский язык  в 1 классе» Промежуточная аттестация</w:t>
            </w:r>
          </w:p>
        </w:tc>
      </w:tr>
      <w:tr w:rsidR="008744A9" w:rsidRPr="004A023B" w:rsidTr="003D5D0F">
        <w:trPr>
          <w:trHeight w:val="738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454B1D" w:rsidP="00454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Pr="003D5D0F" w:rsidRDefault="00734BFB" w:rsidP="003D5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межуточной аттестации.</w:t>
            </w:r>
          </w:p>
        </w:tc>
      </w:tr>
      <w:tr w:rsidR="008744A9" w:rsidRPr="004A023B" w:rsidTr="00734BFB">
        <w:trPr>
          <w:trHeight w:val="423"/>
        </w:trPr>
        <w:tc>
          <w:tcPr>
            <w:tcW w:w="1702" w:type="dxa"/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8744A9" w:rsidRDefault="00734BFB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2 час.</w:t>
            </w:r>
          </w:p>
        </w:tc>
        <w:tc>
          <w:tcPr>
            <w:tcW w:w="6334" w:type="dxa"/>
          </w:tcPr>
          <w:p w:rsidR="008744A9" w:rsidRDefault="008744A9" w:rsidP="00FC6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4A9" w:rsidRPr="004A023B" w:rsidTr="008B68CF">
        <w:trPr>
          <w:trHeight w:val="456"/>
        </w:trPr>
        <w:tc>
          <w:tcPr>
            <w:tcW w:w="1702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165 час.</w:t>
            </w:r>
          </w:p>
        </w:tc>
        <w:tc>
          <w:tcPr>
            <w:tcW w:w="6334" w:type="dxa"/>
            <w:tcBorders>
              <w:bottom w:val="single" w:sz="4" w:space="0" w:color="auto"/>
            </w:tcBorders>
          </w:tcPr>
          <w:p w:rsidR="008744A9" w:rsidRDefault="008744A9" w:rsidP="00FC6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470" w:rsidRDefault="00DC6470" w:rsidP="000C02D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sectPr w:rsidR="00DC6470" w:rsidSect="00734BFB">
      <w:headerReference w:type="default" r:id="rId9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76" w:rsidRDefault="00BC0976" w:rsidP="00DA0BA8">
      <w:pPr>
        <w:spacing w:after="0" w:line="240" w:lineRule="auto"/>
      </w:pPr>
      <w:r>
        <w:separator/>
      </w:r>
    </w:p>
  </w:endnote>
  <w:endnote w:type="continuationSeparator" w:id="0">
    <w:p w:rsidR="00BC0976" w:rsidRDefault="00BC0976" w:rsidP="00DA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76" w:rsidRDefault="00BC0976" w:rsidP="00DA0BA8">
      <w:pPr>
        <w:spacing w:after="0" w:line="240" w:lineRule="auto"/>
      </w:pPr>
      <w:r>
        <w:separator/>
      </w:r>
    </w:p>
  </w:footnote>
  <w:footnote w:type="continuationSeparator" w:id="0">
    <w:p w:rsidR="00BC0976" w:rsidRDefault="00BC0976" w:rsidP="00DA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D4" w:rsidRDefault="00B65AD4">
    <w:pPr>
      <w:pStyle w:val="af5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87C"/>
    <w:multiLevelType w:val="hybridMultilevel"/>
    <w:tmpl w:val="415242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093A18"/>
    <w:multiLevelType w:val="multilevel"/>
    <w:tmpl w:val="F87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50612"/>
    <w:multiLevelType w:val="hybridMultilevel"/>
    <w:tmpl w:val="0046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831"/>
    <w:multiLevelType w:val="hybridMultilevel"/>
    <w:tmpl w:val="7CD4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01D27"/>
    <w:multiLevelType w:val="hybridMultilevel"/>
    <w:tmpl w:val="F0E4E714"/>
    <w:lvl w:ilvl="0" w:tplc="89F27D6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A1D5D"/>
    <w:multiLevelType w:val="hybridMultilevel"/>
    <w:tmpl w:val="0A5E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65B2B"/>
    <w:multiLevelType w:val="hybridMultilevel"/>
    <w:tmpl w:val="FB08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5545"/>
    <w:multiLevelType w:val="hybridMultilevel"/>
    <w:tmpl w:val="CE3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4182D"/>
    <w:multiLevelType w:val="hybridMultilevel"/>
    <w:tmpl w:val="5F2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1C69"/>
    <w:multiLevelType w:val="hybridMultilevel"/>
    <w:tmpl w:val="B6BCB8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B3111"/>
    <w:multiLevelType w:val="hybridMultilevel"/>
    <w:tmpl w:val="3C9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F03C4"/>
    <w:multiLevelType w:val="multilevel"/>
    <w:tmpl w:val="15A2785A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4A8A5E2B"/>
    <w:multiLevelType w:val="hybridMultilevel"/>
    <w:tmpl w:val="B72A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5247"/>
    <w:multiLevelType w:val="hybridMultilevel"/>
    <w:tmpl w:val="719A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06B"/>
    <w:multiLevelType w:val="hybridMultilevel"/>
    <w:tmpl w:val="9724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20B0B"/>
    <w:multiLevelType w:val="hybridMultilevel"/>
    <w:tmpl w:val="DE46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7ECA"/>
    <w:multiLevelType w:val="multilevel"/>
    <w:tmpl w:val="CE3C5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51D3A"/>
    <w:multiLevelType w:val="hybridMultilevel"/>
    <w:tmpl w:val="2816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1638"/>
    <w:multiLevelType w:val="hybridMultilevel"/>
    <w:tmpl w:val="1570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C22EF"/>
    <w:multiLevelType w:val="hybridMultilevel"/>
    <w:tmpl w:val="775E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B7011"/>
    <w:multiLevelType w:val="multilevel"/>
    <w:tmpl w:val="2F2ABA03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>
    <w:nsid w:val="60B5465F"/>
    <w:multiLevelType w:val="hybridMultilevel"/>
    <w:tmpl w:val="95D0C1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310E83"/>
    <w:multiLevelType w:val="multilevel"/>
    <w:tmpl w:val="B41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B29AF"/>
    <w:multiLevelType w:val="hybridMultilevel"/>
    <w:tmpl w:val="31A2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17"/>
  </w:num>
  <w:num w:numId="11">
    <w:abstractNumId w:val="6"/>
  </w:num>
  <w:num w:numId="12">
    <w:abstractNumId w:val="10"/>
  </w:num>
  <w:num w:numId="13">
    <w:abstractNumId w:val="23"/>
  </w:num>
  <w:num w:numId="14">
    <w:abstractNumId w:val="13"/>
  </w:num>
  <w:num w:numId="15">
    <w:abstractNumId w:val="7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9"/>
  </w:num>
  <w:num w:numId="21">
    <w:abstractNumId w:val="5"/>
  </w:num>
  <w:num w:numId="22">
    <w:abstractNumId w:val="2"/>
  </w:num>
  <w:num w:numId="23">
    <w:abstractNumId w:val="15"/>
  </w:num>
  <w:num w:numId="24">
    <w:abstractNumId w:val="12"/>
  </w:num>
  <w:num w:numId="25">
    <w:abstractNumId w:val="16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27"/>
    <w:rsid w:val="00002CDB"/>
    <w:rsid w:val="00004098"/>
    <w:rsid w:val="00014615"/>
    <w:rsid w:val="00015517"/>
    <w:rsid w:val="0001780D"/>
    <w:rsid w:val="000445C7"/>
    <w:rsid w:val="00044BE4"/>
    <w:rsid w:val="000468F1"/>
    <w:rsid w:val="00046FB4"/>
    <w:rsid w:val="00047C08"/>
    <w:rsid w:val="00065AEC"/>
    <w:rsid w:val="00067FED"/>
    <w:rsid w:val="000706DA"/>
    <w:rsid w:val="00071C96"/>
    <w:rsid w:val="00081E4A"/>
    <w:rsid w:val="00082D06"/>
    <w:rsid w:val="00083AD7"/>
    <w:rsid w:val="00087148"/>
    <w:rsid w:val="00093CC0"/>
    <w:rsid w:val="00093E4D"/>
    <w:rsid w:val="00096DAC"/>
    <w:rsid w:val="000C02D4"/>
    <w:rsid w:val="000C166A"/>
    <w:rsid w:val="000C46FA"/>
    <w:rsid w:val="000E7338"/>
    <w:rsid w:val="000F45B5"/>
    <w:rsid w:val="000F5A10"/>
    <w:rsid w:val="000F6D2A"/>
    <w:rsid w:val="00113431"/>
    <w:rsid w:val="001207F7"/>
    <w:rsid w:val="00127E8C"/>
    <w:rsid w:val="00132591"/>
    <w:rsid w:val="00134024"/>
    <w:rsid w:val="00146BAF"/>
    <w:rsid w:val="0016116F"/>
    <w:rsid w:val="001653C1"/>
    <w:rsid w:val="001668A5"/>
    <w:rsid w:val="00173B74"/>
    <w:rsid w:val="001A2B7B"/>
    <w:rsid w:val="001A3B6D"/>
    <w:rsid w:val="001B08EB"/>
    <w:rsid w:val="001C21D8"/>
    <w:rsid w:val="001C2AC1"/>
    <w:rsid w:val="001C2CE5"/>
    <w:rsid w:val="001D3FDE"/>
    <w:rsid w:val="001D46E3"/>
    <w:rsid w:val="001D675C"/>
    <w:rsid w:val="001D679A"/>
    <w:rsid w:val="001E0542"/>
    <w:rsid w:val="001E4034"/>
    <w:rsid w:val="001E6516"/>
    <w:rsid w:val="002072CC"/>
    <w:rsid w:val="00207D29"/>
    <w:rsid w:val="0021053D"/>
    <w:rsid w:val="00214F7E"/>
    <w:rsid w:val="002201A6"/>
    <w:rsid w:val="0022409D"/>
    <w:rsid w:val="00225683"/>
    <w:rsid w:val="002257BE"/>
    <w:rsid w:val="00235A50"/>
    <w:rsid w:val="00241501"/>
    <w:rsid w:val="00242454"/>
    <w:rsid w:val="00242468"/>
    <w:rsid w:val="00247AF3"/>
    <w:rsid w:val="0025202E"/>
    <w:rsid w:val="00254EC7"/>
    <w:rsid w:val="00255F36"/>
    <w:rsid w:val="00265B1B"/>
    <w:rsid w:val="0028754B"/>
    <w:rsid w:val="00292779"/>
    <w:rsid w:val="00293D90"/>
    <w:rsid w:val="002B1E8A"/>
    <w:rsid w:val="002B3359"/>
    <w:rsid w:val="002C09F8"/>
    <w:rsid w:val="002C2725"/>
    <w:rsid w:val="002C2A35"/>
    <w:rsid w:val="002D1527"/>
    <w:rsid w:val="002D6372"/>
    <w:rsid w:val="002E55B6"/>
    <w:rsid w:val="002F265B"/>
    <w:rsid w:val="002F4196"/>
    <w:rsid w:val="002F6431"/>
    <w:rsid w:val="00303B9D"/>
    <w:rsid w:val="00304DDE"/>
    <w:rsid w:val="003078E3"/>
    <w:rsid w:val="00324E25"/>
    <w:rsid w:val="003274AD"/>
    <w:rsid w:val="00341688"/>
    <w:rsid w:val="003475AE"/>
    <w:rsid w:val="00374330"/>
    <w:rsid w:val="003773BF"/>
    <w:rsid w:val="0038702B"/>
    <w:rsid w:val="00394056"/>
    <w:rsid w:val="003A536A"/>
    <w:rsid w:val="003B3704"/>
    <w:rsid w:val="003B6AB2"/>
    <w:rsid w:val="003D5D0F"/>
    <w:rsid w:val="003D7D33"/>
    <w:rsid w:val="003E004B"/>
    <w:rsid w:val="003F48A8"/>
    <w:rsid w:val="003F5932"/>
    <w:rsid w:val="004008AA"/>
    <w:rsid w:val="0041120A"/>
    <w:rsid w:val="00412224"/>
    <w:rsid w:val="0042471E"/>
    <w:rsid w:val="00426046"/>
    <w:rsid w:val="004322FD"/>
    <w:rsid w:val="0045080D"/>
    <w:rsid w:val="00454B1D"/>
    <w:rsid w:val="0045580C"/>
    <w:rsid w:val="0045590D"/>
    <w:rsid w:val="00463C54"/>
    <w:rsid w:val="004749AF"/>
    <w:rsid w:val="00475C0E"/>
    <w:rsid w:val="004820DE"/>
    <w:rsid w:val="00491486"/>
    <w:rsid w:val="00491E4A"/>
    <w:rsid w:val="004A4A55"/>
    <w:rsid w:val="004A5310"/>
    <w:rsid w:val="004B61A4"/>
    <w:rsid w:val="004C2254"/>
    <w:rsid w:val="004C2EC4"/>
    <w:rsid w:val="004C3BCD"/>
    <w:rsid w:val="004C3D88"/>
    <w:rsid w:val="004E3C95"/>
    <w:rsid w:val="004E54B8"/>
    <w:rsid w:val="004E7D3E"/>
    <w:rsid w:val="00506543"/>
    <w:rsid w:val="005118A4"/>
    <w:rsid w:val="00526AC5"/>
    <w:rsid w:val="005312D3"/>
    <w:rsid w:val="005336C7"/>
    <w:rsid w:val="00536C3F"/>
    <w:rsid w:val="005376BA"/>
    <w:rsid w:val="00543A61"/>
    <w:rsid w:val="00574FC7"/>
    <w:rsid w:val="00581449"/>
    <w:rsid w:val="005815F9"/>
    <w:rsid w:val="00581F9C"/>
    <w:rsid w:val="0058614E"/>
    <w:rsid w:val="0059216F"/>
    <w:rsid w:val="00594D8D"/>
    <w:rsid w:val="005C1AA1"/>
    <w:rsid w:val="005D3C65"/>
    <w:rsid w:val="005E0A61"/>
    <w:rsid w:val="005E27A5"/>
    <w:rsid w:val="005F0462"/>
    <w:rsid w:val="005F1085"/>
    <w:rsid w:val="005F191A"/>
    <w:rsid w:val="005F6222"/>
    <w:rsid w:val="006028DC"/>
    <w:rsid w:val="0063501B"/>
    <w:rsid w:val="0064266C"/>
    <w:rsid w:val="00645AAC"/>
    <w:rsid w:val="00652F15"/>
    <w:rsid w:val="00656987"/>
    <w:rsid w:val="0066233E"/>
    <w:rsid w:val="00672B05"/>
    <w:rsid w:val="00674305"/>
    <w:rsid w:val="0067530C"/>
    <w:rsid w:val="00681A12"/>
    <w:rsid w:val="00681E39"/>
    <w:rsid w:val="00686AA9"/>
    <w:rsid w:val="00686B5D"/>
    <w:rsid w:val="006B3537"/>
    <w:rsid w:val="006C1D49"/>
    <w:rsid w:val="006C7D1A"/>
    <w:rsid w:val="006D4E84"/>
    <w:rsid w:val="006E46B3"/>
    <w:rsid w:val="006E50DF"/>
    <w:rsid w:val="006E6CBB"/>
    <w:rsid w:val="006F43E4"/>
    <w:rsid w:val="006F494D"/>
    <w:rsid w:val="00702BE0"/>
    <w:rsid w:val="00703892"/>
    <w:rsid w:val="00706580"/>
    <w:rsid w:val="007135B2"/>
    <w:rsid w:val="00731262"/>
    <w:rsid w:val="00734BFB"/>
    <w:rsid w:val="00734C37"/>
    <w:rsid w:val="007368E6"/>
    <w:rsid w:val="0074361F"/>
    <w:rsid w:val="0074459A"/>
    <w:rsid w:val="00747A6F"/>
    <w:rsid w:val="0076025B"/>
    <w:rsid w:val="0076122C"/>
    <w:rsid w:val="007624AE"/>
    <w:rsid w:val="00767E44"/>
    <w:rsid w:val="007719DF"/>
    <w:rsid w:val="00771E51"/>
    <w:rsid w:val="007722EE"/>
    <w:rsid w:val="007745AC"/>
    <w:rsid w:val="00782F89"/>
    <w:rsid w:val="00794699"/>
    <w:rsid w:val="0079538A"/>
    <w:rsid w:val="0079546E"/>
    <w:rsid w:val="007A516E"/>
    <w:rsid w:val="007B246E"/>
    <w:rsid w:val="007C6871"/>
    <w:rsid w:val="007D00C1"/>
    <w:rsid w:val="007D77FC"/>
    <w:rsid w:val="007E5555"/>
    <w:rsid w:val="007F46A4"/>
    <w:rsid w:val="00803231"/>
    <w:rsid w:val="008061DC"/>
    <w:rsid w:val="00806AE9"/>
    <w:rsid w:val="00815991"/>
    <w:rsid w:val="0082038B"/>
    <w:rsid w:val="00826B4B"/>
    <w:rsid w:val="00853020"/>
    <w:rsid w:val="008550FF"/>
    <w:rsid w:val="008575EF"/>
    <w:rsid w:val="008622B2"/>
    <w:rsid w:val="008744A9"/>
    <w:rsid w:val="008820CE"/>
    <w:rsid w:val="008831E7"/>
    <w:rsid w:val="008876B3"/>
    <w:rsid w:val="00891701"/>
    <w:rsid w:val="00891D3A"/>
    <w:rsid w:val="00896374"/>
    <w:rsid w:val="008A0279"/>
    <w:rsid w:val="008A2270"/>
    <w:rsid w:val="008B0FD2"/>
    <w:rsid w:val="008B68CF"/>
    <w:rsid w:val="008C3476"/>
    <w:rsid w:val="008C7A91"/>
    <w:rsid w:val="008D135B"/>
    <w:rsid w:val="008E7FC9"/>
    <w:rsid w:val="008F539B"/>
    <w:rsid w:val="0090102F"/>
    <w:rsid w:val="009070F5"/>
    <w:rsid w:val="00911A22"/>
    <w:rsid w:val="00913C04"/>
    <w:rsid w:val="00914194"/>
    <w:rsid w:val="00923C52"/>
    <w:rsid w:val="00931523"/>
    <w:rsid w:val="009316FB"/>
    <w:rsid w:val="00953F93"/>
    <w:rsid w:val="00955343"/>
    <w:rsid w:val="009562E0"/>
    <w:rsid w:val="00962E15"/>
    <w:rsid w:val="00962E61"/>
    <w:rsid w:val="00964B16"/>
    <w:rsid w:val="009809FB"/>
    <w:rsid w:val="00994D76"/>
    <w:rsid w:val="009971ED"/>
    <w:rsid w:val="009A1EA2"/>
    <w:rsid w:val="009A33ED"/>
    <w:rsid w:val="009A64C5"/>
    <w:rsid w:val="009B2BC1"/>
    <w:rsid w:val="009B6C46"/>
    <w:rsid w:val="009C0F0A"/>
    <w:rsid w:val="009C64BD"/>
    <w:rsid w:val="009D1834"/>
    <w:rsid w:val="009F48A3"/>
    <w:rsid w:val="00A01AA9"/>
    <w:rsid w:val="00A057A7"/>
    <w:rsid w:val="00A05A38"/>
    <w:rsid w:val="00A07969"/>
    <w:rsid w:val="00A21C8C"/>
    <w:rsid w:val="00A30E2C"/>
    <w:rsid w:val="00A33629"/>
    <w:rsid w:val="00A33874"/>
    <w:rsid w:val="00A36333"/>
    <w:rsid w:val="00A42058"/>
    <w:rsid w:val="00A507D5"/>
    <w:rsid w:val="00A527D7"/>
    <w:rsid w:val="00A54104"/>
    <w:rsid w:val="00A56C99"/>
    <w:rsid w:val="00A70FA9"/>
    <w:rsid w:val="00A73E56"/>
    <w:rsid w:val="00A838CC"/>
    <w:rsid w:val="00AC2A35"/>
    <w:rsid w:val="00AD40FA"/>
    <w:rsid w:val="00AE16CC"/>
    <w:rsid w:val="00AE489A"/>
    <w:rsid w:val="00AE7F00"/>
    <w:rsid w:val="00AF3850"/>
    <w:rsid w:val="00B27504"/>
    <w:rsid w:val="00B32AA3"/>
    <w:rsid w:val="00B358FE"/>
    <w:rsid w:val="00B4384F"/>
    <w:rsid w:val="00B60B52"/>
    <w:rsid w:val="00B61783"/>
    <w:rsid w:val="00B61A41"/>
    <w:rsid w:val="00B61DD9"/>
    <w:rsid w:val="00B65AD4"/>
    <w:rsid w:val="00B66A68"/>
    <w:rsid w:val="00B746A4"/>
    <w:rsid w:val="00B8260B"/>
    <w:rsid w:val="00B82FCC"/>
    <w:rsid w:val="00B84098"/>
    <w:rsid w:val="00B93C7A"/>
    <w:rsid w:val="00B96259"/>
    <w:rsid w:val="00BB0E8D"/>
    <w:rsid w:val="00BB5390"/>
    <w:rsid w:val="00BB6A43"/>
    <w:rsid w:val="00BB7BCF"/>
    <w:rsid w:val="00BC07A7"/>
    <w:rsid w:val="00BC0976"/>
    <w:rsid w:val="00BC67D0"/>
    <w:rsid w:val="00BC77B3"/>
    <w:rsid w:val="00BD3018"/>
    <w:rsid w:val="00BE4102"/>
    <w:rsid w:val="00BE59EF"/>
    <w:rsid w:val="00BE748D"/>
    <w:rsid w:val="00BF7F16"/>
    <w:rsid w:val="00C13A8D"/>
    <w:rsid w:val="00C13BDA"/>
    <w:rsid w:val="00C14B3C"/>
    <w:rsid w:val="00C25C27"/>
    <w:rsid w:val="00C25C85"/>
    <w:rsid w:val="00C30ECE"/>
    <w:rsid w:val="00C432E5"/>
    <w:rsid w:val="00C47D45"/>
    <w:rsid w:val="00C50727"/>
    <w:rsid w:val="00C5409C"/>
    <w:rsid w:val="00C55EE3"/>
    <w:rsid w:val="00C61CE1"/>
    <w:rsid w:val="00C71061"/>
    <w:rsid w:val="00C734DC"/>
    <w:rsid w:val="00C8376C"/>
    <w:rsid w:val="00C92F06"/>
    <w:rsid w:val="00C93276"/>
    <w:rsid w:val="00CA70FB"/>
    <w:rsid w:val="00CC07AD"/>
    <w:rsid w:val="00CC0A0D"/>
    <w:rsid w:val="00CD5260"/>
    <w:rsid w:val="00CD7A0C"/>
    <w:rsid w:val="00CD7D59"/>
    <w:rsid w:val="00CF3989"/>
    <w:rsid w:val="00CF5A79"/>
    <w:rsid w:val="00CF7338"/>
    <w:rsid w:val="00D129C7"/>
    <w:rsid w:val="00D12CB6"/>
    <w:rsid w:val="00D20FC6"/>
    <w:rsid w:val="00D228FF"/>
    <w:rsid w:val="00D254AE"/>
    <w:rsid w:val="00D31EDB"/>
    <w:rsid w:val="00D3356A"/>
    <w:rsid w:val="00D45E8A"/>
    <w:rsid w:val="00D4699C"/>
    <w:rsid w:val="00D64860"/>
    <w:rsid w:val="00D66BB0"/>
    <w:rsid w:val="00D730E4"/>
    <w:rsid w:val="00D730F9"/>
    <w:rsid w:val="00D736C6"/>
    <w:rsid w:val="00D75A90"/>
    <w:rsid w:val="00D944D5"/>
    <w:rsid w:val="00D94D45"/>
    <w:rsid w:val="00D96313"/>
    <w:rsid w:val="00DA0BA8"/>
    <w:rsid w:val="00DA1339"/>
    <w:rsid w:val="00DA7949"/>
    <w:rsid w:val="00DA7AF4"/>
    <w:rsid w:val="00DC012A"/>
    <w:rsid w:val="00DC17B3"/>
    <w:rsid w:val="00DC44E0"/>
    <w:rsid w:val="00DC6245"/>
    <w:rsid w:val="00DC6470"/>
    <w:rsid w:val="00DD1DC2"/>
    <w:rsid w:val="00DD6098"/>
    <w:rsid w:val="00DD71FD"/>
    <w:rsid w:val="00DE4201"/>
    <w:rsid w:val="00DE677D"/>
    <w:rsid w:val="00DF19DB"/>
    <w:rsid w:val="00E02C8C"/>
    <w:rsid w:val="00E13B44"/>
    <w:rsid w:val="00E15E7D"/>
    <w:rsid w:val="00E25BB1"/>
    <w:rsid w:val="00E4599A"/>
    <w:rsid w:val="00E47E59"/>
    <w:rsid w:val="00E67EFB"/>
    <w:rsid w:val="00E71A9F"/>
    <w:rsid w:val="00E77FF2"/>
    <w:rsid w:val="00E87AC5"/>
    <w:rsid w:val="00E94582"/>
    <w:rsid w:val="00EC10EE"/>
    <w:rsid w:val="00EC3B90"/>
    <w:rsid w:val="00EC5EF4"/>
    <w:rsid w:val="00EC68FC"/>
    <w:rsid w:val="00ED13C7"/>
    <w:rsid w:val="00EE46D2"/>
    <w:rsid w:val="00EF338D"/>
    <w:rsid w:val="00F054C9"/>
    <w:rsid w:val="00F055CB"/>
    <w:rsid w:val="00F07D53"/>
    <w:rsid w:val="00F23395"/>
    <w:rsid w:val="00F23CEE"/>
    <w:rsid w:val="00F35F2A"/>
    <w:rsid w:val="00F42DFC"/>
    <w:rsid w:val="00F43220"/>
    <w:rsid w:val="00F44C09"/>
    <w:rsid w:val="00F450D1"/>
    <w:rsid w:val="00F45EC1"/>
    <w:rsid w:val="00F67AA3"/>
    <w:rsid w:val="00F77A55"/>
    <w:rsid w:val="00F77B03"/>
    <w:rsid w:val="00F93E32"/>
    <w:rsid w:val="00FA563F"/>
    <w:rsid w:val="00FB2169"/>
    <w:rsid w:val="00FB7A6F"/>
    <w:rsid w:val="00FC636B"/>
    <w:rsid w:val="00FD6143"/>
    <w:rsid w:val="00FD7BB2"/>
    <w:rsid w:val="00FE7473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C0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E4102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4102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102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102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102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4102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4102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4102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4102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1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41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41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E41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41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E41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E41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E41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E41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E410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BE41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E4102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BE410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qFormat/>
    <w:rsid w:val="00BE4102"/>
    <w:rPr>
      <w:b/>
      <w:bCs/>
    </w:rPr>
  </w:style>
  <w:style w:type="character" w:styleId="a8">
    <w:name w:val="Emphasis"/>
    <w:basedOn w:val="a0"/>
    <w:qFormat/>
    <w:rsid w:val="00BE410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E4102"/>
    <w:pPr>
      <w:spacing w:after="0" w:line="240" w:lineRule="auto"/>
    </w:pPr>
    <w:rPr>
      <w:rFonts w:asciiTheme="minorHAnsi" w:eastAsiaTheme="minorHAnsi" w:hAnsiTheme="minorHAnsi"/>
      <w:sz w:val="24"/>
      <w:szCs w:val="32"/>
      <w:lang w:val="en-US" w:bidi="en-US"/>
    </w:rPr>
  </w:style>
  <w:style w:type="character" w:customStyle="1" w:styleId="aa">
    <w:name w:val="Без интервала Знак"/>
    <w:link w:val="a9"/>
    <w:uiPriority w:val="1"/>
    <w:locked/>
    <w:rsid w:val="00DA7AF4"/>
    <w:rPr>
      <w:sz w:val="24"/>
      <w:szCs w:val="32"/>
    </w:rPr>
  </w:style>
  <w:style w:type="paragraph" w:styleId="ab">
    <w:name w:val="List Paragraph"/>
    <w:basedOn w:val="a"/>
    <w:qFormat/>
    <w:rsid w:val="00BE4102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E4102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E410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E4102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E4102"/>
    <w:rPr>
      <w:b/>
      <w:i/>
      <w:sz w:val="24"/>
    </w:rPr>
  </w:style>
  <w:style w:type="character" w:styleId="ae">
    <w:name w:val="Subtle Emphasis"/>
    <w:uiPriority w:val="19"/>
    <w:qFormat/>
    <w:rsid w:val="00BE410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E410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E410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E410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E410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E4102"/>
    <w:pPr>
      <w:outlineLvl w:val="9"/>
    </w:pPr>
  </w:style>
  <w:style w:type="character" w:customStyle="1" w:styleId="Zag11">
    <w:name w:val="Zag_11"/>
    <w:uiPriority w:val="99"/>
    <w:rsid w:val="00DA7AF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A7AF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f4">
    <w:name w:val="Верхний колонтитул Знак"/>
    <w:basedOn w:val="a0"/>
    <w:link w:val="af5"/>
    <w:uiPriority w:val="99"/>
    <w:semiHidden/>
    <w:rsid w:val="00A33874"/>
    <w:rPr>
      <w:rFonts w:eastAsiaTheme="minorEastAsia" w:cstheme="minorBidi"/>
      <w:lang w:val="ru-RU" w:eastAsia="ru-RU" w:bidi="ar-SA"/>
    </w:rPr>
  </w:style>
  <w:style w:type="paragraph" w:styleId="af5">
    <w:name w:val="header"/>
    <w:basedOn w:val="a"/>
    <w:link w:val="af4"/>
    <w:uiPriority w:val="99"/>
    <w:semiHidden/>
    <w:unhideWhenUsed/>
    <w:rsid w:val="00A338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A3387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6"/>
    <w:uiPriority w:val="99"/>
    <w:semiHidden/>
    <w:unhideWhenUsed/>
    <w:rsid w:val="00A33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_"/>
    <w:basedOn w:val="a0"/>
    <w:link w:val="11"/>
    <w:semiHidden/>
    <w:locked/>
    <w:rsid w:val="00A33874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f8"/>
    <w:semiHidden/>
    <w:rsid w:val="00A33874"/>
    <w:pPr>
      <w:shd w:val="clear" w:color="auto" w:fill="FFFFFF"/>
      <w:spacing w:after="0" w:line="0" w:lineRule="atLeast"/>
    </w:pPr>
    <w:rPr>
      <w:rFonts w:ascii="Arial" w:eastAsia="Arial" w:hAnsi="Arial" w:cs="Arial"/>
      <w:lang w:val="en-US" w:bidi="en-US"/>
    </w:rPr>
  </w:style>
  <w:style w:type="paragraph" w:customStyle="1" w:styleId="12">
    <w:name w:val="Без интервала1"/>
    <w:basedOn w:val="a"/>
    <w:semiHidden/>
    <w:qFormat/>
    <w:rsid w:val="00A33874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af9">
    <w:name w:val="Table Grid"/>
    <w:basedOn w:val="a1"/>
    <w:uiPriority w:val="59"/>
    <w:rsid w:val="00A3387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A5410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A54104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A54104"/>
    <w:rPr>
      <w:rFonts w:ascii="Times New Roman" w:hAnsi="Times New Roman" w:cs="Times New Roman" w:hint="default"/>
      <w:sz w:val="20"/>
      <w:szCs w:val="20"/>
    </w:rPr>
  </w:style>
  <w:style w:type="paragraph" w:customStyle="1" w:styleId="c2">
    <w:name w:val="c2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55EE3"/>
  </w:style>
  <w:style w:type="character" w:customStyle="1" w:styleId="apple-converted-space">
    <w:name w:val="apple-converted-space"/>
    <w:basedOn w:val="a0"/>
    <w:rsid w:val="00C55EE3"/>
  </w:style>
  <w:style w:type="character" w:customStyle="1" w:styleId="c0">
    <w:name w:val="c0"/>
    <w:basedOn w:val="a0"/>
    <w:rsid w:val="00C55EE3"/>
  </w:style>
  <w:style w:type="character" w:customStyle="1" w:styleId="c8">
    <w:name w:val="c8"/>
    <w:basedOn w:val="a0"/>
    <w:rsid w:val="00C55EE3"/>
  </w:style>
  <w:style w:type="paragraph" w:customStyle="1" w:styleId="c29">
    <w:name w:val="c29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C55EE3"/>
  </w:style>
  <w:style w:type="character" w:styleId="afa">
    <w:name w:val="Hyperlink"/>
    <w:basedOn w:val="a0"/>
    <w:uiPriority w:val="99"/>
    <w:semiHidden/>
    <w:unhideWhenUsed/>
    <w:rsid w:val="00C55EE3"/>
    <w:rPr>
      <w:color w:val="0000FF"/>
      <w:u w:val="single"/>
    </w:rPr>
  </w:style>
  <w:style w:type="character" w:customStyle="1" w:styleId="c4">
    <w:name w:val="c4"/>
    <w:basedOn w:val="a0"/>
    <w:rsid w:val="00C55EE3"/>
  </w:style>
  <w:style w:type="paragraph" w:customStyle="1" w:styleId="c81">
    <w:name w:val="c81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55EE3"/>
  </w:style>
  <w:style w:type="character" w:customStyle="1" w:styleId="c35">
    <w:name w:val="c35"/>
    <w:basedOn w:val="a0"/>
    <w:rsid w:val="00C55EE3"/>
  </w:style>
  <w:style w:type="paragraph" w:customStyle="1" w:styleId="c14">
    <w:name w:val="c14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0"/>
    <w:rsid w:val="00C55EE3"/>
  </w:style>
  <w:style w:type="paragraph" w:customStyle="1" w:styleId="c72">
    <w:name w:val="c72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C55EE3"/>
  </w:style>
  <w:style w:type="paragraph" w:customStyle="1" w:styleId="c5">
    <w:name w:val="c5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C55EE3"/>
  </w:style>
  <w:style w:type="paragraph" w:customStyle="1" w:styleId="c101">
    <w:name w:val="c101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55EE3"/>
  </w:style>
  <w:style w:type="character" w:customStyle="1" w:styleId="c22">
    <w:name w:val="c22"/>
    <w:basedOn w:val="a0"/>
    <w:rsid w:val="00C55EE3"/>
  </w:style>
  <w:style w:type="paragraph" w:customStyle="1" w:styleId="c49">
    <w:name w:val="c49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C55EE3"/>
  </w:style>
  <w:style w:type="character" w:customStyle="1" w:styleId="c31">
    <w:name w:val="c31"/>
    <w:basedOn w:val="a0"/>
    <w:rsid w:val="00C55EE3"/>
  </w:style>
  <w:style w:type="paragraph" w:customStyle="1" w:styleId="c43">
    <w:name w:val="c43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">
    <w:name w:val="c25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C55E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5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55EE3"/>
    <w:rPr>
      <w:rFonts w:ascii="Tahoma" w:eastAsia="Calibri" w:hAnsi="Tahoma" w:cs="Tahoma"/>
      <w:sz w:val="16"/>
      <w:szCs w:val="16"/>
      <w:lang w:val="ru-RU" w:bidi="ar-SA"/>
    </w:rPr>
  </w:style>
  <w:style w:type="paragraph" w:styleId="afd">
    <w:name w:val="Normal (Web)"/>
    <w:basedOn w:val="a"/>
    <w:rsid w:val="007745AC"/>
    <w:pPr>
      <w:widowControl w:val="0"/>
      <w:shd w:val="clear" w:color="auto" w:fill="FFFFFF"/>
      <w:tabs>
        <w:tab w:val="left" w:pos="0"/>
        <w:tab w:val="left" w:pos="142"/>
        <w:tab w:val="left" w:pos="14459"/>
      </w:tabs>
      <w:autoSpaceDE w:val="0"/>
      <w:autoSpaceDN w:val="0"/>
      <w:adjustRightInd w:val="0"/>
      <w:spacing w:before="100" w:beforeAutospacing="1" w:after="100" w:afterAutospacing="1" w:line="240" w:lineRule="auto"/>
      <w:ind w:right="-31"/>
      <w:jc w:val="center"/>
    </w:pPr>
    <w:rPr>
      <w:rFonts w:ascii="Times New Roman" w:eastAsia="Times New Roman" w:hAnsi="Times New Roman"/>
      <w:iCs/>
      <w:sz w:val="24"/>
      <w:szCs w:val="24"/>
      <w:lang w:eastAsia="ru-RU"/>
    </w:rPr>
  </w:style>
  <w:style w:type="character" w:customStyle="1" w:styleId="13">
    <w:name w:val="Заголовок №1"/>
    <w:rsid w:val="007745A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styleId="afe">
    <w:name w:val="Body Text Indent"/>
    <w:basedOn w:val="a"/>
    <w:link w:val="aff"/>
    <w:rsid w:val="007745AC"/>
    <w:pPr>
      <w:widowControl w:val="0"/>
      <w:shd w:val="clear" w:color="auto" w:fill="FFFFFF"/>
      <w:tabs>
        <w:tab w:val="left" w:pos="0"/>
        <w:tab w:val="left" w:pos="142"/>
        <w:tab w:val="left" w:pos="14459"/>
      </w:tabs>
      <w:autoSpaceDE w:val="0"/>
      <w:autoSpaceDN w:val="0"/>
      <w:adjustRightInd w:val="0"/>
      <w:spacing w:before="252" w:after="0" w:line="240" w:lineRule="auto"/>
      <w:ind w:left="851" w:right="-31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745AC"/>
    <w:rPr>
      <w:rFonts w:ascii="Times New Roman" w:eastAsia="Times New Roman" w:hAnsi="Times New Roman"/>
      <w:sz w:val="24"/>
      <w:szCs w:val="20"/>
      <w:shd w:val="clear" w:color="auto" w:fill="FFFFFF"/>
      <w:lang w:val="ru-RU" w:eastAsia="ru-RU" w:bidi="ar-SA"/>
    </w:rPr>
  </w:style>
  <w:style w:type="paragraph" w:customStyle="1" w:styleId="ParagraphStyle">
    <w:name w:val="Paragraph Style"/>
    <w:rsid w:val="00D730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Centered">
    <w:name w:val="Centered"/>
    <w:uiPriority w:val="99"/>
    <w:rsid w:val="00D730E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394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94056"/>
  </w:style>
  <w:style w:type="character" w:customStyle="1" w:styleId="c58">
    <w:name w:val="c58"/>
    <w:basedOn w:val="a0"/>
    <w:rsid w:val="00394056"/>
  </w:style>
  <w:style w:type="character" w:customStyle="1" w:styleId="c30">
    <w:name w:val="c30"/>
    <w:basedOn w:val="a0"/>
    <w:rsid w:val="00394056"/>
  </w:style>
  <w:style w:type="paragraph" w:customStyle="1" w:styleId="c26">
    <w:name w:val="c26"/>
    <w:basedOn w:val="a"/>
    <w:rsid w:val="00096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096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2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1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60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121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224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79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410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77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63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88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98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4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8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61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363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79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988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357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87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533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556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1039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7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056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80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850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137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4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E490-07C0-431A-96A6-7FCF83A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1</Pages>
  <Words>15995</Words>
  <Characters>9117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21</cp:revision>
  <cp:lastPrinted>2017-09-10T20:04:00Z</cp:lastPrinted>
  <dcterms:created xsi:type="dcterms:W3CDTF">2016-09-18T09:34:00Z</dcterms:created>
  <dcterms:modified xsi:type="dcterms:W3CDTF">2017-09-10T20:07:00Z</dcterms:modified>
</cp:coreProperties>
</file>